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EA" w:rsidRPr="00805EEA" w:rsidRDefault="00805EEA" w:rsidP="00805EEA">
      <w:pPr>
        <w:tabs>
          <w:tab w:val="left" w:pos="5529"/>
        </w:tabs>
        <w:suppressAutoHyphens/>
        <w:ind w:left="9639"/>
        <w:jc w:val="center"/>
        <w:rPr>
          <w:sz w:val="28"/>
          <w:szCs w:val="28"/>
        </w:rPr>
      </w:pPr>
      <w:r w:rsidRPr="00805EEA">
        <w:rPr>
          <w:sz w:val="28"/>
          <w:szCs w:val="28"/>
        </w:rPr>
        <w:t>ПРИЛОЖЕНИЕ</w:t>
      </w:r>
    </w:p>
    <w:p w:rsidR="00805EEA" w:rsidRPr="00805EEA" w:rsidRDefault="00805EEA" w:rsidP="00805EEA">
      <w:pPr>
        <w:widowControl w:val="0"/>
        <w:suppressAutoHyphens/>
        <w:autoSpaceDE w:val="0"/>
        <w:ind w:left="9639"/>
        <w:jc w:val="center"/>
        <w:rPr>
          <w:sz w:val="28"/>
          <w:szCs w:val="28"/>
          <w:lang w:eastAsia="ar-SA"/>
        </w:rPr>
      </w:pPr>
      <w:r w:rsidRPr="00805EEA">
        <w:rPr>
          <w:sz w:val="28"/>
          <w:szCs w:val="28"/>
          <w:lang w:eastAsia="ar-SA"/>
        </w:rPr>
        <w:t>Утверждено</w:t>
      </w:r>
    </w:p>
    <w:p w:rsidR="00805EEA" w:rsidRPr="00805EEA" w:rsidRDefault="00805EEA" w:rsidP="00805EEA">
      <w:pPr>
        <w:widowControl w:val="0"/>
        <w:suppressAutoHyphens/>
        <w:autoSpaceDE w:val="0"/>
        <w:ind w:left="9639"/>
        <w:jc w:val="center"/>
        <w:rPr>
          <w:sz w:val="28"/>
          <w:szCs w:val="28"/>
          <w:lang w:eastAsia="ar-SA"/>
        </w:rPr>
      </w:pPr>
      <w:r w:rsidRPr="00805EEA">
        <w:rPr>
          <w:sz w:val="28"/>
          <w:szCs w:val="28"/>
          <w:lang w:eastAsia="ar-SA"/>
        </w:rPr>
        <w:t>распоряжением администрации</w:t>
      </w:r>
    </w:p>
    <w:p w:rsidR="00805EEA" w:rsidRPr="00805EEA" w:rsidRDefault="00805EEA" w:rsidP="00805EEA">
      <w:pPr>
        <w:ind w:left="9639"/>
        <w:jc w:val="center"/>
        <w:rPr>
          <w:sz w:val="28"/>
          <w:szCs w:val="28"/>
        </w:rPr>
      </w:pPr>
      <w:r w:rsidRPr="00805EEA">
        <w:rPr>
          <w:sz w:val="28"/>
          <w:szCs w:val="28"/>
        </w:rPr>
        <w:t>Златоустовского городского округа</w:t>
      </w:r>
    </w:p>
    <w:p w:rsidR="00805EEA" w:rsidRPr="00805EEA" w:rsidRDefault="00805EEA" w:rsidP="00805EEA">
      <w:pPr>
        <w:suppressAutoHyphens/>
        <w:ind w:left="9639"/>
        <w:jc w:val="center"/>
        <w:rPr>
          <w:sz w:val="28"/>
          <w:szCs w:val="28"/>
        </w:rPr>
      </w:pPr>
      <w:r w:rsidRPr="00805EEA">
        <w:rPr>
          <w:sz w:val="28"/>
          <w:szCs w:val="28"/>
        </w:rPr>
        <w:t xml:space="preserve">от </w:t>
      </w:r>
      <w:r w:rsidR="00CC40EE">
        <w:rPr>
          <w:sz w:val="28"/>
          <w:szCs w:val="28"/>
        </w:rPr>
        <w:t>23.12.2024 г.</w:t>
      </w:r>
      <w:r w:rsidRPr="00805EEA">
        <w:rPr>
          <w:sz w:val="28"/>
          <w:szCs w:val="28"/>
        </w:rPr>
        <w:t xml:space="preserve"> № </w:t>
      </w:r>
      <w:r w:rsidR="00CC40EE">
        <w:rPr>
          <w:sz w:val="28"/>
          <w:szCs w:val="28"/>
        </w:rPr>
        <w:t>3704-р/АДМ</w:t>
      </w:r>
      <w:bookmarkStart w:id="0" w:name="_GoBack"/>
      <w:bookmarkEnd w:id="0"/>
    </w:p>
    <w:p w:rsidR="00DC06B2" w:rsidRPr="00066E2B" w:rsidRDefault="00DC06B2" w:rsidP="00DC06B2">
      <w:pPr>
        <w:jc w:val="center"/>
        <w:outlineLvl w:val="0"/>
      </w:pPr>
    </w:p>
    <w:p w:rsidR="00DC06B2" w:rsidRPr="004E29FC" w:rsidRDefault="00DC06B2" w:rsidP="00DC06B2">
      <w:pPr>
        <w:jc w:val="center"/>
        <w:outlineLvl w:val="0"/>
        <w:rPr>
          <w:sz w:val="28"/>
          <w:szCs w:val="28"/>
        </w:rPr>
      </w:pPr>
      <w:r w:rsidRPr="004E29FC">
        <w:rPr>
          <w:sz w:val="28"/>
          <w:szCs w:val="28"/>
        </w:rPr>
        <w:t>Перспективный</w:t>
      </w:r>
      <w:r w:rsidR="00F26E0B" w:rsidRPr="004E29FC">
        <w:rPr>
          <w:sz w:val="28"/>
          <w:szCs w:val="28"/>
        </w:rPr>
        <w:t xml:space="preserve"> (годовой)</w:t>
      </w:r>
      <w:r w:rsidRPr="004E29FC">
        <w:rPr>
          <w:sz w:val="28"/>
          <w:szCs w:val="28"/>
        </w:rPr>
        <w:t xml:space="preserve"> план работы</w:t>
      </w:r>
    </w:p>
    <w:p w:rsidR="00DC06B2" w:rsidRPr="004E29FC" w:rsidRDefault="00111D71" w:rsidP="00DC06B2">
      <w:pPr>
        <w:jc w:val="center"/>
        <w:outlineLvl w:val="0"/>
        <w:rPr>
          <w:sz w:val="28"/>
          <w:szCs w:val="28"/>
        </w:rPr>
      </w:pPr>
      <w:r w:rsidRPr="004E29FC">
        <w:rPr>
          <w:sz w:val="28"/>
          <w:szCs w:val="28"/>
        </w:rPr>
        <w:t>а</w:t>
      </w:r>
      <w:r w:rsidR="00DC06B2" w:rsidRPr="004E29FC">
        <w:rPr>
          <w:sz w:val="28"/>
          <w:szCs w:val="28"/>
        </w:rPr>
        <w:t>дминистрации Златоустовского городского округана 202</w:t>
      </w:r>
      <w:r w:rsidR="005A3163" w:rsidRPr="004E29FC">
        <w:rPr>
          <w:sz w:val="28"/>
          <w:szCs w:val="28"/>
        </w:rPr>
        <w:t>5</w:t>
      </w:r>
      <w:r w:rsidR="00DC06B2" w:rsidRPr="004E29FC">
        <w:rPr>
          <w:sz w:val="28"/>
          <w:szCs w:val="28"/>
        </w:rPr>
        <w:t xml:space="preserve"> год</w:t>
      </w:r>
    </w:p>
    <w:tbl>
      <w:tblPr>
        <w:tblW w:w="14787"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6"/>
        <w:gridCol w:w="594"/>
        <w:gridCol w:w="257"/>
        <w:gridCol w:w="1843"/>
        <w:gridCol w:w="26"/>
        <w:gridCol w:w="257"/>
        <w:gridCol w:w="9099"/>
        <w:gridCol w:w="257"/>
        <w:gridCol w:w="2082"/>
        <w:gridCol w:w="186"/>
      </w:tblGrid>
      <w:tr w:rsidR="00AB283F"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AB283F" w:rsidRPr="00066E2B" w:rsidRDefault="00AB283F" w:rsidP="007A2086">
            <w:pPr>
              <w:suppressAutoHyphens/>
              <w:jc w:val="center"/>
            </w:pPr>
            <w:r w:rsidRPr="00066E2B">
              <w:t>№ п/п</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17B0C" w:rsidRPr="00066E2B" w:rsidRDefault="00AB283F" w:rsidP="007A2086">
            <w:pPr>
              <w:suppressAutoHyphens/>
              <w:jc w:val="center"/>
            </w:pPr>
            <w:r w:rsidRPr="00066E2B">
              <w:t xml:space="preserve">Срок </w:t>
            </w:r>
          </w:p>
          <w:p w:rsidR="00AB283F" w:rsidRPr="00066E2B" w:rsidRDefault="00AB283F" w:rsidP="007A2086">
            <w:pPr>
              <w:suppressAutoHyphens/>
              <w:jc w:val="center"/>
            </w:pPr>
            <w:r w:rsidRPr="00066E2B">
              <w:t>выполнения</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AB283F" w:rsidRPr="00066E2B" w:rsidRDefault="00AB283F" w:rsidP="007A2086">
            <w:pPr>
              <w:suppressAutoHyphens/>
              <w:jc w:val="center"/>
            </w:pPr>
            <w:r w:rsidRPr="00066E2B">
              <w:t>Наименование</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717B0C" w:rsidRPr="00066E2B" w:rsidRDefault="00AB283F" w:rsidP="007A2086">
            <w:pPr>
              <w:suppressAutoHyphens/>
              <w:jc w:val="center"/>
            </w:pPr>
            <w:r w:rsidRPr="00066E2B">
              <w:t xml:space="preserve">Ответственный </w:t>
            </w:r>
          </w:p>
          <w:p w:rsidR="00AB283F" w:rsidRPr="00066E2B" w:rsidRDefault="00AB283F" w:rsidP="007A2086">
            <w:pPr>
              <w:suppressAutoHyphens/>
              <w:jc w:val="center"/>
            </w:pPr>
            <w:r w:rsidRPr="00066E2B">
              <w:t>за выполнение</w:t>
            </w:r>
          </w:p>
        </w:tc>
      </w:tr>
      <w:tr w:rsidR="00AB283F" w:rsidRPr="00451E50" w:rsidTr="00B0035A">
        <w:trPr>
          <w:gridAfter w:val="1"/>
          <w:wAfter w:w="186" w:type="dxa"/>
          <w:jc w:val="center"/>
        </w:trPr>
        <w:tc>
          <w:tcPr>
            <w:tcW w:w="14601" w:type="dxa"/>
            <w:gridSpan w:val="9"/>
            <w:vAlign w:val="center"/>
          </w:tcPr>
          <w:p w:rsidR="00AB283F" w:rsidRPr="00451E50" w:rsidRDefault="00AB283F" w:rsidP="00627A5C">
            <w:pPr>
              <w:suppressAutoHyphens/>
              <w:jc w:val="both"/>
            </w:pPr>
          </w:p>
          <w:p w:rsidR="00AB283F" w:rsidRPr="00451E50" w:rsidRDefault="00AB283F" w:rsidP="00627A5C">
            <w:pPr>
              <w:suppressAutoHyphens/>
              <w:contextualSpacing/>
              <w:jc w:val="center"/>
              <w:rPr>
                <w:rFonts w:eastAsia="Calibri"/>
                <w:lang w:eastAsia="en-US"/>
              </w:rPr>
            </w:pPr>
            <w:r w:rsidRPr="00451E50">
              <w:rPr>
                <w:rFonts w:eastAsia="Calibri"/>
                <w:lang w:eastAsia="en-US"/>
              </w:rPr>
              <w:t>Вопросы</w:t>
            </w:r>
            <w:r w:rsidR="005F1F42" w:rsidRPr="00451E50">
              <w:rPr>
                <w:rFonts w:eastAsia="Calibri"/>
                <w:lang w:eastAsia="en-US"/>
              </w:rPr>
              <w:t xml:space="preserve"> для рассмотрения на</w:t>
            </w:r>
            <w:r w:rsidR="00821863" w:rsidRPr="00451E50">
              <w:rPr>
                <w:rFonts w:eastAsia="Calibri"/>
                <w:lang w:eastAsia="en-US"/>
              </w:rPr>
              <w:t xml:space="preserve">заседаниях </w:t>
            </w:r>
            <w:r w:rsidRPr="00451E50">
              <w:rPr>
                <w:rFonts w:eastAsia="Calibri"/>
                <w:lang w:eastAsia="en-US"/>
              </w:rPr>
              <w:t>Собрани</w:t>
            </w:r>
            <w:r w:rsidR="005F1F42" w:rsidRPr="00451E50">
              <w:rPr>
                <w:rFonts w:eastAsia="Calibri"/>
                <w:lang w:eastAsia="en-US"/>
              </w:rPr>
              <w:t>я</w:t>
            </w:r>
            <w:r w:rsidRPr="00451E50">
              <w:rPr>
                <w:rFonts w:eastAsia="Calibri"/>
                <w:lang w:eastAsia="en-US"/>
              </w:rPr>
              <w:t xml:space="preserve"> депутатов Златоустовского городского округа</w:t>
            </w:r>
          </w:p>
          <w:p w:rsidR="00AB283F" w:rsidRPr="00451E50" w:rsidRDefault="00AB283F" w:rsidP="00627A5C">
            <w:pPr>
              <w:suppressAutoHyphens/>
              <w:jc w:val="both"/>
            </w:pPr>
          </w:p>
        </w:tc>
      </w:tr>
      <w:tr w:rsidR="0037662A" w:rsidRPr="00066E2B" w:rsidTr="00B0035A">
        <w:trPr>
          <w:gridAfter w:val="1"/>
          <w:wAfter w:w="186" w:type="dxa"/>
          <w:jc w:val="center"/>
        </w:trPr>
        <w:tc>
          <w:tcPr>
            <w:tcW w:w="780" w:type="dxa"/>
            <w:gridSpan w:val="2"/>
            <w:vAlign w:val="center"/>
          </w:tcPr>
          <w:p w:rsidR="0037662A" w:rsidRPr="00066E2B" w:rsidRDefault="0037662A" w:rsidP="008555AC">
            <w:pPr>
              <w:numPr>
                <w:ilvl w:val="0"/>
                <w:numId w:val="12"/>
              </w:numPr>
              <w:tabs>
                <w:tab w:val="left" w:pos="1276"/>
                <w:tab w:val="left" w:pos="8364"/>
              </w:tabs>
              <w:suppressAutoHyphens/>
            </w:pPr>
          </w:p>
        </w:tc>
        <w:tc>
          <w:tcPr>
            <w:tcW w:w="2126" w:type="dxa"/>
            <w:gridSpan w:val="3"/>
          </w:tcPr>
          <w:p w:rsidR="0037662A" w:rsidRPr="00066E2B" w:rsidRDefault="0037662A" w:rsidP="00740623">
            <w:pPr>
              <w:shd w:val="clear" w:color="auto" w:fill="FFFFFF"/>
              <w:suppressAutoHyphens/>
              <w:jc w:val="center"/>
              <w:rPr>
                <w:color w:val="000000"/>
              </w:rPr>
            </w:pPr>
            <w:r w:rsidRPr="00066E2B">
              <w:rPr>
                <w:color w:val="000000"/>
              </w:rPr>
              <w:t>январь</w:t>
            </w:r>
          </w:p>
        </w:tc>
        <w:tc>
          <w:tcPr>
            <w:tcW w:w="9356" w:type="dxa"/>
            <w:gridSpan w:val="2"/>
            <w:vAlign w:val="center"/>
          </w:tcPr>
          <w:p w:rsidR="0037662A" w:rsidRPr="00066E2B" w:rsidRDefault="0037662A" w:rsidP="00740623">
            <w:pPr>
              <w:shd w:val="clear" w:color="auto" w:fill="FFFFFF"/>
              <w:suppressAutoHyphens/>
              <w:jc w:val="both"/>
              <w:rPr>
                <w:color w:val="000000"/>
              </w:rPr>
            </w:pPr>
            <w:r w:rsidRPr="00066E2B">
              <w:t>Итоги реализации Национальных проектов и проектов Инициативного бюджетирования  на территории Златоустовского городского округа за 2024 год и планы на 2025 год</w:t>
            </w:r>
          </w:p>
        </w:tc>
        <w:tc>
          <w:tcPr>
            <w:tcW w:w="2339" w:type="dxa"/>
            <w:gridSpan w:val="2"/>
          </w:tcPr>
          <w:p w:rsidR="00DD74BB" w:rsidRPr="00066E2B" w:rsidRDefault="00DD74BB" w:rsidP="00DD74BB">
            <w:pPr>
              <w:jc w:val="both"/>
            </w:pPr>
            <w:r w:rsidRPr="00066E2B">
              <w:t>Дьячков А.А.</w:t>
            </w:r>
          </w:p>
          <w:p w:rsidR="0037662A" w:rsidRPr="00066E2B" w:rsidRDefault="0037662A" w:rsidP="00DD74BB">
            <w:pPr>
              <w:suppressAutoHyphens/>
            </w:pPr>
            <w:r w:rsidRPr="00066E2B">
              <w:t>Грибанова Н.Ю.</w:t>
            </w:r>
          </w:p>
        </w:tc>
      </w:tr>
      <w:tr w:rsidR="0037662A" w:rsidRPr="00066E2B" w:rsidTr="00B0035A">
        <w:trPr>
          <w:gridAfter w:val="1"/>
          <w:wAfter w:w="186" w:type="dxa"/>
          <w:jc w:val="center"/>
        </w:trPr>
        <w:tc>
          <w:tcPr>
            <w:tcW w:w="780" w:type="dxa"/>
            <w:gridSpan w:val="2"/>
            <w:vAlign w:val="center"/>
          </w:tcPr>
          <w:p w:rsidR="0037662A" w:rsidRPr="00066E2B" w:rsidRDefault="0037662A" w:rsidP="008555AC">
            <w:pPr>
              <w:numPr>
                <w:ilvl w:val="0"/>
                <w:numId w:val="12"/>
              </w:numPr>
              <w:tabs>
                <w:tab w:val="left" w:pos="1276"/>
                <w:tab w:val="left" w:pos="8364"/>
              </w:tabs>
              <w:suppressAutoHyphens/>
            </w:pPr>
          </w:p>
        </w:tc>
        <w:tc>
          <w:tcPr>
            <w:tcW w:w="2126" w:type="dxa"/>
            <w:gridSpan w:val="3"/>
          </w:tcPr>
          <w:p w:rsidR="0037662A" w:rsidRPr="00066E2B" w:rsidRDefault="0037662A" w:rsidP="00101F15">
            <w:pPr>
              <w:tabs>
                <w:tab w:val="left" w:pos="1276"/>
                <w:tab w:val="left" w:pos="8364"/>
              </w:tabs>
              <w:suppressAutoHyphens/>
              <w:jc w:val="center"/>
            </w:pPr>
            <w:r w:rsidRPr="00066E2B">
              <w:t>февраль</w:t>
            </w:r>
          </w:p>
        </w:tc>
        <w:tc>
          <w:tcPr>
            <w:tcW w:w="9356" w:type="dxa"/>
            <w:gridSpan w:val="2"/>
            <w:vAlign w:val="center"/>
          </w:tcPr>
          <w:p w:rsidR="0037662A" w:rsidRPr="00066E2B" w:rsidRDefault="0037662A" w:rsidP="00711CE7">
            <w:pPr>
              <w:jc w:val="both"/>
              <w:rPr>
                <w:color w:val="000000"/>
              </w:rPr>
            </w:pPr>
            <w:r w:rsidRPr="00066E2B">
              <w:rPr>
                <w:rStyle w:val="FontStyle13"/>
                <w:sz w:val="24"/>
                <w:szCs w:val="24"/>
              </w:rPr>
              <w:t>О реализации Закона Челябинской области от 03.03.2021</w:t>
            </w:r>
            <w:r w:rsidR="004E29FC">
              <w:rPr>
                <w:rStyle w:val="FontStyle13"/>
                <w:sz w:val="24"/>
                <w:szCs w:val="24"/>
              </w:rPr>
              <w:t> г. № </w:t>
            </w:r>
            <w:r w:rsidRPr="00066E2B">
              <w:rPr>
                <w:rStyle w:val="FontStyle13"/>
                <w:sz w:val="24"/>
                <w:szCs w:val="24"/>
              </w:rPr>
              <w:t>138-ЗО                              «О дополнительных мерах социальной поддержки отдельных категорий граждан в связи с установкой внутридомового оборудования»</w:t>
            </w:r>
          </w:p>
        </w:tc>
        <w:tc>
          <w:tcPr>
            <w:tcW w:w="2339" w:type="dxa"/>
            <w:gridSpan w:val="2"/>
          </w:tcPr>
          <w:p w:rsidR="0037662A" w:rsidRPr="00066E2B" w:rsidRDefault="0037662A" w:rsidP="00711CE7">
            <w:r w:rsidRPr="00066E2B">
              <w:t>Ширкова Н.А.</w:t>
            </w:r>
          </w:p>
          <w:p w:rsidR="0037662A" w:rsidRPr="00066E2B" w:rsidRDefault="0037662A" w:rsidP="00711CE7">
            <w:r w:rsidRPr="00066E2B">
              <w:t xml:space="preserve">Брейкина И.Б. </w:t>
            </w:r>
          </w:p>
          <w:p w:rsidR="0037662A" w:rsidRPr="00066E2B" w:rsidRDefault="0037662A" w:rsidP="00101F15">
            <w:pPr>
              <w:jc w:val="center"/>
            </w:pPr>
          </w:p>
        </w:tc>
      </w:tr>
      <w:tr w:rsidR="0037662A" w:rsidRPr="00066E2B" w:rsidTr="00B0035A">
        <w:trPr>
          <w:gridAfter w:val="1"/>
          <w:wAfter w:w="186" w:type="dxa"/>
          <w:jc w:val="center"/>
        </w:trPr>
        <w:tc>
          <w:tcPr>
            <w:tcW w:w="780" w:type="dxa"/>
            <w:gridSpan w:val="2"/>
            <w:vAlign w:val="center"/>
          </w:tcPr>
          <w:p w:rsidR="0037662A" w:rsidRPr="00066E2B" w:rsidRDefault="0037662A" w:rsidP="008555AC">
            <w:pPr>
              <w:numPr>
                <w:ilvl w:val="0"/>
                <w:numId w:val="12"/>
              </w:numPr>
              <w:tabs>
                <w:tab w:val="left" w:pos="1276"/>
                <w:tab w:val="left" w:pos="8364"/>
              </w:tabs>
              <w:suppressAutoHyphens/>
            </w:pPr>
          </w:p>
        </w:tc>
        <w:tc>
          <w:tcPr>
            <w:tcW w:w="2126" w:type="dxa"/>
            <w:gridSpan w:val="3"/>
          </w:tcPr>
          <w:p w:rsidR="0037662A" w:rsidRPr="00066E2B" w:rsidRDefault="00A32D71" w:rsidP="00DE204B">
            <w:pPr>
              <w:tabs>
                <w:tab w:val="left" w:pos="1276"/>
                <w:tab w:val="left" w:pos="8364"/>
              </w:tabs>
              <w:ind w:right="-108"/>
              <w:jc w:val="center"/>
            </w:pPr>
            <w:r w:rsidRPr="00066E2B">
              <w:t>февраль</w:t>
            </w:r>
          </w:p>
          <w:p w:rsidR="0037662A" w:rsidRPr="00066E2B" w:rsidRDefault="0037662A" w:rsidP="00DE204B">
            <w:pPr>
              <w:tabs>
                <w:tab w:val="left" w:pos="1276"/>
                <w:tab w:val="left" w:pos="8364"/>
              </w:tabs>
              <w:ind w:right="-108"/>
              <w:jc w:val="center"/>
            </w:pPr>
          </w:p>
        </w:tc>
        <w:tc>
          <w:tcPr>
            <w:tcW w:w="9356" w:type="dxa"/>
            <w:gridSpan w:val="2"/>
          </w:tcPr>
          <w:p w:rsidR="0037662A" w:rsidRPr="00066E2B" w:rsidRDefault="0037662A" w:rsidP="004E29FC">
            <w:pPr>
              <w:tabs>
                <w:tab w:val="left" w:pos="1276"/>
                <w:tab w:val="left" w:pos="8364"/>
              </w:tabs>
              <w:jc w:val="both"/>
            </w:pPr>
            <w:r w:rsidRPr="00066E2B">
              <w:t xml:space="preserve">О промежуточных результатах работы, по выявлению правообладателей ранее учтённых объектов недвижимости в рамках исполнения Федерального закона </w:t>
            </w:r>
            <w:r w:rsidR="004E29FC">
              <w:br/>
            </w:r>
            <w:r w:rsidR="004E29FC" w:rsidRPr="004E29FC">
              <w:t>от 30.12.2020 г.</w:t>
            </w:r>
            <w:r w:rsidRPr="00066E2B">
              <w:t xml:space="preserve">№ 518-ФЗ </w:t>
            </w:r>
          </w:p>
        </w:tc>
        <w:tc>
          <w:tcPr>
            <w:tcW w:w="2339" w:type="dxa"/>
            <w:gridSpan w:val="2"/>
          </w:tcPr>
          <w:p w:rsidR="0037662A" w:rsidRPr="00066E2B" w:rsidRDefault="0037662A" w:rsidP="00F36410">
            <w:pPr>
              <w:jc w:val="both"/>
            </w:pPr>
            <w:r w:rsidRPr="00066E2B">
              <w:t>Дьячков А.А.</w:t>
            </w:r>
          </w:p>
          <w:p w:rsidR="0037662A" w:rsidRPr="00066E2B" w:rsidRDefault="0037662A" w:rsidP="00F36410">
            <w:pPr>
              <w:jc w:val="both"/>
            </w:pPr>
            <w:r w:rsidRPr="00066E2B">
              <w:t>Турова Е.В.</w:t>
            </w:r>
          </w:p>
        </w:tc>
      </w:tr>
      <w:tr w:rsidR="0037662A" w:rsidRPr="00066E2B" w:rsidTr="00B0035A">
        <w:trPr>
          <w:gridAfter w:val="1"/>
          <w:wAfter w:w="186" w:type="dxa"/>
          <w:jc w:val="center"/>
        </w:trPr>
        <w:tc>
          <w:tcPr>
            <w:tcW w:w="780" w:type="dxa"/>
            <w:gridSpan w:val="2"/>
            <w:vAlign w:val="center"/>
          </w:tcPr>
          <w:p w:rsidR="0037662A" w:rsidRPr="00066E2B" w:rsidRDefault="0037662A" w:rsidP="008555AC">
            <w:pPr>
              <w:numPr>
                <w:ilvl w:val="0"/>
                <w:numId w:val="12"/>
              </w:numPr>
              <w:tabs>
                <w:tab w:val="left" w:pos="1276"/>
                <w:tab w:val="left" w:pos="8364"/>
              </w:tabs>
              <w:suppressAutoHyphens/>
            </w:pPr>
          </w:p>
        </w:tc>
        <w:tc>
          <w:tcPr>
            <w:tcW w:w="2126" w:type="dxa"/>
            <w:gridSpan w:val="3"/>
          </w:tcPr>
          <w:p w:rsidR="0037662A" w:rsidRPr="00066E2B" w:rsidRDefault="00C11CC9" w:rsidP="00101F15">
            <w:pPr>
              <w:tabs>
                <w:tab w:val="left" w:pos="1276"/>
                <w:tab w:val="left" w:pos="8364"/>
              </w:tabs>
              <w:ind w:right="-108"/>
              <w:jc w:val="center"/>
            </w:pPr>
            <w:r w:rsidRPr="00066E2B">
              <w:t>февраль</w:t>
            </w:r>
          </w:p>
          <w:p w:rsidR="0037662A" w:rsidRPr="00066E2B" w:rsidRDefault="0037662A" w:rsidP="00101F15">
            <w:pPr>
              <w:tabs>
                <w:tab w:val="left" w:pos="1276"/>
                <w:tab w:val="left" w:pos="8364"/>
              </w:tabs>
              <w:ind w:right="-108"/>
              <w:jc w:val="center"/>
            </w:pPr>
          </w:p>
        </w:tc>
        <w:tc>
          <w:tcPr>
            <w:tcW w:w="9356" w:type="dxa"/>
            <w:gridSpan w:val="2"/>
          </w:tcPr>
          <w:p w:rsidR="0037662A" w:rsidRPr="00066E2B" w:rsidRDefault="0037662A" w:rsidP="00101F15">
            <w:pPr>
              <w:tabs>
                <w:tab w:val="left" w:pos="1276"/>
                <w:tab w:val="left" w:pos="8364"/>
              </w:tabs>
              <w:jc w:val="both"/>
            </w:pPr>
            <w:r w:rsidRPr="00066E2B">
              <w:t>О реализации мероприятий в рамках «Гаражной амнистии»</w:t>
            </w:r>
          </w:p>
        </w:tc>
        <w:tc>
          <w:tcPr>
            <w:tcW w:w="2339" w:type="dxa"/>
            <w:gridSpan w:val="2"/>
          </w:tcPr>
          <w:p w:rsidR="0037662A" w:rsidRPr="00066E2B" w:rsidRDefault="0037662A" w:rsidP="00101F15">
            <w:pPr>
              <w:jc w:val="both"/>
            </w:pPr>
            <w:r w:rsidRPr="00066E2B">
              <w:t>Дьячков А.А.</w:t>
            </w:r>
          </w:p>
          <w:p w:rsidR="0037662A" w:rsidRPr="00066E2B" w:rsidRDefault="0037662A" w:rsidP="00101F15">
            <w:pPr>
              <w:jc w:val="both"/>
            </w:pPr>
            <w:r w:rsidRPr="00066E2B">
              <w:t>Турова Е.В.</w:t>
            </w:r>
          </w:p>
        </w:tc>
      </w:tr>
      <w:tr w:rsidR="0037662A"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37662A" w:rsidRPr="00066E2B" w:rsidRDefault="0037662A"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37662A" w:rsidRPr="00066E2B" w:rsidRDefault="0037662A" w:rsidP="00026156">
            <w:pPr>
              <w:jc w:val="center"/>
              <w:rPr>
                <w:rFonts w:eastAsia="Calibri"/>
                <w:lang w:eastAsia="en-US"/>
              </w:rPr>
            </w:pPr>
            <w:r w:rsidRPr="00066E2B">
              <w:rPr>
                <w:rFonts w:eastAsia="Calibri"/>
                <w:lang w:eastAsia="en-US"/>
              </w:rPr>
              <w:t>март</w:t>
            </w:r>
          </w:p>
        </w:tc>
        <w:tc>
          <w:tcPr>
            <w:tcW w:w="9356" w:type="dxa"/>
            <w:gridSpan w:val="2"/>
            <w:tcBorders>
              <w:top w:val="single" w:sz="4" w:space="0" w:color="auto"/>
              <w:left w:val="single" w:sz="4" w:space="0" w:color="auto"/>
              <w:bottom w:val="single" w:sz="4" w:space="0" w:color="auto"/>
              <w:right w:val="single" w:sz="4" w:space="0" w:color="auto"/>
            </w:tcBorders>
          </w:tcPr>
          <w:p w:rsidR="0037662A" w:rsidRPr="00066E2B" w:rsidRDefault="0037662A" w:rsidP="00F36410">
            <w:pPr>
              <w:jc w:val="both"/>
            </w:pPr>
            <w:r w:rsidRPr="00066E2B">
              <w:t>О ходе подготовки и строительства спортивных объектов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37662A" w:rsidRPr="00066E2B" w:rsidRDefault="0037662A" w:rsidP="00F36410">
            <w:pPr>
              <w:suppressAutoHyphens/>
              <w:jc w:val="both"/>
            </w:pPr>
            <w:r w:rsidRPr="00066E2B">
              <w:t>Ширкова Н.А.</w:t>
            </w:r>
          </w:p>
          <w:p w:rsidR="0037662A" w:rsidRPr="00066E2B" w:rsidRDefault="0037662A" w:rsidP="00F36410">
            <w:pPr>
              <w:suppressAutoHyphens/>
              <w:jc w:val="both"/>
            </w:pPr>
            <w:r w:rsidRPr="00066E2B">
              <w:t>Накоряков П.М.</w:t>
            </w:r>
          </w:p>
        </w:tc>
      </w:tr>
      <w:tr w:rsidR="007E1006"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7E1006" w:rsidRPr="00066E2B" w:rsidRDefault="007E1006"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7E1006" w:rsidRPr="00066E2B" w:rsidRDefault="00814F7E" w:rsidP="00740623">
            <w:pPr>
              <w:shd w:val="clear" w:color="auto" w:fill="FFFFFF"/>
              <w:snapToGrid w:val="0"/>
              <w:jc w:val="center"/>
            </w:pPr>
            <w:r w:rsidRPr="00066E2B">
              <w:t>м</w:t>
            </w:r>
            <w:r w:rsidR="007E1006" w:rsidRPr="00066E2B">
              <w:t>арт</w:t>
            </w:r>
          </w:p>
        </w:tc>
        <w:tc>
          <w:tcPr>
            <w:tcW w:w="9356" w:type="dxa"/>
            <w:gridSpan w:val="2"/>
            <w:tcBorders>
              <w:top w:val="single" w:sz="4" w:space="0" w:color="auto"/>
              <w:left w:val="single" w:sz="4" w:space="0" w:color="auto"/>
              <w:bottom w:val="single" w:sz="4" w:space="0" w:color="auto"/>
              <w:right w:val="single" w:sz="4" w:space="0" w:color="auto"/>
            </w:tcBorders>
          </w:tcPr>
          <w:p w:rsidR="007E1006" w:rsidRPr="00066E2B" w:rsidRDefault="007E1006" w:rsidP="007E1006">
            <w:pPr>
              <w:shd w:val="clear" w:color="auto" w:fill="FFFFFF"/>
              <w:jc w:val="both"/>
            </w:pPr>
            <w:r w:rsidRPr="00066E2B">
              <w:t>Отчет главы Златоустовского городского округа о деятельности органов местного самоуправления за 2024 год</w:t>
            </w:r>
          </w:p>
        </w:tc>
        <w:tc>
          <w:tcPr>
            <w:tcW w:w="2339" w:type="dxa"/>
            <w:gridSpan w:val="2"/>
            <w:tcBorders>
              <w:top w:val="single" w:sz="4" w:space="0" w:color="auto"/>
              <w:left w:val="single" w:sz="4" w:space="0" w:color="auto"/>
              <w:bottom w:val="single" w:sz="4" w:space="0" w:color="auto"/>
              <w:right w:val="single" w:sz="4" w:space="0" w:color="auto"/>
            </w:tcBorders>
          </w:tcPr>
          <w:p w:rsidR="00DD74BB" w:rsidRPr="00066E2B" w:rsidRDefault="00DD74BB" w:rsidP="00DD74BB">
            <w:pPr>
              <w:jc w:val="both"/>
            </w:pPr>
            <w:r w:rsidRPr="00066E2B">
              <w:t>Дьячков А.А.</w:t>
            </w:r>
          </w:p>
          <w:p w:rsidR="007E1006" w:rsidRPr="00066E2B" w:rsidRDefault="007E1006" w:rsidP="00DD74BB">
            <w:pPr>
              <w:shd w:val="clear" w:color="auto" w:fill="FFFFFF"/>
              <w:tabs>
                <w:tab w:val="center" w:pos="813"/>
              </w:tabs>
            </w:pPr>
            <w:r w:rsidRPr="00066E2B">
              <w:t>Зубкова А.Д.</w:t>
            </w:r>
          </w:p>
        </w:tc>
      </w:tr>
      <w:tr w:rsidR="007E1006"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7E1006" w:rsidRPr="00066E2B" w:rsidRDefault="007E1006"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7E1006" w:rsidRPr="00066E2B" w:rsidRDefault="00814F7E" w:rsidP="00740623">
            <w:pPr>
              <w:shd w:val="clear" w:color="auto" w:fill="FFFFFF"/>
              <w:snapToGrid w:val="0"/>
              <w:jc w:val="center"/>
            </w:pPr>
            <w:r w:rsidRPr="00066E2B">
              <w:t>а</w:t>
            </w:r>
            <w:r w:rsidR="007E1006" w:rsidRPr="00066E2B">
              <w:t>прель</w:t>
            </w:r>
          </w:p>
        </w:tc>
        <w:tc>
          <w:tcPr>
            <w:tcW w:w="9356" w:type="dxa"/>
            <w:gridSpan w:val="2"/>
            <w:tcBorders>
              <w:top w:val="single" w:sz="4" w:space="0" w:color="auto"/>
              <w:left w:val="single" w:sz="4" w:space="0" w:color="auto"/>
              <w:bottom w:val="single" w:sz="4" w:space="0" w:color="auto"/>
              <w:right w:val="single" w:sz="4" w:space="0" w:color="auto"/>
            </w:tcBorders>
          </w:tcPr>
          <w:p w:rsidR="007E1006" w:rsidRPr="00066E2B" w:rsidRDefault="004E29FC" w:rsidP="00740623">
            <w:pPr>
              <w:shd w:val="clear" w:color="auto" w:fill="FFFFFF"/>
              <w:jc w:val="both"/>
            </w:pPr>
            <w:r>
              <w:t>Итоги социально-</w:t>
            </w:r>
            <w:r w:rsidR="007E1006" w:rsidRPr="00066E2B">
              <w:t xml:space="preserve">экономического развития Златоустовского городского округа </w:t>
            </w:r>
            <w:r>
              <w:br/>
            </w:r>
            <w:r w:rsidR="007E1006" w:rsidRPr="00066E2B">
              <w:t>за 2024 год</w:t>
            </w:r>
          </w:p>
        </w:tc>
        <w:tc>
          <w:tcPr>
            <w:tcW w:w="2339" w:type="dxa"/>
            <w:gridSpan w:val="2"/>
            <w:tcBorders>
              <w:top w:val="single" w:sz="4" w:space="0" w:color="auto"/>
              <w:left w:val="single" w:sz="4" w:space="0" w:color="auto"/>
              <w:bottom w:val="single" w:sz="4" w:space="0" w:color="auto"/>
              <w:right w:val="single" w:sz="4" w:space="0" w:color="auto"/>
            </w:tcBorders>
          </w:tcPr>
          <w:p w:rsidR="00DD74BB" w:rsidRPr="00066E2B" w:rsidRDefault="00DD74BB" w:rsidP="00DD74BB">
            <w:pPr>
              <w:jc w:val="both"/>
            </w:pPr>
            <w:r w:rsidRPr="00066E2B">
              <w:t>Дьячков А.А.</w:t>
            </w:r>
          </w:p>
          <w:p w:rsidR="007E1006" w:rsidRPr="00066E2B" w:rsidRDefault="007E1006" w:rsidP="00DD74BB">
            <w:r w:rsidRPr="00066E2B">
              <w:t>Зубкова А.Д.</w:t>
            </w:r>
          </w:p>
        </w:tc>
      </w:tr>
      <w:tr w:rsidR="00681343"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681343" w:rsidRPr="00066E2B" w:rsidRDefault="00681343"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681343" w:rsidRPr="00066E2B" w:rsidRDefault="00681343" w:rsidP="00681343">
            <w:pPr>
              <w:shd w:val="clear" w:color="auto" w:fill="FFFFFF"/>
              <w:snapToGrid w:val="0"/>
              <w:jc w:val="center"/>
            </w:pPr>
            <w:r w:rsidRPr="00066E2B">
              <w:t>апрель</w:t>
            </w:r>
          </w:p>
        </w:tc>
        <w:tc>
          <w:tcPr>
            <w:tcW w:w="9356" w:type="dxa"/>
            <w:gridSpan w:val="2"/>
            <w:tcBorders>
              <w:top w:val="single" w:sz="4" w:space="0" w:color="auto"/>
              <w:left w:val="single" w:sz="4" w:space="0" w:color="auto"/>
              <w:bottom w:val="single" w:sz="4" w:space="0" w:color="auto"/>
              <w:right w:val="single" w:sz="4" w:space="0" w:color="auto"/>
            </w:tcBorders>
          </w:tcPr>
          <w:p w:rsidR="00681343" w:rsidRPr="00066E2B" w:rsidRDefault="00681343" w:rsidP="00681343">
            <w:pPr>
              <w:shd w:val="clear" w:color="auto" w:fill="FFFFFF"/>
              <w:jc w:val="both"/>
            </w:pPr>
            <w:r w:rsidRPr="00066E2B">
              <w:t xml:space="preserve">Об организации государственной итоговой аттестации по образовательным программам основного общего и среднего общего образования на территории Златоустовского </w:t>
            </w:r>
            <w:r w:rsidRPr="00066E2B">
              <w:lastRenderedPageBreak/>
              <w:t>городского округа в 2025 году</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B226FD">
            <w:pPr>
              <w:suppressAutoHyphens/>
              <w:jc w:val="both"/>
            </w:pPr>
            <w:r w:rsidRPr="00066E2B">
              <w:lastRenderedPageBreak/>
              <w:t>Ширкова Н.А.</w:t>
            </w:r>
          </w:p>
          <w:p w:rsidR="00681343" w:rsidRPr="00066E2B" w:rsidRDefault="00681343" w:rsidP="00681343">
            <w:pPr>
              <w:jc w:val="both"/>
            </w:pPr>
            <w:r w:rsidRPr="00066E2B">
              <w:t>Туманов А.Г.</w:t>
            </w:r>
          </w:p>
          <w:p w:rsidR="00681343" w:rsidRPr="00066E2B" w:rsidRDefault="00681343" w:rsidP="00681343">
            <w:pPr>
              <w:jc w:val="both"/>
            </w:pPr>
          </w:p>
        </w:tc>
      </w:tr>
      <w:tr w:rsidR="007E1006"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7E1006" w:rsidRPr="00066E2B" w:rsidRDefault="007E1006"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7E1006" w:rsidRPr="00066E2B" w:rsidRDefault="007E1006" w:rsidP="00026156">
            <w:pPr>
              <w:jc w:val="center"/>
              <w:rPr>
                <w:rFonts w:eastAsia="Calibri"/>
                <w:lang w:eastAsia="en-US"/>
              </w:rPr>
            </w:pPr>
            <w:r w:rsidRPr="00066E2B">
              <w:rPr>
                <w:rFonts w:eastAsia="Calibri"/>
                <w:lang w:eastAsia="en-US"/>
              </w:rPr>
              <w:t>май</w:t>
            </w:r>
          </w:p>
          <w:p w:rsidR="007E1006" w:rsidRPr="00066E2B" w:rsidRDefault="007E1006" w:rsidP="00026156">
            <w:pPr>
              <w:jc w:val="center"/>
              <w:rPr>
                <w:rFonts w:eastAsia="Calibri"/>
                <w:lang w:eastAsia="en-US"/>
              </w:rPr>
            </w:pPr>
          </w:p>
        </w:tc>
        <w:tc>
          <w:tcPr>
            <w:tcW w:w="9356" w:type="dxa"/>
            <w:gridSpan w:val="2"/>
            <w:tcBorders>
              <w:top w:val="single" w:sz="4" w:space="0" w:color="auto"/>
              <w:left w:val="single" w:sz="4" w:space="0" w:color="auto"/>
              <w:bottom w:val="single" w:sz="4" w:space="0" w:color="auto"/>
              <w:right w:val="single" w:sz="4" w:space="0" w:color="auto"/>
            </w:tcBorders>
          </w:tcPr>
          <w:p w:rsidR="007E1006" w:rsidRPr="00066E2B" w:rsidRDefault="007E1006" w:rsidP="00F36410">
            <w:pPr>
              <w:jc w:val="both"/>
            </w:pPr>
            <w:r w:rsidRPr="00066E2B">
              <w:t xml:space="preserve">О ходе работ по реконструкции системы очистки газопылевой смеси, отходящей </w:t>
            </w:r>
            <w:r w:rsidR="004E29FC">
              <w:br/>
            </w:r>
            <w:r w:rsidRPr="00066E2B">
              <w:t>от сталеплавильных печей в процессе плавки на ООО «ЗМЗ»</w:t>
            </w:r>
          </w:p>
        </w:tc>
        <w:tc>
          <w:tcPr>
            <w:tcW w:w="2339" w:type="dxa"/>
            <w:gridSpan w:val="2"/>
            <w:tcBorders>
              <w:top w:val="single" w:sz="4" w:space="0" w:color="auto"/>
              <w:left w:val="single" w:sz="4" w:space="0" w:color="auto"/>
              <w:bottom w:val="single" w:sz="4" w:space="0" w:color="auto"/>
              <w:right w:val="single" w:sz="4" w:space="0" w:color="auto"/>
            </w:tcBorders>
          </w:tcPr>
          <w:p w:rsidR="007E1006" w:rsidRPr="00066E2B" w:rsidRDefault="007E1006" w:rsidP="00F36410">
            <w:pPr>
              <w:suppressAutoHyphens/>
              <w:jc w:val="both"/>
            </w:pPr>
            <w:r w:rsidRPr="00066E2B">
              <w:t>Сабанов О.Ю.</w:t>
            </w:r>
          </w:p>
          <w:p w:rsidR="007E1006" w:rsidRPr="00066E2B" w:rsidRDefault="007E1006" w:rsidP="00F36410">
            <w:pPr>
              <w:suppressAutoHyphens/>
              <w:jc w:val="both"/>
            </w:pPr>
            <w:r w:rsidRPr="00066E2B">
              <w:t>Митякин С.Н.</w:t>
            </w:r>
          </w:p>
        </w:tc>
      </w:tr>
      <w:tr w:rsidR="00983221"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983221" w:rsidRPr="00066E2B" w:rsidRDefault="00983221"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983221" w:rsidRPr="00066E2B" w:rsidRDefault="00814F7E" w:rsidP="00740623">
            <w:pPr>
              <w:shd w:val="clear" w:color="auto" w:fill="FFFFFF"/>
              <w:snapToGrid w:val="0"/>
              <w:jc w:val="center"/>
            </w:pPr>
            <w:r w:rsidRPr="00066E2B">
              <w:t>м</w:t>
            </w:r>
            <w:r w:rsidR="00983221" w:rsidRPr="00066E2B">
              <w:t>ай</w:t>
            </w:r>
          </w:p>
        </w:tc>
        <w:tc>
          <w:tcPr>
            <w:tcW w:w="9356" w:type="dxa"/>
            <w:gridSpan w:val="2"/>
            <w:tcBorders>
              <w:top w:val="single" w:sz="4" w:space="0" w:color="auto"/>
              <w:left w:val="single" w:sz="4" w:space="0" w:color="auto"/>
              <w:bottom w:val="single" w:sz="4" w:space="0" w:color="auto"/>
              <w:right w:val="single" w:sz="4" w:space="0" w:color="auto"/>
            </w:tcBorders>
          </w:tcPr>
          <w:p w:rsidR="00983221" w:rsidRPr="00066E2B" w:rsidRDefault="00983221" w:rsidP="00740623">
            <w:pPr>
              <w:shd w:val="clear" w:color="auto" w:fill="FFFFFF"/>
              <w:jc w:val="both"/>
            </w:pPr>
            <w:r w:rsidRPr="00066E2B">
              <w:t xml:space="preserve">Итоги реализации муниципальных программ Златоустовского городского округа </w:t>
            </w:r>
            <w:r w:rsidR="004E29FC">
              <w:br/>
            </w:r>
            <w:r w:rsidRPr="00066E2B">
              <w:t>за 2024 год</w:t>
            </w:r>
          </w:p>
        </w:tc>
        <w:tc>
          <w:tcPr>
            <w:tcW w:w="2339" w:type="dxa"/>
            <w:gridSpan w:val="2"/>
            <w:tcBorders>
              <w:top w:val="single" w:sz="4" w:space="0" w:color="auto"/>
              <w:left w:val="single" w:sz="4" w:space="0" w:color="auto"/>
              <w:bottom w:val="single" w:sz="4" w:space="0" w:color="auto"/>
              <w:right w:val="single" w:sz="4" w:space="0" w:color="auto"/>
            </w:tcBorders>
          </w:tcPr>
          <w:p w:rsidR="00DD74BB" w:rsidRPr="00066E2B" w:rsidRDefault="00DD74BB" w:rsidP="00DD74BB">
            <w:pPr>
              <w:jc w:val="both"/>
            </w:pPr>
            <w:r w:rsidRPr="00066E2B">
              <w:t>Дьячков А.А.</w:t>
            </w:r>
          </w:p>
          <w:p w:rsidR="00983221" w:rsidRPr="00066E2B" w:rsidRDefault="00983221" w:rsidP="00DD74BB">
            <w:pPr>
              <w:snapToGrid w:val="0"/>
            </w:pPr>
            <w:r w:rsidRPr="00066E2B">
              <w:t>Зубкова А.Д.</w:t>
            </w:r>
          </w:p>
        </w:tc>
      </w:tr>
      <w:tr w:rsidR="00983221"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983221" w:rsidRPr="00066E2B" w:rsidRDefault="00983221"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983221" w:rsidRPr="00066E2B" w:rsidRDefault="00EC346F" w:rsidP="00740623">
            <w:pPr>
              <w:snapToGrid w:val="0"/>
              <w:jc w:val="center"/>
            </w:pPr>
            <w:r w:rsidRPr="00066E2B">
              <w:t>август</w:t>
            </w:r>
          </w:p>
        </w:tc>
        <w:tc>
          <w:tcPr>
            <w:tcW w:w="9356" w:type="dxa"/>
            <w:gridSpan w:val="2"/>
            <w:tcBorders>
              <w:top w:val="single" w:sz="4" w:space="0" w:color="auto"/>
              <w:left w:val="single" w:sz="4" w:space="0" w:color="auto"/>
              <w:bottom w:val="single" w:sz="4" w:space="0" w:color="auto"/>
              <w:right w:val="single" w:sz="4" w:space="0" w:color="auto"/>
            </w:tcBorders>
          </w:tcPr>
          <w:p w:rsidR="00983221" w:rsidRPr="00066E2B" w:rsidRDefault="00983221" w:rsidP="00740623">
            <w:pPr>
              <w:jc w:val="both"/>
            </w:pPr>
            <w:r w:rsidRPr="00066E2B">
              <w:t>Отчет о работе балансовой комиссии по итогам финансово-хозяйственной деятельности за 2024 год</w:t>
            </w:r>
          </w:p>
        </w:tc>
        <w:tc>
          <w:tcPr>
            <w:tcW w:w="2339" w:type="dxa"/>
            <w:gridSpan w:val="2"/>
            <w:tcBorders>
              <w:top w:val="single" w:sz="4" w:space="0" w:color="auto"/>
              <w:left w:val="single" w:sz="4" w:space="0" w:color="auto"/>
              <w:bottom w:val="single" w:sz="4" w:space="0" w:color="auto"/>
              <w:right w:val="single" w:sz="4" w:space="0" w:color="auto"/>
            </w:tcBorders>
          </w:tcPr>
          <w:p w:rsidR="00DD74BB" w:rsidRPr="00066E2B" w:rsidRDefault="00DD74BB" w:rsidP="00DD74BB">
            <w:pPr>
              <w:jc w:val="both"/>
            </w:pPr>
            <w:r w:rsidRPr="00066E2B">
              <w:t>Дьячков А.А.</w:t>
            </w:r>
          </w:p>
          <w:p w:rsidR="00983221" w:rsidRPr="00066E2B" w:rsidRDefault="00983221" w:rsidP="00DD74BB">
            <w:r w:rsidRPr="00066E2B">
              <w:t>Зубкова А.Д.</w:t>
            </w:r>
          </w:p>
        </w:tc>
      </w:tr>
      <w:tr w:rsidR="00A32D71"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A32D71" w:rsidRPr="00066E2B" w:rsidRDefault="00A32D71"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A32D71" w:rsidRPr="00066E2B" w:rsidRDefault="00A32D71" w:rsidP="007A2A18">
            <w:pPr>
              <w:tabs>
                <w:tab w:val="left" w:pos="1276"/>
                <w:tab w:val="left" w:pos="8364"/>
              </w:tabs>
              <w:ind w:right="-108"/>
              <w:jc w:val="center"/>
            </w:pPr>
            <w:r w:rsidRPr="00066E2B">
              <w:t>август</w:t>
            </w:r>
          </w:p>
        </w:tc>
        <w:tc>
          <w:tcPr>
            <w:tcW w:w="9356"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4E29FC">
            <w:pPr>
              <w:tabs>
                <w:tab w:val="left" w:pos="1276"/>
                <w:tab w:val="left" w:pos="8364"/>
              </w:tabs>
              <w:jc w:val="both"/>
            </w:pPr>
            <w:r w:rsidRPr="00066E2B">
              <w:t xml:space="preserve">О промежуточных результатах работы, по выявлению правообладателей ранее учтённых объектов недвижимости в рамках исполнения Федерального закона </w:t>
            </w:r>
            <w:r w:rsidR="004E29FC">
              <w:br/>
            </w:r>
            <w:r w:rsidR="004E29FC" w:rsidRPr="004E29FC">
              <w:t>от 30.12.2020 г.</w:t>
            </w:r>
            <w:r w:rsidRPr="00066E2B">
              <w:t xml:space="preserve">№ 518-ФЗ </w:t>
            </w:r>
          </w:p>
        </w:tc>
        <w:tc>
          <w:tcPr>
            <w:tcW w:w="2339"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7A2A18">
            <w:pPr>
              <w:jc w:val="both"/>
            </w:pPr>
            <w:r w:rsidRPr="00066E2B">
              <w:t>Дьячков А.А.</w:t>
            </w:r>
          </w:p>
          <w:p w:rsidR="00A32D71" w:rsidRPr="00066E2B" w:rsidRDefault="00A32D71" w:rsidP="007A2A18">
            <w:pPr>
              <w:jc w:val="both"/>
            </w:pPr>
            <w:r w:rsidRPr="00066E2B">
              <w:t>Турова Е.В.</w:t>
            </w:r>
          </w:p>
        </w:tc>
      </w:tr>
      <w:tr w:rsidR="00A32D71"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A32D71" w:rsidRPr="00066E2B" w:rsidRDefault="00A32D71"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A32D71" w:rsidRPr="00066E2B" w:rsidRDefault="00A32D71" w:rsidP="007A2A18">
            <w:pPr>
              <w:tabs>
                <w:tab w:val="left" w:pos="1276"/>
                <w:tab w:val="left" w:pos="8364"/>
              </w:tabs>
              <w:ind w:right="-108"/>
              <w:jc w:val="center"/>
            </w:pPr>
            <w:r w:rsidRPr="00066E2B">
              <w:t>август</w:t>
            </w:r>
          </w:p>
        </w:tc>
        <w:tc>
          <w:tcPr>
            <w:tcW w:w="9356"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7A2A18">
            <w:pPr>
              <w:tabs>
                <w:tab w:val="left" w:pos="1276"/>
                <w:tab w:val="left" w:pos="8364"/>
              </w:tabs>
              <w:jc w:val="both"/>
            </w:pPr>
            <w:r w:rsidRPr="00066E2B">
              <w:t>О реализации мероприятий в рамках «Гаражной амнистии»</w:t>
            </w:r>
          </w:p>
        </w:tc>
        <w:tc>
          <w:tcPr>
            <w:tcW w:w="2339"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7A2A18">
            <w:pPr>
              <w:jc w:val="both"/>
            </w:pPr>
            <w:r w:rsidRPr="00066E2B">
              <w:t>Дьячков А.А.</w:t>
            </w:r>
          </w:p>
          <w:p w:rsidR="00A32D71" w:rsidRPr="00066E2B" w:rsidRDefault="00A32D71" w:rsidP="007A2A18">
            <w:pPr>
              <w:jc w:val="both"/>
            </w:pPr>
            <w:r w:rsidRPr="00066E2B">
              <w:t>Турова Е.В.</w:t>
            </w:r>
          </w:p>
        </w:tc>
      </w:tr>
      <w:tr w:rsidR="00A32D71"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A32D71" w:rsidRPr="00066E2B" w:rsidRDefault="00A32D71"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A32D71" w:rsidRPr="00066E2B" w:rsidRDefault="00A32D71" w:rsidP="00026156">
            <w:pPr>
              <w:jc w:val="center"/>
              <w:rPr>
                <w:rFonts w:eastAsia="Calibri"/>
                <w:lang w:eastAsia="en-US"/>
              </w:rPr>
            </w:pPr>
            <w:r w:rsidRPr="00066E2B">
              <w:rPr>
                <w:rFonts w:eastAsia="Calibri"/>
                <w:lang w:eastAsia="en-US"/>
              </w:rPr>
              <w:t>август</w:t>
            </w:r>
          </w:p>
        </w:tc>
        <w:tc>
          <w:tcPr>
            <w:tcW w:w="9356"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F36410">
            <w:pPr>
              <w:jc w:val="both"/>
            </w:pPr>
            <w:r w:rsidRPr="00066E2B">
              <w:t>О строительстве здания конькобежцев в рамках проекта «Реконструкция конькобежного стадиона со строительством здания для конькобежцев»</w:t>
            </w:r>
          </w:p>
        </w:tc>
        <w:tc>
          <w:tcPr>
            <w:tcW w:w="2339"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F36410">
            <w:pPr>
              <w:suppressAutoHyphens/>
              <w:jc w:val="both"/>
            </w:pPr>
            <w:r w:rsidRPr="00066E2B">
              <w:t>Ширкова Н.А.</w:t>
            </w:r>
          </w:p>
          <w:p w:rsidR="00A32D71" w:rsidRPr="00066E2B" w:rsidRDefault="00A32D71" w:rsidP="00F36410">
            <w:pPr>
              <w:suppressAutoHyphens/>
              <w:jc w:val="both"/>
            </w:pPr>
            <w:r w:rsidRPr="00066E2B">
              <w:t>Накоряков П.М.</w:t>
            </w:r>
          </w:p>
        </w:tc>
      </w:tr>
      <w:tr w:rsidR="00681343"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681343" w:rsidRPr="00066E2B" w:rsidRDefault="00681343"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681343" w:rsidRPr="00066E2B" w:rsidRDefault="00681343" w:rsidP="00681343">
            <w:pPr>
              <w:jc w:val="center"/>
              <w:rPr>
                <w:rFonts w:eastAsia="Calibri"/>
                <w:lang w:eastAsia="en-US"/>
              </w:rPr>
            </w:pPr>
            <w:r w:rsidRPr="00066E2B">
              <w:rPr>
                <w:rFonts w:eastAsia="Calibri"/>
                <w:lang w:eastAsia="en-US"/>
              </w:rPr>
              <w:t>сентябрь</w:t>
            </w:r>
          </w:p>
        </w:tc>
        <w:tc>
          <w:tcPr>
            <w:tcW w:w="9356" w:type="dxa"/>
            <w:gridSpan w:val="2"/>
            <w:tcBorders>
              <w:top w:val="single" w:sz="4" w:space="0" w:color="auto"/>
              <w:left w:val="single" w:sz="4" w:space="0" w:color="auto"/>
              <w:bottom w:val="single" w:sz="4" w:space="0" w:color="auto"/>
              <w:right w:val="single" w:sz="4" w:space="0" w:color="auto"/>
            </w:tcBorders>
          </w:tcPr>
          <w:p w:rsidR="00681343" w:rsidRPr="00066E2B" w:rsidRDefault="00681343" w:rsidP="00681343">
            <w:pPr>
              <w:jc w:val="both"/>
            </w:pPr>
            <w:r w:rsidRPr="00066E2B">
              <w:t xml:space="preserve">Об итогах подготовки образовательных организаций к новому учебному году </w:t>
            </w:r>
            <w:r w:rsidR="004E29FC">
              <w:t>(2025-</w:t>
            </w:r>
            <w:r w:rsidRPr="00066E2B">
              <w:t>2026 г.)</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B226FD">
            <w:pPr>
              <w:suppressAutoHyphens/>
              <w:jc w:val="both"/>
            </w:pPr>
            <w:r w:rsidRPr="00066E2B">
              <w:t>Ширкова Н.А.</w:t>
            </w:r>
          </w:p>
          <w:p w:rsidR="00681343" w:rsidRPr="00066E2B" w:rsidRDefault="00681343" w:rsidP="00B226FD">
            <w:pPr>
              <w:suppressAutoHyphens/>
              <w:jc w:val="both"/>
            </w:pPr>
            <w:r w:rsidRPr="00066E2B">
              <w:t>Туманов А.Г.</w:t>
            </w:r>
          </w:p>
        </w:tc>
      </w:tr>
      <w:tr w:rsidR="00A32D71"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A32D71" w:rsidRPr="00066E2B" w:rsidRDefault="00A32D71"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A32D71" w:rsidRPr="00066E2B" w:rsidRDefault="00A32D71" w:rsidP="00026156">
            <w:pPr>
              <w:jc w:val="center"/>
              <w:rPr>
                <w:rFonts w:eastAsia="Calibri"/>
                <w:lang w:eastAsia="en-US"/>
              </w:rPr>
            </w:pPr>
            <w:r w:rsidRPr="00066E2B">
              <w:rPr>
                <w:rFonts w:eastAsia="Calibri"/>
                <w:lang w:eastAsia="en-US"/>
              </w:rPr>
              <w:t>сентябрь</w:t>
            </w:r>
          </w:p>
        </w:tc>
        <w:tc>
          <w:tcPr>
            <w:tcW w:w="9356"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F36410">
            <w:pPr>
              <w:jc w:val="both"/>
            </w:pPr>
            <w:r w:rsidRPr="00066E2B">
              <w:t>О ходе работ по очистке Городского пруда</w:t>
            </w:r>
          </w:p>
        </w:tc>
        <w:tc>
          <w:tcPr>
            <w:tcW w:w="2339"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F36410">
            <w:pPr>
              <w:suppressAutoHyphens/>
              <w:jc w:val="both"/>
            </w:pPr>
            <w:r w:rsidRPr="00066E2B">
              <w:t>Сабанов О.В.</w:t>
            </w:r>
          </w:p>
          <w:p w:rsidR="00A32D71" w:rsidRPr="00066E2B" w:rsidRDefault="00A32D71" w:rsidP="00F36410">
            <w:pPr>
              <w:suppressAutoHyphens/>
              <w:jc w:val="both"/>
            </w:pPr>
            <w:r w:rsidRPr="00066E2B">
              <w:t>Митякин С.Н.</w:t>
            </w:r>
          </w:p>
        </w:tc>
      </w:tr>
      <w:tr w:rsidR="00A32D71"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A32D71" w:rsidRPr="00066E2B" w:rsidRDefault="00A32D71"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A32D71" w:rsidRPr="00066E2B" w:rsidRDefault="00A32D71" w:rsidP="00026156">
            <w:pPr>
              <w:jc w:val="center"/>
              <w:rPr>
                <w:rFonts w:eastAsia="Calibri"/>
                <w:lang w:eastAsia="en-US"/>
              </w:rPr>
            </w:pPr>
            <w:r w:rsidRPr="00066E2B">
              <w:rPr>
                <w:rFonts w:eastAsia="Calibri"/>
                <w:lang w:eastAsia="en-US"/>
              </w:rPr>
              <w:t>сентябрь</w:t>
            </w:r>
          </w:p>
        </w:tc>
        <w:tc>
          <w:tcPr>
            <w:tcW w:w="9356"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C11CC9">
            <w:pPr>
              <w:jc w:val="both"/>
            </w:pPr>
            <w:r w:rsidRPr="00066E2B">
              <w:t>О ходе работ по разработке проекта «Расчистка русла и берегоукрепление рекиБольшая Тесьма в г.Златоусте»</w:t>
            </w:r>
          </w:p>
        </w:tc>
        <w:tc>
          <w:tcPr>
            <w:tcW w:w="2339"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F36410">
            <w:pPr>
              <w:suppressAutoHyphens/>
              <w:jc w:val="both"/>
            </w:pPr>
            <w:r w:rsidRPr="00066E2B">
              <w:t>Сабанов О.В.</w:t>
            </w:r>
          </w:p>
          <w:p w:rsidR="00A32D71" w:rsidRPr="00066E2B" w:rsidRDefault="00A32D71" w:rsidP="00F36410">
            <w:pPr>
              <w:suppressAutoHyphens/>
              <w:jc w:val="both"/>
            </w:pPr>
            <w:r w:rsidRPr="00066E2B">
              <w:t>Митякин С.Н.</w:t>
            </w:r>
          </w:p>
        </w:tc>
      </w:tr>
      <w:tr w:rsidR="00A32D71"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A32D71" w:rsidRPr="00066E2B" w:rsidRDefault="00A32D71"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A32D71" w:rsidRPr="00066E2B" w:rsidRDefault="00A32D71" w:rsidP="00026156">
            <w:pPr>
              <w:jc w:val="center"/>
              <w:rPr>
                <w:rFonts w:eastAsia="Calibri"/>
                <w:lang w:eastAsia="en-US"/>
              </w:rPr>
            </w:pPr>
            <w:r w:rsidRPr="00066E2B">
              <w:rPr>
                <w:rFonts w:eastAsia="Calibri"/>
                <w:lang w:eastAsia="en-US"/>
              </w:rPr>
              <w:t>сентябрь</w:t>
            </w:r>
          </w:p>
        </w:tc>
        <w:tc>
          <w:tcPr>
            <w:tcW w:w="9356" w:type="dxa"/>
            <w:gridSpan w:val="2"/>
            <w:tcBorders>
              <w:top w:val="single" w:sz="4" w:space="0" w:color="auto"/>
              <w:left w:val="single" w:sz="4" w:space="0" w:color="auto"/>
              <w:bottom w:val="single" w:sz="4" w:space="0" w:color="auto"/>
              <w:right w:val="single" w:sz="4" w:space="0" w:color="auto"/>
            </w:tcBorders>
          </w:tcPr>
          <w:p w:rsidR="00A32D71" w:rsidRPr="00066E2B" w:rsidRDefault="004E29FC" w:rsidP="00F36410">
            <w:pPr>
              <w:jc w:val="both"/>
            </w:pPr>
            <w:r>
              <w:t xml:space="preserve">Об отмене решения собрания </w:t>
            </w:r>
            <w:r w:rsidR="00A32D71" w:rsidRPr="00066E2B">
              <w:t>депутатов Златоустовского городского округа от 28.09.2005 г. № 38-ЗГО «О разграничении полномочий комитетов территориального общественного самоуправления (КТОСов) и МУ «Управление капитального строительства» по финансированию и ведению работ по газификации»</w:t>
            </w:r>
            <w:r w:rsidR="00A32D71" w:rsidRPr="00066E2B">
              <w:tab/>
            </w:r>
          </w:p>
        </w:tc>
        <w:tc>
          <w:tcPr>
            <w:tcW w:w="2339"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F36410">
            <w:pPr>
              <w:suppressAutoHyphens/>
              <w:jc w:val="both"/>
            </w:pPr>
            <w:r w:rsidRPr="00066E2B">
              <w:t>Сабанов О.В.</w:t>
            </w:r>
          </w:p>
          <w:p w:rsidR="00A32D71" w:rsidRPr="00066E2B" w:rsidRDefault="00A32D71" w:rsidP="00F36410">
            <w:pPr>
              <w:suppressAutoHyphens/>
              <w:jc w:val="both"/>
            </w:pPr>
            <w:r w:rsidRPr="00066E2B">
              <w:t>Савочкина Н.Ю.</w:t>
            </w:r>
          </w:p>
        </w:tc>
      </w:tr>
      <w:tr w:rsidR="00A32D71"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A32D71" w:rsidRPr="00066E2B" w:rsidRDefault="00A32D71"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A32D71" w:rsidRPr="00066E2B" w:rsidRDefault="00C11CC9" w:rsidP="00740623">
            <w:pPr>
              <w:snapToGrid w:val="0"/>
              <w:jc w:val="center"/>
            </w:pPr>
            <w:r w:rsidRPr="00066E2B">
              <w:t>о</w:t>
            </w:r>
            <w:r w:rsidR="00A32D71" w:rsidRPr="00066E2B">
              <w:t>ктябрь</w:t>
            </w:r>
          </w:p>
        </w:tc>
        <w:tc>
          <w:tcPr>
            <w:tcW w:w="9356"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740623">
            <w:pPr>
              <w:jc w:val="both"/>
            </w:pPr>
            <w:r w:rsidRPr="00066E2B">
              <w:t>Прогноз социально-экономического развития Златоустовского городского округа на 2026 год и плановый период 2027 и 2028 годов</w:t>
            </w:r>
          </w:p>
        </w:tc>
        <w:tc>
          <w:tcPr>
            <w:tcW w:w="2339" w:type="dxa"/>
            <w:gridSpan w:val="2"/>
            <w:tcBorders>
              <w:top w:val="single" w:sz="4" w:space="0" w:color="auto"/>
              <w:left w:val="single" w:sz="4" w:space="0" w:color="auto"/>
              <w:bottom w:val="single" w:sz="4" w:space="0" w:color="auto"/>
              <w:right w:val="single" w:sz="4" w:space="0" w:color="auto"/>
            </w:tcBorders>
          </w:tcPr>
          <w:p w:rsidR="00DD74BB" w:rsidRPr="00066E2B" w:rsidRDefault="00DD74BB" w:rsidP="00DD74BB">
            <w:pPr>
              <w:jc w:val="both"/>
            </w:pPr>
            <w:r w:rsidRPr="00066E2B">
              <w:t>Дьячков А.А.</w:t>
            </w:r>
          </w:p>
          <w:p w:rsidR="00A32D71" w:rsidRPr="00066E2B" w:rsidRDefault="00A32D71" w:rsidP="00DD74BB">
            <w:pPr>
              <w:shd w:val="clear" w:color="auto" w:fill="FFFFFF"/>
            </w:pPr>
            <w:r w:rsidRPr="00066E2B">
              <w:t>Зубкова А.Д.</w:t>
            </w:r>
          </w:p>
        </w:tc>
      </w:tr>
      <w:tr w:rsidR="00A32D71"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A32D71" w:rsidRPr="00066E2B" w:rsidRDefault="00A32D71"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A32D71" w:rsidRPr="00066E2B" w:rsidRDefault="00A32D71" w:rsidP="00DE204B">
            <w:pPr>
              <w:jc w:val="center"/>
              <w:rPr>
                <w:rFonts w:eastAsia="Calibri"/>
              </w:rPr>
            </w:pPr>
            <w:r w:rsidRPr="00066E2B">
              <w:rPr>
                <w:rFonts w:eastAsia="Calibri"/>
              </w:rPr>
              <w:t>октябр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A32D71" w:rsidRPr="00066E2B" w:rsidRDefault="00A32D71" w:rsidP="00C11CC9">
            <w:pPr>
              <w:jc w:val="both"/>
            </w:pPr>
            <w:r w:rsidRPr="00066E2B">
              <w:t>Об утверждении базовой ставки арендной платы на нежилые помещения на 2026 г</w:t>
            </w:r>
            <w:r w:rsidR="00C11CC9" w:rsidRPr="00066E2B">
              <w:t>од</w:t>
            </w:r>
          </w:p>
        </w:tc>
        <w:tc>
          <w:tcPr>
            <w:tcW w:w="2339"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F36410">
            <w:pPr>
              <w:jc w:val="both"/>
            </w:pPr>
            <w:r w:rsidRPr="00066E2B">
              <w:t>Дьячков А.А.</w:t>
            </w:r>
          </w:p>
          <w:p w:rsidR="00A32D71" w:rsidRPr="00066E2B" w:rsidRDefault="00A32D71" w:rsidP="00F36410">
            <w:pPr>
              <w:jc w:val="both"/>
            </w:pPr>
            <w:r w:rsidRPr="00066E2B">
              <w:t>Турова Е.В.</w:t>
            </w:r>
          </w:p>
        </w:tc>
      </w:tr>
      <w:tr w:rsidR="00A32D71"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A32D71" w:rsidRPr="00066E2B" w:rsidRDefault="00A32D71"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A32D71" w:rsidRPr="00066E2B" w:rsidRDefault="00A32D71" w:rsidP="00DE204B">
            <w:pPr>
              <w:jc w:val="center"/>
              <w:rPr>
                <w:rFonts w:eastAsia="Calibri"/>
              </w:rPr>
            </w:pPr>
            <w:r w:rsidRPr="00066E2B">
              <w:rPr>
                <w:rFonts w:eastAsia="Calibri"/>
              </w:rPr>
              <w:t>октябр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A32D71" w:rsidRPr="00066E2B" w:rsidRDefault="00A32D71" w:rsidP="00F36410">
            <w:pPr>
              <w:jc w:val="both"/>
            </w:pPr>
            <w:r w:rsidRPr="00066E2B">
              <w:t>Об утверждении базовой ст</w:t>
            </w:r>
            <w:r w:rsidR="00C11CC9" w:rsidRPr="00066E2B">
              <w:t>авки платы за рекламу на 2026 год</w:t>
            </w:r>
          </w:p>
        </w:tc>
        <w:tc>
          <w:tcPr>
            <w:tcW w:w="2339"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F36410">
            <w:pPr>
              <w:jc w:val="both"/>
            </w:pPr>
            <w:r w:rsidRPr="00066E2B">
              <w:t>Дьячков А.А.</w:t>
            </w:r>
          </w:p>
          <w:p w:rsidR="00A32D71" w:rsidRPr="00066E2B" w:rsidRDefault="00A32D71" w:rsidP="00F36410">
            <w:pPr>
              <w:jc w:val="both"/>
            </w:pPr>
            <w:r w:rsidRPr="00066E2B">
              <w:t>Турова Е.В.</w:t>
            </w:r>
          </w:p>
        </w:tc>
      </w:tr>
      <w:tr w:rsidR="00681343"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681343" w:rsidRPr="00066E2B" w:rsidRDefault="00681343" w:rsidP="008555AC">
            <w:pPr>
              <w:numPr>
                <w:ilvl w:val="0"/>
                <w:numId w:val="12"/>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681343" w:rsidRPr="00066E2B" w:rsidRDefault="00681343" w:rsidP="00681343">
            <w:pPr>
              <w:jc w:val="center"/>
              <w:rPr>
                <w:rFonts w:eastAsia="Calibri"/>
              </w:rPr>
            </w:pPr>
            <w:r w:rsidRPr="00066E2B">
              <w:rPr>
                <w:rFonts w:eastAsia="Calibri"/>
              </w:rPr>
              <w:t>октябр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681343" w:rsidRPr="00066E2B" w:rsidRDefault="00681343" w:rsidP="00681343">
            <w:pPr>
              <w:jc w:val="both"/>
            </w:pPr>
            <w:r w:rsidRPr="00066E2B">
              <w:t>Об итогах летней оздоровительной кампании 2025 года</w:t>
            </w:r>
          </w:p>
        </w:tc>
        <w:tc>
          <w:tcPr>
            <w:tcW w:w="2339" w:type="dxa"/>
            <w:gridSpan w:val="2"/>
            <w:tcBorders>
              <w:top w:val="single" w:sz="4" w:space="0" w:color="auto"/>
              <w:left w:val="single" w:sz="4" w:space="0" w:color="auto"/>
              <w:bottom w:val="single" w:sz="4" w:space="0" w:color="auto"/>
              <w:right w:val="single" w:sz="4" w:space="0" w:color="auto"/>
            </w:tcBorders>
          </w:tcPr>
          <w:p w:rsidR="00681343" w:rsidRPr="00066E2B" w:rsidRDefault="00B226FD" w:rsidP="00775C6D">
            <w:r w:rsidRPr="00066E2B">
              <w:t xml:space="preserve">Ширкова Н.А. </w:t>
            </w:r>
            <w:r w:rsidR="00681343" w:rsidRPr="00066E2B">
              <w:t>Туманов А.Г.</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226FD">
            <w:pPr>
              <w:numPr>
                <w:ilvl w:val="0"/>
                <w:numId w:val="29"/>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226FD">
            <w:pPr>
              <w:jc w:val="center"/>
              <w:rPr>
                <w:rFonts w:eastAsia="Calibri"/>
              </w:rPr>
            </w:pPr>
            <w:r w:rsidRPr="00066E2B">
              <w:rPr>
                <w:rFonts w:eastAsia="Calibri"/>
              </w:rPr>
              <w:t>октябр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226FD">
            <w:pPr>
              <w:jc w:val="both"/>
            </w:pPr>
            <w:r w:rsidRPr="00066E2B">
              <w:t>Модернизация библиотеки №</w:t>
            </w:r>
            <w:r w:rsidR="004E29FC">
              <w:t> </w:t>
            </w:r>
            <w:r w:rsidRPr="00066E2B">
              <w:t>22, ул. Карла Маркса, 33 в рамках национального проекта «Семья» региональной программы «Семейные ценности и инфраструктура культуры»</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B226FD">
            <w:r w:rsidRPr="00066E2B">
              <w:t>Ширкова Н.А. Соловьева О.Ю.</w:t>
            </w:r>
          </w:p>
          <w:p w:rsidR="00B226FD" w:rsidRPr="00066E2B" w:rsidRDefault="00B226FD" w:rsidP="00B226FD">
            <w:pPr>
              <w:jc w:val="both"/>
            </w:pP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226FD">
            <w:pPr>
              <w:numPr>
                <w:ilvl w:val="0"/>
                <w:numId w:val="29"/>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226FD">
            <w:pPr>
              <w:jc w:val="center"/>
              <w:rPr>
                <w:rFonts w:eastAsia="Calibri"/>
              </w:rPr>
            </w:pPr>
            <w:r w:rsidRPr="00066E2B">
              <w:rPr>
                <w:rFonts w:eastAsia="Calibri"/>
              </w:rPr>
              <w:t>ноябр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226FD">
            <w:pPr>
              <w:jc w:val="both"/>
            </w:pPr>
            <w:r w:rsidRPr="00066E2B">
              <w:t>Ремонт и реставрация фасада и кровли дворца культуры «Булат»</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B226FD">
            <w:r w:rsidRPr="00066E2B">
              <w:t>Ширкова Н.А. Соловьева О.Ю.</w:t>
            </w:r>
          </w:p>
        </w:tc>
      </w:tr>
      <w:tr w:rsidR="00681343"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681343" w:rsidRPr="00066E2B" w:rsidRDefault="00681343" w:rsidP="00B226FD">
            <w:pPr>
              <w:numPr>
                <w:ilvl w:val="0"/>
                <w:numId w:val="29"/>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681343" w:rsidRPr="00066E2B" w:rsidRDefault="00681343" w:rsidP="00681343">
            <w:pPr>
              <w:jc w:val="center"/>
              <w:rPr>
                <w:rFonts w:eastAsia="Calibri"/>
              </w:rPr>
            </w:pPr>
            <w:r w:rsidRPr="00066E2B">
              <w:rPr>
                <w:rFonts w:eastAsia="Calibri"/>
              </w:rPr>
              <w:t xml:space="preserve">ноябрь </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681343" w:rsidRPr="00066E2B" w:rsidRDefault="00681343" w:rsidP="00681343">
            <w:pPr>
              <w:jc w:val="both"/>
            </w:pPr>
            <w:r w:rsidRPr="00066E2B">
              <w:t>О реализации в Златоустовском городском округе проекта Собрания депутатов Зл</w:t>
            </w:r>
            <w:r w:rsidR="004E29FC">
              <w:t>атоустовского городского округа - </w:t>
            </w:r>
            <w:r w:rsidRPr="00066E2B">
              <w:t xml:space="preserve">конкурса профессионального мастерства и признания «Народный учитель», премии одаренным детям и талантливой молодежи в Златоустовском городском округе </w:t>
            </w:r>
          </w:p>
        </w:tc>
        <w:tc>
          <w:tcPr>
            <w:tcW w:w="2339" w:type="dxa"/>
            <w:gridSpan w:val="2"/>
            <w:tcBorders>
              <w:top w:val="single" w:sz="4" w:space="0" w:color="auto"/>
              <w:left w:val="single" w:sz="4" w:space="0" w:color="auto"/>
              <w:bottom w:val="single" w:sz="4" w:space="0" w:color="auto"/>
              <w:right w:val="single" w:sz="4" w:space="0" w:color="auto"/>
            </w:tcBorders>
          </w:tcPr>
          <w:p w:rsidR="00681343" w:rsidRPr="00066E2B" w:rsidRDefault="00B226FD" w:rsidP="00B226FD">
            <w:r w:rsidRPr="00066E2B">
              <w:t xml:space="preserve">Ширкова Н.А. </w:t>
            </w:r>
            <w:r w:rsidR="00681343" w:rsidRPr="00066E2B">
              <w:t>Туманов А.Г.</w:t>
            </w:r>
          </w:p>
          <w:p w:rsidR="00681343" w:rsidRPr="00066E2B" w:rsidRDefault="00681343" w:rsidP="00681343">
            <w:pPr>
              <w:jc w:val="both"/>
            </w:pPr>
          </w:p>
        </w:tc>
      </w:tr>
      <w:tr w:rsidR="00A32D71"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A32D71" w:rsidRPr="00066E2B" w:rsidRDefault="00A32D71" w:rsidP="00B226FD">
            <w:pPr>
              <w:numPr>
                <w:ilvl w:val="0"/>
                <w:numId w:val="29"/>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A32D71" w:rsidRPr="00066E2B" w:rsidRDefault="00A32D71" w:rsidP="00026156">
            <w:pPr>
              <w:jc w:val="center"/>
              <w:rPr>
                <w:rFonts w:eastAsia="Calibri"/>
                <w:lang w:eastAsia="en-US"/>
              </w:rPr>
            </w:pPr>
            <w:r w:rsidRPr="00066E2B">
              <w:rPr>
                <w:rFonts w:eastAsia="Calibri"/>
                <w:lang w:eastAsia="en-US"/>
              </w:rPr>
              <w:t>ноябрь</w:t>
            </w:r>
          </w:p>
        </w:tc>
        <w:tc>
          <w:tcPr>
            <w:tcW w:w="9356"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F36410">
            <w:pPr>
              <w:jc w:val="both"/>
            </w:pPr>
            <w:r w:rsidRPr="00066E2B">
              <w:t>О ходе выполнения мероприятий предусмотренных муниципальной</w:t>
            </w:r>
          </w:p>
          <w:p w:rsidR="00A32D71" w:rsidRPr="00066E2B" w:rsidRDefault="00A32D71" w:rsidP="00F36410">
            <w:pPr>
              <w:jc w:val="both"/>
            </w:pPr>
            <w:r w:rsidRPr="00066E2B">
              <w:t>программой «Охрана окружающей среды в Златоустовском городском округе»</w:t>
            </w:r>
          </w:p>
        </w:tc>
        <w:tc>
          <w:tcPr>
            <w:tcW w:w="2339" w:type="dxa"/>
            <w:gridSpan w:val="2"/>
            <w:tcBorders>
              <w:top w:val="single" w:sz="4" w:space="0" w:color="auto"/>
              <w:left w:val="single" w:sz="4" w:space="0" w:color="auto"/>
              <w:bottom w:val="single" w:sz="4" w:space="0" w:color="auto"/>
              <w:right w:val="single" w:sz="4" w:space="0" w:color="auto"/>
            </w:tcBorders>
          </w:tcPr>
          <w:p w:rsidR="00A32D71" w:rsidRPr="00066E2B" w:rsidRDefault="00A32D71" w:rsidP="00F36410">
            <w:pPr>
              <w:suppressAutoHyphens/>
              <w:jc w:val="both"/>
            </w:pPr>
            <w:r w:rsidRPr="00066E2B">
              <w:t>Сабанов О.В.</w:t>
            </w:r>
          </w:p>
          <w:p w:rsidR="00A32D71" w:rsidRPr="00066E2B" w:rsidRDefault="00A32D71" w:rsidP="00F36410">
            <w:pPr>
              <w:suppressAutoHyphens/>
              <w:jc w:val="both"/>
            </w:pPr>
            <w:r w:rsidRPr="00066E2B">
              <w:t>Митякин С.Н.</w:t>
            </w:r>
          </w:p>
        </w:tc>
      </w:tr>
      <w:tr w:rsidR="009A6983" w:rsidRPr="00066E2B" w:rsidTr="00B0035A">
        <w:trPr>
          <w:gridAfter w:val="1"/>
          <w:wAfter w:w="186" w:type="dxa"/>
          <w:jc w:val="center"/>
        </w:trPr>
        <w:tc>
          <w:tcPr>
            <w:tcW w:w="780" w:type="dxa"/>
            <w:gridSpan w:val="2"/>
            <w:vAlign w:val="center"/>
          </w:tcPr>
          <w:p w:rsidR="009A6983" w:rsidRPr="00066E2B" w:rsidRDefault="009A6983" w:rsidP="00B226FD">
            <w:pPr>
              <w:numPr>
                <w:ilvl w:val="0"/>
                <w:numId w:val="29"/>
              </w:numPr>
              <w:tabs>
                <w:tab w:val="left" w:pos="1276"/>
                <w:tab w:val="left" w:pos="8364"/>
              </w:tabs>
              <w:suppressAutoHyphens/>
            </w:pPr>
          </w:p>
        </w:tc>
        <w:tc>
          <w:tcPr>
            <w:tcW w:w="2126" w:type="dxa"/>
            <w:gridSpan w:val="3"/>
          </w:tcPr>
          <w:p w:rsidR="009A6983" w:rsidRPr="00066E2B" w:rsidRDefault="009A6983" w:rsidP="009A6983">
            <w:pPr>
              <w:tabs>
                <w:tab w:val="left" w:pos="1276"/>
                <w:tab w:val="left" w:pos="8364"/>
              </w:tabs>
              <w:suppressAutoHyphens/>
              <w:jc w:val="center"/>
            </w:pPr>
            <w:r w:rsidRPr="00066E2B">
              <w:t>декабрь</w:t>
            </w:r>
          </w:p>
        </w:tc>
        <w:tc>
          <w:tcPr>
            <w:tcW w:w="9356" w:type="dxa"/>
            <w:gridSpan w:val="2"/>
          </w:tcPr>
          <w:p w:rsidR="009A6983" w:rsidRPr="00066E2B" w:rsidRDefault="009A6983" w:rsidP="004E29FC">
            <w:pPr>
              <w:tabs>
                <w:tab w:val="left" w:pos="1276"/>
                <w:tab w:val="left" w:pos="8364"/>
              </w:tabs>
              <w:suppressAutoHyphens/>
              <w:jc w:val="both"/>
            </w:pPr>
            <w:r w:rsidRPr="00066E2B">
              <w:t>Оказание поддержк</w:t>
            </w:r>
            <w:r w:rsidR="004E29FC">
              <w:t xml:space="preserve">и садоводческим некоммерческим товариществам </w:t>
            </w:r>
            <w:r w:rsidRPr="00066E2B">
              <w:t xml:space="preserve">Златоустовского городского округа в части предоставления субсидий </w:t>
            </w:r>
          </w:p>
        </w:tc>
        <w:tc>
          <w:tcPr>
            <w:tcW w:w="2339" w:type="dxa"/>
            <w:gridSpan w:val="2"/>
          </w:tcPr>
          <w:p w:rsidR="009A6983" w:rsidRPr="00066E2B" w:rsidRDefault="00B226FD" w:rsidP="009A6983">
            <w:pPr>
              <w:suppressAutoHyphens/>
            </w:pPr>
            <w:r w:rsidRPr="00066E2B">
              <w:t xml:space="preserve">Дьячков А.А. </w:t>
            </w:r>
            <w:r w:rsidR="009A6983" w:rsidRPr="00066E2B">
              <w:t>Утеева Н.С.</w:t>
            </w:r>
          </w:p>
        </w:tc>
      </w:tr>
      <w:tr w:rsidR="009A6983" w:rsidRPr="00066E2B" w:rsidTr="00B0035A">
        <w:trPr>
          <w:gridAfter w:val="1"/>
          <w:wAfter w:w="186" w:type="dxa"/>
          <w:jc w:val="center"/>
        </w:trPr>
        <w:tc>
          <w:tcPr>
            <w:tcW w:w="780" w:type="dxa"/>
            <w:gridSpan w:val="2"/>
            <w:vAlign w:val="center"/>
          </w:tcPr>
          <w:p w:rsidR="009A6983" w:rsidRPr="00066E2B" w:rsidRDefault="009A6983" w:rsidP="00B226FD">
            <w:pPr>
              <w:numPr>
                <w:ilvl w:val="0"/>
                <w:numId w:val="29"/>
              </w:numPr>
              <w:tabs>
                <w:tab w:val="left" w:pos="1276"/>
                <w:tab w:val="left" w:pos="8364"/>
              </w:tabs>
              <w:suppressAutoHyphens/>
            </w:pPr>
          </w:p>
        </w:tc>
        <w:tc>
          <w:tcPr>
            <w:tcW w:w="2126" w:type="dxa"/>
            <w:gridSpan w:val="3"/>
            <w:vAlign w:val="center"/>
          </w:tcPr>
          <w:p w:rsidR="009A6983" w:rsidRPr="00066E2B" w:rsidRDefault="009A6983" w:rsidP="00DE204B">
            <w:pPr>
              <w:jc w:val="center"/>
              <w:rPr>
                <w:rFonts w:eastAsia="Calibri"/>
              </w:rPr>
            </w:pPr>
            <w:r w:rsidRPr="00066E2B">
              <w:rPr>
                <w:rFonts w:eastAsia="Calibri"/>
              </w:rPr>
              <w:t>ежеквартально</w:t>
            </w:r>
          </w:p>
        </w:tc>
        <w:tc>
          <w:tcPr>
            <w:tcW w:w="9356" w:type="dxa"/>
            <w:gridSpan w:val="2"/>
            <w:vAlign w:val="center"/>
          </w:tcPr>
          <w:p w:rsidR="009A6983" w:rsidRPr="00066E2B" w:rsidRDefault="009A6983" w:rsidP="00F36410">
            <w:pPr>
              <w:jc w:val="both"/>
            </w:pPr>
            <w:r w:rsidRPr="00066E2B">
              <w:t>О внесении изменений в прогнозный план приватизации</w:t>
            </w:r>
          </w:p>
        </w:tc>
        <w:tc>
          <w:tcPr>
            <w:tcW w:w="2339" w:type="dxa"/>
            <w:gridSpan w:val="2"/>
          </w:tcPr>
          <w:p w:rsidR="009A6983" w:rsidRPr="00066E2B" w:rsidRDefault="009A6983" w:rsidP="00F36410">
            <w:pPr>
              <w:jc w:val="both"/>
            </w:pPr>
            <w:r w:rsidRPr="00066E2B">
              <w:t>Дьячков А.А.</w:t>
            </w:r>
          </w:p>
          <w:p w:rsidR="009A6983" w:rsidRPr="00066E2B" w:rsidRDefault="009A6983" w:rsidP="00F36410">
            <w:pPr>
              <w:jc w:val="both"/>
            </w:pPr>
            <w:r w:rsidRPr="00066E2B">
              <w:t>Турова Е.В.</w:t>
            </w:r>
          </w:p>
        </w:tc>
      </w:tr>
      <w:tr w:rsidR="005C4F13" w:rsidRPr="00066E2B" w:rsidTr="00B0035A">
        <w:trPr>
          <w:gridAfter w:val="1"/>
          <w:wAfter w:w="186" w:type="dxa"/>
          <w:jc w:val="center"/>
        </w:trPr>
        <w:tc>
          <w:tcPr>
            <w:tcW w:w="780" w:type="dxa"/>
            <w:gridSpan w:val="2"/>
            <w:vAlign w:val="center"/>
          </w:tcPr>
          <w:p w:rsidR="005C4F13" w:rsidRPr="00066E2B" w:rsidRDefault="005C4F13" w:rsidP="00B226FD">
            <w:pPr>
              <w:numPr>
                <w:ilvl w:val="0"/>
                <w:numId w:val="29"/>
              </w:numPr>
              <w:tabs>
                <w:tab w:val="left" w:pos="1276"/>
                <w:tab w:val="left" w:pos="8364"/>
              </w:tabs>
              <w:suppressAutoHyphens/>
            </w:pPr>
          </w:p>
        </w:tc>
        <w:tc>
          <w:tcPr>
            <w:tcW w:w="2126" w:type="dxa"/>
            <w:gridSpan w:val="3"/>
          </w:tcPr>
          <w:p w:rsidR="005C4F13" w:rsidRPr="00066E2B" w:rsidRDefault="005C4F13" w:rsidP="00F010FA">
            <w:pPr>
              <w:jc w:val="center"/>
              <w:rPr>
                <w:rFonts w:eastAsia="Calibri"/>
                <w:lang w:eastAsia="en-US"/>
              </w:rPr>
            </w:pPr>
            <w:r w:rsidRPr="00066E2B">
              <w:rPr>
                <w:rFonts w:eastAsia="Calibri"/>
                <w:lang w:eastAsia="en-US"/>
              </w:rPr>
              <w:t>ежеквартально</w:t>
            </w:r>
          </w:p>
        </w:tc>
        <w:tc>
          <w:tcPr>
            <w:tcW w:w="9356" w:type="dxa"/>
            <w:gridSpan w:val="2"/>
          </w:tcPr>
          <w:p w:rsidR="005C4F13" w:rsidRPr="00066E2B" w:rsidRDefault="005C4F13" w:rsidP="00F010FA">
            <w:pPr>
              <w:jc w:val="both"/>
            </w:pPr>
            <w:r w:rsidRPr="00066E2B">
              <w:t>О мероприятиях по переходу на закрытую систему горячего водоснабжения (ГВС) в районе машзавода</w:t>
            </w:r>
          </w:p>
        </w:tc>
        <w:tc>
          <w:tcPr>
            <w:tcW w:w="2339" w:type="dxa"/>
            <w:gridSpan w:val="2"/>
          </w:tcPr>
          <w:p w:rsidR="005C4F13" w:rsidRPr="00066E2B" w:rsidRDefault="005C4F13" w:rsidP="00F010FA">
            <w:pPr>
              <w:suppressAutoHyphens/>
            </w:pPr>
            <w:r w:rsidRPr="00066E2B">
              <w:t>Бобылев В.В.</w:t>
            </w:r>
          </w:p>
          <w:p w:rsidR="005C4F13" w:rsidRPr="00066E2B" w:rsidRDefault="005C4F13" w:rsidP="00F010FA">
            <w:pPr>
              <w:suppressAutoHyphens/>
            </w:pPr>
            <w:r w:rsidRPr="00066E2B">
              <w:t>Брыкунов Д.В.</w:t>
            </w:r>
          </w:p>
        </w:tc>
      </w:tr>
      <w:tr w:rsidR="005C4F13" w:rsidRPr="00066E2B" w:rsidTr="00B0035A">
        <w:trPr>
          <w:gridAfter w:val="1"/>
          <w:wAfter w:w="186" w:type="dxa"/>
          <w:jc w:val="center"/>
        </w:trPr>
        <w:tc>
          <w:tcPr>
            <w:tcW w:w="780" w:type="dxa"/>
            <w:gridSpan w:val="2"/>
            <w:vAlign w:val="center"/>
          </w:tcPr>
          <w:p w:rsidR="005C4F13" w:rsidRPr="00066E2B" w:rsidRDefault="005C4F13" w:rsidP="00B226FD">
            <w:pPr>
              <w:numPr>
                <w:ilvl w:val="0"/>
                <w:numId w:val="29"/>
              </w:numPr>
              <w:tabs>
                <w:tab w:val="left" w:pos="1276"/>
                <w:tab w:val="left" w:pos="8364"/>
              </w:tabs>
              <w:suppressAutoHyphens/>
            </w:pPr>
          </w:p>
        </w:tc>
        <w:tc>
          <w:tcPr>
            <w:tcW w:w="2126" w:type="dxa"/>
            <w:gridSpan w:val="3"/>
          </w:tcPr>
          <w:p w:rsidR="005C4F13" w:rsidRPr="00066E2B" w:rsidRDefault="005C4F13" w:rsidP="00740623">
            <w:pPr>
              <w:shd w:val="clear" w:color="auto" w:fill="FFFFFF"/>
              <w:suppressAutoHyphens/>
              <w:jc w:val="center"/>
            </w:pPr>
            <w:r w:rsidRPr="00066E2B">
              <w:t>в течение года</w:t>
            </w:r>
          </w:p>
        </w:tc>
        <w:tc>
          <w:tcPr>
            <w:tcW w:w="9356" w:type="dxa"/>
            <w:gridSpan w:val="2"/>
            <w:vAlign w:val="center"/>
          </w:tcPr>
          <w:p w:rsidR="005C4F13" w:rsidRPr="00066E2B" w:rsidRDefault="005C4F13" w:rsidP="004E29FC">
            <w:pPr>
              <w:jc w:val="both"/>
            </w:pPr>
            <w:r w:rsidRPr="00066E2B">
              <w:t>Внесение изменений в Правила землепользования и застройки Златоустовского городского округа</w:t>
            </w:r>
          </w:p>
        </w:tc>
        <w:tc>
          <w:tcPr>
            <w:tcW w:w="2339" w:type="dxa"/>
            <w:gridSpan w:val="2"/>
            <w:vAlign w:val="center"/>
          </w:tcPr>
          <w:p w:rsidR="00B226FD" w:rsidRPr="00066E2B" w:rsidRDefault="00B226FD" w:rsidP="00B226FD">
            <w:pPr>
              <w:suppressAutoHyphens/>
              <w:jc w:val="both"/>
            </w:pPr>
            <w:r w:rsidRPr="00066E2B">
              <w:t>Сабанов О.В.</w:t>
            </w:r>
          </w:p>
          <w:p w:rsidR="005C4F13" w:rsidRPr="00066E2B" w:rsidRDefault="005C4F13" w:rsidP="00B226FD">
            <w:r w:rsidRPr="00066E2B">
              <w:t>Арсентьева С.В.</w:t>
            </w:r>
          </w:p>
        </w:tc>
      </w:tr>
      <w:tr w:rsidR="005C4F13" w:rsidRPr="00066E2B" w:rsidTr="00B0035A">
        <w:trPr>
          <w:gridAfter w:val="1"/>
          <w:wAfter w:w="186" w:type="dxa"/>
          <w:jc w:val="center"/>
        </w:trPr>
        <w:tc>
          <w:tcPr>
            <w:tcW w:w="780" w:type="dxa"/>
            <w:gridSpan w:val="2"/>
            <w:vAlign w:val="center"/>
          </w:tcPr>
          <w:p w:rsidR="005C4F13" w:rsidRPr="00066E2B" w:rsidRDefault="005C4F13" w:rsidP="00B226FD">
            <w:pPr>
              <w:numPr>
                <w:ilvl w:val="0"/>
                <w:numId w:val="29"/>
              </w:numPr>
              <w:tabs>
                <w:tab w:val="left" w:pos="1276"/>
                <w:tab w:val="left" w:pos="8364"/>
              </w:tabs>
              <w:suppressAutoHyphens/>
            </w:pPr>
          </w:p>
        </w:tc>
        <w:tc>
          <w:tcPr>
            <w:tcW w:w="2126" w:type="dxa"/>
            <w:gridSpan w:val="3"/>
          </w:tcPr>
          <w:p w:rsidR="005C4F13" w:rsidRPr="00066E2B" w:rsidRDefault="005C4F13" w:rsidP="00740623">
            <w:pPr>
              <w:shd w:val="clear" w:color="auto" w:fill="FFFFFF"/>
              <w:suppressAutoHyphens/>
              <w:jc w:val="center"/>
            </w:pPr>
            <w:r w:rsidRPr="00066E2B">
              <w:t>в течение года</w:t>
            </w:r>
          </w:p>
        </w:tc>
        <w:tc>
          <w:tcPr>
            <w:tcW w:w="9356" w:type="dxa"/>
            <w:gridSpan w:val="2"/>
            <w:vAlign w:val="center"/>
          </w:tcPr>
          <w:p w:rsidR="005C4F13" w:rsidRPr="00066E2B" w:rsidRDefault="005C4F13" w:rsidP="00984EFB">
            <w:r w:rsidRPr="00066E2B">
              <w:t>Внесение изменений в Генеральный план Златоустовского городского округа</w:t>
            </w:r>
          </w:p>
        </w:tc>
        <w:tc>
          <w:tcPr>
            <w:tcW w:w="2339" w:type="dxa"/>
            <w:gridSpan w:val="2"/>
            <w:vAlign w:val="center"/>
          </w:tcPr>
          <w:p w:rsidR="00B226FD" w:rsidRPr="00066E2B" w:rsidRDefault="00B226FD" w:rsidP="00B226FD">
            <w:pPr>
              <w:suppressAutoHyphens/>
              <w:jc w:val="both"/>
            </w:pPr>
            <w:r w:rsidRPr="00066E2B">
              <w:t>Сабанов О.В.</w:t>
            </w:r>
          </w:p>
          <w:p w:rsidR="005C4F13" w:rsidRPr="00066E2B" w:rsidRDefault="005C4F13" w:rsidP="00B226FD">
            <w:r w:rsidRPr="00066E2B">
              <w:t>Арсентьева С.В.</w:t>
            </w:r>
          </w:p>
        </w:tc>
      </w:tr>
      <w:tr w:rsidR="005C4F13" w:rsidRPr="00066E2B" w:rsidTr="00B0035A">
        <w:trPr>
          <w:gridAfter w:val="1"/>
          <w:wAfter w:w="186" w:type="dxa"/>
          <w:jc w:val="center"/>
        </w:trPr>
        <w:tc>
          <w:tcPr>
            <w:tcW w:w="780" w:type="dxa"/>
            <w:gridSpan w:val="2"/>
            <w:vAlign w:val="center"/>
          </w:tcPr>
          <w:p w:rsidR="005C4F13" w:rsidRPr="00066E2B" w:rsidRDefault="005C4F13" w:rsidP="00B226FD">
            <w:pPr>
              <w:numPr>
                <w:ilvl w:val="0"/>
                <w:numId w:val="29"/>
              </w:numPr>
              <w:tabs>
                <w:tab w:val="left" w:pos="1276"/>
                <w:tab w:val="left" w:pos="8364"/>
              </w:tabs>
              <w:suppressAutoHyphens/>
            </w:pPr>
          </w:p>
        </w:tc>
        <w:tc>
          <w:tcPr>
            <w:tcW w:w="2126" w:type="dxa"/>
            <w:gridSpan w:val="3"/>
          </w:tcPr>
          <w:p w:rsidR="005C4F13" w:rsidRPr="00066E2B" w:rsidRDefault="005C4F13" w:rsidP="00740623">
            <w:pPr>
              <w:shd w:val="clear" w:color="auto" w:fill="FFFFFF"/>
              <w:suppressAutoHyphens/>
              <w:jc w:val="center"/>
            </w:pPr>
            <w:r w:rsidRPr="00066E2B">
              <w:t>в течение года</w:t>
            </w:r>
          </w:p>
        </w:tc>
        <w:tc>
          <w:tcPr>
            <w:tcW w:w="9356" w:type="dxa"/>
            <w:gridSpan w:val="2"/>
            <w:vAlign w:val="center"/>
          </w:tcPr>
          <w:p w:rsidR="005C4F13" w:rsidRPr="00066E2B" w:rsidRDefault="005C4F13" w:rsidP="00984EFB">
            <w:r w:rsidRPr="00066E2B">
              <w:t>Внесение изменений в местные нормативы градостроительного проектирования ЗГО</w:t>
            </w:r>
          </w:p>
        </w:tc>
        <w:tc>
          <w:tcPr>
            <w:tcW w:w="2339" w:type="dxa"/>
            <w:gridSpan w:val="2"/>
            <w:vAlign w:val="center"/>
          </w:tcPr>
          <w:p w:rsidR="00B226FD" w:rsidRPr="00066E2B" w:rsidRDefault="00B226FD" w:rsidP="00B226FD">
            <w:pPr>
              <w:suppressAutoHyphens/>
              <w:jc w:val="both"/>
            </w:pPr>
            <w:r w:rsidRPr="00066E2B">
              <w:t>Сабанов О.В.</w:t>
            </w:r>
          </w:p>
          <w:p w:rsidR="005C4F13" w:rsidRPr="00066E2B" w:rsidRDefault="005C4F13" w:rsidP="00B226FD">
            <w:r w:rsidRPr="00066E2B">
              <w:t>Арсентьева С.В.</w:t>
            </w:r>
          </w:p>
        </w:tc>
      </w:tr>
      <w:tr w:rsidR="005C4F13"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B226FD">
            <w:pPr>
              <w:numPr>
                <w:ilvl w:val="0"/>
                <w:numId w:val="29"/>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5C4F13" w:rsidRPr="00066E2B" w:rsidRDefault="005C4F13" w:rsidP="00155218">
            <w:pPr>
              <w:shd w:val="clear" w:color="auto" w:fill="FFFFFF"/>
              <w:suppressAutoHyphens/>
              <w:jc w:val="center"/>
            </w:pPr>
            <w:r w:rsidRPr="00066E2B">
              <w:t>по мере поступления обращений</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5B45BD">
            <w:r w:rsidRPr="00066E2B">
              <w:t>Обращения о назначении собрания, конференции граждан (собрания делегатов) в целях рассмотрения и обсуждения вопросов внесения инициативных проектов</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5B45BD">
            <w:r w:rsidRPr="00066E2B">
              <w:t>Дьячков А.А.</w:t>
            </w:r>
          </w:p>
          <w:p w:rsidR="005C4F13" w:rsidRPr="00066E2B" w:rsidRDefault="005C4F13" w:rsidP="005B45BD">
            <w:r w:rsidRPr="00066E2B">
              <w:t>Грибанова Н.Ю.</w:t>
            </w:r>
          </w:p>
        </w:tc>
      </w:tr>
      <w:tr w:rsidR="005C4F13"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B226FD">
            <w:pPr>
              <w:numPr>
                <w:ilvl w:val="0"/>
                <w:numId w:val="29"/>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5C4F13" w:rsidRPr="00066E2B" w:rsidRDefault="005C4F13" w:rsidP="00DE204B">
            <w:pPr>
              <w:jc w:val="center"/>
              <w:rPr>
                <w:rFonts w:eastAsia="Calibri"/>
              </w:rPr>
            </w:pPr>
            <w:r w:rsidRPr="00066E2B">
              <w:rPr>
                <w:rFonts w:eastAsia="Calibri"/>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F36410">
            <w:pPr>
              <w:shd w:val="clear" w:color="auto" w:fill="FFFFFF"/>
              <w:suppressAutoHyphens/>
              <w:jc w:val="both"/>
            </w:pPr>
            <w:r w:rsidRPr="00066E2B">
              <w:t>Об утверждении НПА в сфере имущественных и земельных отношений</w:t>
            </w:r>
          </w:p>
        </w:tc>
        <w:tc>
          <w:tcPr>
            <w:tcW w:w="2339" w:type="dxa"/>
            <w:gridSpan w:val="2"/>
            <w:tcBorders>
              <w:top w:val="single" w:sz="4" w:space="0" w:color="auto"/>
              <w:left w:val="single" w:sz="4" w:space="0" w:color="auto"/>
              <w:bottom w:val="single" w:sz="4" w:space="0" w:color="auto"/>
              <w:right w:val="single" w:sz="4" w:space="0" w:color="auto"/>
            </w:tcBorders>
          </w:tcPr>
          <w:p w:rsidR="005C4F13" w:rsidRPr="00066E2B" w:rsidRDefault="005C4F13" w:rsidP="00F36410">
            <w:pPr>
              <w:jc w:val="both"/>
            </w:pPr>
            <w:r w:rsidRPr="00066E2B">
              <w:t>Дьячков А.А.</w:t>
            </w:r>
          </w:p>
          <w:p w:rsidR="005C4F13" w:rsidRPr="00066E2B" w:rsidRDefault="005C4F13" w:rsidP="00F36410">
            <w:pPr>
              <w:jc w:val="both"/>
            </w:pPr>
            <w:r w:rsidRPr="00066E2B">
              <w:t>Турова Е.В.</w:t>
            </w:r>
          </w:p>
        </w:tc>
      </w:tr>
      <w:tr w:rsidR="005C4F13"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B226FD">
            <w:pPr>
              <w:numPr>
                <w:ilvl w:val="0"/>
                <w:numId w:val="29"/>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5C4F13" w:rsidRPr="00066E2B" w:rsidRDefault="005C4F13" w:rsidP="00DE204B">
            <w:pPr>
              <w:jc w:val="center"/>
              <w:rPr>
                <w:rFonts w:eastAsia="Calibri"/>
              </w:rPr>
            </w:pPr>
            <w:r w:rsidRPr="00066E2B">
              <w:rPr>
                <w:rFonts w:eastAsia="Calibri"/>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F36410">
            <w:pPr>
              <w:shd w:val="clear" w:color="auto" w:fill="FFFFFF"/>
              <w:suppressAutoHyphens/>
              <w:jc w:val="both"/>
            </w:pPr>
            <w:r w:rsidRPr="00066E2B">
              <w:t>О передаче муниципального имущества в безвозмездное пользование</w:t>
            </w:r>
          </w:p>
        </w:tc>
        <w:tc>
          <w:tcPr>
            <w:tcW w:w="2339" w:type="dxa"/>
            <w:gridSpan w:val="2"/>
            <w:tcBorders>
              <w:top w:val="single" w:sz="4" w:space="0" w:color="auto"/>
              <w:left w:val="single" w:sz="4" w:space="0" w:color="auto"/>
              <w:bottom w:val="single" w:sz="4" w:space="0" w:color="auto"/>
              <w:right w:val="single" w:sz="4" w:space="0" w:color="auto"/>
            </w:tcBorders>
          </w:tcPr>
          <w:p w:rsidR="005C4F13" w:rsidRPr="00066E2B" w:rsidRDefault="005C4F13" w:rsidP="00F36410">
            <w:pPr>
              <w:jc w:val="both"/>
            </w:pPr>
            <w:r w:rsidRPr="00066E2B">
              <w:t>Дьячков А.А.</w:t>
            </w:r>
          </w:p>
          <w:p w:rsidR="005C4F13" w:rsidRPr="00066E2B" w:rsidRDefault="005C4F13" w:rsidP="00F36410">
            <w:pPr>
              <w:jc w:val="both"/>
            </w:pPr>
            <w:r w:rsidRPr="00066E2B">
              <w:t>Турова Е.В.</w:t>
            </w:r>
          </w:p>
        </w:tc>
      </w:tr>
      <w:tr w:rsidR="005C4F13" w:rsidRPr="00066E2B" w:rsidTr="00B0035A">
        <w:trPr>
          <w:gridAfter w:val="1"/>
          <w:wAfter w:w="186" w:type="dxa"/>
          <w:jc w:val="center"/>
        </w:trPr>
        <w:tc>
          <w:tcPr>
            <w:tcW w:w="780" w:type="dxa"/>
            <w:gridSpan w:val="2"/>
            <w:vAlign w:val="center"/>
          </w:tcPr>
          <w:p w:rsidR="005C4F13" w:rsidRPr="00066E2B" w:rsidRDefault="005C4F13" w:rsidP="00B226FD">
            <w:pPr>
              <w:numPr>
                <w:ilvl w:val="0"/>
                <w:numId w:val="29"/>
              </w:numPr>
              <w:tabs>
                <w:tab w:val="left" w:pos="1276"/>
                <w:tab w:val="left" w:pos="8364"/>
              </w:tabs>
              <w:suppressAutoHyphens/>
            </w:pPr>
          </w:p>
        </w:tc>
        <w:tc>
          <w:tcPr>
            <w:tcW w:w="2126" w:type="dxa"/>
            <w:gridSpan w:val="3"/>
          </w:tcPr>
          <w:p w:rsidR="005C4F13" w:rsidRPr="00066E2B" w:rsidRDefault="005C4F13" w:rsidP="00D318E8">
            <w:pPr>
              <w:tabs>
                <w:tab w:val="left" w:pos="1276"/>
                <w:tab w:val="left" w:pos="8364"/>
              </w:tabs>
              <w:suppressAutoHyphens/>
              <w:jc w:val="center"/>
            </w:pPr>
            <w:r w:rsidRPr="00066E2B">
              <w:t>по мере</w:t>
            </w:r>
          </w:p>
          <w:p w:rsidR="005C4F13" w:rsidRPr="00066E2B" w:rsidRDefault="005C4F13" w:rsidP="00B226FD">
            <w:pPr>
              <w:tabs>
                <w:tab w:val="left" w:pos="1276"/>
                <w:tab w:val="left" w:pos="8364"/>
              </w:tabs>
              <w:suppressAutoHyphens/>
              <w:jc w:val="center"/>
            </w:pPr>
            <w:r w:rsidRPr="00066E2B">
              <w:t xml:space="preserve">необходимости </w:t>
            </w:r>
          </w:p>
        </w:tc>
        <w:tc>
          <w:tcPr>
            <w:tcW w:w="9356" w:type="dxa"/>
            <w:gridSpan w:val="2"/>
            <w:vAlign w:val="center"/>
          </w:tcPr>
          <w:p w:rsidR="005C4F13" w:rsidRPr="00066E2B" w:rsidRDefault="005C4F13" w:rsidP="00D318E8">
            <w:pPr>
              <w:suppressAutoHyphens/>
              <w:jc w:val="both"/>
            </w:pPr>
            <w:r w:rsidRPr="00066E2B">
              <w:t>О внесении изменений в решение СД ЗГО от 06.07.2012</w:t>
            </w:r>
            <w:r w:rsidR="004E29FC">
              <w:t> </w:t>
            </w:r>
            <w:r w:rsidRPr="00066E2B">
              <w:t>г. №</w:t>
            </w:r>
            <w:r w:rsidR="004E29FC">
              <w:t> </w:t>
            </w:r>
            <w:r w:rsidRPr="00066E2B">
              <w:t>30-ЗГО «Об утверждении Правил благоустройства территории ЗГО»</w:t>
            </w:r>
          </w:p>
        </w:tc>
        <w:tc>
          <w:tcPr>
            <w:tcW w:w="2339" w:type="dxa"/>
            <w:gridSpan w:val="2"/>
          </w:tcPr>
          <w:p w:rsidR="005C4F13" w:rsidRPr="00066E2B" w:rsidRDefault="005C4F13" w:rsidP="00D318E8">
            <w:pPr>
              <w:suppressAutoHyphens/>
              <w:jc w:val="both"/>
            </w:pPr>
            <w:r w:rsidRPr="00066E2B">
              <w:t>Ганеев Ю.А.</w:t>
            </w:r>
          </w:p>
          <w:p w:rsidR="005C4F13" w:rsidRPr="00066E2B" w:rsidRDefault="005C4F13" w:rsidP="00D318E8">
            <w:pPr>
              <w:suppressAutoHyphens/>
              <w:jc w:val="both"/>
            </w:pPr>
            <w:r w:rsidRPr="00066E2B">
              <w:t>ЯзовцевВл.Н.</w:t>
            </w:r>
          </w:p>
        </w:tc>
      </w:tr>
      <w:tr w:rsidR="005C4F13" w:rsidRPr="00066E2B" w:rsidTr="00B0035A">
        <w:trPr>
          <w:gridAfter w:val="1"/>
          <w:wAfter w:w="186" w:type="dxa"/>
          <w:jc w:val="center"/>
        </w:trPr>
        <w:tc>
          <w:tcPr>
            <w:tcW w:w="780" w:type="dxa"/>
            <w:gridSpan w:val="2"/>
            <w:vAlign w:val="center"/>
          </w:tcPr>
          <w:p w:rsidR="005C4F13" w:rsidRPr="00066E2B" w:rsidRDefault="005C4F13" w:rsidP="00B226FD">
            <w:pPr>
              <w:numPr>
                <w:ilvl w:val="0"/>
                <w:numId w:val="29"/>
              </w:numPr>
              <w:tabs>
                <w:tab w:val="left" w:pos="1276"/>
                <w:tab w:val="left" w:pos="8364"/>
              </w:tabs>
              <w:suppressAutoHyphens/>
            </w:pPr>
          </w:p>
        </w:tc>
        <w:tc>
          <w:tcPr>
            <w:tcW w:w="2126" w:type="dxa"/>
            <w:gridSpan w:val="3"/>
          </w:tcPr>
          <w:p w:rsidR="005C4F13" w:rsidRPr="00066E2B" w:rsidRDefault="005C4F13" w:rsidP="00D318E8">
            <w:pPr>
              <w:tabs>
                <w:tab w:val="left" w:pos="1276"/>
                <w:tab w:val="left" w:pos="8364"/>
              </w:tabs>
              <w:suppressAutoHyphens/>
              <w:jc w:val="center"/>
            </w:pPr>
            <w:r w:rsidRPr="00066E2B">
              <w:t xml:space="preserve">по мере необходимости </w:t>
            </w:r>
          </w:p>
        </w:tc>
        <w:tc>
          <w:tcPr>
            <w:tcW w:w="9356" w:type="dxa"/>
            <w:gridSpan w:val="2"/>
            <w:vAlign w:val="center"/>
          </w:tcPr>
          <w:p w:rsidR="005C4F13" w:rsidRPr="00066E2B" w:rsidRDefault="005C4F13" w:rsidP="00D318E8">
            <w:pPr>
              <w:suppressAutoHyphens/>
              <w:jc w:val="both"/>
            </w:pPr>
            <w:r w:rsidRPr="00066E2B">
              <w:t>О внесении изменений в Закон Челябинской области от 27.05.2010</w:t>
            </w:r>
            <w:r w:rsidR="004E29FC">
              <w:t> </w:t>
            </w:r>
            <w:r w:rsidRPr="00066E2B">
              <w:t>г. №</w:t>
            </w:r>
            <w:r w:rsidR="004E29FC">
              <w:t> </w:t>
            </w:r>
            <w:r w:rsidRPr="00066E2B">
              <w:t>584-ЗО                        «Об административных правонарушениях в Челябинской области»</w:t>
            </w:r>
          </w:p>
        </w:tc>
        <w:tc>
          <w:tcPr>
            <w:tcW w:w="2339" w:type="dxa"/>
            <w:gridSpan w:val="2"/>
          </w:tcPr>
          <w:p w:rsidR="005C4F13" w:rsidRPr="00066E2B" w:rsidRDefault="005C4F13" w:rsidP="00D318E8">
            <w:pPr>
              <w:suppressAutoHyphens/>
              <w:jc w:val="both"/>
            </w:pPr>
            <w:r w:rsidRPr="00066E2B">
              <w:t>Ганеев Ю.А.</w:t>
            </w:r>
          </w:p>
          <w:p w:rsidR="005C4F13" w:rsidRPr="00066E2B" w:rsidRDefault="005C4F13" w:rsidP="00D318E8">
            <w:pPr>
              <w:suppressAutoHyphens/>
              <w:jc w:val="both"/>
            </w:pPr>
            <w:r w:rsidRPr="00066E2B">
              <w:t>ЯзовцевВл.Н.</w:t>
            </w:r>
          </w:p>
        </w:tc>
      </w:tr>
      <w:tr w:rsidR="005C4F13"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B226FD">
            <w:pPr>
              <w:numPr>
                <w:ilvl w:val="0"/>
                <w:numId w:val="29"/>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5C4F13" w:rsidRPr="00066E2B" w:rsidRDefault="005C4F13" w:rsidP="00E300F0">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tcPr>
          <w:p w:rsidR="005C4F13" w:rsidRPr="00066E2B" w:rsidRDefault="005C4F13" w:rsidP="004E29FC">
            <w:pPr>
              <w:suppressAutoHyphens/>
              <w:jc w:val="both"/>
            </w:pPr>
            <w:r w:rsidRPr="00066E2B">
              <w:t xml:space="preserve">О внесении изменений в Устав Златоустовского городского округа, организация </w:t>
            </w:r>
            <w:r w:rsidR="004E29FC">
              <w:br/>
            </w:r>
            <w:r w:rsidRPr="00066E2B">
              <w:t>и проведение публичных слушаний по вопросу внесения изменений в Устав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5C4F13" w:rsidRPr="00066E2B" w:rsidRDefault="005C4F13" w:rsidP="00F010FA">
            <w:r w:rsidRPr="00066E2B">
              <w:t>Батищев И.В.</w:t>
            </w:r>
          </w:p>
        </w:tc>
      </w:tr>
      <w:tr w:rsidR="005C4F13"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B226FD">
            <w:pPr>
              <w:numPr>
                <w:ilvl w:val="0"/>
                <w:numId w:val="29"/>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5C4F13" w:rsidRPr="00066E2B" w:rsidRDefault="005C4F13" w:rsidP="005C4F13">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tcPr>
          <w:p w:rsidR="005C4F13" w:rsidRPr="00066E2B" w:rsidRDefault="005C4F13" w:rsidP="004E29FC">
            <w:pPr>
              <w:suppressAutoHyphens/>
              <w:jc w:val="both"/>
            </w:pPr>
            <w:r w:rsidRPr="00066E2B">
              <w:t>Об уточнении муниципального реестра действующих и исторически сложившихся остановок общественного транспорта</w:t>
            </w:r>
          </w:p>
        </w:tc>
        <w:tc>
          <w:tcPr>
            <w:tcW w:w="2339" w:type="dxa"/>
            <w:gridSpan w:val="2"/>
            <w:tcBorders>
              <w:top w:val="single" w:sz="4" w:space="0" w:color="auto"/>
              <w:left w:val="single" w:sz="4" w:space="0" w:color="auto"/>
              <w:bottom w:val="single" w:sz="4" w:space="0" w:color="auto"/>
              <w:right w:val="single" w:sz="4" w:space="0" w:color="auto"/>
            </w:tcBorders>
          </w:tcPr>
          <w:p w:rsidR="005C4F13" w:rsidRPr="00066E2B" w:rsidRDefault="005C4F13" w:rsidP="005C4F13">
            <w:r w:rsidRPr="00066E2B">
              <w:t>Бобылев В.В.</w:t>
            </w:r>
          </w:p>
          <w:p w:rsidR="005C4F13" w:rsidRPr="00066E2B" w:rsidRDefault="005C4F13" w:rsidP="005C4F13">
            <w:r w:rsidRPr="00066E2B">
              <w:t>Брыкунов Д.В.</w:t>
            </w:r>
          </w:p>
        </w:tc>
      </w:tr>
      <w:tr w:rsidR="005C4F13"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C4F13" w:rsidRPr="00066E2B" w:rsidRDefault="005C4F13" w:rsidP="00B226FD">
            <w:pPr>
              <w:numPr>
                <w:ilvl w:val="0"/>
                <w:numId w:val="29"/>
              </w:numPr>
              <w:tabs>
                <w:tab w:val="left" w:pos="1276"/>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5C4F13" w:rsidRPr="00066E2B" w:rsidRDefault="005C4F13" w:rsidP="005C4F13">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tcPr>
          <w:p w:rsidR="005C4F13" w:rsidRPr="00066E2B" w:rsidRDefault="005C4F13" w:rsidP="005C4F13">
            <w:pPr>
              <w:suppressAutoHyphens/>
            </w:pPr>
            <w:r w:rsidRPr="00066E2B">
              <w:t>О ходе выполнения работ по капитальному ремонту напорного коллектора «Кварцит»</w:t>
            </w:r>
          </w:p>
        </w:tc>
        <w:tc>
          <w:tcPr>
            <w:tcW w:w="2339" w:type="dxa"/>
            <w:gridSpan w:val="2"/>
            <w:tcBorders>
              <w:top w:val="single" w:sz="4" w:space="0" w:color="auto"/>
              <w:left w:val="single" w:sz="4" w:space="0" w:color="auto"/>
              <w:bottom w:val="single" w:sz="4" w:space="0" w:color="auto"/>
              <w:right w:val="single" w:sz="4" w:space="0" w:color="auto"/>
            </w:tcBorders>
          </w:tcPr>
          <w:p w:rsidR="005C4F13" w:rsidRPr="00066E2B" w:rsidRDefault="005C4F13" w:rsidP="005C4F13">
            <w:r w:rsidRPr="00066E2B">
              <w:t>Бобылев В.В.</w:t>
            </w:r>
          </w:p>
          <w:p w:rsidR="005C4F13" w:rsidRPr="00066E2B" w:rsidRDefault="005C4F13" w:rsidP="005C4F13">
            <w:r w:rsidRPr="00066E2B">
              <w:t>Брыкунов Д.В.</w:t>
            </w:r>
          </w:p>
        </w:tc>
      </w:tr>
      <w:tr w:rsidR="00B226FD" w:rsidRPr="00451E50" w:rsidTr="00B0035A">
        <w:trPr>
          <w:gridAfter w:val="1"/>
          <w:wAfter w:w="186" w:type="dxa"/>
          <w:jc w:val="center"/>
        </w:trPr>
        <w:tc>
          <w:tcPr>
            <w:tcW w:w="14601" w:type="dxa"/>
            <w:gridSpan w:val="9"/>
            <w:vAlign w:val="center"/>
          </w:tcPr>
          <w:p w:rsidR="00B226FD" w:rsidRPr="00451E50" w:rsidRDefault="00B226FD" w:rsidP="00627A5C">
            <w:pPr>
              <w:suppressAutoHyphens/>
              <w:ind w:left="720"/>
              <w:jc w:val="both"/>
            </w:pPr>
          </w:p>
          <w:p w:rsidR="00B226FD" w:rsidRPr="00451E50" w:rsidRDefault="00B226FD" w:rsidP="00627A5C">
            <w:pPr>
              <w:suppressAutoHyphens/>
              <w:jc w:val="center"/>
            </w:pPr>
            <w:r w:rsidRPr="00451E50">
              <w:t>Вопросы для рассмотрения на заседаниях Коллегии при главе Златоустовского городского округа</w:t>
            </w:r>
          </w:p>
          <w:p w:rsidR="00B226FD" w:rsidRPr="00451E50" w:rsidRDefault="00B226FD" w:rsidP="00627A5C">
            <w:pPr>
              <w:suppressAutoHyphens/>
              <w:jc w:val="both"/>
            </w:pPr>
          </w:p>
        </w:tc>
      </w:tr>
      <w:tr w:rsidR="00B226FD" w:rsidRPr="00066E2B" w:rsidTr="004E29FC">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1"/>
              </w:numPr>
              <w:tabs>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4E29FC" w:rsidP="004E29FC">
            <w:pPr>
              <w:jc w:val="center"/>
            </w:pPr>
            <w:r>
              <w:t>ф</w:t>
            </w:r>
            <w:r w:rsidR="00B226FD" w:rsidRPr="00066E2B">
              <w:t>евраль-март</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740623">
            <w:pPr>
              <w:jc w:val="both"/>
            </w:pPr>
            <w:r w:rsidRPr="00066E2B">
              <w:t>О достигнутых значениях показателей оценки эффективности деятельности органов местного самоуправления Златоустовского городского округа, отраслевых органов администрац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9859C6">
            <w:pPr>
              <w:jc w:val="both"/>
            </w:pPr>
            <w:r w:rsidRPr="00066E2B">
              <w:t>Дьячков А.А.</w:t>
            </w:r>
          </w:p>
          <w:p w:rsidR="00B226FD" w:rsidRPr="00066E2B" w:rsidRDefault="00B226FD" w:rsidP="00C856CE">
            <w:r w:rsidRPr="00066E2B">
              <w:t>Зубкова А.Д.</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1"/>
              </w:numPr>
              <w:tabs>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shd w:val="clear" w:color="auto" w:fill="FFFFFF"/>
              <w:snapToGrid w:val="0"/>
              <w:jc w:val="center"/>
            </w:pPr>
            <w:r w:rsidRPr="00066E2B">
              <w:t>март</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4E29FC" w:rsidP="00740623">
            <w:pPr>
              <w:shd w:val="clear" w:color="auto" w:fill="FFFFFF"/>
              <w:jc w:val="both"/>
            </w:pPr>
            <w:r>
              <w:t>Итоги социально-</w:t>
            </w:r>
            <w:r w:rsidR="00B226FD" w:rsidRPr="00066E2B">
              <w:t xml:space="preserve">экономического развития Златоустовского городского округа </w:t>
            </w:r>
            <w:r>
              <w:br/>
            </w:r>
            <w:r w:rsidR="00B226FD" w:rsidRPr="00066E2B">
              <w:t>за 2024 год</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9859C6">
            <w:pPr>
              <w:jc w:val="both"/>
            </w:pPr>
            <w:r w:rsidRPr="00066E2B">
              <w:t>Дьячков А.А.</w:t>
            </w:r>
          </w:p>
          <w:p w:rsidR="00B226FD" w:rsidRPr="00066E2B" w:rsidRDefault="00B226FD" w:rsidP="009859C6">
            <w:pPr>
              <w:shd w:val="clear" w:color="auto" w:fill="FFFFFF"/>
            </w:pPr>
            <w:r w:rsidRPr="00066E2B">
              <w:t>Зубкова А.Д.</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1"/>
              </w:numPr>
              <w:tabs>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suppressAutoHyphens/>
              <w:jc w:val="center"/>
            </w:pPr>
            <w:r w:rsidRPr="00066E2B">
              <w:rPr>
                <w:color w:val="000000"/>
              </w:rPr>
              <w:t>март</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732417">
            <w:pPr>
              <w:suppressAutoHyphens/>
              <w:jc w:val="both"/>
            </w:pPr>
            <w:r w:rsidRPr="00066E2B">
              <w:rPr>
                <w:color w:val="000000"/>
              </w:rPr>
              <w:t xml:space="preserve">Об итогах реализации Национальных проектов РФ и </w:t>
            </w:r>
            <w:r w:rsidRPr="00066E2B">
              <w:t>проект</w:t>
            </w:r>
            <w:r w:rsidR="00A16043">
              <w:t>ов Инициативного бюджетирования</w:t>
            </w:r>
            <w:r w:rsidRPr="00066E2B">
              <w:rPr>
                <w:color w:val="000000"/>
              </w:rPr>
              <w:t>на территории Златоустовского городского округа за 2024 год                                и контрактации на 2025 год</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9859C6">
            <w:pPr>
              <w:jc w:val="both"/>
            </w:pPr>
            <w:r w:rsidRPr="00066E2B">
              <w:t>Дьячков А.А.</w:t>
            </w:r>
          </w:p>
          <w:p w:rsidR="00B226FD" w:rsidRPr="00066E2B" w:rsidRDefault="00B226FD" w:rsidP="009859C6">
            <w:pPr>
              <w:suppressAutoHyphens/>
            </w:pPr>
            <w:r w:rsidRPr="00066E2B">
              <w:t>Грибанова Н.Ю.</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1"/>
              </w:numPr>
              <w:tabs>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shd w:val="clear" w:color="auto" w:fill="FFFFFF"/>
              <w:snapToGrid w:val="0"/>
              <w:jc w:val="center"/>
            </w:pPr>
            <w:r w:rsidRPr="00066E2B">
              <w:t>апрел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740623">
            <w:pPr>
              <w:shd w:val="clear" w:color="auto" w:fill="FFFFFF"/>
              <w:jc w:val="both"/>
            </w:pPr>
            <w:r w:rsidRPr="00066E2B">
              <w:t xml:space="preserve">Итоги реализации муниципальных программ Златоустовского городского округа </w:t>
            </w:r>
            <w:r w:rsidR="00A16043">
              <w:br/>
            </w:r>
            <w:r w:rsidRPr="00066E2B">
              <w:t>за 2024 год</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9859C6">
            <w:pPr>
              <w:jc w:val="both"/>
            </w:pPr>
            <w:r w:rsidRPr="00066E2B">
              <w:t>Дьячков А.А.</w:t>
            </w:r>
          </w:p>
          <w:p w:rsidR="00B226FD" w:rsidRPr="00066E2B" w:rsidRDefault="00B226FD" w:rsidP="009859C6">
            <w:pPr>
              <w:shd w:val="clear" w:color="auto" w:fill="FFFFFF"/>
            </w:pPr>
            <w:r w:rsidRPr="00066E2B">
              <w:t>Зубкова А.Д.</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1"/>
              </w:numPr>
              <w:tabs>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jc w:val="center"/>
            </w:pPr>
            <w:r w:rsidRPr="00066E2B">
              <w:t>июль-август</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740623">
            <w:pPr>
              <w:jc w:val="both"/>
            </w:pPr>
            <w:r w:rsidRPr="00066E2B">
              <w:t>О достигнутых значениях показателей оценки эффективности деятельности органов местного самоуправления Златоустовского городского округа, отраслевых органов администрац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9859C6">
            <w:pPr>
              <w:jc w:val="both"/>
            </w:pPr>
            <w:r w:rsidRPr="00066E2B">
              <w:t>Дьячков А.А.</w:t>
            </w:r>
          </w:p>
          <w:p w:rsidR="00B226FD" w:rsidRPr="00066E2B" w:rsidRDefault="00B226FD" w:rsidP="009859C6">
            <w:r w:rsidRPr="00066E2B">
              <w:t>Зубкова А.Д.</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1"/>
              </w:numPr>
              <w:tabs>
                <w:tab w:val="left" w:pos="8364"/>
              </w:tabs>
              <w:suppressAutoHyphens/>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snapToGrid w:val="0"/>
              <w:jc w:val="center"/>
            </w:pPr>
            <w:r w:rsidRPr="00066E2B">
              <w:t>сентябр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740623">
            <w:pPr>
              <w:jc w:val="both"/>
            </w:pPr>
            <w:r w:rsidRPr="00066E2B">
              <w:t xml:space="preserve">Прогноз социально-экономического развития Златоустовского городского округа </w:t>
            </w:r>
            <w:r w:rsidR="00A16043">
              <w:br/>
            </w:r>
            <w:r w:rsidRPr="00066E2B">
              <w:t>на 2026 год и плановый период 2027 и 2028 годов</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9859C6">
            <w:pPr>
              <w:jc w:val="both"/>
            </w:pPr>
            <w:r w:rsidRPr="00066E2B">
              <w:t>Дьячков А.А.</w:t>
            </w:r>
          </w:p>
          <w:p w:rsidR="00B226FD" w:rsidRPr="00066E2B" w:rsidRDefault="00B226FD" w:rsidP="009859C6">
            <w:r w:rsidRPr="00066E2B">
              <w:t>Зубкова А.Д.</w:t>
            </w:r>
          </w:p>
        </w:tc>
      </w:tr>
      <w:tr w:rsidR="00B226FD" w:rsidRPr="00451E50" w:rsidTr="00B0035A">
        <w:trPr>
          <w:gridAfter w:val="1"/>
          <w:wAfter w:w="186" w:type="dxa"/>
          <w:jc w:val="center"/>
        </w:trPr>
        <w:tc>
          <w:tcPr>
            <w:tcW w:w="14601" w:type="dxa"/>
            <w:gridSpan w:val="9"/>
            <w:tcBorders>
              <w:bottom w:val="single" w:sz="4" w:space="0" w:color="auto"/>
            </w:tcBorders>
            <w:vAlign w:val="center"/>
          </w:tcPr>
          <w:p w:rsidR="00B226FD" w:rsidRPr="00451E50" w:rsidRDefault="00B226FD" w:rsidP="00627A5C">
            <w:pPr>
              <w:suppressAutoHyphens/>
              <w:ind w:left="720"/>
              <w:jc w:val="both"/>
            </w:pPr>
          </w:p>
          <w:p w:rsidR="00B226FD" w:rsidRPr="00451E50" w:rsidRDefault="00B226FD" w:rsidP="00627A5C">
            <w:pPr>
              <w:suppressAutoHyphens/>
              <w:ind w:left="972"/>
              <w:jc w:val="center"/>
            </w:pPr>
            <w:r w:rsidRPr="00451E50">
              <w:t>Вопросы для рассмотрения на окружных совещаниях при главе Златоустовского городского округа</w:t>
            </w:r>
          </w:p>
          <w:p w:rsidR="00B226FD" w:rsidRPr="00451E50" w:rsidRDefault="00B226FD" w:rsidP="00627A5C">
            <w:pPr>
              <w:suppressAutoHyphens/>
              <w:jc w:val="both"/>
            </w:pP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55218">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январ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both"/>
            </w:pPr>
            <w:r w:rsidRPr="00066E2B">
              <w:t>Об итогах и задачах проведения вакцинации и диспансеризации на территор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both"/>
            </w:pPr>
            <w:r w:rsidRPr="00066E2B">
              <w:t>Ширкова Н.А.</w:t>
            </w:r>
          </w:p>
          <w:p w:rsidR="00B226FD" w:rsidRPr="00066E2B" w:rsidRDefault="00B226FD" w:rsidP="00155218">
            <w:pPr>
              <w:jc w:val="both"/>
            </w:pPr>
            <w:r w:rsidRPr="00066E2B">
              <w:t>Ершов В.Ю.</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01F15">
            <w:pPr>
              <w:snapToGrid w:val="0"/>
              <w:jc w:val="center"/>
            </w:pPr>
            <w:r w:rsidRPr="00066E2B">
              <w:t>январ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FE1A31">
            <w:pPr>
              <w:spacing w:line="276" w:lineRule="auto"/>
              <w:ind w:left="34"/>
              <w:rPr>
                <w:color w:val="000000" w:themeColor="text1"/>
              </w:rPr>
            </w:pPr>
            <w:r w:rsidRPr="00066E2B">
              <w:rPr>
                <w:color w:val="000000" w:themeColor="text1"/>
              </w:rPr>
              <w:t>О деятельности местного общероссийского общественно-государствен</w:t>
            </w:r>
            <w:r w:rsidR="00A16043">
              <w:rPr>
                <w:color w:val="000000" w:themeColor="text1"/>
              </w:rPr>
              <w:t>ного движения детей и молодежи «Движение Первых»</w:t>
            </w:r>
            <w:r w:rsidRPr="00066E2B">
              <w:t>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A97D8A">
            <w:r w:rsidRPr="00066E2B">
              <w:t>Ширкова Н.А.</w:t>
            </w:r>
          </w:p>
          <w:p w:rsidR="00B226FD" w:rsidRPr="00066E2B" w:rsidRDefault="00B226FD" w:rsidP="001A4DE1">
            <w:r w:rsidRPr="00066E2B">
              <w:t>Завьялова Е.К.</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3A2306">
            <w:pPr>
              <w:jc w:val="center"/>
            </w:pPr>
            <w:r w:rsidRPr="00066E2B">
              <w:t>январ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A15DF0">
            <w:pPr>
              <w:jc w:val="both"/>
            </w:pPr>
            <w:r w:rsidRPr="00066E2B">
              <w:t>О ходе капитального строительства на территории Златоустовского городского округа             в 2024 году</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3A2306">
            <w:pPr>
              <w:jc w:val="both"/>
            </w:pPr>
            <w:r w:rsidRPr="00066E2B">
              <w:t>Сабанов О.Ю.</w:t>
            </w:r>
          </w:p>
          <w:p w:rsidR="00B226FD" w:rsidRPr="00066E2B" w:rsidRDefault="00B226FD" w:rsidP="003A2306">
            <w:pPr>
              <w:jc w:val="both"/>
            </w:pPr>
            <w:r w:rsidRPr="00066E2B">
              <w:t>Арсентьева С.В.</w:t>
            </w:r>
          </w:p>
        </w:tc>
      </w:tr>
      <w:tr w:rsidR="005242DE" w:rsidRPr="00066E2B" w:rsidTr="005242DE">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242DE" w:rsidRPr="00066E2B" w:rsidRDefault="005242DE"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5242DE" w:rsidRPr="00066E2B" w:rsidRDefault="005242DE" w:rsidP="005242DE">
            <w:pPr>
              <w:jc w:val="center"/>
            </w:pPr>
            <w:r w:rsidRPr="00066E2B">
              <w:t>январь</w:t>
            </w:r>
          </w:p>
        </w:tc>
        <w:tc>
          <w:tcPr>
            <w:tcW w:w="9356" w:type="dxa"/>
            <w:gridSpan w:val="2"/>
            <w:tcBorders>
              <w:top w:val="single" w:sz="4" w:space="0" w:color="auto"/>
              <w:left w:val="single" w:sz="4" w:space="0" w:color="auto"/>
              <w:bottom w:val="single" w:sz="4" w:space="0" w:color="auto"/>
              <w:right w:val="single" w:sz="4" w:space="0" w:color="auto"/>
            </w:tcBorders>
          </w:tcPr>
          <w:p w:rsidR="005242DE" w:rsidRPr="00066E2B" w:rsidRDefault="005242DE" w:rsidP="005242DE">
            <w:pPr>
              <w:jc w:val="both"/>
            </w:pPr>
            <w:r w:rsidRPr="00066E2B">
              <w:t>О работе административной комиссии администрации Златоустовского городского округа в 2024 году</w:t>
            </w:r>
          </w:p>
        </w:tc>
        <w:tc>
          <w:tcPr>
            <w:tcW w:w="2339" w:type="dxa"/>
            <w:gridSpan w:val="2"/>
            <w:tcBorders>
              <w:top w:val="single" w:sz="4" w:space="0" w:color="auto"/>
              <w:left w:val="single" w:sz="4" w:space="0" w:color="auto"/>
              <w:bottom w:val="single" w:sz="4" w:space="0" w:color="auto"/>
              <w:right w:val="single" w:sz="4" w:space="0" w:color="auto"/>
            </w:tcBorders>
          </w:tcPr>
          <w:p w:rsidR="005242DE" w:rsidRPr="00066E2B" w:rsidRDefault="005242DE" w:rsidP="005242DE">
            <w:pPr>
              <w:jc w:val="both"/>
            </w:pPr>
            <w:r w:rsidRPr="00066E2B">
              <w:t>Ганеев Ю.А.</w:t>
            </w:r>
          </w:p>
          <w:p w:rsidR="005242DE" w:rsidRPr="00066E2B" w:rsidRDefault="005242DE" w:rsidP="005242DE">
            <w:pPr>
              <w:jc w:val="both"/>
            </w:pP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3A2306">
            <w:pPr>
              <w:jc w:val="center"/>
            </w:pPr>
            <w:r w:rsidRPr="00066E2B">
              <w:t>феврал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440FE3">
            <w:pPr>
              <w:jc w:val="both"/>
            </w:pPr>
            <w:r w:rsidRPr="00066E2B">
              <w:t>О реализации Закона Челябинск</w:t>
            </w:r>
            <w:r w:rsidR="00A16043">
              <w:t>ой области от 03.03.2021 года № </w:t>
            </w:r>
            <w:r w:rsidRPr="00066E2B">
              <w:t xml:space="preserve">138-ЗО                                 «О дополнительных мерах социальной поддержки отдельных категорий граждан в связи с установкой внутридомового оборудования» </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B226FD">
            <w:pPr>
              <w:suppressAutoHyphens/>
              <w:jc w:val="both"/>
            </w:pPr>
            <w:r w:rsidRPr="00066E2B">
              <w:t>Ширкова Н.А.</w:t>
            </w:r>
          </w:p>
          <w:p w:rsidR="00B226FD" w:rsidRPr="00066E2B" w:rsidRDefault="00B226FD" w:rsidP="00440FE3">
            <w:pPr>
              <w:jc w:val="both"/>
            </w:pPr>
            <w:r w:rsidRPr="00066E2B">
              <w:t>Брейкина И.Б.</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2C699C">
            <w:pPr>
              <w:jc w:val="center"/>
            </w:pPr>
            <w:r w:rsidRPr="00066E2B">
              <w:rPr>
                <w:color w:val="000000"/>
              </w:rPr>
              <w:t>феврал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A16043">
            <w:pPr>
              <w:spacing w:after="240"/>
              <w:jc w:val="both"/>
            </w:pPr>
            <w:r w:rsidRPr="00066E2B">
              <w:rPr>
                <w:color w:val="000000"/>
              </w:rPr>
              <w:t xml:space="preserve">Отчёт о реализации  Всероссийского физкультурно-спортивного </w:t>
            </w:r>
            <w:r w:rsidR="00A16043">
              <w:rPr>
                <w:color w:val="000000"/>
              </w:rPr>
              <w:t xml:space="preserve">комплекса ГТО </w:t>
            </w:r>
            <w:r w:rsidR="00A16043">
              <w:rPr>
                <w:color w:val="000000"/>
              </w:rPr>
              <w:br/>
            </w:r>
            <w:r w:rsidRPr="00066E2B">
              <w:rPr>
                <w:color w:val="000000"/>
              </w:rPr>
              <w:t xml:space="preserve">на территории ЗГО за 2024 год </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B226FD">
            <w:r w:rsidRPr="00066E2B">
              <w:t>Ширкова Н.А. Накоряков П.М.</w:t>
            </w:r>
          </w:p>
        </w:tc>
      </w:tr>
      <w:tr w:rsidR="005242DE" w:rsidRPr="00066E2B" w:rsidTr="005242DE">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242DE" w:rsidRPr="00066E2B" w:rsidRDefault="005242DE"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5242DE" w:rsidRPr="00066E2B" w:rsidRDefault="005242DE" w:rsidP="005242DE">
            <w:pPr>
              <w:jc w:val="center"/>
              <w:rPr>
                <w:color w:val="000000"/>
              </w:rPr>
            </w:pPr>
            <w:r w:rsidRPr="00066E2B">
              <w:rPr>
                <w:color w:val="000000"/>
              </w:rPr>
              <w:t>февраль</w:t>
            </w:r>
          </w:p>
        </w:tc>
        <w:tc>
          <w:tcPr>
            <w:tcW w:w="9356" w:type="dxa"/>
            <w:gridSpan w:val="2"/>
            <w:tcBorders>
              <w:top w:val="single" w:sz="4" w:space="0" w:color="auto"/>
              <w:left w:val="single" w:sz="4" w:space="0" w:color="auto"/>
              <w:bottom w:val="single" w:sz="4" w:space="0" w:color="auto"/>
              <w:right w:val="single" w:sz="4" w:space="0" w:color="auto"/>
            </w:tcBorders>
          </w:tcPr>
          <w:p w:rsidR="005242DE" w:rsidRPr="00066E2B" w:rsidRDefault="005242DE" w:rsidP="006A17F2">
            <w:pPr>
              <w:spacing w:after="240"/>
              <w:jc w:val="both"/>
              <w:rPr>
                <w:color w:val="000000"/>
              </w:rPr>
            </w:pPr>
            <w:r w:rsidRPr="00066E2B">
              <w:rPr>
                <w:color w:val="000000"/>
              </w:rPr>
              <w:t xml:space="preserve">О работе с обращениями и сообщениями граждан в администрации Златоустовского городского округа за 2024 год </w:t>
            </w:r>
          </w:p>
        </w:tc>
        <w:tc>
          <w:tcPr>
            <w:tcW w:w="2339" w:type="dxa"/>
            <w:gridSpan w:val="2"/>
            <w:tcBorders>
              <w:top w:val="single" w:sz="4" w:space="0" w:color="auto"/>
              <w:left w:val="single" w:sz="4" w:space="0" w:color="auto"/>
              <w:bottom w:val="single" w:sz="4" w:space="0" w:color="auto"/>
              <w:right w:val="single" w:sz="4" w:space="0" w:color="auto"/>
            </w:tcBorders>
          </w:tcPr>
          <w:p w:rsidR="005242DE" w:rsidRPr="00066E2B" w:rsidRDefault="005242DE" w:rsidP="005242DE">
            <w:r w:rsidRPr="00066E2B">
              <w:t>Дорофеев К.Н.</w:t>
            </w:r>
          </w:p>
          <w:p w:rsidR="005242DE" w:rsidRPr="00066E2B" w:rsidRDefault="005242DE" w:rsidP="005242DE">
            <w:r w:rsidRPr="00066E2B">
              <w:t>Притуловская О.Б.</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717D5">
            <w:pPr>
              <w:jc w:val="center"/>
              <w:rPr>
                <w:lang w:eastAsia="en-US"/>
              </w:rPr>
            </w:pPr>
            <w:r w:rsidRPr="00066E2B">
              <w:t>февраль</w:t>
            </w:r>
          </w:p>
          <w:p w:rsidR="00B226FD" w:rsidRPr="00066E2B" w:rsidRDefault="00B226FD" w:rsidP="009717D5">
            <w:pPr>
              <w:jc w:val="center"/>
            </w:pP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9717D5">
            <w:pPr>
              <w:jc w:val="both"/>
              <w:rPr>
                <w:lang w:eastAsia="en-US"/>
              </w:rPr>
            </w:pPr>
            <w:r w:rsidRPr="00066E2B">
              <w:t>Отчет о работе Добровольной народной дружины за 2024 год</w:t>
            </w:r>
          </w:p>
          <w:p w:rsidR="00B226FD" w:rsidRPr="00066E2B" w:rsidRDefault="00B226FD" w:rsidP="009717D5">
            <w:pPr>
              <w:jc w:val="center"/>
            </w:pP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9717D5">
            <w:pPr>
              <w:jc w:val="both"/>
            </w:pPr>
            <w:r w:rsidRPr="00066E2B">
              <w:t>Ганеев Ю.А.</w:t>
            </w:r>
          </w:p>
          <w:p w:rsidR="00B226FD" w:rsidRPr="00066E2B" w:rsidRDefault="00B226FD" w:rsidP="009717D5">
            <w:pPr>
              <w:jc w:val="both"/>
            </w:pPr>
            <w:r w:rsidRPr="00066E2B">
              <w:t>Командиры ДНД</w:t>
            </w:r>
          </w:p>
          <w:p w:rsidR="00B226FD" w:rsidRPr="00066E2B" w:rsidRDefault="00B226FD" w:rsidP="009717D5">
            <w:pPr>
              <w:jc w:val="both"/>
            </w:pPr>
            <w:r w:rsidRPr="00066E2B">
              <w:t>(Леонов К.А.,</w:t>
            </w:r>
          </w:p>
          <w:p w:rsidR="00B226FD" w:rsidRPr="00066E2B" w:rsidRDefault="00B226FD" w:rsidP="009717D5">
            <w:pPr>
              <w:jc w:val="both"/>
            </w:pPr>
            <w:r w:rsidRPr="00066E2B">
              <w:t>Аубакиров Ю.Ф.,</w:t>
            </w:r>
          </w:p>
          <w:p w:rsidR="00B226FD" w:rsidRPr="00066E2B" w:rsidRDefault="00B226FD" w:rsidP="00FE1A31">
            <w:pPr>
              <w:jc w:val="both"/>
            </w:pPr>
            <w:r w:rsidRPr="00066E2B">
              <w:t>Москалев С.В.)</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699C">
            <w:pPr>
              <w:widowControl w:val="0"/>
              <w:ind w:firstLine="22"/>
              <w:jc w:val="center"/>
              <w:rPr>
                <w:color w:val="000000"/>
                <w:lang w:bidi="ru-RU"/>
              </w:rPr>
            </w:pPr>
            <w:r w:rsidRPr="00066E2B">
              <w:t>март</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6A17F2" w:rsidP="002333A8">
            <w:pPr>
              <w:widowControl w:val="0"/>
              <w:rPr>
                <w:color w:val="000000"/>
                <w:lang w:bidi="ru-RU"/>
              </w:rPr>
            </w:pPr>
            <w:r>
              <w:t xml:space="preserve">О </w:t>
            </w:r>
            <w:r w:rsidR="00B226FD" w:rsidRPr="00066E2B">
              <w:t>догазификации частного сектора в Златоустовском городском округе</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pPr>
              <w:pStyle w:val="aff7"/>
              <w:shd w:val="clear" w:color="auto" w:fill="auto"/>
              <w:spacing w:after="40"/>
              <w:rPr>
                <w:sz w:val="24"/>
                <w:szCs w:val="24"/>
              </w:rPr>
            </w:pPr>
            <w:r w:rsidRPr="00066E2B">
              <w:rPr>
                <w:sz w:val="24"/>
                <w:szCs w:val="24"/>
              </w:rPr>
              <w:t>Сабанов О.В.</w:t>
            </w:r>
          </w:p>
          <w:p w:rsidR="00B226FD" w:rsidRPr="00066E2B" w:rsidRDefault="00B226FD" w:rsidP="00EC17BD">
            <w:pPr>
              <w:pStyle w:val="aff7"/>
              <w:shd w:val="clear" w:color="auto" w:fill="auto"/>
              <w:spacing w:after="40"/>
              <w:rPr>
                <w:color w:val="000000"/>
                <w:lang w:bidi="ru-RU"/>
              </w:rPr>
            </w:pPr>
            <w:r w:rsidRPr="00066E2B">
              <w:rPr>
                <w:sz w:val="24"/>
                <w:szCs w:val="24"/>
              </w:rPr>
              <w:t>Савочкина Н.Ю.</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81343">
            <w:pPr>
              <w:widowControl w:val="0"/>
              <w:ind w:firstLine="22"/>
              <w:jc w:val="center"/>
            </w:pPr>
            <w:r w:rsidRPr="00066E2B">
              <w:t>март</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A17F2">
            <w:pPr>
              <w:widowControl w:val="0"/>
              <w:jc w:val="both"/>
            </w:pPr>
            <w:r w:rsidRPr="00066E2B">
              <w:t xml:space="preserve">Реализация полномочий в сфере государственной молодежной политики </w:t>
            </w:r>
            <w:r w:rsidR="006A17F2">
              <w:br/>
            </w:r>
            <w:r w:rsidRPr="00066E2B">
              <w:t>в Златоустовском городском округе</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C17BD">
            <w:pPr>
              <w:pStyle w:val="aff7"/>
              <w:spacing w:after="40"/>
              <w:rPr>
                <w:sz w:val="24"/>
                <w:szCs w:val="24"/>
              </w:rPr>
            </w:pPr>
            <w:r w:rsidRPr="00066E2B">
              <w:rPr>
                <w:sz w:val="24"/>
                <w:szCs w:val="24"/>
              </w:rPr>
              <w:t>Ширкова Н.А. Туманов А.Г.</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699C">
            <w:pPr>
              <w:widowControl w:val="0"/>
              <w:jc w:val="center"/>
              <w:rPr>
                <w:color w:val="000000"/>
                <w:lang w:bidi="ru-RU"/>
              </w:rPr>
            </w:pPr>
            <w:r w:rsidRPr="00066E2B">
              <w:rPr>
                <w:color w:val="000000"/>
                <w:lang w:bidi="ru-RU"/>
              </w:rPr>
              <w:t>апрел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A17F2">
            <w:pPr>
              <w:widowControl w:val="0"/>
              <w:jc w:val="both"/>
              <w:rPr>
                <w:color w:val="000000"/>
                <w:lang w:bidi="ru-RU"/>
              </w:rPr>
            </w:pPr>
            <w:r w:rsidRPr="00066E2B">
              <w:rPr>
                <w:rStyle w:val="organictextcontentspan"/>
                <w:bCs/>
              </w:rPr>
              <w:t>О мероприятиях, посвященных Году</w:t>
            </w:r>
            <w:r w:rsidRPr="00066E2B">
              <w:rPr>
                <w:rStyle w:val="organictextcontentspan"/>
              </w:rPr>
              <w:t xml:space="preserve"> 80-летия Победы в Великой Отечественной войне, </w:t>
            </w:r>
            <w:r w:rsidRPr="00066E2B">
              <w:rPr>
                <w:rStyle w:val="organictextcontentspan"/>
                <w:bCs/>
              </w:rPr>
              <w:t>Году</w:t>
            </w:r>
            <w:r w:rsidRPr="00066E2B">
              <w:rPr>
                <w:rStyle w:val="organictextcontentspan"/>
              </w:rPr>
              <w:t xml:space="preserve"> мира и единства в борьбе с нацизмом</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B511D">
            <w:pPr>
              <w:widowControl w:val="0"/>
              <w:rPr>
                <w:color w:val="000000"/>
                <w:lang w:bidi="ru-RU"/>
              </w:rPr>
            </w:pPr>
            <w:r w:rsidRPr="00066E2B">
              <w:rPr>
                <w:color w:val="000000"/>
                <w:lang w:bidi="ru-RU"/>
              </w:rPr>
              <w:t>Ширкова Н.А.</w:t>
            </w:r>
          </w:p>
          <w:p w:rsidR="00B226FD" w:rsidRPr="00066E2B" w:rsidRDefault="00B226FD" w:rsidP="00EB511D">
            <w:pPr>
              <w:widowControl w:val="0"/>
              <w:rPr>
                <w:color w:val="000000"/>
                <w:lang w:bidi="ru-RU"/>
              </w:rPr>
            </w:pPr>
            <w:r w:rsidRPr="00066E2B">
              <w:rPr>
                <w:color w:val="000000"/>
                <w:lang w:bidi="ru-RU"/>
              </w:rPr>
              <w:t>Соловьева О.Ю.</w:t>
            </w:r>
          </w:p>
          <w:p w:rsidR="00B226FD" w:rsidRPr="00066E2B" w:rsidRDefault="00B226FD" w:rsidP="00EB511D">
            <w:pPr>
              <w:widowControl w:val="0"/>
              <w:rPr>
                <w:color w:val="000000"/>
                <w:lang w:bidi="ru-RU"/>
              </w:rPr>
            </w:pPr>
            <w:r w:rsidRPr="00066E2B">
              <w:rPr>
                <w:color w:val="000000"/>
                <w:lang w:bidi="ru-RU"/>
              </w:rPr>
              <w:t>Туманов А.Г.</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5744FF">
            <w:pPr>
              <w:jc w:val="center"/>
            </w:pPr>
            <w:r w:rsidRPr="00066E2B">
              <w:t>апрел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5744FF">
            <w:pPr>
              <w:jc w:val="both"/>
            </w:pPr>
            <w:r w:rsidRPr="00066E2B">
              <w:t>О деятельности Совета ветеранов Великой Отечественной войны, труда, сооруженных сил и правоохранительных органов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B226FD">
            <w:pPr>
              <w:suppressAutoHyphens/>
              <w:jc w:val="both"/>
            </w:pPr>
            <w:r w:rsidRPr="00066E2B">
              <w:t>Ширкова Н.А.</w:t>
            </w:r>
          </w:p>
          <w:p w:rsidR="00B226FD" w:rsidRPr="00066E2B" w:rsidRDefault="00B226FD" w:rsidP="005744FF">
            <w:r w:rsidRPr="00066E2B">
              <w:t>Герасимов Д.Г.</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5744FF">
            <w:pPr>
              <w:snapToGrid w:val="0"/>
              <w:jc w:val="center"/>
            </w:pPr>
            <w:r w:rsidRPr="00066E2B">
              <w:t>апрел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54448A">
            <w:pPr>
              <w:snapToGrid w:val="0"/>
            </w:pPr>
            <w:r w:rsidRPr="00066E2B">
              <w:t xml:space="preserve">О предстоящей сезонной уличной торговле на территории Златоустовского городского округа </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5744FF">
            <w:r w:rsidRPr="00066E2B">
              <w:t>Утеева Н.С.</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F010FA">
            <w:pPr>
              <w:snapToGrid w:val="0"/>
              <w:jc w:val="center"/>
            </w:pPr>
            <w:r w:rsidRPr="00066E2B">
              <w:t>апрел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F010FA">
            <w:pPr>
              <w:snapToGrid w:val="0"/>
            </w:pPr>
            <w:r w:rsidRPr="00066E2B">
              <w:t>О проведении санитарной очистки территор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F010FA">
            <w:r w:rsidRPr="00066E2B">
              <w:t>Бобылев В.В.</w:t>
            </w:r>
          </w:p>
          <w:p w:rsidR="00B226FD" w:rsidRPr="00066E2B" w:rsidRDefault="00B226FD" w:rsidP="00F010FA">
            <w:r w:rsidRPr="00066E2B">
              <w:t>Брыкунов Д.В.</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rFonts w:eastAsia="Calibri"/>
                <w:lang w:eastAsia="en-US"/>
              </w:rPr>
            </w:pPr>
            <w:r w:rsidRPr="00066E2B">
              <w:rPr>
                <w:rFonts w:eastAsia="Calibri"/>
                <w:lang w:eastAsia="en-US"/>
              </w:rPr>
              <w:t>май</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both"/>
              <w:rPr>
                <w:rFonts w:eastAsia="Calibri"/>
                <w:lang w:eastAsia="en-US"/>
              </w:rPr>
            </w:pPr>
            <w:r w:rsidRPr="00066E2B">
              <w:rPr>
                <w:rFonts w:eastAsia="Calibri"/>
                <w:lang w:eastAsia="en-US"/>
              </w:rPr>
              <w:t>Об организации государственной итоговой аттестации по образовательным программам основного общего и среднего общего образования на территории Златоустовского городского округа в 2025 году</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B226FD">
            <w:pPr>
              <w:suppressAutoHyphens/>
              <w:jc w:val="both"/>
            </w:pPr>
            <w:r w:rsidRPr="00066E2B">
              <w:t>Ширкова Н.А.</w:t>
            </w:r>
          </w:p>
          <w:p w:rsidR="00B226FD" w:rsidRPr="00066E2B" w:rsidRDefault="00B226FD" w:rsidP="00CD382A">
            <w:pPr>
              <w:spacing w:line="256" w:lineRule="auto"/>
              <w:rPr>
                <w:rFonts w:eastAsia="Calibri"/>
                <w:lang w:eastAsia="en-US"/>
              </w:rPr>
            </w:pPr>
            <w:r w:rsidRPr="00066E2B">
              <w:rPr>
                <w:rFonts w:eastAsia="Calibri"/>
                <w:lang w:eastAsia="en-US"/>
              </w:rPr>
              <w:t>Туманов А.Г.</w:t>
            </w:r>
          </w:p>
          <w:p w:rsidR="00B226FD" w:rsidRPr="00066E2B" w:rsidRDefault="00B226FD">
            <w:pPr>
              <w:spacing w:line="256" w:lineRule="auto"/>
              <w:rPr>
                <w:lang w:eastAsia="en-US"/>
              </w:rPr>
            </w:pP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rFonts w:eastAsia="Calibri"/>
                <w:lang w:eastAsia="en-US"/>
              </w:rPr>
            </w:pPr>
            <w:r w:rsidRPr="00066E2B">
              <w:rPr>
                <w:rFonts w:eastAsia="Calibri"/>
                <w:lang w:eastAsia="en-US"/>
              </w:rPr>
              <w:t>май</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both"/>
              <w:rPr>
                <w:rFonts w:eastAsia="Calibri"/>
                <w:lang w:eastAsia="en-US"/>
              </w:rPr>
            </w:pPr>
            <w:r w:rsidRPr="00066E2B">
              <w:rPr>
                <w:lang w:eastAsia="en-US"/>
              </w:rPr>
              <w:t>Об организации отдыха и занятости детей и подростков в летний период 2025 год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B226FD">
            <w:pPr>
              <w:suppressAutoHyphens/>
              <w:jc w:val="both"/>
            </w:pPr>
            <w:r w:rsidRPr="00066E2B">
              <w:t>Ширкова Н.А.</w:t>
            </w:r>
          </w:p>
          <w:p w:rsidR="00B226FD" w:rsidRPr="00066E2B" w:rsidRDefault="00B226FD" w:rsidP="00B226FD">
            <w:pPr>
              <w:spacing w:line="256" w:lineRule="auto"/>
              <w:rPr>
                <w:lang w:eastAsia="en-US"/>
              </w:rPr>
            </w:pPr>
            <w:r w:rsidRPr="00066E2B">
              <w:rPr>
                <w:rFonts w:eastAsia="Calibri"/>
                <w:lang w:eastAsia="en-US"/>
              </w:rPr>
              <w:t>Туманов А.Г.</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3F12FB">
            <w:pPr>
              <w:spacing w:line="256" w:lineRule="auto"/>
              <w:jc w:val="center"/>
              <w:rPr>
                <w:rFonts w:eastAsia="Calibri"/>
                <w:lang w:eastAsia="en-US"/>
              </w:rPr>
            </w:pPr>
            <w:r w:rsidRPr="00066E2B">
              <w:rPr>
                <w:rFonts w:eastAsia="Calibri"/>
                <w:lang w:eastAsia="en-US"/>
              </w:rPr>
              <w:t>май</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53677E">
            <w:pPr>
              <w:spacing w:line="256" w:lineRule="auto"/>
              <w:jc w:val="both"/>
              <w:rPr>
                <w:lang w:eastAsia="en-US"/>
              </w:rPr>
            </w:pPr>
            <w:r w:rsidRPr="00066E2B">
              <w:rPr>
                <w:lang w:eastAsia="en-US"/>
              </w:rPr>
              <w:t>Об итогах прохождения от</w:t>
            </w:r>
            <w:r w:rsidR="006A17F2">
              <w:rPr>
                <w:lang w:eastAsia="en-US"/>
              </w:rPr>
              <w:t xml:space="preserve">опительного периода 2024-2025 г. и подготовке </w:t>
            </w:r>
            <w:r w:rsidR="006A17F2">
              <w:rPr>
                <w:lang w:eastAsia="en-US"/>
              </w:rPr>
              <w:br/>
            </w:r>
            <w:r w:rsidRPr="00066E2B">
              <w:rPr>
                <w:lang w:eastAsia="en-US"/>
              </w:rPr>
              <w:t>к прохождению от</w:t>
            </w:r>
            <w:r w:rsidR="006A17F2">
              <w:rPr>
                <w:lang w:eastAsia="en-US"/>
              </w:rPr>
              <w:t xml:space="preserve">опительного периода 2025-2026 </w:t>
            </w:r>
            <w:r w:rsidRPr="00066E2B">
              <w:rPr>
                <w:lang w:eastAsia="en-US"/>
              </w:rPr>
              <w:t>г. на территор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3F12FB">
            <w:pPr>
              <w:spacing w:line="256" w:lineRule="auto"/>
              <w:rPr>
                <w:rFonts w:eastAsia="Calibri"/>
                <w:lang w:eastAsia="en-US"/>
              </w:rPr>
            </w:pPr>
            <w:r w:rsidRPr="00066E2B">
              <w:rPr>
                <w:rFonts w:eastAsia="Calibri"/>
                <w:lang w:eastAsia="en-US"/>
              </w:rPr>
              <w:t>Бобылев В.В.</w:t>
            </w:r>
          </w:p>
          <w:p w:rsidR="00B226FD" w:rsidRPr="00066E2B" w:rsidRDefault="00B226FD" w:rsidP="003F12FB">
            <w:pPr>
              <w:spacing w:line="256" w:lineRule="auto"/>
              <w:rPr>
                <w:rFonts w:eastAsia="Calibri"/>
                <w:lang w:eastAsia="en-US"/>
              </w:rPr>
            </w:pPr>
            <w:r w:rsidRPr="00066E2B">
              <w:rPr>
                <w:rFonts w:eastAsia="Calibri"/>
                <w:lang w:eastAsia="en-US"/>
              </w:rPr>
              <w:t>Брыкунов Д.В.</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57CA5">
            <w:pPr>
              <w:jc w:val="center"/>
            </w:pPr>
            <w:r w:rsidRPr="00066E2B">
              <w:t>июн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3677E">
            <w:pPr>
              <w:tabs>
                <w:tab w:val="left" w:pos="-250"/>
                <w:tab w:val="left" w:pos="424"/>
                <w:tab w:val="left" w:pos="571"/>
              </w:tabs>
              <w:jc w:val="both"/>
            </w:pPr>
            <w:r w:rsidRPr="00066E2B">
              <w:t>Об организации и реализации мероприятий в рамках «Гаражной амнистии» и «Дачной амнистии»</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711CE7">
            <w:r w:rsidRPr="00066E2B">
              <w:t>Дьячков А.А.</w:t>
            </w:r>
          </w:p>
          <w:p w:rsidR="00B226FD" w:rsidRPr="00066E2B" w:rsidRDefault="00B226FD" w:rsidP="00711CE7">
            <w:r w:rsidRPr="00066E2B">
              <w:t>Турова Е.В.</w:t>
            </w:r>
          </w:p>
        </w:tc>
      </w:tr>
      <w:tr w:rsidR="005242DE"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5242DE" w:rsidRPr="00066E2B" w:rsidRDefault="005242DE"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5242DE" w:rsidRPr="00066E2B" w:rsidRDefault="005242DE" w:rsidP="00157CA5">
            <w:pPr>
              <w:jc w:val="center"/>
            </w:pPr>
            <w:r w:rsidRPr="00066E2B">
              <w:t>июн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5242DE" w:rsidRPr="00066E2B" w:rsidRDefault="005242DE" w:rsidP="005242DE">
            <w:pPr>
              <w:tabs>
                <w:tab w:val="left" w:pos="-250"/>
                <w:tab w:val="left" w:pos="424"/>
                <w:tab w:val="left" w:pos="571"/>
              </w:tabs>
              <w:jc w:val="both"/>
            </w:pPr>
            <w:r w:rsidRPr="00066E2B">
              <w:t>О деятельности субъектов малого и среднего предпринимательства и самозанятых граждан на территор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5242DE" w:rsidRPr="00066E2B" w:rsidRDefault="005242DE" w:rsidP="005242DE">
            <w:r w:rsidRPr="00066E2B">
              <w:t>Дьячков А.А.</w:t>
            </w:r>
          </w:p>
          <w:p w:rsidR="005242DE" w:rsidRPr="00066E2B" w:rsidRDefault="005242DE" w:rsidP="00711CE7">
            <w:r w:rsidRPr="00066E2B">
              <w:t>Шумакова А.</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1429">
            <w:pPr>
              <w:jc w:val="center"/>
            </w:pPr>
            <w:r w:rsidRPr="00066E2B">
              <w:t>июл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627A5C">
            <w:pPr>
              <w:pStyle w:val="5"/>
              <w:rPr>
                <w:sz w:val="24"/>
                <w:szCs w:val="24"/>
              </w:rPr>
            </w:pPr>
            <w:r w:rsidRPr="00066E2B">
              <w:rPr>
                <w:sz w:val="24"/>
                <w:szCs w:val="24"/>
              </w:rPr>
              <w:t>О проводимой работе для награждения семейных пар Златоустовского городского округа знаком отличия Челябинской области «Семейное счастье»</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D37F4A">
            <w:r w:rsidRPr="00066E2B">
              <w:t>Ширкова Н.А.</w:t>
            </w:r>
          </w:p>
          <w:p w:rsidR="00B226FD" w:rsidRPr="00066E2B" w:rsidRDefault="00B226FD" w:rsidP="00D37F4A">
            <w:r w:rsidRPr="00066E2B">
              <w:t>Брейкина И.Б.</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717D5">
            <w:pPr>
              <w:jc w:val="center"/>
            </w:pPr>
            <w:r w:rsidRPr="00066E2B">
              <w:rPr>
                <w:rFonts w:eastAsia="Calibri"/>
              </w:rPr>
              <w:t>июл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717D5">
            <w:pPr>
              <w:tabs>
                <w:tab w:val="left" w:pos="1276"/>
                <w:tab w:val="left" w:pos="8364"/>
              </w:tabs>
              <w:suppressAutoHyphens/>
              <w:jc w:val="both"/>
            </w:pPr>
            <w:r w:rsidRPr="00066E2B">
              <w:t>О мерах, принятых в целях улучшения жилищных условий населения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711CE7">
            <w:r w:rsidRPr="00066E2B">
              <w:t>Дьячков А.А.</w:t>
            </w:r>
          </w:p>
          <w:p w:rsidR="00B226FD" w:rsidRPr="00066E2B" w:rsidRDefault="00B226FD" w:rsidP="00711CE7">
            <w:r w:rsidRPr="00066E2B">
              <w:t>Турова Е.В.</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57CA5">
            <w:pPr>
              <w:jc w:val="center"/>
              <w:rPr>
                <w:rFonts w:eastAsia="Calibri"/>
              </w:rPr>
            </w:pPr>
            <w:r w:rsidRPr="00066E2B">
              <w:rPr>
                <w:rFonts w:eastAsia="Calibri"/>
              </w:rPr>
              <w:t>август</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57CA5">
            <w:pPr>
              <w:tabs>
                <w:tab w:val="left" w:pos="1276"/>
                <w:tab w:val="left" w:pos="8364"/>
              </w:tabs>
              <w:suppressAutoHyphens/>
              <w:jc w:val="both"/>
            </w:pPr>
            <w:r w:rsidRPr="00066E2B">
              <w:t xml:space="preserve">О промежуточных результатах работы, по выявлению правообладателей ранее учтенных объектов недвижимости в рамках исполнения Федерального закона </w:t>
            </w:r>
            <w:r w:rsidRPr="00066E2B">
              <w:br/>
              <w:t>от 30.12.2020 г. № 518-ФЗ</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711CE7">
            <w:r w:rsidRPr="00066E2B">
              <w:t>Дьячков А.А.</w:t>
            </w:r>
          </w:p>
          <w:p w:rsidR="00B226FD" w:rsidRPr="00066E2B" w:rsidRDefault="00B226FD" w:rsidP="00711CE7">
            <w:r w:rsidRPr="00066E2B">
              <w:t>Турова Е.В.</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jc w:val="center"/>
              <w:rPr>
                <w:rFonts w:eastAsia="Calibri"/>
                <w:lang w:eastAsia="en-US"/>
              </w:rPr>
            </w:pPr>
            <w:r w:rsidRPr="00066E2B">
              <w:rPr>
                <w:rFonts w:eastAsia="Calibri"/>
                <w:lang w:eastAsia="en-US"/>
              </w:rPr>
              <w:t>сентябр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157CA5">
            <w:pPr>
              <w:jc w:val="both"/>
            </w:pPr>
            <w:r w:rsidRPr="00066E2B">
              <w:t>Об устройстве противопожарных минерализованных полос вокруг городских лесов</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CD382A">
            <w:r w:rsidRPr="00066E2B">
              <w:t>Сабанов О.В. Кононова Н.Ю.</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681343">
            <w:pPr>
              <w:jc w:val="center"/>
            </w:pPr>
            <w:r w:rsidRPr="00066E2B">
              <w:t>сентябр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681343">
            <w:pPr>
              <w:jc w:val="both"/>
            </w:pPr>
            <w:r w:rsidRPr="00066E2B">
              <w:t xml:space="preserve">Об итогах подготовки образовательных организаций к новому учебному году </w:t>
            </w:r>
            <w:r w:rsidR="006A17F2">
              <w:br/>
              <w:t>(2025-</w:t>
            </w:r>
            <w:r w:rsidRPr="00066E2B">
              <w:t>2026 г.)</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AF7AF9">
            <w:r w:rsidRPr="00066E2B">
              <w:t>Ширкова Н.А.</w:t>
            </w:r>
          </w:p>
          <w:p w:rsidR="00B226FD" w:rsidRPr="00066E2B" w:rsidRDefault="00B226FD" w:rsidP="0053677E">
            <w:pPr>
              <w:suppressAutoHyphens/>
            </w:pPr>
            <w:r w:rsidRPr="00066E2B">
              <w:t>Туманов А.Г.</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681343">
            <w:pPr>
              <w:jc w:val="center"/>
            </w:pPr>
            <w:r w:rsidRPr="00066E2B">
              <w:t>сентябр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681343">
            <w:pPr>
              <w:jc w:val="both"/>
            </w:pPr>
            <w:r w:rsidRPr="00066E2B">
              <w:t>Об итогах летней оздоровительной кампании 2025 год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AF7AF9">
            <w:r w:rsidRPr="00066E2B">
              <w:t>Ширкова Н.А.</w:t>
            </w:r>
          </w:p>
          <w:p w:rsidR="00B226FD" w:rsidRPr="00066E2B" w:rsidRDefault="00B226FD" w:rsidP="0053677E">
            <w:pPr>
              <w:suppressAutoHyphens/>
            </w:pPr>
            <w:r w:rsidRPr="00066E2B">
              <w:t>Туманов А.Г.</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A17F2">
            <w:pPr>
              <w:widowControl w:val="0"/>
              <w:ind w:firstLine="22"/>
              <w:jc w:val="center"/>
            </w:pPr>
            <w:r w:rsidRPr="00066E2B">
              <w:t>октябр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A17F2">
            <w:pPr>
              <w:widowControl w:val="0"/>
              <w:jc w:val="both"/>
            </w:pPr>
            <w:r w:rsidRPr="00066E2B">
              <w:t xml:space="preserve">О мероприятиях,  проводимых на территории Златоустовского городского округа </w:t>
            </w:r>
            <w:r w:rsidR="006A17F2">
              <w:br/>
            </w:r>
            <w:r w:rsidRPr="00066E2B">
              <w:t>для улучшения экологической обстановки</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D382A">
            <w:pPr>
              <w:pStyle w:val="aff7"/>
              <w:spacing w:after="40"/>
              <w:rPr>
                <w:sz w:val="24"/>
                <w:szCs w:val="24"/>
              </w:rPr>
            </w:pPr>
            <w:r w:rsidRPr="00066E2B">
              <w:rPr>
                <w:sz w:val="24"/>
                <w:szCs w:val="24"/>
              </w:rPr>
              <w:t>Сабанов О.В. Митякин С.Н.</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75303">
            <w:pPr>
              <w:widowControl w:val="0"/>
              <w:jc w:val="center"/>
              <w:rPr>
                <w:color w:val="000000"/>
                <w:lang w:bidi="ru-RU"/>
              </w:rPr>
            </w:pPr>
            <w:r w:rsidRPr="00066E2B">
              <w:rPr>
                <w:color w:val="000000"/>
                <w:lang w:bidi="ru-RU"/>
              </w:rPr>
              <w:t>октябр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6A17F2" w:rsidP="006A17F2">
            <w:pPr>
              <w:widowControl w:val="0"/>
              <w:jc w:val="both"/>
              <w:rPr>
                <w:color w:val="000000"/>
                <w:lang w:bidi="ru-RU"/>
              </w:rPr>
            </w:pPr>
            <w:r>
              <w:rPr>
                <w:color w:val="000000"/>
                <w:lang w:bidi="ru-RU"/>
              </w:rPr>
              <w:t>О модернизации библиотеки № </w:t>
            </w:r>
            <w:r w:rsidR="00B226FD" w:rsidRPr="00066E2B">
              <w:rPr>
                <w:color w:val="000000"/>
                <w:lang w:bidi="ru-RU"/>
              </w:rPr>
              <w:t>22, в рамках модернизации проекта «Семья» региональной программы «Семейные ценности и инфрастуктура культуры»</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D382A">
            <w:pPr>
              <w:widowControl w:val="0"/>
              <w:rPr>
                <w:color w:val="000000"/>
                <w:lang w:bidi="ru-RU"/>
              </w:rPr>
            </w:pPr>
            <w:r w:rsidRPr="00066E2B">
              <w:rPr>
                <w:color w:val="000000"/>
                <w:lang w:bidi="ru-RU"/>
              </w:rPr>
              <w:t>Ширкова Н.А.</w:t>
            </w:r>
          </w:p>
          <w:p w:rsidR="00B226FD" w:rsidRPr="00066E2B" w:rsidRDefault="00B226FD" w:rsidP="00CD382A">
            <w:pPr>
              <w:widowControl w:val="0"/>
              <w:rPr>
                <w:color w:val="000000"/>
                <w:lang w:bidi="ru-RU"/>
              </w:rPr>
            </w:pPr>
            <w:r w:rsidRPr="00066E2B">
              <w:rPr>
                <w:color w:val="000000"/>
                <w:lang w:bidi="ru-RU"/>
              </w:rPr>
              <w:t>Соловьева С.В.</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356795" w:rsidRDefault="00B226FD" w:rsidP="00356795">
            <w:pPr>
              <w:widowControl w:val="0"/>
              <w:jc w:val="center"/>
            </w:pPr>
            <w:r w:rsidRPr="00066E2B">
              <w:t>ноябр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56795">
            <w:pPr>
              <w:widowControl w:val="0"/>
              <w:jc w:val="both"/>
              <w:rPr>
                <w:color w:val="000000"/>
                <w:lang w:bidi="ru-RU"/>
              </w:rPr>
            </w:pPr>
            <w:r w:rsidRPr="00066E2B">
              <w:t>О строительстве газопроводов и сетей газоснабжения в Златоустовском городском округе</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3677E">
            <w:pPr>
              <w:pStyle w:val="aff7"/>
              <w:shd w:val="clear" w:color="auto" w:fill="auto"/>
              <w:spacing w:after="40"/>
              <w:rPr>
                <w:color w:val="000000"/>
                <w:sz w:val="24"/>
                <w:szCs w:val="24"/>
                <w:lang w:bidi="ru-RU"/>
              </w:rPr>
            </w:pPr>
            <w:r w:rsidRPr="00066E2B">
              <w:rPr>
                <w:sz w:val="24"/>
                <w:szCs w:val="24"/>
              </w:rPr>
              <w:t>Сабанов О.В. Савочкина Н.Ю.</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717D5">
            <w:pPr>
              <w:jc w:val="center"/>
              <w:rPr>
                <w:rFonts w:eastAsia="Calibri"/>
              </w:rPr>
            </w:pPr>
            <w:r w:rsidRPr="00066E2B">
              <w:rPr>
                <w:rFonts w:eastAsia="Calibri"/>
              </w:rPr>
              <w:t>ноябрь</w:t>
            </w:r>
          </w:p>
        </w:tc>
        <w:tc>
          <w:tcPr>
            <w:tcW w:w="9356"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717D5">
            <w:pPr>
              <w:jc w:val="both"/>
            </w:pPr>
            <w:r w:rsidRPr="00066E2B">
              <w:t xml:space="preserve">Об организации / реализации комплексных кадастровых работ (ККР), </w:t>
            </w:r>
            <w:r w:rsidRPr="00066E2B">
              <w:br/>
              <w:t>а также проблемах, возникающих при их реализации</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CD382A">
            <w:r w:rsidRPr="00066E2B">
              <w:t>Дьячков А.А.</w:t>
            </w:r>
          </w:p>
          <w:p w:rsidR="00B226FD" w:rsidRPr="00066E2B" w:rsidRDefault="00B226FD" w:rsidP="00CD382A">
            <w:r w:rsidRPr="00066E2B">
              <w:t>Турова Е.В.</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suppressAutoHyphens/>
              <w:jc w:val="center"/>
            </w:pPr>
            <w:r w:rsidRPr="00066E2B">
              <w:t>декабр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5255E9">
            <w:pPr>
              <w:suppressAutoHyphens/>
              <w:jc w:val="both"/>
            </w:pPr>
            <w:r w:rsidRPr="00066E2B">
              <w:rPr>
                <w:color w:val="000000"/>
              </w:rPr>
              <w:t xml:space="preserve">Об итогах реализации Национальных проектов РФ и </w:t>
            </w:r>
            <w:r w:rsidRPr="00066E2B">
              <w:t xml:space="preserve">проектов Инициативного бюджетирования  </w:t>
            </w:r>
            <w:r w:rsidRPr="00066E2B">
              <w:rPr>
                <w:color w:val="000000"/>
              </w:rPr>
              <w:t>на территории Златоустовского городского округа в 2025 году                         и планы на 2026 год</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CD382A">
            <w:r w:rsidRPr="00066E2B">
              <w:t>Дьячков А.А.</w:t>
            </w:r>
          </w:p>
          <w:p w:rsidR="00B226FD" w:rsidRPr="00066E2B" w:rsidRDefault="00B226FD" w:rsidP="00CD382A">
            <w:pPr>
              <w:suppressAutoHyphens/>
            </w:pPr>
            <w:r w:rsidRPr="00066E2B">
              <w:t>Грибанова Н.Ю.</w:t>
            </w:r>
          </w:p>
        </w:tc>
      </w:tr>
      <w:tr w:rsidR="00B226FD" w:rsidRPr="00066E2B" w:rsidTr="00B0035A">
        <w:trPr>
          <w:gridAfter w:val="1"/>
          <w:wAfter w:w="186" w:type="dxa"/>
          <w:trHeight w:val="177"/>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242DE">
            <w:pPr>
              <w:numPr>
                <w:ilvl w:val="0"/>
                <w:numId w:val="2"/>
              </w:numPr>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851470">
            <w:pPr>
              <w:jc w:val="center"/>
              <w:rPr>
                <w:rFonts w:eastAsia="Calibri"/>
                <w:lang w:eastAsia="en-US"/>
              </w:rPr>
            </w:pPr>
            <w:r w:rsidRPr="00066E2B">
              <w:rPr>
                <w:rFonts w:eastAsia="Calibri"/>
                <w:lang w:eastAsia="en-US"/>
              </w:rPr>
              <w:t>декабр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851470">
            <w:pPr>
              <w:jc w:val="both"/>
            </w:pPr>
            <w:r w:rsidRPr="00066E2B">
              <w:t xml:space="preserve">О готовности сил и средств Златоустовского городского округа к организации взаимодействия обеспечения пожарной безопасности и общественной безопасности </w:t>
            </w:r>
            <w:r w:rsidR="00356795">
              <w:br/>
            </w:r>
            <w:r w:rsidRPr="00066E2B">
              <w:t xml:space="preserve">в период проведения праздничных новогодних и рождественских мероприятий </w:t>
            </w:r>
            <w:r w:rsidR="00356795">
              <w:br/>
            </w:r>
            <w:r w:rsidRPr="00066E2B">
              <w:t>на территории округ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851470">
            <w:pPr>
              <w:suppressAutoHyphens/>
            </w:pPr>
            <w:r w:rsidRPr="00066E2B">
              <w:t>Бобылев В.В.</w:t>
            </w:r>
          </w:p>
          <w:p w:rsidR="00B226FD" w:rsidRPr="00066E2B" w:rsidRDefault="00B226FD" w:rsidP="00851470">
            <w:pPr>
              <w:suppressAutoHyphens/>
            </w:pPr>
            <w:r w:rsidRPr="00066E2B">
              <w:t>Асмачко Е.А.</w:t>
            </w:r>
          </w:p>
          <w:p w:rsidR="00B226FD" w:rsidRPr="00066E2B" w:rsidRDefault="00B226FD" w:rsidP="00851470">
            <w:pPr>
              <w:suppressAutoHyphens/>
            </w:pPr>
            <w:r w:rsidRPr="00066E2B">
              <w:t>Абабков А.Е.</w:t>
            </w:r>
          </w:p>
          <w:p w:rsidR="00B226FD" w:rsidRPr="00066E2B" w:rsidRDefault="00B226FD" w:rsidP="00851470">
            <w:pPr>
              <w:suppressAutoHyphens/>
            </w:pPr>
            <w:r w:rsidRPr="00066E2B">
              <w:t>Лысуневский Д.В.</w:t>
            </w:r>
          </w:p>
        </w:tc>
      </w:tr>
      <w:tr w:rsidR="00B226FD" w:rsidRPr="00451E50" w:rsidTr="00B0035A">
        <w:trPr>
          <w:gridAfter w:val="1"/>
          <w:wAfter w:w="186" w:type="dxa"/>
          <w:jc w:val="center"/>
        </w:trPr>
        <w:tc>
          <w:tcPr>
            <w:tcW w:w="14601"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7734E5">
            <w:pPr>
              <w:tabs>
                <w:tab w:val="left" w:pos="8364"/>
              </w:tabs>
              <w:suppressAutoHyphens/>
              <w:jc w:val="center"/>
            </w:pPr>
          </w:p>
          <w:p w:rsidR="00B226FD" w:rsidRPr="00451E50" w:rsidRDefault="00B226FD" w:rsidP="007734E5">
            <w:pPr>
              <w:tabs>
                <w:tab w:val="left" w:pos="8364"/>
              </w:tabs>
              <w:suppressAutoHyphens/>
              <w:jc w:val="center"/>
            </w:pPr>
            <w:r w:rsidRPr="00451E50">
              <w:t>Вопросы для рассмотрения на расширенных совещаниях при главе Златоустовского городского округа</w:t>
            </w:r>
          </w:p>
          <w:p w:rsidR="00B226FD" w:rsidRPr="00451E50" w:rsidRDefault="00B226FD" w:rsidP="00CD382A">
            <w:pPr>
              <w:tabs>
                <w:tab w:val="left" w:pos="8364"/>
              </w:tabs>
              <w:suppressAutoHyphens/>
            </w:pP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C87AD5">
            <w:pPr>
              <w:tabs>
                <w:tab w:val="left" w:pos="8364"/>
              </w:tabs>
              <w:suppressAutoHyphens/>
              <w:jc w:val="center"/>
            </w:pPr>
            <w:r w:rsidRPr="00066E2B">
              <w:t>еженедельно</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244FE4">
            <w:pPr>
              <w:tabs>
                <w:tab w:val="left" w:pos="8364"/>
              </w:tabs>
              <w:suppressAutoHyphens/>
              <w:jc w:val="both"/>
            </w:pPr>
            <w:r w:rsidRPr="00066E2B">
              <w:t>О работе и задачах, стоящих перед ор</w:t>
            </w:r>
            <w:r w:rsidR="00356795">
              <w:t xml:space="preserve">ганами местного самоуправления </w:t>
            </w:r>
            <w:r w:rsidRPr="00066E2B">
              <w:t>Златоустовского городского округа, структурными и подведомственными подразделениями администрац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356795">
            <w:pPr>
              <w:tabs>
                <w:tab w:val="left" w:pos="8364"/>
              </w:tabs>
              <w:suppressAutoHyphens/>
              <w:jc w:val="center"/>
            </w:pPr>
            <w:r w:rsidRPr="00066E2B">
              <w:t xml:space="preserve">Руководители органов местного самоуправления Златоустовского городского округа, начальники структурных подразделений </w:t>
            </w:r>
            <w:r w:rsidR="00356795">
              <w:br/>
            </w:r>
            <w:r w:rsidRPr="00066E2B">
              <w:t>и отраслевых органов администрации Златоустовского городского округа</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C87AD5">
            <w:pPr>
              <w:tabs>
                <w:tab w:val="left" w:pos="8364"/>
              </w:tabs>
              <w:suppressAutoHyphens/>
              <w:jc w:val="center"/>
            </w:pPr>
            <w:r w:rsidRPr="00066E2B">
              <w:t>еженедельно</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627A5C">
            <w:pPr>
              <w:tabs>
                <w:tab w:val="left" w:pos="8364"/>
              </w:tabs>
              <w:suppressAutoHyphens/>
              <w:jc w:val="both"/>
            </w:pPr>
            <w:r w:rsidRPr="00066E2B">
              <w:t xml:space="preserve">Об исполнении поручений Губернатора Челябинской области </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CD382A">
            <w:pPr>
              <w:tabs>
                <w:tab w:val="left" w:pos="8364"/>
              </w:tabs>
              <w:suppressAutoHyphens/>
            </w:pPr>
            <w:r w:rsidRPr="00066E2B">
              <w:t>Бобылев В.В.</w:t>
            </w:r>
          </w:p>
          <w:p w:rsidR="00B226FD" w:rsidRPr="00066E2B" w:rsidRDefault="00B226FD" w:rsidP="00CD382A">
            <w:pPr>
              <w:tabs>
                <w:tab w:val="left" w:pos="8364"/>
              </w:tabs>
              <w:suppressAutoHyphens/>
            </w:pPr>
            <w:r w:rsidRPr="00066E2B">
              <w:t>Ганеев Ю.А.</w:t>
            </w:r>
          </w:p>
          <w:p w:rsidR="00B226FD" w:rsidRPr="00066E2B" w:rsidRDefault="00B226FD" w:rsidP="00CD382A">
            <w:pPr>
              <w:tabs>
                <w:tab w:val="left" w:pos="8364"/>
              </w:tabs>
              <w:suppressAutoHyphens/>
            </w:pPr>
            <w:r w:rsidRPr="00066E2B">
              <w:t>Дьячков А.А.</w:t>
            </w:r>
          </w:p>
          <w:p w:rsidR="00B226FD" w:rsidRPr="00066E2B" w:rsidRDefault="00B226FD" w:rsidP="00CD382A">
            <w:pPr>
              <w:suppressAutoHyphens/>
            </w:pPr>
            <w:r w:rsidRPr="00066E2B">
              <w:t xml:space="preserve">Сабанов О.В. </w:t>
            </w:r>
          </w:p>
          <w:p w:rsidR="00B226FD" w:rsidRPr="00066E2B" w:rsidRDefault="00B226FD" w:rsidP="00CD382A">
            <w:pPr>
              <w:tabs>
                <w:tab w:val="left" w:pos="8364"/>
              </w:tabs>
              <w:suppressAutoHyphens/>
            </w:pPr>
            <w:r w:rsidRPr="00066E2B">
              <w:t>Ширкова Н.А.</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C87AD5">
            <w:pPr>
              <w:tabs>
                <w:tab w:val="left" w:pos="8364"/>
              </w:tabs>
              <w:suppressAutoHyphens/>
              <w:jc w:val="center"/>
            </w:pPr>
            <w:r w:rsidRPr="00066E2B">
              <w:t>еженедельно</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244FE4">
            <w:pPr>
              <w:tabs>
                <w:tab w:val="left" w:pos="8364"/>
              </w:tabs>
              <w:suppressAutoHyphens/>
              <w:jc w:val="both"/>
            </w:pPr>
            <w:r w:rsidRPr="00066E2B">
              <w:t xml:space="preserve">Об исполнении поручений главы Златоустовского городского округа </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CD382A">
            <w:pPr>
              <w:tabs>
                <w:tab w:val="left" w:pos="8364"/>
              </w:tabs>
              <w:suppressAutoHyphens/>
            </w:pPr>
            <w:r w:rsidRPr="00066E2B">
              <w:t>Бобылев В.В.</w:t>
            </w:r>
          </w:p>
          <w:p w:rsidR="00B226FD" w:rsidRPr="00066E2B" w:rsidRDefault="00B226FD" w:rsidP="00CD382A">
            <w:pPr>
              <w:tabs>
                <w:tab w:val="left" w:pos="8364"/>
              </w:tabs>
              <w:suppressAutoHyphens/>
            </w:pPr>
            <w:r w:rsidRPr="00066E2B">
              <w:t>Ганеев Ю.А.</w:t>
            </w:r>
          </w:p>
          <w:p w:rsidR="00B226FD" w:rsidRPr="00066E2B" w:rsidRDefault="00B226FD" w:rsidP="00CD382A">
            <w:pPr>
              <w:tabs>
                <w:tab w:val="left" w:pos="8364"/>
              </w:tabs>
              <w:suppressAutoHyphens/>
            </w:pPr>
            <w:r w:rsidRPr="00066E2B">
              <w:t>Дьячков А.А.</w:t>
            </w:r>
          </w:p>
          <w:p w:rsidR="00B226FD" w:rsidRPr="00066E2B" w:rsidRDefault="00B226FD" w:rsidP="00CD382A">
            <w:pPr>
              <w:suppressAutoHyphens/>
            </w:pPr>
            <w:r w:rsidRPr="00066E2B">
              <w:t xml:space="preserve">Сабанов О.В. </w:t>
            </w:r>
          </w:p>
          <w:p w:rsidR="00B226FD" w:rsidRPr="00066E2B" w:rsidRDefault="00B226FD" w:rsidP="00CD382A">
            <w:pPr>
              <w:tabs>
                <w:tab w:val="left" w:pos="8364"/>
              </w:tabs>
              <w:suppressAutoHyphens/>
            </w:pPr>
            <w:r w:rsidRPr="00066E2B">
              <w:t>Ширкова Н.А.</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suppressAutoHyphens/>
              <w:jc w:val="center"/>
            </w:pPr>
            <w:r w:rsidRPr="00066E2B">
              <w:t>еженедельно</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740623">
            <w:pPr>
              <w:suppressAutoHyphens/>
              <w:jc w:val="both"/>
            </w:pPr>
            <w:r w:rsidRPr="00066E2B">
              <w:t>О реализации инициативных проектов и Национальных проектов РФ на территории Златоустовского городского округ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CD382A">
            <w:r w:rsidRPr="00066E2B">
              <w:t>Дьячков А.А.</w:t>
            </w:r>
          </w:p>
          <w:p w:rsidR="00B226FD" w:rsidRPr="00066E2B" w:rsidRDefault="00B226FD" w:rsidP="00CD382A">
            <w:pPr>
              <w:suppressAutoHyphens/>
            </w:pPr>
            <w:r w:rsidRPr="00066E2B">
              <w:t>Грибанова Н.Ю.</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C87AD5">
            <w:pPr>
              <w:tabs>
                <w:tab w:val="left" w:pos="8364"/>
              </w:tabs>
              <w:suppressAutoHyphens/>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627A5C">
            <w:pPr>
              <w:tabs>
                <w:tab w:val="left" w:pos="8364"/>
              </w:tabs>
              <w:suppressAutoHyphens/>
              <w:jc w:val="both"/>
            </w:pPr>
            <w:r w:rsidRPr="00066E2B">
              <w:t xml:space="preserve">О готовности к областному совещанию при Губернаторе Челябинской области </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CD382A">
            <w:pPr>
              <w:tabs>
                <w:tab w:val="left" w:pos="8364"/>
              </w:tabs>
              <w:suppressAutoHyphens/>
            </w:pPr>
            <w:r w:rsidRPr="00066E2B">
              <w:t>Бобылев В.В.</w:t>
            </w:r>
          </w:p>
          <w:p w:rsidR="00B226FD" w:rsidRPr="00066E2B" w:rsidRDefault="00B226FD" w:rsidP="00CD382A">
            <w:pPr>
              <w:tabs>
                <w:tab w:val="left" w:pos="8364"/>
              </w:tabs>
              <w:suppressAutoHyphens/>
            </w:pPr>
            <w:r w:rsidRPr="00066E2B">
              <w:t>Ганеев Ю.А.</w:t>
            </w:r>
          </w:p>
          <w:p w:rsidR="00B226FD" w:rsidRPr="00066E2B" w:rsidRDefault="00B226FD" w:rsidP="00CD382A">
            <w:pPr>
              <w:tabs>
                <w:tab w:val="left" w:pos="8364"/>
              </w:tabs>
              <w:suppressAutoHyphens/>
            </w:pPr>
            <w:r w:rsidRPr="00066E2B">
              <w:t>Дьячков А.А.</w:t>
            </w:r>
          </w:p>
          <w:p w:rsidR="00B226FD" w:rsidRPr="00066E2B" w:rsidRDefault="00B226FD" w:rsidP="00CD382A">
            <w:pPr>
              <w:suppressAutoHyphens/>
            </w:pPr>
            <w:r w:rsidRPr="00066E2B">
              <w:t xml:space="preserve">Сабанов О.В. </w:t>
            </w:r>
          </w:p>
          <w:p w:rsidR="00B226FD" w:rsidRPr="00066E2B" w:rsidRDefault="00B226FD" w:rsidP="00CD382A">
            <w:pPr>
              <w:tabs>
                <w:tab w:val="left" w:pos="8364"/>
              </w:tabs>
              <w:suppressAutoHyphens/>
            </w:pPr>
            <w:r w:rsidRPr="00066E2B">
              <w:t>Ширкова Н.А.</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24E0E">
            <w:pPr>
              <w:snapToGrid w:val="0"/>
              <w:jc w:val="center"/>
            </w:pPr>
            <w:r w:rsidRPr="00066E2B">
              <w:t>апрел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D50A0B">
            <w:pPr>
              <w:tabs>
                <w:tab w:val="left" w:pos="0"/>
                <w:tab w:val="left" w:pos="426"/>
                <w:tab w:val="left" w:pos="709"/>
              </w:tabs>
              <w:suppressAutoHyphens/>
              <w:jc w:val="both"/>
            </w:pPr>
            <w:r w:rsidRPr="00066E2B">
              <w:t>О ходе работ по приведению в готовность защитных сооружений, переданных                          в собственность муниципального образования.</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E24E0E">
            <w:r w:rsidRPr="00066E2B">
              <w:t>Сабанов О.В.</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533080">
            <w:pPr>
              <w:jc w:val="center"/>
              <w:rPr>
                <w:rFonts w:eastAsia="Calibri"/>
                <w:lang w:eastAsia="en-US"/>
              </w:rPr>
            </w:pPr>
            <w:r w:rsidRPr="00066E2B">
              <w:rPr>
                <w:rFonts w:eastAsia="Calibri"/>
                <w:lang w:eastAsia="en-US"/>
              </w:rPr>
              <w:t>апрель</w:t>
            </w:r>
          </w:p>
          <w:p w:rsidR="00B226FD" w:rsidRPr="00066E2B" w:rsidRDefault="00B226FD" w:rsidP="00533080">
            <w:pPr>
              <w:jc w:val="center"/>
              <w:rPr>
                <w:rFonts w:eastAsia="Calibri"/>
                <w:lang w:eastAsia="en-US"/>
              </w:rPr>
            </w:pPr>
            <w:r w:rsidRPr="00066E2B">
              <w:rPr>
                <w:rFonts w:eastAsia="Calibri"/>
                <w:lang w:eastAsia="en-US"/>
              </w:rPr>
              <w:t>июль</w:t>
            </w:r>
          </w:p>
          <w:p w:rsidR="00B226FD" w:rsidRPr="00066E2B" w:rsidRDefault="00B226FD" w:rsidP="00533080">
            <w:pPr>
              <w:jc w:val="center"/>
              <w:rPr>
                <w:rFonts w:eastAsia="Calibri"/>
                <w:lang w:eastAsia="en-US"/>
              </w:rPr>
            </w:pPr>
            <w:r w:rsidRPr="00066E2B">
              <w:rPr>
                <w:rFonts w:eastAsia="Calibri"/>
                <w:lang w:eastAsia="en-US"/>
              </w:rPr>
              <w:t>сентябрь</w:t>
            </w:r>
          </w:p>
          <w:p w:rsidR="00B226FD" w:rsidRPr="00066E2B" w:rsidRDefault="00B226FD" w:rsidP="00533080">
            <w:pPr>
              <w:jc w:val="center"/>
              <w:rPr>
                <w:rFonts w:eastAsia="Calibri"/>
                <w:lang w:eastAsia="en-US"/>
              </w:rPr>
            </w:pPr>
            <w:r w:rsidRPr="00066E2B">
              <w:rPr>
                <w:rFonts w:eastAsia="Calibri"/>
                <w:lang w:eastAsia="en-US"/>
              </w:rPr>
              <w:t xml:space="preserve"> декабр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E6184E">
            <w:pPr>
              <w:jc w:val="both"/>
            </w:pPr>
            <w:r w:rsidRPr="00066E2B">
              <w:t>О характерных нарушениях и недостатках, выявленных Контрольно-счетной палатой Златоустовского городского округа по результатам проверок</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CD382A">
            <w:pPr>
              <w:suppressAutoHyphens/>
            </w:pPr>
            <w:r w:rsidRPr="00066E2B">
              <w:t>Кальчук О.С.</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24E0E">
            <w:pPr>
              <w:snapToGrid w:val="0"/>
              <w:jc w:val="center"/>
            </w:pPr>
            <w:r w:rsidRPr="00066E2B">
              <w:t>июл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356795">
            <w:pPr>
              <w:tabs>
                <w:tab w:val="left" w:pos="0"/>
                <w:tab w:val="left" w:pos="426"/>
                <w:tab w:val="left" w:pos="709"/>
              </w:tabs>
              <w:suppressAutoHyphens/>
              <w:jc w:val="both"/>
            </w:pPr>
            <w:r w:rsidRPr="00066E2B">
              <w:t>О ходе исполнения предп</w:t>
            </w:r>
            <w:r w:rsidR="00356795">
              <w:t xml:space="preserve">исания об устранении нарушений </w:t>
            </w:r>
            <w:r w:rsidR="00356795" w:rsidRPr="00356795">
              <w:t>от 04.10.2024</w:t>
            </w:r>
            <w:r w:rsidR="00356795">
              <w:t> </w:t>
            </w:r>
            <w:r w:rsidR="00356795" w:rsidRPr="00356795">
              <w:t>г.</w:t>
            </w:r>
            <w:r w:rsidR="00356795">
              <w:br/>
              <w:t>№ </w:t>
            </w:r>
            <w:r w:rsidRPr="00066E2B">
              <w:t xml:space="preserve">2409/001-74/314-В/РВП, выданного отделом надзорной деятельности </w:t>
            </w:r>
            <w:r w:rsidR="00356795">
              <w:br/>
            </w:r>
            <w:r w:rsidRPr="00066E2B">
              <w:t>и профилактической работы по городу Златоусту и Кусинскому району УПДиПР Главного управления МЧС России по Челябинской области</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E24E0E">
            <w:r w:rsidRPr="00066E2B">
              <w:t>Дьячков А.А.</w:t>
            </w:r>
          </w:p>
          <w:p w:rsidR="00B226FD" w:rsidRPr="00066E2B" w:rsidRDefault="00B226FD" w:rsidP="00E24E0E">
            <w:r w:rsidRPr="00066E2B">
              <w:t>Бобылев В.В.</w:t>
            </w:r>
          </w:p>
          <w:p w:rsidR="00B226FD" w:rsidRPr="00066E2B" w:rsidRDefault="00B226FD" w:rsidP="00E24E0E">
            <w:r w:rsidRPr="00066E2B">
              <w:t>Сабанов О.В.</w:t>
            </w:r>
          </w:p>
          <w:p w:rsidR="00B226FD" w:rsidRPr="00066E2B" w:rsidRDefault="00B226FD" w:rsidP="00E24E0E">
            <w:r w:rsidRPr="00066E2B">
              <w:t>Ганеев Ю.А.</w:t>
            </w:r>
          </w:p>
          <w:p w:rsidR="00B226FD" w:rsidRPr="00066E2B" w:rsidRDefault="00B226FD" w:rsidP="00E24E0E">
            <w:r w:rsidRPr="00066E2B">
              <w:t>Бочкарев С.В.</w:t>
            </w:r>
          </w:p>
          <w:p w:rsidR="00B226FD" w:rsidRPr="00066E2B" w:rsidRDefault="00B226FD" w:rsidP="00E24E0E">
            <w:r w:rsidRPr="00066E2B">
              <w:t>Абабков А.Е.</w:t>
            </w:r>
          </w:p>
          <w:p w:rsidR="00B226FD" w:rsidRPr="00066E2B" w:rsidRDefault="00B226FD" w:rsidP="00E24E0E">
            <w:r w:rsidRPr="00066E2B">
              <w:t>Ершов Ю.В.</w:t>
            </w:r>
          </w:p>
          <w:p w:rsidR="00B226FD" w:rsidRPr="00066E2B" w:rsidRDefault="00B226FD" w:rsidP="00E24E0E">
            <w:r w:rsidRPr="00066E2B">
              <w:t>Соловьева О.Ю.</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356795" w:rsidRDefault="00B226FD" w:rsidP="00356795">
            <w:pPr>
              <w:suppressAutoHyphens/>
              <w:jc w:val="center"/>
              <w:rPr>
                <w:bCs/>
              </w:rPr>
            </w:pPr>
            <w:r w:rsidRPr="00066E2B">
              <w:t>июль</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967E31">
            <w:pPr>
              <w:suppressAutoHyphens/>
              <w:snapToGrid w:val="0"/>
              <w:jc w:val="both"/>
              <w:rPr>
                <w:lang w:eastAsia="zh-CN"/>
              </w:rPr>
            </w:pPr>
            <w:r w:rsidRPr="00066E2B">
              <w:rPr>
                <w:bCs/>
              </w:rPr>
              <w:t>О ходе работ по разработке проекта «Р</w:t>
            </w:r>
            <w:r w:rsidRPr="00066E2B">
              <w:rPr>
                <w:color w:val="000000"/>
              </w:rPr>
              <w:t>а</w:t>
            </w:r>
            <w:r w:rsidR="005242DE" w:rsidRPr="00066E2B">
              <w:rPr>
                <w:color w:val="000000"/>
              </w:rPr>
              <w:t>счистка русла и берегоукрепление</w:t>
            </w:r>
            <w:r w:rsidRPr="00066E2B">
              <w:rPr>
                <w:color w:val="000000"/>
              </w:rPr>
              <w:t xml:space="preserve"> реки Большая Тесьма в г.</w:t>
            </w:r>
            <w:r w:rsidR="00356795">
              <w:rPr>
                <w:color w:val="000000"/>
              </w:rPr>
              <w:t> </w:t>
            </w:r>
            <w:r w:rsidRPr="00066E2B">
              <w:rPr>
                <w:color w:val="000000"/>
              </w:rPr>
              <w:t>Златоусте»</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0035A" w:rsidP="00CD382A">
            <w:pPr>
              <w:suppressAutoHyphens/>
              <w:snapToGrid w:val="0"/>
              <w:rPr>
                <w:lang w:eastAsia="zh-CN"/>
              </w:rPr>
            </w:pPr>
            <w:r w:rsidRPr="00066E2B">
              <w:t xml:space="preserve">Сабанов О.В. </w:t>
            </w:r>
            <w:r w:rsidR="00B226FD" w:rsidRPr="00066E2B">
              <w:t>Митякин С.Н.</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87AD5">
            <w:pPr>
              <w:suppressAutoHyphens/>
              <w:jc w:val="center"/>
              <w:rPr>
                <w:lang w:eastAsia="zh-CN"/>
              </w:rPr>
            </w:pPr>
            <w:r w:rsidRPr="00066E2B">
              <w:t>август</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967E31">
            <w:pPr>
              <w:suppressAutoHyphens/>
              <w:snapToGrid w:val="0"/>
              <w:jc w:val="both"/>
              <w:rPr>
                <w:lang w:eastAsia="zh-CN"/>
              </w:rPr>
            </w:pPr>
            <w:r w:rsidRPr="00066E2B">
              <w:rPr>
                <w:bCs/>
              </w:rPr>
              <w:t>О ходе работ по очистке городского пруда</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0035A" w:rsidP="00CD382A">
            <w:pPr>
              <w:suppressAutoHyphens/>
              <w:snapToGrid w:val="0"/>
              <w:rPr>
                <w:lang w:eastAsia="zh-CN"/>
              </w:rPr>
            </w:pPr>
            <w:r w:rsidRPr="00066E2B">
              <w:t xml:space="preserve">Сабанов О.В. </w:t>
            </w:r>
            <w:r w:rsidR="00B226FD" w:rsidRPr="00066E2B">
              <w:t>Митякин С.Н.</w:t>
            </w:r>
          </w:p>
        </w:tc>
      </w:tr>
      <w:tr w:rsidR="00B226FD" w:rsidRPr="00066E2B" w:rsidTr="00B0035A">
        <w:trPr>
          <w:gridAfter w:val="1"/>
          <w:wAfter w:w="186" w:type="dxa"/>
          <w:jc w:val="center"/>
        </w:trPr>
        <w:tc>
          <w:tcPr>
            <w:tcW w:w="780"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01F15">
            <w:pPr>
              <w:numPr>
                <w:ilvl w:val="0"/>
                <w:numId w:val="3"/>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napToGrid w:val="0"/>
              <w:jc w:val="center"/>
            </w:pPr>
            <w:r w:rsidRPr="00066E2B">
              <w:t xml:space="preserve">сентябрь </w:t>
            </w:r>
          </w:p>
        </w:tc>
        <w:tc>
          <w:tcPr>
            <w:tcW w:w="9356" w:type="dxa"/>
            <w:gridSpan w:val="2"/>
            <w:tcBorders>
              <w:top w:val="single" w:sz="4" w:space="0" w:color="auto"/>
              <w:left w:val="single" w:sz="4" w:space="0" w:color="auto"/>
              <w:bottom w:val="single" w:sz="4" w:space="0" w:color="auto"/>
              <w:right w:val="single" w:sz="4" w:space="0" w:color="auto"/>
            </w:tcBorders>
          </w:tcPr>
          <w:p w:rsidR="00B226FD" w:rsidRPr="00066E2B" w:rsidRDefault="00B226FD" w:rsidP="00D50A0B">
            <w:pPr>
              <w:tabs>
                <w:tab w:val="left" w:pos="0"/>
                <w:tab w:val="left" w:pos="426"/>
                <w:tab w:val="left" w:pos="709"/>
              </w:tabs>
              <w:suppressAutoHyphens/>
              <w:jc w:val="both"/>
            </w:pPr>
            <w:r w:rsidRPr="00066E2B">
              <w:t>О готовности спасательных служб гражданской обороны Златоустовского городского округа к проведению общероссийской штабной тренировки  по гражданской обороне</w:t>
            </w:r>
          </w:p>
        </w:tc>
        <w:tc>
          <w:tcPr>
            <w:tcW w:w="2339" w:type="dxa"/>
            <w:gridSpan w:val="2"/>
            <w:tcBorders>
              <w:top w:val="single" w:sz="4" w:space="0" w:color="auto"/>
              <w:left w:val="single" w:sz="4" w:space="0" w:color="auto"/>
              <w:bottom w:val="single" w:sz="4" w:space="0" w:color="auto"/>
              <w:right w:val="single" w:sz="4" w:space="0" w:color="auto"/>
            </w:tcBorders>
          </w:tcPr>
          <w:p w:rsidR="00B226FD" w:rsidRPr="00066E2B" w:rsidRDefault="00B226FD">
            <w:r w:rsidRPr="00066E2B">
              <w:t>Дьячков А.А.</w:t>
            </w:r>
          </w:p>
          <w:p w:rsidR="00B226FD" w:rsidRPr="00066E2B" w:rsidRDefault="00B226FD">
            <w:r w:rsidRPr="00066E2B">
              <w:t>Бобылев В.В.</w:t>
            </w:r>
          </w:p>
          <w:p w:rsidR="00B226FD" w:rsidRPr="00066E2B" w:rsidRDefault="00B226FD">
            <w:r w:rsidRPr="00066E2B">
              <w:lastRenderedPageBreak/>
              <w:t>Сабанов О.В.</w:t>
            </w:r>
          </w:p>
          <w:p w:rsidR="00B226FD" w:rsidRPr="00066E2B" w:rsidRDefault="00B226FD">
            <w:r w:rsidRPr="00066E2B">
              <w:t>Ганеев Ю.А.</w:t>
            </w:r>
          </w:p>
          <w:p w:rsidR="00B226FD" w:rsidRPr="00066E2B" w:rsidRDefault="00B226FD">
            <w:r w:rsidRPr="00066E2B">
              <w:t>Бочкарев С.В.</w:t>
            </w:r>
          </w:p>
          <w:p w:rsidR="00B226FD" w:rsidRPr="00066E2B" w:rsidRDefault="00B226FD">
            <w:r w:rsidRPr="00066E2B">
              <w:t>Абабков А.Е.</w:t>
            </w:r>
          </w:p>
          <w:p w:rsidR="00B226FD" w:rsidRPr="00066E2B" w:rsidRDefault="00B226FD">
            <w:r w:rsidRPr="00066E2B">
              <w:t>Ершов Ю.В.</w:t>
            </w:r>
          </w:p>
          <w:p w:rsidR="00B226FD" w:rsidRPr="00066E2B" w:rsidRDefault="00B226FD">
            <w:r w:rsidRPr="00066E2B">
              <w:t xml:space="preserve">Соловьева О.Ю. </w:t>
            </w:r>
          </w:p>
        </w:tc>
      </w:tr>
      <w:tr w:rsidR="00B226FD" w:rsidRPr="00451E50" w:rsidTr="00B0035A">
        <w:tblPrEx>
          <w:jc w:val="left"/>
        </w:tblPrEx>
        <w:trPr>
          <w:gridBefore w:val="1"/>
          <w:wBefore w:w="186" w:type="dxa"/>
        </w:trPr>
        <w:tc>
          <w:tcPr>
            <w:tcW w:w="14601" w:type="dxa"/>
            <w:gridSpan w:val="9"/>
            <w:vAlign w:val="center"/>
          </w:tcPr>
          <w:p w:rsidR="00B226FD" w:rsidRPr="00451E50" w:rsidRDefault="00B226FD" w:rsidP="0095219F">
            <w:pPr>
              <w:suppressAutoHyphens/>
              <w:jc w:val="center"/>
            </w:pPr>
            <w:r w:rsidRPr="00451E50">
              <w:lastRenderedPageBreak/>
              <w:t>Заседания комиссий, рабочих групп, советов при главе Златоустовского городского округа,</w:t>
            </w:r>
          </w:p>
          <w:p w:rsidR="00B226FD" w:rsidRPr="00451E50" w:rsidRDefault="00B226FD" w:rsidP="0095219F">
            <w:pPr>
              <w:suppressAutoHyphens/>
              <w:jc w:val="center"/>
            </w:pPr>
            <w:r w:rsidRPr="00451E50">
              <w:t>администрации Златоустовского городского округа</w:t>
            </w:r>
          </w:p>
        </w:tc>
      </w:tr>
      <w:tr w:rsidR="00B226FD" w:rsidRPr="00451E50" w:rsidTr="00B0035A">
        <w:tblPrEx>
          <w:jc w:val="left"/>
        </w:tblPrEx>
        <w:trPr>
          <w:gridBefore w:val="1"/>
          <w:wBefore w:w="186" w:type="dxa"/>
        </w:trPr>
        <w:tc>
          <w:tcPr>
            <w:tcW w:w="14601" w:type="dxa"/>
            <w:gridSpan w:val="9"/>
            <w:vAlign w:val="center"/>
          </w:tcPr>
          <w:p w:rsidR="00B226FD" w:rsidRPr="00451E50" w:rsidRDefault="00B226FD" w:rsidP="00CD382A">
            <w:pPr>
              <w:suppressAutoHyphens/>
            </w:pPr>
          </w:p>
          <w:p w:rsidR="00B226FD" w:rsidRPr="00451E50" w:rsidRDefault="00B226FD" w:rsidP="00AD0096">
            <w:pPr>
              <w:suppressAutoHyphens/>
              <w:jc w:val="center"/>
            </w:pPr>
            <w:r w:rsidRPr="00451E50">
              <w:t>Председатель, глава Зла</w:t>
            </w:r>
            <w:r w:rsidR="00356795">
              <w:t>тоустовского городского округа -</w:t>
            </w:r>
            <w:r w:rsidR="005B1765">
              <w:t xml:space="preserve"> Решетников О.Ю.</w:t>
            </w:r>
          </w:p>
          <w:p w:rsidR="00B226FD" w:rsidRPr="00451E50" w:rsidRDefault="00B226FD" w:rsidP="00CD382A">
            <w:pPr>
              <w:suppressAutoHyphens/>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71270">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72E4">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Экспертный совет по реализации Стратегии и Комплексной программы социально-экономического развития ЗГО до 203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72E4">
            <w:r w:rsidRPr="00066E2B">
              <w:t>Решетников О.Ю.</w:t>
            </w:r>
          </w:p>
          <w:p w:rsidR="00B226FD" w:rsidRPr="00066E2B" w:rsidRDefault="00B226FD" w:rsidP="00B672E4"/>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71270">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 xml:space="preserve">Комиссия по рассмотрению ходатайств о награждении отличительным знаком </w:t>
            </w:r>
            <w:r w:rsidR="004B0758">
              <w:rPr>
                <w:bCs/>
                <w:color w:val="000000"/>
              </w:rPr>
              <w:br/>
            </w:r>
            <w:r w:rsidRPr="00066E2B">
              <w:rPr>
                <w:bCs/>
                <w:color w:val="000000"/>
              </w:rPr>
              <w:t>«За личный вклад в развитие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17C3C">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F518C">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Рабоч</w:t>
            </w:r>
            <w:r w:rsidR="004B0758">
              <w:rPr>
                <w:bCs/>
                <w:color w:val="000000"/>
              </w:rPr>
              <w:t>ая группа по внедрению проекта «</w:t>
            </w:r>
            <w:r w:rsidRPr="00066E2B">
              <w:rPr>
                <w:bCs/>
                <w:color w:val="000000"/>
              </w:rPr>
              <w:t>Оптимизация системы муниципального управления: организационных структур, штатной численности и оплаты труда в органах местного самоуправления муниципальных образований Челябинской области</w:t>
            </w:r>
            <w:r w:rsidR="004B0758">
              <w:rPr>
                <w:bCs/>
                <w:color w:val="00000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031242" w:rsidP="003F518C">
            <w:r w:rsidRPr="00066E2B">
              <w:t>Решетников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71270">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4B0758" w:rsidP="005F05DD">
            <w:pPr>
              <w:jc w:val="center"/>
            </w:pPr>
            <w:r>
              <w:t xml:space="preserve">еженедельно </w:t>
            </w:r>
          </w:p>
          <w:p w:rsidR="00B226FD" w:rsidRPr="00066E2B" w:rsidRDefault="00B226FD" w:rsidP="005F05DD">
            <w:pPr>
              <w:jc w:val="center"/>
            </w:pPr>
            <w:r w:rsidRPr="00066E2B">
              <w:t xml:space="preserve">(вторник) </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Межведомственный штаб по организации работы и подбору канд</w:t>
            </w:r>
            <w:r w:rsidR="004B0758">
              <w:rPr>
                <w:bCs/>
                <w:color w:val="000000"/>
              </w:rPr>
              <w:t xml:space="preserve">идатов на службу </w:t>
            </w:r>
            <w:r w:rsidR="004B0758">
              <w:rPr>
                <w:bCs/>
                <w:color w:val="000000"/>
              </w:rPr>
              <w:br/>
            </w:r>
            <w:r w:rsidRPr="00066E2B">
              <w:rPr>
                <w:bCs/>
                <w:color w:val="000000"/>
              </w:rPr>
              <w:t>по контракту в Вооруженные силы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Вечернин А.Б.</w:t>
            </w:r>
          </w:p>
          <w:p w:rsidR="00B226FD" w:rsidRPr="00066E2B" w:rsidRDefault="00B226FD" w:rsidP="005F05DD">
            <w:r w:rsidRPr="00066E2B">
              <w:t>Ганеев Ю.А.</w:t>
            </w:r>
          </w:p>
          <w:p w:rsidR="00B226FD" w:rsidRPr="00066E2B" w:rsidRDefault="00B226FD" w:rsidP="005F05DD">
            <w:r w:rsidRPr="00066E2B">
              <w:t xml:space="preserve">Дорофеев К.Н.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71270">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jc w:val="center"/>
            </w:pPr>
            <w:r w:rsidRPr="00066E2B">
              <w:t>еженедельно            (понедельник)</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Рабочая группа (об исполнении плана дисп</w:t>
            </w:r>
            <w:r w:rsidR="004B0758">
              <w:rPr>
                <w:bCs/>
                <w:color w:val="000000"/>
              </w:rPr>
              <w:t xml:space="preserve">ансеризации определенных групп </w:t>
            </w:r>
            <w:r w:rsidRPr="00066E2B">
              <w:rPr>
                <w:bCs/>
                <w:color w:val="000000"/>
              </w:rPr>
              <w:t>взрослого населения и профилактических осмотров на 2025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E24376">
            <w:r w:rsidRPr="00066E2B">
              <w:t xml:space="preserve">Ершов В.Ю. Ширкова Н.А.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71270">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 xml:space="preserve">Межведомственная рабочая группа по урегулированию задолженности управляющих компаний перед поставщиками за топливно-энергетические ресурсы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Бобылев В.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71270">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 xml:space="preserve">Межведомственная рабочая группа по урегулированию задолженности управляющих компаний перед поставщиками за топливно-энергетические ресурсы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Бобылев В.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jc w:val="center"/>
            </w:pPr>
            <w:r w:rsidRPr="00066E2B">
              <w:t>по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pPr>
              <w:rPr>
                <w:bCs/>
                <w:color w:val="000000"/>
              </w:rPr>
            </w:pPr>
            <w:r w:rsidRPr="00066E2B">
              <w:rPr>
                <w:bCs/>
                <w:color w:val="000000"/>
              </w:rPr>
              <w:t xml:space="preserve">Антитеррористическая комиссия ЗГО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Ганеев Ю.А.</w:t>
            </w:r>
          </w:p>
          <w:p w:rsidR="00B226FD" w:rsidRPr="00066E2B" w:rsidRDefault="00B226FD" w:rsidP="005F05DD">
            <w:r w:rsidRPr="00066E2B">
              <w:t xml:space="preserve">ЯзовцевВл.Н.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jc w:val="center"/>
            </w:pPr>
            <w:r w:rsidRPr="00066E2B">
              <w:t>по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pPr>
              <w:rPr>
                <w:bCs/>
                <w:color w:val="000000"/>
              </w:rPr>
            </w:pPr>
            <w:r w:rsidRPr="00066E2B">
              <w:rPr>
                <w:bCs/>
                <w:color w:val="000000"/>
              </w:rPr>
              <w:t xml:space="preserve">Комиссия по противодействию коррупции в ЗГО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Дьячков А.А.</w:t>
            </w:r>
          </w:p>
        </w:tc>
      </w:tr>
      <w:tr w:rsidR="00031242" w:rsidRPr="00066E2B" w:rsidTr="00031242">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031242" w:rsidRPr="00066E2B" w:rsidRDefault="00031242"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1242" w:rsidRPr="00066E2B" w:rsidRDefault="00031242" w:rsidP="0012400D">
            <w:pPr>
              <w:jc w:val="center"/>
            </w:pPr>
            <w:r w:rsidRPr="00066E2B">
              <w:t>по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242" w:rsidRPr="00066E2B" w:rsidRDefault="00031242" w:rsidP="0012400D">
            <w:pPr>
              <w:rPr>
                <w:bCs/>
                <w:color w:val="000000"/>
              </w:rPr>
            </w:pPr>
            <w:r w:rsidRPr="00066E2B">
              <w:rPr>
                <w:bCs/>
                <w:color w:val="000000"/>
              </w:rPr>
              <w:t xml:space="preserve">Коллегия при главе ЗГО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242" w:rsidRPr="00066E2B" w:rsidRDefault="00031242" w:rsidP="0012400D">
            <w:r w:rsidRPr="00066E2B">
              <w:t>Решетников О.Ю.</w:t>
            </w:r>
          </w:p>
          <w:p w:rsidR="00031242" w:rsidRPr="00066E2B" w:rsidRDefault="00031242" w:rsidP="0012400D">
            <w:r w:rsidRPr="00066E2B">
              <w:t>Остапенко Е.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F518C">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 xml:space="preserve">Межведомственный координационный совет по взаимодействию с региональным отделением Общероссийским общественно-государственным движением детей </w:t>
            </w:r>
            <w:r w:rsidR="004B0758">
              <w:rPr>
                <w:bCs/>
                <w:color w:val="000000"/>
              </w:rPr>
              <w:br/>
              <w:t>и молодежи «Движение первых»</w:t>
            </w:r>
            <w:r w:rsidRPr="00066E2B">
              <w:rPr>
                <w:bCs/>
                <w:color w:val="000000"/>
              </w:rPr>
              <w:t>, местными и первичными отделениям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00D" w:rsidRPr="00066E2B" w:rsidRDefault="0012400D" w:rsidP="0012400D">
            <w:r w:rsidRPr="00066E2B">
              <w:t>Решетников О.Ю.</w:t>
            </w:r>
          </w:p>
          <w:p w:rsidR="00B226FD" w:rsidRPr="00066E2B" w:rsidRDefault="0012400D" w:rsidP="0012400D">
            <w:r w:rsidRPr="00066E2B">
              <w:t>Ширкова Н.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Комиссия по предупреждению и ликвидации чрезвычайных ситуаций и обеспечению пожарной безопасност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r w:rsidRPr="00066E2B">
              <w:t>Бобылев В.В.</w:t>
            </w:r>
          </w:p>
          <w:p w:rsidR="00B226FD" w:rsidRPr="00066E2B" w:rsidRDefault="00B226FD" w:rsidP="00E24376">
            <w:r w:rsidRPr="00066E2B">
              <w:t>Лысуневский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 xml:space="preserve">Общественный Совет народов Южного Урала в сфере государственной национальной политики при главе ЗГО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72E4">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72E4">
            <w:pPr>
              <w:rPr>
                <w:bCs/>
              </w:rPr>
            </w:pPr>
            <w:r w:rsidRPr="00066E2B">
              <w:rPr>
                <w:bCs/>
              </w:rPr>
              <w:t xml:space="preserve">Антинаркотическая комиссия ЗГО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72E4">
            <w:r w:rsidRPr="00066E2B">
              <w:t>Решетников О.Ю.</w:t>
            </w:r>
          </w:p>
          <w:p w:rsidR="00B226FD" w:rsidRPr="00066E2B" w:rsidRDefault="00B226FD" w:rsidP="00B672E4">
            <w:r w:rsidRPr="00066E2B">
              <w:t xml:space="preserve">Тульский А.И. Ширкова Н.А.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Комиссия по противодействию незаконному обороту промышленной продукции в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E24376" w:rsidP="00E24376">
            <w:r w:rsidRPr="00066E2B">
              <w:t>Дьячков А.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40CFA">
            <w:pPr>
              <w:rPr>
                <w:bCs/>
                <w:color w:val="000000"/>
              </w:rPr>
            </w:pPr>
            <w:r w:rsidRPr="00066E2B">
              <w:rPr>
                <w:bCs/>
                <w:color w:val="000000"/>
              </w:rPr>
              <w:t>Общественный Совет при главе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5B1765" w:rsidP="00CD382A">
            <w:r>
              <w:t>Романов А.С.</w:t>
            </w:r>
            <w:r w:rsidR="00B226FD" w:rsidRPr="00066E2B">
              <w:t xml:space="preserve">                                                   Сидоров В.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Рабочая группа по вопросу разработки стратегии модернизации системы теплоснабжения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A40CFA">
            <w:r w:rsidRPr="00066E2B">
              <w:t>Бобылев В.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Рабочая группа по вопросам развития отношений между городами-побратима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A40CFA">
            <w:r w:rsidRPr="00066E2B">
              <w:t>Дорофее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Межведомственный координационный совет по развитию туризма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E24376" w:rsidP="00E24376">
            <w:r w:rsidRPr="00066E2B">
              <w:t>Дьячков А.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Рабочая группа по вопросам оказания медицинской помощи жителям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r w:rsidRPr="00066E2B">
              <w:t>Ширкова Н.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Муниципальный проектный комитет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r w:rsidRPr="00066E2B">
              <w:t>Дьячков А.А.</w:t>
            </w:r>
          </w:p>
          <w:p w:rsidR="00B226FD" w:rsidRPr="00066E2B" w:rsidRDefault="00B226FD" w:rsidP="00CD382A">
            <w:r w:rsidRPr="00066E2B">
              <w:t xml:space="preserve">Грибанова Н.Ю.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Межведомственный координационный совет по взаимодействию с региональным отделением Общероссийским общественно-государственным движение</w:t>
            </w:r>
            <w:r w:rsidR="004B0758">
              <w:rPr>
                <w:bCs/>
                <w:color w:val="000000"/>
              </w:rPr>
              <w:t xml:space="preserve">м детей </w:t>
            </w:r>
            <w:r w:rsidR="004B0758">
              <w:rPr>
                <w:bCs/>
                <w:color w:val="000000"/>
              </w:rPr>
              <w:br/>
              <w:t>и молодежи «Движение первых»</w:t>
            </w:r>
            <w:r w:rsidRPr="00066E2B">
              <w:rPr>
                <w:bCs/>
                <w:color w:val="000000"/>
              </w:rPr>
              <w:t>, местными и первичными отделениям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Ширкова Н.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2A20A5">
            <w:pPr>
              <w:jc w:val="center"/>
              <w:rPr>
                <w:color w:val="000000"/>
              </w:rP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Бюджетная комисс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A40CFA">
            <w:pPr>
              <w:rPr>
                <w:color w:val="000000"/>
              </w:rPr>
            </w:pPr>
            <w:r w:rsidRPr="00066E2B">
              <w:t>Дьячков А.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rPr>
                <w:color w:val="000000"/>
              </w:rP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 xml:space="preserve">Межведомственный координационный совет по духовно-нравственному и гражданско-патриотическому воспитанию населения ЗГО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B672E4">
            <w:pPr>
              <w:rPr>
                <w:color w:val="000000"/>
              </w:rPr>
            </w:pPr>
            <w:r w:rsidRPr="00066E2B">
              <w:rPr>
                <w:color w:val="000000"/>
              </w:rPr>
              <w:t xml:space="preserve">Ширкова Н.А.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rPr>
            </w:pPr>
            <w:r w:rsidRPr="00066E2B">
              <w:rPr>
                <w:bCs/>
              </w:rPr>
              <w:t>Рабочая группа по реализации муниципальной составляющей Национальных проектов Российской Федераци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B672E4">
            <w:r w:rsidRPr="00066E2B">
              <w:t>Грибанов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72E4">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rPr>
            </w:pPr>
            <w:r w:rsidRPr="00066E2B">
              <w:rPr>
                <w:bCs/>
              </w:rPr>
              <w:t>Рабочая группа по оказанию содействия садоводческим некоммерческим объединениям граждан на территор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72E4">
            <w:r w:rsidRPr="00066E2B">
              <w:t>Решетников О.Ю.</w:t>
            </w:r>
          </w:p>
          <w:p w:rsidR="00B226FD" w:rsidRPr="00066E2B" w:rsidRDefault="00B226FD" w:rsidP="00B672E4">
            <w:r w:rsidRPr="00066E2B">
              <w:t>Карюков А.М.</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rPr>
                <w:color w:val="000000"/>
              </w:rP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Комиссия по обеспечению безопасности дорожного движения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r w:rsidRPr="00066E2B">
              <w:t>Бобылев В.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jc w:val="center"/>
            </w:pPr>
            <w:r w:rsidRPr="00066E2B">
              <w:t> не реже двух раз в год</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Рабочая группа по ликвидации задолженности в сфере жилищно-коммунального хозяйства в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 xml:space="preserve">Бобылев В.В.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F05DD">
            <w:pPr>
              <w:jc w:val="center"/>
            </w:pPr>
            <w:r w:rsidRPr="00066E2B">
              <w:t>не реже двух раз в год</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Совет по межнациональным и межрегиональным отношениям при главе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Ганеев Ю.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B672E4">
            <w:pPr>
              <w:jc w:val="center"/>
              <w:rPr>
                <w:color w:val="000000"/>
              </w:rPr>
            </w:pPr>
            <w:r w:rsidRPr="00066E2B">
              <w:rPr>
                <w:color w:val="000000"/>
              </w:rPr>
              <w:t>ежегод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Комиссии по оценке и анализу строительства объектов муниципальной собственности, планируемых к проектированию и строительству на территор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72E4">
            <w:r w:rsidRPr="00066E2B">
              <w:t>Решетников О.Ю.</w:t>
            </w:r>
          </w:p>
          <w:p w:rsidR="00B226FD" w:rsidRPr="00066E2B" w:rsidRDefault="00B226FD" w:rsidP="00B672E4">
            <w:r w:rsidRPr="00066E2B">
              <w:t>Сабанов О.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Совет по культур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3F518C" w:rsidP="003F518C">
            <w:pPr>
              <w:rPr>
                <w:color w:val="000000"/>
              </w:rPr>
            </w:pPr>
            <w:r w:rsidRPr="00066E2B">
              <w:t>Ширкова Н.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2A20A5">
            <w:pPr>
              <w:jc w:val="center"/>
              <w:rPr>
                <w:color w:val="000000"/>
              </w:rPr>
            </w:pPr>
            <w:r w:rsidRPr="00066E2B">
              <w:rPr>
                <w:color w:val="000000"/>
              </w:rPr>
              <w:t>по мере необходимости </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Штаб по газифик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pPr>
              <w:rPr>
                <w:color w:val="000000"/>
              </w:rPr>
            </w:pPr>
            <w:r w:rsidRPr="00066E2B">
              <w:rPr>
                <w:color w:val="000000"/>
              </w:rPr>
              <w:t>Сабанов О.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B672E4">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72E4">
            <w:pPr>
              <w:rPr>
                <w:bCs/>
                <w:color w:val="000000"/>
              </w:rPr>
            </w:pPr>
            <w:r w:rsidRPr="00066E2B">
              <w:rPr>
                <w:bCs/>
                <w:color w:val="000000"/>
              </w:rPr>
              <w:t xml:space="preserve">Градостроительный совет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672E4">
            <w:r w:rsidRPr="00066E2B">
              <w:t>Решетников О.Ю.</w:t>
            </w:r>
          </w:p>
          <w:p w:rsidR="00B226FD" w:rsidRPr="00066E2B" w:rsidRDefault="00B226FD" w:rsidP="00B672E4">
            <w:r w:rsidRPr="00066E2B">
              <w:t>Сабанов О.В.</w:t>
            </w:r>
          </w:p>
          <w:p w:rsidR="00B226FD" w:rsidRPr="00066E2B" w:rsidRDefault="00B226FD" w:rsidP="00B672E4">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5F05DD">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Организационный комитет по поэта</w:t>
            </w:r>
            <w:r w:rsidR="004B0758">
              <w:rPr>
                <w:bCs/>
                <w:color w:val="000000"/>
              </w:rPr>
              <w:t xml:space="preserve">пному внедрению Всероссийского </w:t>
            </w:r>
            <w:r w:rsidRPr="00066E2B">
              <w:rPr>
                <w:bCs/>
                <w:color w:val="000000"/>
              </w:rPr>
              <w:t xml:space="preserve">физкультурно-спортивного </w:t>
            </w:r>
            <w:r w:rsidR="004B0758">
              <w:rPr>
                <w:bCs/>
                <w:color w:val="000000"/>
              </w:rPr>
              <w:t>комплекса «Готов к труду и обороне»</w:t>
            </w:r>
            <w:r w:rsidRPr="00066E2B">
              <w:rPr>
                <w:bCs/>
                <w:color w:val="000000"/>
              </w:rPr>
              <w:t xml:space="preserve"> (ГТО) на территор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 xml:space="preserve">Накоряков П.М.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5F05DD">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Рабочая группа по переходу на закрытую систему горячего водоснабжения в районе машиностроительного зав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F05DD">
            <w:r w:rsidRPr="00066E2B">
              <w:t>Решетников О.Ю.</w:t>
            </w:r>
          </w:p>
          <w:p w:rsidR="00B226FD" w:rsidRPr="00066E2B" w:rsidRDefault="00B226FD" w:rsidP="005F05DD">
            <w:r w:rsidRPr="00066E2B">
              <w:t>Бобылев В.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rPr>
                <w:color w:val="000000"/>
              </w:rPr>
            </w:pPr>
            <w:r w:rsidRPr="00066E2B">
              <w:rPr>
                <w:color w:val="000000"/>
              </w:rPr>
              <w:t xml:space="preserve">по мере </w:t>
            </w:r>
            <w:r w:rsidRPr="00066E2B">
              <w:rPr>
                <w:color w:val="000000"/>
              </w:rPr>
              <w:lastRenderedPageBreak/>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lastRenderedPageBreak/>
              <w:t xml:space="preserve">Согласительная комиссия по согласованию местоположения границ земельных участков </w:t>
            </w:r>
            <w:r w:rsidRPr="00066E2B">
              <w:rPr>
                <w:bCs/>
                <w:color w:val="000000"/>
              </w:rPr>
              <w:lastRenderedPageBreak/>
              <w:t>при выполнении комплексных кадастровых работ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lastRenderedPageBreak/>
              <w:t>Решетников О.Ю.</w:t>
            </w:r>
          </w:p>
          <w:p w:rsidR="00B226FD" w:rsidRPr="00066E2B" w:rsidRDefault="00B226FD" w:rsidP="00CD382A">
            <w:pPr>
              <w:rPr>
                <w:color w:val="000000"/>
              </w:rPr>
            </w:pPr>
            <w:r w:rsidRPr="00066E2B">
              <w:rPr>
                <w:color w:val="000000"/>
              </w:rPr>
              <w:lastRenderedPageBreak/>
              <w:t>Дьячков А.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rPr>
                <w:bCs/>
                <w:color w:val="000000"/>
              </w:rPr>
            </w:pPr>
            <w:r w:rsidRPr="00066E2B">
              <w:rPr>
                <w:bCs/>
                <w:color w:val="000000"/>
              </w:rPr>
              <w:t>Рабочая группа по осмотру жилых домов на территории ЗГО, признанных аварийны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pPr>
              <w:rPr>
                <w:color w:val="000000"/>
              </w:rPr>
            </w:pPr>
            <w:r w:rsidRPr="00066E2B">
              <w:rPr>
                <w:color w:val="000000"/>
              </w:rPr>
              <w:t>Дьячков А.А. Бобылев В.В.</w:t>
            </w:r>
          </w:p>
          <w:p w:rsidR="00B226FD" w:rsidRPr="00066E2B" w:rsidRDefault="00B226FD" w:rsidP="00CD382A">
            <w:pPr>
              <w:rPr>
                <w:color w:val="000000"/>
              </w:rPr>
            </w:pPr>
            <w:r w:rsidRPr="00066E2B">
              <w:rPr>
                <w:color w:val="000000"/>
              </w:rPr>
              <w:t xml:space="preserve">Сабанов О.В.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2A20A5">
            <w:pPr>
              <w:jc w:val="center"/>
              <w:rPr>
                <w:color w:val="000000"/>
              </w:rPr>
            </w:pPr>
            <w:r w:rsidRPr="00066E2B">
              <w:rPr>
                <w:color w:val="000000"/>
              </w:rPr>
              <w:t> 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Межведомственный штаб по оказанию социальной помощи мобилизованным гражданам и военнослужащим, а также членам их сем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pPr>
              <w:rPr>
                <w:color w:val="000000"/>
              </w:rPr>
            </w:pPr>
            <w:r w:rsidRPr="00066E2B">
              <w:rPr>
                <w:color w:val="000000"/>
              </w:rPr>
              <w:t xml:space="preserve">Ширкова Н.А.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A20A5">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0758">
            <w:pPr>
              <w:jc w:val="both"/>
              <w:rPr>
                <w:bCs/>
                <w:color w:val="000000"/>
              </w:rPr>
            </w:pPr>
            <w:r w:rsidRPr="00066E2B">
              <w:rPr>
                <w:bCs/>
                <w:color w:val="000000"/>
              </w:rPr>
              <w:t>Межведомственная комиссия по увековечению памяти выдающихся граждан, исторических событий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Решетников О.Ю.</w:t>
            </w:r>
          </w:p>
          <w:p w:rsidR="00B226FD" w:rsidRPr="00066E2B" w:rsidRDefault="00B226FD" w:rsidP="00CD382A">
            <w:pPr>
              <w:rPr>
                <w:color w:val="000000"/>
              </w:rPr>
            </w:pPr>
            <w:r w:rsidRPr="00066E2B">
              <w:rPr>
                <w:color w:val="000000"/>
              </w:rPr>
              <w:t>Сабанов О.В.</w:t>
            </w:r>
          </w:p>
        </w:tc>
      </w:tr>
      <w:tr w:rsidR="00B226FD" w:rsidRPr="00451E50" w:rsidTr="00B0035A">
        <w:tblPrEx>
          <w:jc w:val="left"/>
        </w:tblPrEx>
        <w:trPr>
          <w:gridBefore w:val="1"/>
          <w:wBefore w:w="186"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4469FF">
            <w:pPr>
              <w:jc w:val="center"/>
            </w:pPr>
            <w:r w:rsidRPr="00451E50">
              <w:t>Председатель, первый заместитель главы Златоустовского городского округа,</w:t>
            </w:r>
          </w:p>
          <w:p w:rsidR="00B226FD" w:rsidRPr="00451E50" w:rsidRDefault="00B226FD" w:rsidP="005F05DD">
            <w:pPr>
              <w:jc w:val="center"/>
            </w:pPr>
            <w:r w:rsidRPr="00451E50">
              <w:t xml:space="preserve">начальник экономического управления  администрации Златоустовского городского округа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Постоянно действующая комиссия по формированию кадрового резерв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0022">
            <w:pPr>
              <w:jc w:val="both"/>
            </w:pPr>
            <w:r w:rsidRPr="00066E2B">
              <w:t>Дьячков А.А.</w:t>
            </w:r>
          </w:p>
          <w:p w:rsidR="00B226FD" w:rsidRPr="00066E2B" w:rsidRDefault="00B226FD" w:rsidP="00EB2A6C">
            <w:r w:rsidRPr="00066E2B">
              <w:t xml:space="preserve">Хлызова Н.А.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0022">
            <w:pPr>
              <w:jc w:val="both"/>
            </w:pPr>
            <w:r w:rsidRPr="00066E2B">
              <w:t>Постоянно действующая конкурсная комиссия для проведения конкурса на замещение вакантной должности муниципальной служб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0022">
            <w:pPr>
              <w:jc w:val="both"/>
            </w:pPr>
            <w:r w:rsidRPr="00066E2B">
              <w:t>Дьячков А.А.</w:t>
            </w:r>
          </w:p>
          <w:p w:rsidR="00B226FD" w:rsidRPr="00066E2B" w:rsidRDefault="00B226FD" w:rsidP="00EB2A6C">
            <w:r w:rsidRPr="00066E2B">
              <w:t xml:space="preserve">Хлызова Н.А.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Аттестационная комиссия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0022">
            <w:pPr>
              <w:jc w:val="both"/>
            </w:pPr>
            <w:r w:rsidRPr="00066E2B">
              <w:t>Дьячков А.А.</w:t>
            </w:r>
          </w:p>
          <w:p w:rsidR="00B226FD" w:rsidRPr="00066E2B" w:rsidRDefault="00B226FD" w:rsidP="00EB2A6C">
            <w:r w:rsidRPr="00066E2B">
              <w:t xml:space="preserve">Хлызова Н.А.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Постоянно действующая квалификационная комисс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00D" w:rsidRPr="00066E2B" w:rsidRDefault="0012400D" w:rsidP="00597D62">
            <w:r w:rsidRPr="00066E2B">
              <w:t>Дьячков А.А.</w:t>
            </w:r>
          </w:p>
          <w:p w:rsidR="00B226FD" w:rsidRPr="00066E2B" w:rsidRDefault="00B226FD" w:rsidP="00597D62">
            <w:r w:rsidRPr="00066E2B">
              <w:t>Хлызова Н.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0022">
            <w:pPr>
              <w:jc w:val="both"/>
            </w:pPr>
            <w:r w:rsidRPr="00066E2B">
              <w:t>Комиссия по совершенствованию работы в устранении причин и условий совершения правонарушений в финансово-бюджетной сферы по рассмотрению результатов проверок в отношении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30022">
            <w:pPr>
              <w:jc w:val="both"/>
            </w:pPr>
            <w:r w:rsidRPr="00066E2B">
              <w:t>Дьячков А.А.</w:t>
            </w:r>
          </w:p>
          <w:p w:rsidR="00B226FD" w:rsidRPr="00066E2B" w:rsidRDefault="00B226FD" w:rsidP="00597D62"/>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Муниципальная конкурсная комиссия по отбору инициативных проектов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30022">
            <w:pPr>
              <w:jc w:val="both"/>
            </w:pPr>
            <w:r w:rsidRPr="00066E2B">
              <w:t>Дьячков А.А.</w:t>
            </w:r>
          </w:p>
          <w:p w:rsidR="00B226FD" w:rsidRPr="00066E2B" w:rsidRDefault="00B226FD" w:rsidP="00B073C6">
            <w:r w:rsidRPr="00066E2B">
              <w:t>Гриба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0022">
            <w:pPr>
              <w:jc w:val="both"/>
              <w:rPr>
                <w:color w:val="000000"/>
              </w:rPr>
            </w:pPr>
            <w:r w:rsidRPr="00066E2B">
              <w:rPr>
                <w:color w:val="000000"/>
              </w:rPr>
              <w:t>Комиссия по мониторингу деятельности, результативности бюджетных расходов, качества предоставляемых услуг, качества финансового менеджмента бюджетных, автономных учреждений, функции и полномочия учредителя которых составляет администрации Златоустовского городского округа</w:t>
            </w:r>
          </w:p>
        </w:tc>
        <w:tc>
          <w:tcPr>
            <w:tcW w:w="2268" w:type="dxa"/>
            <w:gridSpan w:val="2"/>
            <w:vMerge w:val="restart"/>
            <w:tcBorders>
              <w:left w:val="single" w:sz="4" w:space="0" w:color="auto"/>
              <w:right w:val="single" w:sz="4" w:space="0" w:color="auto"/>
            </w:tcBorders>
            <w:shd w:val="clear" w:color="auto" w:fill="auto"/>
            <w:vAlign w:val="center"/>
          </w:tcPr>
          <w:p w:rsidR="00B226FD" w:rsidRPr="00066E2B" w:rsidRDefault="00B226FD" w:rsidP="00030022">
            <w:pPr>
              <w:jc w:val="both"/>
            </w:pPr>
            <w:r w:rsidRPr="00066E2B">
              <w:t>Дьячков А.А.</w:t>
            </w:r>
          </w:p>
          <w:p w:rsidR="00B226FD" w:rsidRPr="00066E2B" w:rsidRDefault="00B226FD" w:rsidP="001A21D9">
            <w:pPr>
              <w:suppressAutoHyphens/>
            </w:pPr>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0022">
            <w:pPr>
              <w:jc w:val="both"/>
              <w:rPr>
                <w:color w:val="000000"/>
              </w:rPr>
            </w:pPr>
            <w:r w:rsidRPr="00066E2B">
              <w:rPr>
                <w:color w:val="000000"/>
              </w:rPr>
              <w:t>Аудиторская группа субъекта внутреннего финансового аудита администрации Златоустовского городского округа</w:t>
            </w:r>
          </w:p>
        </w:tc>
        <w:tc>
          <w:tcPr>
            <w:tcW w:w="2268" w:type="dxa"/>
            <w:gridSpan w:val="2"/>
            <w:vMerge/>
            <w:tcBorders>
              <w:left w:val="single" w:sz="4" w:space="0" w:color="auto"/>
              <w:bottom w:val="single" w:sz="4" w:space="0" w:color="auto"/>
              <w:right w:val="single" w:sz="4" w:space="0" w:color="auto"/>
            </w:tcBorders>
            <w:shd w:val="clear" w:color="auto" w:fill="auto"/>
            <w:vAlign w:val="center"/>
          </w:tcPr>
          <w:p w:rsidR="00B226FD" w:rsidRPr="00066E2B" w:rsidRDefault="00B226FD" w:rsidP="001A21D9">
            <w:pPr>
              <w:suppressAutoHyphens/>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318E8">
            <w:pPr>
              <w:jc w:val="both"/>
            </w:pPr>
            <w:r w:rsidRPr="00066E2B">
              <w:t xml:space="preserve">Рабочая группа по проведению мониторинга качества эффективности деятельности </w:t>
            </w:r>
            <w:r w:rsidRPr="00066E2B">
              <w:lastRenderedPageBreak/>
              <w:t xml:space="preserve">органов местного самоуправления, отраслевых органов администрац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lastRenderedPageBreak/>
              <w:t>Дьячков А.А.</w:t>
            </w:r>
          </w:p>
          <w:p w:rsidR="00B226FD" w:rsidRPr="00066E2B" w:rsidRDefault="00B226FD" w:rsidP="00CF6549">
            <w:r w:rsidRPr="00066E2B">
              <w:lastRenderedPageBreak/>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318E8">
            <w:pPr>
              <w:jc w:val="both"/>
            </w:pPr>
            <w:r w:rsidRPr="00066E2B">
              <w:t xml:space="preserve">Антикризисная комиссия по обеспечению полноты и своевременности поступления налогов и сборов в бюджет и внебюджетные фонды, координации действий по работе                  с предприятиями, имеющими неудовлетворительные экономические показатели,                       и выработки механизмов, препятствующих рейдерскому захвату предприятий                         и организаций всех форм собственности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30022">
            <w:pPr>
              <w:jc w:val="both"/>
            </w:pPr>
            <w:r w:rsidRPr="00066E2B">
              <w:t>Дьячков А.А.</w:t>
            </w:r>
          </w:p>
          <w:p w:rsidR="0012400D" w:rsidRPr="00066E2B" w:rsidRDefault="0012400D" w:rsidP="00030022">
            <w:pPr>
              <w:jc w:val="both"/>
            </w:pPr>
            <w:r w:rsidRPr="00066E2B">
              <w:t>Зубкова А.Д.</w:t>
            </w:r>
          </w:p>
          <w:p w:rsidR="00B226FD" w:rsidRPr="00066E2B" w:rsidRDefault="00B226FD" w:rsidP="00597D62"/>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0022">
            <w:pPr>
              <w:jc w:val="both"/>
            </w:pPr>
            <w:r w:rsidRPr="00066E2B">
              <w:t>Комиссия по охране труда работников администрац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2400D" w:rsidRPr="00066E2B" w:rsidRDefault="0012400D" w:rsidP="0012400D">
            <w:pPr>
              <w:jc w:val="both"/>
            </w:pPr>
            <w:r w:rsidRPr="00066E2B">
              <w:t>Дьячков А.А.</w:t>
            </w:r>
          </w:p>
          <w:p w:rsidR="00B226FD" w:rsidRPr="00066E2B" w:rsidRDefault="00B226FD" w:rsidP="00607785">
            <w:r w:rsidRPr="00066E2B">
              <w:t xml:space="preserve">Дорофеев К.Н.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4B0758" w:rsidP="00627A5C">
            <w:pPr>
              <w:jc w:val="both"/>
            </w:pPr>
            <w:r>
              <w:t>Комиссия «</w:t>
            </w:r>
            <w:r w:rsidR="00B226FD" w:rsidRPr="00066E2B">
              <w:t>Идентификация опасностей и оценки профессиональных рисков</w:t>
            </w:r>
            <w: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2400D" w:rsidRPr="00066E2B" w:rsidRDefault="0012400D" w:rsidP="0012400D">
            <w:pPr>
              <w:jc w:val="both"/>
            </w:pPr>
            <w:r w:rsidRPr="00066E2B">
              <w:t>Дьячков А.А.</w:t>
            </w:r>
          </w:p>
          <w:p w:rsidR="00B226FD" w:rsidRPr="00066E2B" w:rsidRDefault="00B226FD" w:rsidP="00991EB1">
            <w:r w:rsidRPr="00066E2B">
              <w:t>Дорофее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B0758">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Межведомственная комиссия по реализации передан</w:t>
            </w:r>
            <w:r w:rsidR="004B0758">
              <w:t xml:space="preserve">ных полномочий по охране труда </w:t>
            </w:r>
            <w:r w:rsidR="004B0758">
              <w:br/>
            </w:r>
            <w:r w:rsidRPr="00066E2B">
              <w:t xml:space="preserve">в Златоустовском городском округе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t>Дьячков А.А.</w:t>
            </w:r>
          </w:p>
          <w:p w:rsidR="00B226FD" w:rsidRPr="00066E2B" w:rsidRDefault="00B226FD" w:rsidP="00CF6549">
            <w:pPr>
              <w:jc w:val="both"/>
            </w:pPr>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Балансовая комиссия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30022">
            <w:pPr>
              <w:jc w:val="both"/>
            </w:pPr>
            <w:r w:rsidRPr="00066E2B">
              <w:t>Дьячков А.А.</w:t>
            </w:r>
          </w:p>
          <w:p w:rsidR="00B226FD" w:rsidRPr="00066E2B" w:rsidRDefault="00B226FD" w:rsidP="00597D62">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не реже                    1 раза                          в полугодие</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внедрению системы постоянных улучшений (в рамках реализации проекта «Эффективный реги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30022">
            <w:pPr>
              <w:jc w:val="both"/>
            </w:pPr>
            <w:r w:rsidRPr="00066E2B">
              <w:t>Дьячков А.А.</w:t>
            </w:r>
          </w:p>
          <w:p w:rsidR="00B226FD" w:rsidRPr="00066E2B" w:rsidRDefault="00B226FD" w:rsidP="00597D62"/>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год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проведению ежегодных городских конкурсов</w:t>
            </w:r>
            <w:r w:rsidR="00156822">
              <w:t xml:space="preserve"> «Лучшее предприятие торговли» </w:t>
            </w:r>
            <w:r w:rsidRPr="00066E2B">
              <w:t>и «Лучшее предприятие общественного пит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t>Дьячков А.А.</w:t>
            </w:r>
          </w:p>
          <w:p w:rsidR="00B226FD" w:rsidRPr="00066E2B" w:rsidRDefault="00B226FD" w:rsidP="00597D62">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не реже 1 раза</w:t>
            </w:r>
          </w:p>
          <w:p w:rsidR="00B226FD" w:rsidRPr="00066E2B" w:rsidRDefault="00B226FD" w:rsidP="004469FF">
            <w:pPr>
              <w:jc w:val="center"/>
            </w:pPr>
            <w:r w:rsidRPr="00066E2B">
              <w:t>в два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t xml:space="preserve">Консультативный совет по оценке регулирующего воздействия в Златоустовском городском округе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00D" w:rsidRPr="00066E2B" w:rsidRDefault="0012400D" w:rsidP="0012400D">
            <w:pPr>
              <w:jc w:val="both"/>
            </w:pPr>
            <w:r w:rsidRPr="00066E2B">
              <w:t>Дьячков А.А.</w:t>
            </w:r>
          </w:p>
          <w:p w:rsidR="00B226FD" w:rsidRPr="00066E2B" w:rsidRDefault="00B226FD" w:rsidP="006762C4">
            <w:r w:rsidRPr="00066E2B">
              <w:t>Батищев И.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Межведомственная комиссия по продовольственной безопасности и качеству пищевой продукции, реализуемой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t>Дьячков А.А.</w:t>
            </w:r>
          </w:p>
          <w:p w:rsidR="00B226FD" w:rsidRPr="00066E2B" w:rsidRDefault="00B226FD" w:rsidP="00EB2A6C">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E6CA3">
            <w:pPr>
              <w:jc w:val="both"/>
            </w:pPr>
            <w:r w:rsidRPr="00066E2B">
              <w:t xml:space="preserve">Комиссия по проведению открытого конкурса на предоставление права использования мест организованной торговли сезонными товарами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B2A6C">
            <w:r w:rsidRPr="00066E2B">
              <w:t>Дьячков А.А.</w:t>
            </w:r>
          </w:p>
          <w:p w:rsidR="00B226FD" w:rsidRPr="00066E2B" w:rsidRDefault="00B226FD" w:rsidP="00EB2A6C">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размещению и эксплуатации нестационарных развлекательных аттракционов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B2A6C">
            <w:r w:rsidRPr="00066E2B">
              <w:t>Дьячков А.А.</w:t>
            </w:r>
          </w:p>
          <w:p w:rsidR="00B226FD" w:rsidRPr="00066E2B" w:rsidRDefault="00B226FD" w:rsidP="00EB2A6C">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 xml:space="preserve">Комиссия по списанию имущества, приобретенного в целях дарения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F6549">
            <w:pPr>
              <w:jc w:val="both"/>
            </w:pPr>
            <w:r w:rsidRPr="00066E2B">
              <w:t>Дьячков А.А.</w:t>
            </w:r>
          </w:p>
          <w:p w:rsidR="00B226FD" w:rsidRPr="00066E2B" w:rsidRDefault="00B226FD" w:rsidP="00EB2A6C">
            <w:r w:rsidRPr="00066E2B">
              <w:t>Князева О.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Территориальная трехсторонняя комиссия по регулировани</w:t>
            </w:r>
            <w:r w:rsidR="00156822">
              <w:t xml:space="preserve">ю социально-трудовых отношений </w:t>
            </w:r>
            <w:r w:rsidRPr="00066E2B">
              <w:t xml:space="preserve">в Златоустовском городском округе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t>Дьячков А.А.</w:t>
            </w:r>
          </w:p>
          <w:p w:rsidR="00B226FD" w:rsidRPr="00066E2B" w:rsidRDefault="00B226FD" w:rsidP="00EB2A6C">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принятию решений о признании безнадежной к взысканию задолженности по доходам, подлежащим зачислению в бюджет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t>Дьячков А.А.</w:t>
            </w:r>
          </w:p>
          <w:p w:rsidR="00B226FD" w:rsidRPr="00066E2B" w:rsidRDefault="00E24376" w:rsidP="00E24376">
            <w:pPr>
              <w:jc w:val="both"/>
            </w:pPr>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ординационный Совет по поддержке и развитию малого и среднего предпринимательства в Златоустовском городском округе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t>Дьячков А.А.</w:t>
            </w:r>
          </w:p>
          <w:p w:rsidR="00B226FD" w:rsidRPr="00066E2B" w:rsidRDefault="00B226FD" w:rsidP="006762C4">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snapToGrid w:val="0"/>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F6549">
            <w:pPr>
              <w:jc w:val="both"/>
            </w:pPr>
            <w:r w:rsidRPr="00066E2B">
              <w:t>Комиссия по оценке эффективности организации системы внутреннего обеспечения соответствия требованиям антимонопольного законодательства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F6549">
            <w:pPr>
              <w:jc w:val="both"/>
            </w:pPr>
            <w:r w:rsidRPr="00066E2B">
              <w:t>Дьячков А.А.</w:t>
            </w:r>
          </w:p>
          <w:p w:rsidR="00B226FD" w:rsidRPr="00066E2B" w:rsidRDefault="00B226FD" w:rsidP="00EB2A6C">
            <w:r w:rsidRPr="00066E2B">
              <w:t>Батищев И.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t>Дьячков А.А.</w:t>
            </w:r>
          </w:p>
          <w:p w:rsidR="00B226FD" w:rsidRPr="00066E2B" w:rsidRDefault="00B226FD" w:rsidP="006762C4"/>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t xml:space="preserve">Комиссия по принятию, решений о признании безнадежной к взысканию </w:t>
            </w:r>
            <w:r w:rsidR="00350B78">
              <w:br/>
            </w:r>
            <w:r w:rsidRPr="00066E2B">
              <w:t xml:space="preserve">и сомнительной задолженности по доходам, подлежащим зачислению в бюджет Златоустовского городского округа, администратором которых является администрация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t>Дьячков А.А.</w:t>
            </w:r>
          </w:p>
          <w:p w:rsidR="00B226FD" w:rsidRPr="00066E2B" w:rsidRDefault="00B226FD" w:rsidP="00EB2A6C">
            <w:r w:rsidRPr="00066E2B">
              <w:t>Князева О.Н.</w:t>
            </w:r>
          </w:p>
          <w:p w:rsidR="00B226FD" w:rsidRPr="00066E2B" w:rsidRDefault="00B226FD" w:rsidP="00EB2A6C"/>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соблюдению требований к служебному по</w:t>
            </w:r>
            <w:r w:rsidR="00350B78">
              <w:t>ведению муниципальных служащих а</w:t>
            </w:r>
            <w:r w:rsidRPr="00066E2B">
              <w:t>дминистрации Златоустовского городского округа и урегулированию конфликта интерес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t>Дьячков А.А.</w:t>
            </w:r>
          </w:p>
          <w:p w:rsidR="00B226FD" w:rsidRPr="00066E2B" w:rsidRDefault="00B226FD" w:rsidP="00597D62">
            <w:r w:rsidRPr="00066E2B">
              <w:t xml:space="preserve">Хлызова Н.А.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318E8">
            <w:pPr>
              <w:jc w:val="both"/>
            </w:pPr>
            <w:r w:rsidRPr="00066E2B">
              <w:t>Конкурсная комиссия в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F6549">
            <w:pPr>
              <w:jc w:val="both"/>
            </w:pPr>
            <w:r w:rsidRPr="00066E2B">
              <w:t>Дьячков А.А.</w:t>
            </w:r>
          </w:p>
          <w:p w:rsidR="00B226FD" w:rsidRPr="00066E2B" w:rsidRDefault="00B226FD" w:rsidP="00597D62">
            <w:pPr>
              <w:rPr>
                <w:bCs/>
              </w:rPr>
            </w:pPr>
            <w:r w:rsidRPr="00066E2B">
              <w:t xml:space="preserve">Хлызова Н.А.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предоставлению субсидий на поддержку садоводческих некоммерческих товарищест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F6549">
            <w:pPr>
              <w:jc w:val="both"/>
            </w:pPr>
            <w:r w:rsidRPr="00066E2B">
              <w:t>Дьячков А.А.</w:t>
            </w:r>
          </w:p>
          <w:p w:rsidR="00B226FD" w:rsidRPr="00066E2B" w:rsidRDefault="00B226FD" w:rsidP="00EB2A6C">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Постоянно действующая комиссия по списанию врученных ценных подарков, сувенирной продукции и цве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F6549">
            <w:pPr>
              <w:jc w:val="both"/>
            </w:pPr>
            <w:r w:rsidRPr="00066E2B">
              <w:t>Дьячков А.А.</w:t>
            </w:r>
          </w:p>
          <w:p w:rsidR="00B226FD" w:rsidRPr="00066E2B" w:rsidRDefault="00B226FD" w:rsidP="00EB2A6C">
            <w:r w:rsidRPr="00066E2B">
              <w:t>Дорофее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для предварительного рассмотрения и подготовки предложений                      по включению нестационарных торговых объектов на земельных участках, находящихся в муниципальной собствен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F6549">
            <w:pPr>
              <w:jc w:val="both"/>
            </w:pPr>
            <w:r w:rsidRPr="00066E2B">
              <w:t>Дьячков А.А.</w:t>
            </w:r>
          </w:p>
          <w:p w:rsidR="00B226FD" w:rsidRPr="00066E2B" w:rsidRDefault="00B226FD" w:rsidP="00EB2A6C">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31242">
            <w:pPr>
              <w:numPr>
                <w:ilvl w:val="0"/>
                <w:numId w:val="4"/>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Default="00B226FD" w:rsidP="00627A5C">
            <w:pPr>
              <w:jc w:val="both"/>
            </w:pPr>
            <w:r w:rsidRPr="00066E2B">
              <w:t>Комиссия по поступлению и выбытию активов, осуществляющей подготовку                   и принятие решений о списании сумм неустоек (штрафов, пеней), начисленных поставщику, но не списанных заказчиком в связи с неисполнением или ненадлежащим исполнением обязательств, предусмотренных контрактом</w:t>
            </w:r>
          </w:p>
          <w:p w:rsidR="005B1765" w:rsidRPr="00066E2B" w:rsidRDefault="005B1765" w:rsidP="00627A5C">
            <w:pPr>
              <w:jc w:val="both"/>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F6549">
            <w:pPr>
              <w:jc w:val="both"/>
            </w:pPr>
            <w:r w:rsidRPr="00066E2B">
              <w:t>Дьячков А.А.</w:t>
            </w:r>
          </w:p>
          <w:p w:rsidR="00B226FD" w:rsidRPr="00066E2B" w:rsidRDefault="00B226FD" w:rsidP="00E3665E">
            <w:r w:rsidRPr="00066E2B">
              <w:t>Ульданова И.Н.</w:t>
            </w:r>
          </w:p>
        </w:tc>
      </w:tr>
      <w:tr w:rsidR="00B226FD" w:rsidRPr="00451E50" w:rsidTr="00B0035A">
        <w:tblPrEx>
          <w:jc w:val="left"/>
        </w:tblPrEx>
        <w:trPr>
          <w:gridBefore w:val="1"/>
          <w:wBefore w:w="186"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4469FF">
            <w:pPr>
              <w:suppressAutoHyphens/>
              <w:jc w:val="center"/>
            </w:pPr>
            <w:r w:rsidRPr="00451E50">
              <w:lastRenderedPageBreak/>
              <w:t>Председатель, заместитель главы Златоустов</w:t>
            </w:r>
            <w:r w:rsidR="00593A20">
              <w:t>ского городского округа по имуществу и финансам</w:t>
            </w:r>
            <w:r w:rsidR="00350B78">
              <w:t xml:space="preserve"> -</w:t>
            </w:r>
            <w:r w:rsidRPr="00451E50">
              <w:t xml:space="preserve"> Дьячков А.А.</w:t>
            </w:r>
          </w:p>
          <w:p w:rsidR="00B226FD" w:rsidRPr="00451E50" w:rsidRDefault="00B226FD" w:rsidP="004469FF">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привлечению и расходованию средств доброво</w:t>
            </w:r>
            <w:r w:rsidR="00350B78">
              <w:t>льных пожертвований, полученных</w:t>
            </w:r>
            <w:r w:rsidRPr="00066E2B">
              <w:t xml:space="preserve"> от юридических и физических лиц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31965">
            <w:pPr>
              <w:suppressAutoHyphens/>
            </w:pPr>
            <w:r w:rsidRPr="00066E2B">
              <w:t>Дьячков А.А.</w:t>
            </w:r>
          </w:p>
          <w:p w:rsidR="00B226FD" w:rsidRPr="00066E2B" w:rsidRDefault="00B226FD" w:rsidP="00454C6D"/>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2-3 раза в месяц</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отдельным вопросам землепользовани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31965">
            <w:pPr>
              <w:suppressAutoHyphens/>
            </w:pPr>
            <w:r w:rsidRPr="00066E2B">
              <w:t>Дьячков А.А.</w:t>
            </w:r>
          </w:p>
          <w:p w:rsidR="00B226FD" w:rsidRPr="00066E2B" w:rsidRDefault="00B226FD" w:rsidP="003A3E24">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318E8">
            <w:pPr>
              <w:jc w:val="both"/>
            </w:pPr>
            <w:r w:rsidRPr="00066E2B">
              <w:t>Рабочая группа по взысканию дебиторской задолженности по договорам аренды муниципального имущества, земельных участков и задолженности по уплате налога              на земл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B6B4F">
            <w:pPr>
              <w:suppressAutoHyphens/>
            </w:pPr>
            <w:r w:rsidRPr="00066E2B">
              <w:t>Дьячков А.А.</w:t>
            </w:r>
          </w:p>
          <w:p w:rsidR="00B226FD" w:rsidRPr="00066E2B" w:rsidRDefault="00B226FD" w:rsidP="00237B2E"/>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внесению изменений и дополнений в систему налогообложения                        по местным налога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B6B4F">
            <w:pPr>
              <w:suppressAutoHyphens/>
            </w:pPr>
            <w:r w:rsidRPr="00066E2B">
              <w:t>Дьячков А.А.</w:t>
            </w:r>
          </w:p>
          <w:p w:rsidR="00B226FD" w:rsidRPr="00066E2B" w:rsidRDefault="00B226FD" w:rsidP="003A3E24">
            <w:r w:rsidRPr="00066E2B">
              <w:t>Царькова Т.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65A95">
            <w:pPr>
              <w:jc w:val="both"/>
            </w:pPr>
            <w:r w:rsidRPr="00066E2B">
              <w:t>Рабочая группа по вопросу реализации мероприятий дорожной карты «Постановка на кадастровый учет и регистрация права собственности на земельные участки                        и объекты недвижимого имуще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B6B4F">
            <w:pPr>
              <w:suppressAutoHyphens/>
            </w:pPr>
            <w:r w:rsidRPr="00066E2B">
              <w:t>Дьячков А.А.</w:t>
            </w:r>
          </w:p>
          <w:p w:rsidR="00B226FD" w:rsidRPr="00066E2B" w:rsidRDefault="00B226FD" w:rsidP="00F84467">
            <w:r w:rsidRPr="00066E2B">
              <w:t>Сабанов О.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Рабочая группа по рассмотрению вопросов вовлечения земель сельскохозяйственного назначения на территории Златоустовского городского округа в хозяйственный оборот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B6B4F">
            <w:pPr>
              <w:suppressAutoHyphens/>
            </w:pPr>
            <w:r w:rsidRPr="00066E2B">
              <w:t>Дьячков А.А.</w:t>
            </w:r>
          </w:p>
          <w:p w:rsidR="00B226FD" w:rsidRPr="00066E2B" w:rsidRDefault="00B226FD" w:rsidP="003A3E24"/>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рассмотрению вопроса по установлению земельных участков, занятых городскими лесам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B6B4F">
            <w:pPr>
              <w:suppressAutoHyphens/>
            </w:pPr>
            <w:r w:rsidRPr="00066E2B">
              <w:t>Дьячков А.А.</w:t>
            </w:r>
          </w:p>
          <w:p w:rsidR="00B226FD" w:rsidRPr="00066E2B" w:rsidRDefault="00B226FD" w:rsidP="003A3E24"/>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Рабочая группа по вопросам представления интересов собственников муниципального жилья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865A95">
            <w:pPr>
              <w:suppressAutoHyphens/>
            </w:pPr>
            <w:r w:rsidRPr="00066E2B">
              <w:t>Дьячков А.А.</w:t>
            </w:r>
          </w:p>
          <w:p w:rsidR="00B226FD" w:rsidRPr="00066E2B" w:rsidRDefault="00B226FD" w:rsidP="003A3E24">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и по повышению устойчивого функционирования организаций Златоустовского городского округа в чрезвычайных ситуациях в условиях военного времен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865A95">
            <w:pPr>
              <w:suppressAutoHyphens/>
            </w:pPr>
            <w:r w:rsidRPr="00066E2B">
              <w:t>Дьячков А.А.</w:t>
            </w:r>
          </w:p>
          <w:p w:rsidR="00B226FD" w:rsidRPr="00066E2B" w:rsidRDefault="00B226FD" w:rsidP="003B6B4F">
            <w:pPr>
              <w:suppressAutoHyphens/>
            </w:pPr>
            <w:r w:rsidRPr="00066E2B">
              <w:t xml:space="preserve"> 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Оперативный штаб по систематической работе в рамках Федерального закона</w:t>
            </w:r>
            <w:r w:rsidR="00350B78">
              <w:br/>
            </w:r>
            <w:r w:rsidRPr="00066E2B">
              <w:t>о выявлении правообладателей ранее учтенных объектов недвижим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B6B4F">
            <w:pPr>
              <w:suppressAutoHyphens/>
            </w:pPr>
            <w:r w:rsidRPr="00066E2B">
              <w:t>Дьячков А.А.</w:t>
            </w:r>
          </w:p>
          <w:p w:rsidR="00B226FD" w:rsidRPr="00066E2B" w:rsidRDefault="00865A95" w:rsidP="00E3665E">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6"/>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B6B4F">
            <w:pPr>
              <w:suppressAutoHyphens/>
            </w:pPr>
            <w:r w:rsidRPr="00066E2B">
              <w:t>Дьячков А.А.</w:t>
            </w:r>
          </w:p>
          <w:p w:rsidR="00B226FD" w:rsidRPr="00066E2B" w:rsidRDefault="00B226FD" w:rsidP="003A3E24"/>
        </w:tc>
      </w:tr>
      <w:tr w:rsidR="00865A95" w:rsidRPr="00451E50" w:rsidTr="00F41A7D">
        <w:tblPrEx>
          <w:jc w:val="left"/>
        </w:tblPrEx>
        <w:trPr>
          <w:gridBefore w:val="1"/>
          <w:wBefore w:w="186"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865A95" w:rsidRPr="00451E50" w:rsidRDefault="00865A95" w:rsidP="00F41A7D">
            <w:pPr>
              <w:jc w:val="center"/>
            </w:pPr>
          </w:p>
          <w:p w:rsidR="00865A95" w:rsidRPr="00451E50" w:rsidRDefault="00865A95" w:rsidP="00F41A7D">
            <w:pPr>
              <w:jc w:val="center"/>
            </w:pPr>
            <w:r w:rsidRPr="00451E50">
              <w:t>Председатель, заместитель главы Златоустовского город</w:t>
            </w:r>
            <w:r w:rsidR="00350B78">
              <w:t xml:space="preserve">ского округа по общим вопросам </w:t>
            </w:r>
            <w:r w:rsidR="00B857BC">
              <w:t>-</w:t>
            </w:r>
            <w:r w:rsidRPr="00451E50">
              <w:t>Ганеев</w:t>
            </w:r>
            <w:r w:rsidR="00DD4724">
              <w:t xml:space="preserve"> Ю.А.</w:t>
            </w:r>
          </w:p>
          <w:p w:rsidR="00865A95" w:rsidRPr="00451E50" w:rsidRDefault="00865A95" w:rsidP="00F41A7D">
            <w:pPr>
              <w:jc w:val="center"/>
            </w:pP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rPr>
                <w:color w:val="000000"/>
              </w:rPr>
            </w:pPr>
            <w:r w:rsidRPr="00066E2B">
              <w:rPr>
                <w:color w:val="000000"/>
              </w:rPr>
              <w:t>еженедельно</w:t>
            </w:r>
          </w:p>
          <w:p w:rsidR="00865A95" w:rsidRPr="00066E2B" w:rsidRDefault="00865A95" w:rsidP="00F41A7D">
            <w:pPr>
              <w:jc w:val="center"/>
              <w:rPr>
                <w:color w:val="000000"/>
              </w:rPr>
            </w:pPr>
            <w:r w:rsidRPr="00066E2B">
              <w:rPr>
                <w:color w:val="000000"/>
              </w:rPr>
              <w:t xml:space="preserve">(вторник) </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color w:val="000000"/>
              </w:rPr>
            </w:pPr>
            <w:r w:rsidRPr="00066E2B">
              <w:rPr>
                <w:bCs/>
                <w:color w:val="000000"/>
              </w:rPr>
              <w:t xml:space="preserve">Межведомственный штаб по организации работы и подбору кандидатов на службу </w:t>
            </w:r>
            <w:r w:rsidR="001A6AF6">
              <w:rPr>
                <w:bCs/>
                <w:color w:val="000000"/>
              </w:rPr>
              <w:br/>
            </w:r>
            <w:r w:rsidRPr="00066E2B">
              <w:rPr>
                <w:bCs/>
                <w:color w:val="000000"/>
              </w:rPr>
              <w:t>по контракту в Вооруженные силы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r w:rsidRPr="00066E2B">
              <w:t xml:space="preserve">Ганеев Ю.А. Дорофеев К.Н. </w:t>
            </w: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rPr>
                <w:color w:val="000000"/>
              </w:rPr>
            </w:pPr>
            <w:r w:rsidRPr="00066E2B">
              <w:rPr>
                <w:color w:val="000000"/>
              </w:rPr>
              <w:t>декабрь-янва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color w:val="000000"/>
              </w:rPr>
            </w:pPr>
            <w:r w:rsidRPr="00066E2B">
              <w:rPr>
                <w:bCs/>
                <w:color w:val="000000"/>
              </w:rPr>
              <w:t>Межведомственная комиссия по подготовке, приемке и проведению мест новогодних праздничных мероприятий в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r w:rsidRPr="00066E2B">
              <w:t>Ганеев Ю.А.</w:t>
            </w: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rPr>
            </w:pPr>
            <w:r w:rsidRPr="00066E2B">
              <w:rPr>
                <w:bCs/>
              </w:rPr>
              <w:t xml:space="preserve">Межведомственная комиссия по вопросам противодействия проявлениям экстремизма на территории ЗГО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r w:rsidRPr="00066E2B">
              <w:t xml:space="preserve">Ганеев Ю.А. Тульский А.И. </w:t>
            </w: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rPr>
            </w:pPr>
            <w:r w:rsidRPr="00066E2B">
              <w:rPr>
                <w:bCs/>
              </w:rPr>
              <w:t>Штаб по координации деятельности народных дружин на территор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r w:rsidRPr="00066E2B">
              <w:t>Ганеев Ю.А.</w:t>
            </w:r>
          </w:p>
          <w:p w:rsidR="00865A95" w:rsidRPr="00066E2B" w:rsidRDefault="00865A95" w:rsidP="00912FD4">
            <w:r w:rsidRPr="00066E2B">
              <w:t>Язовцев В.Н.</w:t>
            </w: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rPr>
            </w:pPr>
            <w:r w:rsidRPr="00066E2B">
              <w:rPr>
                <w:bCs/>
              </w:rPr>
              <w:t>Межведомственная комиссия по профилактике правонарушений и преступлений в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r w:rsidRPr="00066E2B">
              <w:t xml:space="preserve">Ганеев Ю.А. Тульский А.И. Дорофеев К.Н. </w:t>
            </w: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rPr>
                <w:color w:val="000000"/>
              </w:rPr>
            </w:pPr>
            <w:r w:rsidRPr="00066E2B">
              <w:rPr>
                <w:color w:val="000000"/>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rPr>
            </w:pPr>
            <w:r w:rsidRPr="00066E2B">
              <w:rPr>
                <w:bCs/>
              </w:rPr>
              <w:t>Экспертная комиссия Архива администрац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r w:rsidRPr="00066E2B">
              <w:t>Ганеев Ю.А. Остапенко Е.Г.</w:t>
            </w: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rPr>
                <w:color w:val="000000"/>
              </w:rPr>
            </w:pPr>
            <w:r w:rsidRPr="00066E2B">
              <w:rPr>
                <w:color w:val="000000"/>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rPr>
            </w:pPr>
            <w:r w:rsidRPr="00066E2B">
              <w:rPr>
                <w:bCs/>
              </w:rPr>
              <w:t>Административная комиссия ЗГО (перечень должностных лиц, уполномоченных составлять протоколы об административных правонарушения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r w:rsidRPr="00066E2B">
              <w:t xml:space="preserve">Ганеев Ю.А. Леонов К.А. </w:t>
            </w: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rPr>
                <w:color w:val="000000"/>
              </w:rPr>
            </w:pPr>
            <w:r w:rsidRPr="00066E2B">
              <w:rPr>
                <w:color w:val="000000"/>
              </w:rPr>
              <w:t>по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rPr>
            </w:pPr>
            <w:r w:rsidRPr="00066E2B">
              <w:rPr>
                <w:bCs/>
              </w:rPr>
              <w:t>Призывная комисс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F43" w:rsidRDefault="00BC2F43" w:rsidP="00912FD4">
            <w:r>
              <w:t>Ганеев Ю.А.</w:t>
            </w:r>
          </w:p>
          <w:p w:rsidR="00865A95" w:rsidRPr="00066E2B" w:rsidRDefault="00865A95" w:rsidP="00912FD4">
            <w:r w:rsidRPr="00066E2B">
              <w:t>Вечернин А.Б.</w:t>
            </w: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rPr>
                <w:color w:val="000000"/>
              </w:rPr>
            </w:pPr>
            <w:r w:rsidRPr="00066E2B">
              <w:rPr>
                <w:color w:val="000000"/>
              </w:rPr>
              <w:t>ежегод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rPr>
            </w:pPr>
            <w:r w:rsidRPr="00066E2B">
              <w:rPr>
                <w:bCs/>
              </w:rPr>
              <w:t xml:space="preserve">Комиссия по учету, использованию, хранению и уничтожению печатей и штампов </w:t>
            </w:r>
            <w:r w:rsidR="001A6AF6">
              <w:rPr>
                <w:bCs/>
              </w:rPr>
              <w:br/>
              <w:t>в структурных подразделениях а</w:t>
            </w:r>
            <w:r w:rsidRPr="00066E2B">
              <w:rPr>
                <w:bCs/>
              </w:rPr>
              <w:t xml:space="preserve">дминистрац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r w:rsidRPr="00066E2B">
              <w:t xml:space="preserve">Ганеев Ю.А. Остапенко Е.Г. </w:t>
            </w: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rPr>
            </w:pPr>
            <w:r w:rsidRPr="00066E2B">
              <w:rPr>
                <w:bCs/>
              </w:rPr>
              <w:t>Комиссия по предоставлению субсидий народным дружинам на осуществление деятельности по охране общественного поряд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r w:rsidRPr="00066E2B">
              <w:t>Ганеев Ю.А.</w:t>
            </w:r>
          </w:p>
          <w:p w:rsidR="00865A95" w:rsidRPr="00066E2B" w:rsidRDefault="00865A95" w:rsidP="00F41A7D">
            <w:pPr>
              <w:jc w:val="center"/>
            </w:pP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1A6AF6" w:rsidP="00F41A7D">
            <w:pPr>
              <w:jc w:val="both"/>
              <w:rPr>
                <w:bCs/>
              </w:rPr>
            </w:pPr>
            <w:r>
              <w:rPr>
                <w:bCs/>
              </w:rPr>
              <w:t xml:space="preserve">Межведомственная </w:t>
            </w:r>
            <w:r w:rsidR="00865A95" w:rsidRPr="00066E2B">
              <w:rPr>
                <w:bCs/>
              </w:rPr>
              <w:t>комиссия ЗГО по категорированию объектов с массовым пребыванием людей в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pPr>
              <w:rPr>
                <w:color w:val="000000"/>
              </w:rPr>
            </w:pPr>
            <w:r w:rsidRPr="00066E2B">
              <w:rPr>
                <w:color w:val="000000"/>
              </w:rPr>
              <w:t>Ганеев Ю.А. Тымченко В.Н.</w:t>
            </w: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color w:val="000000"/>
              </w:rPr>
            </w:pPr>
            <w:r w:rsidRPr="00066E2B">
              <w:rPr>
                <w:bCs/>
                <w:color w:val="000000"/>
              </w:rPr>
              <w:t>О соучредительстве автоном</w:t>
            </w:r>
            <w:r w:rsidR="001A6AF6">
              <w:rPr>
                <w:bCs/>
                <w:color w:val="000000"/>
              </w:rPr>
              <w:t>ной некоммерческой организации «Редакция газеты «</w:t>
            </w:r>
            <w:r w:rsidRPr="00066E2B">
              <w:rPr>
                <w:bCs/>
                <w:color w:val="000000"/>
              </w:rPr>
              <w:t>Златоустовский рабочий</w:t>
            </w:r>
            <w:r w:rsidR="001A6AF6">
              <w:rPr>
                <w:bCs/>
                <w:color w:val="00000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pPr>
              <w:rPr>
                <w:color w:val="000000"/>
              </w:rPr>
            </w:pPr>
            <w:r w:rsidRPr="00066E2B">
              <w:rPr>
                <w:color w:val="000000"/>
              </w:rPr>
              <w:t xml:space="preserve">Ганеев Ю.А. </w:t>
            </w: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rPr>
            </w:pPr>
            <w:r w:rsidRPr="00066E2B">
              <w:rPr>
                <w:bCs/>
              </w:rPr>
              <w:t>Муниципальный центр управл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r w:rsidRPr="00066E2B">
              <w:t xml:space="preserve">Ганеев Ю.А. </w:t>
            </w:r>
          </w:p>
        </w:tc>
      </w:tr>
      <w:tr w:rsidR="00865A95" w:rsidRPr="00066E2B" w:rsidTr="00F41A7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numPr>
                <w:ilvl w:val="0"/>
                <w:numId w:val="5"/>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65A95" w:rsidRPr="00066E2B" w:rsidRDefault="00865A95" w:rsidP="00F41A7D">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F41A7D">
            <w:pPr>
              <w:jc w:val="both"/>
              <w:rPr>
                <w:bCs/>
                <w:color w:val="000000"/>
              </w:rPr>
            </w:pPr>
            <w:r w:rsidRPr="00066E2B">
              <w:rPr>
                <w:bCs/>
                <w:color w:val="000000"/>
              </w:rPr>
              <w:t xml:space="preserve">Наблюдательный Совет общества с ограниченной </w:t>
            </w:r>
            <w:r w:rsidR="001A6AF6">
              <w:rPr>
                <w:bCs/>
                <w:color w:val="000000"/>
              </w:rPr>
              <w:t>ответственностью «</w:t>
            </w:r>
            <w:r w:rsidRPr="00066E2B">
              <w:rPr>
                <w:bCs/>
                <w:color w:val="000000"/>
              </w:rPr>
              <w:t>Златоустовское телевидение</w:t>
            </w:r>
            <w:r w:rsidR="001A6AF6">
              <w:rPr>
                <w:bCs/>
                <w:color w:val="00000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A95" w:rsidRPr="00066E2B" w:rsidRDefault="00865A95" w:rsidP="00912FD4">
            <w:r w:rsidRPr="00066E2B">
              <w:t xml:space="preserve">Ганеев Ю.А. Турова Е.В. </w:t>
            </w:r>
          </w:p>
        </w:tc>
      </w:tr>
      <w:tr w:rsidR="00B226FD" w:rsidRPr="00451E50" w:rsidTr="00B0035A">
        <w:tblPrEx>
          <w:jc w:val="left"/>
        </w:tblPrEx>
        <w:trPr>
          <w:gridBefore w:val="1"/>
          <w:wBefore w:w="186"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4469FF">
            <w:pPr>
              <w:suppressAutoHyphens/>
              <w:contextualSpacing/>
              <w:jc w:val="center"/>
              <w:rPr>
                <w:bCs/>
              </w:rPr>
            </w:pPr>
          </w:p>
          <w:p w:rsidR="00B226FD" w:rsidRPr="00451E50" w:rsidRDefault="00B226FD" w:rsidP="004469FF">
            <w:pPr>
              <w:suppressAutoHyphens/>
              <w:contextualSpacing/>
              <w:jc w:val="center"/>
            </w:pPr>
            <w:r w:rsidRPr="00451E50">
              <w:t>Председатель, заместитель главы Златоустовского городского округа по инфраструктуре - Бобылев В.В.</w:t>
            </w:r>
          </w:p>
          <w:p w:rsidR="00B226FD" w:rsidRPr="00451E50" w:rsidRDefault="00B226FD" w:rsidP="004469FF">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 xml:space="preserve">Межведомственная комиссия по обследованию подпорных стен, находящихся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37B2E">
            <w:pPr>
              <w:suppressAutoHyphens/>
            </w:pPr>
            <w:r w:rsidRPr="00066E2B">
              <w:t>Бобылев В.В.</w:t>
            </w:r>
          </w:p>
          <w:p w:rsidR="00B226FD" w:rsidRPr="00066E2B" w:rsidRDefault="00F41A7D" w:rsidP="00F41A7D">
            <w:pPr>
              <w:suppressAutoHyphens/>
            </w:pPr>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E6CA3">
            <w:pPr>
              <w:jc w:val="both"/>
            </w:pPr>
            <w:r w:rsidRPr="00066E2B">
              <w:t>Комиссия по обследованию жилых помещений инвалидов и общего имущества                     в многоквартирных домах на территории Златоустовского городского округа, в которых проживают инвалиды в целях их приспособления с учетом потребностей инвалидов                и обеспечения условий их доступности для инвали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37B2E">
            <w:r w:rsidRPr="00066E2B">
              <w:t>Бобылев В.В.</w:t>
            </w:r>
          </w:p>
          <w:p w:rsidR="00F41A7D" w:rsidRPr="00066E2B" w:rsidRDefault="00F41A7D" w:rsidP="00237B2E">
            <w:r w:rsidRPr="00066E2B">
              <w:t>Брыкунов Д.В.</w:t>
            </w:r>
          </w:p>
          <w:p w:rsidR="00B226FD" w:rsidRPr="00066E2B" w:rsidRDefault="00B226FD" w:rsidP="00237B2E"/>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E6CA3">
            <w:pPr>
              <w:jc w:val="both"/>
            </w:pPr>
            <w:r w:rsidRPr="00066E2B">
              <w:t>Общественный совет при главе Златоустовского городского округа по вопросам жилищно-коммунального хозяй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37B2E">
            <w:r w:rsidRPr="00066E2B">
              <w:t>Бобылев В.В.</w:t>
            </w:r>
          </w:p>
          <w:p w:rsidR="00B226FD" w:rsidRPr="00066E2B" w:rsidRDefault="00F41A7D" w:rsidP="00F41A7D">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организации транспортного обслуживания населения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37B2E">
            <w:r w:rsidRPr="00066E2B">
              <w:t>Бобылев В.В.</w:t>
            </w:r>
          </w:p>
          <w:p w:rsidR="00B226FD" w:rsidRPr="00066E2B" w:rsidRDefault="00F41A7D" w:rsidP="00237B2E">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обследованию состояния дорожного полотна в местах пересечения асфальтированных и грунтовых автомобильных дорог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37B2E">
            <w:r w:rsidRPr="00066E2B">
              <w:t>Бобылев В.В.</w:t>
            </w:r>
          </w:p>
          <w:p w:rsidR="00B226FD" w:rsidRPr="00066E2B" w:rsidRDefault="00F41A7D" w:rsidP="00237B2E">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Межведомственная комиссия Златоустовского городского округа для оценки жилых помещений муниципального жилищного фонда и жилых помещений, находящихся                   в собственности граждан, расположенных в многоквартирных дома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5746CF">
            <w:r w:rsidRPr="00066E2B">
              <w:t>Бобылев В.В.</w:t>
            </w:r>
          </w:p>
          <w:p w:rsidR="00B226FD" w:rsidRPr="00066E2B" w:rsidRDefault="00F41A7D" w:rsidP="005746CF">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13475">
            <w:pPr>
              <w:jc w:val="both"/>
            </w:pPr>
            <w:r w:rsidRPr="00066E2B">
              <w:t xml:space="preserve">Межведомственная комиссия по оценке и обследованию помещений в целях </w:t>
            </w:r>
            <w:r w:rsidR="001A6AF6">
              <w:br/>
            </w:r>
            <w:r w:rsidRPr="00066E2B">
              <w:t xml:space="preserve">признания его жилым помещением, жилого помещения пригодным (непригодным) </w:t>
            </w:r>
            <w:r w:rsidR="001A6AF6">
              <w:br/>
            </w:r>
            <w:r w:rsidRPr="00066E2B">
              <w:t>для проживания, а также МКД в целях признания его аварийным и подлежащим сносу или реконструк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5746CF">
            <w:r w:rsidRPr="00066E2B">
              <w:t>Бобылев В.В.</w:t>
            </w:r>
          </w:p>
          <w:p w:rsidR="00B226FD" w:rsidRPr="00066E2B" w:rsidRDefault="00F41A7D" w:rsidP="005746CF">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Городской штаб для проверки готовности объектов теплоснабжения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5746CF">
            <w:r w:rsidRPr="00066E2B">
              <w:t xml:space="preserve">Бобылев В.В. </w:t>
            </w:r>
          </w:p>
          <w:p w:rsidR="00F41A7D" w:rsidRPr="00066E2B" w:rsidRDefault="00F41A7D" w:rsidP="005746CF">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проведению тарифной политики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F2F82">
            <w:r w:rsidRPr="00066E2B">
              <w:t xml:space="preserve">Бобылев В.В. </w:t>
            </w:r>
          </w:p>
          <w:p w:rsidR="00B226FD" w:rsidRPr="00066E2B" w:rsidRDefault="00F41A7D" w:rsidP="009F2F82">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 но не реже                     1 раза в 3 месяц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обеспечению безопасности дорожного движения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D37F4A">
            <w:r w:rsidRPr="00066E2B">
              <w:t>Бобылев В.В.</w:t>
            </w:r>
          </w:p>
          <w:p w:rsidR="00B226FD" w:rsidRPr="00066E2B" w:rsidRDefault="00F41A7D" w:rsidP="00D37F4A">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13475">
            <w:pPr>
              <w:suppressAutoHyphens/>
              <w:jc w:val="both"/>
            </w:pPr>
            <w:r w:rsidRPr="00066E2B">
              <w:t xml:space="preserve">Межведомственная рабочая группа для обеспечения координации работ </w:t>
            </w:r>
            <w:r w:rsidR="001A6AF6">
              <w:br/>
            </w:r>
            <w:r w:rsidRPr="00066E2B">
              <w:t xml:space="preserve">по развертыванию аппаратно-программного комплекса «Безопасный город» </w:t>
            </w:r>
            <w:r w:rsidR="001A6AF6">
              <w:br/>
            </w:r>
            <w:r w:rsidRPr="00066E2B">
              <w:t>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37B2E">
            <w:pPr>
              <w:suppressAutoHyphens/>
            </w:pPr>
            <w:r w:rsidRPr="00066E2B">
              <w:t>Бобылев В.В.</w:t>
            </w:r>
          </w:p>
          <w:p w:rsidR="00B226FD" w:rsidRPr="00066E2B" w:rsidRDefault="00F41A7D" w:rsidP="00237B2E">
            <w:pPr>
              <w:suppressAutoHyphens/>
            </w:pPr>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 xml:space="preserve">Комиссия по проведению инвентаризации средств индивидуальной защиты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pPr>
              <w:suppressAutoHyphens/>
            </w:pPr>
            <w:r w:rsidRPr="00066E2B">
              <w:t>Бобылев В.В.</w:t>
            </w:r>
          </w:p>
          <w:p w:rsidR="00B226FD" w:rsidRPr="00066E2B" w:rsidRDefault="00F41A7D" w:rsidP="00F41A7D">
            <w:pPr>
              <w:suppressAutoHyphens/>
            </w:pPr>
            <w:r w:rsidRPr="00066E2B">
              <w:t>Лысуневский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предварительному рассмотрению и согласованию предложений                  о наименовании и переименовании остановок общественного транспорта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r w:rsidRPr="00066E2B">
              <w:t xml:space="preserve">Бобылев В.В. </w:t>
            </w:r>
          </w:p>
          <w:p w:rsidR="00F41A7D" w:rsidRPr="00066E2B" w:rsidRDefault="00F41A7D" w:rsidP="003A3E24">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 xml:space="preserve">Конкурсная комиссия по отбору управляющих организаций для управления многоквартирными домами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37B2E">
            <w:pPr>
              <w:suppressAutoHyphens/>
            </w:pPr>
            <w:r w:rsidRPr="00066E2B">
              <w:t>Бобылев В.В.</w:t>
            </w:r>
          </w:p>
          <w:p w:rsidR="00B226FD" w:rsidRPr="00066E2B" w:rsidRDefault="00F41A7D" w:rsidP="00F41A7D">
            <w:pPr>
              <w:suppressAutoHyphens/>
            </w:pPr>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Рабочая группа по разработке и корректировке паспортов территорий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r w:rsidRPr="00066E2B">
              <w:t xml:space="preserve">Бобылев В.В.  </w:t>
            </w:r>
          </w:p>
          <w:p w:rsidR="00F41A7D" w:rsidRPr="00066E2B" w:rsidRDefault="00F41A7D" w:rsidP="003A3E24">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318E8">
            <w:pPr>
              <w:jc w:val="both"/>
            </w:pPr>
            <w:r w:rsidRPr="00066E2B">
              <w:t xml:space="preserve">Комиссия по проведению инвентаризации благоустройства дворовых и общественных территорий, а также территорий, прилегающих к индивидуальным жилым домам,                               и земельных участков, представленных для их размещения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37F4A">
            <w:r w:rsidRPr="00066E2B">
              <w:t>Бобылев В.В.</w:t>
            </w:r>
          </w:p>
          <w:p w:rsidR="00B226FD" w:rsidRPr="00066E2B" w:rsidRDefault="00F41A7D" w:rsidP="003A3E24">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установлению необходимости проведения капитального ремонта общего имущества в многоквартирных домах в Златоустовском городском округе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37F4A">
            <w:r w:rsidRPr="00066E2B">
              <w:t>Бобылев В.В.</w:t>
            </w:r>
          </w:p>
          <w:p w:rsidR="00B226FD" w:rsidRPr="00066E2B" w:rsidRDefault="00F41A7D" w:rsidP="00D37F4A">
            <w:r w:rsidRPr="00066E2B">
              <w:t>Брыкунов Д.В.</w:t>
            </w:r>
          </w:p>
          <w:p w:rsidR="00F41A7D" w:rsidRPr="00066E2B" w:rsidRDefault="00F41A7D" w:rsidP="00D37F4A">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проверке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к системе теплоснабжения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37F4A">
            <w:r w:rsidRPr="00066E2B">
              <w:t>Бобылев В.В.</w:t>
            </w:r>
          </w:p>
          <w:p w:rsidR="00B226FD" w:rsidRPr="00066E2B" w:rsidRDefault="00F41A7D" w:rsidP="00D37F4A">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общедомовым приборам уче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37F4A">
            <w:r w:rsidRPr="00066E2B">
              <w:t>Бобылев В.В.</w:t>
            </w:r>
          </w:p>
          <w:p w:rsidR="00B226FD" w:rsidRPr="00066E2B" w:rsidRDefault="00F41A7D" w:rsidP="00D37F4A">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r w:rsidRPr="00066E2B">
              <w:t xml:space="preserve">Бобылев В.В. </w:t>
            </w:r>
          </w:p>
          <w:p w:rsidR="00B226FD" w:rsidRPr="00066E2B" w:rsidRDefault="00B226FD" w:rsidP="003A3E24"/>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обследованию многоквартирных домов на предмет установления наличия (отсутствия) технической возможности установки приборов учета тепловой энергии                и холодного водоснабжения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D37F4A">
            <w:r w:rsidRPr="00066E2B">
              <w:t>Бобылев В.В.</w:t>
            </w:r>
          </w:p>
          <w:p w:rsidR="00B226FD" w:rsidRPr="00066E2B" w:rsidRDefault="00F41A7D" w:rsidP="00D37F4A">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вопросам теплоснабжения и водоотвед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D37F4A">
            <w:r w:rsidRPr="00066E2B">
              <w:t>Бобылев В.В.</w:t>
            </w:r>
          </w:p>
          <w:p w:rsidR="00B226FD" w:rsidRPr="00066E2B" w:rsidRDefault="00F41A7D" w:rsidP="00D37F4A">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Межведомственная комиссия по приему мест массового отдыха населения                     на водных объектах  к эксплуатации в купальный сезо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r w:rsidRPr="00066E2B">
              <w:t>Бобылев В.В.</w:t>
            </w:r>
          </w:p>
          <w:p w:rsidR="00B226FD" w:rsidRPr="00066E2B" w:rsidRDefault="00B226FD" w:rsidP="003A3E24">
            <w:r w:rsidRPr="00066E2B">
              <w:t>Лысуневский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проведению внеплановой проверки состояния газового оборудования                  в жилых помещениях частного сектора, занимаемых неблагополучными семьями                        и семьями социального риска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r w:rsidRPr="00066E2B">
              <w:t>Бобылев В.В.</w:t>
            </w:r>
          </w:p>
          <w:p w:rsidR="00B226FD" w:rsidRPr="00066E2B" w:rsidRDefault="00B226FD" w:rsidP="003A3E24">
            <w:r w:rsidRPr="00066E2B">
              <w:t>Лысуневский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реализации концессионного соглашения, в отношении объектов теплоснабжения, расположенны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r w:rsidRPr="00066E2B">
              <w:t xml:space="preserve">Бобылев В.В. </w:t>
            </w:r>
          </w:p>
          <w:p w:rsidR="00B226FD" w:rsidRPr="00066E2B" w:rsidRDefault="00B226FD" w:rsidP="003A3E24"/>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предоставлению субсидий юридическим лицам на капитальный ремонт общего имущества в многоквартирных домах, являющихся объектами культурного наследия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r w:rsidRPr="00066E2B">
              <w:t xml:space="preserve">Бобылев В.В. </w:t>
            </w:r>
          </w:p>
          <w:p w:rsidR="00B226FD" w:rsidRPr="00066E2B" w:rsidRDefault="00B226FD" w:rsidP="003A3E24"/>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Противопаводковая комисс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D37F4A">
            <w:r w:rsidRPr="00066E2B">
              <w:t>Бобылев В.В.</w:t>
            </w:r>
          </w:p>
          <w:p w:rsidR="00B226FD" w:rsidRPr="00066E2B" w:rsidRDefault="00FB2711" w:rsidP="00D37F4A">
            <w:r w:rsidRPr="00066E2B">
              <w:t>Лысуневский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для проведения комиссионной оценки предложений заинтересованных </w:t>
            </w:r>
            <w:r w:rsidR="001A6AF6">
              <w:br/>
            </w:r>
            <w:r w:rsidRPr="00066E2B">
              <w:t xml:space="preserve">лиц, функций по организации голосования по отбору общественных территорий, </w:t>
            </w:r>
            <w:r w:rsidR="001A6AF6">
              <w:br/>
            </w:r>
            <w:r w:rsidRPr="00066E2B">
              <w:t xml:space="preserve">а также для осуществления контроля за реализацией мероприятий предусмотренных разрабатываемой программой «Формирование современной городской среды»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37B2E">
            <w:r w:rsidRPr="00066E2B">
              <w:t xml:space="preserve">Бобылев В.В. </w:t>
            </w:r>
          </w:p>
          <w:p w:rsidR="00B226FD" w:rsidRPr="00066E2B" w:rsidRDefault="00F41A7D" w:rsidP="00237B2E">
            <w:r w:rsidRPr="00066E2B">
              <w:t>Брыкунов Д.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8"/>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предоставлению субсидий юридическим лицам, индивидуальным предпринимателям на организацию мероприятий при осуществлении деятельности                  по обращению с животными без владельце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615ABB">
            <w:r w:rsidRPr="00066E2B">
              <w:t>Бобылев В.В.</w:t>
            </w:r>
          </w:p>
          <w:p w:rsidR="00B226FD" w:rsidRPr="00066E2B" w:rsidRDefault="00B226FD" w:rsidP="00615ABB"/>
        </w:tc>
      </w:tr>
      <w:tr w:rsidR="00B226FD" w:rsidRPr="00451E50" w:rsidTr="00B0035A">
        <w:tblPrEx>
          <w:jc w:val="left"/>
        </w:tblPrEx>
        <w:trPr>
          <w:gridBefore w:val="1"/>
          <w:wBefore w:w="186"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4469FF">
            <w:pPr>
              <w:suppressAutoHyphens/>
              <w:jc w:val="center"/>
            </w:pPr>
          </w:p>
          <w:p w:rsidR="00B226FD" w:rsidRPr="00451E50" w:rsidRDefault="00B226FD" w:rsidP="004469FF">
            <w:pPr>
              <w:suppressAutoHyphens/>
              <w:jc w:val="center"/>
            </w:pPr>
            <w:r w:rsidRPr="00451E50">
              <w:t>Председатель, заместитель главы Златоустовского городского округа по строительству - Сабанов О.В.</w:t>
            </w:r>
          </w:p>
          <w:p w:rsidR="00B226FD" w:rsidRPr="00451E50" w:rsidRDefault="00B226FD" w:rsidP="004469FF">
            <w:pPr>
              <w:suppressAutoHyphens/>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E6CA3">
            <w:pPr>
              <w:jc w:val="both"/>
            </w:pPr>
            <w:r w:rsidRPr="00066E2B">
              <w:t>Комиссия для предварительного рассмотрения и подготовки предложений                     по включению нестационарных торговых объектов на земельных участках, в зданиях, строениях, сооружениях, находящихся в муниципальной собствен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r w:rsidRPr="00066E2B">
              <w:t>Сабанов О.В.</w:t>
            </w:r>
          </w:p>
          <w:p w:rsidR="00B226FD" w:rsidRPr="00066E2B" w:rsidRDefault="00B226FD" w:rsidP="00237B2E">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4469FF">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E6CA3">
            <w:pPr>
              <w:jc w:val="both"/>
            </w:pPr>
            <w:r w:rsidRPr="00066E2B">
              <w:t>Рабочая группа по реализации мероприятий утвержденной «Дорожной карты»                            по достижению показателей целевой модели «Получение разрешения на строительство и территориальное планир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597D62">
            <w:r w:rsidRPr="00066E2B">
              <w:t>Сабанов О.В.</w:t>
            </w:r>
          </w:p>
          <w:p w:rsidR="00B226FD" w:rsidRPr="00066E2B" w:rsidRDefault="00B226FD" w:rsidP="00597D62">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4469FF">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Постоянно действующая комиссия по списанию муниципального имущества Муниципального образования - Златоустовский городской округ (по списанию затрат </w:t>
            </w:r>
            <w:r w:rsidR="001A6AF6">
              <w:br/>
            </w:r>
            <w:r w:rsidRPr="00066E2B">
              <w:t>по объектам незавершен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97D62">
            <w:r w:rsidRPr="00066E2B">
              <w:t>Сабанов О.В.</w:t>
            </w:r>
          </w:p>
          <w:p w:rsidR="00B226FD" w:rsidRPr="00066E2B" w:rsidRDefault="00B226FD" w:rsidP="00597D62">
            <w:r w:rsidRPr="00066E2B">
              <w:t>Турова Е.В.</w:t>
            </w:r>
          </w:p>
          <w:p w:rsidR="00B226FD" w:rsidRPr="00066E2B" w:rsidRDefault="00B226FD" w:rsidP="00597D62"/>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в соответствии</w:t>
            </w:r>
          </w:p>
          <w:p w:rsidR="00B226FD" w:rsidRPr="00066E2B" w:rsidRDefault="00B226FD" w:rsidP="004469FF">
            <w:pPr>
              <w:jc w:val="center"/>
            </w:pPr>
            <w:r w:rsidRPr="00066E2B">
              <w:t>с порядком</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организации работы по разработке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97D62">
            <w:r w:rsidRPr="00066E2B">
              <w:t>Сабанов О.В.</w:t>
            </w:r>
          </w:p>
          <w:p w:rsidR="00B226FD" w:rsidRPr="00066E2B" w:rsidRDefault="00B226FD" w:rsidP="00597D62">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вопросам рекультивации земель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97D62">
            <w:r w:rsidRPr="00066E2B">
              <w:t>Сабанов О.В.</w:t>
            </w:r>
          </w:p>
          <w:p w:rsidR="00B226FD" w:rsidRPr="00066E2B" w:rsidRDefault="00B226FD" w:rsidP="00597D62">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Межведомственная комиссия по противодействию незаконным рубкам лесных насаждений, переработке, хранению и вывозу из леса древесины на территории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pPr>
              <w:suppressAutoHyphens/>
            </w:pPr>
            <w:r w:rsidRPr="00066E2B">
              <w:t>Сабанов О.В.</w:t>
            </w:r>
          </w:p>
          <w:p w:rsidR="00B226FD" w:rsidRPr="00066E2B" w:rsidRDefault="00B226FD" w:rsidP="003A3E24">
            <w:pPr>
              <w:suppressAutoHyphens/>
            </w:pPr>
            <w:r w:rsidRPr="00066E2B">
              <w:t>Митякин С. Н.</w:t>
            </w:r>
          </w:p>
          <w:p w:rsidR="00B226FD" w:rsidRPr="00066E2B" w:rsidRDefault="00B226FD" w:rsidP="003A3E24">
            <w:pPr>
              <w:suppressAutoHyphens/>
            </w:pPr>
            <w:r w:rsidRPr="00066E2B">
              <w:t>Можаев И.Б.</w:t>
            </w:r>
          </w:p>
        </w:tc>
      </w:tr>
      <w:tr w:rsidR="00B226FD" w:rsidRPr="00066E2B" w:rsidTr="00B0035A">
        <w:tblPrEx>
          <w:jc w:val="left"/>
        </w:tblPrEx>
        <w:trPr>
          <w:gridBefore w:val="1"/>
          <w:wBefore w:w="186" w:type="dxa"/>
          <w:trHeight w:val="565"/>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13475">
            <w:pPr>
              <w:jc w:val="both"/>
            </w:pPr>
            <w:r w:rsidRPr="00066E2B">
              <w:t xml:space="preserve">Рабочая группа по установлению степени секретности картографическими материалами, находящимися на хранении в Управлении архитектуры и градостроительства администрац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r w:rsidRPr="00066E2B">
              <w:t xml:space="preserve">Сабанов О.В. </w:t>
            </w:r>
          </w:p>
          <w:p w:rsidR="00B226FD" w:rsidRPr="00066E2B" w:rsidRDefault="00B226FD" w:rsidP="003A3E24">
            <w:r w:rsidRPr="00066E2B">
              <w:t>Арсентьева С.В.</w:t>
            </w:r>
          </w:p>
        </w:tc>
      </w:tr>
      <w:tr w:rsidR="00B226FD" w:rsidRPr="00066E2B" w:rsidTr="00B0035A">
        <w:tblPrEx>
          <w:jc w:val="left"/>
        </w:tblPrEx>
        <w:trPr>
          <w:gridBefore w:val="1"/>
          <w:wBefore w:w="186" w:type="dxa"/>
          <w:trHeight w:val="700"/>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утвержден</w:t>
            </w:r>
            <w:r w:rsidR="001A6AF6">
              <w:t>ию проекта «Генеральный план г. </w:t>
            </w:r>
            <w:r w:rsidRPr="00066E2B">
              <w:t>Златоуста. Корректировка» и «Градостроительное зонирование территории гор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r w:rsidRPr="00066E2B">
              <w:t>Сабанов О.В.</w:t>
            </w:r>
          </w:p>
          <w:p w:rsidR="00B226FD" w:rsidRPr="00066E2B" w:rsidRDefault="00B226FD" w:rsidP="003A3E24">
            <w:r w:rsidRPr="00066E2B">
              <w:t>Арсентьева С.В.</w:t>
            </w:r>
          </w:p>
        </w:tc>
      </w:tr>
      <w:tr w:rsidR="00B226FD" w:rsidRPr="00066E2B" w:rsidTr="00B0035A">
        <w:tblPrEx>
          <w:jc w:val="left"/>
        </w:tblPrEx>
        <w:trPr>
          <w:gridBefore w:val="1"/>
          <w:wBefore w:w="186" w:type="dxa"/>
          <w:trHeight w:val="700"/>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13475">
            <w:pPr>
              <w:jc w:val="both"/>
            </w:pPr>
            <w:r w:rsidRPr="00066E2B">
              <w:t xml:space="preserve">Приемочная комиссия по приемке выполненных работ по переустройству </w:t>
            </w:r>
            <w:r w:rsidR="001A6AF6">
              <w:br/>
            </w:r>
            <w:r w:rsidRPr="00066E2B">
              <w:t>и (или) перепланировке жилого (нежилого)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630F56">
            <w:r w:rsidRPr="00066E2B">
              <w:t>Сабанов О.В.</w:t>
            </w:r>
          </w:p>
          <w:p w:rsidR="00B226FD" w:rsidRPr="00066E2B" w:rsidRDefault="00B226FD" w:rsidP="00630F56">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вопросам реализации мероприятий муниципальной программы «Обеспечение качественным жильем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r w:rsidRPr="00066E2B">
              <w:t>Сабанов О.В.</w:t>
            </w:r>
          </w:p>
          <w:p w:rsidR="00B226FD" w:rsidRPr="00066E2B" w:rsidRDefault="00B226FD" w:rsidP="003A3E24">
            <w:r w:rsidRPr="00066E2B">
              <w:t>Арсентьева С.В.</w:t>
            </w:r>
          </w:p>
          <w:p w:rsidR="00B226FD" w:rsidRPr="00066E2B" w:rsidRDefault="00B226FD" w:rsidP="003A3E24"/>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территориальному планирован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4C6D">
            <w:r w:rsidRPr="00066E2B">
              <w:t>Сабанов О.В.</w:t>
            </w:r>
          </w:p>
          <w:p w:rsidR="00B226FD" w:rsidRPr="00066E2B" w:rsidRDefault="00B226FD" w:rsidP="00BF373D">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Рабочая группа по разработке дорожной карты по обустройству въездных маршрутов </w:t>
            </w:r>
            <w:r w:rsidR="001A6AF6">
              <w:br/>
            </w:r>
            <w:r w:rsidRPr="00066E2B">
              <w:t>на территорию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4C6D">
            <w:r w:rsidRPr="00066E2B">
              <w:t>Сабанов О.В.</w:t>
            </w:r>
          </w:p>
          <w:p w:rsidR="00B226FD" w:rsidRPr="00066E2B" w:rsidRDefault="00B226FD" w:rsidP="00454C6D">
            <w:r w:rsidRPr="00066E2B">
              <w:t>Бобылев В.В.</w:t>
            </w:r>
          </w:p>
          <w:p w:rsidR="00B226FD" w:rsidRPr="00066E2B" w:rsidRDefault="00B226FD" w:rsidP="00454C6D">
            <w:r w:rsidRPr="00066E2B">
              <w:t>Арсентьева С.В.</w:t>
            </w:r>
          </w:p>
        </w:tc>
      </w:tr>
      <w:tr w:rsidR="00B226FD" w:rsidRPr="00066E2B" w:rsidTr="001A6AF6">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E6CA3">
            <w:pPr>
              <w:jc w:val="both"/>
            </w:pPr>
            <w:r w:rsidRPr="00066E2B">
              <w:t>Комиссия по рассмотрению при подготовке проекта генерального плана Златоустовского городского округа вопросов по определению границ населенных пунктов, образуемых из лесных поселков или военных городков, определению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A6AF6">
            <w:r w:rsidRPr="00066E2B">
              <w:t>Сабанов О.В.</w:t>
            </w:r>
          </w:p>
          <w:p w:rsidR="00B226FD" w:rsidRPr="00066E2B" w:rsidRDefault="00B226FD" w:rsidP="001A6AF6">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корректировке Генерального плана и Правил землепользования                 и застройки города Златоу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4C6D">
            <w:r w:rsidRPr="00066E2B">
              <w:t>Сабанов О.В.</w:t>
            </w:r>
          </w:p>
          <w:p w:rsidR="00B226FD" w:rsidRPr="00066E2B" w:rsidRDefault="00B226FD" w:rsidP="00454C6D">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Рабочая группа по реконструкции исторической части г. Златоуст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4C6D">
            <w:r w:rsidRPr="00066E2B">
              <w:t>Сабанов О.В.</w:t>
            </w:r>
          </w:p>
          <w:p w:rsidR="00B226FD" w:rsidRPr="00066E2B" w:rsidRDefault="00B226FD" w:rsidP="00454C6D">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13475">
            <w:pPr>
              <w:jc w:val="both"/>
            </w:pPr>
            <w:r w:rsidRPr="00066E2B">
              <w:t xml:space="preserve">Комиссия по осмотру зданий и сооружений, введенных в эксплуатацию на территории Златоустовского городского </w:t>
            </w:r>
            <w:r w:rsidR="007830E8">
              <w:t xml:space="preserve">округа в целях оценки </w:t>
            </w:r>
            <w:r w:rsidRPr="00066E2B">
              <w:t xml:space="preserve">их технического состояния </w:t>
            </w:r>
            <w:r w:rsidR="007830E8">
              <w:br/>
            </w:r>
            <w:r w:rsidRPr="00066E2B">
              <w:t>и надлежащего технического обслужи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4C6D">
            <w:r w:rsidRPr="00066E2B">
              <w:t>Сабанов О.В.</w:t>
            </w:r>
          </w:p>
          <w:p w:rsidR="00B226FD" w:rsidRPr="00066E2B" w:rsidRDefault="00B226FD" w:rsidP="00454C6D">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318E8">
            <w:pPr>
              <w:jc w:val="both"/>
            </w:pPr>
            <w:r w:rsidRPr="00066E2B">
              <w:t>Комиссия по обследованию рекламных конструкций на соответствие Положения утвержденного решением Собрания депутатов Златоустовского городского округа</w:t>
            </w:r>
            <w:r w:rsidR="007830E8">
              <w:t xml:space="preserve">                  от 11.11.2019 г. № </w:t>
            </w:r>
            <w:r w:rsidRPr="00066E2B">
              <w:t>58-ЗГО «О порядке размещения и эксплуатации рекламных конструкций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4C6D">
            <w:r w:rsidRPr="00066E2B">
              <w:t>Сабанов О.В.</w:t>
            </w:r>
          </w:p>
          <w:p w:rsidR="00B226FD" w:rsidRPr="00066E2B" w:rsidRDefault="00B226FD" w:rsidP="00454C6D">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318E8">
            <w:pPr>
              <w:jc w:val="both"/>
            </w:pPr>
            <w:r w:rsidRPr="00066E2B">
              <w:t>Рабочая группа по организации мероприятий для проведения капитального ремонта многоквартирны</w:t>
            </w:r>
            <w:r w:rsidR="007830E8">
              <w:t xml:space="preserve">х домов № 8, 11, расположенных </w:t>
            </w:r>
            <w:r w:rsidRPr="00066E2B">
              <w:t xml:space="preserve">на ул. им. Карла Маркс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4C6D">
            <w:r w:rsidRPr="00066E2B">
              <w:t>Сабанов О.В.</w:t>
            </w:r>
          </w:p>
          <w:p w:rsidR="00B226FD" w:rsidRPr="00066E2B" w:rsidRDefault="00B226FD" w:rsidP="00454C6D">
            <w:r w:rsidRPr="00066E2B">
              <w:t>Арсентьева С.В.</w:t>
            </w:r>
          </w:p>
          <w:p w:rsidR="00B226FD" w:rsidRPr="00066E2B" w:rsidRDefault="00B226FD" w:rsidP="00454C6D"/>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решению вопросов в области незавершенного в установленные сроки строительства объектов недвижимост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4C6D">
            <w:r w:rsidRPr="00066E2B">
              <w:t>Сабанов О.В.</w:t>
            </w:r>
          </w:p>
          <w:p w:rsidR="00F41A7D" w:rsidRPr="00066E2B" w:rsidRDefault="00F41A7D" w:rsidP="00454C6D">
            <w:r w:rsidRPr="00066E2B">
              <w:t>Савочкин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Рабочая группа по разработке «Дорожной карты» по внедрению целевой модели «Подключение (техническое присоединение) к сетям теплоснабжения, водоснабжения </w:t>
            </w:r>
            <w:r w:rsidR="007830E8">
              <w:br/>
            </w:r>
            <w:r w:rsidRPr="00066E2B">
              <w:t>и водоотвед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A7D" w:rsidRPr="00066E2B" w:rsidRDefault="00B226FD" w:rsidP="003A3E24">
            <w:r w:rsidRPr="00066E2B">
              <w:t xml:space="preserve">Сабанов О.В. </w:t>
            </w:r>
          </w:p>
          <w:p w:rsidR="00B226FD" w:rsidRPr="00066E2B" w:rsidRDefault="00F41A7D" w:rsidP="003A3E24">
            <w:r w:rsidRPr="00066E2B">
              <w:t>Савочкин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разработке «Дорожной карты» по внедрению целевой модели «Подключение (техническое присоединение) к электрическим сетя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A7D" w:rsidRPr="00066E2B" w:rsidRDefault="00B226FD" w:rsidP="003A3E24">
            <w:r w:rsidRPr="00066E2B">
              <w:t xml:space="preserve">Сабанов О.В.    </w:t>
            </w:r>
          </w:p>
          <w:p w:rsidR="00B226FD" w:rsidRPr="00066E2B" w:rsidRDefault="00F41A7D" w:rsidP="003A3E24">
            <w:r w:rsidRPr="00066E2B">
              <w:t>Савочкин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проведению открытого конкурса о размещении нестационарных торговых объектов мелкорозничной торговой сети, бытового обслуживания населения </w:t>
            </w:r>
            <w:r w:rsidR="007830E8">
              <w:br/>
            </w:r>
            <w:r w:rsidRPr="00066E2B">
              <w:t xml:space="preserve">и временных объектов общественного питания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r w:rsidRPr="00066E2B">
              <w:t>Сабанов О.В.</w:t>
            </w:r>
          </w:p>
          <w:p w:rsidR="00B226FD" w:rsidRPr="00066E2B" w:rsidRDefault="00B226FD" w:rsidP="003A3E24">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Технический совет для проработки проекта реконструкции очистных сооружений канализации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r w:rsidRPr="00066E2B">
              <w:t xml:space="preserve">Сабанов О.В. </w:t>
            </w:r>
          </w:p>
          <w:p w:rsidR="00B226FD" w:rsidRPr="00066E2B" w:rsidRDefault="00F41A7D" w:rsidP="003A3E24">
            <w:r w:rsidRPr="00066E2B">
              <w:t>Савочкин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разработке «Дорожной карты» по внедрению целевой модели «Подключение (технологическое присоединение) к сетям газораспредел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A7D" w:rsidRPr="00066E2B" w:rsidRDefault="00B226FD" w:rsidP="00F41A7D">
            <w:r w:rsidRPr="00066E2B">
              <w:t xml:space="preserve">Сабанов О.В.   </w:t>
            </w:r>
          </w:p>
          <w:p w:rsidR="00B226FD" w:rsidRPr="00066E2B" w:rsidRDefault="00F41A7D" w:rsidP="00F41A7D">
            <w:r w:rsidRPr="00066E2B">
              <w:t>Савочкин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r w:rsidRPr="00066E2B">
              <w:t>Сабанов О.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вопросам сохранения, использования, популяризации охраны объектов культурного наследия (памятников истории и культуры) местного (муниципального) значения, расположенны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r w:rsidRPr="00066E2B">
              <w:t>Сабанов О.В.</w:t>
            </w:r>
          </w:p>
          <w:p w:rsidR="00B226FD" w:rsidRPr="00066E2B" w:rsidRDefault="00F41A7D" w:rsidP="003A3E24">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рассмотрению вопросов, связанных с реализацией Закона Че</w:t>
            </w:r>
            <w:r w:rsidR="007830E8">
              <w:t>лябинской области от 03.03.2021 г. № </w:t>
            </w:r>
            <w:r w:rsidRPr="00066E2B">
              <w:t>318-ЗО «О дополнительных мерах социальной поддержки отдельных категорий граждан в связи с установкой внутридомового газового оборуд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r w:rsidRPr="00066E2B">
              <w:t>Сабанов О.В.</w:t>
            </w:r>
          </w:p>
          <w:p w:rsidR="00B226FD" w:rsidRPr="00066E2B" w:rsidRDefault="00B226FD" w:rsidP="003A3E24">
            <w:r w:rsidRPr="00066E2B">
              <w:t>Брейкина И.Б.</w:t>
            </w:r>
          </w:p>
          <w:p w:rsidR="00B226FD" w:rsidRPr="00066E2B" w:rsidRDefault="00B226FD" w:rsidP="003A3E24"/>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7"/>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 xml:space="preserve">по мере </w:t>
            </w:r>
            <w:r w:rsidRPr="00066E2B">
              <w:lastRenderedPageBreak/>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lastRenderedPageBreak/>
              <w:t>Штаб по газифик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r w:rsidRPr="00066E2B">
              <w:t>Сабанов О.В.</w:t>
            </w:r>
          </w:p>
          <w:p w:rsidR="00F41A7D" w:rsidRPr="00066E2B" w:rsidRDefault="00F41A7D" w:rsidP="003A3E24">
            <w:r w:rsidRPr="00066E2B">
              <w:lastRenderedPageBreak/>
              <w:t>Савочкина Н.Ю.</w:t>
            </w:r>
          </w:p>
        </w:tc>
      </w:tr>
      <w:tr w:rsidR="00B226FD" w:rsidRPr="00451E50" w:rsidTr="00B0035A">
        <w:tblPrEx>
          <w:jc w:val="left"/>
        </w:tblPrEx>
        <w:trPr>
          <w:gridBefore w:val="1"/>
          <w:wBefore w:w="186"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4469FF">
            <w:pPr>
              <w:jc w:val="center"/>
              <w:rPr>
                <w:bCs/>
              </w:rPr>
            </w:pPr>
          </w:p>
          <w:p w:rsidR="00B226FD" w:rsidRPr="00451E50" w:rsidRDefault="00B226FD" w:rsidP="004469FF">
            <w:pPr>
              <w:jc w:val="center"/>
              <w:rPr>
                <w:bCs/>
              </w:rPr>
            </w:pPr>
            <w:r w:rsidRPr="00451E50">
              <w:rPr>
                <w:bCs/>
              </w:rPr>
              <w:t>Председатель, заместитель главы Златоустовского городского</w:t>
            </w:r>
            <w:r w:rsidR="007830E8">
              <w:rPr>
                <w:bCs/>
              </w:rPr>
              <w:t xml:space="preserve"> округа по социальным вопросам -</w:t>
            </w:r>
            <w:r w:rsidRPr="00451E50">
              <w:rPr>
                <w:bCs/>
              </w:rPr>
              <w:t>Ширкова Н.А.</w:t>
            </w:r>
          </w:p>
          <w:p w:rsidR="00B226FD" w:rsidRPr="00451E50" w:rsidRDefault="00B226FD" w:rsidP="004469FF">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F74B1">
            <w:pPr>
              <w:jc w:val="both"/>
            </w:pPr>
            <w:r w:rsidRPr="00066E2B">
              <w:t xml:space="preserve">Эвакуационная комиссия администрац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r w:rsidRPr="00066E2B">
              <w:t xml:space="preserve">Ширкова Н.А. </w:t>
            </w:r>
          </w:p>
          <w:p w:rsidR="00B226FD" w:rsidRPr="00066E2B" w:rsidRDefault="00B226FD" w:rsidP="00237B2E">
            <w:r w:rsidRPr="00066E2B">
              <w:t>Бочкарев С.В.</w:t>
            </w:r>
          </w:p>
          <w:p w:rsidR="00B226FD" w:rsidRPr="00066E2B" w:rsidRDefault="00B226FD" w:rsidP="00237B2E">
            <w:r w:rsidRPr="00066E2B">
              <w:t>Амиров И.И.</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Комиссия по принятию решения о востребованности специальности учител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pPr>
              <w:rPr>
                <w:bCs/>
              </w:rPr>
            </w:pPr>
            <w:r w:rsidRPr="00066E2B">
              <w:rPr>
                <w:bCs/>
              </w:rPr>
              <w:t>Ширкова Н.А.</w:t>
            </w:r>
          </w:p>
          <w:p w:rsidR="00B226FD" w:rsidRPr="00066E2B" w:rsidRDefault="00B226FD" w:rsidP="00237B2E">
            <w:pPr>
              <w:rPr>
                <w:bCs/>
              </w:rPr>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Рабочая группа по реализации направления «Уральская Швейцария» программы развития монопрофильного муниципального образования -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37B2E">
            <w:pPr>
              <w:rPr>
                <w:bCs/>
              </w:rPr>
            </w:pPr>
            <w:r w:rsidRPr="00066E2B">
              <w:rPr>
                <w:bCs/>
              </w:rPr>
              <w:t>Ширкова Н.А.</w:t>
            </w:r>
          </w:p>
          <w:p w:rsidR="00B226FD" w:rsidRPr="00066E2B" w:rsidRDefault="00B226FD" w:rsidP="00237B2E">
            <w:r w:rsidRPr="00066E2B">
              <w:t>Бобылев В.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приему и списанию бланков свидетельств о государственной регистрации актов гражданского состоя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r w:rsidRPr="00066E2B">
              <w:t xml:space="preserve">Ширкова Н.А. </w:t>
            </w:r>
          </w:p>
          <w:p w:rsidR="00B226FD" w:rsidRPr="00066E2B" w:rsidRDefault="00B226FD" w:rsidP="00237B2E">
            <w:r w:rsidRPr="00066E2B">
              <w:t>Басамыкина Т.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реализации направления «Российская Оружейная Академ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37B2E">
            <w:pPr>
              <w:rPr>
                <w:bCs/>
              </w:rPr>
            </w:pPr>
            <w:r w:rsidRPr="00066E2B">
              <w:rPr>
                <w:bCs/>
              </w:rPr>
              <w:t>Ширкова Н.А.</w:t>
            </w:r>
          </w:p>
          <w:p w:rsidR="00B226FD" w:rsidRPr="00066E2B" w:rsidRDefault="00B226FD" w:rsidP="00237B2E">
            <w:r w:rsidRPr="00066E2B">
              <w:t>Бобылев В.В.</w:t>
            </w:r>
          </w:p>
        </w:tc>
      </w:tr>
      <w:tr w:rsidR="006620BD" w:rsidRPr="00066E2B" w:rsidTr="006620BD">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6620BD" w:rsidRPr="00066E2B" w:rsidRDefault="006620B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6620BD" w:rsidRPr="00066E2B" w:rsidRDefault="006620BD" w:rsidP="00FB2711">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0BD" w:rsidRPr="00066E2B" w:rsidRDefault="006620BD" w:rsidP="00FB2711">
            <w:pPr>
              <w:jc w:val="both"/>
            </w:pPr>
            <w:r w:rsidRPr="00066E2B">
              <w:t>Рабочая группа по внедрению комплекса упражнений с элементами бокса в рамках уроков физкультуры (внеурочной деятельности) в общеобразовательных организация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620BD" w:rsidRPr="00066E2B" w:rsidRDefault="006620BD" w:rsidP="00FB2711">
            <w:pPr>
              <w:rPr>
                <w:bCs/>
              </w:rPr>
            </w:pPr>
            <w:r w:rsidRPr="00066E2B">
              <w:rPr>
                <w:bCs/>
              </w:rPr>
              <w:t>Ширкова Н.А.</w:t>
            </w:r>
          </w:p>
          <w:p w:rsidR="006620BD" w:rsidRPr="00066E2B" w:rsidRDefault="006620BD" w:rsidP="00FB2711">
            <w:pPr>
              <w:rPr>
                <w:bCs/>
              </w:rPr>
            </w:pPr>
            <w:r w:rsidRPr="00066E2B">
              <w:rPr>
                <w:bC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F74B1">
            <w:pPr>
              <w:jc w:val="both"/>
            </w:pPr>
            <w:r w:rsidRPr="00066E2B">
              <w:t>Межведомственный координационный совет по делам инвалидов при главе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pPr>
              <w:rPr>
                <w:bCs/>
              </w:rPr>
            </w:pPr>
            <w:r w:rsidRPr="00066E2B">
              <w:rPr>
                <w:bCs/>
              </w:rPr>
              <w:t>Ширкова Н.А.</w:t>
            </w:r>
          </w:p>
          <w:p w:rsidR="00B226FD" w:rsidRPr="00066E2B" w:rsidRDefault="00B226FD" w:rsidP="00237B2E">
            <w:r w:rsidRPr="00066E2B">
              <w:t>Брейкина И.Б.</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Общественный совет по награждению знаком отличия Челябинской области «Материнская слава» и «Семейная доблесть»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pPr>
              <w:rPr>
                <w:bCs/>
              </w:rPr>
            </w:pPr>
            <w:r w:rsidRPr="00066E2B">
              <w:rPr>
                <w:bCs/>
              </w:rPr>
              <w:t>Ширкова Н.А.</w:t>
            </w:r>
          </w:p>
          <w:p w:rsidR="00B226FD" w:rsidRPr="00066E2B" w:rsidRDefault="00B226FD" w:rsidP="00237B2E">
            <w:r w:rsidRPr="00066E2B">
              <w:t>Брейкина И.Б.</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неде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делам несовершеннолетних и защите их прав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pPr>
              <w:rPr>
                <w:bCs/>
              </w:rPr>
            </w:pPr>
            <w:r w:rsidRPr="00066E2B">
              <w:rPr>
                <w:bCs/>
              </w:rPr>
              <w:t>Ширкова Н.А.</w:t>
            </w:r>
          </w:p>
          <w:p w:rsidR="00B226FD" w:rsidRPr="00066E2B" w:rsidRDefault="00B226FD" w:rsidP="003A3E24">
            <w:r w:rsidRPr="00066E2B">
              <w:rPr>
                <w:bCs/>
              </w:rPr>
              <w:t>Гайнанова О.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неде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работе с семьей, имеющей детей «группы рис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r w:rsidRPr="00066E2B">
              <w:t xml:space="preserve">Ширкова Н.А. </w:t>
            </w:r>
          </w:p>
          <w:p w:rsidR="00B226FD" w:rsidRPr="00066E2B" w:rsidRDefault="00B226FD" w:rsidP="00237B2E">
            <w:r w:rsidRPr="00066E2B">
              <w:t xml:space="preserve">Гайнанова О.Н.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F74B1">
            <w:pPr>
              <w:jc w:val="both"/>
            </w:pPr>
            <w:r w:rsidRPr="00066E2B">
              <w:t xml:space="preserve">Экспертный совет по присуждению именных премий главы Златоустовского городского округа в сфере культуры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pPr>
              <w:rPr>
                <w:bCs/>
              </w:rPr>
            </w:pPr>
            <w:r w:rsidRPr="00066E2B">
              <w:rPr>
                <w:bCs/>
              </w:rPr>
              <w:t>Ширкова Н.А.</w:t>
            </w:r>
          </w:p>
          <w:p w:rsidR="00B226FD" w:rsidRPr="00066E2B" w:rsidRDefault="00B226FD" w:rsidP="00237B2E">
            <w:r w:rsidRPr="00066E2B">
              <w:t>Соловьева О.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13475">
            <w:pPr>
              <w:jc w:val="both"/>
            </w:pPr>
            <w:r w:rsidRPr="00066E2B">
              <w:t>Комиссия по оценке последствий п</w:t>
            </w:r>
            <w:r w:rsidR="007830E8">
              <w:t>ринятия решения о реорганизации</w:t>
            </w:r>
            <w:r w:rsidRPr="00066E2B">
              <w:t xml:space="preserve"> и ликвидации муниципальных образовательных организаций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pPr>
              <w:rPr>
                <w:bCs/>
              </w:rPr>
            </w:pPr>
            <w:r w:rsidRPr="00066E2B">
              <w:rPr>
                <w:bCs/>
              </w:rPr>
              <w:t>Ширкова Н.А.</w:t>
            </w:r>
          </w:p>
          <w:p w:rsidR="00B226FD" w:rsidRPr="00066E2B" w:rsidRDefault="00B226FD" w:rsidP="00237B2E">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F74B1">
            <w:pPr>
              <w:jc w:val="both"/>
            </w:pPr>
            <w:r w:rsidRPr="00066E2B">
              <w:t xml:space="preserve">Экспертный совет проведения конкурса «Лучшее учреждение культуры»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pPr>
              <w:rPr>
                <w:bCs/>
              </w:rPr>
            </w:pPr>
            <w:r w:rsidRPr="00066E2B">
              <w:rPr>
                <w:bCs/>
              </w:rPr>
              <w:t>Ширкова Н.А.</w:t>
            </w:r>
          </w:p>
          <w:p w:rsidR="00B226FD" w:rsidRPr="00066E2B" w:rsidRDefault="00B226FD" w:rsidP="00237B2E">
            <w:r w:rsidRPr="00066E2B">
              <w:lastRenderedPageBreak/>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нкурсная комиссия по отбору социально ориентированных некоммерческих организаций для предоставления субсидий из бюджета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pPr>
              <w:rPr>
                <w:bCs/>
              </w:rPr>
            </w:pPr>
            <w:r w:rsidRPr="00066E2B">
              <w:rPr>
                <w:bCs/>
              </w:rPr>
              <w:t>Ширкова Н.А.</w:t>
            </w:r>
          </w:p>
          <w:p w:rsidR="00B226FD" w:rsidRPr="00066E2B" w:rsidRDefault="00B226FD" w:rsidP="00237B2E">
            <w:r w:rsidRPr="00066E2B">
              <w:t xml:space="preserve">Соловьева О.Ю.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F74B1">
            <w:pPr>
              <w:jc w:val="both"/>
            </w:pPr>
            <w:r w:rsidRPr="00066E2B">
              <w:t>Комиссия по приему, списанию, уничтожению, инвентаризации бланков свидетельств                о государственной регистрации актов гражданского состояния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pPr>
              <w:rPr>
                <w:bCs/>
              </w:rPr>
            </w:pPr>
            <w:r w:rsidRPr="00066E2B">
              <w:rPr>
                <w:bCs/>
              </w:rPr>
              <w:t>Ширкова Н.А.</w:t>
            </w:r>
          </w:p>
          <w:p w:rsidR="00B226FD" w:rsidRPr="00066E2B" w:rsidRDefault="00F41A7D" w:rsidP="00237B2E">
            <w:pPr>
              <w:rPr>
                <w:bCs/>
              </w:rPr>
            </w:pPr>
            <w:r w:rsidRPr="00066E2B">
              <w:rPr>
                <w:bCs/>
              </w:rPr>
              <w:t>Басамыкина Т.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не менее</w:t>
            </w:r>
          </w:p>
          <w:p w:rsidR="00B226FD" w:rsidRPr="00066E2B" w:rsidRDefault="00B226FD" w:rsidP="004469FF">
            <w:pPr>
              <w:jc w:val="center"/>
            </w:pPr>
            <w:r w:rsidRPr="00066E2B">
              <w:t>2 раза в год</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Межведомственный координационный совет по формированию здорового образа жизн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37B2E">
            <w:pPr>
              <w:rPr>
                <w:bCs/>
              </w:rPr>
            </w:pPr>
            <w:r w:rsidRPr="00066E2B">
              <w:rPr>
                <w:bCs/>
              </w:rPr>
              <w:t>Ширкова Н.А.</w:t>
            </w:r>
          </w:p>
          <w:p w:rsidR="00B226FD" w:rsidRPr="00066E2B" w:rsidRDefault="00B226FD" w:rsidP="00237B2E"/>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год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F74B1">
            <w:pPr>
              <w:jc w:val="both"/>
            </w:pPr>
            <w:r w:rsidRPr="00066E2B">
              <w:t>Экспертный совет по присвоению звания «Лауреат премии имени Иоанна Златоу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pPr>
              <w:rPr>
                <w:bCs/>
              </w:rPr>
            </w:pPr>
            <w:r w:rsidRPr="00066E2B">
              <w:rPr>
                <w:bCs/>
              </w:rPr>
              <w:t>Ширкова Н.А.</w:t>
            </w:r>
          </w:p>
          <w:p w:rsidR="00B226FD" w:rsidRPr="00066E2B" w:rsidRDefault="00B226FD" w:rsidP="00237B2E">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год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присуждению премии им. Е.А. Гужевой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pPr>
              <w:rPr>
                <w:bCs/>
              </w:rPr>
            </w:pPr>
            <w:r w:rsidRPr="00066E2B">
              <w:rPr>
                <w:bCs/>
              </w:rPr>
              <w:t>Ширкова Н.А.</w:t>
            </w:r>
          </w:p>
          <w:p w:rsidR="00B226FD" w:rsidRPr="00066E2B" w:rsidRDefault="00B226FD" w:rsidP="003A3E24">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год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Межведомственная комиссия по организации отдыха, оздоровления и занятости детей          в каникулярное время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pPr>
              <w:rPr>
                <w:bCs/>
              </w:rPr>
            </w:pPr>
            <w:r w:rsidRPr="00066E2B">
              <w:rPr>
                <w:bCs/>
              </w:rPr>
              <w:t>Ширкова Н.А.</w:t>
            </w:r>
          </w:p>
          <w:p w:rsidR="00B226FD" w:rsidRPr="00066E2B" w:rsidRDefault="00B226FD" w:rsidP="00237B2E">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год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F74B1">
            <w:pPr>
              <w:jc w:val="both"/>
            </w:pPr>
            <w:r w:rsidRPr="00066E2B">
              <w:t xml:space="preserve">Комиссия по награждению медалью администрации Златоустовского городского округа «За содействие в развитии образования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37B2E">
            <w:pPr>
              <w:rPr>
                <w:bCs/>
              </w:rPr>
            </w:pPr>
            <w:r w:rsidRPr="00066E2B">
              <w:rPr>
                <w:bCs/>
              </w:rPr>
              <w:t>Ширкова Н.А.</w:t>
            </w:r>
          </w:p>
          <w:p w:rsidR="00B226FD" w:rsidRPr="00066E2B" w:rsidRDefault="00B226FD" w:rsidP="00237B2E">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ежегод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Муниципальный совет по библиотечному развитию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37B2E">
            <w:pPr>
              <w:rPr>
                <w:bCs/>
              </w:rPr>
            </w:pPr>
            <w:r w:rsidRPr="00066E2B">
              <w:rPr>
                <w:bCs/>
              </w:rPr>
              <w:t>Ширкова Н.А.</w:t>
            </w:r>
          </w:p>
          <w:p w:rsidR="00B226FD" w:rsidRPr="00066E2B" w:rsidRDefault="00F41A7D" w:rsidP="00237B2E">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502BE" w:rsidRPr="00066E2B" w:rsidRDefault="002502BE" w:rsidP="002502BE">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Комиссия по пенсионному обеспечению лиц, замещавших должности муниципальной службы в Златоустовском городском округе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E0D89">
            <w:pPr>
              <w:rPr>
                <w:bCs/>
              </w:rPr>
            </w:pPr>
            <w:r w:rsidRPr="00066E2B">
              <w:rPr>
                <w:bCs/>
              </w:rPr>
              <w:t xml:space="preserve">Ширкова Н.А. </w:t>
            </w:r>
          </w:p>
          <w:p w:rsidR="00B226FD" w:rsidRPr="00066E2B" w:rsidRDefault="00B226FD" w:rsidP="00FC4EBB">
            <w:pPr>
              <w:rPr>
                <w:bCs/>
              </w:rPr>
            </w:pPr>
            <w:r w:rsidRPr="00066E2B">
              <w:rPr>
                <w:bCs/>
              </w:rPr>
              <w:t xml:space="preserve">Брейкина И.Б.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Межведомственная комиссия для рассмотрения вопросов оказания государственной социальной помощи на основании социального контракт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4C6D">
            <w:pPr>
              <w:rPr>
                <w:bCs/>
              </w:rPr>
            </w:pPr>
            <w:r w:rsidRPr="00066E2B">
              <w:rPr>
                <w:bCs/>
              </w:rPr>
              <w:t>Ширкова Н.А.</w:t>
            </w:r>
          </w:p>
          <w:p w:rsidR="00B226FD" w:rsidRPr="00066E2B" w:rsidRDefault="00B226FD" w:rsidP="00454C6D">
            <w:pPr>
              <w:rPr>
                <w:bCs/>
              </w:rPr>
            </w:pPr>
            <w:r w:rsidRPr="00066E2B">
              <w:rPr>
                <w:bCs/>
              </w:rPr>
              <w:t>Брейкина И.Б.</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Межведомственная комиссия для оказания содействия гражданам в подготовке документов для оформления удостоверения, подтверждающего установления статуса детей погибших участников войн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4C6D">
            <w:pPr>
              <w:rPr>
                <w:bCs/>
              </w:rPr>
            </w:pPr>
            <w:r w:rsidRPr="00066E2B">
              <w:rPr>
                <w:bCs/>
              </w:rPr>
              <w:t>Ширкова Н.А.</w:t>
            </w:r>
          </w:p>
          <w:p w:rsidR="00B226FD" w:rsidRPr="00066E2B" w:rsidRDefault="00B226FD" w:rsidP="00454C6D">
            <w:pPr>
              <w:rPr>
                <w:bCs/>
              </w:rPr>
            </w:pPr>
            <w:r w:rsidRPr="00066E2B">
              <w:rPr>
                <w:bCs/>
              </w:rPr>
              <w:t xml:space="preserve">Брейкина И.Б.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Единая комиссия по осуществлению закупок (в рамках полномоч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4C6D">
            <w:pPr>
              <w:rPr>
                <w:bCs/>
              </w:rPr>
            </w:pPr>
            <w:r w:rsidRPr="00066E2B">
              <w:rPr>
                <w:bCs/>
              </w:rPr>
              <w:t>Ширкова Н.А.</w:t>
            </w:r>
          </w:p>
          <w:p w:rsidR="00B226FD" w:rsidRPr="00066E2B" w:rsidRDefault="00B226FD" w:rsidP="00454C6D">
            <w:pPr>
              <w:rPr>
                <w:bCs/>
              </w:rP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F74B1">
            <w:pPr>
              <w:jc w:val="both"/>
            </w:pPr>
            <w:r w:rsidRPr="00066E2B">
              <w:t xml:space="preserve">Рабочая группа по формированию совета по профориентации в Златоустовском городском округе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pPr>
              <w:rPr>
                <w:bCs/>
              </w:rPr>
            </w:pPr>
            <w:r w:rsidRPr="00066E2B">
              <w:rPr>
                <w:bCs/>
              </w:rPr>
              <w:t>Ширкова Н.А.</w:t>
            </w:r>
          </w:p>
          <w:p w:rsidR="00B226FD" w:rsidRPr="00066E2B" w:rsidRDefault="00B226FD" w:rsidP="003A3E24">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Межведомственная рабочая группа по вопросам функционирования автоматизированной информационной системы «Образование Челябинской области»               </w:t>
            </w:r>
            <w:r w:rsidRPr="00066E2B">
              <w:lastRenderedPageBreak/>
              <w:t xml:space="preserve">в Златоустовском городском округе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pPr>
              <w:rPr>
                <w:bCs/>
              </w:rPr>
            </w:pPr>
            <w:r w:rsidRPr="00066E2B">
              <w:rPr>
                <w:bCs/>
              </w:rPr>
              <w:lastRenderedPageBreak/>
              <w:t>Ширкова Н.А.</w:t>
            </w:r>
          </w:p>
          <w:p w:rsidR="00B226FD" w:rsidRPr="00066E2B" w:rsidRDefault="00B226FD" w:rsidP="003A3E24">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организации взаимодействия предприятий Златоустовского городского округа с филиалом Южно-Уральского государственного университета                  в г. Златоуст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pPr>
              <w:rPr>
                <w:bCs/>
              </w:rPr>
            </w:pPr>
            <w:r w:rsidRPr="00066E2B">
              <w:rPr>
                <w:bCs/>
              </w:rPr>
              <w:t>Ширкова Н.А.</w:t>
            </w:r>
          </w:p>
          <w:p w:rsidR="00B226FD" w:rsidRPr="00066E2B" w:rsidRDefault="00B226FD" w:rsidP="003A3E24">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13475">
            <w:pPr>
              <w:jc w:val="both"/>
            </w:pPr>
            <w:r w:rsidRPr="00066E2B">
              <w:t>Рабочая группа для межведомственного взаимодействия в целях оперативного решения вопросов обеспечения проведения государственной итоговой аттестации</w:t>
            </w:r>
            <w:r w:rsidR="007830E8">
              <w:br/>
            </w:r>
            <w:r w:rsidRPr="00066E2B">
              <w:t>по образовательным программам основного общего и среднего общего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pPr>
              <w:rPr>
                <w:bCs/>
              </w:rPr>
            </w:pPr>
            <w:r w:rsidRPr="00066E2B">
              <w:rPr>
                <w:bCs/>
              </w:rPr>
              <w:t>Ширкова Н.А.</w:t>
            </w:r>
          </w:p>
          <w:p w:rsidR="00B226FD" w:rsidRPr="00066E2B" w:rsidRDefault="00F41A7D" w:rsidP="003A3E24">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Рабочая группа по формированию базы вакансий стажировок и иных вопросов организаций содействия занятости молодежи и выпускников образовательных организаций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pPr>
              <w:rPr>
                <w:bCs/>
              </w:rPr>
            </w:pPr>
            <w:r w:rsidRPr="00066E2B">
              <w:rPr>
                <w:bCs/>
              </w:rPr>
              <w:t>Ширкова Н.А.</w:t>
            </w:r>
          </w:p>
          <w:p w:rsidR="00B226FD" w:rsidRPr="00066E2B" w:rsidRDefault="00B226FD" w:rsidP="003A3E24">
            <w:r w:rsidRPr="00066E2B">
              <w:t xml:space="preserve">Жиганьшин В.Р. </w:t>
            </w:r>
          </w:p>
          <w:p w:rsidR="00B226FD" w:rsidRPr="00066E2B" w:rsidRDefault="00B226FD" w:rsidP="003A3E24"/>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F74B1">
            <w:pPr>
              <w:jc w:val="both"/>
            </w:pPr>
            <w:r w:rsidRPr="00066E2B">
              <w:t>Рабочая группа по вопросам функционирования единой государственной информационной системы социального обеспеч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4C6D">
            <w:pPr>
              <w:rPr>
                <w:bCs/>
              </w:rPr>
            </w:pPr>
            <w:r w:rsidRPr="00066E2B">
              <w:rPr>
                <w:bCs/>
              </w:rPr>
              <w:t>Ширкова Н.А.</w:t>
            </w:r>
          </w:p>
          <w:p w:rsidR="00B226FD" w:rsidRPr="00066E2B" w:rsidRDefault="00B226FD" w:rsidP="00454C6D">
            <w:pPr>
              <w:rPr>
                <w:bCs/>
              </w:rPr>
            </w:pPr>
            <w:r w:rsidRPr="00066E2B">
              <w:rPr>
                <w:bC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 xml:space="preserve">Оперативный штаб по профилактике и снижению детской и материнской смертности </w:t>
            </w:r>
            <w:r w:rsidR="007830E8">
              <w:br/>
            </w:r>
            <w:r w:rsidRPr="00066E2B">
              <w:t xml:space="preserve">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4C6D">
            <w:pPr>
              <w:rPr>
                <w:bCs/>
              </w:rPr>
            </w:pPr>
            <w:r w:rsidRPr="00066E2B">
              <w:rPr>
                <w:bCs/>
              </w:rPr>
              <w:t>Ширкова Н.А.</w:t>
            </w:r>
          </w:p>
          <w:p w:rsidR="00B226FD" w:rsidRPr="00066E2B" w:rsidRDefault="00F41A7D" w:rsidP="00454C6D">
            <w:pPr>
              <w:rPr>
                <w:bCs/>
              </w:rPr>
            </w:pPr>
            <w:r w:rsidRPr="00066E2B">
              <w:rPr>
                <w:bCs/>
              </w:rPr>
              <w:t>Ершов В.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предоставлению субсидий юридическим лицам на возмещение затрат, связанных с проведением в сфере физической культуры и спор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pPr>
              <w:rPr>
                <w:bCs/>
              </w:rPr>
            </w:pPr>
            <w:r w:rsidRPr="00066E2B">
              <w:rPr>
                <w:bCs/>
              </w:rPr>
              <w:t>Ширкова Н.А.</w:t>
            </w:r>
          </w:p>
          <w:p w:rsidR="00B226FD" w:rsidRPr="00066E2B" w:rsidRDefault="00B226FD" w:rsidP="003A3E24">
            <w:r w:rsidRPr="00066E2B">
              <w:t xml:space="preserve">Накоряков П.М.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Рабочая группа по проведению на территории Златоустовского городского округа паспортизации воинских захоронений погибших при защите Отече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pPr>
              <w:rPr>
                <w:bCs/>
              </w:rPr>
            </w:pPr>
            <w:r w:rsidRPr="00066E2B">
              <w:rPr>
                <w:bCs/>
              </w:rPr>
              <w:t>Ширкова Н.А.</w:t>
            </w:r>
          </w:p>
          <w:p w:rsidR="00B226FD" w:rsidRPr="00066E2B" w:rsidRDefault="00B226FD" w:rsidP="003A3E24">
            <w:r w:rsidRPr="00066E2B">
              <w:t xml:space="preserve">Соловьева О.Ю.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t>Комиссия по принятию решения о востребованности специальности преподавател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4C6D">
            <w:pPr>
              <w:rPr>
                <w:bCs/>
              </w:rPr>
            </w:pPr>
            <w:r w:rsidRPr="00066E2B">
              <w:rPr>
                <w:bCs/>
              </w:rPr>
              <w:t>Ширкова Н.А.</w:t>
            </w:r>
          </w:p>
          <w:p w:rsidR="00B226FD" w:rsidRPr="00066E2B" w:rsidRDefault="00B226FD" w:rsidP="00454C6D">
            <w:pPr>
              <w:rPr>
                <w:bCs/>
              </w:rPr>
            </w:pPr>
            <w:r w:rsidRPr="00066E2B">
              <w:rPr>
                <w:bCs/>
              </w:rPr>
              <w:t xml:space="preserve">Соловьева О.Ю.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Комиссия по определению класса защищенности сегмента государственной информационной системы и уровня защищенности персональных данных, обрабатываемых в сегменте государственной информационной систем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r w:rsidRPr="00066E2B">
              <w:t xml:space="preserve">Ширкова Н.А. </w:t>
            </w:r>
          </w:p>
          <w:p w:rsidR="00B226FD" w:rsidRPr="00066E2B" w:rsidRDefault="00B226FD" w:rsidP="003A3E24">
            <w:pPr>
              <w:suppressAutoHyphens/>
            </w:pPr>
            <w:r w:rsidRPr="00066E2B">
              <w:t>Басамыкина Т.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Наблюдательный совет МАУ «Златоустовские парки культуры и отдых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pPr>
              <w:rPr>
                <w:bCs/>
              </w:rPr>
            </w:pPr>
            <w:r w:rsidRPr="00066E2B">
              <w:rPr>
                <w:bCs/>
              </w:rPr>
              <w:t>Ширкова Н.А.</w:t>
            </w:r>
          </w:p>
          <w:p w:rsidR="00B226FD" w:rsidRPr="00066E2B" w:rsidRDefault="00B226FD" w:rsidP="003A3E24">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Наблюдательный совет МАОУДОД «ДООЦ «Лесная сказ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pPr>
              <w:rPr>
                <w:bCs/>
              </w:rPr>
            </w:pPr>
            <w:r w:rsidRPr="00066E2B">
              <w:rPr>
                <w:bCs/>
              </w:rPr>
              <w:t>Ширкова Н.А.</w:t>
            </w:r>
          </w:p>
          <w:p w:rsidR="00B226FD" w:rsidRPr="00066E2B" w:rsidRDefault="00B226FD" w:rsidP="003A3E24">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Наблюдательный совет МАУ «Центр отдыха и оздоровления детей «Горны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pPr>
              <w:rPr>
                <w:bCs/>
              </w:rPr>
            </w:pPr>
            <w:r w:rsidRPr="00066E2B">
              <w:rPr>
                <w:bCs/>
              </w:rPr>
              <w:t>Ширкова Н.А.</w:t>
            </w:r>
          </w:p>
          <w:p w:rsidR="00B226FD" w:rsidRPr="00066E2B" w:rsidRDefault="00B226FD" w:rsidP="003A3E24">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7830E8" w:rsidP="00627A5C">
            <w:pPr>
              <w:suppressAutoHyphens/>
              <w:jc w:val="both"/>
            </w:pPr>
            <w:r>
              <w:t>Наблюдательный совет МАУ ДО «</w:t>
            </w:r>
            <w:r w:rsidR="00B226FD" w:rsidRPr="00066E2B">
              <w:t>Спортивная школа № 3</w:t>
            </w:r>
            <w: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C2F43" w:rsidP="003A3E24">
            <w:pPr>
              <w:rPr>
                <w:bCs/>
              </w:rPr>
            </w:pPr>
            <w:r>
              <w:rPr>
                <w:bCs/>
              </w:rPr>
              <w:t>Ширкова Н.А.</w:t>
            </w:r>
          </w:p>
          <w:p w:rsidR="00B226FD" w:rsidRPr="00066E2B" w:rsidRDefault="00B226FD" w:rsidP="00915B77">
            <w:pPr>
              <w:rPr>
                <w:bCs/>
              </w:rPr>
            </w:pPr>
            <w:r w:rsidRPr="00066E2B">
              <w:rPr>
                <w:bCs/>
              </w:rPr>
              <w:t xml:space="preserve">Турова Е.В.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6620BD">
            <w:pPr>
              <w:numPr>
                <w:ilvl w:val="0"/>
                <w:numId w:val="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469FF">
            <w:pPr>
              <w:jc w:val="center"/>
            </w:pPr>
            <w:r w:rsidRPr="00066E2B">
              <w:t xml:space="preserve">по мере </w:t>
            </w:r>
            <w:r w:rsidRPr="00066E2B">
              <w:lastRenderedPageBreak/>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jc w:val="both"/>
            </w:pPr>
            <w:r w:rsidRPr="00066E2B">
              <w:lastRenderedPageBreak/>
              <w:t>Наблюдательный совет МАУ «Спортивная школа № 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A3E24">
            <w:pPr>
              <w:rPr>
                <w:bCs/>
              </w:rPr>
            </w:pPr>
            <w:r w:rsidRPr="00066E2B">
              <w:rPr>
                <w:bCs/>
              </w:rPr>
              <w:t>Ширкова Н.А.</w:t>
            </w:r>
          </w:p>
          <w:p w:rsidR="00B226FD" w:rsidRPr="00066E2B" w:rsidRDefault="00B226FD" w:rsidP="003A3E24">
            <w:r w:rsidRPr="00066E2B">
              <w:lastRenderedPageBreak/>
              <w:t>Турова Е.В.</w:t>
            </w:r>
          </w:p>
        </w:tc>
      </w:tr>
      <w:tr w:rsidR="00B226FD" w:rsidRPr="00451E50" w:rsidTr="00B0035A">
        <w:tblPrEx>
          <w:jc w:val="left"/>
        </w:tblPrEx>
        <w:trPr>
          <w:gridBefore w:val="1"/>
          <w:wBefore w:w="186"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B226FD" w:rsidRPr="00451E50" w:rsidRDefault="00B226FD" w:rsidP="004469FF">
            <w:pPr>
              <w:jc w:val="center"/>
              <w:rPr>
                <w:bCs/>
              </w:rPr>
            </w:pPr>
          </w:p>
          <w:p w:rsidR="00B226FD" w:rsidRPr="00451E50" w:rsidRDefault="00B226FD" w:rsidP="004469FF">
            <w:pPr>
              <w:jc w:val="center"/>
              <w:rPr>
                <w:bCs/>
              </w:rPr>
            </w:pPr>
            <w:r w:rsidRPr="00451E50">
              <w:rPr>
                <w:bCs/>
              </w:rPr>
              <w:t>Председатель</w:t>
            </w:r>
          </w:p>
          <w:p w:rsidR="00B226FD" w:rsidRPr="00451E50" w:rsidRDefault="00B226FD" w:rsidP="004469FF">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 xml:space="preserve">Общественная палата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155594">
            <w:pPr>
              <w:suppressAutoHyphens/>
              <w:jc w:val="both"/>
            </w:pPr>
            <w:r w:rsidRPr="00066E2B">
              <w:t>Упит М.И.</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 xml:space="preserve">Совет, участвующий в приемке выполненных работ по ремонту автомобильных дорог, придомовых и межквартальных территорий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155594">
            <w:pPr>
              <w:suppressAutoHyphens/>
              <w:jc w:val="both"/>
            </w:pPr>
            <w:r w:rsidRPr="00066E2B">
              <w:t>Агзамов Г.Ш.</w:t>
            </w:r>
          </w:p>
          <w:p w:rsidR="00B226FD" w:rsidRPr="00066E2B" w:rsidRDefault="00B226FD" w:rsidP="00155594">
            <w:pPr>
              <w:suppressAutoHyphens/>
              <w:jc w:val="both"/>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 xml:space="preserve">Постоянно действующая комиссия по списанию муниципального имущества МО -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pPr>
              <w:suppressAutoHyphens/>
            </w:pPr>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Комиссия о порядке организации и проведении аукцион</w:t>
            </w:r>
            <w:r w:rsidR="007830E8">
              <w:t>ов на право заключения договора</w:t>
            </w:r>
            <w:r w:rsidRPr="00066E2B">
              <w:t xml:space="preserve"> на установку и эксплуатацию рекламной конструкции на недвижимом имуществе, находящихся в муниципальной собственност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Постоянно действующая комиссия по работе со свободными жилыми помещениями муниципального жилищного фон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A3E24">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3166E">
            <w:pPr>
              <w:suppressAutoHyphens/>
              <w:jc w:val="both"/>
            </w:pPr>
            <w:r w:rsidRPr="00066E2B">
              <w:t>Рабочая группа по рассмотрению вопросов правоприменительной практики в целях профилактики коррупции в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F74B1">
            <w:pPr>
              <w:suppressAutoHyphens/>
              <w:jc w:val="both"/>
            </w:pPr>
            <w:r w:rsidRPr="00066E2B">
              <w:t>Батищев И.В.</w:t>
            </w:r>
          </w:p>
          <w:p w:rsidR="00B226FD" w:rsidRPr="00066E2B" w:rsidRDefault="00B226FD" w:rsidP="000F74B1">
            <w:pPr>
              <w:suppressAutoHyphens/>
              <w:jc w:val="both"/>
            </w:pPr>
            <w:r w:rsidRPr="00066E2B">
              <w:t>Красн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4469FF">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F74B1">
            <w:pPr>
              <w:jc w:val="both"/>
            </w:pPr>
            <w:r w:rsidRPr="00066E2B">
              <w:t xml:space="preserve">Комиссия по инвентаризации наличных денежных средств и денежных документов администрац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627D5">
            <w:r w:rsidRPr="00066E2B">
              <w:t>Дорофеев К.Н.</w:t>
            </w:r>
          </w:p>
          <w:p w:rsidR="00B226FD" w:rsidRPr="00066E2B" w:rsidRDefault="00B226FD" w:rsidP="006627D5">
            <w:r w:rsidRPr="00066E2B">
              <w:t>Попо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Комиссия по социальному страхован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162708">
            <w:pPr>
              <w:suppressAutoHyphens/>
              <w:jc w:val="both"/>
            </w:pPr>
            <w:r w:rsidRPr="00066E2B">
              <w:t>Хлызова Н.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Наблюдательный совет муниципального автономного учрежд</w:t>
            </w:r>
            <w:r w:rsidR="007830E8">
              <w:t xml:space="preserve">ения культуры </w:t>
            </w:r>
            <w:r w:rsidR="007830E8">
              <w:br/>
              <w:t xml:space="preserve">«Дворец культуры </w:t>
            </w:r>
            <w:r w:rsidRPr="00066E2B">
              <w:t>«Железнодорожник»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A13A9">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 xml:space="preserve">Наблюдательный совет муниципального автономного учреждения культуры </w:t>
            </w:r>
            <w:r w:rsidR="007830E8">
              <w:br/>
            </w:r>
            <w:r w:rsidRPr="00066E2B">
              <w:t>«Дворец культуры «Металлург»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A13A9">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 xml:space="preserve">Совет родительской общественност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65EA2">
            <w:pPr>
              <w:suppressAutoHyphens/>
              <w:jc w:val="both"/>
            </w:pPr>
            <w:r w:rsidRPr="00066E2B">
              <w:t>Сидоров В.В.</w:t>
            </w:r>
          </w:p>
        </w:tc>
      </w:tr>
      <w:tr w:rsidR="00B226FD" w:rsidRPr="00066E2B" w:rsidTr="007830E8">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 регламент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7830E8" w:rsidP="0063166E">
            <w:pPr>
              <w:suppressAutoHyphens/>
              <w:jc w:val="both"/>
            </w:pPr>
            <w:r>
              <w:t xml:space="preserve">Комиссия </w:t>
            </w:r>
            <w:r w:rsidR="00B226FD" w:rsidRPr="00066E2B">
              <w:t>по принятию к учету, выбытию, перемещению, списанию, анализу наличия признаков обесценивания, проведению инвентаризации нефинансовых активов, финансовых активов, обязательств, находящихся на балансеи на забалансовых счетах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7830E8">
            <w:pPr>
              <w:suppressAutoHyphens/>
            </w:pPr>
            <w:r w:rsidRPr="00066E2B">
              <w:t>Арсентьева С.В.</w:t>
            </w:r>
          </w:p>
          <w:p w:rsidR="00B226FD" w:rsidRPr="00066E2B" w:rsidRDefault="00B226FD" w:rsidP="007830E8">
            <w:pPr>
              <w:suppressAutoHyphens/>
            </w:pPr>
            <w:r w:rsidRPr="00066E2B">
              <w:t xml:space="preserve">Попова Н.С. </w:t>
            </w:r>
          </w:p>
          <w:p w:rsidR="00B226FD" w:rsidRPr="00066E2B" w:rsidRDefault="00B226FD" w:rsidP="007830E8">
            <w:pPr>
              <w:suppressAutoHyphens/>
            </w:pPr>
            <w:r w:rsidRPr="00066E2B">
              <w:t xml:space="preserve">Копейкина К.С.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не менее</w:t>
            </w:r>
          </w:p>
          <w:p w:rsidR="00B226FD" w:rsidRPr="00066E2B" w:rsidRDefault="00B226FD" w:rsidP="004469FF">
            <w:pPr>
              <w:suppressAutoHyphens/>
              <w:jc w:val="center"/>
            </w:pPr>
            <w:r w:rsidRPr="00066E2B">
              <w:t>2 раза в год</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Совет по образованию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016EF">
            <w:pPr>
              <w:suppressAutoHyphens/>
              <w:jc w:val="both"/>
            </w:pPr>
            <w:r w:rsidRPr="00066E2B">
              <w:t>Сидоров В.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 xml:space="preserve">по мере </w:t>
            </w:r>
            <w:r w:rsidRPr="00066E2B">
              <w:lastRenderedPageBreak/>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lastRenderedPageBreak/>
              <w:t xml:space="preserve">Комиссия по выявлению незаконно размещенных нестационарных объектов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F6079">
            <w:pPr>
              <w:suppressAutoHyphens/>
              <w:jc w:val="both"/>
            </w:pPr>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F74B1">
            <w:pPr>
              <w:suppressAutoHyphens/>
              <w:jc w:val="both"/>
            </w:pPr>
            <w:r w:rsidRPr="00066E2B">
              <w:t>Комиссия по отбору и уничтожению печати с воспроизведением Государственного герба Российской Федерации и штампов отдела ЗАГС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65EA2">
            <w:pPr>
              <w:suppressAutoHyphens/>
              <w:jc w:val="both"/>
            </w:pPr>
            <w:r w:rsidRPr="00066E2B">
              <w:t>Остапенко Е.Г.</w:t>
            </w:r>
          </w:p>
          <w:p w:rsidR="00B226FD" w:rsidRPr="00066E2B" w:rsidRDefault="00B226FD" w:rsidP="00565EA2">
            <w:pPr>
              <w:suppressAutoHyphens/>
              <w:jc w:val="both"/>
            </w:pPr>
            <w:r w:rsidRPr="00066E2B">
              <w:t>Басамыкина Т.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0"/>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469FF">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27A5C">
            <w:pPr>
              <w:suppressAutoHyphens/>
              <w:jc w:val="both"/>
            </w:pPr>
            <w:r w:rsidRPr="00066E2B">
              <w:t>Рабочая группа по организации оказания муниципальных услуг в социальной сфере на территории Златоустовского городского округа Целевой модели дополнительного образования дет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A13A9">
            <w:pPr>
              <w:suppressAutoHyphens/>
              <w:jc w:val="both"/>
            </w:pPr>
            <w:r w:rsidRPr="00066E2B">
              <w:t>Туманов А.Г.</w:t>
            </w:r>
          </w:p>
        </w:tc>
      </w:tr>
      <w:tr w:rsidR="00B226FD" w:rsidRPr="00451E50" w:rsidTr="00B0035A">
        <w:tblPrEx>
          <w:jc w:val="left"/>
        </w:tblPrEx>
        <w:trPr>
          <w:gridBefore w:val="1"/>
          <w:wBefore w:w="186" w:type="dxa"/>
        </w:trPr>
        <w:tc>
          <w:tcPr>
            <w:tcW w:w="14601" w:type="dxa"/>
            <w:gridSpan w:val="9"/>
          </w:tcPr>
          <w:p w:rsidR="00B226FD" w:rsidRPr="00451E50" w:rsidRDefault="00B226FD" w:rsidP="004469FF">
            <w:pPr>
              <w:suppressAutoHyphens/>
              <w:contextualSpacing/>
              <w:jc w:val="center"/>
            </w:pPr>
          </w:p>
          <w:p w:rsidR="00B226FD" w:rsidRPr="00451E50" w:rsidRDefault="00B226FD" w:rsidP="004469FF">
            <w:pPr>
              <w:suppressAutoHyphens/>
              <w:contextualSpacing/>
              <w:jc w:val="center"/>
            </w:pPr>
            <w:r w:rsidRPr="00451E50">
              <w:t>Проекты постановлений, распоряжений администрации Златоустовского городского округа</w:t>
            </w:r>
          </w:p>
          <w:p w:rsidR="00B226FD" w:rsidRPr="00451E50" w:rsidRDefault="00B226FD" w:rsidP="004469FF">
            <w:pPr>
              <w:suppressAutoHyphens/>
              <w:contextualSpacing/>
              <w:jc w:val="center"/>
            </w:pP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8555AC">
            <w:pPr>
              <w:numPr>
                <w:ilvl w:val="0"/>
                <w:numId w:val="19"/>
              </w:numPr>
              <w:suppressAutoHyphens/>
              <w:contextualSpacing/>
            </w:pPr>
          </w:p>
        </w:tc>
        <w:tc>
          <w:tcPr>
            <w:tcW w:w="2126" w:type="dxa"/>
            <w:gridSpan w:val="3"/>
          </w:tcPr>
          <w:p w:rsidR="00B226FD" w:rsidRPr="00066E2B" w:rsidRDefault="00B226FD">
            <w:pPr>
              <w:spacing w:line="256" w:lineRule="auto"/>
              <w:jc w:val="center"/>
              <w:rPr>
                <w:rFonts w:eastAsia="Calibri"/>
                <w:lang w:eastAsia="en-US"/>
              </w:rPr>
            </w:pPr>
            <w:r w:rsidRPr="00066E2B">
              <w:rPr>
                <w:rFonts w:eastAsia="Calibri"/>
                <w:lang w:eastAsia="en-US"/>
              </w:rPr>
              <w:t>январь</w:t>
            </w:r>
          </w:p>
        </w:tc>
        <w:tc>
          <w:tcPr>
            <w:tcW w:w="9356" w:type="dxa"/>
            <w:gridSpan w:val="2"/>
            <w:shd w:val="clear" w:color="auto" w:fill="auto"/>
          </w:tcPr>
          <w:p w:rsidR="00B226FD" w:rsidRPr="00066E2B" w:rsidRDefault="00B226FD" w:rsidP="003E779A">
            <w:pPr>
              <w:spacing w:line="256" w:lineRule="auto"/>
              <w:jc w:val="both"/>
              <w:rPr>
                <w:lang w:eastAsia="en-US"/>
              </w:rPr>
            </w:pPr>
            <w:r w:rsidRPr="00066E2B">
              <w:rPr>
                <w:lang w:eastAsia="en-US"/>
              </w:rPr>
              <w:t>«Об утверждении Положения об организации учёта детей, подлежащих обучению по</w:t>
            </w:r>
            <w:r w:rsidR="00972A94">
              <w:rPr>
                <w:lang w:eastAsia="en-US"/>
              </w:rPr>
              <w:t xml:space="preserve"> образовательным программам </w:t>
            </w:r>
            <w:r w:rsidRPr="00066E2B">
              <w:rPr>
                <w:lang w:eastAsia="en-US"/>
              </w:rPr>
              <w:t xml:space="preserve">дошкольного, начального общего, основного общего </w:t>
            </w:r>
            <w:r w:rsidR="00972A94">
              <w:rPr>
                <w:lang w:eastAsia="en-US"/>
              </w:rPr>
              <w:br/>
              <w:t xml:space="preserve">и среднего общего образования </w:t>
            </w:r>
            <w:r w:rsidRPr="00066E2B">
              <w:rPr>
                <w:lang w:eastAsia="en-US"/>
              </w:rPr>
              <w:t>в Златоустовском городском округе»</w:t>
            </w:r>
          </w:p>
        </w:tc>
        <w:tc>
          <w:tcPr>
            <w:tcW w:w="2268" w:type="dxa"/>
            <w:gridSpan w:val="2"/>
            <w:shd w:val="clear" w:color="auto" w:fill="auto"/>
          </w:tcPr>
          <w:p w:rsidR="00B226FD" w:rsidRPr="00066E2B" w:rsidRDefault="00B226FD" w:rsidP="00066E2B">
            <w:pPr>
              <w:spacing w:line="256" w:lineRule="auto"/>
              <w:rPr>
                <w:rFonts w:eastAsia="Calibri"/>
                <w:lang w:eastAsia="en-US"/>
              </w:rPr>
            </w:pPr>
            <w:r w:rsidRPr="00066E2B">
              <w:rPr>
                <w:rFonts w:eastAsia="Calibri"/>
                <w:lang w:eastAsia="en-US"/>
              </w:rPr>
              <w:t>Туманов А.Г.</w:t>
            </w:r>
          </w:p>
          <w:p w:rsidR="00B226FD" w:rsidRPr="00066E2B" w:rsidRDefault="00B226FD">
            <w:pPr>
              <w:tabs>
                <w:tab w:val="left" w:pos="8364"/>
              </w:tabs>
              <w:suppressAutoHyphens/>
              <w:spacing w:line="256" w:lineRule="auto"/>
              <w:rPr>
                <w:lang w:eastAsia="en-US"/>
              </w:rPr>
            </w:pP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8555AC">
            <w:pPr>
              <w:numPr>
                <w:ilvl w:val="0"/>
                <w:numId w:val="19"/>
              </w:numPr>
              <w:suppressAutoHyphens/>
              <w:contextualSpacing/>
            </w:pPr>
          </w:p>
        </w:tc>
        <w:tc>
          <w:tcPr>
            <w:tcW w:w="2126" w:type="dxa"/>
            <w:gridSpan w:val="3"/>
          </w:tcPr>
          <w:p w:rsidR="00B226FD" w:rsidRPr="00066E2B" w:rsidRDefault="00B226FD">
            <w:pPr>
              <w:spacing w:line="256" w:lineRule="auto"/>
              <w:jc w:val="center"/>
              <w:rPr>
                <w:lang w:eastAsia="en-US"/>
              </w:rPr>
            </w:pPr>
            <w:r w:rsidRPr="00066E2B">
              <w:rPr>
                <w:rFonts w:eastAsia="Calibri"/>
                <w:lang w:eastAsia="en-US"/>
              </w:rPr>
              <w:t xml:space="preserve">февраль </w:t>
            </w:r>
          </w:p>
        </w:tc>
        <w:tc>
          <w:tcPr>
            <w:tcW w:w="9356" w:type="dxa"/>
            <w:gridSpan w:val="2"/>
            <w:shd w:val="clear" w:color="auto" w:fill="auto"/>
          </w:tcPr>
          <w:p w:rsidR="00B226FD" w:rsidRPr="00066E2B" w:rsidRDefault="00B226FD" w:rsidP="003E779A">
            <w:pPr>
              <w:spacing w:line="256" w:lineRule="auto"/>
              <w:jc w:val="both"/>
              <w:rPr>
                <w:lang w:eastAsia="en-US"/>
              </w:rPr>
            </w:pPr>
            <w:r w:rsidRPr="00066E2B">
              <w:rPr>
                <w:lang w:eastAsia="en-US"/>
              </w:rPr>
              <w:t>О внесении изменений в постановление администрации Златоустовского городского округа от 05.05.2016</w:t>
            </w:r>
            <w:r w:rsidR="00972A94">
              <w:rPr>
                <w:lang w:eastAsia="en-US"/>
              </w:rPr>
              <w:t> г. № </w:t>
            </w:r>
            <w:r w:rsidRPr="00066E2B">
              <w:rPr>
                <w:lang w:eastAsia="en-US"/>
              </w:rPr>
              <w:t>202-П «Об утверждении административного регламента предоставления муниципальной услуги «Постановка на учет и направление детейв образовательные учреждения, реализующие образовательные программы дошкольного образования»</w:t>
            </w:r>
          </w:p>
        </w:tc>
        <w:tc>
          <w:tcPr>
            <w:tcW w:w="2268" w:type="dxa"/>
            <w:gridSpan w:val="2"/>
            <w:shd w:val="clear" w:color="auto" w:fill="auto"/>
          </w:tcPr>
          <w:p w:rsidR="00B226FD" w:rsidRPr="00066E2B" w:rsidRDefault="00B226FD" w:rsidP="00066E2B">
            <w:pPr>
              <w:spacing w:line="256" w:lineRule="auto"/>
              <w:rPr>
                <w:rFonts w:eastAsia="Calibri"/>
                <w:lang w:eastAsia="en-US"/>
              </w:rPr>
            </w:pPr>
            <w:r w:rsidRPr="00066E2B">
              <w:rPr>
                <w:rFonts w:eastAsia="Calibri"/>
                <w:lang w:eastAsia="en-US"/>
              </w:rPr>
              <w:t>Туманов А.Г.</w:t>
            </w:r>
          </w:p>
          <w:p w:rsidR="00B226FD" w:rsidRPr="00066E2B" w:rsidRDefault="00B226FD">
            <w:pPr>
              <w:spacing w:line="256" w:lineRule="auto"/>
              <w:jc w:val="center"/>
              <w:rPr>
                <w:rFonts w:eastAsia="Calibri"/>
                <w:lang w:eastAsia="en-US"/>
              </w:rPr>
            </w:pP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8555AC">
            <w:pPr>
              <w:numPr>
                <w:ilvl w:val="0"/>
                <w:numId w:val="19"/>
              </w:numPr>
              <w:suppressAutoHyphens/>
              <w:contextualSpacing/>
            </w:pPr>
          </w:p>
        </w:tc>
        <w:tc>
          <w:tcPr>
            <w:tcW w:w="2126" w:type="dxa"/>
            <w:gridSpan w:val="3"/>
          </w:tcPr>
          <w:p w:rsidR="00B226FD" w:rsidRPr="00066E2B" w:rsidRDefault="00B226FD">
            <w:pPr>
              <w:spacing w:line="256" w:lineRule="auto"/>
              <w:jc w:val="center"/>
              <w:rPr>
                <w:rFonts w:eastAsia="Calibri"/>
                <w:lang w:eastAsia="en-US"/>
              </w:rPr>
            </w:pPr>
            <w:r w:rsidRPr="00066E2B">
              <w:rPr>
                <w:rFonts w:eastAsia="Calibri"/>
                <w:lang w:eastAsia="en-US"/>
              </w:rPr>
              <w:t>февраль</w:t>
            </w:r>
          </w:p>
        </w:tc>
        <w:tc>
          <w:tcPr>
            <w:tcW w:w="9356" w:type="dxa"/>
            <w:gridSpan w:val="2"/>
            <w:shd w:val="clear" w:color="auto" w:fill="auto"/>
          </w:tcPr>
          <w:p w:rsidR="00B226FD" w:rsidRPr="00066E2B" w:rsidRDefault="00B226FD" w:rsidP="003E779A">
            <w:pPr>
              <w:pStyle w:val="p5"/>
              <w:spacing w:before="0" w:beforeAutospacing="0" w:after="0" w:afterAutospacing="0" w:line="256" w:lineRule="auto"/>
              <w:jc w:val="both"/>
              <w:rPr>
                <w:lang w:eastAsia="en-US"/>
              </w:rPr>
            </w:pPr>
            <w:r w:rsidRPr="00066E2B">
              <w:rPr>
                <w:lang w:eastAsia="en-US"/>
              </w:rPr>
              <w:t xml:space="preserve">Об утверждения </w:t>
            </w:r>
            <w:r w:rsidRPr="00066E2B">
              <w:rPr>
                <w:rStyle w:val="t1"/>
                <w:lang w:eastAsia="en-US"/>
              </w:rPr>
              <w:t xml:space="preserve">Порядка </w:t>
            </w:r>
            <w:r w:rsidRPr="00066E2B">
              <w:rPr>
                <w:lang w:eastAsia="en-US"/>
              </w:rPr>
              <w:t xml:space="preserve">учета </w:t>
            </w:r>
            <w:r w:rsidRPr="00066E2B">
              <w:rPr>
                <w:color w:val="000000"/>
                <w:shd w:val="clear" w:color="auto" w:fill="FFFFFF"/>
                <w:lang w:eastAsia="en-US"/>
              </w:rPr>
              <w:t xml:space="preserve">детей, имеющих право на получение общего </w:t>
            </w:r>
            <w:r w:rsidR="003E779A" w:rsidRPr="00066E2B">
              <w:rPr>
                <w:color w:val="000000"/>
                <w:shd w:val="clear" w:color="auto" w:fill="FFFFFF"/>
                <w:lang w:eastAsia="en-US"/>
              </w:rPr>
              <w:t>о</w:t>
            </w:r>
            <w:r w:rsidRPr="00066E2B">
              <w:rPr>
                <w:color w:val="000000"/>
                <w:shd w:val="clear" w:color="auto" w:fill="FFFFFF"/>
                <w:lang w:eastAsia="en-US"/>
              </w:rPr>
              <w:t>бразования каждого уровня и проживающих на территории Златоустовского  городского округа, родители (законные представители) которых выбрали форму получения общего образования в форме семейного образования</w:t>
            </w:r>
          </w:p>
        </w:tc>
        <w:tc>
          <w:tcPr>
            <w:tcW w:w="2268" w:type="dxa"/>
            <w:gridSpan w:val="2"/>
            <w:shd w:val="clear" w:color="auto" w:fill="auto"/>
          </w:tcPr>
          <w:p w:rsidR="00B226FD" w:rsidRPr="00066E2B" w:rsidRDefault="00B226FD" w:rsidP="00066E2B">
            <w:pPr>
              <w:spacing w:line="256" w:lineRule="auto"/>
              <w:rPr>
                <w:rFonts w:eastAsia="Calibri"/>
                <w:lang w:eastAsia="en-US"/>
              </w:rPr>
            </w:pPr>
            <w:r w:rsidRPr="00066E2B">
              <w:rPr>
                <w:rFonts w:eastAsia="Calibri"/>
                <w:lang w:eastAsia="en-US"/>
              </w:rPr>
              <w:t>Туманов А.Г.</w:t>
            </w:r>
          </w:p>
          <w:p w:rsidR="00B226FD" w:rsidRPr="00066E2B" w:rsidRDefault="00B226FD">
            <w:pPr>
              <w:tabs>
                <w:tab w:val="left" w:pos="8364"/>
              </w:tabs>
              <w:suppressAutoHyphens/>
              <w:spacing w:line="256" w:lineRule="auto"/>
              <w:rPr>
                <w:lang w:eastAsia="en-US"/>
              </w:rPr>
            </w:pP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8555AC">
            <w:pPr>
              <w:numPr>
                <w:ilvl w:val="0"/>
                <w:numId w:val="19"/>
              </w:numPr>
              <w:suppressAutoHyphens/>
              <w:contextualSpacing/>
            </w:pPr>
          </w:p>
        </w:tc>
        <w:tc>
          <w:tcPr>
            <w:tcW w:w="2126" w:type="dxa"/>
            <w:gridSpan w:val="3"/>
          </w:tcPr>
          <w:p w:rsidR="00B226FD" w:rsidRPr="00066E2B" w:rsidRDefault="00B226FD">
            <w:pPr>
              <w:spacing w:line="256" w:lineRule="auto"/>
              <w:jc w:val="center"/>
              <w:rPr>
                <w:lang w:eastAsia="en-US"/>
              </w:rPr>
            </w:pPr>
            <w:r w:rsidRPr="00066E2B">
              <w:rPr>
                <w:lang w:eastAsia="en-US"/>
              </w:rPr>
              <w:t>февраль</w:t>
            </w:r>
          </w:p>
        </w:tc>
        <w:tc>
          <w:tcPr>
            <w:tcW w:w="9356" w:type="dxa"/>
            <w:gridSpan w:val="2"/>
            <w:shd w:val="clear" w:color="auto" w:fill="auto"/>
          </w:tcPr>
          <w:p w:rsidR="00B226FD" w:rsidRPr="00066E2B" w:rsidRDefault="00B226FD" w:rsidP="003E779A">
            <w:pPr>
              <w:spacing w:line="256" w:lineRule="auto"/>
              <w:jc w:val="both"/>
              <w:rPr>
                <w:lang w:eastAsia="en-US"/>
              </w:rPr>
            </w:pPr>
            <w:r w:rsidRPr="00066E2B">
              <w:rPr>
                <w:lang w:eastAsia="en-US"/>
              </w:rPr>
              <w:t>О закреплении микрорайонов Златоустовского городского округа за образовательными организациями, осуществляющими образовательную деятельность по образовательным программам дошкольного образования</w:t>
            </w:r>
          </w:p>
        </w:tc>
        <w:tc>
          <w:tcPr>
            <w:tcW w:w="2268" w:type="dxa"/>
            <w:gridSpan w:val="2"/>
            <w:shd w:val="clear" w:color="auto" w:fill="auto"/>
          </w:tcPr>
          <w:p w:rsidR="00B226FD" w:rsidRPr="00066E2B" w:rsidRDefault="00B226FD" w:rsidP="00066E2B">
            <w:pPr>
              <w:spacing w:line="256" w:lineRule="auto"/>
              <w:rPr>
                <w:rFonts w:eastAsia="Calibri"/>
                <w:lang w:eastAsia="en-US"/>
              </w:rPr>
            </w:pPr>
            <w:r w:rsidRPr="00066E2B">
              <w:rPr>
                <w:rFonts w:eastAsia="Calibri"/>
                <w:lang w:eastAsia="en-US"/>
              </w:rPr>
              <w:t>Туманов А.Г.</w:t>
            </w:r>
          </w:p>
          <w:p w:rsidR="00B226FD" w:rsidRPr="00066E2B" w:rsidRDefault="00B226FD">
            <w:pPr>
              <w:tabs>
                <w:tab w:val="left" w:pos="8364"/>
              </w:tabs>
              <w:suppressAutoHyphens/>
              <w:spacing w:line="256" w:lineRule="auto"/>
              <w:rPr>
                <w:lang w:eastAsia="en-US"/>
              </w:rPr>
            </w:pP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8555AC">
            <w:pPr>
              <w:numPr>
                <w:ilvl w:val="0"/>
                <w:numId w:val="19"/>
              </w:numPr>
              <w:suppressAutoHyphens/>
              <w:contextualSpacing/>
            </w:pPr>
          </w:p>
        </w:tc>
        <w:tc>
          <w:tcPr>
            <w:tcW w:w="2126" w:type="dxa"/>
            <w:gridSpan w:val="3"/>
          </w:tcPr>
          <w:p w:rsidR="00B226FD" w:rsidRPr="00066E2B" w:rsidRDefault="00B226FD">
            <w:pPr>
              <w:spacing w:line="256" w:lineRule="auto"/>
              <w:jc w:val="center"/>
              <w:rPr>
                <w:rFonts w:eastAsia="Calibri"/>
                <w:lang w:eastAsia="en-US"/>
              </w:rPr>
            </w:pPr>
            <w:r w:rsidRPr="00066E2B">
              <w:rPr>
                <w:rFonts w:eastAsia="Calibri"/>
                <w:lang w:eastAsia="en-US"/>
              </w:rPr>
              <w:t>февраль</w:t>
            </w:r>
          </w:p>
        </w:tc>
        <w:tc>
          <w:tcPr>
            <w:tcW w:w="9356" w:type="dxa"/>
            <w:gridSpan w:val="2"/>
            <w:shd w:val="clear" w:color="auto" w:fill="auto"/>
          </w:tcPr>
          <w:p w:rsidR="00B226FD" w:rsidRPr="00066E2B" w:rsidRDefault="00972A94" w:rsidP="003E779A">
            <w:pPr>
              <w:spacing w:line="256" w:lineRule="auto"/>
              <w:jc w:val="both"/>
              <w:rPr>
                <w:lang w:eastAsia="en-US"/>
              </w:rPr>
            </w:pPr>
            <w:r>
              <w:rPr>
                <w:lang w:eastAsia="en-US"/>
              </w:rPr>
              <w:t xml:space="preserve">О закреплении территорий за муниципальными </w:t>
            </w:r>
            <w:r w:rsidR="00B226FD" w:rsidRPr="00066E2B">
              <w:rPr>
                <w:lang w:eastAsia="en-US"/>
              </w:rPr>
              <w:t xml:space="preserve">общеобразовательными </w:t>
            </w:r>
            <w:r>
              <w:rPr>
                <w:lang w:eastAsia="en-US"/>
              </w:rPr>
              <w:br/>
            </w:r>
            <w:r w:rsidR="00B226FD" w:rsidRPr="00066E2B">
              <w:rPr>
                <w:lang w:eastAsia="en-US"/>
              </w:rPr>
              <w:t>организациями Златоустовского городского округа, реализующими программы начального общего, основного общего и среднего общего образования</w:t>
            </w:r>
          </w:p>
        </w:tc>
        <w:tc>
          <w:tcPr>
            <w:tcW w:w="2268" w:type="dxa"/>
            <w:gridSpan w:val="2"/>
            <w:shd w:val="clear" w:color="auto" w:fill="auto"/>
          </w:tcPr>
          <w:p w:rsidR="00B226FD" w:rsidRPr="00066E2B" w:rsidRDefault="00B226FD" w:rsidP="00066E2B">
            <w:pPr>
              <w:spacing w:line="256" w:lineRule="auto"/>
              <w:rPr>
                <w:rFonts w:eastAsia="Calibri"/>
                <w:lang w:eastAsia="en-US"/>
              </w:rPr>
            </w:pPr>
            <w:r w:rsidRPr="00066E2B">
              <w:rPr>
                <w:rFonts w:eastAsia="Calibri"/>
                <w:lang w:eastAsia="en-US"/>
              </w:rPr>
              <w:t>Туманов А.Г.</w:t>
            </w:r>
          </w:p>
          <w:p w:rsidR="00B226FD" w:rsidRPr="00066E2B" w:rsidRDefault="00B226FD">
            <w:pPr>
              <w:spacing w:line="256" w:lineRule="auto"/>
              <w:jc w:val="center"/>
              <w:rPr>
                <w:rFonts w:eastAsia="Calibri"/>
                <w:lang w:eastAsia="en-US"/>
              </w:rPr>
            </w:pP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8555AC">
            <w:pPr>
              <w:numPr>
                <w:ilvl w:val="0"/>
                <w:numId w:val="19"/>
              </w:numPr>
              <w:suppressAutoHyphens/>
              <w:contextualSpacing/>
            </w:pPr>
          </w:p>
        </w:tc>
        <w:tc>
          <w:tcPr>
            <w:tcW w:w="2126" w:type="dxa"/>
            <w:gridSpan w:val="3"/>
          </w:tcPr>
          <w:p w:rsidR="00B226FD" w:rsidRPr="00066E2B" w:rsidRDefault="00B226FD">
            <w:pPr>
              <w:spacing w:line="256" w:lineRule="auto"/>
              <w:jc w:val="center"/>
              <w:rPr>
                <w:rFonts w:eastAsia="Calibri"/>
                <w:lang w:eastAsia="en-US"/>
              </w:rPr>
            </w:pPr>
            <w:r w:rsidRPr="00066E2B">
              <w:rPr>
                <w:rFonts w:eastAsia="Calibri"/>
                <w:lang w:eastAsia="en-US"/>
              </w:rPr>
              <w:t>март</w:t>
            </w:r>
          </w:p>
        </w:tc>
        <w:tc>
          <w:tcPr>
            <w:tcW w:w="9356" w:type="dxa"/>
            <w:gridSpan w:val="2"/>
            <w:shd w:val="clear" w:color="auto" w:fill="auto"/>
          </w:tcPr>
          <w:p w:rsidR="00B226FD" w:rsidRPr="00066E2B" w:rsidRDefault="00B226FD" w:rsidP="00972A94">
            <w:pPr>
              <w:spacing w:line="256" w:lineRule="auto"/>
              <w:jc w:val="both"/>
              <w:rPr>
                <w:lang w:eastAsia="en-US"/>
              </w:rPr>
            </w:pPr>
            <w:r w:rsidRPr="00066E2B">
              <w:rPr>
                <w:lang w:eastAsia="en-US"/>
              </w:rPr>
              <w:t>О вне</w:t>
            </w:r>
            <w:r w:rsidR="00972A94">
              <w:rPr>
                <w:lang w:eastAsia="en-US"/>
              </w:rPr>
              <w:t>сении изменений в распоряжение а</w:t>
            </w:r>
            <w:r w:rsidRPr="00066E2B">
              <w:rPr>
                <w:lang w:eastAsia="en-US"/>
              </w:rPr>
              <w:t>дминистрации Златоустовского городского округа от 22.03.2018</w:t>
            </w:r>
            <w:r w:rsidR="00972A94">
              <w:rPr>
                <w:lang w:eastAsia="en-US"/>
              </w:rPr>
              <w:t> г. № </w:t>
            </w:r>
            <w:r w:rsidRPr="00066E2B">
              <w:rPr>
                <w:lang w:eastAsia="en-US"/>
              </w:rPr>
              <w:t xml:space="preserve">609-р «О создании рабочей группы» (для подготовки </w:t>
            </w:r>
            <w:r w:rsidR="00972A94">
              <w:rPr>
                <w:lang w:eastAsia="en-US"/>
              </w:rPr>
              <w:br/>
            </w:r>
            <w:r w:rsidR="00972A94">
              <w:rPr>
                <w:lang w:eastAsia="en-US"/>
              </w:rPr>
              <w:lastRenderedPageBreak/>
              <w:t xml:space="preserve">и проведения ГИА в 2025 </w:t>
            </w:r>
            <w:r w:rsidRPr="00066E2B">
              <w:rPr>
                <w:lang w:eastAsia="en-US"/>
              </w:rPr>
              <w:t>году)</w:t>
            </w:r>
          </w:p>
        </w:tc>
        <w:tc>
          <w:tcPr>
            <w:tcW w:w="2268" w:type="dxa"/>
            <w:gridSpan w:val="2"/>
            <w:shd w:val="clear" w:color="auto" w:fill="auto"/>
          </w:tcPr>
          <w:p w:rsidR="00B226FD" w:rsidRPr="00066E2B" w:rsidRDefault="00B226FD" w:rsidP="00422E0B">
            <w:pPr>
              <w:spacing w:line="256" w:lineRule="auto"/>
              <w:rPr>
                <w:rFonts w:eastAsia="Calibri"/>
                <w:lang w:eastAsia="en-US"/>
              </w:rPr>
            </w:pPr>
            <w:r w:rsidRPr="00066E2B">
              <w:rPr>
                <w:rFonts w:eastAsia="Calibri"/>
                <w:lang w:eastAsia="en-US"/>
              </w:rPr>
              <w:lastRenderedPageBreak/>
              <w:t>Туманов А.Г.</w:t>
            </w:r>
          </w:p>
          <w:p w:rsidR="00B226FD" w:rsidRPr="00066E2B" w:rsidRDefault="00B226FD">
            <w:pPr>
              <w:tabs>
                <w:tab w:val="left" w:pos="8364"/>
              </w:tabs>
              <w:suppressAutoHyphens/>
              <w:spacing w:line="256" w:lineRule="auto"/>
              <w:rPr>
                <w:lang w:eastAsia="en-US"/>
              </w:rP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C739C">
            <w:pPr>
              <w:pStyle w:val="aff7"/>
              <w:spacing w:line="276" w:lineRule="auto"/>
              <w:jc w:val="center"/>
              <w:rPr>
                <w:sz w:val="24"/>
                <w:szCs w:val="24"/>
                <w:lang w:bidi="ru-RU"/>
              </w:rPr>
            </w:pPr>
            <w:r w:rsidRPr="00066E2B">
              <w:rPr>
                <w:sz w:val="24"/>
                <w:szCs w:val="24"/>
              </w:rPr>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E779A">
            <w:pPr>
              <w:pStyle w:val="aff7"/>
              <w:spacing w:line="268" w:lineRule="auto"/>
              <w:jc w:val="both"/>
              <w:rPr>
                <w:sz w:val="24"/>
                <w:szCs w:val="24"/>
                <w:lang w:bidi="ru-RU"/>
              </w:rPr>
            </w:pPr>
            <w:r w:rsidRPr="00066E2B">
              <w:rPr>
                <w:sz w:val="24"/>
                <w:szCs w:val="24"/>
              </w:rPr>
              <w:t>Об утверждении Перечня объектов капитального строительства муниципальной собственности Златоустовского городского округа на 2025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64F5F">
            <w:pPr>
              <w:pStyle w:val="aff7"/>
              <w:shd w:val="clear" w:color="auto" w:fill="auto"/>
              <w:rPr>
                <w:sz w:val="24"/>
                <w:szCs w:val="24"/>
              </w:rPr>
            </w:pPr>
            <w:r w:rsidRPr="00066E2B">
              <w:rPr>
                <w:sz w:val="24"/>
                <w:szCs w:val="24"/>
              </w:rPr>
              <w:t>Савочкина Н.Ю.</w:t>
            </w:r>
          </w:p>
          <w:p w:rsidR="00B226FD" w:rsidRPr="00066E2B" w:rsidRDefault="00B226FD" w:rsidP="00464F5F">
            <w:pPr>
              <w:pStyle w:val="aff7"/>
              <w:shd w:val="clear" w:color="auto" w:fill="auto"/>
              <w:rPr>
                <w:sz w:val="24"/>
                <w:szCs w:val="24"/>
                <w:lang w:bidi="ru-RU"/>
              </w:rP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A6983">
            <w:pPr>
              <w:pStyle w:val="aff7"/>
              <w:spacing w:line="276" w:lineRule="auto"/>
              <w:jc w:val="center"/>
              <w:rPr>
                <w:sz w:val="24"/>
                <w:szCs w:val="24"/>
              </w:rPr>
            </w:pPr>
            <w:r w:rsidRPr="00066E2B">
              <w:rPr>
                <w:sz w:val="24"/>
                <w:szCs w:val="24"/>
              </w:rPr>
              <w:t>апре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E779A">
            <w:pPr>
              <w:pStyle w:val="aff7"/>
              <w:spacing w:line="268" w:lineRule="auto"/>
              <w:jc w:val="both"/>
              <w:rPr>
                <w:sz w:val="24"/>
                <w:szCs w:val="24"/>
              </w:rPr>
            </w:pPr>
            <w:r w:rsidRPr="00066E2B">
              <w:rPr>
                <w:sz w:val="24"/>
                <w:szCs w:val="24"/>
              </w:rPr>
              <w:t>О подготовке празднования 80-годовщины Победы в Великой Отечественной войн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pStyle w:val="aff7"/>
              <w:rPr>
                <w:sz w:val="24"/>
                <w:szCs w:val="24"/>
              </w:rPr>
            </w:pPr>
            <w:r w:rsidRPr="00066E2B">
              <w:rPr>
                <w:sz w:val="24"/>
                <w:szCs w:val="24"/>
              </w:rPr>
              <w:t>Ермако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041A">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июнь-ию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E779A">
            <w:pPr>
              <w:spacing w:line="256" w:lineRule="auto"/>
              <w:jc w:val="both"/>
              <w:rPr>
                <w:lang w:eastAsia="en-US"/>
              </w:rPr>
            </w:pPr>
            <w:r w:rsidRPr="00066E2B">
              <w:rPr>
                <w:lang w:eastAsia="en-US"/>
              </w:rPr>
              <w:t>О проверке готовности образовательных организаций к новому учебном год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041A">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A6983">
            <w:pPr>
              <w:suppressAutoHyphens/>
              <w:ind w:right="175"/>
              <w:jc w:val="center"/>
            </w:pPr>
            <w:r w:rsidRPr="00066E2B">
              <w:t>авгус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E779A">
            <w:pPr>
              <w:suppressAutoHyphens/>
              <w:jc w:val="both"/>
            </w:pPr>
            <w:r w:rsidRPr="00066E2B">
              <w:t>О подготовке к празднованию 271-ой годовщины со дня основания города Златоу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suppressAutoHyphens/>
              <w:jc w:val="both"/>
            </w:pPr>
            <w:r w:rsidRPr="00066E2B">
              <w:t>Ермако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041A">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A6983">
            <w:pPr>
              <w:suppressAutoHyphens/>
              <w:ind w:right="175"/>
              <w:jc w:val="center"/>
            </w:pPr>
            <w:r w:rsidRPr="00066E2B">
              <w:t>сен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E779A">
            <w:pPr>
              <w:suppressAutoHyphens/>
              <w:jc w:val="both"/>
            </w:pPr>
            <w:r w:rsidRPr="00066E2B">
              <w:t>Внесение изменений в Положение о порядке рассмотрения обращений граждан</w:t>
            </w:r>
            <w:r w:rsidR="005C0D6C">
              <w:t xml:space="preserve"> в а</w:t>
            </w:r>
            <w:r w:rsidRPr="00066E2B">
              <w:t>дминистрац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suppressAutoHyphens/>
              <w:jc w:val="both"/>
            </w:pPr>
            <w:r w:rsidRPr="00066E2B">
              <w:t>Ермако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041A">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сен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E779A">
            <w:pPr>
              <w:spacing w:line="256" w:lineRule="auto"/>
              <w:jc w:val="both"/>
              <w:rPr>
                <w:lang w:eastAsia="en-US"/>
              </w:rPr>
            </w:pPr>
            <w:r w:rsidRPr="00066E2B">
              <w:rPr>
                <w:lang w:eastAsia="en-US"/>
              </w:rPr>
              <w:t>Об утвержде</w:t>
            </w:r>
            <w:r w:rsidR="005C0D6C">
              <w:rPr>
                <w:lang w:eastAsia="en-US"/>
              </w:rPr>
              <w:t>нии списка на получении премии г</w:t>
            </w:r>
            <w:r w:rsidRPr="00066E2B">
              <w:rPr>
                <w:lang w:eastAsia="en-US"/>
              </w:rPr>
              <w:t>лавы обучающимся, творческим коллективам и их наставника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041A">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snapToGrid w:val="0"/>
              <w:jc w:val="center"/>
            </w:pPr>
            <w:r w:rsidRPr="00066E2B">
              <w:t>сентябрь-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E779A">
            <w:pPr>
              <w:jc w:val="both"/>
            </w:pPr>
            <w:r w:rsidRPr="00066E2B">
              <w:t>Прогноз социально-экономического развития Златоустовского городского округа на 2026 год и плановый период 2027 и 2028 го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681343">
            <w:pPr>
              <w:snapToGrid w:val="0"/>
            </w:pPr>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041A">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jc w:val="center"/>
            </w:pPr>
            <w:r w:rsidRPr="00066E2B">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E779A">
            <w:pPr>
              <w:jc w:val="both"/>
            </w:pPr>
            <w:r w:rsidRPr="00066E2B">
              <w:t>О перспективном (годовом) плане  работы администрации Златоу</w:t>
            </w:r>
            <w:r w:rsidR="005C0D6C">
              <w:t xml:space="preserve">стовского городского округа на </w:t>
            </w:r>
            <w:r w:rsidRPr="00066E2B">
              <w:t>2026 г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740623">
            <w:pPr>
              <w:suppressAutoHyphens/>
            </w:pPr>
            <w:r w:rsidRPr="00066E2B">
              <w:t>Остапенко Е.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041A">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snapToGrid w:val="0"/>
              <w:ind w:left="107" w:right="142"/>
              <w:jc w:val="center"/>
            </w:pPr>
            <w:r w:rsidRPr="00066E2B">
              <w:t xml:space="preserve">декабрь </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5C0D6C" w:rsidP="005C0D6C">
            <w:pPr>
              <w:snapToGrid w:val="0"/>
              <w:ind w:left="34"/>
              <w:jc w:val="both"/>
              <w:rPr>
                <w:b/>
              </w:rPr>
            </w:pPr>
            <w:r>
              <w:t>Об утверждении порядка</w:t>
            </w:r>
            <w:r w:rsidR="00B226FD" w:rsidRPr="00066E2B">
              <w:t xml:space="preserve"> определения объема и предоставления в 2026 году субсидии в виде имущественного взноса автономной некоммерческой организации «Центр развития и поддержки малого и среднего предпринимательств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041A">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C739C">
            <w:pPr>
              <w:pStyle w:val="aff7"/>
              <w:spacing w:line="276" w:lineRule="auto"/>
              <w:jc w:val="center"/>
              <w:rPr>
                <w:sz w:val="24"/>
                <w:szCs w:val="24"/>
              </w:rPr>
            </w:pPr>
            <w:r w:rsidRPr="00066E2B">
              <w:rPr>
                <w:sz w:val="24"/>
                <w:szCs w:val="24"/>
              </w:rPr>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E779A">
            <w:pPr>
              <w:pStyle w:val="aff7"/>
              <w:spacing w:line="268" w:lineRule="auto"/>
              <w:jc w:val="both"/>
              <w:rPr>
                <w:sz w:val="24"/>
                <w:szCs w:val="24"/>
              </w:rPr>
            </w:pPr>
            <w:r w:rsidRPr="00066E2B">
              <w:rPr>
                <w:sz w:val="24"/>
                <w:szCs w:val="24"/>
              </w:rPr>
              <w:t>Об установлении норматива</w:t>
            </w:r>
            <w:r w:rsidR="003E779A" w:rsidRPr="00066E2B">
              <w:rPr>
                <w:sz w:val="24"/>
                <w:szCs w:val="24"/>
              </w:rPr>
              <w:t>,</w:t>
            </w:r>
            <w:r w:rsidRPr="00066E2B">
              <w:rPr>
                <w:sz w:val="24"/>
                <w:szCs w:val="24"/>
              </w:rPr>
              <w:t xml:space="preserve"> стоимости одного квадратного метра общей площади жилого помещения по муниципальному образованию Златоустовский городской округ на квартал для расчета размера социальных выплат на приобретение жилого помещения или создание объекта индивидуального жилищ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64F5F">
            <w:pPr>
              <w:pStyle w:val="aff7"/>
              <w:rPr>
                <w:sz w:val="24"/>
                <w:szCs w:val="24"/>
              </w:rPr>
            </w:pPr>
            <w:r w:rsidRPr="00066E2B">
              <w:rPr>
                <w:sz w:val="24"/>
                <w:szCs w:val="24"/>
              </w:rPr>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2C041A">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51870">
            <w:pPr>
              <w:pStyle w:val="aff7"/>
              <w:spacing w:line="276" w:lineRule="auto"/>
              <w:jc w:val="center"/>
              <w:rPr>
                <w:sz w:val="24"/>
                <w:szCs w:val="24"/>
              </w:rPr>
            </w:pPr>
            <w:r w:rsidRPr="00066E2B">
              <w:rPr>
                <w:sz w:val="24"/>
                <w:szCs w:val="24"/>
              </w:rPr>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E779A">
            <w:pPr>
              <w:pStyle w:val="aff7"/>
              <w:spacing w:line="268" w:lineRule="auto"/>
              <w:jc w:val="both"/>
              <w:rPr>
                <w:sz w:val="24"/>
                <w:szCs w:val="24"/>
              </w:rPr>
            </w:pPr>
            <w:r w:rsidRPr="00066E2B">
              <w:rPr>
                <w:sz w:val="24"/>
                <w:szCs w:val="24"/>
              </w:rPr>
              <w:t>О плане работы администрации Зл</w:t>
            </w:r>
            <w:r w:rsidR="005C0D6C">
              <w:rPr>
                <w:sz w:val="24"/>
                <w:szCs w:val="24"/>
              </w:rPr>
              <w:t xml:space="preserve">атоустовского городского округа на </w:t>
            </w:r>
            <w:r w:rsidRPr="00066E2B">
              <w:rPr>
                <w:sz w:val="24"/>
                <w:szCs w:val="24"/>
              </w:rPr>
              <w:t>квартал                        2025 г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64F5F">
            <w:pPr>
              <w:pStyle w:val="aff7"/>
              <w:rPr>
                <w:sz w:val="24"/>
                <w:szCs w:val="24"/>
              </w:rPr>
            </w:pPr>
            <w:r w:rsidRPr="00066E2B">
              <w:rPr>
                <w:sz w:val="24"/>
                <w:szCs w:val="24"/>
              </w:rPr>
              <w:t>Остапенко Е.Г.</w:t>
            </w:r>
          </w:p>
        </w:tc>
      </w:tr>
      <w:tr w:rsidR="00912FD4" w:rsidRPr="00066E2B" w:rsidTr="00912FD4">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12FD4" w:rsidRPr="00912FD4" w:rsidRDefault="00912FD4" w:rsidP="00912FD4">
            <w:pPr>
              <w:pStyle w:val="aff7"/>
              <w:spacing w:line="276" w:lineRule="auto"/>
              <w:jc w:val="center"/>
              <w:rPr>
                <w:sz w:val="24"/>
                <w:szCs w:val="24"/>
              </w:rPr>
            </w:pPr>
            <w:r w:rsidRPr="00912FD4">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066E2B" w:rsidRDefault="00912FD4" w:rsidP="00912FD4">
            <w:pPr>
              <w:pStyle w:val="aff7"/>
              <w:spacing w:line="268" w:lineRule="auto"/>
              <w:rPr>
                <w:sz w:val="24"/>
                <w:szCs w:val="24"/>
              </w:rPr>
            </w:pPr>
            <w:r w:rsidRPr="00066E2B">
              <w:rPr>
                <w:sz w:val="24"/>
                <w:szCs w:val="24"/>
              </w:rPr>
              <w:t>Об утверждении карт-схем границ прилегающей террито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2FD4" w:rsidRPr="00912FD4" w:rsidRDefault="00912FD4" w:rsidP="00912FD4">
            <w:pPr>
              <w:pStyle w:val="aff7"/>
              <w:rPr>
                <w:sz w:val="24"/>
                <w:szCs w:val="24"/>
              </w:rPr>
            </w:pPr>
            <w:r w:rsidRPr="00912FD4">
              <w:rPr>
                <w:sz w:val="24"/>
                <w:szCs w:val="24"/>
              </w:rPr>
              <w:t>Арсентьева С.В.</w:t>
            </w:r>
          </w:p>
          <w:p w:rsidR="00912FD4" w:rsidRPr="00912FD4" w:rsidRDefault="00912FD4" w:rsidP="00912FD4">
            <w:pPr>
              <w:pStyle w:val="aff7"/>
              <w:rPr>
                <w:sz w:val="24"/>
                <w:szCs w:val="24"/>
              </w:rPr>
            </w:pPr>
          </w:p>
        </w:tc>
      </w:tr>
      <w:tr w:rsidR="00912FD4" w:rsidRPr="00066E2B" w:rsidTr="00912FD4">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12FD4" w:rsidRPr="00912FD4" w:rsidRDefault="00912FD4" w:rsidP="00912FD4">
            <w:pPr>
              <w:pStyle w:val="aff7"/>
              <w:spacing w:line="276" w:lineRule="auto"/>
              <w:jc w:val="center"/>
              <w:rPr>
                <w:sz w:val="24"/>
                <w:szCs w:val="24"/>
              </w:rPr>
            </w:pPr>
            <w:r w:rsidRPr="00912FD4">
              <w:rPr>
                <w:sz w:val="24"/>
                <w:szCs w:val="24"/>
              </w:rPr>
              <w:t xml:space="preserve">по мере поступления </w:t>
            </w:r>
            <w:r w:rsidRPr="00912FD4">
              <w:rPr>
                <w:sz w:val="24"/>
                <w:szCs w:val="24"/>
              </w:rPr>
              <w:lastRenderedPageBreak/>
              <w:t>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912FD4">
            <w:pPr>
              <w:pStyle w:val="aff7"/>
              <w:spacing w:line="268" w:lineRule="auto"/>
              <w:rPr>
                <w:sz w:val="24"/>
                <w:szCs w:val="24"/>
              </w:rPr>
            </w:pPr>
            <w:r w:rsidRPr="00912FD4">
              <w:rPr>
                <w:sz w:val="24"/>
                <w:szCs w:val="24"/>
              </w:rPr>
              <w:lastRenderedPageBreak/>
              <w:t>Об утверждении проектов планировок и межевания террито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2FD4" w:rsidRPr="00912FD4" w:rsidRDefault="00912FD4" w:rsidP="00912FD4">
            <w:pPr>
              <w:pStyle w:val="aff7"/>
              <w:rPr>
                <w:sz w:val="24"/>
                <w:szCs w:val="24"/>
              </w:rPr>
            </w:pPr>
            <w:r w:rsidRPr="00912FD4">
              <w:rPr>
                <w:sz w:val="24"/>
                <w:szCs w:val="24"/>
              </w:rPr>
              <w:t>Арсентьева С.В.</w:t>
            </w:r>
          </w:p>
          <w:p w:rsidR="00912FD4" w:rsidRPr="00912FD4" w:rsidRDefault="00912FD4" w:rsidP="00912FD4">
            <w:pPr>
              <w:pStyle w:val="aff7"/>
              <w:rPr>
                <w:sz w:val="24"/>
                <w:szCs w:val="24"/>
              </w:rPr>
            </w:pPr>
          </w:p>
        </w:tc>
      </w:tr>
      <w:tr w:rsidR="00912FD4" w:rsidRPr="00066E2B" w:rsidTr="00912FD4">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12FD4" w:rsidRPr="00912FD4" w:rsidRDefault="00912FD4" w:rsidP="00912FD4">
            <w:pPr>
              <w:pStyle w:val="aff7"/>
              <w:spacing w:line="276" w:lineRule="auto"/>
              <w:jc w:val="center"/>
              <w:rPr>
                <w:sz w:val="24"/>
                <w:szCs w:val="24"/>
              </w:rPr>
            </w:pPr>
            <w:r w:rsidRPr="00912FD4">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912FD4">
            <w:pPr>
              <w:pStyle w:val="aff7"/>
              <w:spacing w:line="268" w:lineRule="auto"/>
              <w:rPr>
                <w:sz w:val="24"/>
                <w:szCs w:val="24"/>
              </w:rPr>
            </w:pPr>
            <w:r w:rsidRPr="00912FD4">
              <w:rPr>
                <w:sz w:val="24"/>
                <w:szCs w:val="24"/>
              </w:rPr>
              <w:t>О назначении и организации публичных слушаний</w:t>
            </w:r>
            <w:r w:rsidR="005C0D6C">
              <w:rPr>
                <w:sz w:val="24"/>
                <w:szCs w:val="24"/>
              </w:rPr>
              <w:t> </w:t>
            </w:r>
            <w:r w:rsidRPr="00912FD4">
              <w:rPr>
                <w:sz w:val="24"/>
                <w:szCs w:val="24"/>
              </w:rPr>
              <w:t>/</w:t>
            </w:r>
            <w:r w:rsidR="005C0D6C">
              <w:rPr>
                <w:sz w:val="24"/>
                <w:szCs w:val="24"/>
              </w:rPr>
              <w:t> </w:t>
            </w:r>
            <w:r w:rsidRPr="00912FD4">
              <w:rPr>
                <w:sz w:val="24"/>
                <w:szCs w:val="24"/>
              </w:rPr>
              <w:t>общественных обсужден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2FD4" w:rsidRPr="00912FD4" w:rsidRDefault="00912FD4" w:rsidP="00912FD4">
            <w:pPr>
              <w:pStyle w:val="aff7"/>
              <w:rPr>
                <w:sz w:val="24"/>
                <w:szCs w:val="24"/>
              </w:rPr>
            </w:pPr>
            <w:r w:rsidRPr="00912FD4">
              <w:rPr>
                <w:sz w:val="24"/>
                <w:szCs w:val="24"/>
              </w:rPr>
              <w:t>Арсентьева С.В.</w:t>
            </w:r>
          </w:p>
          <w:p w:rsidR="00912FD4" w:rsidRPr="00912FD4" w:rsidRDefault="00912FD4" w:rsidP="00912FD4">
            <w:pPr>
              <w:pStyle w:val="aff7"/>
              <w:rPr>
                <w:sz w:val="24"/>
                <w:szCs w:val="24"/>
              </w:rPr>
            </w:pPr>
          </w:p>
        </w:tc>
      </w:tr>
      <w:tr w:rsidR="00912FD4" w:rsidRPr="00066E2B" w:rsidTr="00912FD4">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12FD4" w:rsidRPr="00912FD4" w:rsidRDefault="00912FD4" w:rsidP="00912FD4">
            <w:pPr>
              <w:pStyle w:val="aff7"/>
              <w:spacing w:line="276" w:lineRule="auto"/>
              <w:jc w:val="center"/>
              <w:rPr>
                <w:sz w:val="24"/>
                <w:szCs w:val="24"/>
              </w:rPr>
            </w:pPr>
            <w:r w:rsidRPr="00912FD4">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912FD4">
            <w:pPr>
              <w:pStyle w:val="aff7"/>
              <w:spacing w:line="268" w:lineRule="auto"/>
              <w:rPr>
                <w:sz w:val="24"/>
                <w:szCs w:val="24"/>
              </w:rPr>
            </w:pPr>
            <w:r w:rsidRPr="00912FD4">
              <w:rPr>
                <w:sz w:val="24"/>
                <w:szCs w:val="24"/>
              </w:rPr>
              <w:t>Об утверждении проектов планировки и межевания террито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2FD4" w:rsidRPr="00912FD4" w:rsidRDefault="00912FD4" w:rsidP="00912FD4">
            <w:pPr>
              <w:pStyle w:val="aff7"/>
              <w:rPr>
                <w:sz w:val="24"/>
                <w:szCs w:val="24"/>
              </w:rPr>
            </w:pPr>
            <w:r w:rsidRPr="00912FD4">
              <w:rPr>
                <w:sz w:val="24"/>
                <w:szCs w:val="24"/>
              </w:rPr>
              <w:t>Арсентьева С.В.</w:t>
            </w:r>
          </w:p>
          <w:p w:rsidR="00912FD4" w:rsidRPr="00912FD4" w:rsidRDefault="00912FD4" w:rsidP="00912FD4">
            <w:pPr>
              <w:pStyle w:val="aff7"/>
              <w:rPr>
                <w:sz w:val="24"/>
                <w:szCs w:val="24"/>
              </w:rPr>
            </w:pPr>
          </w:p>
        </w:tc>
      </w:tr>
      <w:tr w:rsidR="00912FD4" w:rsidRPr="00066E2B" w:rsidTr="00912FD4">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12FD4" w:rsidRPr="00912FD4" w:rsidRDefault="00912FD4" w:rsidP="00912FD4">
            <w:pPr>
              <w:pStyle w:val="aff7"/>
              <w:spacing w:line="276" w:lineRule="auto"/>
              <w:jc w:val="center"/>
              <w:rPr>
                <w:sz w:val="24"/>
                <w:szCs w:val="24"/>
              </w:rPr>
            </w:pPr>
            <w:r w:rsidRPr="00912FD4">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912FD4" w:rsidP="00912FD4">
            <w:pPr>
              <w:pStyle w:val="aff7"/>
              <w:spacing w:line="268" w:lineRule="auto"/>
              <w:rPr>
                <w:sz w:val="24"/>
                <w:szCs w:val="24"/>
              </w:rPr>
            </w:pPr>
            <w:r w:rsidRPr="00912FD4">
              <w:rPr>
                <w:sz w:val="24"/>
                <w:szCs w:val="24"/>
              </w:rPr>
              <w:t>О предоставлении разрешения на отклонение от предельных параметров разрешен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2FD4" w:rsidRPr="00912FD4" w:rsidRDefault="00912FD4" w:rsidP="00912FD4">
            <w:pPr>
              <w:pStyle w:val="aff7"/>
              <w:rPr>
                <w:sz w:val="24"/>
                <w:szCs w:val="24"/>
              </w:rPr>
            </w:pPr>
            <w:r w:rsidRPr="00912FD4">
              <w:rPr>
                <w:sz w:val="24"/>
                <w:szCs w:val="24"/>
              </w:rPr>
              <w:t>Арсентьева С.В.</w:t>
            </w:r>
          </w:p>
          <w:p w:rsidR="00912FD4" w:rsidRPr="00912FD4" w:rsidRDefault="00912FD4" w:rsidP="00912FD4">
            <w:pPr>
              <w:pStyle w:val="aff7"/>
              <w:rPr>
                <w:sz w:val="24"/>
                <w:szCs w:val="24"/>
              </w:rPr>
            </w:pPr>
          </w:p>
        </w:tc>
      </w:tr>
      <w:tr w:rsidR="00912FD4" w:rsidRPr="00066E2B" w:rsidTr="00912FD4">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12FD4" w:rsidRPr="00912FD4" w:rsidRDefault="00912FD4" w:rsidP="00912FD4">
            <w:pPr>
              <w:pStyle w:val="aff7"/>
              <w:spacing w:line="276" w:lineRule="auto"/>
              <w:jc w:val="center"/>
              <w:rPr>
                <w:sz w:val="24"/>
                <w:szCs w:val="24"/>
              </w:rPr>
            </w:pPr>
            <w:r w:rsidRPr="00912FD4">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5C0D6C" w:rsidP="005C0D6C">
            <w:pPr>
              <w:pStyle w:val="aff7"/>
              <w:spacing w:line="268" w:lineRule="auto"/>
              <w:jc w:val="both"/>
              <w:rPr>
                <w:sz w:val="24"/>
                <w:szCs w:val="24"/>
              </w:rPr>
            </w:pPr>
            <w:r>
              <w:rPr>
                <w:sz w:val="24"/>
                <w:szCs w:val="24"/>
              </w:rPr>
              <w:t xml:space="preserve">Об утверждении </w:t>
            </w:r>
            <w:r w:rsidR="00912FD4" w:rsidRPr="00912FD4">
              <w:rPr>
                <w:sz w:val="24"/>
                <w:szCs w:val="24"/>
              </w:rPr>
              <w:t>протоколов заседаний комиссии по переводу жилого п</w:t>
            </w:r>
            <w:r>
              <w:rPr>
                <w:sz w:val="24"/>
                <w:szCs w:val="24"/>
              </w:rPr>
              <w:t xml:space="preserve">омещения </w:t>
            </w:r>
            <w:r>
              <w:rPr>
                <w:sz w:val="24"/>
                <w:szCs w:val="24"/>
              </w:rPr>
              <w:br/>
            </w:r>
            <w:r w:rsidR="00912FD4" w:rsidRPr="00912FD4">
              <w:rPr>
                <w:sz w:val="24"/>
                <w:szCs w:val="24"/>
              </w:rPr>
              <w:t xml:space="preserve">в нежилое помещение, нежилого помещения в жилое помещение, согласованию проведения работ по перепланировке и (или) переустройству помещения                               в многоквартирном доме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2FD4" w:rsidRPr="00912FD4" w:rsidRDefault="00912FD4" w:rsidP="00912FD4">
            <w:pPr>
              <w:pStyle w:val="aff7"/>
              <w:rPr>
                <w:sz w:val="24"/>
                <w:szCs w:val="24"/>
              </w:rPr>
            </w:pPr>
            <w:r w:rsidRPr="00912FD4">
              <w:rPr>
                <w:sz w:val="24"/>
                <w:szCs w:val="24"/>
              </w:rPr>
              <w:t>Арсентьева С.В.</w:t>
            </w:r>
          </w:p>
          <w:p w:rsidR="00912FD4" w:rsidRPr="00912FD4" w:rsidRDefault="00912FD4" w:rsidP="00912FD4">
            <w:pPr>
              <w:pStyle w:val="aff7"/>
              <w:rPr>
                <w:sz w:val="24"/>
                <w:szCs w:val="24"/>
              </w:rPr>
            </w:pPr>
          </w:p>
        </w:tc>
      </w:tr>
      <w:tr w:rsidR="00912FD4" w:rsidRPr="00066E2B" w:rsidTr="00912FD4">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912FD4" w:rsidRPr="00066E2B" w:rsidRDefault="00912FD4"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12FD4" w:rsidRPr="00912FD4" w:rsidRDefault="00912FD4" w:rsidP="00912FD4">
            <w:pPr>
              <w:pStyle w:val="aff7"/>
              <w:spacing w:line="276" w:lineRule="auto"/>
              <w:jc w:val="center"/>
              <w:rPr>
                <w:sz w:val="24"/>
                <w:szCs w:val="24"/>
              </w:rPr>
            </w:pPr>
            <w:r w:rsidRPr="00912FD4">
              <w:rPr>
                <w:sz w:val="24"/>
                <w:szCs w:val="24"/>
              </w:rPr>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FD4" w:rsidRPr="00912FD4" w:rsidRDefault="005C0D6C" w:rsidP="005C0D6C">
            <w:pPr>
              <w:pStyle w:val="aff7"/>
              <w:spacing w:line="268" w:lineRule="auto"/>
              <w:jc w:val="both"/>
              <w:rPr>
                <w:sz w:val="24"/>
                <w:szCs w:val="24"/>
              </w:rPr>
            </w:pPr>
            <w:r>
              <w:rPr>
                <w:sz w:val="24"/>
                <w:szCs w:val="24"/>
              </w:rPr>
              <w:t xml:space="preserve">О </w:t>
            </w:r>
            <w:r w:rsidR="00912FD4" w:rsidRPr="00912FD4">
              <w:rPr>
                <w:sz w:val="24"/>
                <w:szCs w:val="24"/>
              </w:rPr>
              <w:t>присвоени</w:t>
            </w:r>
            <w:r>
              <w:rPr>
                <w:sz w:val="24"/>
                <w:szCs w:val="24"/>
              </w:rPr>
              <w:t xml:space="preserve">и, изменении или аннулировании </w:t>
            </w:r>
            <w:r w:rsidR="00912FD4" w:rsidRPr="00912FD4">
              <w:rPr>
                <w:sz w:val="24"/>
                <w:szCs w:val="24"/>
              </w:rPr>
              <w:t>адреса объекта недвижимост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12FD4" w:rsidRPr="00912FD4" w:rsidRDefault="00912FD4" w:rsidP="00912FD4">
            <w:pPr>
              <w:pStyle w:val="aff7"/>
              <w:rPr>
                <w:sz w:val="24"/>
                <w:szCs w:val="24"/>
              </w:rPr>
            </w:pPr>
            <w:r w:rsidRPr="00912FD4">
              <w:rPr>
                <w:sz w:val="24"/>
                <w:szCs w:val="24"/>
              </w:rPr>
              <w:t>Арсентьева С.В.</w:t>
            </w:r>
          </w:p>
          <w:p w:rsidR="00912FD4" w:rsidRPr="00912FD4" w:rsidRDefault="00912FD4" w:rsidP="00912FD4">
            <w:pPr>
              <w:pStyle w:val="aff7"/>
              <w:rPr>
                <w:sz w:val="24"/>
                <w:szCs w:val="24"/>
              </w:rP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AD0096">
            <w:pPr>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5C0D6C" w:rsidP="003E779A">
            <w:pPr>
              <w:jc w:val="both"/>
              <w:rPr>
                <w:color w:val="FF0000"/>
              </w:rPr>
            </w:pPr>
            <w:r>
              <w:t xml:space="preserve">Разработка проектов </w:t>
            </w:r>
            <w:r w:rsidR="00B226FD" w:rsidRPr="00066E2B">
              <w:t>административных регламентов по предоставлению муниципальных услуг, внесение изменений в существующие административные регламен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r w:rsidRPr="00066E2B">
              <w:t>Арсентьева С.В.</w:t>
            </w:r>
          </w:p>
          <w:p w:rsidR="00B226FD" w:rsidRPr="00066E2B" w:rsidRDefault="00B226FD" w:rsidP="00DE1EF0">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AD0096">
            <w:pPr>
              <w:spacing w:after="120"/>
              <w:jc w:val="center"/>
              <w:rPr>
                <w:color w:val="000000"/>
              </w:rP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E779A">
            <w:pPr>
              <w:jc w:val="both"/>
            </w:pPr>
            <w:r w:rsidRPr="00066E2B">
              <w:t>О внесении изменений в муниципальную программу «Обеспечение качественным жильем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r w:rsidRPr="00066E2B">
              <w:t>Арсентьева С.В.</w:t>
            </w:r>
          </w:p>
          <w:p w:rsidR="00B226FD" w:rsidRPr="00066E2B" w:rsidRDefault="00B226FD" w:rsidP="00DE1EF0">
            <w:pPr>
              <w:spacing w:after="120"/>
              <w:jc w:val="center"/>
              <w:rPr>
                <w:color w:val="000000"/>
              </w:rP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DE1EF0">
            <w:pPr>
              <w:spacing w:after="120"/>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E779A">
            <w:pPr>
              <w:jc w:val="both"/>
            </w:pPr>
            <w:r w:rsidRPr="00066E2B">
              <w:t>О создании комиссии по осмотру зданий и сооружений, введенных в эксплуатацию на территории Златоустовского городского округа в целях оценки их технического состояния и надлежащего технического обслужи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r w:rsidRPr="00066E2B">
              <w:t>Арсентьева С.В.</w:t>
            </w:r>
          </w:p>
          <w:p w:rsidR="00B226FD" w:rsidRPr="00066E2B" w:rsidRDefault="00B226FD" w:rsidP="00DE1EF0">
            <w:pPr>
              <w:spacing w:after="120"/>
              <w:jc w:val="center"/>
              <w:rPr>
                <w:color w:val="000000"/>
              </w:rP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DE1EF0">
            <w:pPr>
              <w:spacing w:after="120"/>
              <w:jc w:val="center"/>
              <w:rPr>
                <w:color w:val="000000"/>
              </w:rPr>
            </w:pPr>
            <w:r w:rsidRPr="00066E2B">
              <w:rPr>
                <w:color w:val="000000"/>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E779A">
            <w:pPr>
              <w:jc w:val="both"/>
            </w:pPr>
            <w:r w:rsidRPr="00066E2B">
              <w:t>О внесении изменений в муниципальную программу «Сохранение, использование объектов культурного наследия, находящихся в муниципальной собственности, и охрана объектов культурного наследия местного значения, расположенны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r w:rsidRPr="00066E2B">
              <w:t>Арсентьева С.В.</w:t>
            </w:r>
          </w:p>
          <w:p w:rsidR="00B226FD" w:rsidRPr="00066E2B" w:rsidRDefault="00B226FD" w:rsidP="00DE1EF0">
            <w:pPr>
              <w:spacing w:after="120"/>
              <w:jc w:val="center"/>
              <w:rPr>
                <w:color w:val="000000"/>
              </w:rP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A41AB3">
            <w:pPr>
              <w:ind w:left="114" w:right="93"/>
              <w:jc w:val="both"/>
            </w:pPr>
            <w:r w:rsidRPr="00066E2B">
              <w:t>О внесении изменений в постановление администрации Зл</w:t>
            </w:r>
            <w:r w:rsidR="005C0D6C">
              <w:t>атоустовского городского округа от 07.05.2020 г. № </w:t>
            </w:r>
            <w:r w:rsidRPr="00066E2B">
              <w:t>194-П/АДМ</w:t>
            </w:r>
            <w:r w:rsidR="005C0D6C">
              <w:t xml:space="preserve"> «Об утверждении Схемы </w:t>
            </w:r>
            <w:r w:rsidRPr="00066E2B">
              <w:t>нестационарных торговых объектов, на земельных участках, в зданиях, строениях, сооружениях находящихся в муниципальной собствен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A41AB3">
            <w:pPr>
              <w:ind w:left="114" w:right="93"/>
              <w:jc w:val="both"/>
            </w:pPr>
            <w:r w:rsidRPr="00066E2B">
              <w:t>Об утверждении Порядка предост</w:t>
            </w:r>
            <w:r w:rsidR="005C0D6C">
              <w:t xml:space="preserve">авления субсидий садоводческим </w:t>
            </w:r>
            <w:r w:rsidRPr="00066E2B">
              <w:t>некоммерческим товариществам, расположенным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A41AB3">
            <w:pPr>
              <w:ind w:left="114" w:right="93"/>
              <w:jc w:val="both"/>
            </w:pPr>
            <w:r w:rsidRPr="00066E2B">
              <w:t>О внесении изменений в постановление администрации Златоустовского городского округа от 17.04.2015 г . № 144-П «О реализации сезонных товаров с использованием мест организованной торговл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A41AB3">
            <w:pPr>
              <w:ind w:left="114" w:right="93"/>
              <w:jc w:val="both"/>
            </w:pPr>
            <w:r w:rsidRPr="00066E2B">
              <w:t xml:space="preserve">О внесении изменений в постановление администрации Златоустовского </w:t>
            </w:r>
            <w:r w:rsidR="005C0D6C">
              <w:t>городского округа от 06.05.2013 г. № </w:t>
            </w:r>
            <w:r w:rsidRPr="00066E2B">
              <w:t>168-П «Об утверждении Порядка определения границ прилегающих к некоторым организациям и объектам, на которых не допускается розничная продажа алкогольной продукци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A41AB3">
            <w:pPr>
              <w:ind w:left="114" w:right="93"/>
              <w:jc w:val="both"/>
            </w:pPr>
            <w:r w:rsidRPr="00066E2B">
              <w:t>О внесении изменений в постановление администрации ЗГО от 31.03.2016 года № 131-П «Об утверждении Комплексного плана развития моногорода Златоустовский городской округ на 2015-2030 го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pStyle w:val="22"/>
              <w:shd w:val="clear" w:color="auto" w:fill="FFFFFF"/>
              <w:snapToGrid w:val="0"/>
              <w:jc w:val="center"/>
              <w:rPr>
                <w:szCs w:val="24"/>
              </w:rPr>
            </w:pPr>
            <w:r w:rsidRPr="00066E2B">
              <w:rPr>
                <w:szCs w:val="24"/>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41AB3">
            <w:pPr>
              <w:pStyle w:val="22"/>
              <w:shd w:val="clear" w:color="auto" w:fill="FFFFFF"/>
              <w:tabs>
                <w:tab w:val="left" w:pos="10947"/>
              </w:tabs>
              <w:jc w:val="both"/>
              <w:rPr>
                <w:szCs w:val="24"/>
              </w:rPr>
            </w:pPr>
            <w:r w:rsidRPr="00066E2B">
              <w:rPr>
                <w:szCs w:val="24"/>
              </w:rPr>
              <w:t>Подготовка нормативно-правовых актов по реализации муниципальных программ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pPr>
              <w:shd w:val="clear" w:color="auto" w:fill="FFFFFF"/>
            </w:pPr>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D22DBB">
            <w:pPr>
              <w:snapToGrid w:val="0"/>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A41AB3">
            <w:pPr>
              <w:jc w:val="both"/>
            </w:pPr>
            <w:r w:rsidRPr="00066E2B">
              <w:t>Внесение изменений в постановление администрации Златоустовского горо</w:t>
            </w:r>
            <w:r w:rsidR="005C0D6C">
              <w:t>дского округа от 14.08.2019 г № </w:t>
            </w:r>
            <w:r w:rsidRPr="00066E2B">
              <w:t>332-П «Об утверждении программы «Повышение результативности деятельности органов местного самоуправления Златоустовского городского округа, отраслевых органов администрации Златоустовского городского округа, муниц</w:t>
            </w:r>
            <w:r w:rsidR="005C0D6C">
              <w:t xml:space="preserve">ипальных унитарных предприятий </w:t>
            </w:r>
            <w:r w:rsidRPr="00066E2B">
              <w:t>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D22DBB">
            <w:pPr>
              <w:snapToGrid w:val="0"/>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D22DBB">
            <w:pPr>
              <w:pStyle w:val="aff5"/>
              <w:widowControl/>
              <w:suppressLineNumbers w:val="0"/>
              <w:suppressAutoHyphens w:val="0"/>
              <w:jc w:val="both"/>
              <w:rPr>
                <w:rFonts w:cs="Times New Roman"/>
                <w:b/>
              </w:rPr>
            </w:pPr>
            <w:r w:rsidRPr="00066E2B">
              <w:rPr>
                <w:rFonts w:cs="Times New Roman"/>
              </w:rPr>
              <w:t>«О внесении изменений в распоряжение администрации Златоустовского город</w:t>
            </w:r>
            <w:r w:rsidR="005C0D6C">
              <w:rPr>
                <w:rFonts w:cs="Times New Roman"/>
              </w:rPr>
              <w:t>ского округа от 26.03.2020 г. № </w:t>
            </w:r>
            <w:r w:rsidRPr="00066E2B">
              <w:rPr>
                <w:rFonts w:cs="Times New Roman"/>
              </w:rPr>
              <w:t>614-р «О создании рабочей группы по проведению мониторинга качества эффективности деятельности органов местного самоуправления Златоустовского городского округа, отраслевых органов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D22DBB">
            <w:pPr>
              <w:snapToGrid w:val="0"/>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D22DBB">
            <w:pPr>
              <w:tabs>
                <w:tab w:val="left" w:pos="4820"/>
              </w:tabs>
              <w:jc w:val="both"/>
            </w:pPr>
            <w:r w:rsidRPr="00066E2B">
              <w:rPr>
                <w:rFonts w:eastAsia="Lucida Sans Unicode"/>
                <w:kern w:val="1"/>
                <w:lang w:eastAsia="hi-IN" w:bidi="hi-IN"/>
              </w:rPr>
              <w:t xml:space="preserve">Внесение изменений в постановление администрации Златоустовского городского округа от 12.07.2016 г. № 309-П «Об утверждении Положения о порядке формирования муниципального задания в отношении муниципальных учреждений и финансового </w:t>
            </w:r>
            <w:r w:rsidRPr="00066E2B">
              <w:rPr>
                <w:rFonts w:eastAsia="Lucida Sans Unicode"/>
                <w:kern w:val="1"/>
                <w:lang w:eastAsia="hi-IN" w:bidi="hi-IN"/>
              </w:rPr>
              <w:lastRenderedPageBreak/>
              <w:t>обеспечения выполнения муниципального зад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r w:rsidRPr="00066E2B">
              <w:lastRenderedPageBreak/>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D22DBB">
            <w:pPr>
              <w:snapToGrid w:val="0"/>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D22DBB">
            <w:pPr>
              <w:tabs>
                <w:tab w:val="left" w:pos="4820"/>
              </w:tabs>
              <w:jc w:val="both"/>
            </w:pPr>
            <w:r w:rsidRPr="00066E2B">
              <w:rPr>
                <w:rFonts w:eastAsia="Lucida Sans Unicode"/>
                <w:kern w:val="1"/>
                <w:lang w:eastAsia="hi-IN" w:bidi="hi-IN"/>
              </w:rPr>
              <w:t>Внесение изменений в постановление администрации Златоустовского городского округа от 29.06.2020 г. № 256-П «О Порядке составления и утверждения плана финансово-хозяйственной деятельности муниципального учрежд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D22DBB">
            <w:pPr>
              <w:snapToGrid w:val="0"/>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D22DBB">
            <w:pPr>
              <w:pStyle w:val="aff5"/>
              <w:widowControl/>
              <w:suppressLineNumbers w:val="0"/>
              <w:suppressAutoHyphens w:val="0"/>
              <w:jc w:val="both"/>
              <w:rPr>
                <w:rFonts w:cs="Times New Roman"/>
              </w:rPr>
            </w:pPr>
            <w:r w:rsidRPr="00066E2B">
              <w:rPr>
                <w:rFonts w:cs="Times New Roman"/>
              </w:rPr>
              <w:t>Внесение изменений в постановление администрации Златоустовского городского округа от 07.06.2017 г. № 238-П «Об утверждении Реестра (перечня) муниципальных (государственных) услуг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r w:rsidRPr="00066E2B">
              <w:t>Зубкова А.Д.</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912FD4">
            <w:pPr>
              <w:numPr>
                <w:ilvl w:val="0"/>
                <w:numId w:val="19"/>
              </w:numPr>
              <w:suppressAutoHyphens/>
              <w:contextualSpacing/>
            </w:pPr>
          </w:p>
        </w:tc>
        <w:tc>
          <w:tcPr>
            <w:tcW w:w="2126" w:type="dxa"/>
            <w:gridSpan w:val="3"/>
            <w:vAlign w:val="center"/>
          </w:tcPr>
          <w:p w:rsidR="00B226FD" w:rsidRPr="00066E2B" w:rsidRDefault="00B226FD" w:rsidP="00D22DBB">
            <w:pPr>
              <w:snapToGrid w:val="0"/>
              <w:jc w:val="center"/>
            </w:pPr>
            <w:r w:rsidRPr="00066E2B">
              <w:t>по мере необходимости</w:t>
            </w:r>
          </w:p>
        </w:tc>
        <w:tc>
          <w:tcPr>
            <w:tcW w:w="9356" w:type="dxa"/>
            <w:gridSpan w:val="2"/>
            <w:shd w:val="clear" w:color="auto" w:fill="auto"/>
            <w:vAlign w:val="center"/>
          </w:tcPr>
          <w:p w:rsidR="00B226FD" w:rsidRPr="00066E2B" w:rsidRDefault="00B226FD" w:rsidP="00D22DBB">
            <w:pPr>
              <w:pStyle w:val="aff5"/>
              <w:widowControl/>
              <w:suppressLineNumbers w:val="0"/>
              <w:suppressAutoHyphens w:val="0"/>
              <w:jc w:val="both"/>
              <w:rPr>
                <w:rFonts w:cs="Times New Roman"/>
              </w:rPr>
            </w:pPr>
            <w:r w:rsidRPr="00066E2B">
              <w:rPr>
                <w:rFonts w:cs="Times New Roman"/>
              </w:rPr>
              <w:t>Внесение изменений в постановление администрации Златоустовского городского округа от 22.01.2013 г. № 17-П «О создании межведомственной комиссии по ре</w:t>
            </w:r>
            <w:r w:rsidR="005C0D6C">
              <w:rPr>
                <w:rFonts w:cs="Times New Roman"/>
              </w:rPr>
              <w:t xml:space="preserve">ализации переданных полномочий </w:t>
            </w:r>
            <w:r w:rsidRPr="00066E2B">
              <w:rPr>
                <w:rFonts w:cs="Times New Roman"/>
              </w:rPr>
              <w:t>по охране труда в Златоустовском городском округе»</w:t>
            </w:r>
          </w:p>
        </w:tc>
        <w:tc>
          <w:tcPr>
            <w:tcW w:w="2268" w:type="dxa"/>
            <w:gridSpan w:val="2"/>
            <w:shd w:val="clear" w:color="auto" w:fill="auto"/>
          </w:tcPr>
          <w:p w:rsidR="00B226FD" w:rsidRPr="00066E2B" w:rsidRDefault="00B226FD" w:rsidP="00CD382A">
            <w:r w:rsidRPr="00066E2B">
              <w:t>Зубкова А.Д.</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912FD4">
            <w:pPr>
              <w:numPr>
                <w:ilvl w:val="0"/>
                <w:numId w:val="19"/>
              </w:numPr>
              <w:suppressAutoHyphens/>
              <w:contextualSpacing/>
            </w:pPr>
          </w:p>
        </w:tc>
        <w:tc>
          <w:tcPr>
            <w:tcW w:w="2126" w:type="dxa"/>
            <w:gridSpan w:val="3"/>
          </w:tcPr>
          <w:p w:rsidR="00B226FD" w:rsidRPr="00066E2B" w:rsidRDefault="00B226FD" w:rsidP="00D22DBB">
            <w:pPr>
              <w:snapToGrid w:val="0"/>
              <w:jc w:val="center"/>
            </w:pPr>
            <w:r w:rsidRPr="00066E2B">
              <w:t>по мере необходимости</w:t>
            </w:r>
          </w:p>
        </w:tc>
        <w:tc>
          <w:tcPr>
            <w:tcW w:w="9356" w:type="dxa"/>
            <w:gridSpan w:val="2"/>
            <w:shd w:val="clear" w:color="auto" w:fill="auto"/>
          </w:tcPr>
          <w:p w:rsidR="00B226FD" w:rsidRPr="00066E2B" w:rsidRDefault="00B226FD" w:rsidP="00D22DBB">
            <w:pPr>
              <w:jc w:val="both"/>
              <w:rPr>
                <w:rFonts w:eastAsia="Lucida Sans Unicode"/>
                <w:kern w:val="1"/>
                <w:lang w:eastAsia="hi-IN" w:bidi="hi-IN"/>
              </w:rPr>
            </w:pPr>
            <w:r w:rsidRPr="00066E2B">
              <w:rPr>
                <w:rFonts w:eastAsia="Lucida Sans Unicode"/>
                <w:kern w:val="1"/>
                <w:lang w:eastAsia="hi-IN" w:bidi="hi-IN"/>
              </w:rPr>
              <w:t>Внесение изменений в постановление администрации Златоустовского городского округа от 21.01.2016 г. № 12-П «Об утверждении Положения о балансовой комиссии»</w:t>
            </w:r>
          </w:p>
        </w:tc>
        <w:tc>
          <w:tcPr>
            <w:tcW w:w="2268" w:type="dxa"/>
            <w:gridSpan w:val="2"/>
            <w:shd w:val="clear" w:color="auto" w:fill="auto"/>
          </w:tcPr>
          <w:p w:rsidR="00B226FD" w:rsidRPr="00066E2B" w:rsidRDefault="00B226FD" w:rsidP="00CD382A">
            <w:r w:rsidRPr="00066E2B">
              <w:t>Зубкова А.Д.</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912FD4">
            <w:pPr>
              <w:numPr>
                <w:ilvl w:val="0"/>
                <w:numId w:val="19"/>
              </w:numPr>
              <w:suppressAutoHyphens/>
              <w:contextualSpacing/>
            </w:pPr>
          </w:p>
        </w:tc>
        <w:tc>
          <w:tcPr>
            <w:tcW w:w="2126" w:type="dxa"/>
            <w:gridSpan w:val="3"/>
          </w:tcPr>
          <w:p w:rsidR="00B226FD" w:rsidRPr="00066E2B" w:rsidRDefault="00B226FD" w:rsidP="00D22DBB">
            <w:pPr>
              <w:snapToGrid w:val="0"/>
              <w:jc w:val="center"/>
            </w:pPr>
            <w:r w:rsidRPr="00066E2B">
              <w:t>по мере необходимости</w:t>
            </w:r>
          </w:p>
        </w:tc>
        <w:tc>
          <w:tcPr>
            <w:tcW w:w="9356" w:type="dxa"/>
            <w:gridSpan w:val="2"/>
            <w:shd w:val="clear" w:color="auto" w:fill="auto"/>
          </w:tcPr>
          <w:p w:rsidR="00B226FD" w:rsidRPr="00066E2B" w:rsidRDefault="00B226FD" w:rsidP="00D22DBB">
            <w:pPr>
              <w:jc w:val="both"/>
              <w:rPr>
                <w:rFonts w:eastAsia="Lucida Sans Unicode"/>
                <w:kern w:val="1"/>
                <w:lang w:eastAsia="hi-IN" w:bidi="hi-IN"/>
              </w:rPr>
            </w:pPr>
            <w:r w:rsidRPr="00066E2B">
              <w:rPr>
                <w:rFonts w:eastAsia="Lucida Sans Unicode"/>
                <w:kern w:val="1"/>
                <w:lang w:eastAsia="hi-IN" w:bidi="hi-IN"/>
              </w:rPr>
              <w:t>Внесение изменений в постановление администрации Златоустовского городского округа от 01.08.2016 г. № 345-П «Об утверждении Порядка составления, утверждения и установления показателей планов (программы) финансово-хозяйственной деятельности муниципальных унитарных предприятий Златоустовского городского округа»</w:t>
            </w:r>
          </w:p>
        </w:tc>
        <w:tc>
          <w:tcPr>
            <w:tcW w:w="2268" w:type="dxa"/>
            <w:gridSpan w:val="2"/>
            <w:shd w:val="clear" w:color="auto" w:fill="auto"/>
          </w:tcPr>
          <w:p w:rsidR="00B226FD" w:rsidRPr="00066E2B" w:rsidRDefault="00B226FD" w:rsidP="00CD382A">
            <w:r w:rsidRPr="00066E2B">
              <w:t>Зубкова А.Д.</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912FD4">
            <w:pPr>
              <w:numPr>
                <w:ilvl w:val="0"/>
                <w:numId w:val="19"/>
              </w:numPr>
              <w:suppressAutoHyphens/>
              <w:contextualSpacing/>
            </w:pPr>
          </w:p>
        </w:tc>
        <w:tc>
          <w:tcPr>
            <w:tcW w:w="2126" w:type="dxa"/>
            <w:gridSpan w:val="3"/>
          </w:tcPr>
          <w:p w:rsidR="00B226FD" w:rsidRPr="00066E2B" w:rsidRDefault="00B226FD" w:rsidP="00D22DBB">
            <w:pPr>
              <w:snapToGrid w:val="0"/>
              <w:jc w:val="center"/>
            </w:pPr>
            <w:r w:rsidRPr="00066E2B">
              <w:t>по мере необходимости</w:t>
            </w:r>
          </w:p>
        </w:tc>
        <w:tc>
          <w:tcPr>
            <w:tcW w:w="9356" w:type="dxa"/>
            <w:gridSpan w:val="2"/>
            <w:shd w:val="clear" w:color="auto" w:fill="auto"/>
          </w:tcPr>
          <w:p w:rsidR="00B226FD" w:rsidRPr="00066E2B" w:rsidRDefault="00B226FD" w:rsidP="00D22DBB">
            <w:pPr>
              <w:jc w:val="both"/>
              <w:rPr>
                <w:rFonts w:eastAsia="Lucida Sans Unicode"/>
                <w:kern w:val="1"/>
                <w:lang w:eastAsia="hi-IN" w:bidi="hi-IN"/>
              </w:rPr>
            </w:pPr>
            <w:r w:rsidRPr="00066E2B">
              <w:rPr>
                <w:lang w:eastAsia="ar-SA"/>
              </w:rPr>
              <w:t xml:space="preserve">Внесение изменений в постановление администрации </w:t>
            </w:r>
            <w:r w:rsidRPr="00066E2B">
              <w:rPr>
                <w:rFonts w:eastAsia="Lucida Sans Unicode"/>
                <w:kern w:val="1"/>
                <w:lang w:eastAsia="hi-IN" w:bidi="hi-IN"/>
              </w:rPr>
              <w:t>Златоустовского городского округа</w:t>
            </w:r>
            <w:r w:rsidRPr="00066E2B">
              <w:rPr>
                <w:lang w:eastAsia="ar-SA"/>
              </w:rPr>
              <w:t xml:space="preserve"> от 18.11.2022 г. № 504-П/АДМ «Об утверждении муниципальной программы </w:t>
            </w:r>
            <w:r w:rsidRPr="00066E2B">
              <w:rPr>
                <w:rFonts w:eastAsia="Lucida Sans Unicode"/>
                <w:kern w:val="1"/>
                <w:lang w:eastAsia="hi-IN" w:bidi="hi-IN"/>
              </w:rPr>
              <w:t>Златоустовского городского округа</w:t>
            </w:r>
            <w:r w:rsidRPr="00066E2B">
              <w:rPr>
                <w:lang w:eastAsia="ar-SA"/>
              </w:rPr>
              <w:t xml:space="preserve"> «Совершенствование муниципального управления»</w:t>
            </w:r>
          </w:p>
        </w:tc>
        <w:tc>
          <w:tcPr>
            <w:tcW w:w="2268" w:type="dxa"/>
            <w:gridSpan w:val="2"/>
            <w:shd w:val="clear" w:color="auto" w:fill="auto"/>
          </w:tcPr>
          <w:p w:rsidR="00B226FD" w:rsidRPr="00066E2B" w:rsidRDefault="00B226FD" w:rsidP="00CD382A">
            <w:r w:rsidRPr="00066E2B">
              <w:t>Зубкова А.Д.</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912FD4">
            <w:pPr>
              <w:numPr>
                <w:ilvl w:val="0"/>
                <w:numId w:val="19"/>
              </w:numPr>
              <w:suppressAutoHyphens/>
              <w:contextualSpacing/>
            </w:pPr>
          </w:p>
        </w:tc>
        <w:tc>
          <w:tcPr>
            <w:tcW w:w="2126" w:type="dxa"/>
            <w:gridSpan w:val="3"/>
          </w:tcPr>
          <w:p w:rsidR="00B226FD" w:rsidRPr="00066E2B" w:rsidRDefault="00B226FD" w:rsidP="00D22DBB">
            <w:pPr>
              <w:snapToGrid w:val="0"/>
              <w:jc w:val="center"/>
            </w:pPr>
            <w:r w:rsidRPr="00066E2B">
              <w:t>по мере необходимости</w:t>
            </w:r>
          </w:p>
        </w:tc>
        <w:tc>
          <w:tcPr>
            <w:tcW w:w="9356" w:type="dxa"/>
            <w:gridSpan w:val="2"/>
            <w:shd w:val="clear" w:color="auto" w:fill="auto"/>
          </w:tcPr>
          <w:p w:rsidR="00B226FD" w:rsidRPr="00066E2B" w:rsidRDefault="00B226FD" w:rsidP="00D22DBB">
            <w:pPr>
              <w:jc w:val="both"/>
              <w:rPr>
                <w:lang w:eastAsia="ar-SA"/>
              </w:rPr>
            </w:pPr>
            <w:r w:rsidRPr="00066E2B">
              <w:t>Внесение изменений в распоряжение администрации Златоустовского город</w:t>
            </w:r>
            <w:r w:rsidR="005C0D6C">
              <w:t>ского округа от 18.09.2024 г. № </w:t>
            </w:r>
            <w:r w:rsidRPr="00066E2B">
              <w:t>2568-р/АДМ «Об утверждении Перечня муниципальных программ Златоустовского городского округа»</w:t>
            </w:r>
          </w:p>
        </w:tc>
        <w:tc>
          <w:tcPr>
            <w:tcW w:w="2268" w:type="dxa"/>
            <w:gridSpan w:val="2"/>
            <w:shd w:val="clear" w:color="auto" w:fill="auto"/>
          </w:tcPr>
          <w:p w:rsidR="00B226FD" w:rsidRPr="00066E2B" w:rsidRDefault="00B226FD" w:rsidP="00CD382A">
            <w:r w:rsidRPr="00066E2B">
              <w:t>Зубкова А.Д.</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912FD4">
            <w:pPr>
              <w:numPr>
                <w:ilvl w:val="0"/>
                <w:numId w:val="19"/>
              </w:numPr>
              <w:suppressAutoHyphens/>
              <w:contextualSpacing/>
            </w:pPr>
          </w:p>
        </w:tc>
        <w:tc>
          <w:tcPr>
            <w:tcW w:w="2126" w:type="dxa"/>
            <w:gridSpan w:val="3"/>
          </w:tcPr>
          <w:p w:rsidR="00B226FD" w:rsidRPr="00066E2B" w:rsidRDefault="00B226FD" w:rsidP="00D22DBB">
            <w:pPr>
              <w:snapToGrid w:val="0"/>
              <w:jc w:val="center"/>
            </w:pPr>
            <w:r w:rsidRPr="00066E2B">
              <w:t>по мере необходимости</w:t>
            </w:r>
          </w:p>
        </w:tc>
        <w:tc>
          <w:tcPr>
            <w:tcW w:w="9356" w:type="dxa"/>
            <w:gridSpan w:val="2"/>
            <w:shd w:val="clear" w:color="auto" w:fill="auto"/>
          </w:tcPr>
          <w:p w:rsidR="00B226FD" w:rsidRPr="00066E2B" w:rsidRDefault="00B226FD" w:rsidP="00D22DBB">
            <w:pPr>
              <w:jc w:val="both"/>
            </w:pPr>
            <w:r w:rsidRPr="00066E2B">
              <w:t>Внесение изменений в постановление администрации Златоустовского город</w:t>
            </w:r>
            <w:r w:rsidR="005C0D6C">
              <w:t>ского округа от 23.06.2011 г. № </w:t>
            </w:r>
            <w:r w:rsidRPr="00066E2B">
              <w:t>252-П «Об утверждении Порядка разработки, реализации и оценки эффективности  муниципальных программ Златоустовского городского округа»</w:t>
            </w:r>
          </w:p>
        </w:tc>
        <w:tc>
          <w:tcPr>
            <w:tcW w:w="2268" w:type="dxa"/>
            <w:gridSpan w:val="2"/>
            <w:shd w:val="clear" w:color="auto" w:fill="auto"/>
          </w:tcPr>
          <w:p w:rsidR="00B226FD" w:rsidRPr="00066E2B" w:rsidRDefault="00B226FD" w:rsidP="00CD382A">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pStyle w:val="aff7"/>
              <w:shd w:val="clear" w:color="auto" w:fill="auto"/>
              <w:jc w:val="center"/>
              <w:rPr>
                <w:sz w:val="24"/>
                <w:szCs w:val="24"/>
                <w:lang w:bidi="ru-RU"/>
              </w:rPr>
            </w:pPr>
            <w:r w:rsidRPr="00066E2B">
              <w:rPr>
                <w:sz w:val="24"/>
                <w:szCs w:val="24"/>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FD4">
            <w:pPr>
              <w:pStyle w:val="aff7"/>
              <w:shd w:val="clear" w:color="auto" w:fill="auto"/>
              <w:jc w:val="both"/>
              <w:rPr>
                <w:sz w:val="24"/>
                <w:szCs w:val="24"/>
                <w:lang w:bidi="ru-RU"/>
              </w:rPr>
            </w:pPr>
            <w:r w:rsidRPr="00066E2B">
              <w:rPr>
                <w:sz w:val="24"/>
                <w:szCs w:val="24"/>
              </w:rPr>
              <w:t>О внесении изменений в распоряжение администрации Златоустовского городского округа «Об утверждении Перечня объектов капитального строительства муниципальной собственности Златоустовского городского округа на 2025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FD4">
            <w:pPr>
              <w:pStyle w:val="aff7"/>
              <w:shd w:val="clear" w:color="auto" w:fill="auto"/>
              <w:spacing w:after="40"/>
              <w:rPr>
                <w:sz w:val="24"/>
                <w:szCs w:val="24"/>
                <w:lang w:bidi="ru-RU"/>
              </w:rPr>
            </w:pPr>
            <w:r w:rsidRPr="00066E2B">
              <w:rPr>
                <w:sz w:val="24"/>
                <w:szCs w:val="24"/>
              </w:rPr>
              <w:t>Савочкин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B226FD" w:rsidRPr="00066E2B" w:rsidRDefault="00B226FD" w:rsidP="00912FD4">
            <w:pPr>
              <w:pStyle w:val="aff7"/>
              <w:shd w:val="clear" w:color="auto" w:fill="auto"/>
              <w:jc w:val="center"/>
              <w:rPr>
                <w:sz w:val="24"/>
                <w:szCs w:val="24"/>
              </w:rPr>
            </w:pPr>
            <w:r w:rsidRPr="00066E2B">
              <w:rPr>
                <w:sz w:val="24"/>
                <w:szCs w:val="24"/>
              </w:rPr>
              <w:t>по мере необходимости</w:t>
            </w:r>
          </w:p>
          <w:p w:rsidR="00B226FD" w:rsidRPr="00066E2B" w:rsidRDefault="00B226FD" w:rsidP="00912FD4">
            <w:pPr>
              <w:pStyle w:val="aff7"/>
              <w:shd w:val="clear" w:color="auto" w:fill="auto"/>
              <w:jc w:val="center"/>
              <w:rPr>
                <w:sz w:val="24"/>
                <w:szCs w:val="24"/>
                <w:lang w:bidi="ru-RU"/>
              </w:rPr>
            </w:pP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FD4">
            <w:pPr>
              <w:pStyle w:val="aff7"/>
              <w:shd w:val="clear" w:color="auto" w:fill="auto"/>
              <w:jc w:val="both"/>
              <w:rPr>
                <w:sz w:val="24"/>
                <w:szCs w:val="24"/>
                <w:lang w:bidi="ru-RU"/>
              </w:rPr>
            </w:pPr>
            <w:r w:rsidRPr="00066E2B">
              <w:rPr>
                <w:sz w:val="24"/>
                <w:szCs w:val="24"/>
              </w:rPr>
              <w:t>О принятии решения о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Капитальное строительств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FD4">
            <w:pPr>
              <w:pStyle w:val="aff7"/>
              <w:shd w:val="clear" w:color="auto" w:fill="auto"/>
              <w:spacing w:after="40"/>
              <w:rPr>
                <w:sz w:val="24"/>
                <w:szCs w:val="24"/>
              </w:rPr>
            </w:pPr>
            <w:r w:rsidRPr="00066E2B">
              <w:rPr>
                <w:sz w:val="24"/>
                <w:szCs w:val="24"/>
              </w:rPr>
              <w:t>Савочкина Н.Ю.</w:t>
            </w:r>
          </w:p>
          <w:p w:rsidR="00B226FD" w:rsidRPr="00066E2B" w:rsidRDefault="00B226FD" w:rsidP="00912FD4">
            <w:pPr>
              <w:pStyle w:val="aff7"/>
              <w:shd w:val="clear" w:color="auto" w:fill="auto"/>
              <w:rPr>
                <w:sz w:val="24"/>
                <w:szCs w:val="24"/>
                <w:lang w:bidi="ru-RU"/>
              </w:rPr>
            </w:pPr>
          </w:p>
        </w:tc>
      </w:tr>
      <w:tr w:rsidR="00B226FD" w:rsidRPr="00066E2B" w:rsidTr="005C0D6C">
        <w:tblPrEx>
          <w:jc w:val="left"/>
        </w:tblPrEx>
        <w:trPr>
          <w:gridBefore w:val="1"/>
          <w:wBefore w:w="186" w:type="dxa"/>
        </w:trPr>
        <w:tc>
          <w:tcPr>
            <w:tcW w:w="851" w:type="dxa"/>
            <w:gridSpan w:val="2"/>
            <w:vAlign w:val="center"/>
          </w:tcPr>
          <w:p w:rsidR="00B226FD" w:rsidRPr="00066E2B" w:rsidRDefault="00B226FD" w:rsidP="00912FD4">
            <w:pPr>
              <w:numPr>
                <w:ilvl w:val="0"/>
                <w:numId w:val="19"/>
              </w:numPr>
              <w:suppressAutoHyphens/>
              <w:contextualSpacing/>
            </w:pPr>
          </w:p>
        </w:tc>
        <w:tc>
          <w:tcPr>
            <w:tcW w:w="2126" w:type="dxa"/>
            <w:gridSpan w:val="3"/>
            <w:vAlign w:val="center"/>
          </w:tcPr>
          <w:p w:rsidR="00B226FD" w:rsidRPr="00066E2B" w:rsidRDefault="00B226FD" w:rsidP="005C0D6C">
            <w:pPr>
              <w:pStyle w:val="aff7"/>
              <w:shd w:val="clear" w:color="auto" w:fill="auto"/>
              <w:jc w:val="center"/>
              <w:rPr>
                <w:sz w:val="24"/>
                <w:szCs w:val="24"/>
              </w:rPr>
            </w:pPr>
            <w:r w:rsidRPr="00066E2B">
              <w:rPr>
                <w:sz w:val="24"/>
                <w:szCs w:val="24"/>
              </w:rPr>
              <w:t>по мере необходимости</w:t>
            </w:r>
          </w:p>
        </w:tc>
        <w:tc>
          <w:tcPr>
            <w:tcW w:w="9356" w:type="dxa"/>
            <w:gridSpan w:val="2"/>
            <w:shd w:val="clear" w:color="auto" w:fill="auto"/>
            <w:vAlign w:val="center"/>
          </w:tcPr>
          <w:p w:rsidR="00B226FD" w:rsidRPr="00066E2B" w:rsidRDefault="00B226FD" w:rsidP="00912FD4">
            <w:pPr>
              <w:pStyle w:val="aff7"/>
              <w:shd w:val="clear" w:color="auto" w:fill="auto"/>
              <w:jc w:val="both"/>
              <w:rPr>
                <w:sz w:val="24"/>
                <w:szCs w:val="24"/>
                <w:lang w:bidi="ru-RU"/>
              </w:rPr>
            </w:pPr>
            <w:r w:rsidRPr="00066E2B">
              <w:rPr>
                <w:sz w:val="24"/>
                <w:szCs w:val="24"/>
              </w:rPr>
              <w:t>О внесении изменений в постановления администрации Златоустовского городского округа «О принятии решения о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Капитальное строительство»</w:t>
            </w:r>
          </w:p>
        </w:tc>
        <w:tc>
          <w:tcPr>
            <w:tcW w:w="2268" w:type="dxa"/>
            <w:gridSpan w:val="2"/>
            <w:shd w:val="clear" w:color="auto" w:fill="auto"/>
            <w:vAlign w:val="center"/>
          </w:tcPr>
          <w:p w:rsidR="00B226FD" w:rsidRPr="00066E2B" w:rsidRDefault="00B226FD" w:rsidP="005C0D6C">
            <w:pPr>
              <w:pStyle w:val="aff7"/>
              <w:shd w:val="clear" w:color="auto" w:fill="auto"/>
              <w:spacing w:after="40"/>
              <w:rPr>
                <w:sz w:val="24"/>
                <w:szCs w:val="24"/>
              </w:rPr>
            </w:pPr>
            <w:r w:rsidRPr="00066E2B">
              <w:rPr>
                <w:sz w:val="24"/>
                <w:szCs w:val="24"/>
              </w:rPr>
              <w:t>Савочкина Н.Ю.</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912FD4">
            <w:pPr>
              <w:numPr>
                <w:ilvl w:val="0"/>
                <w:numId w:val="19"/>
              </w:numPr>
              <w:suppressAutoHyphens/>
              <w:contextualSpacing/>
            </w:pPr>
          </w:p>
        </w:tc>
        <w:tc>
          <w:tcPr>
            <w:tcW w:w="2126" w:type="dxa"/>
            <w:gridSpan w:val="3"/>
            <w:vAlign w:val="center"/>
          </w:tcPr>
          <w:p w:rsidR="00B226FD" w:rsidRPr="00066E2B" w:rsidRDefault="00B226FD" w:rsidP="00912FD4">
            <w:pPr>
              <w:suppressAutoHyphens/>
              <w:jc w:val="center"/>
              <w:rPr>
                <w:lang w:eastAsia="zh-CN"/>
              </w:rPr>
            </w:pPr>
            <w:r w:rsidRPr="00066E2B">
              <w:t>по мере необходимости</w:t>
            </w:r>
          </w:p>
        </w:tc>
        <w:tc>
          <w:tcPr>
            <w:tcW w:w="9356" w:type="dxa"/>
            <w:gridSpan w:val="2"/>
            <w:shd w:val="clear" w:color="auto" w:fill="auto"/>
          </w:tcPr>
          <w:p w:rsidR="00B226FD" w:rsidRPr="00066E2B" w:rsidRDefault="00B226FD" w:rsidP="00912FD4">
            <w:pPr>
              <w:suppressAutoHyphens/>
              <w:jc w:val="both"/>
              <w:rPr>
                <w:lang w:eastAsia="zh-CN"/>
              </w:rPr>
            </w:pPr>
            <w:r w:rsidRPr="00066E2B">
              <w:t>О внесении изменений в муниципальную программу «Охрана окружающей среды                      в Златоустовском городском округе»</w:t>
            </w:r>
          </w:p>
        </w:tc>
        <w:tc>
          <w:tcPr>
            <w:tcW w:w="2268" w:type="dxa"/>
            <w:gridSpan w:val="2"/>
            <w:tcBorders>
              <w:bottom w:val="nil"/>
            </w:tcBorders>
            <w:shd w:val="clear" w:color="auto" w:fill="auto"/>
          </w:tcPr>
          <w:p w:rsidR="00B226FD" w:rsidRPr="00066E2B" w:rsidRDefault="00B226FD" w:rsidP="00912FD4">
            <w:pPr>
              <w:suppressAutoHyphens/>
              <w:rPr>
                <w:lang w:eastAsia="zh-CN"/>
              </w:rPr>
            </w:pPr>
            <w:r w:rsidRPr="00066E2B">
              <w:t>Митякин С.Н.</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912FD4">
            <w:pPr>
              <w:numPr>
                <w:ilvl w:val="0"/>
                <w:numId w:val="19"/>
              </w:numPr>
              <w:suppressAutoHyphens/>
              <w:contextualSpacing/>
            </w:pPr>
          </w:p>
        </w:tc>
        <w:tc>
          <w:tcPr>
            <w:tcW w:w="2126" w:type="dxa"/>
            <w:gridSpan w:val="3"/>
            <w:vAlign w:val="center"/>
          </w:tcPr>
          <w:p w:rsidR="00B226FD" w:rsidRPr="00066E2B" w:rsidRDefault="00B226FD" w:rsidP="00912FD4">
            <w:pPr>
              <w:suppressAutoHyphens/>
              <w:jc w:val="center"/>
              <w:rPr>
                <w:lang w:eastAsia="zh-CN"/>
              </w:rPr>
            </w:pPr>
            <w:r w:rsidRPr="00066E2B">
              <w:t>по мере необходимости</w:t>
            </w:r>
          </w:p>
        </w:tc>
        <w:tc>
          <w:tcPr>
            <w:tcW w:w="9356" w:type="dxa"/>
            <w:gridSpan w:val="2"/>
            <w:shd w:val="clear" w:color="auto" w:fill="auto"/>
          </w:tcPr>
          <w:p w:rsidR="00B226FD" w:rsidRPr="00066E2B" w:rsidRDefault="00B226FD" w:rsidP="00912FD4">
            <w:pPr>
              <w:suppressAutoHyphens/>
              <w:snapToGrid w:val="0"/>
              <w:jc w:val="both"/>
              <w:rPr>
                <w:lang w:eastAsia="zh-CN"/>
              </w:rPr>
            </w:pPr>
            <w:r w:rsidRPr="00066E2B">
              <w:rPr>
                <w:color w:val="000000"/>
              </w:rPr>
              <w:t>О внесении изменений в состав общественного совета по экологии                                                и природопользованию на территории Златоустовского городского округа</w:t>
            </w:r>
          </w:p>
        </w:tc>
        <w:tc>
          <w:tcPr>
            <w:tcW w:w="2268" w:type="dxa"/>
            <w:gridSpan w:val="2"/>
            <w:shd w:val="clear" w:color="auto" w:fill="auto"/>
          </w:tcPr>
          <w:p w:rsidR="00B226FD" w:rsidRPr="00066E2B" w:rsidRDefault="00B226FD" w:rsidP="00912FD4">
            <w:pPr>
              <w:suppressAutoHyphens/>
              <w:snapToGrid w:val="0"/>
              <w:rPr>
                <w:lang w:eastAsia="zh-CN"/>
              </w:rPr>
            </w:pPr>
            <w:r w:rsidRPr="00066E2B">
              <w:t>Митякин С.Н.</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912FD4">
            <w:pPr>
              <w:numPr>
                <w:ilvl w:val="0"/>
                <w:numId w:val="19"/>
              </w:numPr>
              <w:suppressAutoHyphens/>
              <w:contextualSpacing/>
            </w:pPr>
          </w:p>
        </w:tc>
        <w:tc>
          <w:tcPr>
            <w:tcW w:w="2126" w:type="dxa"/>
            <w:gridSpan w:val="3"/>
            <w:vAlign w:val="center"/>
          </w:tcPr>
          <w:p w:rsidR="00B226FD" w:rsidRPr="00066E2B" w:rsidRDefault="00B226FD" w:rsidP="00912FD4">
            <w:pPr>
              <w:suppressAutoHyphens/>
              <w:jc w:val="center"/>
              <w:rPr>
                <w:lang w:eastAsia="zh-CN"/>
              </w:rPr>
            </w:pPr>
            <w:r w:rsidRPr="00066E2B">
              <w:t>по мере необходимости</w:t>
            </w:r>
          </w:p>
        </w:tc>
        <w:tc>
          <w:tcPr>
            <w:tcW w:w="9356" w:type="dxa"/>
            <w:gridSpan w:val="2"/>
            <w:shd w:val="clear" w:color="auto" w:fill="auto"/>
          </w:tcPr>
          <w:p w:rsidR="00B226FD" w:rsidRPr="00066E2B" w:rsidRDefault="00B226FD" w:rsidP="00912FD4">
            <w:pPr>
              <w:suppressAutoHyphens/>
              <w:jc w:val="both"/>
              <w:rPr>
                <w:lang w:eastAsia="zh-CN"/>
              </w:rPr>
            </w:pPr>
            <w:r w:rsidRPr="00066E2B">
              <w:rPr>
                <w:color w:val="000000"/>
              </w:rPr>
              <w:t>О внесении изменений в Положение об отделе экологии и природопользования администрации Златоустовского городского округа</w:t>
            </w:r>
          </w:p>
        </w:tc>
        <w:tc>
          <w:tcPr>
            <w:tcW w:w="2268" w:type="dxa"/>
            <w:gridSpan w:val="2"/>
            <w:shd w:val="clear" w:color="auto" w:fill="auto"/>
          </w:tcPr>
          <w:p w:rsidR="00B226FD" w:rsidRPr="00066E2B" w:rsidRDefault="00B226FD" w:rsidP="00912FD4">
            <w:pPr>
              <w:suppressAutoHyphens/>
              <w:rPr>
                <w:lang w:eastAsia="zh-CN"/>
              </w:rPr>
            </w:pPr>
            <w:r w:rsidRPr="00066E2B">
              <w:t>Митякин С.Н.</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912FD4">
            <w:pPr>
              <w:numPr>
                <w:ilvl w:val="0"/>
                <w:numId w:val="19"/>
              </w:numPr>
              <w:suppressAutoHyphens/>
              <w:contextualSpacing/>
            </w:pPr>
          </w:p>
        </w:tc>
        <w:tc>
          <w:tcPr>
            <w:tcW w:w="2126" w:type="dxa"/>
            <w:gridSpan w:val="3"/>
            <w:vAlign w:val="center"/>
          </w:tcPr>
          <w:p w:rsidR="00B226FD" w:rsidRPr="00066E2B" w:rsidRDefault="00B226FD" w:rsidP="00912FD4">
            <w:pPr>
              <w:suppressAutoHyphens/>
              <w:jc w:val="center"/>
              <w:rPr>
                <w:lang w:eastAsia="zh-CN"/>
              </w:rPr>
            </w:pPr>
            <w:r w:rsidRPr="00066E2B">
              <w:t>по мере необходимости</w:t>
            </w:r>
          </w:p>
        </w:tc>
        <w:tc>
          <w:tcPr>
            <w:tcW w:w="9356" w:type="dxa"/>
            <w:gridSpan w:val="2"/>
            <w:shd w:val="clear" w:color="auto" w:fill="auto"/>
          </w:tcPr>
          <w:p w:rsidR="00B226FD" w:rsidRPr="00066E2B" w:rsidRDefault="00B226FD" w:rsidP="00912FD4">
            <w:pPr>
              <w:suppressAutoHyphens/>
              <w:jc w:val="both"/>
              <w:rPr>
                <w:lang w:eastAsia="zh-CN"/>
              </w:rPr>
            </w:pPr>
            <w:r w:rsidRPr="00066E2B">
              <w:rPr>
                <w:color w:val="000000"/>
              </w:rPr>
              <w:t>О внесении изменений в административный Регламент по предоставлению муниципальной услуги «Выдача разрешений на право вырубки зеленых насаждений                    на территории Златоустовского городского округа»</w:t>
            </w:r>
          </w:p>
        </w:tc>
        <w:tc>
          <w:tcPr>
            <w:tcW w:w="2268" w:type="dxa"/>
            <w:gridSpan w:val="2"/>
            <w:shd w:val="clear" w:color="auto" w:fill="auto"/>
          </w:tcPr>
          <w:p w:rsidR="00B226FD" w:rsidRPr="00066E2B" w:rsidRDefault="00B226FD" w:rsidP="00912FD4">
            <w:pPr>
              <w:suppressAutoHyphens/>
              <w:rPr>
                <w:lang w:eastAsia="zh-CN"/>
              </w:rPr>
            </w:pPr>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FD4">
            <w:pPr>
              <w:jc w:val="both"/>
            </w:pPr>
            <w:r w:rsidRPr="00066E2B">
              <w:t>1. О предоставлении бесплатно в общую долевую собственность земельного участка;</w:t>
            </w:r>
          </w:p>
          <w:p w:rsidR="00B226FD" w:rsidRPr="00066E2B" w:rsidRDefault="00B226FD" w:rsidP="00912FD4">
            <w:pPr>
              <w:jc w:val="both"/>
            </w:pPr>
            <w:r w:rsidRPr="00066E2B">
              <w:t>2. Об отнесении земельного участка к определенной категории земель;</w:t>
            </w:r>
          </w:p>
          <w:p w:rsidR="00B226FD" w:rsidRPr="00066E2B" w:rsidRDefault="00B226FD" w:rsidP="00912FD4">
            <w:pPr>
              <w:jc w:val="both"/>
            </w:pPr>
            <w:r w:rsidRPr="00066E2B">
              <w:t>3. Об утверждении схемы земельного участка на кадастровом плане территории;</w:t>
            </w:r>
          </w:p>
          <w:p w:rsidR="00B226FD" w:rsidRPr="00066E2B" w:rsidRDefault="00B226FD" w:rsidP="00912FD4">
            <w:pPr>
              <w:jc w:val="both"/>
            </w:pPr>
            <w:r w:rsidRPr="00066E2B">
              <w:t>5. О перераспределении земельного участка;</w:t>
            </w:r>
          </w:p>
          <w:p w:rsidR="00B226FD" w:rsidRPr="00066E2B" w:rsidRDefault="00B226FD" w:rsidP="00912FD4">
            <w:pPr>
              <w:jc w:val="both"/>
            </w:pPr>
            <w:r w:rsidRPr="00066E2B">
              <w:t>6. Об изъятии для муниципальных нужд земельных участков и жилых помещений;</w:t>
            </w:r>
          </w:p>
          <w:p w:rsidR="00B226FD" w:rsidRPr="00066E2B" w:rsidRDefault="00B226FD" w:rsidP="00912FD4">
            <w:pPr>
              <w:jc w:val="both"/>
            </w:pPr>
            <w:r w:rsidRPr="00066E2B">
              <w:t>7. О приватизации муниципальных зданий и помещений</w:t>
            </w:r>
            <w:r w:rsidR="009A4A89">
              <w:t>;</w:t>
            </w:r>
          </w:p>
          <w:p w:rsidR="00B226FD" w:rsidRPr="00066E2B" w:rsidRDefault="00B226FD" w:rsidP="00912FD4">
            <w:pPr>
              <w:jc w:val="both"/>
            </w:pPr>
            <w:r w:rsidRPr="00066E2B">
              <w:t>8. О передаче в аренду муниципального имуще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FD4">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9A4A89" w:rsidP="00912FD4">
            <w:pPr>
              <w:jc w:val="both"/>
            </w:pPr>
            <w:r>
              <w:t>1. </w:t>
            </w:r>
            <w:r w:rsidR="00B226FD" w:rsidRPr="00066E2B">
              <w:t>О заключении договоров найма жилых помещений специализированного жилищного фонда;</w:t>
            </w:r>
          </w:p>
          <w:p w:rsidR="00B226FD" w:rsidRPr="00066E2B" w:rsidRDefault="009A4A89" w:rsidP="00912FD4">
            <w:pPr>
              <w:jc w:val="both"/>
            </w:pPr>
            <w:r>
              <w:t>2. </w:t>
            </w:r>
            <w:r w:rsidR="00B226FD" w:rsidRPr="00066E2B">
              <w:t>Об исключении из числа служебных жилых помещений;</w:t>
            </w:r>
          </w:p>
          <w:p w:rsidR="00B226FD" w:rsidRPr="00066E2B" w:rsidRDefault="009A4A89" w:rsidP="00912FD4">
            <w:pPr>
              <w:jc w:val="both"/>
            </w:pPr>
            <w:r>
              <w:t>3. </w:t>
            </w:r>
            <w:r w:rsidR="00B226FD" w:rsidRPr="00066E2B">
              <w:t>О заключении договоров социального найма жилых помещений;</w:t>
            </w:r>
          </w:p>
          <w:p w:rsidR="00B226FD" w:rsidRPr="00066E2B" w:rsidRDefault="009A4A89" w:rsidP="00912FD4">
            <w:pPr>
              <w:jc w:val="both"/>
            </w:pPr>
            <w:r>
              <w:t>4. </w:t>
            </w:r>
            <w:r w:rsidR="00B226FD" w:rsidRPr="00066E2B">
              <w:t>О включении в состав участников подпрограммы «Оказание молодым семьям государственной поддержки для улучшения жилищных условий»;</w:t>
            </w:r>
          </w:p>
          <w:p w:rsidR="00B226FD" w:rsidRPr="00066E2B" w:rsidRDefault="009A4A89" w:rsidP="00912FD4">
            <w:pPr>
              <w:jc w:val="both"/>
            </w:pPr>
            <w:r>
              <w:t>5. </w:t>
            </w:r>
            <w:r w:rsidR="00B226FD" w:rsidRPr="00066E2B">
              <w:t>О признании граждан малоимущими в целях предоставления жилого помещения по договору социального найма;</w:t>
            </w:r>
          </w:p>
          <w:p w:rsidR="00B226FD" w:rsidRPr="00066E2B" w:rsidRDefault="009A4A89" w:rsidP="00912FD4">
            <w:pPr>
              <w:tabs>
                <w:tab w:val="left" w:pos="2985"/>
              </w:tabs>
              <w:snapToGrid w:val="0"/>
              <w:jc w:val="both"/>
            </w:pPr>
            <w:r>
              <w:t>6. </w:t>
            </w:r>
            <w:r w:rsidR="00B226FD" w:rsidRPr="00066E2B">
              <w:t>О принятии граждан на учет в качестве нуждающихся в жилых помещениях, предоставляемых по договорам социального най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FD4">
            <w:r w:rsidRPr="00066E2B">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jc w:val="center"/>
            </w:pPr>
            <w:r w:rsidRPr="00066E2B">
              <w:t xml:space="preserve">по мере </w:t>
            </w:r>
            <w:r w:rsidRPr="00066E2B">
              <w:lastRenderedPageBreak/>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FD4">
            <w:pPr>
              <w:jc w:val="both"/>
            </w:pPr>
            <w:r w:rsidRPr="00066E2B">
              <w:lastRenderedPageBreak/>
              <w:t xml:space="preserve">О внесении изменений в постановление администрации Златоустовского городского </w:t>
            </w:r>
            <w:r w:rsidRPr="00066E2B">
              <w:lastRenderedPageBreak/>
              <w:t>округа «Об утверждении муниципальной программы «Обеспечение качественным жильем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12FD4">
            <w:r w:rsidRPr="00066E2B">
              <w:lastRenderedPageBreak/>
              <w:t>Турова Е.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9"/>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jc w:val="center"/>
            </w:pPr>
            <w:r w:rsidRPr="00066E2B">
              <w:t>по мере</w:t>
            </w:r>
          </w:p>
          <w:p w:rsidR="00B226FD" w:rsidRPr="00066E2B" w:rsidRDefault="00B226FD" w:rsidP="00912FD4">
            <w:pPr>
              <w:jc w:val="center"/>
            </w:pPr>
            <w:r w:rsidRPr="00066E2B">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jc w:val="both"/>
            </w:pPr>
            <w:r w:rsidRPr="00066E2B">
              <w:t>Внесение изменений в нормативные правовые акты Златоустовского городского округа, регламентирующие деятельность УСЗН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r w:rsidRPr="00066E2B">
              <w:t>Брейкина И.Б.</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912FD4">
            <w:pPr>
              <w:numPr>
                <w:ilvl w:val="0"/>
                <w:numId w:val="19"/>
              </w:numPr>
              <w:suppressAutoHyphens/>
              <w:contextualSpacing/>
            </w:pPr>
          </w:p>
        </w:tc>
        <w:tc>
          <w:tcPr>
            <w:tcW w:w="2126" w:type="dxa"/>
            <w:gridSpan w:val="3"/>
          </w:tcPr>
          <w:p w:rsidR="00B226FD" w:rsidRPr="00066E2B" w:rsidRDefault="00B226FD" w:rsidP="00912FD4">
            <w:pPr>
              <w:suppressAutoHyphens/>
              <w:jc w:val="center"/>
            </w:pPr>
            <w:r w:rsidRPr="00066E2B">
              <w:t>по мере необходимости</w:t>
            </w:r>
          </w:p>
        </w:tc>
        <w:tc>
          <w:tcPr>
            <w:tcW w:w="9356" w:type="dxa"/>
            <w:gridSpan w:val="2"/>
            <w:shd w:val="clear" w:color="auto" w:fill="auto"/>
            <w:vAlign w:val="center"/>
          </w:tcPr>
          <w:p w:rsidR="00B226FD" w:rsidRPr="00066E2B" w:rsidRDefault="00B226FD" w:rsidP="00912FD4">
            <w:pPr>
              <w:shd w:val="clear" w:color="auto" w:fill="FFFFFF"/>
              <w:suppressAutoHyphens/>
              <w:contextualSpacing/>
              <w:jc w:val="both"/>
            </w:pPr>
            <w:r w:rsidRPr="00066E2B">
              <w:rPr>
                <w:color w:val="000000"/>
              </w:rPr>
              <w:t>Подготовка проектов постановлений и распоряжений администрации Златоустовского городского округа по внесению изменений в действующие постановления и распоряжения администрации Златоустовского городского округа в рамках компетенций отдела проектной деятельности</w:t>
            </w:r>
          </w:p>
        </w:tc>
        <w:tc>
          <w:tcPr>
            <w:tcW w:w="2268" w:type="dxa"/>
            <w:gridSpan w:val="2"/>
            <w:shd w:val="clear" w:color="auto" w:fill="auto"/>
          </w:tcPr>
          <w:p w:rsidR="00B226FD" w:rsidRPr="00066E2B" w:rsidRDefault="00B226FD" w:rsidP="00912FD4">
            <w:pPr>
              <w:suppressAutoHyphens/>
            </w:pPr>
            <w:r w:rsidRPr="00066E2B">
              <w:t>Грибанова Н.Ю.</w:t>
            </w:r>
          </w:p>
        </w:tc>
      </w:tr>
      <w:tr w:rsidR="00B226FD" w:rsidRPr="00066E2B" w:rsidTr="00B0035A">
        <w:tblPrEx>
          <w:jc w:val="left"/>
        </w:tblPrEx>
        <w:trPr>
          <w:gridBefore w:val="1"/>
          <w:wBefore w:w="186" w:type="dxa"/>
        </w:trPr>
        <w:tc>
          <w:tcPr>
            <w:tcW w:w="14601" w:type="dxa"/>
            <w:gridSpan w:val="9"/>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suppressAutoHyphens/>
              <w:rPr>
                <w:color w:val="000000"/>
              </w:rPr>
            </w:pPr>
          </w:p>
          <w:p w:rsidR="00B226FD" w:rsidRPr="00451E50" w:rsidRDefault="00B226FD" w:rsidP="00912FD4">
            <w:pPr>
              <w:suppressAutoHyphens/>
              <w:jc w:val="center"/>
              <w:rPr>
                <w:color w:val="000000"/>
              </w:rPr>
            </w:pPr>
            <w:r w:rsidRPr="00451E50">
              <w:rPr>
                <w:color w:val="000000"/>
              </w:rPr>
              <w:t>Мероприятия, с участием главы Златоустовского городского округа</w:t>
            </w:r>
          </w:p>
          <w:p w:rsidR="00B226FD" w:rsidRPr="00066E2B" w:rsidRDefault="00B226FD" w:rsidP="00912FD4">
            <w:pPr>
              <w:suppressAutoHyphens/>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jc w:val="center"/>
              <w:rPr>
                <w:lang w:eastAsia="en-US"/>
              </w:rPr>
            </w:pPr>
            <w:r w:rsidRPr="00066E2B">
              <w:rPr>
                <w:lang w:eastAsia="en-US"/>
              </w:rPr>
              <w:t>янва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jc w:val="both"/>
              <w:rPr>
                <w:lang w:eastAsia="en-US"/>
              </w:rPr>
            </w:pPr>
            <w:r w:rsidRPr="00066E2B">
              <w:rPr>
                <w:lang w:eastAsia="en-US"/>
              </w:rPr>
              <w:t xml:space="preserve"> Традиционный праздник «Путешествие в Рождественский вертеп» (с участием социальных партнер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jc w:val="center"/>
              <w:rPr>
                <w:lang w:eastAsia="en-US"/>
              </w:rPr>
            </w:pPr>
            <w:r w:rsidRPr="00066E2B">
              <w:rPr>
                <w:lang w:eastAsia="en-US"/>
              </w:rPr>
              <w:t>январь-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jc w:val="both"/>
              <w:rPr>
                <w:lang w:eastAsia="en-US"/>
              </w:rPr>
            </w:pPr>
            <w:r w:rsidRPr="00066E2B">
              <w:rPr>
                <w:lang w:eastAsia="en-US"/>
              </w:rPr>
              <w:t xml:space="preserve"> Экологическое движение «Друзья окружающего ми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jc w:val="center"/>
              <w:rPr>
                <w:lang w:eastAsia="en-US"/>
              </w:rPr>
            </w:pPr>
            <w:r w:rsidRPr="00066E2B">
              <w:rPr>
                <w:lang w:eastAsia="en-US"/>
              </w:rPr>
              <w:t>январь - 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jc w:val="both"/>
              <w:rPr>
                <w:lang w:eastAsia="en-US"/>
              </w:rPr>
            </w:pPr>
            <w:r w:rsidRPr="00066E2B">
              <w:rPr>
                <w:lang w:eastAsia="en-US"/>
              </w:rPr>
              <w:t xml:space="preserve">«Великой победе - 80» праздничное мероприятие, завершающее совместный проект </w:t>
            </w:r>
            <w:r w:rsidR="009A4A89">
              <w:rPr>
                <w:lang w:eastAsia="en-US"/>
              </w:rPr>
              <w:br/>
            </w:r>
            <w:r w:rsidRPr="00066E2B">
              <w:rPr>
                <w:lang w:eastAsia="en-US"/>
              </w:rPr>
              <w:t>по нравственно-патриотическому воспитанию, реализуемый с января по май МАОУ СОШ № 37 и ДОО № 95, 4, 5, 2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rPr>
                <w:rFonts w:eastAsia="Calibri"/>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февра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Спортивный праздник «Лыжня Росс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Накоряков П.М.</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февра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9A4A89" w:rsidP="00912FD4">
            <w:pPr>
              <w:spacing w:after="240"/>
              <w:rPr>
                <w:color w:val="000000"/>
              </w:rPr>
            </w:pPr>
            <w:r>
              <w:rPr>
                <w:color w:val="000000"/>
              </w:rPr>
              <w:t>Гала-</w:t>
            </w:r>
            <w:r w:rsidR="00B226FD" w:rsidRPr="00066E2B">
              <w:rPr>
                <w:color w:val="000000"/>
              </w:rPr>
              <w:t>концерт по ит</w:t>
            </w:r>
            <w:r>
              <w:rPr>
                <w:color w:val="000000"/>
              </w:rPr>
              <w:t>огам конкурса «Краповые береты -</w:t>
            </w:r>
            <w:r w:rsidR="00B226FD" w:rsidRPr="00066E2B">
              <w:rPr>
                <w:color w:val="000000"/>
              </w:rPr>
              <w:t xml:space="preserve">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 xml:space="preserve">февраль-март </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 xml:space="preserve"> Подведение итогов муници</w:t>
            </w:r>
            <w:r w:rsidR="009A4A89">
              <w:rPr>
                <w:color w:val="000000"/>
              </w:rPr>
              <w:t>пального конкурса «Ученик года -</w:t>
            </w:r>
            <w:r w:rsidRPr="00066E2B">
              <w:rPr>
                <w:color w:val="000000"/>
              </w:rPr>
              <w:t xml:space="preserve">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tabs>
                <w:tab w:val="left" w:pos="8364"/>
              </w:tabs>
              <w:suppressAutoHyphens/>
              <w:jc w:val="center"/>
            </w:pPr>
            <w:r w:rsidRPr="00066E2B">
              <w:rPr>
                <w:rStyle w:val="aff6"/>
                <w:color w:val="000000"/>
                <w:sz w:val="24"/>
                <w:szCs w:val="24"/>
              </w:rPr>
              <w:t>февраль-апре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pStyle w:val="aff7"/>
              <w:jc w:val="both"/>
              <w:rPr>
                <w:rStyle w:val="aff6"/>
                <w:color w:val="000000"/>
                <w:sz w:val="24"/>
                <w:szCs w:val="24"/>
              </w:rPr>
            </w:pPr>
            <w:r w:rsidRPr="00066E2B">
              <w:rPr>
                <w:rStyle w:val="aff6"/>
                <w:color w:val="000000"/>
                <w:sz w:val="24"/>
                <w:szCs w:val="24"/>
              </w:rPr>
              <w:t>Тренировка с органами управления и силами Златоустовского муниципального звена областной подсистемы РСЧС по отработке вопросов, связанных с обеспечением:</w:t>
            </w:r>
          </w:p>
          <w:p w:rsidR="00B226FD" w:rsidRPr="00066E2B" w:rsidRDefault="009578D8" w:rsidP="00912FD4">
            <w:pPr>
              <w:pStyle w:val="aff7"/>
              <w:jc w:val="both"/>
              <w:rPr>
                <w:rStyle w:val="aff6"/>
                <w:color w:val="000000"/>
                <w:sz w:val="24"/>
                <w:szCs w:val="24"/>
              </w:rPr>
            </w:pPr>
            <w:r>
              <w:rPr>
                <w:rStyle w:val="aff6"/>
                <w:color w:val="000000"/>
                <w:sz w:val="24"/>
                <w:szCs w:val="24"/>
              </w:rPr>
              <w:t>- </w:t>
            </w:r>
            <w:r w:rsidR="00B226FD" w:rsidRPr="00066E2B">
              <w:rPr>
                <w:rStyle w:val="aff6"/>
                <w:color w:val="000000"/>
                <w:sz w:val="24"/>
                <w:szCs w:val="24"/>
              </w:rPr>
              <w:t>безаварийного пропуска весеннего половодья;</w:t>
            </w:r>
          </w:p>
          <w:p w:rsidR="00B226FD" w:rsidRPr="00066E2B" w:rsidRDefault="009578D8" w:rsidP="00912FD4">
            <w:pPr>
              <w:pStyle w:val="aff7"/>
              <w:jc w:val="both"/>
              <w:rPr>
                <w:sz w:val="24"/>
                <w:szCs w:val="24"/>
              </w:rPr>
            </w:pPr>
            <w:r>
              <w:rPr>
                <w:rStyle w:val="aff6"/>
                <w:color w:val="000000"/>
                <w:sz w:val="24"/>
                <w:szCs w:val="24"/>
              </w:rPr>
              <w:t>- </w:t>
            </w:r>
            <w:r w:rsidR="00B226FD" w:rsidRPr="00066E2B">
              <w:rPr>
                <w:rStyle w:val="aff6"/>
                <w:color w:val="000000"/>
                <w:sz w:val="24"/>
                <w:szCs w:val="24"/>
              </w:rPr>
              <w:t xml:space="preserve">защиты населенных пунктов, объектов экономики и социальной инфраструктуры </w:t>
            </w:r>
            <w:r>
              <w:rPr>
                <w:rStyle w:val="aff6"/>
                <w:color w:val="000000"/>
                <w:sz w:val="24"/>
                <w:szCs w:val="24"/>
              </w:rPr>
              <w:br/>
            </w:r>
            <w:r w:rsidR="00B226FD" w:rsidRPr="00066E2B">
              <w:rPr>
                <w:rStyle w:val="aff6"/>
                <w:color w:val="000000"/>
                <w:sz w:val="24"/>
                <w:szCs w:val="24"/>
              </w:rPr>
              <w:t>от природных пожар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pStyle w:val="aff7"/>
              <w:rPr>
                <w:rStyle w:val="aff6"/>
                <w:color w:val="000000"/>
                <w:sz w:val="24"/>
                <w:szCs w:val="24"/>
              </w:rPr>
            </w:pPr>
            <w:r w:rsidRPr="00066E2B">
              <w:rPr>
                <w:rStyle w:val="aff6"/>
                <w:color w:val="000000"/>
                <w:sz w:val="24"/>
                <w:szCs w:val="24"/>
              </w:rPr>
              <w:t>КЧС и ОПБ ЗГО;</w:t>
            </w:r>
          </w:p>
          <w:p w:rsidR="00B226FD" w:rsidRPr="00066E2B" w:rsidRDefault="00B226FD" w:rsidP="00912FD4">
            <w:pPr>
              <w:pStyle w:val="aff7"/>
              <w:rPr>
                <w:rStyle w:val="aff6"/>
                <w:color w:val="000000"/>
                <w:sz w:val="24"/>
                <w:szCs w:val="24"/>
              </w:rPr>
            </w:pPr>
            <w:r w:rsidRPr="00066E2B">
              <w:rPr>
                <w:rStyle w:val="aff6"/>
                <w:color w:val="000000"/>
                <w:sz w:val="24"/>
                <w:szCs w:val="24"/>
              </w:rPr>
              <w:t>МКУ ГЗ ЗГО;</w:t>
            </w:r>
          </w:p>
          <w:p w:rsidR="00B226FD" w:rsidRPr="00066E2B" w:rsidRDefault="00B226FD" w:rsidP="00912FD4">
            <w:pPr>
              <w:pStyle w:val="aff7"/>
              <w:rPr>
                <w:sz w:val="24"/>
                <w:szCs w:val="24"/>
              </w:rPr>
            </w:pPr>
            <w:r w:rsidRPr="00066E2B">
              <w:rPr>
                <w:rStyle w:val="aff6"/>
                <w:color w:val="000000"/>
                <w:sz w:val="24"/>
                <w:szCs w:val="24"/>
              </w:rPr>
              <w:t>Спасательные службы ГО;</w:t>
            </w:r>
          </w:p>
          <w:p w:rsidR="00B226FD" w:rsidRPr="00066E2B" w:rsidRDefault="00B226FD" w:rsidP="00912FD4">
            <w:pPr>
              <w:pStyle w:val="aff7"/>
              <w:rPr>
                <w:sz w:val="24"/>
                <w:szCs w:val="24"/>
              </w:rPr>
            </w:pPr>
            <w:r w:rsidRPr="00066E2B">
              <w:rPr>
                <w:rStyle w:val="aff6"/>
                <w:color w:val="000000"/>
                <w:sz w:val="24"/>
                <w:szCs w:val="24"/>
              </w:rPr>
              <w:t xml:space="preserve">1ПСО ФПС ГПС ГУ МЧС России </w:t>
            </w:r>
            <w:r w:rsidR="009578D8">
              <w:rPr>
                <w:rStyle w:val="aff6"/>
                <w:color w:val="000000"/>
                <w:sz w:val="24"/>
                <w:szCs w:val="24"/>
              </w:rPr>
              <w:br/>
            </w:r>
            <w:r w:rsidRPr="00066E2B">
              <w:rPr>
                <w:rStyle w:val="aff6"/>
                <w:color w:val="000000"/>
                <w:sz w:val="24"/>
                <w:szCs w:val="24"/>
              </w:rPr>
              <w:t>по ЧО;</w:t>
            </w:r>
          </w:p>
          <w:p w:rsidR="00B226FD" w:rsidRPr="00066E2B" w:rsidRDefault="00B226FD" w:rsidP="00912FD4">
            <w:pPr>
              <w:pStyle w:val="aff7"/>
              <w:rPr>
                <w:sz w:val="24"/>
                <w:szCs w:val="24"/>
              </w:rPr>
            </w:pPr>
            <w:r w:rsidRPr="00066E2B">
              <w:rPr>
                <w:rStyle w:val="aff6"/>
                <w:color w:val="000000"/>
                <w:sz w:val="24"/>
                <w:szCs w:val="24"/>
              </w:rPr>
              <w:t xml:space="preserve">ОМВД России </w:t>
            </w:r>
            <w:r w:rsidR="009578D8">
              <w:rPr>
                <w:rStyle w:val="aff6"/>
                <w:color w:val="000000"/>
                <w:sz w:val="24"/>
                <w:szCs w:val="24"/>
              </w:rPr>
              <w:br/>
            </w:r>
            <w:r w:rsidRPr="00066E2B">
              <w:rPr>
                <w:rStyle w:val="aff6"/>
                <w:color w:val="000000"/>
                <w:sz w:val="24"/>
                <w:szCs w:val="24"/>
              </w:rPr>
              <w:t>по ЗГО ЧО;</w:t>
            </w:r>
          </w:p>
          <w:p w:rsidR="00B226FD" w:rsidRPr="00066E2B" w:rsidRDefault="00B226FD" w:rsidP="00912FD4">
            <w:pPr>
              <w:pStyle w:val="aff7"/>
              <w:rPr>
                <w:rStyle w:val="aff6"/>
                <w:color w:val="000000"/>
                <w:sz w:val="24"/>
                <w:szCs w:val="24"/>
              </w:rPr>
            </w:pPr>
            <w:r w:rsidRPr="00066E2B">
              <w:rPr>
                <w:rStyle w:val="aff6"/>
                <w:color w:val="000000"/>
                <w:sz w:val="24"/>
                <w:szCs w:val="24"/>
              </w:rPr>
              <w:lastRenderedPageBreak/>
              <w:t xml:space="preserve">ЛОП </w:t>
            </w:r>
            <w:r w:rsidR="009578D8">
              <w:rPr>
                <w:rStyle w:val="aff6"/>
                <w:color w:val="000000"/>
                <w:sz w:val="24"/>
                <w:szCs w:val="24"/>
              </w:rPr>
              <w:br/>
            </w:r>
            <w:r w:rsidRPr="00066E2B">
              <w:rPr>
                <w:rStyle w:val="aff6"/>
                <w:color w:val="000000"/>
                <w:sz w:val="24"/>
                <w:szCs w:val="24"/>
              </w:rPr>
              <w:t xml:space="preserve">на ст. Златоуст, </w:t>
            </w:r>
          </w:p>
          <w:p w:rsidR="00B226FD" w:rsidRPr="00066E2B" w:rsidRDefault="00B226FD" w:rsidP="00912FD4">
            <w:pPr>
              <w:pStyle w:val="aff7"/>
              <w:rPr>
                <w:sz w:val="24"/>
                <w:szCs w:val="24"/>
              </w:rPr>
            </w:pPr>
            <w:r w:rsidRPr="00066E2B">
              <w:rPr>
                <w:rStyle w:val="aff6"/>
                <w:color w:val="000000"/>
                <w:sz w:val="24"/>
                <w:szCs w:val="24"/>
              </w:rPr>
              <w:t>ОГУ ПСС ЧО ПСО г.</w:t>
            </w:r>
            <w:r w:rsidR="009578D8">
              <w:rPr>
                <w:rStyle w:val="aff6"/>
                <w:color w:val="000000"/>
                <w:sz w:val="24"/>
                <w:szCs w:val="24"/>
              </w:rPr>
              <w:t> </w:t>
            </w:r>
            <w:r w:rsidRPr="00066E2B">
              <w:rPr>
                <w:rStyle w:val="aff6"/>
                <w:color w:val="000000"/>
                <w:sz w:val="24"/>
                <w:szCs w:val="24"/>
              </w:rPr>
              <w:t>Златоуст;</w:t>
            </w:r>
          </w:p>
          <w:p w:rsidR="00B226FD" w:rsidRPr="00066E2B" w:rsidRDefault="00B226FD" w:rsidP="00912FD4">
            <w:pPr>
              <w:pStyle w:val="aff7"/>
              <w:rPr>
                <w:sz w:val="24"/>
                <w:szCs w:val="24"/>
              </w:rPr>
            </w:pPr>
            <w:r w:rsidRPr="00066E2B">
              <w:rPr>
                <w:rStyle w:val="aff6"/>
                <w:color w:val="000000"/>
                <w:sz w:val="24"/>
                <w:szCs w:val="24"/>
              </w:rPr>
              <w:t>ФГБУ НП «Таганай»;</w:t>
            </w:r>
          </w:p>
          <w:p w:rsidR="00B226FD" w:rsidRPr="00066E2B" w:rsidRDefault="00B226FD" w:rsidP="00912FD4">
            <w:pPr>
              <w:pStyle w:val="aff7"/>
              <w:rPr>
                <w:sz w:val="24"/>
                <w:szCs w:val="24"/>
              </w:rPr>
            </w:pPr>
            <w:r w:rsidRPr="00066E2B">
              <w:rPr>
                <w:rStyle w:val="aff6"/>
                <w:color w:val="000000"/>
                <w:sz w:val="24"/>
                <w:szCs w:val="24"/>
              </w:rPr>
              <w:t>ЛПС-1 - Златоустовского лесничества;</w:t>
            </w:r>
          </w:p>
          <w:p w:rsidR="00B226FD" w:rsidRPr="00066E2B" w:rsidRDefault="00B226FD" w:rsidP="00912FD4">
            <w:pPr>
              <w:pStyle w:val="aff7"/>
              <w:rPr>
                <w:sz w:val="24"/>
                <w:szCs w:val="24"/>
              </w:rPr>
            </w:pPr>
            <w:r w:rsidRPr="00066E2B">
              <w:rPr>
                <w:rStyle w:val="aff6"/>
                <w:color w:val="000000"/>
                <w:sz w:val="24"/>
                <w:szCs w:val="24"/>
              </w:rPr>
              <w:t>ГБУЗ Городская больница                           г. Златоуст;</w:t>
            </w:r>
          </w:p>
          <w:p w:rsidR="00B226FD" w:rsidRPr="00066E2B" w:rsidRDefault="00B226FD" w:rsidP="00912FD4">
            <w:pPr>
              <w:pStyle w:val="aff7"/>
              <w:rPr>
                <w:rStyle w:val="aff6"/>
                <w:color w:val="000000"/>
                <w:sz w:val="24"/>
                <w:szCs w:val="24"/>
              </w:rPr>
            </w:pPr>
            <w:r w:rsidRPr="00066E2B">
              <w:rPr>
                <w:rStyle w:val="aff6"/>
                <w:color w:val="000000"/>
                <w:sz w:val="24"/>
                <w:szCs w:val="24"/>
              </w:rPr>
              <w:t>ГБУЗ ССМП г.</w:t>
            </w:r>
            <w:r w:rsidR="009578D8">
              <w:rPr>
                <w:rStyle w:val="aff6"/>
                <w:color w:val="000000"/>
                <w:sz w:val="24"/>
                <w:szCs w:val="24"/>
              </w:rPr>
              <w:t> </w:t>
            </w:r>
            <w:r w:rsidRPr="00066E2B">
              <w:rPr>
                <w:rStyle w:val="aff6"/>
                <w:color w:val="000000"/>
                <w:sz w:val="24"/>
                <w:szCs w:val="24"/>
              </w:rPr>
              <w:t xml:space="preserve">Златоуст; </w:t>
            </w:r>
            <w:r w:rsidR="009578D8">
              <w:rPr>
                <w:rStyle w:val="aff6"/>
                <w:color w:val="000000"/>
                <w:sz w:val="24"/>
                <w:szCs w:val="24"/>
              </w:rPr>
              <w:br/>
            </w:r>
            <w:r w:rsidRPr="00066E2B">
              <w:rPr>
                <w:rStyle w:val="aff6"/>
                <w:color w:val="000000"/>
                <w:sz w:val="24"/>
                <w:szCs w:val="24"/>
              </w:rPr>
              <w:t xml:space="preserve">ОАО «МРСК Урала»; </w:t>
            </w:r>
          </w:p>
          <w:p w:rsidR="00B226FD" w:rsidRPr="00066E2B" w:rsidRDefault="009578D8" w:rsidP="00912FD4">
            <w:pPr>
              <w:pStyle w:val="aff7"/>
              <w:rPr>
                <w:sz w:val="24"/>
                <w:szCs w:val="24"/>
              </w:rPr>
            </w:pPr>
            <w:r>
              <w:rPr>
                <w:rStyle w:val="aff6"/>
                <w:color w:val="000000"/>
                <w:sz w:val="24"/>
                <w:szCs w:val="24"/>
              </w:rPr>
              <w:t>МУП Автохозяйство а</w:t>
            </w:r>
            <w:r w:rsidR="00B226FD" w:rsidRPr="00066E2B">
              <w:rPr>
                <w:rStyle w:val="aff6"/>
                <w:color w:val="000000"/>
                <w:sz w:val="24"/>
                <w:szCs w:val="24"/>
              </w:rPr>
              <w:t>дминистрации ЗГО;</w:t>
            </w:r>
          </w:p>
          <w:p w:rsidR="00B226FD" w:rsidRPr="00066E2B" w:rsidRDefault="00B226FD" w:rsidP="00912FD4">
            <w:pPr>
              <w:tabs>
                <w:tab w:val="left" w:pos="8364"/>
              </w:tabs>
              <w:suppressAutoHyphens/>
            </w:pPr>
            <w:r w:rsidRPr="00066E2B">
              <w:rPr>
                <w:rStyle w:val="aff6"/>
                <w:color w:val="000000"/>
                <w:sz w:val="24"/>
                <w:szCs w:val="24"/>
              </w:rPr>
              <w:t>МБУ ЗГО Благоустройство;</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Традиционный открытый марафон «Крылатый конь», памяти В. Варгано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Накоряков П.М.</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Торжественная церемония награждения победителей и лауреатов городского турнира «Белая ладья» и «Чудо-шашки» им. А.Е.</w:t>
            </w:r>
            <w:r w:rsidR="009578D8">
              <w:rPr>
                <w:color w:val="000000"/>
              </w:rPr>
              <w:t> </w:t>
            </w:r>
            <w:r w:rsidRPr="00066E2B">
              <w:rPr>
                <w:color w:val="000000"/>
              </w:rPr>
              <w:t>Карпо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 xml:space="preserve">Финал городского конкурса художественной самодеятельности школьников </w:t>
            </w:r>
            <w:r w:rsidR="009578D8">
              <w:rPr>
                <w:color w:val="000000"/>
              </w:rPr>
              <w:br/>
            </w:r>
            <w:r w:rsidRPr="00066E2B">
              <w:rPr>
                <w:color w:val="000000"/>
              </w:rPr>
              <w:t xml:space="preserve">«Путь </w:t>
            </w:r>
            <w:r w:rsidR="009578D8">
              <w:rPr>
                <w:color w:val="000000"/>
              </w:rPr>
              <w:t>к звездам -</w:t>
            </w:r>
            <w:r w:rsidRPr="00066E2B">
              <w:rPr>
                <w:color w:val="000000"/>
              </w:rPr>
              <w:t xml:space="preserve">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8555A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Городская интеллектуальная игра «Шахматные знато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День работника культуры в Златоуст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Городской праздник «Проводы русской зимы. Маслениц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День принятия Крыма в состав Российской Импер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51E50">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апрель-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578D8">
            <w:pPr>
              <w:spacing w:after="240"/>
              <w:jc w:val="both"/>
              <w:rPr>
                <w:color w:val="000000"/>
              </w:rPr>
            </w:pPr>
            <w:r w:rsidRPr="00066E2B">
              <w:rPr>
                <w:color w:val="000000"/>
              </w:rPr>
              <w:t xml:space="preserve">Мероприятия, посвященные Дню Победы,  по отдельному плану, утверждаемому распоряжением администрации ЗГО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Соловьева О.Ю.</w:t>
            </w:r>
          </w:p>
        </w:tc>
      </w:tr>
      <w:tr w:rsidR="00B226FD" w:rsidRPr="00066E2B" w:rsidTr="00B0035A">
        <w:tblPrEx>
          <w:jc w:val="left"/>
        </w:tblPrEx>
        <w:trPr>
          <w:gridBefore w:val="1"/>
          <w:wBefore w:w="186" w:type="dxa"/>
          <w:trHeight w:val="920"/>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51E50">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апре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Городской конкурс семейных проектов «Мои истоки: история моего города - 2025»                  для дошкольных образовательных организаций в рамках краеведческого курса                                 «Я - Златоустов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51E50">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апре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Торжественная церемония чествования победителей и призеров муниципального                        и регионального этапов Всероссийской и Областной олимпиад школьников «Интеллектуальный Олимп -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Туманов А.Г.</w:t>
            </w:r>
          </w:p>
        </w:tc>
      </w:tr>
      <w:tr w:rsidR="00B226FD" w:rsidRPr="00066E2B" w:rsidTr="00A94F2F">
        <w:tblPrEx>
          <w:jc w:val="left"/>
        </w:tblPrEx>
        <w:trPr>
          <w:gridBefore w:val="1"/>
          <w:wBefore w:w="186" w:type="dxa"/>
          <w:trHeight w:val="664"/>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51E50">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апре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Торжественная церемония чествования победителей городского литературного конкурса «Золотые крылыш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51E50">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апре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 xml:space="preserve">Финал и церемония награждения чемпионата «Умения юных»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pPr>
            <w:r w:rsidRPr="00066E2B">
              <w:t>Туманов А.Г.</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D14BDC">
            <w:pPr>
              <w:numPr>
                <w:ilvl w:val="0"/>
                <w:numId w:val="11"/>
              </w:numPr>
              <w:suppressAutoHyphens/>
              <w:contextualSpacing/>
              <w:jc w:val="center"/>
            </w:pPr>
          </w:p>
        </w:tc>
        <w:tc>
          <w:tcPr>
            <w:tcW w:w="2126" w:type="dxa"/>
            <w:gridSpan w:val="3"/>
          </w:tcPr>
          <w:p w:rsidR="00B226FD" w:rsidRPr="00066E2B" w:rsidRDefault="00B226FD" w:rsidP="00912FD4">
            <w:pPr>
              <w:spacing w:after="240"/>
              <w:jc w:val="center"/>
              <w:rPr>
                <w:color w:val="000000"/>
              </w:rPr>
            </w:pPr>
            <w:r w:rsidRPr="00066E2B">
              <w:rPr>
                <w:color w:val="000000"/>
              </w:rPr>
              <w:t>апрель</w:t>
            </w:r>
          </w:p>
        </w:tc>
        <w:tc>
          <w:tcPr>
            <w:tcW w:w="9356" w:type="dxa"/>
            <w:gridSpan w:val="2"/>
            <w:shd w:val="clear" w:color="auto" w:fill="auto"/>
          </w:tcPr>
          <w:p w:rsidR="00B226FD" w:rsidRPr="00066E2B" w:rsidRDefault="00B226FD" w:rsidP="00912FD4">
            <w:pPr>
              <w:spacing w:after="240"/>
              <w:jc w:val="both"/>
              <w:rPr>
                <w:color w:val="000000"/>
              </w:rPr>
            </w:pPr>
            <w:r w:rsidRPr="00066E2B">
              <w:rPr>
                <w:color w:val="000000"/>
              </w:rPr>
              <w:t>Спортивный праздник «Фиеста движений»</w:t>
            </w:r>
          </w:p>
        </w:tc>
        <w:tc>
          <w:tcPr>
            <w:tcW w:w="2268" w:type="dxa"/>
            <w:gridSpan w:val="2"/>
            <w:shd w:val="clear" w:color="auto" w:fill="auto"/>
          </w:tcPr>
          <w:p w:rsidR="00B226FD" w:rsidRPr="00066E2B" w:rsidRDefault="00B226FD" w:rsidP="00912FD4">
            <w:pPr>
              <w:suppressAutoHyphens/>
            </w:pPr>
            <w:r w:rsidRPr="00066E2B">
              <w:t>Накоряков П.М.</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D14BDC">
            <w:pPr>
              <w:numPr>
                <w:ilvl w:val="0"/>
                <w:numId w:val="11"/>
              </w:numPr>
              <w:suppressAutoHyphens/>
              <w:contextualSpacing/>
              <w:jc w:val="center"/>
            </w:pPr>
          </w:p>
        </w:tc>
        <w:tc>
          <w:tcPr>
            <w:tcW w:w="2126" w:type="dxa"/>
            <w:gridSpan w:val="3"/>
          </w:tcPr>
          <w:p w:rsidR="00B226FD" w:rsidRPr="00066E2B" w:rsidRDefault="00B226FD" w:rsidP="00912FD4">
            <w:pPr>
              <w:spacing w:after="240"/>
              <w:jc w:val="center"/>
              <w:rPr>
                <w:color w:val="000000"/>
              </w:rPr>
            </w:pPr>
            <w:r w:rsidRPr="00066E2B">
              <w:rPr>
                <w:color w:val="000000"/>
              </w:rPr>
              <w:t>апрель</w:t>
            </w:r>
          </w:p>
        </w:tc>
        <w:tc>
          <w:tcPr>
            <w:tcW w:w="9356" w:type="dxa"/>
            <w:gridSpan w:val="2"/>
            <w:shd w:val="clear" w:color="auto" w:fill="auto"/>
          </w:tcPr>
          <w:p w:rsidR="00B226FD" w:rsidRPr="00066E2B" w:rsidRDefault="00B226FD" w:rsidP="00912FD4">
            <w:pPr>
              <w:spacing w:after="240"/>
              <w:jc w:val="both"/>
              <w:rPr>
                <w:color w:val="000000"/>
              </w:rPr>
            </w:pPr>
            <w:r w:rsidRPr="00066E2B">
              <w:rPr>
                <w:color w:val="000000"/>
              </w:rPr>
              <w:t>Городской открытый турнир Кубок главы ЗГО «Весна танцевальная»</w:t>
            </w:r>
          </w:p>
        </w:tc>
        <w:tc>
          <w:tcPr>
            <w:tcW w:w="2268" w:type="dxa"/>
            <w:gridSpan w:val="2"/>
            <w:tcBorders>
              <w:bottom w:val="nil"/>
            </w:tcBorders>
            <w:shd w:val="clear" w:color="auto" w:fill="auto"/>
          </w:tcPr>
          <w:p w:rsidR="00B226FD" w:rsidRPr="00066E2B" w:rsidRDefault="00B226FD" w:rsidP="00912FD4">
            <w:pPr>
              <w:suppressAutoHyphens/>
              <w:jc w:val="both"/>
            </w:pPr>
            <w:r w:rsidRPr="00066E2B">
              <w:t>Накоряков П.М.</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D14BDC">
            <w:pPr>
              <w:numPr>
                <w:ilvl w:val="0"/>
                <w:numId w:val="11"/>
              </w:numPr>
              <w:suppressAutoHyphens/>
              <w:contextualSpacing/>
              <w:jc w:val="center"/>
            </w:pPr>
          </w:p>
        </w:tc>
        <w:tc>
          <w:tcPr>
            <w:tcW w:w="2126" w:type="dxa"/>
            <w:gridSpan w:val="3"/>
          </w:tcPr>
          <w:p w:rsidR="00B226FD" w:rsidRPr="00066E2B" w:rsidRDefault="00B226FD" w:rsidP="00912FD4">
            <w:pPr>
              <w:spacing w:after="240"/>
              <w:jc w:val="center"/>
              <w:rPr>
                <w:color w:val="000000"/>
              </w:rPr>
            </w:pPr>
            <w:r w:rsidRPr="00066E2B">
              <w:rPr>
                <w:color w:val="000000"/>
              </w:rPr>
              <w:t>май</w:t>
            </w:r>
          </w:p>
        </w:tc>
        <w:tc>
          <w:tcPr>
            <w:tcW w:w="9356" w:type="dxa"/>
            <w:gridSpan w:val="2"/>
            <w:shd w:val="clear" w:color="auto" w:fill="auto"/>
          </w:tcPr>
          <w:p w:rsidR="00B226FD" w:rsidRPr="00066E2B" w:rsidRDefault="00B226FD" w:rsidP="00912FD4">
            <w:pPr>
              <w:spacing w:after="240"/>
              <w:jc w:val="both"/>
              <w:rPr>
                <w:color w:val="000000"/>
              </w:rPr>
            </w:pPr>
            <w:r w:rsidRPr="00066E2B">
              <w:rPr>
                <w:color w:val="000000"/>
              </w:rPr>
              <w:t>Легкоатлетическая эстафета на призы газеты «Златоустовский рабочий» посвященная Победе в Великой отечественной войне</w:t>
            </w:r>
          </w:p>
        </w:tc>
        <w:tc>
          <w:tcPr>
            <w:tcW w:w="2268" w:type="dxa"/>
            <w:gridSpan w:val="2"/>
            <w:shd w:val="clear" w:color="auto" w:fill="auto"/>
          </w:tcPr>
          <w:p w:rsidR="00B226FD" w:rsidRPr="00066E2B" w:rsidRDefault="00B226FD" w:rsidP="00912FD4">
            <w:pPr>
              <w:suppressAutoHyphens/>
              <w:jc w:val="both"/>
            </w:pPr>
            <w:r w:rsidRPr="00066E2B">
              <w:t>Накоряков П.М.</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D14BDC">
            <w:pPr>
              <w:numPr>
                <w:ilvl w:val="0"/>
                <w:numId w:val="11"/>
              </w:numPr>
              <w:suppressAutoHyphens/>
              <w:contextualSpacing/>
              <w:jc w:val="center"/>
            </w:pPr>
          </w:p>
        </w:tc>
        <w:tc>
          <w:tcPr>
            <w:tcW w:w="2126" w:type="dxa"/>
            <w:gridSpan w:val="3"/>
          </w:tcPr>
          <w:p w:rsidR="00B226FD" w:rsidRPr="00066E2B" w:rsidRDefault="00B226FD" w:rsidP="00912FD4">
            <w:pPr>
              <w:spacing w:after="240"/>
              <w:jc w:val="center"/>
              <w:rPr>
                <w:color w:val="000000"/>
              </w:rPr>
            </w:pPr>
            <w:r w:rsidRPr="00066E2B">
              <w:rPr>
                <w:color w:val="000000"/>
              </w:rPr>
              <w:t>май</w:t>
            </w:r>
          </w:p>
        </w:tc>
        <w:tc>
          <w:tcPr>
            <w:tcW w:w="9356" w:type="dxa"/>
            <w:gridSpan w:val="2"/>
            <w:shd w:val="clear" w:color="auto" w:fill="auto"/>
          </w:tcPr>
          <w:p w:rsidR="00B226FD" w:rsidRPr="00066E2B" w:rsidRDefault="00B226FD" w:rsidP="00912FD4">
            <w:pPr>
              <w:spacing w:after="240"/>
              <w:rPr>
                <w:color w:val="000000"/>
              </w:rPr>
            </w:pPr>
            <w:r w:rsidRPr="00066E2B">
              <w:rPr>
                <w:color w:val="000000"/>
              </w:rPr>
              <w:t>Открытый турнир по боксу, среди юношей памяти З.Н.Бурангулова</w:t>
            </w:r>
          </w:p>
        </w:tc>
        <w:tc>
          <w:tcPr>
            <w:tcW w:w="2268" w:type="dxa"/>
            <w:gridSpan w:val="2"/>
            <w:shd w:val="clear" w:color="auto" w:fill="auto"/>
          </w:tcPr>
          <w:p w:rsidR="00B226FD" w:rsidRPr="00066E2B" w:rsidRDefault="00B226FD" w:rsidP="00912FD4">
            <w:pPr>
              <w:suppressAutoHyphens/>
              <w:jc w:val="both"/>
            </w:pPr>
            <w:r w:rsidRPr="00066E2B">
              <w:t>Накоряков П.М.</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Мероприятия, посвящённые Дню Побе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Брейкина И.Б.</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Всероссийский день семьи (15 ма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Брейкина И.Б.</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Мероприятия, посвященные 80-й годовщине Великой Побе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Закрытие сезона игр КВН 2024-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578D8">
            <w:pPr>
              <w:spacing w:after="240"/>
              <w:jc w:val="both"/>
              <w:rPr>
                <w:color w:val="000000"/>
              </w:rPr>
            </w:pPr>
            <w:r w:rsidRPr="00066E2B">
              <w:rPr>
                <w:color w:val="000000"/>
              </w:rPr>
              <w:t xml:space="preserve">Торжественная церемония награждения победителей по итогам конкурсов </w:t>
            </w:r>
            <w:r w:rsidR="009578D8">
              <w:rPr>
                <w:color w:val="000000"/>
              </w:rPr>
              <w:br/>
              <w:t>«Я -</w:t>
            </w:r>
            <w:r w:rsidRPr="00066E2B">
              <w:rPr>
                <w:color w:val="000000"/>
              </w:rPr>
              <w:t xml:space="preserve">Златоустовец!»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Торжественная церемония чествования одаренных детей - победителей и призеров научно-практических конференций и конкурсов муниципального, регионального и Всерос</w:t>
            </w:r>
            <w:r w:rsidR="00CD3F5D">
              <w:rPr>
                <w:color w:val="000000"/>
              </w:rPr>
              <w:t>сийского уровней «Через тернии -</w:t>
            </w:r>
            <w:r w:rsidRPr="00066E2B">
              <w:rPr>
                <w:color w:val="000000"/>
              </w:rPr>
              <w:t xml:space="preserve"> к звездам -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 xml:space="preserve">Праздничные мероприятия, посвященные школьному празднику </w:t>
            </w:r>
            <w:r w:rsidR="00CD3F5D">
              <w:rPr>
                <w:color w:val="000000"/>
              </w:rPr>
              <w:br/>
            </w:r>
            <w:r w:rsidRPr="00066E2B">
              <w:rPr>
                <w:color w:val="000000"/>
              </w:rPr>
              <w:t>«Последний звонок -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Городской фестиваль детского художественного творчества «Музыкальный серпантин» среди дошкольных образовательных организац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14BDC">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Шашечный турнир «Волшебная шаш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 xml:space="preserve">Церемония вручение стипендий главы Златоустовского городского округа </w:t>
            </w:r>
            <w:r w:rsidR="00CD3F5D">
              <w:rPr>
                <w:color w:val="000000"/>
              </w:rPr>
              <w:br/>
            </w:r>
            <w:r w:rsidRPr="00066E2B">
              <w:rPr>
                <w:color w:val="000000"/>
              </w:rPr>
              <w:t>«Юные дар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Height w:val="521"/>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Интеллектуальный марафон «Клевер» для воспитанников дошкольных образовательных организац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CD3F5D">
        <w:tblPrEx>
          <w:jc w:val="left"/>
        </w:tblPrEx>
        <w:trPr>
          <w:gridBefore w:val="1"/>
          <w:wBefore w:w="186" w:type="dxa"/>
          <w:trHeight w:val="274"/>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Фестиваль казачьей культуры, приуроченный ко Дню России «Казачий сполох» (с участием социальных партнер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 xml:space="preserve">Спортивно-патриотическая игра для воспитанников дошкольных образовательных организаций «Зарниц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1 июня</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Старт л</w:t>
            </w:r>
            <w:r w:rsidR="00CD3F5D">
              <w:rPr>
                <w:color w:val="000000"/>
              </w:rPr>
              <w:t>етней оздоровительной кампании -</w:t>
            </w:r>
            <w:r w:rsidRPr="00066E2B">
              <w:rPr>
                <w:color w:val="000000"/>
              </w:rPr>
              <w:t xml:space="preserve"> 2025</w:t>
            </w:r>
            <w:r w:rsidR="00CD3F5D">
              <w:rPr>
                <w:color w:val="000000"/>
              </w:rPr>
              <w:t xml:space="preserve">. </w:t>
            </w:r>
            <w:r w:rsidRPr="00066E2B">
              <w:rPr>
                <w:color w:val="000000"/>
              </w:rPr>
              <w:t>Праздничные мероприятия, посвященные Дню защиты дет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День социального работника (8 июн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Брейкина И.Б.</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Открытый городской туристический слет среди дошкольных образовательных организаций «Туристя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Фестиваль «Детский Сабантуй» совместно с МКУ Управление культуры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День молодежи Росс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22 июня</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День памяти и скорб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 xml:space="preserve">Международный фестиваль детского кино и телевидения «Таганайские Музы»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Торжественная церемония вручения медалей «За особые успехи в учении» лучшим выпускникам общеобразовательных организаций ЗГО 2025 го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Мемориал памяти сотрудников правоохранительных органов Златоустовского городского округа, погибших при исполнении служебных обязанност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Брейкина И.Б.</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912FD4">
            <w:pPr>
              <w:numPr>
                <w:ilvl w:val="0"/>
                <w:numId w:val="11"/>
              </w:numPr>
              <w:suppressAutoHyphens/>
              <w:contextualSpacing/>
              <w:jc w:val="center"/>
            </w:pPr>
          </w:p>
        </w:tc>
        <w:tc>
          <w:tcPr>
            <w:tcW w:w="2126" w:type="dxa"/>
            <w:gridSpan w:val="3"/>
          </w:tcPr>
          <w:p w:rsidR="00B226FD" w:rsidRPr="00066E2B" w:rsidRDefault="00B226FD" w:rsidP="00912FD4">
            <w:pPr>
              <w:spacing w:after="240"/>
              <w:jc w:val="center"/>
              <w:rPr>
                <w:color w:val="000000"/>
              </w:rPr>
            </w:pPr>
            <w:r w:rsidRPr="00066E2B">
              <w:rPr>
                <w:color w:val="000000"/>
              </w:rPr>
              <w:t>июнь</w:t>
            </w:r>
          </w:p>
        </w:tc>
        <w:tc>
          <w:tcPr>
            <w:tcW w:w="9356" w:type="dxa"/>
            <w:gridSpan w:val="2"/>
            <w:shd w:val="clear" w:color="auto" w:fill="auto"/>
          </w:tcPr>
          <w:p w:rsidR="00B226FD" w:rsidRPr="00066E2B" w:rsidRDefault="00CD3F5D" w:rsidP="00912FD4">
            <w:pPr>
              <w:spacing w:after="240"/>
              <w:jc w:val="both"/>
              <w:rPr>
                <w:color w:val="000000"/>
              </w:rPr>
            </w:pPr>
            <w:r>
              <w:rPr>
                <w:color w:val="000000"/>
              </w:rPr>
              <w:t>Мемориал - </w:t>
            </w:r>
            <w:r w:rsidR="00B226FD" w:rsidRPr="00066E2B">
              <w:rPr>
                <w:color w:val="000000"/>
              </w:rPr>
              <w:t>2025, посвященный памяти сотрудников правоохранительных</w:t>
            </w:r>
            <w:r>
              <w:rPr>
                <w:color w:val="000000"/>
              </w:rPr>
              <w:t xml:space="preserve"> органов                     г. </w:t>
            </w:r>
            <w:r w:rsidR="00B226FD" w:rsidRPr="00066E2B">
              <w:rPr>
                <w:color w:val="000000"/>
              </w:rPr>
              <w:t xml:space="preserve">Златоуста, погибших при исполнении служебных обязанностей </w:t>
            </w:r>
          </w:p>
        </w:tc>
        <w:tc>
          <w:tcPr>
            <w:tcW w:w="2268" w:type="dxa"/>
            <w:gridSpan w:val="2"/>
            <w:shd w:val="clear" w:color="auto" w:fill="auto"/>
          </w:tcPr>
          <w:p w:rsidR="00B226FD" w:rsidRPr="00066E2B" w:rsidRDefault="00B226FD" w:rsidP="00912FD4">
            <w:pPr>
              <w:suppressAutoHyphens/>
              <w:jc w:val="both"/>
            </w:pPr>
            <w:r w:rsidRPr="00066E2B">
              <w:t>Накоряков П.М.</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День Росс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Городской праздник «Троицкие гуля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Городской праздник «Сабанту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Фестиваль «Злата Гор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CD3F5D" w:rsidP="00912FD4">
            <w:pPr>
              <w:spacing w:after="240"/>
              <w:rPr>
                <w:color w:val="000000"/>
              </w:rPr>
            </w:pPr>
            <w:r>
              <w:rPr>
                <w:color w:val="000000"/>
              </w:rPr>
              <w:t xml:space="preserve">Всероссийский </w:t>
            </w:r>
            <w:r w:rsidR="00B226FD" w:rsidRPr="00066E2B">
              <w:rPr>
                <w:color w:val="000000"/>
              </w:rPr>
              <w:t>Бушуевский фестива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ию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F5D">
            <w:pPr>
              <w:spacing w:after="240"/>
              <w:jc w:val="both"/>
              <w:rPr>
                <w:color w:val="000000"/>
              </w:rPr>
            </w:pPr>
            <w:r w:rsidRPr="00066E2B">
              <w:rPr>
                <w:color w:val="000000"/>
              </w:rPr>
              <w:t xml:space="preserve">Городской семейный фестиваль «Ромашка», приуроченный ко Дню семьи, любви </w:t>
            </w:r>
            <w:r w:rsidR="00CD3F5D">
              <w:rPr>
                <w:color w:val="000000"/>
              </w:rPr>
              <w:br/>
            </w:r>
            <w:r w:rsidRPr="00066E2B">
              <w:rPr>
                <w:color w:val="000000"/>
              </w:rPr>
              <w:t>и вер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Default="00B226FD" w:rsidP="00912FD4">
            <w:pPr>
              <w:suppressAutoHyphens/>
              <w:jc w:val="both"/>
            </w:pPr>
            <w:r w:rsidRPr="00066E2B">
              <w:t>Туманов А.Г.</w:t>
            </w:r>
          </w:p>
          <w:p w:rsidR="00451E50" w:rsidRPr="00066E2B" w:rsidRDefault="00451E50" w:rsidP="00912FD4">
            <w:pPr>
              <w:suppressAutoHyphens/>
              <w:jc w:val="both"/>
            </w:pPr>
            <w:r>
              <w:t>Басамыкина Т.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авгус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Августовское со</w:t>
            </w:r>
            <w:r w:rsidR="00CD3F5D">
              <w:rPr>
                <w:color w:val="000000"/>
              </w:rPr>
              <w:t>вещание работников образования -</w:t>
            </w:r>
            <w:r w:rsidRPr="00066E2B">
              <w:rPr>
                <w:color w:val="000000"/>
              </w:rPr>
              <w:t xml:space="preserve">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август-сен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Мероприятия, посвященные Дню города (271 год</w:t>
            </w:r>
            <w:r w:rsidR="00A94F2F" w:rsidRPr="00066E2B">
              <w:rPr>
                <w:color w:val="000000"/>
              </w:rPr>
              <w:t>,</w:t>
            </w:r>
            <w:r w:rsidRPr="00066E2B">
              <w:rPr>
                <w:color w:val="000000"/>
              </w:rPr>
              <w:t xml:space="preserve">с даты основания)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Ермаков К.Н.</w:t>
            </w:r>
          </w:p>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1 сентября</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Праздничные мероприятия, посвященные Дню Знан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1 сентября</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F5D">
            <w:pPr>
              <w:spacing w:after="240"/>
              <w:jc w:val="both"/>
              <w:rPr>
                <w:color w:val="000000"/>
              </w:rPr>
            </w:pPr>
            <w:r w:rsidRPr="00066E2B">
              <w:rPr>
                <w:color w:val="000000"/>
              </w:rPr>
              <w:t xml:space="preserve">Вручение премий главы Златоустовского городского округа одаренным детям </w:t>
            </w:r>
            <w:r w:rsidR="00CD3F5D">
              <w:rPr>
                <w:color w:val="000000"/>
              </w:rPr>
              <w:br/>
            </w:r>
            <w:r w:rsidRPr="00066E2B">
              <w:rPr>
                <w:color w:val="000000"/>
              </w:rPr>
              <w:t xml:space="preserve">и их наставникам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Международный день пожилого человека (</w:t>
            </w:r>
            <w:r w:rsidR="00CD3F5D">
              <w:rPr>
                <w:color w:val="000000"/>
              </w:rPr>
              <w:t>0</w:t>
            </w:r>
            <w:r w:rsidRPr="00066E2B">
              <w:rPr>
                <w:color w:val="000000"/>
              </w:rPr>
              <w:t>1 октябр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Брейкина И.Б.</w:t>
            </w:r>
          </w:p>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5 октября</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Праздничные мероприятия, посвященные Дню Учител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A94F2F" w:rsidRPr="00066E2B" w:rsidTr="00A94F2F">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A94F2F" w:rsidRPr="00066E2B" w:rsidRDefault="00A94F2F"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A94F2F" w:rsidRPr="00066E2B" w:rsidRDefault="00A94F2F" w:rsidP="00912FD4">
            <w:pPr>
              <w:spacing w:after="240"/>
              <w:jc w:val="center"/>
              <w:rPr>
                <w:color w:val="000000"/>
              </w:rPr>
            </w:pPr>
            <w:r w:rsidRPr="00066E2B">
              <w:rPr>
                <w:color w:val="000000"/>
              </w:rPr>
              <w:t>сен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A94F2F" w:rsidRPr="00066E2B" w:rsidRDefault="00A94F2F" w:rsidP="00912FD4">
            <w:pPr>
              <w:spacing w:after="240"/>
              <w:rPr>
                <w:color w:val="000000"/>
              </w:rPr>
            </w:pPr>
            <w:r w:rsidRPr="00066E2B">
              <w:rPr>
                <w:color w:val="000000"/>
              </w:rPr>
              <w:t xml:space="preserve">Комбинированная эстафета, посвященная Дню города среди воспитанников дошкольных учреждений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A94F2F" w:rsidRPr="00066E2B" w:rsidRDefault="00A94F2F" w:rsidP="00912FD4">
            <w:pPr>
              <w:suppressAutoHyphens/>
              <w:jc w:val="both"/>
            </w:pPr>
            <w:r w:rsidRPr="00066E2B">
              <w:t>Накоряков П.М.</w:t>
            </w:r>
          </w:p>
          <w:p w:rsidR="00A94F2F" w:rsidRPr="00066E2B" w:rsidRDefault="00A94F2F" w:rsidP="00912FD4">
            <w:pPr>
              <w:suppressAutoHyphens/>
              <w:jc w:val="both"/>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Городской фестиваль для воспитанников дошкольных образовательных организаций «Самоделки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Фестиваль «Солнечный круг» для детей с ограни</w:t>
            </w:r>
            <w:r w:rsidR="00451E50">
              <w:rPr>
                <w:color w:val="000000"/>
              </w:rPr>
              <w:t>ченными возможностями здоровь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tabs>
                <w:tab w:val="left" w:pos="8364"/>
              </w:tabs>
              <w:suppressAutoHyphens/>
              <w:jc w:val="center"/>
            </w:pPr>
            <w:r w:rsidRPr="00066E2B">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tabs>
                <w:tab w:val="left" w:pos="8364"/>
              </w:tabs>
              <w:suppressAutoHyphens/>
              <w:jc w:val="both"/>
            </w:pPr>
            <w:r w:rsidRPr="00066E2B">
              <w:t xml:space="preserve">Участие в штабной тренировке по гражданской обороне с практическим выполнением задач гражданской обороны в федеральных органах исполнительной власти </w:t>
            </w:r>
            <w:r w:rsidR="00CD3F5D">
              <w:br/>
            </w:r>
            <w:r w:rsidRPr="00066E2B">
              <w:t>и на территории субъектов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857AB9">
            <w:pPr>
              <w:pStyle w:val="aff7"/>
              <w:rPr>
                <w:rStyle w:val="aff6"/>
                <w:color w:val="000000"/>
                <w:sz w:val="24"/>
                <w:szCs w:val="24"/>
              </w:rPr>
            </w:pPr>
            <w:r w:rsidRPr="00066E2B">
              <w:rPr>
                <w:rStyle w:val="aff6"/>
                <w:color w:val="000000"/>
                <w:sz w:val="24"/>
                <w:szCs w:val="24"/>
              </w:rPr>
              <w:t>Руководитель ГО;</w:t>
            </w:r>
          </w:p>
          <w:p w:rsidR="00B226FD" w:rsidRPr="00066E2B" w:rsidRDefault="00B226FD" w:rsidP="00857AB9">
            <w:pPr>
              <w:pStyle w:val="aff7"/>
              <w:rPr>
                <w:rStyle w:val="aff6"/>
                <w:color w:val="000000"/>
                <w:sz w:val="24"/>
                <w:szCs w:val="24"/>
              </w:rPr>
            </w:pPr>
            <w:r w:rsidRPr="00066E2B">
              <w:rPr>
                <w:rStyle w:val="aff6"/>
                <w:color w:val="000000"/>
                <w:sz w:val="24"/>
                <w:szCs w:val="24"/>
              </w:rPr>
              <w:t>МКУ «ГЗ ЗГО»;</w:t>
            </w:r>
          </w:p>
          <w:p w:rsidR="00B226FD" w:rsidRPr="00066E2B" w:rsidRDefault="00B226FD" w:rsidP="00857AB9">
            <w:pPr>
              <w:pStyle w:val="aff7"/>
              <w:rPr>
                <w:rStyle w:val="aff6"/>
                <w:color w:val="000000"/>
                <w:sz w:val="24"/>
                <w:szCs w:val="24"/>
              </w:rPr>
            </w:pPr>
            <w:r w:rsidRPr="00066E2B">
              <w:rPr>
                <w:rStyle w:val="aff6"/>
                <w:color w:val="000000"/>
                <w:sz w:val="24"/>
                <w:szCs w:val="24"/>
              </w:rPr>
              <w:t>Спасательные службы ГО;</w:t>
            </w:r>
          </w:p>
          <w:p w:rsidR="00B226FD" w:rsidRPr="00066E2B" w:rsidRDefault="00B226FD" w:rsidP="00857AB9">
            <w:pPr>
              <w:pStyle w:val="aff7"/>
              <w:rPr>
                <w:rStyle w:val="aff6"/>
                <w:color w:val="000000"/>
                <w:sz w:val="24"/>
                <w:szCs w:val="24"/>
              </w:rPr>
            </w:pPr>
            <w:r w:rsidRPr="00066E2B">
              <w:rPr>
                <w:rStyle w:val="aff6"/>
                <w:color w:val="000000"/>
                <w:sz w:val="24"/>
                <w:szCs w:val="24"/>
              </w:rPr>
              <w:t xml:space="preserve">КЧС и ОПБ ЗГО; </w:t>
            </w:r>
          </w:p>
          <w:p w:rsidR="00B226FD" w:rsidRPr="00066E2B" w:rsidRDefault="00B226FD" w:rsidP="00857AB9">
            <w:pPr>
              <w:pStyle w:val="aff7"/>
              <w:rPr>
                <w:rStyle w:val="aff6"/>
                <w:color w:val="000000"/>
                <w:sz w:val="24"/>
                <w:szCs w:val="24"/>
              </w:rPr>
            </w:pPr>
            <w:r w:rsidRPr="00066E2B">
              <w:rPr>
                <w:rStyle w:val="aff6"/>
                <w:color w:val="000000"/>
                <w:sz w:val="24"/>
                <w:szCs w:val="24"/>
              </w:rPr>
              <w:lastRenderedPageBreak/>
              <w:t>Эвакуационная комиссия;</w:t>
            </w:r>
          </w:p>
          <w:p w:rsidR="00B226FD" w:rsidRPr="00066E2B" w:rsidRDefault="00B226FD" w:rsidP="00857AB9">
            <w:pPr>
              <w:pStyle w:val="aff7"/>
              <w:rPr>
                <w:rStyle w:val="aff6"/>
                <w:color w:val="000000"/>
                <w:sz w:val="24"/>
                <w:szCs w:val="24"/>
              </w:rPr>
            </w:pPr>
            <w:r w:rsidRPr="00066E2B">
              <w:rPr>
                <w:rStyle w:val="aff6"/>
                <w:color w:val="000000"/>
                <w:sz w:val="24"/>
                <w:szCs w:val="24"/>
              </w:rPr>
              <w:t>Комиссия ПУФ;</w:t>
            </w:r>
          </w:p>
          <w:p w:rsidR="00B226FD" w:rsidRPr="00066E2B" w:rsidRDefault="00B226FD" w:rsidP="00857AB9">
            <w:pPr>
              <w:tabs>
                <w:tab w:val="left" w:pos="8364"/>
              </w:tabs>
              <w:suppressAutoHyphens/>
            </w:pPr>
            <w:r w:rsidRPr="00066E2B">
              <w:rPr>
                <w:rStyle w:val="aff6"/>
                <w:color w:val="000000"/>
                <w:sz w:val="24"/>
                <w:szCs w:val="24"/>
              </w:rPr>
              <w:t>Организации ЗГО</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октябрь - 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Муниципальный этап Всероссийского конкурса профессионального мастерства «Учитель года -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jc w:val="both"/>
              <w:rPr>
                <w:color w:val="000000"/>
              </w:rPr>
            </w:pPr>
            <w:r w:rsidRPr="00066E2B">
              <w:rPr>
                <w:color w:val="000000"/>
              </w:rPr>
              <w:t>Церемония вручения городской премии в области театрального искусства «Бенефи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 xml:space="preserve">ноябрь </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 xml:space="preserve">Фестиваль </w:t>
            </w:r>
            <w:r w:rsidR="00CD3F5D">
              <w:rPr>
                <w:color w:val="000000"/>
              </w:rPr>
              <w:t>современной хореографии «Евразия –</w:t>
            </w:r>
            <w:r w:rsidRPr="00066E2B">
              <w:rPr>
                <w:color w:val="000000"/>
              </w:rPr>
              <w:t xml:space="preserve"> Шанс</w:t>
            </w:r>
            <w:r w:rsidR="00CD3F5D">
              <w:rPr>
                <w:color w:val="00000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День народного един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Всероссийский день матери (последнее воскресенье ноябр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Брейкина И.Б.</w:t>
            </w:r>
          </w:p>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F5D">
            <w:pPr>
              <w:spacing w:after="240"/>
              <w:jc w:val="both"/>
              <w:rPr>
                <w:color w:val="000000"/>
              </w:rPr>
            </w:pPr>
            <w:r w:rsidRPr="00066E2B">
              <w:rPr>
                <w:color w:val="000000"/>
              </w:rPr>
              <w:t xml:space="preserve">Тематический праздник патриотической </w:t>
            </w:r>
            <w:r w:rsidR="00CD3F5D">
              <w:rPr>
                <w:color w:val="000000"/>
              </w:rPr>
              <w:t>направленности «Славься Русь - </w:t>
            </w:r>
            <w:r w:rsidRPr="00066E2B">
              <w:rPr>
                <w:color w:val="000000"/>
              </w:rPr>
              <w:t>Отчизна моя!», приуроченный ко Дню народного Единства (с участием социальных партнер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F5D">
            <w:pPr>
              <w:spacing w:after="240"/>
              <w:jc w:val="both"/>
              <w:rPr>
                <w:color w:val="000000"/>
              </w:rPr>
            </w:pPr>
            <w:r w:rsidRPr="00066E2B">
              <w:rPr>
                <w:color w:val="000000"/>
              </w:rPr>
              <w:t>Фестиваль национальных культур «Златоуст многоликий» в дошкольных образовательных организациях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r w:rsidR="00066E2B">
              <w:t>.</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Международный День инвали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День Конститу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Соловьева О.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F5D">
            <w:pPr>
              <w:spacing w:after="240"/>
              <w:jc w:val="both"/>
              <w:rPr>
                <w:color w:val="000000"/>
              </w:rPr>
            </w:pPr>
            <w:r w:rsidRPr="00066E2B">
              <w:rPr>
                <w:color w:val="000000"/>
              </w:rPr>
              <w:t xml:space="preserve">Городские соревнования </w:t>
            </w:r>
            <w:r w:rsidR="00CD3F5D">
              <w:rPr>
                <w:color w:val="000000"/>
              </w:rPr>
              <w:t>по адаптивному хоккею на Кубок г</w:t>
            </w:r>
            <w:r w:rsidRPr="00066E2B">
              <w:rPr>
                <w:color w:val="000000"/>
              </w:rPr>
              <w:t>лавы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F5D">
            <w:pPr>
              <w:spacing w:after="240"/>
              <w:jc w:val="both"/>
              <w:rPr>
                <w:color w:val="000000"/>
              </w:rPr>
            </w:pPr>
            <w:r w:rsidRPr="00066E2B">
              <w:rPr>
                <w:color w:val="000000"/>
              </w:rPr>
              <w:t>Муниципальный этап Всероссийского робототехнического форума ДОО «ИКаРено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F5D">
            <w:pPr>
              <w:spacing w:after="240"/>
              <w:jc w:val="both"/>
              <w:rPr>
                <w:color w:val="000000"/>
              </w:rPr>
            </w:pPr>
            <w:r w:rsidRPr="00066E2B">
              <w:rPr>
                <w:color w:val="000000"/>
              </w:rPr>
              <w:t>Торжественная церемония награждения победителей,  лауреатов, участников конкурса профессионал</w:t>
            </w:r>
            <w:r w:rsidR="00CD3F5D">
              <w:rPr>
                <w:color w:val="000000"/>
              </w:rPr>
              <w:t>ьного мастерства «Учитель года -</w:t>
            </w:r>
            <w:r w:rsidRPr="00066E2B">
              <w:rPr>
                <w:color w:val="000000"/>
              </w:rPr>
              <w:t xml:space="preserve">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Фестиваль КВН на Кубок главы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 xml:space="preserve">декабрь </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 xml:space="preserve">Встреча активистов Движения Первых с главой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Международный день инвалидов (</w:t>
            </w:r>
            <w:r w:rsidR="00CD3F5D">
              <w:rPr>
                <w:color w:val="000000"/>
              </w:rPr>
              <w:t>0</w:t>
            </w:r>
            <w:r w:rsidRPr="00066E2B">
              <w:rPr>
                <w:color w:val="000000"/>
              </w:rPr>
              <w:t>3 декабр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Брейкина И.Б.</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Губернаторская елка для детей в трудной жизненной ситу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Брейкина И.Б.</w:t>
            </w:r>
          </w:p>
        </w:tc>
      </w:tr>
      <w:tr w:rsidR="00B226FD" w:rsidRPr="00066E2B" w:rsidTr="00B0035A">
        <w:tblPrEx>
          <w:jc w:val="left"/>
        </w:tblPrEx>
        <w:trPr>
          <w:gridBefore w:val="1"/>
          <w:wBefore w:w="186"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12FD4">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pacing w:after="240"/>
              <w:rPr>
                <w:color w:val="000000"/>
              </w:rPr>
            </w:pPr>
            <w:r w:rsidRPr="00066E2B">
              <w:rPr>
                <w:color w:val="000000"/>
              </w:rPr>
              <w:t xml:space="preserve">Открытие зимнего сезона – Чемпионат и первенство Златоустовского городского округа по лыжным гонкам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12FD4">
            <w:pPr>
              <w:suppressAutoHyphens/>
              <w:jc w:val="both"/>
            </w:pPr>
            <w:r w:rsidRPr="00066E2B">
              <w:t>Накоряков П.М.</w:t>
            </w:r>
          </w:p>
        </w:tc>
      </w:tr>
      <w:tr w:rsidR="00B226FD" w:rsidRPr="00066E2B" w:rsidTr="00B0035A">
        <w:tblPrEx>
          <w:jc w:val="left"/>
        </w:tblPrEx>
        <w:trPr>
          <w:gridBefore w:val="1"/>
          <w:wBefore w:w="186"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A6983">
            <w:pPr>
              <w:suppressAutoHyphens/>
              <w:jc w:val="center"/>
              <w:rPr>
                <w:noProof/>
              </w:rPr>
            </w:pPr>
            <w:r w:rsidRPr="00066E2B">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A6983">
            <w:pPr>
              <w:jc w:val="both"/>
            </w:pPr>
            <w:r w:rsidRPr="00066E2B">
              <w:rPr>
                <w:noProof/>
              </w:rPr>
              <w:t>Проведение Общероссийского приёмного дн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r w:rsidRPr="00066E2B">
              <w:t>Ермаков К.Н.</w:t>
            </w:r>
          </w:p>
        </w:tc>
      </w:tr>
      <w:tr w:rsidR="00B226FD" w:rsidRPr="00066E2B" w:rsidTr="00B0035A">
        <w:tblPrEx>
          <w:jc w:val="left"/>
        </w:tblPrEx>
        <w:trPr>
          <w:gridBefore w:val="1"/>
          <w:wBefore w:w="186"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B194A">
            <w:pPr>
              <w:spacing w:after="240" w:line="276" w:lineRule="auto"/>
              <w:jc w:val="center"/>
              <w:rPr>
                <w:color w:val="000000"/>
              </w:rPr>
            </w:pPr>
            <w:r w:rsidRPr="00066E2B">
              <w:rPr>
                <w:color w:val="000000"/>
              </w:rPr>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CD3F5D" w:rsidP="00CD3F5D">
            <w:pPr>
              <w:spacing w:after="240" w:line="276" w:lineRule="auto"/>
              <w:jc w:val="both"/>
              <w:rPr>
                <w:color w:val="000000"/>
              </w:rPr>
            </w:pPr>
            <w:r>
              <w:rPr>
                <w:color w:val="000000"/>
              </w:rPr>
              <w:t xml:space="preserve">Встречи главы </w:t>
            </w:r>
            <w:r w:rsidR="00B226FD" w:rsidRPr="00066E2B">
              <w:rPr>
                <w:color w:val="000000"/>
              </w:rPr>
              <w:t>Златоустовского городского округа с населением по актуальным вопросам развития системы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B194A">
            <w:pPr>
              <w:suppressAutoHyphens/>
              <w:jc w:val="both"/>
            </w:pPr>
            <w:r w:rsidRPr="00066E2B">
              <w:t>Туманов А.Г.</w:t>
            </w:r>
          </w:p>
        </w:tc>
      </w:tr>
      <w:tr w:rsidR="00B226FD" w:rsidRPr="00066E2B" w:rsidTr="00B0035A">
        <w:tblPrEx>
          <w:jc w:val="left"/>
        </w:tblPrEx>
        <w:trPr>
          <w:gridBefore w:val="1"/>
          <w:wBefore w:w="186"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62237">
            <w:pPr>
              <w:spacing w:after="240" w:line="276" w:lineRule="auto"/>
              <w:rPr>
                <w:color w:val="000000"/>
              </w:rPr>
            </w:pPr>
            <w:r w:rsidRPr="00066E2B">
              <w:rPr>
                <w:color w:val="000000"/>
              </w:rPr>
              <w:t>Работа Совета по образованию при главе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B194A">
            <w:pPr>
              <w:suppressAutoHyphens/>
              <w:jc w:val="both"/>
            </w:pPr>
            <w:r w:rsidRPr="00066E2B">
              <w:t>Туманов А.Г.</w:t>
            </w:r>
          </w:p>
        </w:tc>
      </w:tr>
      <w:tr w:rsidR="00B226FD" w:rsidRPr="00066E2B" w:rsidTr="00B0035A">
        <w:tblPrEx>
          <w:jc w:val="left"/>
        </w:tblPrEx>
        <w:trPr>
          <w:gridBefore w:val="1"/>
          <w:wBefore w:w="186"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F5D">
            <w:pPr>
              <w:spacing w:after="240" w:line="276" w:lineRule="auto"/>
              <w:jc w:val="both"/>
              <w:rPr>
                <w:color w:val="000000"/>
              </w:rPr>
            </w:pPr>
            <w:r w:rsidRPr="00066E2B">
              <w:rPr>
                <w:color w:val="000000"/>
              </w:rPr>
              <w:t>Работа Совета родительской общественности при главе Златоустовского городского округа и Городского родительского собр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B194A">
            <w:pPr>
              <w:suppressAutoHyphens/>
              <w:jc w:val="both"/>
            </w:pPr>
            <w:r w:rsidRPr="00066E2B">
              <w:t>Туманов А.Г.</w:t>
            </w:r>
          </w:p>
        </w:tc>
      </w:tr>
      <w:tr w:rsidR="00B226FD" w:rsidRPr="00066E2B" w:rsidTr="00B0035A">
        <w:tblPrEx>
          <w:jc w:val="left"/>
        </w:tblPrEx>
        <w:trPr>
          <w:gridBefore w:val="1"/>
          <w:wBefore w:w="186"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 xml:space="preserve">в течение года </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F5D">
            <w:pPr>
              <w:spacing w:after="240" w:line="276" w:lineRule="auto"/>
              <w:jc w:val="both"/>
              <w:rPr>
                <w:rStyle w:val="29"/>
                <w:b w:val="0"/>
                <w:bCs w:val="0"/>
                <w:sz w:val="24"/>
                <w:szCs w:val="24"/>
                <w:shd w:val="clear" w:color="auto" w:fill="auto"/>
                <w:lang w:bidi="ar-SA"/>
              </w:rPr>
            </w:pPr>
            <w:r w:rsidRPr="00066E2B">
              <w:rPr>
                <w:rStyle w:val="29"/>
                <w:b w:val="0"/>
                <w:bCs w:val="0"/>
                <w:sz w:val="24"/>
                <w:szCs w:val="24"/>
                <w:shd w:val="clear" w:color="auto" w:fill="auto"/>
                <w:lang w:bidi="ar-SA"/>
              </w:rPr>
              <w:t xml:space="preserve">Мероприятия по обеспечению деятельности </w:t>
            </w:r>
            <w:r w:rsidRPr="00066E2B">
              <w:rPr>
                <w:color w:val="000000"/>
              </w:rPr>
              <w:t>Общероссийского общественно-государственного движения детей и молодежи «Движение Первы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B194A">
            <w:pPr>
              <w:suppressAutoHyphens/>
              <w:jc w:val="both"/>
            </w:pPr>
            <w:r w:rsidRPr="00066E2B">
              <w:t>Туманов А.Г.</w:t>
            </w:r>
          </w:p>
          <w:p w:rsidR="00B226FD" w:rsidRPr="00066E2B" w:rsidRDefault="00B226FD" w:rsidP="001B194A">
            <w:pPr>
              <w:suppressAutoHyphens/>
              <w:jc w:val="both"/>
            </w:pPr>
            <w:r w:rsidRPr="00066E2B">
              <w:t>Завьялова Е.К.</w:t>
            </w:r>
          </w:p>
        </w:tc>
      </w:tr>
      <w:tr w:rsidR="00B226FD" w:rsidRPr="00066E2B" w:rsidTr="00B0035A">
        <w:tblPrEx>
          <w:jc w:val="left"/>
        </w:tblPrEx>
        <w:trPr>
          <w:gridBefore w:val="1"/>
          <w:wBefore w:w="186"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12FD4">
            <w:pPr>
              <w:spacing w:after="240"/>
              <w:jc w:val="center"/>
              <w:rPr>
                <w:color w:val="000000"/>
              </w:rPr>
            </w:pPr>
            <w:r w:rsidRPr="00066E2B">
              <w:rPr>
                <w:color w:val="000000"/>
              </w:rPr>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62237">
            <w:pPr>
              <w:spacing w:after="240" w:line="276" w:lineRule="auto"/>
              <w:rPr>
                <w:color w:val="000000"/>
              </w:rPr>
            </w:pPr>
            <w:r w:rsidRPr="00066E2B">
              <w:rPr>
                <w:color w:val="000000"/>
              </w:rPr>
              <w:t>Встречи активной молодежи с главо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740C4A">
            <w:pPr>
              <w:suppressAutoHyphens/>
              <w:jc w:val="both"/>
            </w:pPr>
            <w:r w:rsidRPr="00066E2B">
              <w:t>Туманов А.Г.</w:t>
            </w:r>
          </w:p>
        </w:tc>
      </w:tr>
      <w:tr w:rsidR="00B226FD" w:rsidRPr="00066E2B" w:rsidTr="00B0035A">
        <w:tblPrEx>
          <w:jc w:val="left"/>
        </w:tblPrEx>
        <w:trPr>
          <w:gridBefore w:val="1"/>
          <w:wBefore w:w="186"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A6983">
            <w:pPr>
              <w:suppressAutoHyphens/>
              <w:jc w:val="center"/>
              <w:rPr>
                <w:noProof/>
              </w:rP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suppressAutoHyphens/>
              <w:jc w:val="both"/>
            </w:pPr>
            <w:r w:rsidRPr="00066E2B">
              <w:rPr>
                <w:noProof/>
              </w:rPr>
              <w:t>Организация и проведение личного приема граждан главой ЗГО и его заместителя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suppressAutoHyphens/>
            </w:pPr>
            <w:r w:rsidRPr="00066E2B">
              <w:t>Ермаков К.Н.</w:t>
            </w:r>
          </w:p>
        </w:tc>
      </w:tr>
      <w:tr w:rsidR="00B226FD" w:rsidRPr="00066E2B" w:rsidTr="00B0035A">
        <w:tblPrEx>
          <w:jc w:val="left"/>
        </w:tblPrEx>
        <w:trPr>
          <w:gridBefore w:val="1"/>
          <w:wBefore w:w="186" w:type="dxa"/>
          <w:trHeight w:val="599"/>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A6983">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suppressAutoHyphens/>
              <w:jc w:val="both"/>
              <w:rPr>
                <w:noProof/>
              </w:rPr>
            </w:pPr>
            <w:r w:rsidRPr="00066E2B">
              <w:rPr>
                <w:noProof/>
              </w:rPr>
              <w:t>Организация выездных мероприятий с участием главы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suppressAutoHyphens/>
            </w:pPr>
            <w:r w:rsidRPr="00066E2B">
              <w:t>Ермако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D34026">
            <w:pPr>
              <w:jc w:val="center"/>
            </w:pPr>
            <w:r w:rsidRPr="00066E2B">
              <w:t>по мере</w:t>
            </w:r>
          </w:p>
          <w:p w:rsidR="00B226FD" w:rsidRPr="00066E2B" w:rsidRDefault="00B226FD" w:rsidP="00D34026">
            <w:pPr>
              <w:spacing w:after="120"/>
              <w:jc w:val="center"/>
              <w:rPr>
                <w:color w:val="000000"/>
              </w:rPr>
            </w:pPr>
            <w:r w:rsidRPr="00066E2B">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E1EF0">
            <w:r w:rsidRPr="00066E2B">
              <w:t>Проведение заседания градостроительного сове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50334">
            <w:r w:rsidRPr="00066E2B">
              <w:t>Арсентьева С.В.</w:t>
            </w:r>
          </w:p>
          <w:p w:rsidR="00B226FD" w:rsidRPr="00066E2B" w:rsidRDefault="00B226FD" w:rsidP="00DE1EF0">
            <w:pPr>
              <w:jc w:val="center"/>
            </w:pP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A94F2F">
            <w:pPr>
              <w:numPr>
                <w:ilvl w:val="0"/>
                <w:numId w:val="11"/>
              </w:numPr>
              <w:suppressAutoHyphens/>
              <w:contextualSpacing/>
              <w:jc w:val="center"/>
            </w:pPr>
          </w:p>
        </w:tc>
        <w:tc>
          <w:tcPr>
            <w:tcW w:w="2126" w:type="dxa"/>
            <w:gridSpan w:val="3"/>
          </w:tcPr>
          <w:p w:rsidR="00B226FD" w:rsidRPr="00066E2B" w:rsidRDefault="00B226FD" w:rsidP="00DE1EF0">
            <w:pPr>
              <w:jc w:val="center"/>
            </w:pPr>
            <w:r w:rsidRPr="00066E2B">
              <w:t>по мере</w:t>
            </w:r>
          </w:p>
          <w:p w:rsidR="00B226FD" w:rsidRPr="00066E2B" w:rsidRDefault="00B226FD" w:rsidP="00DE1EF0">
            <w:pPr>
              <w:spacing w:after="120"/>
              <w:jc w:val="center"/>
              <w:rPr>
                <w:color w:val="000000"/>
              </w:rPr>
            </w:pPr>
            <w:r w:rsidRPr="00066E2B">
              <w:t>необходимости</w:t>
            </w:r>
          </w:p>
        </w:tc>
        <w:tc>
          <w:tcPr>
            <w:tcW w:w="9356" w:type="dxa"/>
            <w:gridSpan w:val="2"/>
            <w:shd w:val="clear" w:color="auto" w:fill="auto"/>
            <w:vAlign w:val="center"/>
          </w:tcPr>
          <w:p w:rsidR="00B226FD" w:rsidRPr="00066E2B" w:rsidRDefault="00B226FD" w:rsidP="00CD3F5D">
            <w:pPr>
              <w:jc w:val="both"/>
            </w:pPr>
            <w:r w:rsidRPr="00066E2B">
              <w:t xml:space="preserve">Проведение публичных слушаний по внесению изменений в Генеральный план </w:t>
            </w:r>
            <w:r w:rsidR="00CD3F5D">
              <w:br/>
            </w:r>
            <w:r w:rsidRPr="00066E2B">
              <w:t>и Правила землепользования и застройки Златоустовского городского округа</w:t>
            </w:r>
          </w:p>
        </w:tc>
        <w:tc>
          <w:tcPr>
            <w:tcW w:w="2268" w:type="dxa"/>
            <w:gridSpan w:val="2"/>
            <w:shd w:val="clear" w:color="auto" w:fill="auto"/>
            <w:vAlign w:val="center"/>
          </w:tcPr>
          <w:p w:rsidR="00B226FD" w:rsidRPr="00066E2B" w:rsidRDefault="00B226FD" w:rsidP="00F50334">
            <w:r w:rsidRPr="00066E2B">
              <w:t>Арсентьева С.В.</w:t>
            </w:r>
          </w:p>
          <w:p w:rsidR="00B226FD" w:rsidRPr="00066E2B" w:rsidRDefault="00B226FD" w:rsidP="00DE1EF0">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DE1EF0">
            <w:pPr>
              <w:jc w:val="center"/>
            </w:pPr>
            <w:r w:rsidRPr="00066E2B">
              <w:t xml:space="preserve">по мере </w:t>
            </w:r>
          </w:p>
          <w:p w:rsidR="00B226FD" w:rsidRPr="00066E2B" w:rsidRDefault="00B226FD" w:rsidP="00DE1EF0">
            <w:pPr>
              <w:spacing w:after="120"/>
              <w:jc w:val="center"/>
              <w:rPr>
                <w:color w:val="000000"/>
              </w:rPr>
            </w:pPr>
            <w:r w:rsidRPr="00066E2B">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F5D">
            <w:pPr>
              <w:jc w:val="both"/>
            </w:pPr>
            <w:r w:rsidRPr="00066E2B">
              <w:t>Заседание Межведомственной комиссии по увековечиванию памяти выдающихся граждан, исторических событ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50334">
            <w:r w:rsidRPr="00066E2B">
              <w:t>Арсентьева С.В.</w:t>
            </w:r>
          </w:p>
          <w:p w:rsidR="00B226FD" w:rsidRPr="00066E2B" w:rsidRDefault="00B226FD" w:rsidP="00DE1EF0">
            <w:pPr>
              <w:jc w:val="center"/>
            </w:pPr>
          </w:p>
        </w:tc>
      </w:tr>
      <w:tr w:rsidR="00B226FD" w:rsidRPr="00066E2B" w:rsidTr="00B0035A">
        <w:tblPrEx>
          <w:jc w:val="left"/>
        </w:tblPrEx>
        <w:trPr>
          <w:gridBefore w:val="1"/>
          <w:wBefore w:w="186" w:type="dxa"/>
        </w:trPr>
        <w:tc>
          <w:tcPr>
            <w:tcW w:w="14601" w:type="dxa"/>
            <w:gridSpan w:val="9"/>
            <w:vAlign w:val="center"/>
          </w:tcPr>
          <w:p w:rsidR="00B226FD" w:rsidRPr="00066E2B" w:rsidRDefault="00B226FD" w:rsidP="004469FF">
            <w:pPr>
              <w:suppressAutoHyphens/>
              <w:jc w:val="center"/>
            </w:pPr>
          </w:p>
          <w:p w:rsidR="00B226FD" w:rsidRPr="00451E50" w:rsidRDefault="00B226FD" w:rsidP="004469FF">
            <w:pPr>
              <w:suppressAutoHyphens/>
              <w:jc w:val="center"/>
            </w:pPr>
            <w:r w:rsidRPr="00451E50">
              <w:t>Мероприятия</w:t>
            </w:r>
          </w:p>
          <w:p w:rsidR="00B226FD" w:rsidRPr="00066E2B" w:rsidRDefault="00B226FD" w:rsidP="004469FF">
            <w:pPr>
              <w:suppressAutoHyphens/>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highlight w:val="green"/>
                <w:lang w:eastAsia="en-US"/>
              </w:rPr>
            </w:pPr>
            <w:r w:rsidRPr="00066E2B">
              <w:rPr>
                <w:lang w:eastAsia="en-US"/>
              </w:rPr>
              <w:t>янва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pPr>
              <w:tabs>
                <w:tab w:val="left" w:pos="8364"/>
              </w:tabs>
              <w:suppressAutoHyphens/>
              <w:spacing w:line="256" w:lineRule="auto"/>
              <w:rPr>
                <w:lang w:eastAsia="en-US"/>
              </w:rPr>
            </w:pPr>
            <w:r w:rsidRPr="00066E2B">
              <w:rPr>
                <w:lang w:eastAsia="en-US"/>
              </w:rPr>
              <w:t>Смотр здоровье сберегающей и развивающей среды прогулочных участков дошкольных организаций «Зимняя сказ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highlight w:val="green"/>
                <w:lang w:eastAsia="en-US"/>
              </w:rPr>
            </w:pPr>
            <w:r w:rsidRPr="00066E2B">
              <w:rPr>
                <w:lang w:eastAsia="en-US"/>
              </w:rPr>
              <w:t>январь - апре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pPr>
              <w:tabs>
                <w:tab w:val="left" w:pos="8364"/>
              </w:tabs>
              <w:suppressAutoHyphens/>
              <w:spacing w:line="256" w:lineRule="auto"/>
              <w:rPr>
                <w:lang w:eastAsia="en-US"/>
              </w:rPr>
            </w:pPr>
            <w:r w:rsidRPr="00066E2B">
              <w:rPr>
                <w:lang w:eastAsia="en-US"/>
              </w:rPr>
              <w:t>Конкурс методических мате</w:t>
            </w:r>
            <w:r w:rsidR="00CD3F5D">
              <w:rPr>
                <w:lang w:eastAsia="en-US"/>
              </w:rPr>
              <w:t>риалов краеведческого курса «Я - З</w:t>
            </w:r>
            <w:r w:rsidRPr="00066E2B">
              <w:rPr>
                <w:lang w:eastAsia="en-US"/>
              </w:rPr>
              <w:t>латоустове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357251">
            <w:pPr>
              <w:jc w:val="center"/>
            </w:pPr>
            <w:r w:rsidRPr="00066E2B">
              <w:t>январь,</w:t>
            </w:r>
          </w:p>
          <w:p w:rsidR="00B226FD" w:rsidRPr="00066E2B" w:rsidRDefault="00B226FD" w:rsidP="00357251">
            <w:pPr>
              <w:jc w:val="center"/>
            </w:pPr>
            <w:r w:rsidRPr="00066E2B">
              <w:t>ию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D318E8">
            <w:pPr>
              <w:jc w:val="both"/>
            </w:pPr>
            <w:r w:rsidRPr="00066E2B">
              <w:t xml:space="preserve">Формирование отчетов о работе структурных подразделений и подведомственных учреждений администрац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57251">
            <w:pPr>
              <w:suppressAutoHyphens/>
            </w:pPr>
            <w:r w:rsidRPr="00066E2B">
              <w:t>Остапенко Е.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270457">
            <w:pPr>
              <w:jc w:val="center"/>
            </w:pPr>
            <w:r w:rsidRPr="00066E2B">
              <w:t xml:space="preserve">январь - март </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D318E8">
            <w:pPr>
              <w:jc w:val="both"/>
            </w:pPr>
            <w:r w:rsidRPr="00066E2B">
              <w:t>Проведение мероприятий по подготовке документации для заключения муниципального контракта на выполнение работ «Проведение натурных исследование и определение состояния водных биологических ресурсов и их среды обитания с целью разработке рекомендаций по искусственному воспроизводству и определению максимальных годовых объемов выпуска молоди в водный объект А</w:t>
            </w:r>
            <w:r w:rsidR="005F1562">
              <w:t>вгустовского городского округа -</w:t>
            </w:r>
            <w:r w:rsidRPr="00066E2B">
              <w:t xml:space="preserve"> Городской пруд на реке Ай, а также разработке рекомендаций по проведению                                 в указанном водном объекте мелиоративных мероприят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70457">
            <w:pPr>
              <w:suppressAutoHyphens/>
            </w:pPr>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601989">
            <w:pPr>
              <w:jc w:val="center"/>
            </w:pPr>
            <w:r w:rsidRPr="00066E2B">
              <w:t>февра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601989">
            <w:pPr>
              <w:jc w:val="both"/>
            </w:pPr>
            <w:r w:rsidRPr="00066E2B">
              <w:t xml:space="preserve">В соответствии с программой по формированию базы данных лесного реестра по состоянию на 01.01.2025 года на основании данных, заложенных в «Лесохозяйственном регламенте Златоустовского городского лесничества Златоустовского городского округа Челябинской области», подготовка материалов </w:t>
            </w:r>
            <w:r w:rsidR="005F1562">
              <w:br/>
            </w:r>
            <w:r w:rsidRPr="00066E2B">
              <w:t xml:space="preserve">по городским лесам для государственного лесного реестра в Главное Управление лесами Челябинской области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601989">
            <w:pPr>
              <w:suppressAutoHyphens/>
            </w:pPr>
            <w:r w:rsidRPr="00066E2B">
              <w:t>Коно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357251">
            <w:pPr>
              <w:jc w:val="center"/>
            </w:pPr>
            <w:r w:rsidRPr="00066E2B">
              <w:t>февраль</w:t>
            </w:r>
          </w:p>
          <w:p w:rsidR="00B226FD" w:rsidRPr="00066E2B" w:rsidRDefault="00B226FD" w:rsidP="00357251">
            <w:pPr>
              <w:jc w:val="center"/>
            </w:pPr>
            <w:r w:rsidRPr="00066E2B">
              <w:t>апрель</w:t>
            </w:r>
          </w:p>
          <w:p w:rsidR="00B226FD" w:rsidRPr="00066E2B" w:rsidRDefault="00B226FD" w:rsidP="00357251">
            <w:pPr>
              <w:jc w:val="center"/>
            </w:pPr>
            <w:r w:rsidRPr="00066E2B">
              <w:t>июнь-август</w:t>
            </w:r>
          </w:p>
          <w:p w:rsidR="00B226FD" w:rsidRPr="00066E2B" w:rsidRDefault="00B226FD" w:rsidP="00357251">
            <w:pPr>
              <w:jc w:val="center"/>
            </w:pPr>
            <w:r w:rsidRPr="00066E2B">
              <w:lastRenderedPageBreak/>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57251">
            <w:pPr>
              <w:jc w:val="both"/>
            </w:pPr>
            <w:r w:rsidRPr="00066E2B">
              <w:lastRenderedPageBreak/>
              <w:t>Участие в проведении на территории ЗГО межведомственных профилактических акций:</w:t>
            </w:r>
          </w:p>
          <w:p w:rsidR="00B226FD" w:rsidRPr="00066E2B" w:rsidRDefault="00B226FD" w:rsidP="00357251">
            <w:pPr>
              <w:jc w:val="both"/>
            </w:pPr>
            <w:r w:rsidRPr="00066E2B">
              <w:t>- «Дети улиц»</w:t>
            </w:r>
          </w:p>
          <w:p w:rsidR="00B226FD" w:rsidRPr="00066E2B" w:rsidRDefault="00B226FD" w:rsidP="00357251">
            <w:pPr>
              <w:jc w:val="both"/>
            </w:pPr>
            <w:r w:rsidRPr="00066E2B">
              <w:t>- «За здоровый образ жизни»</w:t>
            </w:r>
          </w:p>
          <w:p w:rsidR="00B226FD" w:rsidRPr="00066E2B" w:rsidRDefault="00B226FD" w:rsidP="00357251">
            <w:pPr>
              <w:jc w:val="both"/>
            </w:pPr>
            <w:r w:rsidRPr="00066E2B">
              <w:lastRenderedPageBreak/>
              <w:t>- «Подросток»</w:t>
            </w:r>
          </w:p>
          <w:p w:rsidR="00B226FD" w:rsidRPr="00066E2B" w:rsidRDefault="00B226FD" w:rsidP="00357251">
            <w:pPr>
              <w:jc w:val="both"/>
            </w:pPr>
            <w:r w:rsidRPr="00066E2B">
              <w:t>- «Защи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57251">
            <w:pPr>
              <w:suppressAutoHyphens/>
            </w:pPr>
            <w:r w:rsidRPr="00066E2B">
              <w:lastRenderedPageBreak/>
              <w:t>Брейкина И.Б.</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jc w:val="center"/>
            </w:pPr>
            <w:r w:rsidRPr="00066E2B">
              <w:t>февра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5F1562">
            <w:pPr>
              <w:suppressAutoHyphens/>
              <w:jc w:val="both"/>
              <w:rPr>
                <w:lang w:eastAsia="ar-SA"/>
              </w:rPr>
            </w:pPr>
            <w:r>
              <w:t xml:space="preserve">Семинар для руководителей </w:t>
            </w:r>
            <w:r w:rsidR="00B226FD" w:rsidRPr="00066E2B">
              <w:t xml:space="preserve">образовательных организаций и учреждений дополнительного образования «Проект </w:t>
            </w:r>
            <w:r w:rsidR="00B226FD" w:rsidRPr="00066E2B">
              <w:rPr>
                <w:lang w:eastAsia="ar-SA"/>
              </w:rPr>
              <w:t xml:space="preserve">«Школа Минпросвещения России» </w:t>
            </w:r>
            <w:r>
              <w:rPr>
                <w:lang w:eastAsia="ar-SA"/>
              </w:rPr>
              <w:br/>
            </w:r>
            <w:r w:rsidR="00B226FD" w:rsidRPr="00066E2B">
              <w:rPr>
                <w:lang w:eastAsia="ar-SA"/>
              </w:rPr>
              <w:t>как механизм единой системой управления качеством образования»</w:t>
            </w:r>
            <w:r w:rsidR="00B226FD" w:rsidRPr="00066E2B">
              <w:t xml:space="preserve"> (на площадке МАОУ СОШ №</w:t>
            </w:r>
            <w:r>
              <w:t> </w:t>
            </w:r>
            <w:r w:rsidR="00B226FD" w:rsidRPr="00066E2B">
              <w:t>3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jc w:val="center"/>
            </w:pPr>
            <w:r w:rsidRPr="00066E2B">
              <w:t>февра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jc w:val="both"/>
            </w:pPr>
            <w:r w:rsidRPr="00066E2B">
              <w:t>Семинар-практикум для заместителей директоров по УВР о</w:t>
            </w:r>
            <w:r w:rsidR="005F1562">
              <w:t xml:space="preserve">бщеобразовательных организаций </w:t>
            </w:r>
            <w:r w:rsidRPr="00066E2B">
              <w:t>«ВСОКО как основа интеграции механизмов управления качест</w:t>
            </w:r>
            <w:r w:rsidR="005F1562">
              <w:t xml:space="preserve">вом  образования» (на площадке </w:t>
            </w:r>
            <w:r w:rsidRPr="00066E2B">
              <w:t>МАОУ СОШ №</w:t>
            </w:r>
            <w:r w:rsidR="005F1562">
              <w:t> </w:t>
            </w:r>
            <w:r w:rsidRPr="00066E2B">
              <w:t>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jc w:val="center"/>
            </w:pPr>
            <w:r w:rsidRPr="00066E2B">
              <w:t>февра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jc w:val="both"/>
            </w:pPr>
            <w:r w:rsidRPr="00066E2B">
              <w:t>Педагогический субботник «Мультипликация как инновационный метод организации воспитательной работы в дошкольной образовательной организации»</w:t>
            </w:r>
          </w:p>
        </w:tc>
        <w:tc>
          <w:tcPr>
            <w:tcW w:w="2268" w:type="dxa"/>
            <w:gridSpan w:val="2"/>
            <w:shd w:val="clear" w:color="auto" w:fill="auto"/>
          </w:tcPr>
          <w:p w:rsidR="00B226FD" w:rsidRPr="00066E2B" w:rsidRDefault="00B226FD">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jc w:val="center"/>
            </w:pPr>
            <w:r w:rsidRPr="00066E2B">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jc w:val="both"/>
            </w:pPr>
            <w:r w:rsidRPr="00066E2B">
              <w:t>Региональный семинар «Образовательная ценность чемпионата «Умения юных»                        в рамках проведения работы по ранней профориентации дошкольников и младших школьников»</w:t>
            </w:r>
          </w:p>
        </w:tc>
        <w:tc>
          <w:tcPr>
            <w:tcW w:w="2268" w:type="dxa"/>
            <w:gridSpan w:val="2"/>
            <w:shd w:val="clear" w:color="auto" w:fill="auto"/>
          </w:tcPr>
          <w:p w:rsidR="00B226FD" w:rsidRPr="00066E2B" w:rsidRDefault="00B226FD">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jc w:val="center"/>
            </w:pPr>
            <w:r w:rsidRPr="00066E2B">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jc w:val="both"/>
            </w:pPr>
            <w:r w:rsidRPr="00066E2B">
              <w:t>Методический</w:t>
            </w:r>
            <w:r w:rsidR="005F1562">
              <w:t xml:space="preserve"> семинар «Педагогические идеи - в практику -</w:t>
            </w:r>
            <w:r w:rsidRPr="00066E2B">
              <w:t xml:space="preserve"> 2025»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jc w:val="center"/>
            </w:pPr>
            <w:r w:rsidRPr="00066E2B">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pStyle w:val="afb"/>
              <w:spacing w:before="0" w:after="0"/>
              <w:jc w:val="both"/>
              <w:rPr>
                <w:rFonts w:eastAsiaTheme="minorHAnsi"/>
              </w:rPr>
            </w:pPr>
            <w:r w:rsidRPr="00066E2B">
              <w:t xml:space="preserve">Молодёжный образовательный форум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B1710">
            <w:pPr>
              <w:suppressAutoHyphens/>
              <w:contextualSpacing/>
              <w:jc w:val="center"/>
            </w:pPr>
            <w:r w:rsidRPr="00066E2B">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BB1062">
            <w:pPr>
              <w:tabs>
                <w:tab w:val="left" w:pos="8364"/>
              </w:tabs>
              <w:suppressAutoHyphens/>
              <w:jc w:val="both"/>
            </w:pPr>
            <w:r w:rsidRPr="00066E2B">
              <w:t>Разработка мероприятий по охране труда лесников и работников, осуществляющих регулярные выезды в городские лес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B1062">
            <w:r w:rsidRPr="00066E2B">
              <w:t>Коно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B1710">
            <w:pPr>
              <w:suppressAutoHyphens/>
              <w:contextualSpacing/>
              <w:jc w:val="center"/>
            </w:pPr>
            <w:r w:rsidRPr="00066E2B">
              <w:t>мар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BB1062">
            <w:pPr>
              <w:tabs>
                <w:tab w:val="left" w:pos="8364"/>
              </w:tabs>
              <w:suppressAutoHyphens/>
              <w:jc w:val="both"/>
            </w:pPr>
            <w:r w:rsidRPr="00066E2B">
              <w:t>Организация мероприятий по противопожарному обустройству лесов и обеспечение средствами предупреждения и тушения лесных пожаров (в рамках Лесохозяйственного регламен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B1062">
            <w:r w:rsidRPr="00066E2B">
              <w:t>Коно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март -</w:t>
            </w:r>
          </w:p>
          <w:p w:rsidR="00B226FD" w:rsidRPr="00066E2B" w:rsidRDefault="00B226FD">
            <w:pPr>
              <w:spacing w:line="256" w:lineRule="auto"/>
              <w:jc w:val="center"/>
              <w:rPr>
                <w:highlight w:val="green"/>
                <w:lang w:eastAsia="en-US"/>
              </w:rPr>
            </w:pPr>
            <w:r w:rsidRPr="00066E2B">
              <w:rPr>
                <w:lang w:eastAsia="en-US"/>
              </w:rPr>
              <w:t xml:space="preserve"> сен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B1710">
            <w:pPr>
              <w:tabs>
                <w:tab w:val="left" w:pos="8364"/>
              </w:tabs>
              <w:suppressAutoHyphens/>
              <w:spacing w:line="256" w:lineRule="auto"/>
              <w:jc w:val="both"/>
              <w:rPr>
                <w:lang w:eastAsia="en-US"/>
              </w:rPr>
            </w:pPr>
            <w:r w:rsidRPr="00066E2B">
              <w:rPr>
                <w:lang w:eastAsia="en-US"/>
              </w:rPr>
              <w:t>Муниципальный этап областного конкурса профессионального мастерства «Лучший педагог-библиотекарь - 2025» в рамках регионального конкурса профессионального мастерства «Лучший педагог-библиотекарь Челябинской области -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B1710">
            <w:pPr>
              <w:suppressAutoHyphens/>
              <w:contextualSpacing/>
              <w:jc w:val="center"/>
            </w:pPr>
            <w:r w:rsidRPr="00066E2B">
              <w:t>I квартал</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BB1062">
            <w:pPr>
              <w:tabs>
                <w:tab w:val="left" w:pos="8364"/>
              </w:tabs>
              <w:suppressAutoHyphens/>
              <w:jc w:val="both"/>
            </w:pPr>
            <w:r w:rsidRPr="00066E2B">
              <w:t>Организация участия в Региональном конкурсе «Лучшая социальная реклама о пользе чтения в средствах массовой информ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B1062">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A4404">
            <w:pPr>
              <w:jc w:val="center"/>
            </w:pPr>
            <w:r w:rsidRPr="00066E2B">
              <w:rPr>
                <w:lang w:val="en-US"/>
              </w:rPr>
              <w:t>I</w:t>
            </w:r>
            <w:r w:rsidRPr="00066E2B">
              <w:t xml:space="preserve"> квартал </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154F6">
            <w:pPr>
              <w:jc w:val="both"/>
            </w:pPr>
            <w:r w:rsidRPr="00066E2B">
              <w:t>Организация проведения аукционов по разработке градостроительной документации, генерального плана и правил землепользования и застройки Златоустовского городского округа, проектов планировки и межевания территории, выполнению инженерно-геодезических изысканий для разработки градостроительной документ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A4404">
            <w:r w:rsidRPr="00066E2B">
              <w:t>Арсентьева С.В.</w:t>
            </w:r>
          </w:p>
          <w:p w:rsidR="00B226FD" w:rsidRPr="00066E2B" w:rsidRDefault="00B226FD" w:rsidP="00DE1EF0">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B1710">
            <w:pPr>
              <w:suppressAutoHyphens/>
              <w:contextualSpacing/>
              <w:jc w:val="center"/>
            </w:pPr>
            <w:r w:rsidRPr="00066E2B">
              <w:t>апре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BB1062">
            <w:pPr>
              <w:tabs>
                <w:tab w:val="left" w:pos="8364"/>
              </w:tabs>
              <w:suppressAutoHyphens/>
              <w:jc w:val="both"/>
            </w:pPr>
            <w:r w:rsidRPr="00066E2B">
              <w:t>Методический марафон «Техно-идеи в практике детского сада» (с участием специалистов АНО ДПО «НИИ «Воспитатели Росс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B1062">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B1710">
            <w:pPr>
              <w:suppressAutoHyphens/>
              <w:contextualSpacing/>
              <w:jc w:val="center"/>
            </w:pPr>
            <w:r w:rsidRPr="00066E2B">
              <w:t>апре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BB1062">
            <w:pPr>
              <w:tabs>
                <w:tab w:val="left" w:pos="8364"/>
              </w:tabs>
              <w:suppressAutoHyphens/>
              <w:jc w:val="both"/>
            </w:pPr>
            <w:r w:rsidRPr="00066E2B">
              <w:t xml:space="preserve">Профессиональныйинтенсив для педагогов области, «Взаимодействие с семья воспитанников в рамках коррекционно-образовательной работы с детьми с ОВЗ (тяжелые нарушения речи)»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B1062">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B1710">
            <w:pPr>
              <w:suppressAutoHyphens/>
              <w:contextualSpacing/>
              <w:jc w:val="center"/>
            </w:pPr>
            <w:r w:rsidRPr="00066E2B">
              <w:t>апре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BB1062">
            <w:pPr>
              <w:tabs>
                <w:tab w:val="left" w:pos="8364"/>
              </w:tabs>
              <w:suppressAutoHyphens/>
              <w:jc w:val="both"/>
            </w:pPr>
            <w:r w:rsidRPr="00066E2B">
              <w:t>Вебинар «Инновационные формы и методы вовлечения родителей в туристско-краеведческую деятельность ДОО» (совместно с МПАДО, в рамках деятельности федеральной инновационной площад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B1062">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5539C3">
            <w:pPr>
              <w:suppressAutoHyphens/>
              <w:jc w:val="center"/>
            </w:pPr>
            <w:r w:rsidRPr="00066E2B">
              <w:t>апре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5539C3">
            <w:pPr>
              <w:jc w:val="both"/>
              <w:rPr>
                <w:rFonts w:eastAsia="Lucida Sans Unicode"/>
                <w:kern w:val="2"/>
                <w:lang w:eastAsia="hi-IN" w:bidi="hi-IN"/>
              </w:rPr>
            </w:pPr>
            <w:r w:rsidRPr="00066E2B">
              <w:rPr>
                <w:rFonts w:eastAsia="Lucida Sans Unicode"/>
                <w:kern w:val="2"/>
                <w:lang w:eastAsia="hi-IN" w:bidi="hi-IN"/>
              </w:rPr>
              <w:t>Подготовка Доклада о достигнутых значениях показателей оценки эффективности деятельности органов местного самоуправления Златоустовского городского округа</w:t>
            </w:r>
            <w:r w:rsidR="007F3249">
              <w:rPr>
                <w:rFonts w:eastAsia="Lucida Sans Unicode"/>
                <w:kern w:val="2"/>
                <w:lang w:eastAsia="hi-IN" w:bidi="hi-IN"/>
              </w:rPr>
              <w:br/>
            </w:r>
            <w:r w:rsidRPr="00066E2B">
              <w:rPr>
                <w:rFonts w:eastAsia="Lucida Sans Unicode"/>
                <w:kern w:val="2"/>
                <w:lang w:eastAsia="hi-IN" w:bidi="hi-IN"/>
              </w:rPr>
              <w:t xml:space="preserve">за 2024 год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pPr>
              <w:pStyle w:val="22"/>
              <w:jc w:val="center"/>
              <w:rPr>
                <w:szCs w:val="24"/>
              </w:rPr>
            </w:pPr>
            <w:r w:rsidRPr="00066E2B">
              <w:rPr>
                <w:szCs w:val="24"/>
              </w:rPr>
              <w:t>апрель – 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pPr>
              <w:pStyle w:val="22"/>
              <w:jc w:val="both"/>
              <w:rPr>
                <w:szCs w:val="24"/>
              </w:rPr>
            </w:pPr>
            <w:r w:rsidRPr="00066E2B">
              <w:rPr>
                <w:szCs w:val="24"/>
              </w:rPr>
              <w:t xml:space="preserve">Организация проведения мероприятий в рамках Всемирного дня охраны труда </w:t>
            </w:r>
            <w:r w:rsidR="007F3249">
              <w:rPr>
                <w:szCs w:val="24"/>
              </w:rPr>
              <w:br/>
            </w:r>
            <w:r w:rsidRPr="00066E2B">
              <w:rPr>
                <w:szCs w:val="24"/>
              </w:rPr>
              <w:t>в организациях Златоустовского городского округа и на территории Златоустовского городского округа (семинары-сов</w:t>
            </w:r>
            <w:r w:rsidR="007F3249">
              <w:rPr>
                <w:szCs w:val="24"/>
              </w:rPr>
              <w:t>ещания, выставки, конкурсы и другое</w:t>
            </w:r>
            <w:r w:rsidRPr="00066E2B">
              <w:rPr>
                <w:szCs w:val="24"/>
              </w:rPr>
              <w:t>). Оказание методической по</w:t>
            </w:r>
            <w:r w:rsidR="007F3249">
              <w:rPr>
                <w:szCs w:val="24"/>
              </w:rPr>
              <w:t xml:space="preserve">мощи организациям в проведении </w:t>
            </w:r>
            <w:r w:rsidRPr="00066E2B">
              <w:rPr>
                <w:szCs w:val="24"/>
              </w:rPr>
              <w:t>Дня охраны тру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shd w:val="clear" w:color="auto" w:fill="FFFFFF"/>
              <w:suppressAutoHyphens/>
            </w:pPr>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5790A">
            <w:pPr>
              <w:suppressAutoHyphens/>
              <w:contextualSpacing/>
              <w:jc w:val="center"/>
            </w:pPr>
            <w:r w:rsidRPr="00066E2B">
              <w:t>апрель - 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tabs>
                <w:tab w:val="left" w:pos="8364"/>
              </w:tabs>
              <w:suppressAutoHyphens/>
              <w:jc w:val="both"/>
            </w:pPr>
            <w:r w:rsidRPr="00066E2B">
              <w:t>Заключение контракта на предоставление услуги по прокладке минерализованной полосы вокруг городских лесов</w:t>
            </w:r>
          </w:p>
        </w:tc>
        <w:tc>
          <w:tcPr>
            <w:tcW w:w="2268" w:type="dxa"/>
            <w:gridSpan w:val="2"/>
            <w:tcBorders>
              <w:bottom w:val="single" w:sz="4" w:space="0" w:color="auto"/>
            </w:tcBorders>
            <w:shd w:val="clear" w:color="auto" w:fill="auto"/>
            <w:vAlign w:val="center"/>
          </w:tcPr>
          <w:p w:rsidR="00B226FD" w:rsidRPr="00066E2B" w:rsidRDefault="00B226FD" w:rsidP="00033792">
            <w:r w:rsidRPr="00066E2B">
              <w:t>Коно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highlight w:val="green"/>
                <w:lang w:eastAsia="en-US"/>
              </w:rPr>
            </w:pPr>
            <w:r w:rsidRPr="00066E2B">
              <w:rPr>
                <w:lang w:eastAsia="en-US"/>
              </w:rPr>
              <w:t>апрель-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tabs>
                <w:tab w:val="left" w:pos="8364"/>
              </w:tabs>
              <w:suppressAutoHyphens/>
              <w:spacing w:line="256" w:lineRule="auto"/>
              <w:jc w:val="both"/>
              <w:rPr>
                <w:lang w:eastAsia="en-US"/>
              </w:rPr>
            </w:pPr>
            <w:r w:rsidRPr="00066E2B">
              <w:rPr>
                <w:lang w:eastAsia="en-US"/>
              </w:rPr>
              <w:t>Участие в конкурсном отборе муниципальных учреждений - образовательных организаций, реализующих образовательные программы начального общего, основного общего и(или) среднего общего образования, для создания на их базе информационно-библиотечных центр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E1EF0">
            <w:pPr>
              <w:jc w:val="center"/>
            </w:pPr>
            <w:r w:rsidRPr="00066E2B">
              <w:t>апрель,</w:t>
            </w:r>
          </w:p>
          <w:p w:rsidR="00B226FD" w:rsidRPr="00066E2B" w:rsidRDefault="00B226FD" w:rsidP="0087706B">
            <w:pPr>
              <w:jc w:val="center"/>
            </w:pPr>
            <w:r w:rsidRPr="00066E2B">
              <w:t xml:space="preserve">сентябрь </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jc w:val="both"/>
            </w:pPr>
            <w:r w:rsidRPr="00066E2B">
              <w:t>Организация проведения аукционов по демонтажу незаконно размещений и установленных рекламных конструкций на территории Златоустовского городского округа (в том числе направление запросов коммерческих предложен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87706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BB1062">
            <w:pPr>
              <w:spacing w:line="256" w:lineRule="auto"/>
              <w:jc w:val="center"/>
              <w:rPr>
                <w:highlight w:val="yellow"/>
                <w:lang w:eastAsia="en-US"/>
              </w:rPr>
            </w:pPr>
            <w:r w:rsidRPr="00066E2B">
              <w:rPr>
                <w:lang w:eastAsia="en-US"/>
              </w:rPr>
              <w:t>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spacing w:line="256" w:lineRule="auto"/>
              <w:jc w:val="both"/>
              <w:rPr>
                <w:lang w:eastAsia="en-US"/>
              </w:rPr>
            </w:pPr>
            <w:r w:rsidRPr="00066E2B">
              <w:rPr>
                <w:lang w:eastAsia="en-US"/>
              </w:rPr>
              <w:t xml:space="preserve">Городской семинар «Программа Петерсон: «Секреты успешного освоения математики в детском саду»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BB1062">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BB1062">
            <w:pPr>
              <w:spacing w:line="256" w:lineRule="auto"/>
              <w:jc w:val="center"/>
              <w:rPr>
                <w:lang w:eastAsia="en-US"/>
              </w:rPr>
            </w:pPr>
            <w:r w:rsidRPr="00066E2B">
              <w:rPr>
                <w:lang w:eastAsia="en-US"/>
              </w:rPr>
              <w:t>ма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spacing w:line="256" w:lineRule="auto"/>
              <w:jc w:val="both"/>
              <w:rPr>
                <w:lang w:eastAsia="en-US"/>
              </w:rPr>
            </w:pPr>
            <w:r w:rsidRPr="00066E2B">
              <w:rPr>
                <w:lang w:eastAsia="en-US"/>
              </w:rPr>
              <w:t>Педагогический субботник «Важные аспекты трудового воспитания дошкольник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BB1062">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A6983">
            <w:pPr>
              <w:spacing w:line="256" w:lineRule="auto"/>
              <w:jc w:val="center"/>
              <w:rPr>
                <w:lang w:eastAsia="en-US"/>
              </w:rPr>
            </w:pPr>
            <w:r w:rsidRPr="00066E2B">
              <w:rPr>
                <w:lang w:eastAsia="en-US"/>
              </w:rPr>
              <w:t>май-июл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spacing w:line="256" w:lineRule="auto"/>
              <w:jc w:val="both"/>
              <w:rPr>
                <w:lang w:eastAsia="en-US"/>
              </w:rPr>
            </w:pPr>
            <w:r w:rsidRPr="00066E2B">
              <w:rPr>
                <w:lang w:eastAsia="en-US"/>
              </w:rPr>
              <w:t>Организация работы комиссии по рассмотрению ходатайств о присвоении звания «Почетный гражданин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spacing w:line="256" w:lineRule="auto"/>
              <w:rPr>
                <w:rFonts w:eastAsia="Calibri"/>
                <w:lang w:eastAsia="en-US"/>
              </w:rPr>
            </w:pPr>
            <w:r w:rsidRPr="00066E2B">
              <w:rPr>
                <w:rFonts w:eastAsia="Calibri"/>
                <w:lang w:eastAsia="en-US"/>
              </w:rPr>
              <w:t>Дорофее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май-сен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jc w:val="both"/>
              <w:rPr>
                <w:lang w:eastAsia="en-US"/>
              </w:rPr>
            </w:pPr>
            <w:r w:rsidRPr="00066E2B">
              <w:rPr>
                <w:lang w:eastAsia="en-US"/>
              </w:rPr>
              <w:t>Конкурс профессионального мастерства «Народный учитель-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jc w:val="both"/>
              <w:rPr>
                <w:lang w:eastAsia="en-US"/>
              </w:rPr>
            </w:pPr>
            <w:r w:rsidRPr="00066E2B">
              <w:rPr>
                <w:lang w:eastAsia="en-US"/>
              </w:rPr>
              <w:t>Организация участия в областном конкурсе «Лидер в образован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июн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jc w:val="both"/>
              <w:rPr>
                <w:lang w:eastAsia="en-US"/>
              </w:rPr>
            </w:pPr>
            <w:r w:rsidRPr="00066E2B">
              <w:rPr>
                <w:lang w:eastAsia="en-US"/>
              </w:rPr>
              <w:t>Смотр здоровье сберегающей и развивающей среды прогулочных участков дошкольных организаций в летний период «Зеленое кольц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40C4A">
            <w:pPr>
              <w:suppressAutoHyphens/>
              <w:contextualSpacing/>
              <w:jc w:val="center"/>
            </w:pPr>
            <w:r w:rsidRPr="00066E2B">
              <w:t>авгус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BB1062">
            <w:pPr>
              <w:tabs>
                <w:tab w:val="left" w:pos="8364"/>
              </w:tabs>
              <w:suppressAutoHyphens/>
              <w:jc w:val="both"/>
            </w:pPr>
            <w:r w:rsidRPr="00066E2B">
              <w:t>Проверка готовности образовательных организаций округа к новому учебному году и отопительному сезон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B1062">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авгус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jc w:val="both"/>
              <w:rPr>
                <w:lang w:eastAsia="en-US"/>
              </w:rPr>
            </w:pPr>
            <w:r w:rsidRPr="00066E2B">
              <w:rPr>
                <w:lang w:eastAsia="en-US"/>
              </w:rPr>
              <w:t>Августовское педагогическое совещание  работников образования Златоустовского городского округа  –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5790A">
            <w:pPr>
              <w:suppressAutoHyphens/>
              <w:contextualSpacing/>
              <w:jc w:val="center"/>
            </w:pPr>
            <w:r w:rsidRPr="00066E2B">
              <w:t>авгус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07F45">
            <w:pPr>
              <w:tabs>
                <w:tab w:val="left" w:pos="8364"/>
              </w:tabs>
              <w:suppressAutoHyphens/>
              <w:jc w:val="both"/>
            </w:pPr>
            <w:r w:rsidRPr="00066E2B">
              <w:t>Проведение мероприятий по закреплению границ Златоустовского городского лесничества на местности (установка квартальных столбов)</w:t>
            </w:r>
          </w:p>
        </w:tc>
        <w:tc>
          <w:tcPr>
            <w:tcW w:w="2268" w:type="dxa"/>
            <w:gridSpan w:val="2"/>
            <w:tcBorders>
              <w:bottom w:val="single" w:sz="4" w:space="0" w:color="auto"/>
            </w:tcBorders>
            <w:shd w:val="clear" w:color="auto" w:fill="auto"/>
            <w:vAlign w:val="center"/>
          </w:tcPr>
          <w:p w:rsidR="00B226FD" w:rsidRPr="00066E2B" w:rsidRDefault="00B226FD" w:rsidP="00033792">
            <w:r w:rsidRPr="00066E2B">
              <w:t>Коно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5790A">
            <w:pPr>
              <w:suppressAutoHyphens/>
              <w:contextualSpacing/>
              <w:jc w:val="center"/>
            </w:pPr>
            <w:r w:rsidRPr="00066E2B">
              <w:t>август</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07F45">
            <w:pPr>
              <w:tabs>
                <w:tab w:val="left" w:pos="8364"/>
              </w:tabs>
              <w:suppressAutoHyphens/>
              <w:jc w:val="both"/>
            </w:pPr>
            <w:r w:rsidRPr="00066E2B">
              <w:t>Решить вопрос о возможности строительства и эксплуатации: пожарного наблюдательного пункта и пунктов сосредоточения противопожарного инвентаря</w:t>
            </w:r>
          </w:p>
        </w:tc>
        <w:tc>
          <w:tcPr>
            <w:tcW w:w="2268" w:type="dxa"/>
            <w:gridSpan w:val="2"/>
            <w:tcBorders>
              <w:bottom w:val="single" w:sz="4" w:space="0" w:color="auto"/>
            </w:tcBorders>
            <w:shd w:val="clear" w:color="auto" w:fill="auto"/>
            <w:vAlign w:val="center"/>
          </w:tcPr>
          <w:p w:rsidR="00B226FD" w:rsidRPr="00066E2B" w:rsidRDefault="00B226FD" w:rsidP="00033792">
            <w:r w:rsidRPr="00066E2B">
              <w:t>Коно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4B1710">
            <w:pPr>
              <w:suppressAutoHyphens/>
              <w:contextualSpacing/>
              <w:jc w:val="center"/>
            </w:pPr>
            <w:r w:rsidRPr="00066E2B">
              <w:t>август – сен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B1710">
            <w:pPr>
              <w:tabs>
                <w:tab w:val="left" w:pos="8364"/>
              </w:tabs>
              <w:suppressAutoHyphens/>
              <w:jc w:val="both"/>
            </w:pPr>
            <w:r w:rsidRPr="00066E2B">
              <w:t xml:space="preserve">Празднование Дня города Златоуст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B1710">
            <w:r w:rsidRPr="00066E2B">
              <w:t>Ермаков К.Н.</w:t>
            </w:r>
          </w:p>
          <w:p w:rsidR="00B226FD" w:rsidRPr="00066E2B" w:rsidRDefault="00B226FD" w:rsidP="004B1710"/>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A6983">
            <w:pPr>
              <w:suppressAutoHyphens/>
              <w:jc w:val="center"/>
            </w:pPr>
            <w:r w:rsidRPr="00066E2B">
              <w:t>сен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7F3249" w:rsidP="009A6983">
            <w:pPr>
              <w:suppressAutoHyphens/>
              <w:jc w:val="both"/>
            </w:pPr>
            <w:r>
              <w:t>Оказание содействия ТИК г. </w:t>
            </w:r>
            <w:r w:rsidR="00B226FD" w:rsidRPr="00066E2B">
              <w:t>Златоуста в проведении выборов депутатов Законодательного собрания Челябинской области и депутатов Собрания депутатов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A6983">
            <w:pPr>
              <w:suppressAutoHyphens/>
            </w:pPr>
            <w:r w:rsidRPr="00066E2B">
              <w:t>Ермако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A6983">
            <w:pPr>
              <w:suppressAutoHyphens/>
              <w:jc w:val="center"/>
            </w:pPr>
            <w:r w:rsidRPr="00066E2B">
              <w:t>сен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7F3249" w:rsidRDefault="00B226FD" w:rsidP="00F46BD7">
            <w:pPr>
              <w:suppressAutoHyphens/>
              <w:jc w:val="both"/>
              <w:rPr>
                <w:spacing w:val="-1"/>
              </w:rPr>
            </w:pPr>
            <w:r w:rsidRPr="00066E2B">
              <w:t xml:space="preserve">Проведение семинара о внесении изменений в </w:t>
            </w:r>
            <w:r w:rsidRPr="00066E2B">
              <w:rPr>
                <w:spacing w:val="-1"/>
              </w:rPr>
              <w:t xml:space="preserve">Федеральный закон от 02.05.2006 г. </w:t>
            </w:r>
            <w:r w:rsidR="007F3249">
              <w:rPr>
                <w:spacing w:val="-1"/>
              </w:rPr>
              <w:br/>
            </w:r>
            <w:r w:rsidRPr="00066E2B">
              <w:rPr>
                <w:spacing w:val="-1"/>
              </w:rPr>
              <w:t xml:space="preserve">№ 59-ФЗ «О порядке </w:t>
            </w:r>
            <w:r w:rsidRPr="00066E2B">
              <w:t xml:space="preserve">рассмотрения обращений граждан Российской Федерации» среди специалистов, занимающихся работой </w:t>
            </w:r>
            <w:r w:rsidRPr="00066E2B">
              <w:rPr>
                <w:spacing w:val="-1"/>
              </w:rPr>
              <w:t xml:space="preserve">с обращениями граждан в органах </w:t>
            </w:r>
            <w:r w:rsidRPr="00066E2B">
              <w:t xml:space="preserve">местного самоуправления </w:t>
            </w:r>
            <w:r w:rsidRPr="00066E2B">
              <w:rPr>
                <w:spacing w:val="-1"/>
              </w:rPr>
              <w:t>Златоустовского городского округа, в структурных подразделениях администрации ЗГО (с участием прокура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A6983">
            <w:pPr>
              <w:suppressAutoHyphens/>
            </w:pPr>
            <w:r w:rsidRPr="00066E2B">
              <w:t>Ермаков К.Н. Притуловская О.Б.</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сен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spacing w:line="256" w:lineRule="auto"/>
              <w:jc w:val="both"/>
              <w:rPr>
                <w:lang w:eastAsia="en-US"/>
              </w:rPr>
            </w:pPr>
            <w:r w:rsidRPr="00066E2B">
              <w:rPr>
                <w:lang w:eastAsia="en-US"/>
              </w:rPr>
              <w:t>Конкурс «Авторское дидактическое пособие для детей по туристской деятельности»</w:t>
            </w:r>
          </w:p>
        </w:tc>
        <w:tc>
          <w:tcPr>
            <w:tcW w:w="2268" w:type="dxa"/>
            <w:gridSpan w:val="2"/>
            <w:tcBorders>
              <w:bottom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A28C7">
            <w:pPr>
              <w:jc w:val="center"/>
            </w:pPr>
            <w:r w:rsidRPr="00066E2B">
              <w:rPr>
                <w:lang w:val="en-US"/>
              </w:rPr>
              <w:t>III</w:t>
            </w:r>
            <w:r w:rsidRPr="00066E2B">
              <w:t xml:space="preserve"> квартал</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jc w:val="both"/>
            </w:pPr>
            <w:r w:rsidRPr="00066E2B">
              <w:t>Организация работ по сохранен</w:t>
            </w:r>
            <w:r w:rsidR="007F3249">
              <w:t>ию объекта культурного наследия</w:t>
            </w:r>
            <w:r w:rsidRPr="00066E2B">
              <w:t xml:space="preserve"> памятника - скульптура И. Бушуеву (ремонт, очистка)</w:t>
            </w:r>
          </w:p>
        </w:tc>
        <w:tc>
          <w:tcPr>
            <w:tcW w:w="2268" w:type="dxa"/>
            <w:gridSpan w:val="2"/>
            <w:tcBorders>
              <w:bottom w:val="single" w:sz="4" w:space="0" w:color="auto"/>
            </w:tcBorders>
            <w:shd w:val="clear" w:color="auto" w:fill="auto"/>
            <w:vAlign w:val="center"/>
          </w:tcPr>
          <w:p w:rsidR="00B226FD" w:rsidRPr="00066E2B" w:rsidRDefault="00B226FD" w:rsidP="005A28C7">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spacing w:line="256" w:lineRule="auto"/>
              <w:jc w:val="both"/>
              <w:rPr>
                <w:lang w:eastAsia="en-US"/>
              </w:rPr>
            </w:pPr>
            <w:r w:rsidRPr="00066E2B">
              <w:rPr>
                <w:lang w:eastAsia="en-US"/>
              </w:rPr>
              <w:t>Организация участия образовательных учреждений ЗГО в муниципальном этапе областного конкурса на лучшую образовательную организацию по профилактике детского дорожно-транспортного травматизма «Правила движения каникул не знают»</w:t>
            </w:r>
          </w:p>
        </w:tc>
        <w:tc>
          <w:tcPr>
            <w:tcW w:w="2268" w:type="dxa"/>
            <w:gridSpan w:val="2"/>
            <w:tcBorders>
              <w:bottom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jc w:val="both"/>
              <w:rPr>
                <w:lang w:eastAsia="en-US"/>
              </w:rPr>
            </w:pPr>
            <w:r w:rsidRPr="00066E2B">
              <w:rPr>
                <w:lang w:eastAsia="en-US"/>
              </w:rPr>
              <w:t>Организация участия образовательных учреждений ЗГО в областном конкурсе систем оценки качества образования</w:t>
            </w:r>
          </w:p>
        </w:tc>
        <w:tc>
          <w:tcPr>
            <w:tcW w:w="2268" w:type="dxa"/>
            <w:gridSpan w:val="2"/>
            <w:tcBorders>
              <w:bottom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jc w:val="both"/>
              <w:rPr>
                <w:lang w:eastAsia="en-US"/>
              </w:rPr>
            </w:pPr>
            <w:r w:rsidRPr="00066E2B">
              <w:rPr>
                <w:lang w:eastAsia="en-US"/>
              </w:rPr>
              <w:t>Организация участия образовательных учреждений ЗГО в областном конкурсе официальных сайтов образовательных организаций</w:t>
            </w:r>
          </w:p>
        </w:tc>
        <w:tc>
          <w:tcPr>
            <w:tcW w:w="2268" w:type="dxa"/>
            <w:gridSpan w:val="2"/>
            <w:tcBorders>
              <w:bottom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7F3249">
            <w:pPr>
              <w:spacing w:line="256" w:lineRule="auto"/>
              <w:jc w:val="both"/>
              <w:rPr>
                <w:lang w:eastAsia="en-US"/>
              </w:rPr>
            </w:pPr>
            <w:r w:rsidRPr="00066E2B">
              <w:rPr>
                <w:lang w:eastAsia="en-US"/>
              </w:rPr>
              <w:t>Вебинар «Современные подходы в организации взаимодействия с семьями воспитанников в ДОО» рамках проекта «Взаимообучение горо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FF7B17">
            <w:pPr>
              <w:spacing w:line="256" w:lineRule="auto"/>
              <w:jc w:val="center"/>
              <w:rPr>
                <w:lang w:eastAsia="en-US"/>
              </w:rPr>
            </w:pPr>
            <w:r w:rsidRPr="00066E2B">
              <w:rPr>
                <w:lang w:eastAsia="en-US"/>
              </w:rPr>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7F3249">
            <w:pPr>
              <w:spacing w:line="256" w:lineRule="auto"/>
              <w:jc w:val="both"/>
              <w:rPr>
                <w:lang w:eastAsia="en-US"/>
              </w:rPr>
            </w:pPr>
            <w:r w:rsidRPr="00066E2B">
              <w:rPr>
                <w:lang w:eastAsia="en-US"/>
              </w:rPr>
              <w:t xml:space="preserve">Организация участия в VII Всероссийской научно-практической конференции «Миссия </w:t>
            </w:r>
            <w:r w:rsidRPr="00066E2B">
              <w:rPr>
                <w:lang w:eastAsia="en-US"/>
              </w:rPr>
              <w:lastRenderedPageBreak/>
              <w:t>информационно-библиотечных центров в обеспечении современного качества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lastRenderedPageBreak/>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pStyle w:val="af8"/>
              <w:spacing w:line="256" w:lineRule="auto"/>
              <w:ind w:left="0"/>
              <w:jc w:val="center"/>
              <w:rPr>
                <w:rFonts w:ascii="Times New Roman" w:eastAsia="Times New Roman" w:hAnsi="Times New Roman"/>
                <w:sz w:val="24"/>
                <w:szCs w:val="24"/>
              </w:rPr>
            </w:pPr>
            <w:r w:rsidRPr="00066E2B">
              <w:rPr>
                <w:rFonts w:ascii="Times New Roman" w:hAnsi="Times New Roman"/>
                <w:sz w:val="24"/>
                <w:szCs w:val="24"/>
              </w:rPr>
              <w:t>окт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pStyle w:val="af8"/>
              <w:spacing w:line="256" w:lineRule="auto"/>
              <w:ind w:left="0"/>
              <w:rPr>
                <w:rFonts w:ascii="Times New Roman" w:eastAsia="Times New Roman" w:hAnsi="Times New Roman"/>
                <w:sz w:val="24"/>
                <w:szCs w:val="24"/>
              </w:rPr>
            </w:pPr>
            <w:r w:rsidRPr="00066E2B">
              <w:rPr>
                <w:rFonts w:ascii="Times New Roman" w:hAnsi="Times New Roman"/>
                <w:sz w:val="24"/>
                <w:szCs w:val="24"/>
              </w:rPr>
              <w:t>Семинар по профилактике деструктивных проявлений в образовательной сред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pacing w:line="256" w:lineRule="auto"/>
              <w:jc w:val="center"/>
              <w:rPr>
                <w:lang w:eastAsia="en-US"/>
              </w:rPr>
            </w:pPr>
            <w:r w:rsidRPr="00066E2B">
              <w:rPr>
                <w:lang w:eastAsia="en-US"/>
              </w:rPr>
              <w:t>октябрь - 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spacing w:line="256" w:lineRule="auto"/>
              <w:rPr>
                <w:lang w:eastAsia="en-US"/>
              </w:rPr>
            </w:pPr>
            <w:r w:rsidRPr="00066E2B">
              <w:rPr>
                <w:lang w:eastAsia="en-US"/>
              </w:rPr>
              <w:t>Муниципальный этап Всероссийского конкурса профессионального мастерства «Учитель года - 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C154F6"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C154F6" w:rsidRPr="00066E2B" w:rsidRDefault="00C154F6"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C154F6" w:rsidRPr="00066E2B" w:rsidRDefault="00C154F6">
            <w:pPr>
              <w:spacing w:line="256" w:lineRule="auto"/>
              <w:jc w:val="center"/>
              <w:rPr>
                <w:lang w:eastAsia="en-US"/>
              </w:rPr>
            </w:pPr>
            <w:r w:rsidRPr="00066E2B">
              <w:rPr>
                <w:lang w:eastAsia="en-US"/>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C154F6" w:rsidRPr="00066E2B" w:rsidRDefault="007F3249" w:rsidP="007F3249">
            <w:pPr>
              <w:spacing w:line="256" w:lineRule="auto"/>
              <w:jc w:val="both"/>
              <w:rPr>
                <w:lang w:eastAsia="en-US"/>
              </w:rPr>
            </w:pPr>
            <w:r>
              <w:rPr>
                <w:lang w:eastAsia="en-US"/>
              </w:rPr>
              <w:t xml:space="preserve">Семинар-практикум </w:t>
            </w:r>
            <w:r w:rsidR="00C154F6" w:rsidRPr="00066E2B">
              <w:rPr>
                <w:lang w:eastAsia="en-US"/>
              </w:rPr>
              <w:t xml:space="preserve">для заместителей директоров по УВР общеобразовательных организаций </w:t>
            </w:r>
            <w:r w:rsidR="00C154F6" w:rsidRPr="00066E2B">
              <w:rPr>
                <w:shd w:val="clear" w:color="auto" w:fill="FFFFFF"/>
                <w:lang w:eastAsia="en-US"/>
              </w:rPr>
              <w:t>«Коррекционная направленность образовательного процесса ка</w:t>
            </w:r>
            <w:r>
              <w:rPr>
                <w:shd w:val="clear" w:color="auto" w:fill="FFFFFF"/>
                <w:lang w:eastAsia="en-US"/>
              </w:rPr>
              <w:t>к средство успешного обучения и</w:t>
            </w:r>
            <w:r w:rsidR="00C154F6" w:rsidRPr="00066E2B">
              <w:rPr>
                <w:shd w:val="clear" w:color="auto" w:fill="FFFFFF"/>
                <w:lang w:eastAsia="en-US"/>
              </w:rPr>
              <w:t>социализации обучающихся с ограниченными возможностямиздоровья»</w:t>
            </w:r>
            <w:r>
              <w:rPr>
                <w:lang w:eastAsia="en-US"/>
              </w:rPr>
              <w:t xml:space="preserve"> на площадке</w:t>
            </w:r>
            <w:r w:rsidR="00C154F6" w:rsidRPr="00066E2B">
              <w:rPr>
                <w:lang w:eastAsia="en-US"/>
              </w:rPr>
              <w:t xml:space="preserve"> МАОУ СОШ №</w:t>
            </w:r>
            <w:r>
              <w:rPr>
                <w:lang w:eastAsia="en-US"/>
              </w:rPr>
              <w:t> </w:t>
            </w:r>
            <w:r w:rsidR="00C154F6" w:rsidRPr="00066E2B">
              <w:rPr>
                <w:lang w:eastAsia="en-US"/>
              </w:rPr>
              <w:t xml:space="preserve">38)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154F6" w:rsidRPr="00066E2B" w:rsidRDefault="00C154F6">
            <w:pPr>
              <w:spacing w:line="256" w:lineRule="auto"/>
              <w:rPr>
                <w:rFonts w:eastAsia="Calibri"/>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36CAC">
            <w:pPr>
              <w:spacing w:line="256" w:lineRule="auto"/>
              <w:jc w:val="center"/>
              <w:rPr>
                <w:lang w:eastAsia="en-US"/>
              </w:rPr>
            </w:pPr>
            <w:r w:rsidRPr="00066E2B">
              <w:rPr>
                <w:lang w:eastAsia="en-US"/>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jc w:val="both"/>
              <w:rPr>
                <w:lang w:eastAsia="en-US"/>
              </w:rPr>
            </w:pPr>
            <w:r w:rsidRPr="00066E2B">
              <w:rPr>
                <w:lang w:eastAsia="en-US"/>
              </w:rPr>
              <w:t>Вебинар «Особенности работы педагогов и воспитателей с детьми раннего возраста» рамках проекта «Взаимообучение горо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36CAC">
            <w:pPr>
              <w:spacing w:line="256" w:lineRule="auto"/>
              <w:jc w:val="center"/>
              <w:rPr>
                <w:lang w:eastAsia="en-US"/>
              </w:rPr>
            </w:pPr>
            <w:r w:rsidRPr="00066E2B">
              <w:rPr>
                <w:lang w:eastAsia="en-US"/>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66C59">
            <w:pPr>
              <w:spacing w:line="256" w:lineRule="auto"/>
              <w:jc w:val="both"/>
              <w:rPr>
                <w:lang w:eastAsia="en-US"/>
              </w:rPr>
            </w:pPr>
            <w:r w:rsidRPr="00066E2B">
              <w:rPr>
                <w:lang w:eastAsia="en-US"/>
              </w:rPr>
              <w:t xml:space="preserve">Семинар по трансляции эффективного педагогического опыта победителя регионального конкурса «Самая читающая школа России»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36CAC">
            <w:pPr>
              <w:spacing w:line="256" w:lineRule="auto"/>
              <w:jc w:val="center"/>
              <w:rPr>
                <w:highlight w:val="green"/>
                <w:lang w:eastAsia="en-US"/>
              </w:rPr>
            </w:pPr>
            <w:r w:rsidRPr="00066E2B">
              <w:rPr>
                <w:lang w:eastAsia="en-US"/>
              </w:rPr>
              <w:t>ноя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7F3249">
            <w:pPr>
              <w:tabs>
                <w:tab w:val="left" w:pos="8364"/>
              </w:tabs>
              <w:suppressAutoHyphens/>
              <w:spacing w:line="256" w:lineRule="auto"/>
              <w:jc w:val="both"/>
              <w:rPr>
                <w:lang w:eastAsia="en-US"/>
              </w:rPr>
            </w:pPr>
            <w:r w:rsidRPr="00066E2B">
              <w:rPr>
                <w:lang w:eastAsia="en-US"/>
              </w:rPr>
              <w:t>Муниципальный конкурс «Лучший школьный и</w:t>
            </w:r>
            <w:r w:rsidR="007F3249">
              <w:rPr>
                <w:lang w:eastAsia="en-US"/>
              </w:rPr>
              <w:t>нформационно-библиотечный центр </w:t>
            </w:r>
            <w:r w:rsidRPr="00066E2B">
              <w:rPr>
                <w:lang w:eastAsia="en-US"/>
              </w:rPr>
              <w:t>-20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pPr>
              <w:spacing w:line="256" w:lineRule="auto"/>
              <w:rPr>
                <w:lang w:eastAsia="en-US"/>
              </w:rPr>
            </w:pPr>
            <w:r w:rsidRPr="00066E2B">
              <w:rPr>
                <w:rFonts w:eastAsia="Calibri"/>
                <w:lang w:eastAsia="en-US"/>
              </w:rPr>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jc w:val="cente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36CAC">
            <w:pPr>
              <w:suppressAutoHyphens/>
              <w:contextualSpacing/>
              <w:jc w:val="center"/>
            </w:pPr>
            <w:r w:rsidRPr="00066E2B">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7F3249">
            <w:pPr>
              <w:tabs>
                <w:tab w:val="left" w:pos="8364"/>
              </w:tabs>
              <w:suppressAutoHyphens/>
              <w:jc w:val="both"/>
            </w:pPr>
            <w:r w:rsidRPr="00066E2B">
              <w:t>Формирование итоговой отчетности в Министерство строительства и инфраструктуры Челябинской области о реализации инициативных проектов в 2025 году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F4991">
            <w:r w:rsidRPr="00066E2B">
              <w:t>Гриба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5A28C7">
            <w:pPr>
              <w:jc w:val="center"/>
            </w:pPr>
            <w:r w:rsidRPr="00066E2B">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r w:rsidRPr="00066E2B">
              <w:t xml:space="preserve">Итоговая пресс-конференция </w:t>
            </w:r>
            <w:r w:rsidR="00F46BD7" w:rsidRPr="00066E2B">
              <w:t>г</w:t>
            </w:r>
            <w:r w:rsidRPr="00066E2B">
              <w:t>лавы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B0AE1">
            <w:pPr>
              <w:suppressAutoHyphens/>
            </w:pPr>
            <w:r w:rsidRPr="00066E2B">
              <w:t>Валова И.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36CAC">
            <w:pPr>
              <w:suppressAutoHyphens/>
              <w:contextualSpacing/>
              <w:jc w:val="center"/>
            </w:pPr>
            <w:r w:rsidRPr="00066E2B">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B4F3C">
            <w:pPr>
              <w:tabs>
                <w:tab w:val="left" w:pos="8364"/>
              </w:tabs>
              <w:suppressAutoHyphens/>
              <w:jc w:val="both"/>
            </w:pPr>
            <w:r w:rsidRPr="00066E2B">
              <w:t>Информационное освещение подготовки и проведения публичных слушаний по проекту Решения Собрания депутатов Златоустовского городского округа «О бюджете Златоустовского городского округа на 2026 год и плановый период 2027 и 2028 год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1B4F3C">
            <w:r w:rsidRPr="00066E2B">
              <w:t>Валова И.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36CAC">
            <w:pPr>
              <w:suppressAutoHyphens/>
              <w:contextualSpacing/>
              <w:jc w:val="center"/>
            </w:pPr>
            <w:r w:rsidRPr="00066E2B">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8C0BED">
            <w:pPr>
              <w:tabs>
                <w:tab w:val="left" w:pos="8364"/>
              </w:tabs>
              <w:suppressAutoHyphens/>
              <w:jc w:val="both"/>
            </w:pPr>
            <w:r w:rsidRPr="00066E2B">
              <w:t>Ежегодная церемония награждения активных участников мероприятий экологической направленности в рамках ежегодного «Слета экологических волонтеров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8C0BED">
            <w:r w:rsidRPr="00066E2B">
              <w:t>Митякин С.Н.</w:t>
            </w:r>
          </w:p>
          <w:p w:rsidR="00B226FD" w:rsidRPr="00066E2B" w:rsidRDefault="00B226FD" w:rsidP="008C0BED">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36CAC">
            <w:pPr>
              <w:suppressAutoHyphens/>
              <w:contextualSpacing/>
              <w:jc w:val="center"/>
            </w:pPr>
            <w:r w:rsidRPr="00066E2B">
              <w:t>декабрь</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E2AEF">
            <w:pPr>
              <w:tabs>
                <w:tab w:val="left" w:pos="8364"/>
              </w:tabs>
              <w:suppressAutoHyphens/>
              <w:jc w:val="both"/>
            </w:pPr>
            <w:r w:rsidRPr="00066E2B">
              <w:t>Проведение мероприятий по подготовке документации для заключения муниципального контракта по предоставлению специализированной информации о состоянии загрязнения атмосферного воздуха в городе Златоусте на следующий календарный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961C2">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suppressAutoHyphens/>
              <w:jc w:val="center"/>
            </w:pPr>
            <w:r w:rsidRPr="00066E2B">
              <w:t>еженеде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40623">
            <w:pPr>
              <w:pStyle w:val="22"/>
              <w:jc w:val="both"/>
              <w:rPr>
                <w:szCs w:val="24"/>
              </w:rPr>
            </w:pPr>
            <w:r w:rsidRPr="00066E2B">
              <w:rPr>
                <w:szCs w:val="24"/>
              </w:rPr>
              <w:t>Мониторинг реализации инициативных проектов и направление отчетности                                в Министерство строительства и инфраструктуры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66C59">
            <w:pPr>
              <w:suppressAutoHyphens/>
            </w:pPr>
            <w:r w:rsidRPr="00066E2B">
              <w:t>Гриба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suppressAutoHyphens/>
              <w:contextualSpacing/>
              <w:jc w:val="center"/>
            </w:pPr>
            <w:r w:rsidRPr="00066E2B">
              <w:t>еженеде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AA6924">
            <w:pPr>
              <w:tabs>
                <w:tab w:val="left" w:pos="8364"/>
              </w:tabs>
              <w:suppressAutoHyphens/>
              <w:jc w:val="both"/>
            </w:pPr>
            <w:r w:rsidRPr="00066E2B">
              <w:t xml:space="preserve">Организация приема граждан по личным вопросам, рассмотрение жалоб, заявлений граждан, направление их для исполнения и контроль их исполнения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A6924">
            <w:r w:rsidRPr="00066E2B">
              <w:t>Леонов К.А.</w:t>
            </w:r>
          </w:p>
          <w:p w:rsidR="00B226FD" w:rsidRPr="00066E2B" w:rsidRDefault="00B226FD" w:rsidP="00AA6924">
            <w:r w:rsidRPr="00066E2B">
              <w:t>Макаров М.С.</w:t>
            </w:r>
          </w:p>
          <w:p w:rsidR="00B226FD" w:rsidRPr="00066E2B" w:rsidRDefault="00B226FD" w:rsidP="00AA6924">
            <w:r w:rsidRPr="00066E2B">
              <w:t>Цивилев И.Ю.</w:t>
            </w:r>
          </w:p>
          <w:p w:rsidR="00B226FD" w:rsidRPr="00066E2B" w:rsidRDefault="00B226FD" w:rsidP="00D318E8">
            <w:r w:rsidRPr="00066E2B">
              <w:t>Язовцев В.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84084">
            <w:pPr>
              <w:suppressAutoHyphens/>
              <w:contextualSpacing/>
              <w:jc w:val="center"/>
            </w:pPr>
            <w:r w:rsidRPr="00066E2B">
              <w:t>2 раза в месяц</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5A28C7">
            <w:pPr>
              <w:tabs>
                <w:tab w:val="left" w:pos="8364"/>
              </w:tabs>
              <w:suppressAutoHyphens/>
              <w:jc w:val="both"/>
            </w:pPr>
            <w:r w:rsidRPr="00066E2B">
              <w:t xml:space="preserve">Организация «Прямого эфира» с заместителями главы Златоустовского городского округа, руководителями органов местного самоуправления, руководителями структурных подразделений администрации Златоустовского городского округа </w:t>
            </w:r>
            <w:r w:rsidR="007F3249">
              <w:br/>
            </w:r>
            <w:r w:rsidRPr="00066E2B">
              <w:t>в ООО «Златоустовское телевидение» (программа «Открытый диало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5A28C7">
            <w:r w:rsidRPr="00066E2B">
              <w:t>Валова И.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5A28C7">
            <w:pPr>
              <w:suppressAutoHyphens/>
              <w:contextualSpacing/>
              <w:jc w:val="center"/>
            </w:pPr>
            <w:r w:rsidRPr="00066E2B">
              <w:t>2 раза в месяц</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5A28C7">
            <w:pPr>
              <w:tabs>
                <w:tab w:val="left" w:pos="8364"/>
              </w:tabs>
              <w:suppressAutoHyphens/>
              <w:jc w:val="both"/>
            </w:pPr>
            <w:r w:rsidRPr="00066E2B">
              <w:t>Мониторинг за размещением на фасадах зданий и сооружений информационных вывесо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DE1EF0">
            <w:r w:rsidRPr="00066E2B">
              <w:t>Арсентьева С.В.</w:t>
            </w:r>
          </w:p>
          <w:p w:rsidR="00B226FD" w:rsidRPr="00066E2B" w:rsidRDefault="00B226FD" w:rsidP="005A28C7"/>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E1EF0">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jc w:val="both"/>
            </w:pPr>
            <w:r w:rsidRPr="00066E2B">
              <w:t>Выезды на объекты культурного наследия с целью проведения визуального осмотра состояния и подготовка Актов визуального осмотра. Направление результатов визуальных осмотров в Государственный комитет охраны объектов культурного наследия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A4404">
            <w:r w:rsidRPr="00066E2B">
              <w:t>Арсентьева С.В.</w:t>
            </w:r>
          </w:p>
          <w:p w:rsidR="00B226FD" w:rsidRPr="00066E2B" w:rsidRDefault="00B226FD" w:rsidP="00CA4404">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DE1EF0">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jc w:val="both"/>
            </w:pPr>
            <w:r w:rsidRPr="00066E2B">
              <w:t>Проведение мониторинга  с целью выявления незаконно установленных и размещённых  рекламных конструкций</w:t>
            </w:r>
            <w:r w:rsidR="007F3249">
              <w:t xml:space="preserve"> на фасадах зданий, сооружений </w:t>
            </w:r>
            <w:r w:rsidRPr="00066E2B">
              <w:t xml:space="preserve">и земельных участках </w:t>
            </w:r>
            <w:r w:rsidR="007F3249">
              <w:br/>
            </w:r>
            <w:r w:rsidRPr="00066E2B">
              <w:t>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6C59">
            <w:r w:rsidRPr="00066E2B">
              <w:t>Арсентьева С.В.</w:t>
            </w:r>
          </w:p>
          <w:p w:rsidR="00B226FD" w:rsidRPr="00066E2B" w:rsidRDefault="00B226FD" w:rsidP="0087706B">
            <w:pPr>
              <w:jc w:val="center"/>
            </w:pPr>
          </w:p>
        </w:tc>
      </w:tr>
      <w:tr w:rsidR="00B226FD" w:rsidRPr="00066E2B" w:rsidTr="00B0035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CA4404">
            <w:pPr>
              <w:suppressAutoHyphens/>
              <w:ind w:left="536" w:hanging="360"/>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DE1EF0">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jc w:val="both"/>
            </w:pPr>
            <w:r w:rsidRPr="00066E2B">
              <w:t>Мониторинг состояния строительных площадок капитального ремонта, подготовка актов визуального осмотра, направление актов осмотра в адрес подрядных организаций  по объектам культурного наследия «Дом жилой с башенкой», «Дом жилой с аркой», расположенные по адресу: г. Златоуст, ул. Карла Маркса, 8,1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366C59">
            <w:r w:rsidRPr="00066E2B">
              <w:t>Арсентьева С.В.</w:t>
            </w:r>
          </w:p>
          <w:p w:rsidR="00B226FD" w:rsidRPr="00066E2B" w:rsidRDefault="00B226FD" w:rsidP="00CA4404">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A6983">
            <w:pPr>
              <w:tabs>
                <w:tab w:val="left" w:pos="8364"/>
              </w:tabs>
              <w:suppressAutoHyphens/>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tabs>
                <w:tab w:val="left" w:pos="8364"/>
              </w:tabs>
              <w:suppressAutoHyphens/>
              <w:jc w:val="both"/>
            </w:pPr>
            <w:r w:rsidRPr="00066E2B">
              <w:t>Организация и проведение сельскохозяйственных ярмаро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FB0AE1">
            <w:pPr>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jc w:val="both"/>
            </w:pPr>
            <w:r w:rsidRPr="00066E2B">
              <w:t>Мониторинг средств массовой информации, распространяемых на территории Златоустовского городского округа в целях выявления сообщений о нарушениях законодательство Российской Федерации, прав, свобод и законных интересов граждан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B0AE1">
            <w:pPr>
              <w:suppressAutoHyphens/>
            </w:pPr>
            <w:r w:rsidRPr="00066E2B">
              <w:t>Валова И.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066E2B">
            <w:pPr>
              <w:pStyle w:val="22"/>
              <w:shd w:val="clear" w:color="auto" w:fill="FFFFFF"/>
              <w:jc w:val="center"/>
              <w:rPr>
                <w:szCs w:val="24"/>
              </w:rPr>
            </w:pPr>
            <w:r>
              <w:rPr>
                <w:szCs w:val="24"/>
              </w:rPr>
              <w:t>е</w:t>
            </w:r>
            <w:r w:rsidR="00B226FD" w:rsidRPr="00066E2B">
              <w:rPr>
                <w:szCs w:val="24"/>
              </w:rPr>
              <w:t>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pStyle w:val="22"/>
              <w:shd w:val="clear" w:color="auto" w:fill="FFFFFF"/>
              <w:tabs>
                <w:tab w:val="left" w:pos="10947"/>
              </w:tabs>
              <w:jc w:val="both"/>
              <w:rPr>
                <w:szCs w:val="24"/>
              </w:rPr>
            </w:pPr>
            <w:r w:rsidRPr="00066E2B">
              <w:rPr>
                <w:szCs w:val="24"/>
              </w:rPr>
              <w:t>Проведение внутреннего финансового аудита муниципальных казенных учреждений, подведомственных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suppressAutoHyphens/>
              <w:contextualSpacing/>
              <w:jc w:val="center"/>
            </w:pPr>
            <w:r w:rsidRPr="00066E2B">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tabs>
                <w:tab w:val="left" w:pos="8364"/>
              </w:tabs>
              <w:suppressAutoHyphens/>
              <w:jc w:val="both"/>
            </w:pPr>
            <w:r w:rsidRPr="00066E2B">
              <w:t>Проведение заседаний Федераций по видам спорта (согласно, рабочего план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C1B94">
            <w:r w:rsidRPr="00066E2B">
              <w:t>Накоряков П.М.</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pStyle w:val="22"/>
              <w:jc w:val="center"/>
              <w:rPr>
                <w:szCs w:val="24"/>
              </w:rPr>
            </w:pPr>
            <w:r w:rsidRPr="00066E2B">
              <w:rPr>
                <w:szCs w:val="24"/>
              </w:rPr>
              <w:t>ежемесяч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pStyle w:val="22"/>
              <w:jc w:val="both"/>
              <w:rPr>
                <w:szCs w:val="24"/>
              </w:rPr>
            </w:pPr>
            <w:r w:rsidRPr="00066E2B">
              <w:rPr>
                <w:szCs w:val="24"/>
              </w:rPr>
              <w:t>Подготовка сводной информации и формирование отчетов по реализации Национальных проектов РФ на территории Златоустовского городского округа, внесение отчетов в систему мониторинга реализации Национальных про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pPr>
              <w:suppressAutoHyphens/>
            </w:pPr>
            <w:r w:rsidRPr="00066E2B">
              <w:t>Гриба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suppressAutoHyphens/>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shd w:val="clear" w:color="auto" w:fill="FFFFFF"/>
              <w:snapToGrid w:val="0"/>
              <w:ind w:right="142"/>
              <w:jc w:val="both"/>
            </w:pPr>
            <w:r w:rsidRPr="00066E2B">
              <w:t>Мониторинг реализации инвестиционных проектов на территории Златоустовского городского округа, внесение данных в систему «БАР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pPr>
              <w:suppressAutoHyphens/>
            </w:pPr>
            <w:r w:rsidRPr="00066E2B">
              <w:t>Гриба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suppressAutoHyphens/>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uppressAutoHyphens/>
              <w:jc w:val="both"/>
            </w:pPr>
            <w:r w:rsidRPr="00066E2B">
              <w:t>Организация и проведение совещания по реализации Национальных проектов РФ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pPr>
              <w:suppressAutoHyphens/>
            </w:pPr>
            <w:r w:rsidRPr="00066E2B">
              <w:t>Гриба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E13EC">
            <w:pPr>
              <w:suppressAutoHyphens/>
              <w:contextualSpacing/>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tabs>
                <w:tab w:val="left" w:pos="8364"/>
              </w:tabs>
              <w:suppressAutoHyphens/>
              <w:jc w:val="both"/>
            </w:pPr>
            <w:r w:rsidRPr="00066E2B">
              <w:t>Выполнение мероприятий предусмотренных Планом природоохранных мероприятий на территории Златоустовского городского округа. Внесение данных в систему «БАР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E13EC">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AE13EC">
            <w:pPr>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jc w:val="both"/>
            </w:pPr>
            <w:r w:rsidRPr="00066E2B">
              <w:t>Реализации плана мероприятий по повышению эффективности взаимодействия глав муниципальных образований области и органов местного самоуправления с гражданами, том числе с использованием социальных сет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AE13EC">
            <w:pPr>
              <w:suppressAutoHyphens/>
            </w:pPr>
            <w:r w:rsidRPr="00066E2B">
              <w:t>Валова И.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066E2B" w:rsidP="00AE13EC">
            <w:pPr>
              <w:shd w:val="clear" w:color="auto" w:fill="FFFFFF"/>
              <w:snapToGrid w:val="0"/>
              <w:jc w:val="center"/>
            </w:pPr>
            <w:r>
              <w:t>е</w:t>
            </w:r>
            <w:r w:rsidR="00B226FD" w:rsidRPr="00066E2B">
              <w:t>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pStyle w:val="22"/>
              <w:jc w:val="both"/>
              <w:rPr>
                <w:szCs w:val="24"/>
              </w:rPr>
            </w:pPr>
            <w:r w:rsidRPr="00066E2B">
              <w:rPr>
                <w:szCs w:val="24"/>
              </w:rPr>
              <w:t>Организация и проведение семинаров, совещаний, «Круглых столов» по вопросам охраны труда, выставок современных средств индивидуальной защит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pPr>
              <w:shd w:val="clear" w:color="auto" w:fill="FFFFFF"/>
              <w:suppressAutoHyphens/>
            </w:pPr>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E13EC">
            <w:pPr>
              <w:contextualSpacing/>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shd w:val="clear" w:color="auto" w:fill="FFFFFF"/>
              <w:jc w:val="both"/>
              <w:rPr>
                <w:spacing w:val="-3"/>
              </w:rPr>
            </w:pPr>
            <w:r w:rsidRPr="00066E2B">
              <w:rPr>
                <w:spacing w:val="-3"/>
              </w:rPr>
              <w:t>Участие в организации проведения семинаров, «круглых столов» по вопросам, касающимся деятельности отдел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AE13EC">
            <w:pPr>
              <w:suppressAutoHyphens/>
            </w:pPr>
            <w:r w:rsidRPr="00066E2B">
              <w:t>Леонов К.А.</w:t>
            </w:r>
          </w:p>
          <w:p w:rsidR="00B226FD" w:rsidRPr="00066E2B" w:rsidRDefault="00B226FD" w:rsidP="00AE13EC">
            <w:pPr>
              <w:suppressAutoHyphens/>
            </w:pPr>
            <w:r w:rsidRPr="00066E2B">
              <w:t>Макаров М.С.</w:t>
            </w:r>
          </w:p>
          <w:p w:rsidR="00B226FD" w:rsidRPr="00066E2B" w:rsidRDefault="00B226FD" w:rsidP="00AE13EC">
            <w:pPr>
              <w:suppressAutoHyphens/>
            </w:pPr>
            <w:r w:rsidRPr="00066E2B">
              <w:t>Цивилев И.Ю.</w:t>
            </w:r>
          </w:p>
          <w:p w:rsidR="00B226FD" w:rsidRPr="00066E2B" w:rsidRDefault="00B226FD" w:rsidP="00AE13EC">
            <w:pPr>
              <w:suppressAutoHyphens/>
            </w:pPr>
            <w:r w:rsidRPr="00066E2B">
              <w:t>Язовцев В.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360470">
            <w:pPr>
              <w:suppressAutoHyphens/>
              <w:jc w:val="center"/>
            </w:pPr>
            <w:r w:rsidRPr="00066E2B">
              <w:t>ежекварталь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uppressAutoHyphens/>
              <w:jc w:val="both"/>
            </w:pPr>
            <w:r w:rsidRPr="00066E2B">
              <w:t>Городские родительские собр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CD382A">
            <w:pPr>
              <w:suppressAutoHyphens/>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suppressAutoHyphens/>
              <w:contextualSpacing/>
              <w:jc w:val="center"/>
            </w:pPr>
            <w:r w:rsidRPr="00066E2B">
              <w:t>2-3 квартал</w:t>
            </w:r>
          </w:p>
          <w:p w:rsidR="00B226FD" w:rsidRPr="00066E2B" w:rsidRDefault="00B226FD" w:rsidP="00AA6924">
            <w:pPr>
              <w:suppressAutoHyphens/>
              <w:ind w:left="357"/>
              <w:contextualSpacing/>
              <w:jc w:val="center"/>
            </w:pP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9B62E4" w:rsidP="002C1B94">
            <w:pPr>
              <w:tabs>
                <w:tab w:val="left" w:pos="8364"/>
              </w:tabs>
              <w:suppressAutoHyphens/>
              <w:jc w:val="both"/>
            </w:pPr>
            <w:r>
              <w:t>Организация физкультурно-</w:t>
            </w:r>
            <w:r w:rsidR="00B226FD" w:rsidRPr="00066E2B">
              <w:t>оздоровительной работы в летнюю (оздоровительную кампанию) «Солнце, воздух и вода - наши лучшие друзь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C1B94">
            <w:r w:rsidRPr="00066E2B">
              <w:t>Накоряков П.М.</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5415E">
            <w:pPr>
              <w:jc w:val="center"/>
            </w:pPr>
            <w:r w:rsidRPr="00066E2B">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B0AE1">
            <w:pPr>
              <w:jc w:val="both"/>
            </w:pPr>
            <w:r w:rsidRPr="00066E2B">
              <w:t>Осуществление внутреннего муниципального финансового контроля за соблюдением бюджетного законодательства Р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C1B94">
            <w:r w:rsidRPr="00066E2B">
              <w:t>Филимонова М.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5415E">
            <w:pPr>
              <w:jc w:val="center"/>
            </w:pPr>
            <w:r w:rsidRPr="00066E2B">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B0AE1">
            <w:pPr>
              <w:jc w:val="both"/>
            </w:pPr>
            <w:r w:rsidRPr="00066E2B">
              <w:t>Осуществление  контроля в сфере закупок для муниципальных нуж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C1B94">
            <w:r w:rsidRPr="00066E2B">
              <w:t>Филимонова М.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5415E">
            <w:pPr>
              <w:jc w:val="center"/>
            </w:pPr>
            <w:r w:rsidRPr="00066E2B">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B0AE1">
            <w:pPr>
              <w:jc w:val="both"/>
            </w:pPr>
            <w:r w:rsidRPr="00066E2B">
              <w:t>Осуществление ведомственного контроля в сфере закупок для муниципальных нуж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2C1B94">
            <w:r w:rsidRPr="00066E2B">
              <w:t>Филимонова М.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5415E">
            <w:pPr>
              <w:jc w:val="center"/>
            </w:pPr>
            <w:r w:rsidRPr="00066E2B">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46028">
            <w:pPr>
              <w:rPr>
                <w:spacing w:val="-3"/>
              </w:rPr>
            </w:pPr>
            <w:r w:rsidRPr="00066E2B">
              <w:t>Информационное сопровождение мероприятий, посвященных 271-летию Златоус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46028">
            <w:pPr>
              <w:suppressAutoHyphens/>
            </w:pPr>
            <w:r w:rsidRPr="00066E2B">
              <w:t>Валова И.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45415E">
            <w:pPr>
              <w:jc w:val="center"/>
            </w:pPr>
            <w:r w:rsidRPr="00066E2B">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B62E4">
            <w:pPr>
              <w:jc w:val="both"/>
            </w:pPr>
            <w:r w:rsidRPr="00066E2B">
              <w:t>Анонсирование проведения сельскохозяйственных ярмарок, всеобщих дней диспансериз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46028">
            <w:pPr>
              <w:suppressAutoHyphens/>
            </w:pPr>
            <w:r w:rsidRPr="00066E2B">
              <w:t>Валова И.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suppressAutoHyphens/>
              <w:contextualSpacing/>
              <w:jc w:val="center"/>
            </w:pPr>
            <w:r w:rsidRPr="00066E2B">
              <w:t>по отдельному 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suppressAutoHyphens/>
              <w:jc w:val="both"/>
            </w:pPr>
            <w:r w:rsidRPr="00066E2B">
              <w:t>Участие в работе семинаров, конференций, коллегий проводимых министерством экологии Челябинской области, министерства имущества и природных ресурсов Челябинской области, и  управлением Росприроднадзора по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961C2">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suppressAutoHyphens/>
              <w:contextualSpacing/>
              <w:jc w:val="center"/>
            </w:pPr>
            <w:r w:rsidRPr="00066E2B">
              <w:t xml:space="preserve">по отдельному </w:t>
            </w:r>
            <w:r w:rsidRPr="00066E2B">
              <w:lastRenderedPageBreak/>
              <w:t>план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suppressAutoHyphens/>
              <w:jc w:val="both"/>
            </w:pPr>
            <w:r w:rsidRPr="00066E2B">
              <w:lastRenderedPageBreak/>
              <w:t xml:space="preserve">Выполнение мероприятий предусмотренных планом в рамках Всероссийской акции </w:t>
            </w:r>
            <w:r w:rsidRPr="00066E2B">
              <w:lastRenderedPageBreak/>
              <w:t>«Вода Росс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961C2">
            <w:r w:rsidRPr="00066E2B">
              <w:lastRenderedPageBreak/>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1E50">
            <w:pPr>
              <w:ind w:right="93"/>
              <w:jc w:val="both"/>
            </w:pPr>
            <w:r w:rsidRPr="00066E2B">
              <w:t>Информационная поддержка малого и среднего предпринимательства (размещение актуальной информации в сети интернет: на сайте Златоустовского городского округа, в социальных сетя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B62E4">
            <w:pPr>
              <w:ind w:right="93"/>
              <w:jc w:val="both"/>
            </w:pPr>
            <w:r w:rsidRPr="00066E2B">
              <w:t>Реализация подпрограммы «Развитие малого и среднего предпринимательства</w:t>
            </w:r>
            <w:r w:rsidR="009B62E4">
              <w:br/>
            </w:r>
            <w:r w:rsidRPr="00066E2B">
              <w:t>в Златоустовском городском округе» муниципальной программы Златоустовского городского округа «Совершенствование муниципального управл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9B62E4" w:rsidP="00451E50">
            <w:pPr>
              <w:ind w:right="93"/>
              <w:jc w:val="both"/>
            </w:pPr>
            <w:r>
              <w:t>Взаимодействие с а</w:t>
            </w:r>
            <w:r w:rsidR="00B226FD" w:rsidRPr="00066E2B">
              <w:t>втономной некоммерческой организацией «Центр развития и поддержки малого и среднего предпринимательств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1E50">
            <w:pPr>
              <w:ind w:right="93"/>
              <w:jc w:val="both"/>
            </w:pPr>
            <w:r w:rsidRPr="00066E2B">
              <w:t>Актуализация информации на официальном сайте Златоустовского городского округа в разделе «Развитие конкурен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1E50">
            <w:pPr>
              <w:ind w:right="93"/>
              <w:jc w:val="both"/>
            </w:pPr>
            <w:r w:rsidRPr="00066E2B">
              <w:t xml:space="preserve">Создание и размещение информации в социальной сети «В Контакте» в группе «Экономическое управление администрац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1E50">
            <w:pPr>
              <w:ind w:right="93"/>
              <w:jc w:val="both"/>
            </w:pPr>
            <w:r w:rsidRPr="00066E2B">
              <w:t>Проведение мониторинга социально-экономических показателей развития Златоустовского городского округа по вопросам, относящимся к компетенции отдела промышленности, сельского хозяйства и потребительского рын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1E50">
            <w:pPr>
              <w:ind w:right="93"/>
              <w:jc w:val="both"/>
            </w:pPr>
            <w:r w:rsidRPr="00066E2B">
              <w:t>Осуществление уведомительной регистрации коллективных договоров организаций всех форм собственности, контроль соответствия их действующему законодательству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1E50">
            <w:pPr>
              <w:ind w:right="93"/>
              <w:jc w:val="both"/>
            </w:pPr>
            <w:r w:rsidRPr="00066E2B">
              <w:t>Организация работы по развитию и совершенствованию социального партнерства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1E50">
            <w:pPr>
              <w:ind w:right="93"/>
              <w:jc w:val="both"/>
            </w:pPr>
            <w:r w:rsidRPr="00066E2B">
              <w:t>Взаимодействие с Областным казенным учреждением Центр занятости населения Златоустовского городского округа по реализации мероприятий содействия занятости населения и стабилизации ситуации на рынке труд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1E50">
            <w:pPr>
              <w:ind w:right="93"/>
              <w:jc w:val="both"/>
            </w:pPr>
            <w:r w:rsidRPr="00066E2B">
              <w:t>Взаимодействие с финансовым ОМС Златоустовского городского округа и налоговым органом по выработке и реализации мер, направленных на мобилизацию дополнительных налоговых поступлений в бюджет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1E50">
            <w:pPr>
              <w:ind w:right="93"/>
              <w:jc w:val="both"/>
            </w:pPr>
            <w:r w:rsidRPr="00066E2B">
              <w:t>Взаимодействие с федеральными организациями, Министерством экономического развития Челябинской области и региональными организациями по вопросам, относящимся к компетенции отдела промышленности, сельского хозяйства и потребительского рын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1E50">
            <w:pPr>
              <w:ind w:right="93"/>
              <w:jc w:val="both"/>
            </w:pPr>
            <w:r w:rsidRPr="00066E2B">
              <w:t>Проведение анализа демографических процессов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1E50">
            <w:pPr>
              <w:ind w:right="93"/>
              <w:jc w:val="both"/>
            </w:pPr>
            <w:r w:rsidRPr="00066E2B">
              <w:t>Мониторинг участия социально ориентированных некоммерческих организаций, осуществляющих деятельность на территории Златоустовского городского округа в конкурсах на получение грантов Президента Российской Федерации на развитие гражданского общества и грантов Губернатора Челябин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1E50">
            <w:pPr>
              <w:ind w:right="93"/>
              <w:jc w:val="both"/>
            </w:pPr>
            <w:r w:rsidRPr="00066E2B">
              <w:t>Мониторинг задолженности по заработной плате работников предприятий и организаций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451E50">
            <w:pPr>
              <w:ind w:right="93"/>
              <w:jc w:val="both"/>
            </w:pPr>
            <w:r w:rsidRPr="00066E2B">
              <w:t>Мониторинг численности работников предприятий, предполагаемых к увольнен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1E50">
            <w:pPr>
              <w:ind w:right="93"/>
              <w:jc w:val="both"/>
            </w:pPr>
            <w:r w:rsidRPr="00066E2B">
              <w:t xml:space="preserve">Ведение и корректировка дислокаций предприятий торговли, общественного питания, бытового обслуживания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1E50">
            <w:pPr>
              <w:ind w:right="93"/>
              <w:jc w:val="both"/>
            </w:pPr>
            <w:r w:rsidRPr="00066E2B">
              <w:t xml:space="preserve">Формирование торгового реестра Златоустовского городского округа, включающего </w:t>
            </w:r>
            <w:r w:rsidR="009B62E4">
              <w:br/>
            </w:r>
            <w:r w:rsidRPr="00066E2B">
              <w:t xml:space="preserve">в себя сведения о хозяйствующих субъектах, осуществляющих торговую деятельность; поставки товаров (за исключением производителей товаров)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1E50">
            <w:pPr>
              <w:ind w:right="93"/>
              <w:jc w:val="both"/>
            </w:pPr>
            <w:r w:rsidRPr="00066E2B">
              <w:t>Ведение схемы размещения нестационарных торговых объ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9B62E4" w:rsidP="00451E50">
            <w:pPr>
              <w:ind w:right="93"/>
              <w:jc w:val="both"/>
            </w:pPr>
            <w:r>
              <w:t xml:space="preserve">Координация </w:t>
            </w:r>
            <w:r w:rsidR="00B226FD" w:rsidRPr="00066E2B">
              <w:t>деятельности</w:t>
            </w:r>
            <w:r>
              <w:t xml:space="preserve"> потребительского рынка в целях</w:t>
            </w:r>
            <w:r w:rsidR="00B226FD" w:rsidRPr="00066E2B">
              <w:t xml:space="preserve"> создания условий </w:t>
            </w:r>
            <w:r>
              <w:br/>
            </w:r>
            <w:r w:rsidR="00B226FD" w:rsidRPr="00066E2B">
              <w:t>для обеспечения жителей Златоустовского городского округа  услугами общественного питания, торговли и бытового обслуживания, обеспечения надлежащего уровня обслуживания населения качественными товарами и услуга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1E50">
            <w:pPr>
              <w:ind w:right="93"/>
              <w:jc w:val="both"/>
            </w:pPr>
            <w:r w:rsidRPr="00066E2B">
              <w:t>Координация деятельности сельскохозяйственных и перерабатывающих организаций, крестьянских (фермерских) хозяйств, садоводческих организаций на территории  Златоустовского городского округа в целях расширения рынка сельскохозяйственной продукции, сырья и продовольств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1E50">
            <w:pPr>
              <w:ind w:right="93"/>
              <w:jc w:val="both"/>
            </w:pPr>
            <w:r w:rsidRPr="00066E2B">
              <w:t>Анализ (проверка) фактических затрат работы предприятий МУП «Автохозяйство администрац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51E50">
            <w:pPr>
              <w:ind w:right="93"/>
              <w:jc w:val="both"/>
            </w:pPr>
            <w:r w:rsidRPr="00066E2B">
              <w:t>Проведение мониторинга цен на товары первой нео</w:t>
            </w:r>
            <w:r w:rsidR="009B62E4">
              <w:t xml:space="preserve">бходимости и наличии продуктов </w:t>
            </w:r>
            <w:r w:rsidR="009B62E4">
              <w:br/>
            </w:r>
            <w:r w:rsidRPr="00066E2B">
              <w:t xml:space="preserve">в магазинах розничной сети в сетевых и несетевых магазинах Златоустовского городского округа посредством Автоматизированного рабочего места в Единой системе мониторинга цен и остатков (АРМ Мониторинг)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shd w:val="clear" w:color="auto" w:fill="FFFFFF"/>
              <w:snapToGrid w:val="0"/>
              <w:jc w:val="center"/>
              <w:rPr>
                <w:rFonts w:eastAsia="Lucida Sans Unicode"/>
                <w:kern w:val="2"/>
                <w:lang w:eastAsia="hi-IN" w:bidi="hi-IN"/>
              </w:rPr>
            </w:pPr>
            <w:r w:rsidRPr="00066E2B">
              <w:rPr>
                <w:rFonts w:eastAsia="Lucida Sans Unicode"/>
                <w:kern w:val="2"/>
                <w:lang w:eastAsia="hi-IN" w:bidi="hi-IN"/>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shd w:val="clear" w:color="auto" w:fill="FFFFFF"/>
              <w:tabs>
                <w:tab w:val="left" w:pos="10947"/>
              </w:tabs>
              <w:jc w:val="both"/>
              <w:rPr>
                <w:rFonts w:eastAsia="Lucida Sans Unicode"/>
                <w:kern w:val="2"/>
                <w:lang w:eastAsia="hi-IN" w:bidi="hi-IN"/>
              </w:rPr>
            </w:pPr>
            <w:r w:rsidRPr="00066E2B">
              <w:rPr>
                <w:rFonts w:eastAsia="Lucida Sans Unicode"/>
                <w:kern w:val="2"/>
                <w:lang w:eastAsia="hi-IN" w:bidi="hi-IN"/>
              </w:rPr>
              <w:t>Проведение анализа финансово-хозяйственной деятельности муниципальных унитарных предприят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C5119">
            <w:pPr>
              <w:shd w:val="clear" w:color="auto" w:fill="FFFFFF"/>
              <w:rPr>
                <w:rFonts w:eastAsia="Lucida Sans Unicode"/>
                <w:kern w:val="2"/>
                <w:lang w:eastAsia="hi-IN" w:bidi="hi-IN"/>
              </w:rPr>
            </w:pPr>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pPr>
              <w:pStyle w:val="22"/>
              <w:shd w:val="clear" w:color="auto" w:fill="FFFFFF"/>
              <w:jc w:val="center"/>
              <w:rPr>
                <w:szCs w:val="24"/>
              </w:rPr>
            </w:pPr>
            <w:r w:rsidRPr="00066E2B">
              <w:rPr>
                <w:szCs w:val="24"/>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pStyle w:val="22"/>
              <w:shd w:val="clear" w:color="auto" w:fill="FFFFFF"/>
              <w:tabs>
                <w:tab w:val="left" w:pos="10947"/>
              </w:tabs>
              <w:jc w:val="both"/>
              <w:rPr>
                <w:szCs w:val="24"/>
              </w:rPr>
            </w:pPr>
            <w:r w:rsidRPr="00066E2B">
              <w:rPr>
                <w:szCs w:val="24"/>
              </w:rPr>
              <w:t>Консультирование ответственных исполнителей за разработкой и реализацией муниципальных программ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2C5119">
            <w:pPr>
              <w:shd w:val="clear" w:color="auto" w:fill="FFFFFF"/>
            </w:pPr>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contextualSpacing/>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shd w:val="clear" w:color="auto" w:fill="FFFFFF"/>
              <w:jc w:val="both"/>
              <w:rPr>
                <w:spacing w:val="-3"/>
              </w:rPr>
            </w:pPr>
            <w:r w:rsidRPr="00066E2B">
              <w:rPr>
                <w:spacing w:val="-3"/>
              </w:rPr>
              <w:t xml:space="preserve">Организация взаимодействия с председателями КТОС, Совета МКД по вопросам, относящимся к компетенции </w:t>
            </w:r>
            <w:r w:rsidR="00066E2B">
              <w:rPr>
                <w:spacing w:val="-3"/>
              </w:rPr>
              <w:t>т</w:t>
            </w:r>
            <w:r w:rsidRPr="00066E2B">
              <w:rPr>
                <w:spacing w:val="-3"/>
              </w:rPr>
              <w:t>ерриториального отдела</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rsidR="00B226FD" w:rsidRPr="00066E2B" w:rsidRDefault="00B226FD" w:rsidP="00B44070">
            <w:pPr>
              <w:suppressAutoHyphens/>
            </w:pPr>
            <w:r w:rsidRPr="00066E2B">
              <w:t>Леонов К.А.</w:t>
            </w:r>
          </w:p>
          <w:p w:rsidR="00B226FD" w:rsidRPr="00066E2B" w:rsidRDefault="00B226FD" w:rsidP="00B44070">
            <w:pPr>
              <w:suppressAutoHyphens/>
            </w:pPr>
            <w:r w:rsidRPr="00066E2B">
              <w:t>Макаров М.С.</w:t>
            </w:r>
          </w:p>
          <w:p w:rsidR="00B226FD" w:rsidRPr="00066E2B" w:rsidRDefault="00B226FD" w:rsidP="00B44070">
            <w:pPr>
              <w:suppressAutoHyphens/>
            </w:pPr>
            <w:r w:rsidRPr="00066E2B">
              <w:t>Цивилев И.Ю.</w:t>
            </w:r>
          </w:p>
          <w:p w:rsidR="00B226FD" w:rsidRPr="00066E2B" w:rsidRDefault="00B226FD" w:rsidP="00B44070">
            <w:r w:rsidRPr="00066E2B">
              <w:t>Язовцев В.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contextualSpacing/>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jc w:val="both"/>
            </w:pPr>
            <w:r w:rsidRPr="00066E2B">
              <w:t xml:space="preserve">Контроль за исполнением письменных обращений граждан Управляющими компаниями, отраслевыми органами </w:t>
            </w:r>
            <w:r w:rsidR="00066E2B">
              <w:t>а</w:t>
            </w:r>
            <w:r w:rsidRPr="00066E2B">
              <w:t>дминистрации ЗГО, организациями и предприятиями ЗГО</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E961C2"/>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contextualSpacing/>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shd w:val="clear" w:color="auto" w:fill="FFFFFF"/>
              <w:jc w:val="both"/>
              <w:rPr>
                <w:spacing w:val="-3"/>
              </w:rPr>
            </w:pPr>
            <w:r w:rsidRPr="00066E2B">
              <w:rPr>
                <w:spacing w:val="-3"/>
              </w:rPr>
              <w:t>Осуществление мониторинга ситуации в районах города, в части реагирования ответственных на коммунальные аварии, выявление точек напряженности, участие                           в совещаниях МКУ «УЖКХ»</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E961C2"/>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contextualSpacing/>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shd w:val="clear" w:color="auto" w:fill="FFFFFF"/>
              <w:jc w:val="both"/>
              <w:rPr>
                <w:spacing w:val="-3"/>
              </w:rPr>
            </w:pPr>
            <w:r w:rsidRPr="00066E2B">
              <w:rPr>
                <w:spacing w:val="-3"/>
              </w:rPr>
              <w:t>Организация взаимодействия собственников МКД, председателей КТОСов с участковыми по обращениям граждан.</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E961C2"/>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contextualSpacing/>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shd w:val="clear" w:color="auto" w:fill="FFFFFF"/>
              <w:jc w:val="both"/>
              <w:rPr>
                <w:spacing w:val="-3"/>
              </w:rPr>
            </w:pPr>
            <w:r w:rsidRPr="00066E2B">
              <w:rPr>
                <w:spacing w:val="-3"/>
              </w:rPr>
              <w:t>Профилактика пожарной безопасности в МКД. Организация совместной работы:</w:t>
            </w:r>
          </w:p>
          <w:p w:rsidR="00B226FD" w:rsidRPr="00066E2B" w:rsidRDefault="00B226FD" w:rsidP="00066E2B">
            <w:pPr>
              <w:shd w:val="clear" w:color="auto" w:fill="FFFFFF"/>
              <w:jc w:val="both"/>
              <w:rPr>
                <w:spacing w:val="-3"/>
              </w:rPr>
            </w:pPr>
            <w:r w:rsidRPr="00066E2B">
              <w:rPr>
                <w:spacing w:val="-3"/>
              </w:rPr>
              <w:t>- МКУ «Гражданская защита ЗГО» по соблюдению мер пожарной безопасности в частном секторе</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E961C2"/>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contextualSpacing/>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shd w:val="clear" w:color="auto" w:fill="FFFFFF"/>
              <w:jc w:val="both"/>
              <w:rPr>
                <w:spacing w:val="-3"/>
              </w:rPr>
            </w:pPr>
            <w:r w:rsidRPr="00066E2B">
              <w:rPr>
                <w:spacing w:val="-3"/>
              </w:rPr>
              <w:t>Оказание содействия в вывозе твердых бытовых отходов с частного сектора и улиц города, ликвидация несанкционированных свалок</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E961C2"/>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contextualSpacing/>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shd w:val="clear" w:color="auto" w:fill="FFFFFF"/>
              <w:jc w:val="both"/>
              <w:rPr>
                <w:spacing w:val="-3"/>
              </w:rPr>
            </w:pPr>
            <w:r w:rsidRPr="00066E2B">
              <w:rPr>
                <w:spacing w:val="-3"/>
              </w:rPr>
              <w:t xml:space="preserve">Исполнение поручений </w:t>
            </w:r>
            <w:r w:rsidR="00066E2B">
              <w:rPr>
                <w:spacing w:val="-3"/>
              </w:rPr>
              <w:t>г</w:t>
            </w:r>
            <w:r w:rsidRPr="00066E2B">
              <w:rPr>
                <w:spacing w:val="-3"/>
              </w:rPr>
              <w:t>лавы Златоустовского городского округа</w:t>
            </w:r>
          </w:p>
        </w:tc>
        <w:tc>
          <w:tcPr>
            <w:tcW w:w="2268" w:type="dxa"/>
            <w:gridSpan w:val="2"/>
            <w:vMerge/>
            <w:tcBorders>
              <w:left w:val="single" w:sz="4" w:space="0" w:color="auto"/>
              <w:right w:val="single" w:sz="4" w:space="0" w:color="auto"/>
            </w:tcBorders>
            <w:shd w:val="clear" w:color="auto" w:fill="auto"/>
            <w:vAlign w:val="center"/>
          </w:tcPr>
          <w:p w:rsidR="00B226FD" w:rsidRPr="00066E2B" w:rsidRDefault="00B226FD" w:rsidP="00E961C2"/>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contextualSpacing/>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jc w:val="both"/>
            </w:pPr>
            <w:r w:rsidRPr="00066E2B">
              <w:t>Работа со средствами массовой информации</w:t>
            </w:r>
          </w:p>
        </w:tc>
        <w:tc>
          <w:tcPr>
            <w:tcW w:w="2268" w:type="dxa"/>
            <w:gridSpan w:val="2"/>
            <w:vMerge/>
            <w:tcBorders>
              <w:left w:val="single" w:sz="4" w:space="0" w:color="auto"/>
              <w:bottom w:val="single" w:sz="4" w:space="0" w:color="auto"/>
              <w:right w:val="single" w:sz="4" w:space="0" w:color="auto"/>
            </w:tcBorders>
            <w:shd w:val="clear" w:color="auto" w:fill="auto"/>
            <w:vAlign w:val="center"/>
          </w:tcPr>
          <w:p w:rsidR="00B226FD" w:rsidRPr="00066E2B" w:rsidRDefault="00B226FD" w:rsidP="00E961C2"/>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suppressAutoHyphens/>
              <w:contextualSpacing/>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suppressAutoHyphens/>
              <w:jc w:val="both"/>
            </w:pPr>
            <w:r w:rsidRPr="00066E2B">
              <w:t xml:space="preserve">Организация работы с территориями, КТОС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1F28F4">
            <w:r w:rsidRPr="00066E2B">
              <w:t>Ганеев Ю.А.</w:t>
            </w:r>
          </w:p>
          <w:p w:rsidR="00B226FD" w:rsidRPr="00066E2B" w:rsidRDefault="00B226FD" w:rsidP="001F28F4">
            <w:r w:rsidRPr="00066E2B">
              <w:t>Бобылев В.В.</w:t>
            </w:r>
          </w:p>
          <w:p w:rsidR="00B226FD" w:rsidRPr="00066E2B" w:rsidRDefault="00B226FD" w:rsidP="001F28F4">
            <w:r w:rsidRPr="00066E2B">
              <w:t>Язовцев Вл. 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A6924">
            <w:pPr>
              <w:suppressAutoHyphens/>
              <w:contextualSpacing/>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suppressAutoHyphens/>
              <w:jc w:val="both"/>
            </w:pPr>
            <w:r w:rsidRPr="00066E2B">
              <w:t>Организационно-справочная работы с юридическими и физическими лицами (гражданами, учреждениями, организация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64159">
            <w:r w:rsidRPr="00066E2B">
              <w:t xml:space="preserve">Остапенко Е.Г. </w:t>
            </w:r>
          </w:p>
          <w:p w:rsidR="00B226FD" w:rsidRPr="00066E2B" w:rsidRDefault="00B226FD" w:rsidP="00764159"/>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20AB">
            <w:pPr>
              <w:suppressAutoHyphens/>
              <w:contextualSpacing/>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suppressAutoHyphens/>
              <w:jc w:val="both"/>
            </w:pPr>
            <w:r w:rsidRPr="00066E2B">
              <w:t>Организация и сопровождение совещаний при главе Златоустовского городского округа (расширенное, окружное, коллегия при главе Златоустовского го</w:t>
            </w:r>
            <w:r w:rsidR="00066E2B">
              <w:t>родского округа).</w:t>
            </w:r>
            <w:r w:rsidRPr="00066E2B">
              <w:t xml:space="preserve"> Контроль исполнения поручений Губернатора Челябинской области, главы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69757B">
            <w:r w:rsidRPr="00066E2B">
              <w:t>Остапенко Е.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7B20AB">
            <w:pPr>
              <w:suppressAutoHyphens/>
              <w:contextualSpacing/>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suppressAutoHyphens/>
              <w:jc w:val="both"/>
            </w:pPr>
            <w:r w:rsidRPr="00066E2B">
              <w:t>Организация, руководство, координация и контроль по документационному обеспечению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64159">
            <w:r w:rsidRPr="00066E2B">
              <w:t>Остапенко Е.Г.</w:t>
            </w:r>
          </w:p>
          <w:p w:rsidR="00B226FD" w:rsidRPr="00066E2B" w:rsidRDefault="00B226FD" w:rsidP="00764159"/>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07F45">
            <w:pPr>
              <w:tabs>
                <w:tab w:val="left" w:pos="8364"/>
              </w:tabs>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suppressAutoHyphens/>
              <w:jc w:val="both"/>
            </w:pPr>
            <w:r w:rsidRPr="00066E2B">
              <w:t xml:space="preserve">Организация и проведение сотрудниками МКУ «Управление лесами ЗГО» муниципального лесного контроля </w:t>
            </w:r>
          </w:p>
        </w:tc>
        <w:tc>
          <w:tcPr>
            <w:tcW w:w="2268" w:type="dxa"/>
            <w:gridSpan w:val="2"/>
            <w:tcBorders>
              <w:bottom w:val="single" w:sz="4" w:space="0" w:color="auto"/>
            </w:tcBorders>
            <w:shd w:val="clear" w:color="auto" w:fill="auto"/>
            <w:vAlign w:val="center"/>
          </w:tcPr>
          <w:p w:rsidR="00B226FD" w:rsidRPr="00066E2B" w:rsidRDefault="00B226FD" w:rsidP="00033792">
            <w:r w:rsidRPr="00066E2B">
              <w:t>Коно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07F45">
            <w:pPr>
              <w:tabs>
                <w:tab w:val="left" w:pos="8364"/>
              </w:tabs>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suppressAutoHyphens/>
              <w:jc w:val="both"/>
            </w:pPr>
            <w:r w:rsidRPr="00066E2B">
              <w:t>Организация патрулирования городских лесов в целях сохранения, охраны и защиты городских лесов</w:t>
            </w:r>
          </w:p>
        </w:tc>
        <w:tc>
          <w:tcPr>
            <w:tcW w:w="2268" w:type="dxa"/>
            <w:gridSpan w:val="2"/>
            <w:tcBorders>
              <w:bottom w:val="single" w:sz="4" w:space="0" w:color="auto"/>
            </w:tcBorders>
            <w:shd w:val="clear" w:color="auto" w:fill="auto"/>
            <w:vAlign w:val="center"/>
          </w:tcPr>
          <w:p w:rsidR="00B226FD" w:rsidRPr="00066E2B" w:rsidRDefault="00B226FD" w:rsidP="00033792">
            <w:r w:rsidRPr="00066E2B">
              <w:t>Коно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07F45">
            <w:pPr>
              <w:tabs>
                <w:tab w:val="left" w:pos="8364"/>
              </w:tabs>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suppressAutoHyphens/>
              <w:jc w:val="both"/>
            </w:pPr>
            <w:r w:rsidRPr="00066E2B">
              <w:t>Организация первичных мероприятий противопожарной безопасности в лесах</w:t>
            </w:r>
          </w:p>
        </w:tc>
        <w:tc>
          <w:tcPr>
            <w:tcW w:w="2268" w:type="dxa"/>
            <w:gridSpan w:val="2"/>
            <w:tcBorders>
              <w:bottom w:val="single" w:sz="4" w:space="0" w:color="auto"/>
            </w:tcBorders>
            <w:shd w:val="clear" w:color="auto" w:fill="auto"/>
            <w:vAlign w:val="center"/>
          </w:tcPr>
          <w:p w:rsidR="00B226FD" w:rsidRPr="00066E2B" w:rsidRDefault="00B226FD" w:rsidP="00033792">
            <w:r w:rsidRPr="00066E2B">
              <w:t>Коно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07F45">
            <w:pPr>
              <w:tabs>
                <w:tab w:val="left" w:pos="8364"/>
              </w:tabs>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suppressAutoHyphens/>
              <w:jc w:val="both"/>
            </w:pPr>
            <w:r w:rsidRPr="00066E2B">
              <w:t>Организация мероприятий по защите лесов от вредных организмов</w:t>
            </w:r>
          </w:p>
        </w:tc>
        <w:tc>
          <w:tcPr>
            <w:tcW w:w="2268" w:type="dxa"/>
            <w:gridSpan w:val="2"/>
            <w:tcBorders>
              <w:bottom w:val="single" w:sz="4" w:space="0" w:color="auto"/>
            </w:tcBorders>
            <w:shd w:val="clear" w:color="auto" w:fill="auto"/>
            <w:vAlign w:val="center"/>
          </w:tcPr>
          <w:p w:rsidR="00B226FD" w:rsidRPr="00066E2B" w:rsidRDefault="00B226FD" w:rsidP="00033792">
            <w:r w:rsidRPr="00066E2B">
              <w:t>Коно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07F45">
            <w:pPr>
              <w:tabs>
                <w:tab w:val="left" w:pos="8364"/>
              </w:tabs>
              <w:suppressAutoHyphens/>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tabs>
                <w:tab w:val="left" w:pos="8364"/>
              </w:tabs>
              <w:suppressAutoHyphens/>
              <w:jc w:val="both"/>
            </w:pPr>
            <w:r w:rsidRPr="00066E2B">
              <w:t>Проведение Санитарно-оздоровительных мероприятий, выявление больных, сухостойных деревьев, организация их рубки и утилизации составление Актов обследования аварийных деревьев лесных насаждений Златоустовского городского лесничества Челябинской области в целях недопущения причинения вреда жизни                       и здоровью граждан, ущерба государственному и муниципальному имуществу                            и имуществу граждан и юридических лиц</w:t>
            </w:r>
          </w:p>
        </w:tc>
        <w:tc>
          <w:tcPr>
            <w:tcW w:w="2268" w:type="dxa"/>
            <w:gridSpan w:val="2"/>
            <w:tcBorders>
              <w:bottom w:val="single" w:sz="4" w:space="0" w:color="auto"/>
            </w:tcBorders>
            <w:shd w:val="clear" w:color="auto" w:fill="auto"/>
            <w:vAlign w:val="center"/>
          </w:tcPr>
          <w:p w:rsidR="00B226FD" w:rsidRPr="00066E2B" w:rsidRDefault="00B226FD" w:rsidP="00033792">
            <w:r w:rsidRPr="00066E2B">
              <w:t>Коно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shd w:val="clear" w:color="auto" w:fill="FFFFFF"/>
              <w:snapToGrid w:val="0"/>
              <w:ind w:left="107" w:right="142"/>
              <w:jc w:val="center"/>
            </w:pPr>
            <w:r w:rsidRPr="00066E2B">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B62E4">
            <w:pPr>
              <w:shd w:val="clear" w:color="auto" w:fill="FFFFFF"/>
              <w:snapToGrid w:val="0"/>
              <w:jc w:val="both"/>
            </w:pPr>
            <w:r w:rsidRPr="00066E2B">
              <w:t xml:space="preserve">Координирование внедрения лучших практик социального и экономического развития </w:t>
            </w:r>
            <w:r w:rsidR="009B62E4">
              <w:br/>
            </w:r>
            <w:r w:rsidRPr="00066E2B">
              <w:t>с цифровой платформы «Смартека» на территории Златоустовского городского округа, размещение лучших практик Златоустовского городского округа на платформе</w:t>
            </w:r>
          </w:p>
        </w:tc>
        <w:tc>
          <w:tcPr>
            <w:tcW w:w="2268" w:type="dxa"/>
            <w:gridSpan w:val="2"/>
            <w:tcBorders>
              <w:bottom w:val="single" w:sz="4" w:space="0" w:color="auto"/>
            </w:tcBorders>
            <w:shd w:val="clear" w:color="auto" w:fill="auto"/>
          </w:tcPr>
          <w:p w:rsidR="00B226FD" w:rsidRPr="00066E2B" w:rsidRDefault="00B226FD" w:rsidP="00F50334">
            <w:pPr>
              <w:suppressAutoHyphens/>
            </w:pPr>
            <w:r w:rsidRPr="00066E2B">
              <w:t>Гриба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pStyle w:val="22"/>
              <w:jc w:val="center"/>
              <w:rPr>
                <w:szCs w:val="24"/>
              </w:rPr>
            </w:pPr>
            <w:r w:rsidRPr="00066E2B">
              <w:rPr>
                <w:szCs w:val="24"/>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pStyle w:val="22"/>
              <w:jc w:val="both"/>
              <w:rPr>
                <w:szCs w:val="24"/>
              </w:rPr>
            </w:pPr>
            <w:r w:rsidRPr="00066E2B">
              <w:rPr>
                <w:szCs w:val="24"/>
              </w:rPr>
              <w:t>Исполнение обязанностей уполномоченного органа за организацию работы по рассмотрению инициативных проектов, планируемых к реализации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50334">
            <w:pPr>
              <w:suppressAutoHyphens/>
            </w:pPr>
            <w:r w:rsidRPr="00066E2B">
              <w:t>Гриба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A6983">
            <w:pPr>
              <w:pStyle w:val="1"/>
              <w:shd w:val="clear" w:color="auto" w:fill="FFFFFF"/>
              <w:ind w:left="117" w:right="243"/>
              <w:rPr>
                <w:sz w:val="24"/>
                <w:szCs w:val="24"/>
              </w:rPr>
            </w:pPr>
            <w:r w:rsidRPr="00066E2B">
              <w:rPr>
                <w:sz w:val="24"/>
                <w:szCs w:val="24"/>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B62E4">
            <w:pPr>
              <w:shd w:val="clear" w:color="auto" w:fill="FFFFFF"/>
              <w:jc w:val="both"/>
            </w:pPr>
            <w:r w:rsidRPr="00066E2B">
              <w:t>Организация работы с правоохранительными органами согласно 54-ФЗ «О собраниях, митингах, демонстрациях, шествиях и пикетирования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shd w:val="clear" w:color="auto" w:fill="FFFFFF"/>
            </w:pPr>
            <w:r w:rsidRPr="00066E2B">
              <w:t>Ермаков К.Н.</w:t>
            </w:r>
          </w:p>
          <w:p w:rsidR="00B226FD" w:rsidRPr="00066E2B" w:rsidRDefault="00B226FD" w:rsidP="009A6983">
            <w:pPr>
              <w:shd w:val="clear" w:color="auto" w:fill="FFFFFF"/>
              <w:ind w:left="129" w:hanging="129"/>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A6983">
            <w:pPr>
              <w:pStyle w:val="1"/>
              <w:shd w:val="clear" w:color="auto" w:fill="FFFFFF"/>
              <w:ind w:left="117" w:right="243"/>
              <w:rPr>
                <w:sz w:val="24"/>
                <w:szCs w:val="24"/>
              </w:rPr>
            </w:pPr>
            <w:r w:rsidRPr="00066E2B">
              <w:rPr>
                <w:sz w:val="24"/>
                <w:szCs w:val="24"/>
              </w:rPr>
              <w:t>постоянно</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B62E4">
            <w:pPr>
              <w:shd w:val="clear" w:color="auto" w:fill="FFFFFF"/>
              <w:ind w:left="34"/>
              <w:jc w:val="both"/>
            </w:pPr>
            <w:r w:rsidRPr="00066E2B">
              <w:t>Организация работы с обраще</w:t>
            </w:r>
            <w:r w:rsidR="009B62E4">
              <w:t>ниями граждан в соответствии с Ф</w:t>
            </w:r>
            <w:r w:rsidRPr="00066E2B">
              <w:t>едеральным законом 59-ФЗ «О порядке рассмотрения обращения граждан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50334">
            <w:pPr>
              <w:shd w:val="clear" w:color="auto" w:fill="FFFFFF"/>
            </w:pPr>
            <w:r w:rsidRPr="00066E2B">
              <w:t>Ермаков К.Н.</w:t>
            </w:r>
          </w:p>
          <w:p w:rsidR="00B226FD" w:rsidRPr="00066E2B" w:rsidRDefault="00B226FD" w:rsidP="00936CAC">
            <w:pPr>
              <w:shd w:val="clear" w:color="auto" w:fill="FFFFFF"/>
              <w:ind w:left="129" w:hanging="129"/>
            </w:pPr>
            <w:r w:rsidRPr="00066E2B">
              <w:t>Притуловская О.Б.</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366C59">
            <w:pPr>
              <w:shd w:val="clear" w:color="auto" w:fill="FFFFFF"/>
              <w:jc w:val="center"/>
            </w:pPr>
            <w:r w:rsidRPr="00066E2B">
              <w:t>по мере</w:t>
            </w:r>
          </w:p>
          <w:p w:rsidR="00B226FD" w:rsidRPr="00066E2B" w:rsidRDefault="00B226FD" w:rsidP="00366C59">
            <w:pPr>
              <w:pStyle w:val="1"/>
              <w:shd w:val="clear" w:color="auto" w:fill="FFFFFF"/>
              <w:ind w:right="243"/>
              <w:rPr>
                <w:sz w:val="24"/>
                <w:szCs w:val="24"/>
              </w:rPr>
            </w:pPr>
            <w:r w:rsidRPr="00066E2B">
              <w:rPr>
                <w:sz w:val="24"/>
                <w:szCs w:val="24"/>
              </w:rPr>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shd w:val="clear" w:color="auto" w:fill="FFFFFF"/>
              <w:ind w:left="129" w:hanging="129"/>
              <w:jc w:val="both"/>
            </w:pPr>
            <w:r w:rsidRPr="00066E2B">
              <w:t>Сопровождение работы Общественной палаты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shd w:val="clear" w:color="auto" w:fill="FFFFFF"/>
            </w:pPr>
            <w:r w:rsidRPr="00066E2B">
              <w:t>Ермако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Выдача разрешения на строительство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w:t>
            </w:r>
            <w:r w:rsidR="009B62E4">
              <w:t xml:space="preserve">льного строительства в связи с </w:t>
            </w:r>
            <w:r w:rsidRPr="00066E2B">
              <w:t>продлением срока действия такого разреш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 xml:space="preserve">Арсентьева С.В. </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Выдача разрешения на ввод в эксплуатац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Согласование проведения переустройства и (или) перепланировки помещения в многоквартирном дом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рганизация и проведение комиссии по переводу жилого помещения в нежилое помещение и нежилого помещения в жилое помещение, согласованию переустройства и перепланировки жилого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Перевод жилого помещения в нежилое помещение или нежилого помещения в жилое помеще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рганизац</w:t>
            </w:r>
            <w:r w:rsidR="009B62E4">
              <w:t xml:space="preserve">ия работ по подготовке актов о </w:t>
            </w:r>
            <w:r w:rsidRPr="00066E2B">
              <w:t>приемке выполненных работ по переустройству и (или) перепланировке жилого (нежилого) помещения в многоквартирном доме, в том числе по проведению осмотра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Выдача разрешений на установку и эксплуатацию рекламных конструкций на соответствующей территории, аннулирование такого разреш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 xml:space="preserve">Оказание муниципальной услуги «Присвоение адреса объекта адресации, изменение </w:t>
            </w:r>
            <w:r w:rsidR="009B62E4">
              <w:t xml:space="preserve">и аннулирование </w:t>
            </w:r>
            <w:r w:rsidRPr="00066E2B">
              <w:t>такого разреш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Выдача градостроительного плана земельного участ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84EFB">
            <w:pPr>
              <w:jc w:val="center"/>
            </w:pPr>
          </w:p>
          <w:p w:rsidR="00B226FD" w:rsidRPr="00066E2B" w:rsidRDefault="00B226FD" w:rsidP="00CD382A">
            <w:r w:rsidRPr="00066E2B">
              <w:t xml:space="preserve">Арсентьева С.В. </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9B62E4" w:rsidP="00066E2B">
            <w:pPr>
              <w:jc w:val="both"/>
            </w:pPr>
            <w:r>
              <w:t>Оказание муниципальной услуги «</w:t>
            </w:r>
            <w:r w:rsidR="00B226FD" w:rsidRPr="00066E2B">
              <w:t>Выдача акта освидетельствовани</w:t>
            </w:r>
            <w:r>
              <w:t xml:space="preserve">я проведения основных работ по </w:t>
            </w:r>
            <w:r w:rsidR="00B226FD" w:rsidRPr="00066E2B">
              <w:t>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CD382A">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Направ</w:t>
            </w:r>
            <w:r w:rsidR="009B62E4">
              <w:t xml:space="preserve">ление уведомления об изменении </w:t>
            </w:r>
            <w:r w:rsidRPr="00066E2B">
              <w:t xml:space="preserve">параметров  указанных в уведомлении о планируемом строительстве параметров объекта индивидуального жилищного строительства или садового </w:t>
            </w:r>
            <w:r w:rsidR="009B62E4">
              <w:t xml:space="preserve">дома установленным </w:t>
            </w:r>
            <w:r w:rsidR="009B62E4">
              <w:lastRenderedPageBreak/>
              <w:t>параметрам и</w:t>
            </w:r>
            <w:r w:rsidRPr="00066E2B">
              <w:t xml:space="preserve"> допустимости размещения объекта индивидуального жилищного строительства или садового дома на земельном участ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lastRenderedPageBreak/>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Признание садового дома жилым домом и жилого дома садовым домо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Направление уведомления о планируемом сносе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Направление уведомления о завершении сноса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казание муниципальной услуги «Установка информационной вывески, согласование дизайн-проекта размещения вывес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66E2B">
            <w:pPr>
              <w:jc w:val="both"/>
            </w:pPr>
            <w:r w:rsidRPr="00066E2B">
              <w:t>Оказание муниципальной услуги 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9B62E4" w:rsidP="00066E2B">
            <w:pPr>
              <w:jc w:val="both"/>
            </w:pPr>
            <w:r>
              <w:t>Оказание муниципальной услуги «</w:t>
            </w:r>
            <w:r w:rsidR="00B226FD" w:rsidRPr="00066E2B">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9B62E4" w:rsidP="00066E2B">
            <w:pPr>
              <w:jc w:val="both"/>
            </w:pPr>
            <w:r>
              <w:t xml:space="preserve">Оказание муниципальной услуги «Проведение </w:t>
            </w:r>
            <w:r w:rsidR="00B226FD" w:rsidRPr="00066E2B">
              <w:t xml:space="preserve">осмотра зданий, сооружений в целях  оценки их технического состояния и надлежащего технического обслуживая </w:t>
            </w:r>
            <w:r>
              <w:t xml:space="preserve">в соответствии </w:t>
            </w:r>
            <w:r w:rsidR="00B226FD" w:rsidRPr="00066E2B">
              <w:t>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рганизация и проведение комиссии по территориальному планировани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рганизация и проведение рабочей группы по вопросам реализации муниципальной программы «Обеспечение качественным жильем населения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рганизация и проведение комиссии по вопросам сохранения, использования, популяризации и охраны объектов культурного наследия, расположенных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рганизация и проведение публичных слушаний, общественных обсуждений по градостроительной документации, научно-проектной документации объектов культурного значения, местных нормативов, схеме размещения гараже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Организация и проведение заседаний рабочей группы по организации мероприятий для проведения капитального ремонта многоквартирных домов № 8,11 расположенных по ул. им. Карла Маркс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E414CF">
            <w:pPr>
              <w:shd w:val="clear" w:color="auto" w:fill="FFFFFF"/>
              <w:jc w:val="center"/>
            </w:pPr>
            <w:r w:rsidRPr="00066E2B">
              <w:t>по мере поступления заявл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66E2B">
            <w:pPr>
              <w:jc w:val="both"/>
            </w:pPr>
            <w:r w:rsidRPr="00066E2B">
              <w:t xml:space="preserve">Организация и проведение комиссии для организации работы по внесению изменений в схему размещения гаражей, являющихся некапитальными сооружениями, </w:t>
            </w:r>
            <w:r w:rsidR="009B62E4">
              <w:br/>
            </w:r>
            <w:r w:rsidRPr="00066E2B">
              <w:t xml:space="preserve">либо для стоянки технических или других средств передвижения инвалидов вблизи </w:t>
            </w:r>
            <w:r w:rsidR="009B62E4">
              <w:br/>
            </w:r>
            <w:r w:rsidRPr="00066E2B">
              <w:t>их места ж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984EFB">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07F45">
            <w:pPr>
              <w:shd w:val="clear" w:color="auto" w:fill="FFFFFF"/>
              <w:jc w:val="center"/>
            </w:pPr>
            <w:r w:rsidRPr="00066E2B">
              <w:t>по мере поступления</w:t>
            </w:r>
          </w:p>
          <w:p w:rsidR="00B226FD" w:rsidRPr="00066E2B" w:rsidRDefault="00B226FD" w:rsidP="00007F45">
            <w:pPr>
              <w:shd w:val="clear" w:color="auto" w:fill="FFFFFF"/>
              <w:jc w:val="center"/>
            </w:pPr>
            <w:r w:rsidRPr="00066E2B">
              <w:t>обращ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04209">
            <w:pPr>
              <w:shd w:val="clear" w:color="auto" w:fill="FFFFFF"/>
              <w:jc w:val="both"/>
            </w:pPr>
            <w:r w:rsidRPr="00066E2B">
              <w:t>Проведение контрольных мероприятий по обращениям жителей, запросам прокуратуры и Роспотребнадзора, поручениям главы ЗГО с целью установления фактов нарушения требований законодательства в области охраны окружающей среды и направление ответа в адрес заявител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07F45">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07F45">
            <w:pPr>
              <w:shd w:val="clear" w:color="auto" w:fill="FFFFFF"/>
              <w:jc w:val="center"/>
            </w:pPr>
            <w:r w:rsidRPr="00066E2B">
              <w:t>по мере поступления обращ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51B6C">
            <w:pPr>
              <w:shd w:val="clear" w:color="auto" w:fill="FFFFFF"/>
              <w:jc w:val="both"/>
            </w:pPr>
            <w:r w:rsidRPr="00066E2B">
              <w:t xml:space="preserve">Оказание муниципальной услуги «Выдача разрешений на право вырубки зеленых насаждений на территории Златоустовского городского округа» (Проведение обследования зеленых насаждений на предмет возможности их сноса, проведение расчетов компенсационной стоимости за снос зеленых насажденийна территории </w:t>
            </w:r>
            <w:r w:rsidRPr="00066E2B">
              <w:lastRenderedPageBreak/>
              <w:t>Златоустовского городского округа, подлежащей оплате в бюджет Златоустовского городско</w:t>
            </w:r>
            <w:r w:rsidR="009B62E4">
              <w:t xml:space="preserve">го округа, подготовка и выдача </w:t>
            </w:r>
            <w:r w:rsidRPr="00066E2B">
              <w:t>разрешений администрации Златоустовского городского округа на снос зеленых насажден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007F45">
            <w:r w:rsidRPr="00066E2B">
              <w:lastRenderedPageBreak/>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816F5">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8E13AB">
            <w:pPr>
              <w:suppressAutoHyphens/>
              <w:jc w:val="both"/>
            </w:pPr>
            <w:r w:rsidRPr="00066E2B">
              <w:t>Сбор и доставка гуманитарного груза в ЛНР и ДНР, формирование и отправка отчетов в Правительство Челябинской области</w:t>
            </w:r>
          </w:p>
        </w:tc>
        <w:tc>
          <w:tcPr>
            <w:tcW w:w="2268" w:type="dxa"/>
            <w:gridSpan w:val="2"/>
            <w:tcBorders>
              <w:bottom w:val="single" w:sz="4" w:space="0" w:color="auto"/>
            </w:tcBorders>
            <w:shd w:val="clear" w:color="auto" w:fill="auto"/>
            <w:vAlign w:val="center"/>
          </w:tcPr>
          <w:p w:rsidR="00B226FD" w:rsidRPr="00066E2B" w:rsidRDefault="00B226FD" w:rsidP="009816F5">
            <w:pPr>
              <w:suppressAutoHyphens/>
            </w:pPr>
            <w:r w:rsidRPr="00066E2B">
              <w:t>Дорофеев К.Н.</w:t>
            </w:r>
          </w:p>
          <w:p w:rsidR="00B226FD" w:rsidRPr="00066E2B" w:rsidRDefault="00B226FD" w:rsidP="009816F5">
            <w:pPr>
              <w:suppressAutoHyphens/>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816F5">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816F5">
            <w:pPr>
              <w:suppressAutoHyphens/>
              <w:jc w:val="both"/>
            </w:pPr>
            <w:r w:rsidRPr="00066E2B">
              <w:t>Организация приёмов и обслуживание делегаций и отдельных лиц органами местного самоуправления</w:t>
            </w:r>
          </w:p>
        </w:tc>
        <w:tc>
          <w:tcPr>
            <w:tcW w:w="2268" w:type="dxa"/>
            <w:gridSpan w:val="2"/>
            <w:tcBorders>
              <w:bottom w:val="single" w:sz="4" w:space="0" w:color="auto"/>
            </w:tcBorders>
            <w:shd w:val="clear" w:color="auto" w:fill="auto"/>
            <w:vAlign w:val="center"/>
          </w:tcPr>
          <w:p w:rsidR="00B226FD" w:rsidRPr="00066E2B" w:rsidRDefault="00B226FD" w:rsidP="009816F5">
            <w:pPr>
              <w:suppressAutoHyphens/>
            </w:pPr>
            <w:r w:rsidRPr="00066E2B">
              <w:t>Ермако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816F5">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816F5">
            <w:pPr>
              <w:suppressAutoHyphens/>
              <w:jc w:val="both"/>
            </w:pPr>
            <w:r w:rsidRPr="00066E2B">
              <w:t>Организация и проведение работ по обращениям граждан, поступившим в администрацию Златоустовского городского округа</w:t>
            </w:r>
          </w:p>
        </w:tc>
        <w:tc>
          <w:tcPr>
            <w:tcW w:w="2268" w:type="dxa"/>
            <w:gridSpan w:val="2"/>
            <w:tcBorders>
              <w:bottom w:val="single" w:sz="4" w:space="0" w:color="auto"/>
            </w:tcBorders>
            <w:shd w:val="clear" w:color="auto" w:fill="auto"/>
            <w:vAlign w:val="center"/>
          </w:tcPr>
          <w:p w:rsidR="00B226FD" w:rsidRPr="00066E2B" w:rsidRDefault="00B226FD" w:rsidP="009816F5">
            <w:pPr>
              <w:suppressAutoHyphens/>
            </w:pPr>
            <w:r w:rsidRPr="00066E2B">
              <w:t>Ермако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9816F5">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816F5">
            <w:pPr>
              <w:suppressAutoHyphens/>
              <w:jc w:val="both"/>
            </w:pPr>
            <w:r w:rsidRPr="00066E2B">
              <w:t>Оказание содействия работе Общественной палаты Златоустовского городского округа</w:t>
            </w:r>
          </w:p>
        </w:tc>
        <w:tc>
          <w:tcPr>
            <w:tcW w:w="2268" w:type="dxa"/>
            <w:gridSpan w:val="2"/>
            <w:tcBorders>
              <w:bottom w:val="single" w:sz="4" w:space="0" w:color="auto"/>
            </w:tcBorders>
            <w:shd w:val="clear" w:color="auto" w:fill="auto"/>
            <w:vAlign w:val="center"/>
          </w:tcPr>
          <w:p w:rsidR="00B226FD" w:rsidRPr="00066E2B" w:rsidRDefault="00B226FD" w:rsidP="009816F5">
            <w:pPr>
              <w:suppressAutoHyphens/>
            </w:pPr>
            <w:r w:rsidRPr="00066E2B">
              <w:t xml:space="preserve">Ермаков К.Н. </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1E2AEF">
            <w:pPr>
              <w:shd w:val="clear" w:color="auto" w:fill="FFFFFF"/>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9B62E4">
            <w:pPr>
              <w:jc w:val="both"/>
            </w:pPr>
            <w:r w:rsidRPr="00066E2B">
              <w:t>Организация выездов на строител</w:t>
            </w:r>
            <w:r w:rsidR="009B62E4">
              <w:t xml:space="preserve">ьные площадки с целью контроля </w:t>
            </w:r>
            <w:r w:rsidRPr="00066E2B">
              <w:t xml:space="preserve">за соблюдением организации строительного процесса при строительстве.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CD382A">
            <w:r w:rsidRPr="00066E2B">
              <w:t>Арсентьева С.В.</w:t>
            </w:r>
          </w:p>
          <w:p w:rsidR="00B226FD" w:rsidRPr="00066E2B" w:rsidRDefault="00B226FD" w:rsidP="00DE1EF0">
            <w:pPr>
              <w:jc w:val="center"/>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F7B17">
            <w:pPr>
              <w:shd w:val="clear" w:color="auto" w:fill="FFFFFF"/>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F7B17">
            <w:pPr>
              <w:shd w:val="clear" w:color="auto" w:fill="FFFFFF"/>
              <w:jc w:val="both"/>
            </w:pPr>
            <w:r w:rsidRPr="00066E2B">
              <w:t xml:space="preserve"> Организация оперативного информирования населения об основных направлениях работы системы образования ЗГО на официальном сайте Управления образования и молодежной политики ЗГО и сайтах образовательных организаций, официальной группе ВКонтакте «Управление образования и молодежной политики ЗГО», «Молодежь Златоуста» и «Волонтеры Победы города Златоус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F7B17">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60470">
            <w:pPr>
              <w:shd w:val="clear" w:color="auto" w:fill="FFFFFF"/>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hd w:val="clear" w:color="auto" w:fill="FFFFFF"/>
              <w:jc w:val="both"/>
            </w:pPr>
            <w:r w:rsidRPr="00066E2B">
              <w:t>Подготовка публикаций в феде</w:t>
            </w:r>
            <w:r w:rsidR="009B62E4">
              <w:t>ральные и региональные научно-</w:t>
            </w:r>
            <w:r w:rsidRPr="00066E2B">
              <w:t>методичес</w:t>
            </w:r>
            <w:r w:rsidR="009B62E4">
              <w:t>кие журналы и сборники научно-</w:t>
            </w:r>
            <w:r w:rsidRPr="00066E2B">
              <w:t xml:space="preserve">практических конференций по концептуализации </w:t>
            </w:r>
            <w:r w:rsidR="009B62E4">
              <w:br/>
            </w:r>
            <w:r w:rsidRPr="00066E2B">
              <w:t>и распространению передового педагогического опыта работников системы образования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60470">
            <w:pPr>
              <w:shd w:val="clear" w:color="auto" w:fill="FFFFFF"/>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hd w:val="clear" w:color="auto" w:fill="FFFFFF"/>
              <w:jc w:val="both"/>
            </w:pPr>
            <w:r w:rsidRPr="00066E2B">
              <w:t>Подготовка информационно-аналитических сборников по результатам мониторингов состояния системы образования и процедур оценки качества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60470">
            <w:pPr>
              <w:shd w:val="clear" w:color="auto" w:fill="FFFFFF"/>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hd w:val="clear" w:color="auto" w:fill="FFFFFF"/>
              <w:jc w:val="both"/>
            </w:pPr>
            <w:r w:rsidRPr="00066E2B">
              <w:t>Ведение Информационных систем, формирование банков данных о состоянии системы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60470">
            <w:pPr>
              <w:shd w:val="clear" w:color="auto" w:fill="FFFFFF"/>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hd w:val="clear" w:color="auto" w:fill="FFFFFF"/>
              <w:jc w:val="both"/>
            </w:pPr>
            <w:r w:rsidRPr="00066E2B">
              <w:t xml:space="preserve">Организация курсов повышения квалификации педагогических работников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60470">
            <w:pPr>
              <w:shd w:val="clear" w:color="auto" w:fill="FFFFFF"/>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hd w:val="clear" w:color="auto" w:fill="FFFFFF"/>
              <w:jc w:val="both"/>
            </w:pPr>
            <w:r w:rsidRPr="00066E2B">
              <w:t>Организация деятельности городских методических объединений педагогических и руководящих работник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60470">
            <w:pPr>
              <w:shd w:val="clear" w:color="auto" w:fill="FFFFFF"/>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hd w:val="clear" w:color="auto" w:fill="FFFFFF"/>
              <w:jc w:val="both"/>
            </w:pPr>
            <w:r w:rsidRPr="00066E2B">
              <w:t>Организация и проведение олимпиад:</w:t>
            </w:r>
          </w:p>
          <w:p w:rsidR="00B226FD" w:rsidRPr="00066E2B" w:rsidRDefault="00B226FD" w:rsidP="00360470">
            <w:pPr>
              <w:shd w:val="clear" w:color="auto" w:fill="FFFFFF"/>
              <w:jc w:val="both"/>
            </w:pPr>
            <w:r w:rsidRPr="00066E2B">
              <w:t>- Всероссийская олимпиада школьников</w:t>
            </w:r>
          </w:p>
          <w:p w:rsidR="00B226FD" w:rsidRPr="00066E2B" w:rsidRDefault="00B226FD" w:rsidP="00360470">
            <w:pPr>
              <w:shd w:val="clear" w:color="auto" w:fill="FFFFFF"/>
              <w:jc w:val="both"/>
            </w:pPr>
            <w:r w:rsidRPr="00066E2B">
              <w:t>- Областная олимпиада школьников</w:t>
            </w:r>
          </w:p>
          <w:p w:rsidR="00B226FD" w:rsidRPr="00066E2B" w:rsidRDefault="00B226FD" w:rsidP="00360470">
            <w:pPr>
              <w:shd w:val="clear" w:color="auto" w:fill="FFFFFF"/>
              <w:jc w:val="both"/>
            </w:pPr>
            <w:r w:rsidRPr="00066E2B">
              <w:t>- Дистанционные олимпиады</w:t>
            </w:r>
          </w:p>
          <w:p w:rsidR="00B226FD" w:rsidRPr="00066E2B" w:rsidRDefault="00B226FD" w:rsidP="00360470">
            <w:pPr>
              <w:shd w:val="clear" w:color="auto" w:fill="FFFFFF"/>
              <w:jc w:val="both"/>
            </w:pPr>
            <w:r w:rsidRPr="00066E2B">
              <w:lastRenderedPageBreak/>
              <w:t>- Олимпиада УрФО (финал)</w:t>
            </w:r>
          </w:p>
          <w:p w:rsidR="00B226FD" w:rsidRPr="00066E2B" w:rsidRDefault="00B226FD" w:rsidP="00360470">
            <w:pPr>
              <w:shd w:val="clear" w:color="auto" w:fill="FFFFFF"/>
              <w:jc w:val="both"/>
            </w:pPr>
            <w:r w:rsidRPr="00066E2B">
              <w:t>- «От звездочек к зве</w:t>
            </w:r>
            <w:r w:rsidR="009B62E4">
              <w:t>здочкам» для обучающихся 1-5 классах</w:t>
            </w:r>
          </w:p>
          <w:p w:rsidR="00B226FD" w:rsidRPr="00066E2B" w:rsidRDefault="00B226FD" w:rsidP="00360470">
            <w:pPr>
              <w:shd w:val="clear" w:color="auto" w:fill="FFFFFF"/>
              <w:jc w:val="both"/>
            </w:pPr>
            <w:r w:rsidRPr="00066E2B">
              <w:t>- Многопрофильная инженерная олимпиада «Звезда» для обучающихся 6-11 кл</w:t>
            </w:r>
            <w:r w:rsidR="00E113D5" w:rsidRPr="00066E2B">
              <w:t>ассах</w:t>
            </w:r>
          </w:p>
          <w:p w:rsidR="00B226FD" w:rsidRPr="00066E2B" w:rsidRDefault="00B226FD" w:rsidP="00360470">
            <w:pPr>
              <w:shd w:val="clear" w:color="auto" w:fill="FFFFFF"/>
              <w:jc w:val="both"/>
            </w:pPr>
            <w:r w:rsidRPr="00066E2B">
              <w:t>- Альтернативные олимпиады и конкурс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uppressAutoHyphens/>
              <w:jc w:val="both"/>
            </w:pPr>
            <w:r w:rsidRPr="00066E2B">
              <w:lastRenderedPageBreak/>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60470">
            <w:pPr>
              <w:shd w:val="clear" w:color="auto" w:fill="FFFFFF"/>
              <w:jc w:val="center"/>
            </w:pPr>
            <w:r w:rsidRPr="00066E2B">
              <w:t>в течение года по особому график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hd w:val="clear" w:color="auto" w:fill="FFFFFF"/>
              <w:jc w:val="both"/>
            </w:pPr>
            <w:r w:rsidRPr="00066E2B">
              <w:t>Проведение видеоконференц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60470">
            <w:pPr>
              <w:shd w:val="clear" w:color="auto" w:fill="FFFFFF"/>
              <w:jc w:val="center"/>
            </w:pPr>
            <w:r w:rsidRPr="00066E2B">
              <w:t>в течение года, в соответствии с Дорожной карто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hd w:val="clear" w:color="auto" w:fill="FFFFFF"/>
              <w:jc w:val="both"/>
            </w:pPr>
            <w:r w:rsidRPr="00066E2B">
              <w:t>Организация проведения государственной итоговой аттестации по образовательным программам основного общего и среднего общего образ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60470">
            <w:pPr>
              <w:shd w:val="clear" w:color="auto" w:fill="FFFFFF"/>
              <w:jc w:val="center"/>
            </w:pPr>
            <w:r w:rsidRPr="00066E2B">
              <w:t>в каникулярное время</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hd w:val="clear" w:color="auto" w:fill="FFFFFF"/>
              <w:jc w:val="both"/>
            </w:pPr>
            <w:r w:rsidRPr="00066E2B">
              <w:t>Организация отдыха и оздоровления детей и подростк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60470">
            <w:pPr>
              <w:shd w:val="clear" w:color="auto" w:fill="FFFFFF"/>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hd w:val="clear" w:color="auto" w:fill="FFFFFF"/>
              <w:jc w:val="both"/>
            </w:pPr>
            <w:r w:rsidRPr="00066E2B">
              <w:t>Организация трудовой занятости несовершеннолетних</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94F2F">
            <w:pPr>
              <w:numPr>
                <w:ilvl w:val="0"/>
                <w:numId w:val="11"/>
              </w:numPr>
              <w:suppressAutoHyphens/>
              <w:spacing w:line="256" w:lineRule="auto"/>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360470">
            <w:pPr>
              <w:shd w:val="clear" w:color="auto" w:fill="FFFFFF"/>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hd w:val="clear" w:color="auto" w:fill="FFFFFF"/>
              <w:jc w:val="both"/>
            </w:pPr>
            <w:r w:rsidRPr="00066E2B">
              <w:t>Организация деятельности территориальной психолого-медико-педагогической комисс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360470">
            <w:pPr>
              <w:suppressAutoHyphens/>
              <w:jc w:val="both"/>
            </w:pPr>
            <w:r w:rsidRPr="00066E2B">
              <w:t>Туманов А.Г.</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FB0AE1">
            <w:pPr>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jc w:val="both"/>
            </w:pPr>
            <w:r w:rsidRPr="00066E2B">
              <w:t>Информационное обеспечение деятельности главы ЗГО и основных направлений деятельности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B0AE1">
            <w:pPr>
              <w:suppressAutoHyphens/>
            </w:pPr>
            <w:r w:rsidRPr="00066E2B">
              <w:t>Валова И.А.</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FB0AE1">
            <w:pPr>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jc w:val="both"/>
            </w:pPr>
            <w:r w:rsidRPr="00066E2B">
              <w:t>Оказание организационной и методической помощи средствам массовой информации в создании материалов о деятельности главы и администрац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B0AE1">
            <w:pPr>
              <w:suppressAutoHyphens/>
            </w:pPr>
            <w:r w:rsidRPr="00066E2B">
              <w:t>Валова И.А.</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F46BD7">
            <w:pPr>
              <w:numPr>
                <w:ilvl w:val="0"/>
                <w:numId w:val="11"/>
              </w:numPr>
              <w:suppressAutoHyphens/>
              <w:contextualSpacing/>
            </w:pPr>
          </w:p>
        </w:tc>
        <w:tc>
          <w:tcPr>
            <w:tcW w:w="2126" w:type="dxa"/>
            <w:gridSpan w:val="3"/>
          </w:tcPr>
          <w:p w:rsidR="00B226FD" w:rsidRPr="00066E2B" w:rsidRDefault="00B226FD" w:rsidP="00FB0AE1">
            <w:pPr>
              <w:jc w:val="center"/>
            </w:pPr>
            <w:r w:rsidRPr="00066E2B">
              <w:t>в течение года</w:t>
            </w:r>
          </w:p>
        </w:tc>
        <w:tc>
          <w:tcPr>
            <w:tcW w:w="9356" w:type="dxa"/>
            <w:gridSpan w:val="2"/>
            <w:shd w:val="clear" w:color="auto" w:fill="auto"/>
          </w:tcPr>
          <w:p w:rsidR="00B226FD" w:rsidRPr="00066E2B" w:rsidRDefault="00B226FD" w:rsidP="00F46BD7">
            <w:pPr>
              <w:jc w:val="both"/>
            </w:pPr>
            <w:r w:rsidRPr="00066E2B">
              <w:t>Проведение онлайн-голосований по вопросам городского развития на Платформе обратной связи портала «Госуслуги»</w:t>
            </w:r>
          </w:p>
        </w:tc>
        <w:tc>
          <w:tcPr>
            <w:tcW w:w="2268" w:type="dxa"/>
            <w:gridSpan w:val="2"/>
            <w:shd w:val="clear" w:color="auto" w:fill="auto"/>
          </w:tcPr>
          <w:p w:rsidR="00B226FD" w:rsidRPr="00066E2B" w:rsidRDefault="00B226FD" w:rsidP="00FB0AE1">
            <w:pPr>
              <w:suppressAutoHyphens/>
            </w:pPr>
            <w:r w:rsidRPr="00066E2B">
              <w:t>Валова И.А.</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F46BD7">
            <w:pPr>
              <w:numPr>
                <w:ilvl w:val="0"/>
                <w:numId w:val="11"/>
              </w:numPr>
              <w:suppressAutoHyphens/>
              <w:contextualSpacing/>
            </w:pPr>
          </w:p>
        </w:tc>
        <w:tc>
          <w:tcPr>
            <w:tcW w:w="2126" w:type="dxa"/>
            <w:gridSpan w:val="3"/>
          </w:tcPr>
          <w:p w:rsidR="00B226FD" w:rsidRPr="00066E2B" w:rsidRDefault="00B226FD" w:rsidP="00FB0AE1">
            <w:pPr>
              <w:jc w:val="center"/>
            </w:pPr>
            <w:r w:rsidRPr="00066E2B">
              <w:t>в течение года</w:t>
            </w:r>
          </w:p>
        </w:tc>
        <w:tc>
          <w:tcPr>
            <w:tcW w:w="9356" w:type="dxa"/>
            <w:gridSpan w:val="2"/>
            <w:shd w:val="clear" w:color="auto" w:fill="auto"/>
          </w:tcPr>
          <w:p w:rsidR="00B226FD" w:rsidRPr="00066E2B" w:rsidRDefault="00B226FD" w:rsidP="00487F09">
            <w:pPr>
              <w:jc w:val="both"/>
            </w:pPr>
            <w:r w:rsidRPr="00066E2B">
              <w:t xml:space="preserve">Организация брифингов </w:t>
            </w:r>
            <w:r w:rsidR="00487F09">
              <w:t>Г</w:t>
            </w:r>
            <w:r w:rsidRPr="00066E2B">
              <w:t>лавы Златоустовского городского округа</w:t>
            </w:r>
          </w:p>
        </w:tc>
        <w:tc>
          <w:tcPr>
            <w:tcW w:w="2268" w:type="dxa"/>
            <w:gridSpan w:val="2"/>
            <w:shd w:val="clear" w:color="auto" w:fill="auto"/>
          </w:tcPr>
          <w:p w:rsidR="00B226FD" w:rsidRPr="00066E2B" w:rsidRDefault="00B226FD" w:rsidP="00FB0AE1">
            <w:pPr>
              <w:suppressAutoHyphens/>
            </w:pPr>
            <w:r w:rsidRPr="00066E2B">
              <w:t>Валова И.А.</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F46BD7">
            <w:pPr>
              <w:numPr>
                <w:ilvl w:val="0"/>
                <w:numId w:val="11"/>
              </w:numPr>
              <w:suppressAutoHyphens/>
              <w:contextualSpacing/>
            </w:pPr>
          </w:p>
        </w:tc>
        <w:tc>
          <w:tcPr>
            <w:tcW w:w="2126" w:type="dxa"/>
            <w:gridSpan w:val="3"/>
          </w:tcPr>
          <w:p w:rsidR="00B226FD" w:rsidRPr="00066E2B" w:rsidRDefault="00B226FD" w:rsidP="00FB0AE1">
            <w:pPr>
              <w:jc w:val="center"/>
            </w:pPr>
            <w:r w:rsidRPr="00066E2B">
              <w:t>в течение года</w:t>
            </w:r>
          </w:p>
        </w:tc>
        <w:tc>
          <w:tcPr>
            <w:tcW w:w="9356" w:type="dxa"/>
            <w:gridSpan w:val="2"/>
            <w:shd w:val="clear" w:color="auto" w:fill="auto"/>
          </w:tcPr>
          <w:p w:rsidR="00B226FD" w:rsidRPr="00066E2B" w:rsidRDefault="00B226FD" w:rsidP="00F46BD7">
            <w:pPr>
              <w:jc w:val="both"/>
            </w:pPr>
            <w:r w:rsidRPr="00066E2B">
              <w:t xml:space="preserve">Информирование посредством средств массовой информации граждан о проводимых публичных слушаниях, собраниях, конференциях, опросах и </w:t>
            </w:r>
            <w:r w:rsidRPr="00066E2B">
              <w:rPr>
                <w:spacing w:val="-10"/>
              </w:rPr>
              <w:t>т.</w:t>
            </w:r>
            <w:r w:rsidRPr="00066E2B">
              <w:t>п.</w:t>
            </w:r>
          </w:p>
        </w:tc>
        <w:tc>
          <w:tcPr>
            <w:tcW w:w="2268" w:type="dxa"/>
            <w:gridSpan w:val="2"/>
            <w:shd w:val="clear" w:color="auto" w:fill="auto"/>
          </w:tcPr>
          <w:p w:rsidR="00B226FD" w:rsidRPr="00066E2B" w:rsidRDefault="00B226FD" w:rsidP="00FB0AE1">
            <w:pPr>
              <w:suppressAutoHyphens/>
            </w:pPr>
            <w:r w:rsidRPr="00066E2B">
              <w:t>Валова И.А.</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F46BD7">
            <w:pPr>
              <w:numPr>
                <w:ilvl w:val="0"/>
                <w:numId w:val="11"/>
              </w:numPr>
              <w:suppressAutoHyphens/>
              <w:contextualSpacing/>
            </w:pPr>
          </w:p>
        </w:tc>
        <w:tc>
          <w:tcPr>
            <w:tcW w:w="2126" w:type="dxa"/>
            <w:gridSpan w:val="3"/>
          </w:tcPr>
          <w:p w:rsidR="00B226FD" w:rsidRPr="00066E2B" w:rsidRDefault="00B226FD" w:rsidP="00FB0AE1">
            <w:pPr>
              <w:jc w:val="center"/>
            </w:pPr>
            <w:r w:rsidRPr="00066E2B">
              <w:t>в течение года</w:t>
            </w:r>
          </w:p>
        </w:tc>
        <w:tc>
          <w:tcPr>
            <w:tcW w:w="9356" w:type="dxa"/>
            <w:gridSpan w:val="2"/>
            <w:shd w:val="clear" w:color="auto" w:fill="auto"/>
          </w:tcPr>
          <w:p w:rsidR="00B226FD" w:rsidRPr="00066E2B" w:rsidRDefault="00B226FD" w:rsidP="00F46BD7">
            <w:pPr>
              <w:jc w:val="both"/>
              <w:rPr>
                <w:spacing w:val="-3"/>
              </w:rPr>
            </w:pPr>
            <w:r w:rsidRPr="00066E2B">
              <w:t>Информационное сопровождение городских мероприятий, посвященных Году 80-летия Победы в Великой Отечественной войне, Году мира и единства в борьбе с нацизмом</w:t>
            </w:r>
          </w:p>
        </w:tc>
        <w:tc>
          <w:tcPr>
            <w:tcW w:w="2268" w:type="dxa"/>
            <w:gridSpan w:val="2"/>
            <w:shd w:val="clear" w:color="auto" w:fill="auto"/>
          </w:tcPr>
          <w:p w:rsidR="00B226FD" w:rsidRPr="00066E2B" w:rsidRDefault="00B226FD" w:rsidP="00FB0AE1">
            <w:pPr>
              <w:suppressAutoHyphens/>
            </w:pPr>
            <w:r w:rsidRPr="00066E2B">
              <w:t>Валова И.А.</w:t>
            </w:r>
          </w:p>
        </w:tc>
      </w:tr>
      <w:tr w:rsidR="00B226FD" w:rsidRPr="00066E2B" w:rsidTr="00B0035A">
        <w:tblPrEx>
          <w:jc w:val="left"/>
        </w:tblPrEx>
        <w:trPr>
          <w:gridBefore w:val="1"/>
          <w:wBefore w:w="186" w:type="dxa"/>
        </w:trPr>
        <w:tc>
          <w:tcPr>
            <w:tcW w:w="851" w:type="dxa"/>
            <w:gridSpan w:val="2"/>
            <w:vAlign w:val="center"/>
          </w:tcPr>
          <w:p w:rsidR="00B226FD" w:rsidRPr="00066E2B" w:rsidRDefault="00B226FD" w:rsidP="00F46BD7">
            <w:pPr>
              <w:numPr>
                <w:ilvl w:val="0"/>
                <w:numId w:val="11"/>
              </w:numPr>
              <w:suppressAutoHyphens/>
              <w:contextualSpacing/>
            </w:pPr>
          </w:p>
        </w:tc>
        <w:tc>
          <w:tcPr>
            <w:tcW w:w="2126" w:type="dxa"/>
            <w:gridSpan w:val="3"/>
          </w:tcPr>
          <w:p w:rsidR="00B226FD" w:rsidRPr="00066E2B" w:rsidRDefault="00B226FD" w:rsidP="00740623">
            <w:pPr>
              <w:shd w:val="clear" w:color="auto" w:fill="FFFFFF"/>
              <w:jc w:val="center"/>
            </w:pPr>
            <w:r w:rsidRPr="00066E2B">
              <w:t>в течение года</w:t>
            </w:r>
          </w:p>
        </w:tc>
        <w:tc>
          <w:tcPr>
            <w:tcW w:w="9356" w:type="dxa"/>
            <w:gridSpan w:val="2"/>
            <w:shd w:val="clear" w:color="auto" w:fill="auto"/>
          </w:tcPr>
          <w:p w:rsidR="00B226FD" w:rsidRPr="00066E2B" w:rsidRDefault="00B226FD" w:rsidP="00F46BD7">
            <w:pPr>
              <w:shd w:val="clear" w:color="auto" w:fill="FFFFFF"/>
              <w:jc w:val="both"/>
            </w:pPr>
            <w:r w:rsidRPr="00066E2B">
              <w:t>Участие в совещаниях, форумах, конференциях, выставочной деятельности, проводимых профильными министерствами Челябинской области</w:t>
            </w:r>
          </w:p>
        </w:tc>
        <w:tc>
          <w:tcPr>
            <w:tcW w:w="2268" w:type="dxa"/>
            <w:gridSpan w:val="2"/>
            <w:shd w:val="clear" w:color="auto" w:fill="auto"/>
          </w:tcPr>
          <w:p w:rsidR="00B226FD" w:rsidRPr="00066E2B" w:rsidRDefault="00B226FD" w:rsidP="00CD382A">
            <w:pPr>
              <w:suppressAutoHyphens/>
            </w:pPr>
            <w:r w:rsidRPr="00066E2B">
              <w:t>Гриба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64159">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uppressAutoHyphens/>
              <w:jc w:val="both"/>
            </w:pPr>
            <w:r w:rsidRPr="00066E2B">
              <w:t>Проведение спортивных мероприятий городского, областного и Российского масштабов, согласно единых Календарей официальных физкультурных мероприятий и спортивных мероприятий РФ, Челябинской области 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764159">
            <w:pPr>
              <w:suppressAutoHyphens/>
            </w:pPr>
            <w:r w:rsidRPr="00066E2B">
              <w:t>Накоряков П.М.</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961C2">
            <w:pPr>
              <w:suppressAutoHyphens/>
              <w:jc w:val="center"/>
            </w:pPr>
            <w:r w:rsidRPr="00066E2B">
              <w:t>в течение учебного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uppressAutoHyphens/>
              <w:jc w:val="both"/>
            </w:pPr>
            <w:r w:rsidRPr="00066E2B">
              <w:t>Участие и оказание содействия в реализации социально-образовательных мероприятий природоохранной направленности в образовательных организациях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E961C2">
            <w:pPr>
              <w:suppressAutoHyphens/>
            </w:pPr>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007F45">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uppressAutoHyphens/>
              <w:jc w:val="both"/>
            </w:pPr>
            <w:r w:rsidRPr="00066E2B">
              <w:t>Организация выполнения мероприятий предусмотренных муниципальной программой «Охрана окружающей среды в Златоустовском городском округ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07F45">
            <w:pPr>
              <w:suppressAutoHyphens/>
            </w:pPr>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007F45">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uppressAutoHyphens/>
              <w:jc w:val="both"/>
            </w:pPr>
            <w:r w:rsidRPr="00066E2B">
              <w:t>Взаимодействие с общественными объединениями и иными некоммерческими организациями по вопросам организации охраны окружающей сред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07F45">
            <w:pPr>
              <w:suppressAutoHyphens/>
            </w:pPr>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007F45">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uppressAutoHyphens/>
              <w:jc w:val="both"/>
            </w:pPr>
            <w:r w:rsidRPr="00066E2B">
              <w:t>Оказание информационной и методической помощи юридическим лицам                                    и индивидуальным предпринимателям по вопросам получения прогнозов периодов неблагоприятных метеорологических условий (НМУ). Информирование населения Златоустовского городского округа о наступлении НМУ, путем размещения информации на официальном сайте администрации З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007F45">
            <w:pPr>
              <w:suppressAutoHyphens/>
            </w:pPr>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961C2">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736A3">
            <w:pPr>
              <w:suppressAutoHyphens/>
              <w:jc w:val="both"/>
            </w:pPr>
            <w:r w:rsidRPr="00066E2B">
              <w:t>Осуществление мониторинга ситуации в районах города, в части реагирования ответственных на коммунальные аварии, выявление точек напряженности</w:t>
            </w:r>
          </w:p>
        </w:tc>
        <w:tc>
          <w:tcPr>
            <w:tcW w:w="2268" w:type="dxa"/>
            <w:gridSpan w:val="2"/>
            <w:vMerge w:val="restart"/>
            <w:tcBorders>
              <w:top w:val="single" w:sz="4" w:space="0" w:color="auto"/>
              <w:left w:val="single" w:sz="4" w:space="0" w:color="auto"/>
              <w:right w:val="single" w:sz="4" w:space="0" w:color="auto"/>
            </w:tcBorders>
            <w:shd w:val="clear" w:color="auto" w:fill="auto"/>
          </w:tcPr>
          <w:p w:rsidR="00B226FD" w:rsidRPr="00066E2B" w:rsidRDefault="00B226FD" w:rsidP="00E961C2">
            <w:pPr>
              <w:suppressAutoHyphens/>
            </w:pPr>
            <w:r w:rsidRPr="00066E2B">
              <w:t>ЯзовцевВл.Н.</w:t>
            </w:r>
          </w:p>
          <w:p w:rsidR="00B226FD" w:rsidRPr="00066E2B" w:rsidRDefault="00B226FD" w:rsidP="00E736A3">
            <w:pPr>
              <w:suppressAutoHyphens/>
            </w:pPr>
          </w:p>
          <w:p w:rsidR="00B226FD" w:rsidRPr="00066E2B" w:rsidRDefault="00B226FD" w:rsidP="00E736A3">
            <w:pPr>
              <w:suppressAutoHyphens/>
            </w:pPr>
          </w:p>
          <w:p w:rsidR="00B226FD" w:rsidRPr="00066E2B" w:rsidRDefault="00B226FD" w:rsidP="00E736A3">
            <w:pPr>
              <w:suppressAutoHyphens/>
            </w:pPr>
          </w:p>
          <w:p w:rsidR="00B226FD" w:rsidRPr="00066E2B" w:rsidRDefault="00B226FD" w:rsidP="00E736A3">
            <w:pPr>
              <w:suppressAutoHyphens/>
            </w:pPr>
          </w:p>
          <w:p w:rsidR="00B226FD" w:rsidRPr="00066E2B" w:rsidRDefault="00B226FD" w:rsidP="00E736A3">
            <w:pPr>
              <w:suppressAutoHyphens/>
            </w:pPr>
          </w:p>
          <w:p w:rsidR="00B226FD" w:rsidRPr="00066E2B" w:rsidRDefault="00B226FD" w:rsidP="00E736A3">
            <w:pPr>
              <w:suppressAutoHyphens/>
            </w:pPr>
          </w:p>
          <w:p w:rsidR="00B226FD" w:rsidRPr="00066E2B" w:rsidRDefault="00B226FD" w:rsidP="00E736A3">
            <w:pPr>
              <w:suppressAutoHyphens/>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961C2">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736A3">
            <w:pPr>
              <w:suppressAutoHyphens/>
              <w:jc w:val="both"/>
            </w:pPr>
            <w:r w:rsidRPr="00066E2B">
              <w:t>Организация и проведение плановых и внеплановых проверок в рамках административного регламента осуществления муниципального контроля                            в сфере благоустройства территории Златоустовского городского округа</w:t>
            </w:r>
          </w:p>
        </w:tc>
        <w:tc>
          <w:tcPr>
            <w:tcW w:w="2268" w:type="dxa"/>
            <w:gridSpan w:val="2"/>
            <w:vMerge/>
            <w:tcBorders>
              <w:left w:val="single" w:sz="4" w:space="0" w:color="auto"/>
              <w:right w:val="single" w:sz="4" w:space="0" w:color="auto"/>
            </w:tcBorders>
            <w:shd w:val="clear" w:color="auto" w:fill="auto"/>
          </w:tcPr>
          <w:p w:rsidR="00B226FD" w:rsidRPr="00066E2B" w:rsidRDefault="00B226FD" w:rsidP="00E736A3">
            <w:pPr>
              <w:suppressAutoHyphens/>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961C2">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736A3">
            <w:pPr>
              <w:suppressAutoHyphens/>
              <w:jc w:val="both"/>
            </w:pPr>
            <w:r w:rsidRPr="00066E2B">
              <w:t>Организация и проведение плановых и внеплановых проверок в рамках административного регламента осуществления муниципального жилищного контроля</w:t>
            </w:r>
          </w:p>
        </w:tc>
        <w:tc>
          <w:tcPr>
            <w:tcW w:w="2268" w:type="dxa"/>
            <w:gridSpan w:val="2"/>
            <w:vMerge/>
            <w:tcBorders>
              <w:left w:val="single" w:sz="4" w:space="0" w:color="auto"/>
              <w:right w:val="single" w:sz="4" w:space="0" w:color="auto"/>
            </w:tcBorders>
            <w:shd w:val="clear" w:color="auto" w:fill="auto"/>
          </w:tcPr>
          <w:p w:rsidR="00B226FD" w:rsidRPr="00066E2B" w:rsidRDefault="00B226FD" w:rsidP="00E736A3">
            <w:pPr>
              <w:suppressAutoHyphens/>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961C2">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736A3">
            <w:pPr>
              <w:suppressAutoHyphens/>
              <w:jc w:val="both"/>
            </w:pPr>
            <w:r w:rsidRPr="00066E2B">
              <w:t>Организация и исполнение мероприятий в рамках муниципального транспортного контроля на территории Златоустовского городского округа, контроля в сфере благоустройства, контроля за обеспечением сохранности автомобильных дорог местного значения на территории Златоустовского городского округа</w:t>
            </w:r>
          </w:p>
        </w:tc>
        <w:tc>
          <w:tcPr>
            <w:tcW w:w="2268" w:type="dxa"/>
            <w:gridSpan w:val="2"/>
            <w:vMerge/>
            <w:tcBorders>
              <w:left w:val="single" w:sz="4" w:space="0" w:color="auto"/>
              <w:bottom w:val="single" w:sz="4" w:space="0" w:color="auto"/>
              <w:right w:val="single" w:sz="4" w:space="0" w:color="auto"/>
            </w:tcBorders>
            <w:shd w:val="clear" w:color="auto" w:fill="auto"/>
          </w:tcPr>
          <w:p w:rsidR="00B226FD" w:rsidRPr="00066E2B" w:rsidRDefault="00B226FD" w:rsidP="00E736A3">
            <w:pPr>
              <w:suppressAutoHyphens/>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961C2">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736A3">
            <w:pPr>
              <w:suppressAutoHyphens/>
              <w:jc w:val="both"/>
            </w:pPr>
            <w:r w:rsidRPr="00066E2B">
              <w:t>Содействие в охране общественного порядка сотрудникам полиции при проведении массовых мероприятий. Участие в проведении ОПФ «Ночь» и других мероприятий                по ОПП</w:t>
            </w:r>
          </w:p>
        </w:tc>
        <w:tc>
          <w:tcPr>
            <w:tcW w:w="2268" w:type="dxa"/>
            <w:gridSpan w:val="2"/>
            <w:vMerge w:val="restart"/>
            <w:tcBorders>
              <w:top w:val="single" w:sz="4" w:space="0" w:color="auto"/>
              <w:left w:val="single" w:sz="4" w:space="0" w:color="auto"/>
              <w:right w:val="single" w:sz="4" w:space="0" w:color="auto"/>
            </w:tcBorders>
            <w:shd w:val="clear" w:color="auto" w:fill="auto"/>
          </w:tcPr>
          <w:p w:rsidR="00B226FD" w:rsidRPr="00066E2B" w:rsidRDefault="00B226FD" w:rsidP="00E736A3">
            <w:pPr>
              <w:suppressAutoHyphens/>
            </w:pPr>
            <w:r w:rsidRPr="00066E2B">
              <w:t>ЯзовцевВл.Н.</w:t>
            </w:r>
          </w:p>
          <w:p w:rsidR="00B226FD" w:rsidRPr="00066E2B" w:rsidRDefault="00B226FD" w:rsidP="00E736A3">
            <w:pPr>
              <w:suppressAutoHyphens/>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961C2">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E736A3">
            <w:pPr>
              <w:suppressAutoHyphens/>
              <w:jc w:val="both"/>
            </w:pPr>
            <w:r w:rsidRPr="00066E2B">
              <w:t>Организация мероприятий по выявлению виновных лиц в складировании мусора                             на несанкционированных свалках на территории ЗГО, по «красным линиям», КТОСам             по приведению в соответствии с правилами благоустройства данных территорий</w:t>
            </w:r>
          </w:p>
        </w:tc>
        <w:tc>
          <w:tcPr>
            <w:tcW w:w="2268" w:type="dxa"/>
            <w:gridSpan w:val="2"/>
            <w:vMerge/>
            <w:tcBorders>
              <w:left w:val="single" w:sz="4" w:space="0" w:color="auto"/>
              <w:right w:val="single" w:sz="4" w:space="0" w:color="auto"/>
            </w:tcBorders>
            <w:shd w:val="clear" w:color="auto" w:fill="auto"/>
          </w:tcPr>
          <w:p w:rsidR="00B226FD" w:rsidRPr="00066E2B" w:rsidRDefault="00B226FD" w:rsidP="00E736A3">
            <w:pPr>
              <w:suppressAutoHyphens/>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961C2">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7C2610">
            <w:pPr>
              <w:suppressAutoHyphens/>
              <w:jc w:val="both"/>
            </w:pPr>
            <w:r w:rsidRPr="00066E2B">
              <w:t>Организация работы по выявлению и фиксации нарушений Правил благоустройства Златоустовского городского округа от 06.07.2012 г. № 30-ЗГО</w:t>
            </w:r>
          </w:p>
        </w:tc>
        <w:tc>
          <w:tcPr>
            <w:tcW w:w="2268" w:type="dxa"/>
            <w:gridSpan w:val="2"/>
            <w:vMerge/>
            <w:tcBorders>
              <w:left w:val="single" w:sz="4" w:space="0" w:color="auto"/>
              <w:bottom w:val="single" w:sz="4" w:space="0" w:color="auto"/>
              <w:right w:val="single" w:sz="4" w:space="0" w:color="auto"/>
            </w:tcBorders>
            <w:shd w:val="clear" w:color="auto" w:fill="auto"/>
          </w:tcPr>
          <w:p w:rsidR="00B226FD" w:rsidRPr="00066E2B" w:rsidRDefault="00B226FD" w:rsidP="00E736A3">
            <w:pPr>
              <w:suppressAutoHyphens/>
            </w:pP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B20C43">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uppressAutoHyphens/>
              <w:jc w:val="both"/>
            </w:pPr>
            <w:r w:rsidRPr="00066E2B">
              <w:t>Организация поздравлений юбиляров, которым исполняется 90, 95 и 100 л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B20C43">
            <w:pPr>
              <w:suppressAutoHyphens/>
              <w:jc w:val="both"/>
            </w:pPr>
            <w:r w:rsidRPr="00066E2B">
              <w:t>Брейкина И.Б.</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8C0BED">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9B62E4" w:rsidP="00F46BD7">
            <w:pPr>
              <w:suppressAutoHyphens/>
              <w:jc w:val="both"/>
            </w:pPr>
            <w:r>
              <w:t>Проведение физкультурно-</w:t>
            </w:r>
            <w:r w:rsidR="00B226FD" w:rsidRPr="00066E2B">
              <w:t>оздоровительных мероприятий городского масштаба                с профессиональными училищами, средне-специальными учебными заведениями, детскими садами, инвалидам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8C0BED">
            <w:pPr>
              <w:suppressAutoHyphens/>
              <w:jc w:val="both"/>
            </w:pPr>
            <w:r w:rsidRPr="00066E2B">
              <w:t>Накоряков П.М.</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8C0BED">
            <w:pPr>
              <w:suppressAutoHyphens/>
              <w:jc w:val="center"/>
            </w:pPr>
            <w:r w:rsidRPr="00066E2B">
              <w:t>в течение года</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9B62E4" w:rsidP="00F46BD7">
            <w:pPr>
              <w:suppressAutoHyphens/>
              <w:jc w:val="both"/>
            </w:pPr>
            <w:r>
              <w:t>Организация физкультурно-</w:t>
            </w:r>
            <w:r w:rsidR="00B226FD" w:rsidRPr="00066E2B">
              <w:t>оздоровительной работы по месту житель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8C0BED">
            <w:pPr>
              <w:suppressAutoHyphens/>
              <w:jc w:val="both"/>
            </w:pPr>
            <w:r w:rsidRPr="00066E2B">
              <w:t>Накоряков П.М.</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4071EA"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 мере поступления</w:t>
            </w:r>
          </w:p>
          <w:p w:rsidR="00B226FD" w:rsidRPr="00066E2B" w:rsidRDefault="00B226FD" w:rsidP="00155218">
            <w:pPr>
              <w:jc w:val="center"/>
            </w:pPr>
            <w:r w:rsidRPr="00066E2B">
              <w:t>обращений</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487F09">
            <w:pPr>
              <w:ind w:right="93"/>
              <w:jc w:val="both"/>
            </w:pPr>
            <w:r w:rsidRPr="00066E2B">
              <w:t>Оказание консультативной помощи сельскохозяйственным товаропроизводителям, садоводческим и огородническим некоммерческим товариществам и личным подсобным хозяйствам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4071EA"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A6983">
            <w:pPr>
              <w:tabs>
                <w:tab w:val="left" w:pos="8364"/>
              </w:tabs>
              <w:suppressAutoHyphens/>
              <w:jc w:val="center"/>
            </w:pPr>
            <w:r w:rsidRPr="00066E2B">
              <w:t>по заявкам организаторов</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A66CDC" w:rsidP="00F46BD7">
            <w:pPr>
              <w:tabs>
                <w:tab w:val="left" w:pos="8364"/>
              </w:tabs>
              <w:suppressAutoHyphens/>
              <w:jc w:val="both"/>
            </w:pPr>
            <w:r>
              <w:t>Организация</w:t>
            </w:r>
            <w:r w:rsidR="00B226FD" w:rsidRPr="00066E2B">
              <w:t xml:space="preserve"> выездной торговли в дни проведения праздничных, спортивных  и городских мероприят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4071EA"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tabs>
                <w:tab w:val="left" w:pos="8364"/>
              </w:tabs>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tabs>
                <w:tab w:val="left" w:pos="8364"/>
              </w:tabs>
              <w:suppressAutoHyphens/>
              <w:jc w:val="both"/>
            </w:pPr>
            <w:r w:rsidRPr="00066E2B">
              <w:t>Организация работы мобильного пункта отбора граждан на военную службу по контракту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Ермаков К.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4071EA"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9A6983">
            <w:pPr>
              <w:tabs>
                <w:tab w:val="left" w:pos="8364"/>
              </w:tabs>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F46BD7">
            <w:pPr>
              <w:tabs>
                <w:tab w:val="left" w:pos="8364"/>
              </w:tabs>
              <w:suppressAutoHyphens/>
              <w:jc w:val="both"/>
            </w:pPr>
            <w:r w:rsidRPr="00066E2B">
              <w:t>Организация совещаний, «круглых столов» с привлечением представителей организаций потребительского рынка и индивидуальных предпринимателей, крестьянских (фермерских) хозяйств, садоводческих организаций, личных подсобных хозяйст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A6983">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4071EA"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155218">
            <w:pPr>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936CAC">
            <w:pPr>
              <w:ind w:right="93"/>
              <w:jc w:val="both"/>
            </w:pPr>
            <w:r w:rsidRPr="00066E2B">
              <w:t xml:space="preserve">Организация работы координационного Совета по поддержке и развитию малого </w:t>
            </w:r>
            <w:r w:rsidR="00A66CDC">
              <w:br/>
            </w:r>
            <w:r w:rsidRPr="00066E2B">
              <w:t>и среднего предпринимательства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155218">
            <w:pPr>
              <w:tabs>
                <w:tab w:val="left" w:pos="8364"/>
              </w:tabs>
              <w:suppressAutoHyphens/>
            </w:pPr>
            <w:r w:rsidRPr="00066E2B">
              <w:t>Утеева Н.С.</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4071EA"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pPr>
              <w:pStyle w:val="22"/>
              <w:jc w:val="center"/>
              <w:rPr>
                <w:szCs w:val="24"/>
              </w:rPr>
            </w:pPr>
            <w:r w:rsidRPr="00066E2B">
              <w:rPr>
                <w:szCs w:val="24"/>
              </w:rPr>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pStyle w:val="22"/>
              <w:jc w:val="both"/>
              <w:rPr>
                <w:szCs w:val="24"/>
              </w:rPr>
            </w:pPr>
            <w:r w:rsidRPr="00066E2B">
              <w:rPr>
                <w:szCs w:val="24"/>
              </w:rPr>
              <w:t>Оказание методической помощи в организации и проведении в организациях Златоустовского городского округа дней (недель, месячников) охраны труд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B80F8A">
            <w:pPr>
              <w:shd w:val="clear" w:color="auto" w:fill="FFFFFF"/>
              <w:suppressAutoHyphens/>
            </w:pPr>
            <w:r w:rsidRPr="00066E2B">
              <w:t>Зубкова А.Д.</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4071EA"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740623">
            <w:pPr>
              <w:shd w:val="clear" w:color="auto" w:fill="FFFFFF"/>
              <w:snapToGrid w:val="0"/>
              <w:ind w:right="142"/>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A66CDC">
            <w:pPr>
              <w:shd w:val="clear" w:color="auto" w:fill="FFFFFF"/>
              <w:snapToGrid w:val="0"/>
              <w:ind w:right="34"/>
              <w:jc w:val="both"/>
            </w:pPr>
            <w:r w:rsidRPr="00066E2B">
              <w:t xml:space="preserve">Подготовка паспортов проектов, реализуемых и планируемых к реализации </w:t>
            </w:r>
            <w:r w:rsidR="00A66CDC">
              <w:br/>
            </w:r>
            <w:r w:rsidRPr="00066E2B">
              <w:t>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B80F8A">
            <w:pPr>
              <w:suppressAutoHyphens/>
            </w:pPr>
            <w:r w:rsidRPr="00066E2B">
              <w:t>Грибанова Н.Ю.</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961C2">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uppressAutoHyphens/>
              <w:jc w:val="both"/>
            </w:pPr>
            <w:r w:rsidRPr="00066E2B">
              <w:t>Участие в работе межведомственной комиссии по противодействию незаконным рубкам лесных насаждений, переработке, хранению и вывозу из леса древесины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E961C2">
            <w:pPr>
              <w:suppressAutoHyphens/>
              <w:jc w:val="both"/>
            </w:pPr>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961C2">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uppressAutoHyphens/>
              <w:jc w:val="both"/>
            </w:pPr>
            <w:r w:rsidRPr="00066E2B">
              <w:t>Участие в работе комиссии по отдельным вопросам землепользования на территории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E961C2">
            <w:pPr>
              <w:suppressAutoHyphens/>
              <w:jc w:val="both"/>
            </w:pPr>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E961C2">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uppressAutoHyphens/>
              <w:jc w:val="both"/>
            </w:pPr>
            <w:r w:rsidRPr="00066E2B">
              <w:t>Участие в работе комиссии по территориальному планированию Златоустовского городского округ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AD2A5E">
            <w:pPr>
              <w:suppressAutoHyphens/>
              <w:jc w:val="both"/>
            </w:pPr>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jc w:val="both"/>
            </w:pPr>
          </w:p>
        </w:tc>
        <w:tc>
          <w:tcPr>
            <w:tcW w:w="2126" w:type="dxa"/>
            <w:gridSpan w:val="3"/>
            <w:tcBorders>
              <w:top w:val="single" w:sz="4" w:space="0" w:color="auto"/>
              <w:left w:val="single" w:sz="4" w:space="0" w:color="auto"/>
              <w:bottom w:val="single" w:sz="4" w:space="0" w:color="auto"/>
              <w:right w:val="single" w:sz="4" w:space="0" w:color="auto"/>
            </w:tcBorders>
          </w:tcPr>
          <w:p w:rsidR="00B226FD" w:rsidRPr="00066E2B" w:rsidRDefault="00B226FD" w:rsidP="00AD2A5E">
            <w:pPr>
              <w:suppressAutoHyphens/>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suppressAutoHyphens/>
              <w:jc w:val="both"/>
            </w:pPr>
            <w:r w:rsidRPr="00066E2B">
              <w:t xml:space="preserve">Участие в комиссионных мероприятиях по уничтожению наркотических средств, психотропных веществ и их прекурсоров, инструментов и оборудования на территории Златоустовского городского округа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B226FD" w:rsidP="00AD2A5E">
            <w:pPr>
              <w:suppressAutoHyphens/>
              <w:jc w:val="both"/>
            </w:pPr>
            <w:r w:rsidRPr="00066E2B">
              <w:t>Митякин С.Н.</w:t>
            </w:r>
          </w:p>
        </w:tc>
      </w:tr>
      <w:tr w:rsidR="00B226FD" w:rsidRPr="00066E2B" w:rsidTr="00B0035A">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007F45">
            <w:pPr>
              <w:tabs>
                <w:tab w:val="left" w:pos="8364"/>
              </w:tabs>
              <w:suppressAutoHyphens/>
              <w:jc w:val="center"/>
            </w:pPr>
            <w:r w:rsidRPr="00066E2B">
              <w:t xml:space="preserve">по мере </w:t>
            </w:r>
            <w:r w:rsidRPr="00066E2B">
              <w:lastRenderedPageBreak/>
              <w:t>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226FD" w:rsidRPr="00066E2B" w:rsidRDefault="00A66CDC" w:rsidP="00F46BD7">
            <w:pPr>
              <w:tabs>
                <w:tab w:val="left" w:pos="8364"/>
              </w:tabs>
              <w:suppressAutoHyphens/>
              <w:jc w:val="both"/>
            </w:pPr>
            <w:r>
              <w:lastRenderedPageBreak/>
              <w:t>Рассмотрение проектов распоряжений а</w:t>
            </w:r>
            <w:r w:rsidR="00B226FD" w:rsidRPr="00066E2B">
              <w:t xml:space="preserve">дминистрации ЗГО и согласования (отказа)                                                  </w:t>
            </w:r>
            <w:r w:rsidR="00B226FD" w:rsidRPr="00066E2B">
              <w:lastRenderedPageBreak/>
              <w:t>в части затрагивающих городские леса</w:t>
            </w:r>
          </w:p>
        </w:tc>
        <w:tc>
          <w:tcPr>
            <w:tcW w:w="2268" w:type="dxa"/>
            <w:gridSpan w:val="2"/>
            <w:tcBorders>
              <w:bottom w:val="single" w:sz="4" w:space="0" w:color="auto"/>
            </w:tcBorders>
            <w:shd w:val="clear" w:color="auto" w:fill="auto"/>
            <w:vAlign w:val="center"/>
          </w:tcPr>
          <w:p w:rsidR="00B226FD" w:rsidRPr="00066E2B" w:rsidRDefault="00B226FD" w:rsidP="00007F45">
            <w:r w:rsidRPr="00066E2B">
              <w:lastRenderedPageBreak/>
              <w:t>Кононова Н.Ю.</w:t>
            </w:r>
          </w:p>
        </w:tc>
      </w:tr>
      <w:tr w:rsidR="00B226FD" w:rsidRPr="00066E2B" w:rsidTr="00A66CDC">
        <w:tblPrEx>
          <w:jc w:val="left"/>
        </w:tblPrEx>
        <w:trPr>
          <w:gridBefore w:val="1"/>
          <w:wBefore w:w="186"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B226FD" w:rsidRPr="00066E2B" w:rsidRDefault="00B226FD" w:rsidP="00F46BD7">
            <w:pPr>
              <w:numPr>
                <w:ilvl w:val="0"/>
                <w:numId w:val="11"/>
              </w:numPr>
              <w:suppressAutoHyphens/>
              <w:contextualSpacing/>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226FD" w:rsidRPr="00066E2B" w:rsidRDefault="00B226FD" w:rsidP="00A66CDC">
            <w:pPr>
              <w:snapToGrid w:val="0"/>
              <w:jc w:val="center"/>
            </w:pPr>
            <w:r w:rsidRPr="00066E2B">
              <w:t>по мере необходимости</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6FD" w:rsidRPr="00066E2B" w:rsidRDefault="00B226FD" w:rsidP="00F46BD7">
            <w:pPr>
              <w:pStyle w:val="22"/>
              <w:shd w:val="clear" w:color="auto" w:fill="FFFFFF"/>
              <w:tabs>
                <w:tab w:val="left" w:pos="10947"/>
              </w:tabs>
              <w:jc w:val="both"/>
              <w:rPr>
                <w:szCs w:val="24"/>
              </w:rPr>
            </w:pPr>
            <w:r w:rsidRPr="00066E2B">
              <w:rPr>
                <w:szCs w:val="24"/>
              </w:rPr>
              <w:t>Участие в заседаниях Собрания депутатов Златоустовского городского округа, постоянных комиссиях Собрания депутатов Златоустовского городского округа</w:t>
            </w:r>
          </w:p>
        </w:tc>
        <w:tc>
          <w:tcPr>
            <w:tcW w:w="2268" w:type="dxa"/>
            <w:gridSpan w:val="2"/>
            <w:tcBorders>
              <w:bottom w:val="single" w:sz="4" w:space="0" w:color="auto"/>
            </w:tcBorders>
            <w:shd w:val="clear" w:color="auto" w:fill="auto"/>
          </w:tcPr>
          <w:p w:rsidR="00B226FD" w:rsidRPr="00066E2B" w:rsidRDefault="00B226FD">
            <w:pPr>
              <w:jc w:val="center"/>
            </w:pPr>
            <w:r w:rsidRPr="00066E2B">
              <w:t>заместители главы ЗГО, начальники комитетов, управлений, подведомственных организаций, учреждений, отраслевых органов администрации ЗГО</w:t>
            </w:r>
          </w:p>
        </w:tc>
      </w:tr>
      <w:tr w:rsidR="00B226FD" w:rsidRPr="00487F09" w:rsidTr="00B0035A">
        <w:tblPrEx>
          <w:jc w:val="left"/>
        </w:tblPrEx>
        <w:trPr>
          <w:gridBefore w:val="1"/>
          <w:wBefore w:w="186" w:type="dxa"/>
        </w:trPr>
        <w:tc>
          <w:tcPr>
            <w:tcW w:w="14601" w:type="dxa"/>
            <w:gridSpan w:val="9"/>
          </w:tcPr>
          <w:p w:rsidR="00B226FD" w:rsidRPr="00487F09" w:rsidRDefault="00B226FD" w:rsidP="007B7A83">
            <w:pPr>
              <w:suppressAutoHyphens/>
              <w:autoSpaceDE w:val="0"/>
              <w:autoSpaceDN w:val="0"/>
              <w:adjustRightInd w:val="0"/>
              <w:ind w:left="720"/>
              <w:contextualSpacing/>
              <w:jc w:val="both"/>
            </w:pPr>
          </w:p>
          <w:p w:rsidR="00B226FD" w:rsidRPr="00487F09" w:rsidRDefault="00B226FD" w:rsidP="00D01C77">
            <w:pPr>
              <w:suppressAutoHyphens/>
              <w:autoSpaceDE w:val="0"/>
              <w:autoSpaceDN w:val="0"/>
              <w:adjustRightInd w:val="0"/>
              <w:ind w:left="720"/>
              <w:contextualSpacing/>
              <w:jc w:val="center"/>
            </w:pPr>
            <w:r w:rsidRPr="00487F09">
              <w:t>Знаменательные и памятные даты Златоустовского городского округа</w:t>
            </w:r>
          </w:p>
          <w:p w:rsidR="00B226FD" w:rsidRPr="00487F09" w:rsidRDefault="00B226FD" w:rsidP="007B7A83">
            <w:pPr>
              <w:suppressAutoHyphens/>
              <w:autoSpaceDE w:val="0"/>
              <w:autoSpaceDN w:val="0"/>
              <w:adjustRightInd w:val="0"/>
              <w:contextualSpacing/>
              <w:jc w:val="both"/>
            </w:pPr>
          </w:p>
        </w:tc>
      </w:tr>
      <w:tr w:rsidR="00B226FD" w:rsidRPr="00066E2B" w:rsidTr="00967E7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256"/>
        </w:trPr>
        <w:tc>
          <w:tcPr>
            <w:tcW w:w="851" w:type="dxa"/>
            <w:gridSpan w:val="2"/>
          </w:tcPr>
          <w:p w:rsidR="00B226FD" w:rsidRPr="00066E2B" w:rsidRDefault="00B226FD" w:rsidP="0023302C">
            <w:pPr>
              <w:jc w:val="center"/>
              <w:rPr>
                <w:lang w:eastAsia="en-US"/>
              </w:rPr>
            </w:pPr>
            <w:r w:rsidRPr="00066E2B">
              <w:rPr>
                <w:lang w:eastAsia="en-US"/>
              </w:rPr>
              <w:t>№</w:t>
            </w:r>
          </w:p>
        </w:tc>
        <w:tc>
          <w:tcPr>
            <w:tcW w:w="2126" w:type="dxa"/>
            <w:gridSpan w:val="3"/>
          </w:tcPr>
          <w:p w:rsidR="00B226FD" w:rsidRPr="00066E2B" w:rsidRDefault="00B226FD" w:rsidP="0023302C">
            <w:pPr>
              <w:jc w:val="center"/>
              <w:rPr>
                <w:lang w:eastAsia="en-US"/>
              </w:rPr>
            </w:pPr>
            <w:r w:rsidRPr="00066E2B">
              <w:rPr>
                <w:lang w:eastAsia="en-US"/>
              </w:rPr>
              <w:t>Дата образования (число, месяц, год)</w:t>
            </w:r>
          </w:p>
        </w:tc>
        <w:tc>
          <w:tcPr>
            <w:tcW w:w="9356" w:type="dxa"/>
            <w:gridSpan w:val="2"/>
            <w:vAlign w:val="center"/>
          </w:tcPr>
          <w:p w:rsidR="00B226FD" w:rsidRPr="00066E2B" w:rsidRDefault="00B226FD" w:rsidP="00967E7B">
            <w:pPr>
              <w:jc w:val="center"/>
              <w:rPr>
                <w:lang w:eastAsia="en-US"/>
              </w:rPr>
            </w:pPr>
            <w:r w:rsidRPr="00066E2B">
              <w:rPr>
                <w:lang w:eastAsia="en-US"/>
              </w:rPr>
              <w:t>Событие</w:t>
            </w:r>
          </w:p>
        </w:tc>
        <w:tc>
          <w:tcPr>
            <w:tcW w:w="2268" w:type="dxa"/>
            <w:gridSpan w:val="2"/>
          </w:tcPr>
          <w:p w:rsidR="00B226FD" w:rsidRPr="00066E2B" w:rsidRDefault="00B226FD" w:rsidP="0023302C">
            <w:pPr>
              <w:jc w:val="center"/>
              <w:rPr>
                <w:lang w:eastAsia="en-US"/>
              </w:rPr>
            </w:pPr>
          </w:p>
          <w:p w:rsidR="00B226FD" w:rsidRPr="00066E2B" w:rsidRDefault="00B226FD" w:rsidP="0023302C">
            <w:pPr>
              <w:jc w:val="center"/>
              <w:rPr>
                <w:lang w:eastAsia="en-US"/>
              </w:rPr>
            </w:pPr>
            <w:r w:rsidRPr="00066E2B">
              <w:rPr>
                <w:lang w:eastAsia="en-US"/>
              </w:rPr>
              <w:t>Количество лет</w:t>
            </w:r>
          </w:p>
          <w:p w:rsidR="00B226FD" w:rsidRPr="00066E2B" w:rsidRDefault="00B226FD" w:rsidP="00936CAC">
            <w:pPr>
              <w:jc w:val="center"/>
              <w:rPr>
                <w:lang w:eastAsia="en-US"/>
              </w:rPr>
            </w:pPr>
            <w:r w:rsidRPr="00066E2B">
              <w:rPr>
                <w:lang w:eastAsia="en-US"/>
              </w:rPr>
              <w:t>в 202</w:t>
            </w:r>
            <w:r w:rsidR="00936CAC">
              <w:rPr>
                <w:lang w:eastAsia="en-US"/>
              </w:rPr>
              <w:t>5</w:t>
            </w:r>
            <w:r w:rsidRPr="00066E2B">
              <w:rPr>
                <w:lang w:eastAsia="en-US"/>
              </w:rPr>
              <w:t xml:space="preserve"> году</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14601" w:type="dxa"/>
            <w:gridSpan w:val="9"/>
          </w:tcPr>
          <w:p w:rsidR="00B226FD" w:rsidRPr="00487F09" w:rsidRDefault="00B226FD" w:rsidP="007B7A83">
            <w:pPr>
              <w:jc w:val="center"/>
            </w:pPr>
            <w:r w:rsidRPr="00487F09">
              <w:t>Январь</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25.01.1925</w:t>
            </w:r>
          </w:p>
        </w:tc>
        <w:tc>
          <w:tcPr>
            <w:tcW w:w="9356" w:type="dxa"/>
            <w:gridSpan w:val="2"/>
          </w:tcPr>
          <w:p w:rsidR="00B226FD" w:rsidRPr="00066E2B" w:rsidRDefault="00B226FD" w:rsidP="007B7A83">
            <w:pPr>
              <w:jc w:val="both"/>
            </w:pPr>
            <w:r w:rsidRPr="00066E2B">
              <w:t>Начало работы крупносортного стана «600» на Златоустовском металлургическом заводе</w:t>
            </w:r>
          </w:p>
        </w:tc>
        <w:tc>
          <w:tcPr>
            <w:tcW w:w="2268" w:type="dxa"/>
            <w:gridSpan w:val="2"/>
          </w:tcPr>
          <w:p w:rsidR="00B226FD" w:rsidRPr="00066E2B" w:rsidRDefault="00B226FD" w:rsidP="008D76FD">
            <w:pPr>
              <w:jc w:val="center"/>
            </w:pPr>
            <w:r w:rsidRPr="00066E2B">
              <w:t>10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25.01.1960</w:t>
            </w:r>
          </w:p>
        </w:tc>
        <w:tc>
          <w:tcPr>
            <w:tcW w:w="9356" w:type="dxa"/>
            <w:gridSpan w:val="2"/>
          </w:tcPr>
          <w:p w:rsidR="00B226FD" w:rsidRPr="00066E2B" w:rsidRDefault="00B226FD" w:rsidP="007B7A83">
            <w:pPr>
              <w:jc w:val="both"/>
            </w:pPr>
            <w:r w:rsidRPr="00066E2B">
              <w:t>Создан музей эталонных образцов художественных изделий при ОАО «Завод «Булат»</w:t>
            </w:r>
          </w:p>
        </w:tc>
        <w:tc>
          <w:tcPr>
            <w:tcW w:w="2268" w:type="dxa"/>
            <w:gridSpan w:val="2"/>
          </w:tcPr>
          <w:p w:rsidR="00B226FD" w:rsidRPr="00066E2B" w:rsidRDefault="00B226FD" w:rsidP="008D76FD">
            <w:pPr>
              <w:jc w:val="center"/>
            </w:pPr>
            <w:r w:rsidRPr="00066E2B">
              <w:t>6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14601" w:type="dxa"/>
            <w:gridSpan w:val="9"/>
          </w:tcPr>
          <w:p w:rsidR="00B226FD" w:rsidRPr="00487F09" w:rsidRDefault="00B226FD" w:rsidP="00487F09">
            <w:pPr>
              <w:jc w:val="center"/>
            </w:pPr>
            <w:r w:rsidRPr="00487F09">
              <w:t>Февраль</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05.02.1930</w:t>
            </w:r>
          </w:p>
        </w:tc>
        <w:tc>
          <w:tcPr>
            <w:tcW w:w="9356" w:type="dxa"/>
            <w:gridSpan w:val="2"/>
          </w:tcPr>
          <w:p w:rsidR="00B226FD" w:rsidRPr="00066E2B" w:rsidRDefault="00B226FD" w:rsidP="007B7A83">
            <w:pPr>
              <w:jc w:val="both"/>
            </w:pPr>
            <w:r w:rsidRPr="00066E2B">
              <w:t>Выход первого номера многотиражной газеты «Златоустовский металлург»</w:t>
            </w:r>
          </w:p>
        </w:tc>
        <w:tc>
          <w:tcPr>
            <w:tcW w:w="2268" w:type="dxa"/>
            <w:gridSpan w:val="2"/>
          </w:tcPr>
          <w:p w:rsidR="00B226FD" w:rsidRPr="00066E2B" w:rsidRDefault="00B226FD" w:rsidP="008D76FD">
            <w:pPr>
              <w:jc w:val="center"/>
            </w:pPr>
            <w:r w:rsidRPr="00066E2B">
              <w:t>9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16.02.1930</w:t>
            </w:r>
          </w:p>
        </w:tc>
        <w:tc>
          <w:tcPr>
            <w:tcW w:w="9356" w:type="dxa"/>
            <w:gridSpan w:val="2"/>
          </w:tcPr>
          <w:p w:rsidR="00B226FD" w:rsidRPr="00066E2B" w:rsidRDefault="00B226FD" w:rsidP="007B7A83">
            <w:pPr>
              <w:jc w:val="both"/>
              <w:rPr>
                <w:highlight w:val="yellow"/>
              </w:rPr>
            </w:pPr>
            <w:r w:rsidRPr="00066E2B">
              <w:t>Создано Златоустовское отделение треста «Уралжилстрой»</w:t>
            </w:r>
          </w:p>
        </w:tc>
        <w:tc>
          <w:tcPr>
            <w:tcW w:w="2268" w:type="dxa"/>
            <w:gridSpan w:val="2"/>
          </w:tcPr>
          <w:p w:rsidR="00B226FD" w:rsidRPr="00066E2B" w:rsidRDefault="00B226FD" w:rsidP="008D76FD">
            <w:pPr>
              <w:jc w:val="center"/>
            </w:pPr>
            <w:r w:rsidRPr="00066E2B">
              <w:t>9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18.02.1920</w:t>
            </w:r>
          </w:p>
        </w:tc>
        <w:tc>
          <w:tcPr>
            <w:tcW w:w="9356" w:type="dxa"/>
            <w:gridSpan w:val="2"/>
          </w:tcPr>
          <w:p w:rsidR="00B226FD" w:rsidRPr="00066E2B" w:rsidRDefault="00B226FD" w:rsidP="007B7A83">
            <w:pPr>
              <w:jc w:val="both"/>
              <w:rPr>
                <w:highlight w:val="yellow"/>
              </w:rPr>
            </w:pPr>
            <w:r w:rsidRPr="00066E2B">
              <w:t>Город Златоуст посетил председатель</w:t>
            </w:r>
            <w:r w:rsidR="00967E7B">
              <w:t xml:space="preserve"> Реввоенсовета РСФСР Троцкий Л.</w:t>
            </w:r>
            <w:r w:rsidRPr="00066E2B">
              <w:t>Д.</w:t>
            </w:r>
          </w:p>
        </w:tc>
        <w:tc>
          <w:tcPr>
            <w:tcW w:w="2268" w:type="dxa"/>
            <w:gridSpan w:val="2"/>
          </w:tcPr>
          <w:p w:rsidR="00B226FD" w:rsidRPr="00066E2B" w:rsidRDefault="00B226FD" w:rsidP="008D76FD">
            <w:pPr>
              <w:jc w:val="center"/>
            </w:pPr>
            <w:r w:rsidRPr="00066E2B">
              <w:t>10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19.02.1975</w:t>
            </w:r>
          </w:p>
        </w:tc>
        <w:tc>
          <w:tcPr>
            <w:tcW w:w="9356" w:type="dxa"/>
            <w:gridSpan w:val="2"/>
          </w:tcPr>
          <w:p w:rsidR="00B226FD" w:rsidRPr="00066E2B" w:rsidRDefault="00B226FD" w:rsidP="007B7A83">
            <w:pPr>
              <w:jc w:val="both"/>
            </w:pPr>
            <w:r w:rsidRPr="00066E2B">
              <w:t>Создано Златоустовское отделение общества любителей книги</w:t>
            </w:r>
          </w:p>
        </w:tc>
        <w:tc>
          <w:tcPr>
            <w:tcW w:w="2268" w:type="dxa"/>
            <w:gridSpan w:val="2"/>
          </w:tcPr>
          <w:p w:rsidR="00B226FD" w:rsidRPr="00066E2B" w:rsidRDefault="00B226FD" w:rsidP="008D76FD">
            <w:pPr>
              <w:jc w:val="center"/>
            </w:pPr>
            <w:r w:rsidRPr="00066E2B">
              <w:t>5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26.02.1875/      14.02.1875</w:t>
            </w:r>
          </w:p>
        </w:tc>
        <w:tc>
          <w:tcPr>
            <w:tcW w:w="9356" w:type="dxa"/>
            <w:gridSpan w:val="2"/>
          </w:tcPr>
          <w:p w:rsidR="00B226FD" w:rsidRPr="00066E2B" w:rsidRDefault="00B226FD" w:rsidP="007B7A83">
            <w:pPr>
              <w:jc w:val="both"/>
            </w:pPr>
            <w:r w:rsidRPr="00066E2B">
              <w:t>Проведены выборы гласных в первый состав Златоустовского уездного земского собрания</w:t>
            </w:r>
          </w:p>
        </w:tc>
        <w:tc>
          <w:tcPr>
            <w:tcW w:w="2268" w:type="dxa"/>
            <w:gridSpan w:val="2"/>
          </w:tcPr>
          <w:p w:rsidR="00B226FD" w:rsidRPr="00066E2B" w:rsidRDefault="00B226FD" w:rsidP="008D76FD">
            <w:pPr>
              <w:jc w:val="center"/>
            </w:pPr>
            <w:r w:rsidRPr="00066E2B">
              <w:t>150</w:t>
            </w:r>
          </w:p>
        </w:tc>
      </w:tr>
      <w:tr w:rsidR="00B226FD" w:rsidRPr="00487F09"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14601" w:type="dxa"/>
            <w:gridSpan w:val="9"/>
          </w:tcPr>
          <w:p w:rsidR="00B226FD" w:rsidRPr="00487F09" w:rsidRDefault="00B226FD" w:rsidP="00487F09">
            <w:pPr>
              <w:jc w:val="center"/>
            </w:pPr>
            <w:r w:rsidRPr="00487F09">
              <w:lastRenderedPageBreak/>
              <w:t>Март</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07.03.1940</w:t>
            </w:r>
          </w:p>
        </w:tc>
        <w:tc>
          <w:tcPr>
            <w:tcW w:w="9356" w:type="dxa"/>
            <w:gridSpan w:val="2"/>
          </w:tcPr>
          <w:p w:rsidR="00B226FD" w:rsidRPr="00066E2B" w:rsidRDefault="00B226FD" w:rsidP="009643AB">
            <w:pPr>
              <w:jc w:val="both"/>
            </w:pPr>
            <w:r w:rsidRPr="00066E2B">
              <w:t>Образовано отделение милиции по р</w:t>
            </w:r>
            <w:r w:rsidR="00967E7B">
              <w:t xml:space="preserve">егулированию уличного движения </w:t>
            </w:r>
            <w:r w:rsidRPr="00066E2B">
              <w:t>в городе Златоусте</w:t>
            </w:r>
          </w:p>
        </w:tc>
        <w:tc>
          <w:tcPr>
            <w:tcW w:w="2268" w:type="dxa"/>
            <w:gridSpan w:val="2"/>
          </w:tcPr>
          <w:p w:rsidR="00B226FD" w:rsidRPr="00066E2B" w:rsidRDefault="00B226FD" w:rsidP="008D76FD">
            <w:pPr>
              <w:jc w:val="center"/>
            </w:pPr>
            <w:r w:rsidRPr="00066E2B">
              <w:t>8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09.03.1995</w:t>
            </w:r>
          </w:p>
        </w:tc>
        <w:tc>
          <w:tcPr>
            <w:tcW w:w="9356" w:type="dxa"/>
            <w:gridSpan w:val="2"/>
          </w:tcPr>
          <w:p w:rsidR="00B226FD" w:rsidRPr="00066E2B" w:rsidRDefault="00B226FD" w:rsidP="007B7A83">
            <w:pPr>
              <w:jc w:val="both"/>
            </w:pPr>
            <w:r w:rsidRPr="00066E2B">
              <w:t>Создана самостоятельная Златоустовская организация Союза художников РФ</w:t>
            </w:r>
          </w:p>
        </w:tc>
        <w:tc>
          <w:tcPr>
            <w:tcW w:w="2268" w:type="dxa"/>
            <w:gridSpan w:val="2"/>
          </w:tcPr>
          <w:p w:rsidR="00B226FD" w:rsidRPr="00066E2B" w:rsidRDefault="00B226FD" w:rsidP="008D76FD">
            <w:pPr>
              <w:jc w:val="center"/>
            </w:pPr>
            <w:r w:rsidRPr="00066E2B">
              <w:t>3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10.03.1950</w:t>
            </w:r>
          </w:p>
        </w:tc>
        <w:tc>
          <w:tcPr>
            <w:tcW w:w="9356" w:type="dxa"/>
            <w:gridSpan w:val="2"/>
          </w:tcPr>
          <w:p w:rsidR="00B226FD" w:rsidRPr="00066E2B" w:rsidRDefault="00B226FD" w:rsidP="009643AB">
            <w:pPr>
              <w:jc w:val="both"/>
            </w:pPr>
            <w:r w:rsidRPr="00066E2B">
              <w:t>Впервые в Златоусте проведены с</w:t>
            </w:r>
            <w:r w:rsidR="00967E7B">
              <w:t xml:space="preserve">оревнования на первенство СССР </w:t>
            </w:r>
            <w:r w:rsidRPr="00066E2B">
              <w:t>по лыжам</w:t>
            </w:r>
          </w:p>
        </w:tc>
        <w:tc>
          <w:tcPr>
            <w:tcW w:w="2268" w:type="dxa"/>
            <w:gridSpan w:val="2"/>
          </w:tcPr>
          <w:p w:rsidR="00B226FD" w:rsidRPr="00066E2B" w:rsidRDefault="00B226FD" w:rsidP="008D76FD">
            <w:pPr>
              <w:jc w:val="center"/>
            </w:pPr>
            <w:r w:rsidRPr="00066E2B">
              <w:t>7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15.03.1990</w:t>
            </w:r>
          </w:p>
        </w:tc>
        <w:tc>
          <w:tcPr>
            <w:tcW w:w="9356" w:type="dxa"/>
            <w:gridSpan w:val="2"/>
          </w:tcPr>
          <w:p w:rsidR="00B226FD" w:rsidRPr="00066E2B" w:rsidRDefault="00B226FD" w:rsidP="007B7A83">
            <w:pPr>
              <w:jc w:val="both"/>
            </w:pPr>
            <w:r w:rsidRPr="00066E2B">
              <w:t>Вышла в эфир первая передача Златоустовского телевидения</w:t>
            </w:r>
          </w:p>
        </w:tc>
        <w:tc>
          <w:tcPr>
            <w:tcW w:w="2268" w:type="dxa"/>
            <w:gridSpan w:val="2"/>
          </w:tcPr>
          <w:p w:rsidR="00B226FD" w:rsidRPr="00066E2B" w:rsidRDefault="00B226FD" w:rsidP="008D76FD">
            <w:pPr>
              <w:jc w:val="center"/>
            </w:pPr>
            <w:r w:rsidRPr="00066E2B">
              <w:t>3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18.03.1995</w:t>
            </w:r>
          </w:p>
        </w:tc>
        <w:tc>
          <w:tcPr>
            <w:tcW w:w="9356" w:type="dxa"/>
            <w:gridSpan w:val="2"/>
          </w:tcPr>
          <w:p w:rsidR="00B226FD" w:rsidRPr="00066E2B" w:rsidRDefault="00B226FD" w:rsidP="007B7A83">
            <w:pPr>
              <w:jc w:val="both"/>
            </w:pPr>
            <w:r w:rsidRPr="00066E2B">
              <w:t>Выход первого номера газеты «Православный Златоуст»</w:t>
            </w:r>
          </w:p>
        </w:tc>
        <w:tc>
          <w:tcPr>
            <w:tcW w:w="2268" w:type="dxa"/>
            <w:gridSpan w:val="2"/>
          </w:tcPr>
          <w:p w:rsidR="00B226FD" w:rsidRPr="00066E2B" w:rsidRDefault="00B226FD" w:rsidP="008D76FD">
            <w:pPr>
              <w:jc w:val="center"/>
            </w:pPr>
            <w:r w:rsidRPr="00066E2B">
              <w:t>3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29.03.1875/  17.03.1875</w:t>
            </w:r>
          </w:p>
        </w:tc>
        <w:tc>
          <w:tcPr>
            <w:tcW w:w="9356" w:type="dxa"/>
            <w:gridSpan w:val="2"/>
          </w:tcPr>
          <w:p w:rsidR="00B226FD" w:rsidRPr="00066E2B" w:rsidRDefault="00B226FD" w:rsidP="007B7A83">
            <w:pPr>
              <w:jc w:val="both"/>
            </w:pPr>
            <w:r w:rsidRPr="00066E2B">
              <w:t>Создана Златоустовская уездная земская управа</w:t>
            </w:r>
          </w:p>
        </w:tc>
        <w:tc>
          <w:tcPr>
            <w:tcW w:w="2268" w:type="dxa"/>
            <w:gridSpan w:val="2"/>
          </w:tcPr>
          <w:p w:rsidR="00B226FD" w:rsidRPr="00066E2B" w:rsidRDefault="00B226FD" w:rsidP="008D76FD">
            <w:pPr>
              <w:jc w:val="center"/>
            </w:pPr>
            <w:r w:rsidRPr="00066E2B">
              <w:t>15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14601" w:type="dxa"/>
            <w:gridSpan w:val="9"/>
          </w:tcPr>
          <w:p w:rsidR="00B226FD" w:rsidRPr="00487F09" w:rsidRDefault="00B226FD" w:rsidP="00487F09">
            <w:pPr>
              <w:jc w:val="center"/>
            </w:pPr>
            <w:r w:rsidRPr="00487F09">
              <w:t>Апрель</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12.04.1860/ 31.03.1860</w:t>
            </w:r>
          </w:p>
        </w:tc>
        <w:tc>
          <w:tcPr>
            <w:tcW w:w="9356" w:type="dxa"/>
            <w:gridSpan w:val="2"/>
          </w:tcPr>
          <w:p w:rsidR="00B226FD" w:rsidRPr="00066E2B" w:rsidRDefault="00B226FD" w:rsidP="009643AB">
            <w:pPr>
              <w:jc w:val="both"/>
            </w:pPr>
            <w:r w:rsidRPr="00066E2B">
              <w:t>Отлита первая русская стальная пушка по технологии горного инженера П. М. Обухова на Златоустовской Князе-Михайловской фабрике</w:t>
            </w:r>
          </w:p>
        </w:tc>
        <w:tc>
          <w:tcPr>
            <w:tcW w:w="2268" w:type="dxa"/>
            <w:gridSpan w:val="2"/>
          </w:tcPr>
          <w:p w:rsidR="00B226FD" w:rsidRPr="00066E2B" w:rsidRDefault="00B226FD" w:rsidP="008D76FD">
            <w:pPr>
              <w:jc w:val="center"/>
            </w:pPr>
            <w:r w:rsidRPr="00066E2B">
              <w:t>16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24.04.1980</w:t>
            </w:r>
          </w:p>
        </w:tc>
        <w:tc>
          <w:tcPr>
            <w:tcW w:w="9356" w:type="dxa"/>
            <w:gridSpan w:val="2"/>
          </w:tcPr>
          <w:p w:rsidR="00B226FD" w:rsidRPr="00066E2B" w:rsidRDefault="00B226FD" w:rsidP="007B7A83">
            <w:pPr>
              <w:jc w:val="both"/>
            </w:pPr>
            <w:r w:rsidRPr="00066E2B">
              <w:t>Открыта детская больница Златоустовского металлургического завода</w:t>
            </w:r>
          </w:p>
        </w:tc>
        <w:tc>
          <w:tcPr>
            <w:tcW w:w="2268" w:type="dxa"/>
            <w:gridSpan w:val="2"/>
          </w:tcPr>
          <w:p w:rsidR="00B226FD" w:rsidRPr="00066E2B" w:rsidRDefault="00B226FD" w:rsidP="008D76FD">
            <w:pPr>
              <w:jc w:val="center"/>
            </w:pPr>
            <w:r w:rsidRPr="00066E2B">
              <w:t>4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25.04.1955</w:t>
            </w:r>
          </w:p>
        </w:tc>
        <w:tc>
          <w:tcPr>
            <w:tcW w:w="9356" w:type="dxa"/>
            <w:gridSpan w:val="2"/>
          </w:tcPr>
          <w:p w:rsidR="00B226FD" w:rsidRPr="00066E2B" w:rsidRDefault="00B226FD" w:rsidP="007B7A83">
            <w:pPr>
              <w:jc w:val="both"/>
            </w:pPr>
            <w:r w:rsidRPr="00066E2B">
              <w:t xml:space="preserve">Открыт Уральский институт проектирования промышленных предприятий </w:t>
            </w:r>
            <w:r w:rsidR="00967E7B">
              <w:br/>
            </w:r>
            <w:r w:rsidRPr="00066E2B">
              <w:t>(АООТ «Уралпромпроект») в городе Златоусте</w:t>
            </w:r>
          </w:p>
        </w:tc>
        <w:tc>
          <w:tcPr>
            <w:tcW w:w="2268" w:type="dxa"/>
            <w:gridSpan w:val="2"/>
          </w:tcPr>
          <w:p w:rsidR="00B226FD" w:rsidRPr="00066E2B" w:rsidRDefault="00B226FD" w:rsidP="008D76FD">
            <w:pPr>
              <w:jc w:val="center"/>
            </w:pPr>
            <w:r w:rsidRPr="00066E2B">
              <w:t>7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30.04.1975</w:t>
            </w:r>
          </w:p>
        </w:tc>
        <w:tc>
          <w:tcPr>
            <w:tcW w:w="9356" w:type="dxa"/>
            <w:gridSpan w:val="2"/>
          </w:tcPr>
          <w:p w:rsidR="00B226FD" w:rsidRPr="00066E2B" w:rsidRDefault="00B226FD" w:rsidP="009643AB">
            <w:pPr>
              <w:jc w:val="both"/>
            </w:pPr>
            <w:r w:rsidRPr="00066E2B">
              <w:t xml:space="preserve">Вышел первый номер многотиражной газеты «Трудовая честь» ОАО «Златмаш» </w:t>
            </w:r>
          </w:p>
        </w:tc>
        <w:tc>
          <w:tcPr>
            <w:tcW w:w="2268" w:type="dxa"/>
            <w:gridSpan w:val="2"/>
          </w:tcPr>
          <w:p w:rsidR="00B226FD" w:rsidRPr="00066E2B" w:rsidRDefault="00B226FD" w:rsidP="008D76FD">
            <w:pPr>
              <w:jc w:val="center"/>
            </w:pPr>
            <w:r w:rsidRPr="00066E2B">
              <w:t>5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487F09"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апрель 1960</w:t>
            </w:r>
          </w:p>
        </w:tc>
        <w:tc>
          <w:tcPr>
            <w:tcW w:w="9356" w:type="dxa"/>
            <w:gridSpan w:val="2"/>
          </w:tcPr>
          <w:p w:rsidR="00B226FD" w:rsidRPr="00066E2B" w:rsidRDefault="00B226FD" w:rsidP="009643AB">
            <w:pPr>
              <w:jc w:val="both"/>
            </w:pPr>
            <w:r w:rsidRPr="00066E2B">
              <w:t>Начало выпуска на Златоустовском машиностроительном заводе имени В. И. Ленина (ОАО «Завод «Булат») первого экскаватора</w:t>
            </w:r>
          </w:p>
        </w:tc>
        <w:tc>
          <w:tcPr>
            <w:tcW w:w="2268" w:type="dxa"/>
            <w:gridSpan w:val="2"/>
          </w:tcPr>
          <w:p w:rsidR="00B226FD" w:rsidRPr="00066E2B" w:rsidRDefault="00B226FD" w:rsidP="008D76FD">
            <w:pPr>
              <w:jc w:val="center"/>
            </w:pPr>
            <w:r w:rsidRPr="00066E2B">
              <w:t>6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14601" w:type="dxa"/>
            <w:gridSpan w:val="9"/>
          </w:tcPr>
          <w:p w:rsidR="00B226FD" w:rsidRPr="00487F09" w:rsidRDefault="00B226FD" w:rsidP="00487F09">
            <w:pPr>
              <w:jc w:val="center"/>
            </w:pPr>
            <w:r w:rsidRPr="00487F09">
              <w:t>Май</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01.05.1920</w:t>
            </w:r>
          </w:p>
        </w:tc>
        <w:tc>
          <w:tcPr>
            <w:tcW w:w="9356" w:type="dxa"/>
            <w:gridSpan w:val="2"/>
          </w:tcPr>
          <w:p w:rsidR="00B226FD" w:rsidRPr="00066E2B" w:rsidRDefault="00B226FD" w:rsidP="007B7A83">
            <w:pPr>
              <w:jc w:val="both"/>
            </w:pPr>
            <w:r w:rsidRPr="00066E2B">
              <w:t>Златоустовская газета «Борьба» стала выходить под названием «Пролетарская мысль»</w:t>
            </w:r>
          </w:p>
        </w:tc>
        <w:tc>
          <w:tcPr>
            <w:tcW w:w="2268" w:type="dxa"/>
            <w:gridSpan w:val="2"/>
          </w:tcPr>
          <w:p w:rsidR="00B226FD" w:rsidRPr="00066E2B" w:rsidRDefault="00B226FD" w:rsidP="008D76FD">
            <w:pPr>
              <w:jc w:val="center"/>
            </w:pPr>
            <w:r w:rsidRPr="00066E2B">
              <w:t>10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rPr>
                <w:lang w:eastAsia="en-US"/>
              </w:rPr>
            </w:pPr>
          </w:p>
        </w:tc>
        <w:tc>
          <w:tcPr>
            <w:tcW w:w="2126" w:type="dxa"/>
            <w:gridSpan w:val="3"/>
          </w:tcPr>
          <w:p w:rsidR="00B226FD" w:rsidRPr="00066E2B" w:rsidRDefault="00B226FD" w:rsidP="006715C5">
            <w:pPr>
              <w:jc w:val="center"/>
            </w:pPr>
            <w:r w:rsidRPr="00066E2B">
              <w:t>06.05.19</w:t>
            </w:r>
            <w:r w:rsidR="006B479A" w:rsidRPr="00066E2B">
              <w:t>25</w:t>
            </w:r>
          </w:p>
        </w:tc>
        <w:tc>
          <w:tcPr>
            <w:tcW w:w="9356" w:type="dxa"/>
            <w:gridSpan w:val="2"/>
          </w:tcPr>
          <w:p w:rsidR="00B226FD" w:rsidRPr="00066E2B" w:rsidRDefault="00B226FD" w:rsidP="007B7A83">
            <w:pPr>
              <w:jc w:val="both"/>
            </w:pPr>
            <w:r w:rsidRPr="00066E2B">
              <w:t>Образован Златоустовский городской совет физкультуры</w:t>
            </w:r>
          </w:p>
        </w:tc>
        <w:tc>
          <w:tcPr>
            <w:tcW w:w="2268" w:type="dxa"/>
            <w:gridSpan w:val="2"/>
          </w:tcPr>
          <w:p w:rsidR="00B226FD" w:rsidRPr="00066E2B" w:rsidRDefault="00B226FD" w:rsidP="008D76FD">
            <w:pPr>
              <w:jc w:val="center"/>
            </w:pPr>
            <w:r w:rsidRPr="00066E2B">
              <w:t>10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jc w:val="center"/>
            </w:pPr>
            <w:r w:rsidRPr="00066E2B">
              <w:t>09.05.1945</w:t>
            </w:r>
          </w:p>
        </w:tc>
        <w:tc>
          <w:tcPr>
            <w:tcW w:w="9356" w:type="dxa"/>
            <w:gridSpan w:val="2"/>
          </w:tcPr>
          <w:p w:rsidR="00B226FD" w:rsidRPr="00066E2B" w:rsidRDefault="00B226FD" w:rsidP="007B7A83">
            <w:pPr>
              <w:jc w:val="both"/>
            </w:pPr>
            <w:r w:rsidRPr="00066E2B">
              <w:t>В город Злат</w:t>
            </w:r>
            <w:r w:rsidR="00967E7B">
              <w:t xml:space="preserve">оуст пришло сообщение о Победе </w:t>
            </w:r>
            <w:r w:rsidRPr="00066E2B">
              <w:t>СССР над фашистской Германией</w:t>
            </w:r>
          </w:p>
        </w:tc>
        <w:tc>
          <w:tcPr>
            <w:tcW w:w="2268" w:type="dxa"/>
            <w:gridSpan w:val="2"/>
          </w:tcPr>
          <w:p w:rsidR="00B226FD" w:rsidRPr="00066E2B" w:rsidRDefault="00B226FD" w:rsidP="008D76FD">
            <w:pPr>
              <w:jc w:val="center"/>
            </w:pPr>
            <w:r w:rsidRPr="00066E2B">
              <w:t>8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jc w:val="center"/>
            </w:pPr>
            <w:r w:rsidRPr="00066E2B">
              <w:t>09.05.1975</w:t>
            </w:r>
          </w:p>
        </w:tc>
        <w:tc>
          <w:tcPr>
            <w:tcW w:w="9356" w:type="dxa"/>
            <w:gridSpan w:val="2"/>
          </w:tcPr>
          <w:p w:rsidR="00B226FD" w:rsidRPr="00066E2B" w:rsidRDefault="00967E7B" w:rsidP="007B7A83">
            <w:pPr>
              <w:jc w:val="both"/>
            </w:pPr>
            <w:r>
              <w:t>Открыт обелиск Славы -</w:t>
            </w:r>
            <w:r w:rsidR="00B226FD" w:rsidRPr="00066E2B">
              <w:t xml:space="preserve"> памятник героям фронта и тыла ОАО «Златмаш»</w:t>
            </w:r>
          </w:p>
        </w:tc>
        <w:tc>
          <w:tcPr>
            <w:tcW w:w="2268" w:type="dxa"/>
            <w:gridSpan w:val="2"/>
          </w:tcPr>
          <w:p w:rsidR="00B226FD" w:rsidRPr="00066E2B" w:rsidRDefault="00B226FD" w:rsidP="008D76FD">
            <w:pPr>
              <w:jc w:val="center"/>
            </w:pPr>
            <w:r w:rsidRPr="00066E2B">
              <w:t>4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jc w:val="center"/>
            </w:pPr>
            <w:r w:rsidRPr="00066E2B">
              <w:t>20.05.1925</w:t>
            </w:r>
          </w:p>
        </w:tc>
        <w:tc>
          <w:tcPr>
            <w:tcW w:w="9356" w:type="dxa"/>
            <w:gridSpan w:val="2"/>
          </w:tcPr>
          <w:p w:rsidR="00B226FD" w:rsidRPr="00066E2B" w:rsidRDefault="00B226FD" w:rsidP="007B7A83">
            <w:pPr>
              <w:jc w:val="both"/>
            </w:pPr>
            <w:r w:rsidRPr="00066E2B">
              <w:t>Состоялась учредительная конференция Златоустовского окружного общества краеведения</w:t>
            </w:r>
          </w:p>
        </w:tc>
        <w:tc>
          <w:tcPr>
            <w:tcW w:w="2268" w:type="dxa"/>
            <w:gridSpan w:val="2"/>
          </w:tcPr>
          <w:p w:rsidR="00B226FD" w:rsidRPr="00066E2B" w:rsidRDefault="00B226FD" w:rsidP="008D76FD">
            <w:pPr>
              <w:jc w:val="center"/>
            </w:pPr>
            <w:r w:rsidRPr="00066E2B">
              <w:t>10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jc w:val="center"/>
            </w:pPr>
            <w:r w:rsidRPr="00066E2B">
              <w:t>май 1930</w:t>
            </w:r>
          </w:p>
        </w:tc>
        <w:tc>
          <w:tcPr>
            <w:tcW w:w="9356" w:type="dxa"/>
            <w:gridSpan w:val="2"/>
          </w:tcPr>
          <w:p w:rsidR="00B226FD" w:rsidRPr="00066E2B" w:rsidRDefault="00B226FD" w:rsidP="007B7A83">
            <w:pPr>
              <w:jc w:val="both"/>
            </w:pPr>
            <w:r w:rsidRPr="00066E2B">
              <w:t>Начало работы центральной заводской лаборатории Златоустовского металлургического завода</w:t>
            </w:r>
          </w:p>
        </w:tc>
        <w:tc>
          <w:tcPr>
            <w:tcW w:w="2268" w:type="dxa"/>
            <w:gridSpan w:val="2"/>
          </w:tcPr>
          <w:p w:rsidR="00B226FD" w:rsidRPr="00066E2B" w:rsidRDefault="00B226FD" w:rsidP="008D76FD">
            <w:pPr>
              <w:jc w:val="center"/>
            </w:pPr>
            <w:r w:rsidRPr="00066E2B">
              <w:t>9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14601" w:type="dxa"/>
            <w:gridSpan w:val="9"/>
          </w:tcPr>
          <w:p w:rsidR="00B226FD" w:rsidRPr="00487F09" w:rsidRDefault="00B226FD" w:rsidP="00487F09">
            <w:pPr>
              <w:jc w:val="center"/>
            </w:pPr>
            <w:r w:rsidRPr="00487F09">
              <w:t>Июнь</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jc w:val="center"/>
            </w:pPr>
            <w:r w:rsidRPr="00066E2B">
              <w:t>13.06.1770/              02.06.1770</w:t>
            </w:r>
          </w:p>
        </w:tc>
        <w:tc>
          <w:tcPr>
            <w:tcW w:w="9356" w:type="dxa"/>
            <w:gridSpan w:val="2"/>
          </w:tcPr>
          <w:p w:rsidR="00B226FD" w:rsidRPr="00066E2B" w:rsidRDefault="00B226FD" w:rsidP="007B7A83">
            <w:pPr>
              <w:jc w:val="both"/>
            </w:pPr>
            <w:r w:rsidRPr="00066E2B">
              <w:t>Златоустовский завод посетил известный учёный и путешественник Паллас П. С.</w:t>
            </w:r>
            <w:r w:rsidRPr="00066E2B">
              <w:tab/>
            </w:r>
          </w:p>
        </w:tc>
        <w:tc>
          <w:tcPr>
            <w:tcW w:w="2268" w:type="dxa"/>
            <w:gridSpan w:val="2"/>
          </w:tcPr>
          <w:p w:rsidR="00B226FD" w:rsidRPr="00066E2B" w:rsidRDefault="00B226FD" w:rsidP="008D76FD">
            <w:pPr>
              <w:jc w:val="center"/>
            </w:pPr>
            <w:r w:rsidRPr="00066E2B">
              <w:t>25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jc w:val="center"/>
            </w:pPr>
            <w:r w:rsidRPr="00066E2B">
              <w:t>11.06.1935</w:t>
            </w:r>
          </w:p>
        </w:tc>
        <w:tc>
          <w:tcPr>
            <w:tcW w:w="9356" w:type="dxa"/>
            <w:gridSpan w:val="2"/>
          </w:tcPr>
          <w:p w:rsidR="00B226FD" w:rsidRPr="00066E2B" w:rsidRDefault="00B226FD" w:rsidP="007B7A83">
            <w:pPr>
              <w:jc w:val="both"/>
            </w:pPr>
            <w:r w:rsidRPr="00066E2B">
              <w:t>Открытие мебельной фабрики имени С. И. Кирова в городе Златоусте</w:t>
            </w:r>
          </w:p>
        </w:tc>
        <w:tc>
          <w:tcPr>
            <w:tcW w:w="2268" w:type="dxa"/>
            <w:gridSpan w:val="2"/>
          </w:tcPr>
          <w:p w:rsidR="00B226FD" w:rsidRPr="00066E2B" w:rsidRDefault="00B226FD" w:rsidP="008D76FD">
            <w:pPr>
              <w:jc w:val="center"/>
            </w:pPr>
            <w:r w:rsidRPr="00066E2B">
              <w:t>9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ind w:firstLine="3"/>
              <w:jc w:val="center"/>
            </w:pPr>
            <w:r w:rsidRPr="00066E2B">
              <w:t>12.06.1865/ 31.05.1865</w:t>
            </w:r>
          </w:p>
        </w:tc>
        <w:tc>
          <w:tcPr>
            <w:tcW w:w="9356" w:type="dxa"/>
            <w:gridSpan w:val="2"/>
          </w:tcPr>
          <w:p w:rsidR="00B226FD" w:rsidRPr="00066E2B" w:rsidRDefault="00B226FD" w:rsidP="007B7A83">
            <w:pPr>
              <w:jc w:val="both"/>
            </w:pPr>
            <w:r w:rsidRPr="00066E2B">
              <w:t>Златоустовский горный завод получил статус города и стал центром Златоустовского уезда Уфимской губернии</w:t>
            </w:r>
          </w:p>
        </w:tc>
        <w:tc>
          <w:tcPr>
            <w:tcW w:w="2268" w:type="dxa"/>
            <w:gridSpan w:val="2"/>
          </w:tcPr>
          <w:p w:rsidR="00B226FD" w:rsidRPr="00066E2B" w:rsidRDefault="00B226FD" w:rsidP="008D76FD">
            <w:pPr>
              <w:jc w:val="center"/>
            </w:pPr>
            <w:r w:rsidRPr="00066E2B">
              <w:t>16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ind w:firstLine="3"/>
              <w:jc w:val="center"/>
            </w:pPr>
            <w:r w:rsidRPr="00066E2B">
              <w:t>14.06. 1940</w:t>
            </w:r>
          </w:p>
        </w:tc>
        <w:tc>
          <w:tcPr>
            <w:tcW w:w="9356" w:type="dxa"/>
            <w:gridSpan w:val="2"/>
          </w:tcPr>
          <w:p w:rsidR="00B226FD" w:rsidRPr="00066E2B" w:rsidRDefault="00B226FD" w:rsidP="007B7A83">
            <w:pPr>
              <w:jc w:val="both"/>
            </w:pPr>
            <w:r w:rsidRPr="00066E2B">
              <w:t>Открыта Златоустовская музыкальная школа № 1</w:t>
            </w:r>
          </w:p>
        </w:tc>
        <w:tc>
          <w:tcPr>
            <w:tcW w:w="2268" w:type="dxa"/>
            <w:gridSpan w:val="2"/>
          </w:tcPr>
          <w:p w:rsidR="00B226FD" w:rsidRPr="00066E2B" w:rsidRDefault="00B226FD" w:rsidP="008D76FD">
            <w:pPr>
              <w:jc w:val="center"/>
            </w:pPr>
            <w:r w:rsidRPr="00066E2B">
              <w:t>8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ind w:firstLine="3"/>
              <w:jc w:val="center"/>
            </w:pPr>
            <w:r w:rsidRPr="00066E2B">
              <w:t>июнь 1945</w:t>
            </w:r>
          </w:p>
        </w:tc>
        <w:tc>
          <w:tcPr>
            <w:tcW w:w="9356" w:type="dxa"/>
            <w:gridSpan w:val="2"/>
          </w:tcPr>
          <w:p w:rsidR="00B226FD" w:rsidRPr="00066E2B" w:rsidRDefault="00B226FD" w:rsidP="007B7A83">
            <w:pPr>
              <w:jc w:val="both"/>
            </w:pPr>
            <w:r w:rsidRPr="00066E2B">
              <w:t>Переход предприятий города Златоуста на 8-ми часовой рабочий день в связи                              с окончанием Вел</w:t>
            </w:r>
            <w:r w:rsidR="00967E7B">
              <w:t>икой Отечественной войны 1941-</w:t>
            </w:r>
            <w:r w:rsidRPr="00066E2B">
              <w:t>1945 годов. Сверхурочные работы были запрещены</w:t>
            </w:r>
          </w:p>
        </w:tc>
        <w:tc>
          <w:tcPr>
            <w:tcW w:w="2268" w:type="dxa"/>
            <w:gridSpan w:val="2"/>
          </w:tcPr>
          <w:p w:rsidR="00B226FD" w:rsidRPr="00066E2B" w:rsidRDefault="00B226FD" w:rsidP="008D76FD">
            <w:pPr>
              <w:jc w:val="center"/>
            </w:pPr>
            <w:r w:rsidRPr="00066E2B">
              <w:t>8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14601" w:type="dxa"/>
            <w:gridSpan w:val="9"/>
          </w:tcPr>
          <w:p w:rsidR="00B226FD" w:rsidRPr="00487F09" w:rsidRDefault="00B226FD" w:rsidP="0048335A">
            <w:pPr>
              <w:ind w:left="360"/>
              <w:jc w:val="center"/>
            </w:pPr>
            <w:r w:rsidRPr="00487F09">
              <w:t>Июль</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ind w:firstLine="3"/>
              <w:jc w:val="center"/>
            </w:pPr>
            <w:r w:rsidRPr="00066E2B">
              <w:t>02.07.1925</w:t>
            </w:r>
          </w:p>
        </w:tc>
        <w:tc>
          <w:tcPr>
            <w:tcW w:w="9356" w:type="dxa"/>
            <w:gridSpan w:val="2"/>
          </w:tcPr>
          <w:p w:rsidR="00B226FD" w:rsidRPr="00066E2B" w:rsidRDefault="00B226FD" w:rsidP="009643AB">
            <w:pPr>
              <w:jc w:val="both"/>
            </w:pPr>
            <w:r w:rsidRPr="00066E2B">
              <w:t>Состоялось первое выступление те</w:t>
            </w:r>
            <w:r w:rsidR="00E376A7">
              <w:t xml:space="preserve">атральной студии «Синяя блуза» </w:t>
            </w:r>
            <w:r w:rsidRPr="00066E2B">
              <w:t>в центральном рабочем клубе города Златоуста</w:t>
            </w:r>
          </w:p>
        </w:tc>
        <w:tc>
          <w:tcPr>
            <w:tcW w:w="2268" w:type="dxa"/>
            <w:gridSpan w:val="2"/>
          </w:tcPr>
          <w:p w:rsidR="00B226FD" w:rsidRPr="00066E2B" w:rsidRDefault="00B226FD" w:rsidP="008D76FD">
            <w:pPr>
              <w:jc w:val="center"/>
            </w:pPr>
            <w:r w:rsidRPr="00066E2B">
              <w:t>10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ind w:firstLine="3"/>
              <w:jc w:val="center"/>
            </w:pPr>
            <w:r w:rsidRPr="00066E2B">
              <w:t>08.07.1915/      25.06.1915</w:t>
            </w:r>
          </w:p>
        </w:tc>
        <w:tc>
          <w:tcPr>
            <w:tcW w:w="9356" w:type="dxa"/>
            <w:gridSpan w:val="2"/>
          </w:tcPr>
          <w:p w:rsidR="00B226FD" w:rsidRPr="00066E2B" w:rsidRDefault="00B226FD" w:rsidP="007B7A83">
            <w:pPr>
              <w:jc w:val="both"/>
            </w:pPr>
            <w:r w:rsidRPr="00066E2B">
              <w:t>Пущена в эксплуатацию первая мартеновская печь на Златоустовском  металлургическом заводе. Начало истории мартеновского цеха № 1</w:t>
            </w:r>
          </w:p>
        </w:tc>
        <w:tc>
          <w:tcPr>
            <w:tcW w:w="2268" w:type="dxa"/>
            <w:gridSpan w:val="2"/>
          </w:tcPr>
          <w:p w:rsidR="00B226FD" w:rsidRPr="00066E2B" w:rsidRDefault="00B226FD" w:rsidP="008D76FD">
            <w:pPr>
              <w:jc w:val="center"/>
            </w:pPr>
            <w:r w:rsidRPr="00066E2B">
              <w:t>11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jc w:val="center"/>
            </w:pPr>
            <w:r w:rsidRPr="00066E2B">
              <w:t>13.07.1930</w:t>
            </w:r>
          </w:p>
        </w:tc>
        <w:tc>
          <w:tcPr>
            <w:tcW w:w="9356" w:type="dxa"/>
            <w:gridSpan w:val="2"/>
          </w:tcPr>
          <w:p w:rsidR="00B226FD" w:rsidRPr="00066E2B" w:rsidRDefault="00B226FD" w:rsidP="007B7A83">
            <w:pPr>
              <w:jc w:val="both"/>
            </w:pPr>
            <w:r w:rsidRPr="00066E2B">
              <w:t>Открыто Златоустовское медицинское училище</w:t>
            </w:r>
          </w:p>
        </w:tc>
        <w:tc>
          <w:tcPr>
            <w:tcW w:w="2268" w:type="dxa"/>
            <w:gridSpan w:val="2"/>
          </w:tcPr>
          <w:p w:rsidR="00B226FD" w:rsidRPr="00066E2B" w:rsidRDefault="00B226FD" w:rsidP="008D76FD">
            <w:pPr>
              <w:jc w:val="center"/>
            </w:pPr>
            <w:r w:rsidRPr="00066E2B">
              <w:t>9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2126" w:type="dxa"/>
            <w:gridSpan w:val="3"/>
          </w:tcPr>
          <w:p w:rsidR="00B226FD" w:rsidRPr="00066E2B" w:rsidRDefault="00B226FD" w:rsidP="006715C5">
            <w:pPr>
              <w:jc w:val="center"/>
            </w:pPr>
            <w:r w:rsidRPr="00066E2B">
              <w:t>23.07.1945</w:t>
            </w:r>
          </w:p>
        </w:tc>
        <w:tc>
          <w:tcPr>
            <w:tcW w:w="9356" w:type="dxa"/>
            <w:gridSpan w:val="2"/>
          </w:tcPr>
          <w:p w:rsidR="00B226FD" w:rsidRPr="00066E2B" w:rsidRDefault="00E376A7" w:rsidP="007B7A83">
            <w:pPr>
              <w:jc w:val="both"/>
            </w:pPr>
            <w:r>
              <w:t xml:space="preserve">Торжественная </w:t>
            </w:r>
            <w:r w:rsidR="00B226FD" w:rsidRPr="00066E2B">
              <w:t>встреча в городе Златоусте первой группы демобилизованных воинов-участников Вел</w:t>
            </w:r>
            <w:r>
              <w:t>икой Отечественной войны 1941-</w:t>
            </w:r>
            <w:r w:rsidR="00B226FD" w:rsidRPr="00066E2B">
              <w:t>1945 годов</w:t>
            </w:r>
          </w:p>
        </w:tc>
        <w:tc>
          <w:tcPr>
            <w:tcW w:w="2268" w:type="dxa"/>
            <w:gridSpan w:val="2"/>
          </w:tcPr>
          <w:p w:rsidR="00B226FD" w:rsidRPr="00066E2B" w:rsidRDefault="00B226FD" w:rsidP="008D76FD">
            <w:pPr>
              <w:jc w:val="center"/>
            </w:pPr>
            <w:r w:rsidRPr="00066E2B">
              <w:t>8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14601" w:type="dxa"/>
            <w:gridSpan w:val="9"/>
          </w:tcPr>
          <w:p w:rsidR="00B226FD" w:rsidRPr="00487F09" w:rsidRDefault="00B226FD" w:rsidP="0048335A">
            <w:pPr>
              <w:ind w:left="360"/>
              <w:jc w:val="center"/>
            </w:pPr>
            <w:r w:rsidRPr="00487F09">
              <w:t>Август</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06.08.1990</w:t>
            </w:r>
          </w:p>
        </w:tc>
        <w:tc>
          <w:tcPr>
            <w:tcW w:w="9639" w:type="dxa"/>
            <w:gridSpan w:val="4"/>
          </w:tcPr>
          <w:p w:rsidR="00B226FD" w:rsidRPr="00066E2B" w:rsidRDefault="00B226FD" w:rsidP="007B7A83">
            <w:pPr>
              <w:jc w:val="both"/>
            </w:pPr>
            <w:r w:rsidRPr="00066E2B">
              <w:t>Создана ассоциация «Канал ТВ» в городе Златоусте, преобразованная позднее                               в акционерное общество «Златоустовское телевидение»</w:t>
            </w:r>
          </w:p>
        </w:tc>
        <w:tc>
          <w:tcPr>
            <w:tcW w:w="2268" w:type="dxa"/>
            <w:gridSpan w:val="2"/>
          </w:tcPr>
          <w:p w:rsidR="00B226FD" w:rsidRPr="00066E2B" w:rsidRDefault="00B226FD" w:rsidP="008D76FD">
            <w:pPr>
              <w:jc w:val="center"/>
            </w:pPr>
            <w:r w:rsidRPr="00066E2B">
              <w:t>3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20.08.1930</w:t>
            </w:r>
          </w:p>
        </w:tc>
        <w:tc>
          <w:tcPr>
            <w:tcW w:w="9639" w:type="dxa"/>
            <w:gridSpan w:val="4"/>
          </w:tcPr>
          <w:p w:rsidR="00B226FD" w:rsidRPr="00066E2B" w:rsidRDefault="00B226FD" w:rsidP="007B7A83">
            <w:pPr>
              <w:jc w:val="both"/>
            </w:pPr>
            <w:r w:rsidRPr="00066E2B">
              <w:t>Открыта на вершине Дальнего Таганая (1102 м) метеостанция «Таганай - гора» - самая высокогорная на Урале</w:t>
            </w:r>
          </w:p>
        </w:tc>
        <w:tc>
          <w:tcPr>
            <w:tcW w:w="2268" w:type="dxa"/>
            <w:gridSpan w:val="2"/>
          </w:tcPr>
          <w:p w:rsidR="00B226FD" w:rsidRPr="00066E2B" w:rsidRDefault="00B226FD" w:rsidP="008D76FD">
            <w:pPr>
              <w:jc w:val="center"/>
            </w:pPr>
            <w:r w:rsidRPr="00066E2B">
              <w:t>9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26.08.1980</w:t>
            </w:r>
          </w:p>
        </w:tc>
        <w:tc>
          <w:tcPr>
            <w:tcW w:w="9639" w:type="dxa"/>
            <w:gridSpan w:val="4"/>
          </w:tcPr>
          <w:p w:rsidR="00B226FD" w:rsidRPr="00066E2B" w:rsidRDefault="00B226FD" w:rsidP="007B7A83">
            <w:pPr>
              <w:jc w:val="both"/>
            </w:pPr>
            <w:r w:rsidRPr="00066E2B">
              <w:t>Город Златоуст награждён орденом Октябрьской революции</w:t>
            </w:r>
          </w:p>
          <w:p w:rsidR="00B226FD" w:rsidRPr="00066E2B" w:rsidRDefault="00B226FD" w:rsidP="007B7A83">
            <w:pPr>
              <w:jc w:val="both"/>
            </w:pPr>
          </w:p>
        </w:tc>
        <w:tc>
          <w:tcPr>
            <w:tcW w:w="2268" w:type="dxa"/>
            <w:gridSpan w:val="2"/>
          </w:tcPr>
          <w:p w:rsidR="00B226FD" w:rsidRPr="00066E2B" w:rsidRDefault="00B226FD" w:rsidP="008D76FD">
            <w:pPr>
              <w:jc w:val="center"/>
            </w:pPr>
            <w:r w:rsidRPr="00066E2B">
              <w:t>4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август 1940</w:t>
            </w:r>
          </w:p>
        </w:tc>
        <w:tc>
          <w:tcPr>
            <w:tcW w:w="9639" w:type="dxa"/>
            <w:gridSpan w:val="4"/>
          </w:tcPr>
          <w:p w:rsidR="00B226FD" w:rsidRPr="00066E2B" w:rsidRDefault="00B226FD" w:rsidP="007B7A83">
            <w:pPr>
              <w:jc w:val="both"/>
            </w:pPr>
            <w:r w:rsidRPr="00066E2B">
              <w:t>Начало работы центральной заводской лаборатории ОАО «Златмаш»</w:t>
            </w:r>
          </w:p>
        </w:tc>
        <w:tc>
          <w:tcPr>
            <w:tcW w:w="2268" w:type="dxa"/>
            <w:gridSpan w:val="2"/>
          </w:tcPr>
          <w:p w:rsidR="00B226FD" w:rsidRPr="00066E2B" w:rsidRDefault="00B226FD" w:rsidP="008D76FD">
            <w:pPr>
              <w:jc w:val="center"/>
            </w:pPr>
            <w:r w:rsidRPr="00066E2B">
              <w:t>8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август 1965</w:t>
            </w:r>
          </w:p>
        </w:tc>
        <w:tc>
          <w:tcPr>
            <w:tcW w:w="9639" w:type="dxa"/>
            <w:gridSpan w:val="4"/>
          </w:tcPr>
          <w:p w:rsidR="00B226FD" w:rsidRPr="00066E2B" w:rsidRDefault="00B226FD" w:rsidP="007B7A83">
            <w:pPr>
              <w:jc w:val="both"/>
            </w:pPr>
            <w:r w:rsidRPr="00066E2B">
              <w:t>Начало работ по газификации города Златоуста</w:t>
            </w:r>
          </w:p>
          <w:p w:rsidR="00B226FD" w:rsidRPr="00066E2B" w:rsidRDefault="00B226FD" w:rsidP="007B7A83">
            <w:pPr>
              <w:jc w:val="both"/>
            </w:pPr>
          </w:p>
        </w:tc>
        <w:tc>
          <w:tcPr>
            <w:tcW w:w="2268" w:type="dxa"/>
            <w:gridSpan w:val="2"/>
          </w:tcPr>
          <w:p w:rsidR="00B226FD" w:rsidRPr="00066E2B" w:rsidRDefault="00B226FD" w:rsidP="008D76FD">
            <w:pPr>
              <w:jc w:val="center"/>
            </w:pPr>
            <w:r w:rsidRPr="00066E2B">
              <w:t>6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14601" w:type="dxa"/>
            <w:gridSpan w:val="9"/>
          </w:tcPr>
          <w:p w:rsidR="00B226FD" w:rsidRPr="00487F09" w:rsidRDefault="00B226FD" w:rsidP="0048335A">
            <w:pPr>
              <w:ind w:left="360"/>
              <w:jc w:val="center"/>
            </w:pPr>
            <w:r w:rsidRPr="00487F09">
              <w:t>Сентябрь</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01.09.1995</w:t>
            </w:r>
          </w:p>
        </w:tc>
        <w:tc>
          <w:tcPr>
            <w:tcW w:w="9639" w:type="dxa"/>
            <w:gridSpan w:val="4"/>
          </w:tcPr>
          <w:p w:rsidR="00B226FD" w:rsidRPr="00066E2B" w:rsidRDefault="00B226FD" w:rsidP="007B7A83">
            <w:pPr>
              <w:jc w:val="both"/>
            </w:pPr>
            <w:r w:rsidRPr="00066E2B">
              <w:t>Открытие в городе Златоусте при Свято-Троицкой церкви первой православной воскресной школы</w:t>
            </w:r>
          </w:p>
        </w:tc>
        <w:tc>
          <w:tcPr>
            <w:tcW w:w="2268" w:type="dxa"/>
            <w:gridSpan w:val="2"/>
          </w:tcPr>
          <w:p w:rsidR="00B226FD" w:rsidRPr="00066E2B" w:rsidRDefault="00B226FD" w:rsidP="008D76FD">
            <w:pPr>
              <w:jc w:val="center"/>
            </w:pPr>
            <w:r w:rsidRPr="00066E2B">
              <w:t>3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ind w:left="16" w:hanging="16"/>
              <w:jc w:val="center"/>
            </w:pPr>
            <w:r w:rsidRPr="00066E2B">
              <w:t>13.09.1845/      01.09.1845</w:t>
            </w:r>
          </w:p>
        </w:tc>
        <w:tc>
          <w:tcPr>
            <w:tcW w:w="9639" w:type="dxa"/>
            <w:gridSpan w:val="4"/>
          </w:tcPr>
          <w:p w:rsidR="00B226FD" w:rsidRPr="00066E2B" w:rsidRDefault="00B226FD" w:rsidP="00487F09">
            <w:pPr>
              <w:jc w:val="both"/>
            </w:pPr>
            <w:r w:rsidRPr="00066E2B">
              <w:t>Начало работы медик</w:t>
            </w:r>
            <w:r w:rsidR="00487F09">
              <w:t>а</w:t>
            </w:r>
            <w:r w:rsidR="00E376A7">
              <w:t> - хирурга А.Д. Бланка (деда В.</w:t>
            </w:r>
            <w:r w:rsidRPr="00066E2B">
              <w:t>И. Ленина) на Златоустовских заводах в должности доктора Златоустовской оружейной фабрики</w:t>
            </w:r>
          </w:p>
        </w:tc>
        <w:tc>
          <w:tcPr>
            <w:tcW w:w="2268" w:type="dxa"/>
            <w:gridSpan w:val="2"/>
          </w:tcPr>
          <w:p w:rsidR="00B226FD" w:rsidRPr="00066E2B" w:rsidRDefault="00B226FD" w:rsidP="008D76FD">
            <w:pPr>
              <w:jc w:val="center"/>
            </w:pPr>
            <w:r w:rsidRPr="00066E2B">
              <w:t>18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ind w:left="16"/>
              <w:jc w:val="center"/>
            </w:pPr>
            <w:r w:rsidRPr="00066E2B">
              <w:t>16.09.1945</w:t>
            </w:r>
          </w:p>
        </w:tc>
        <w:tc>
          <w:tcPr>
            <w:tcW w:w="9639" w:type="dxa"/>
            <w:gridSpan w:val="4"/>
          </w:tcPr>
          <w:p w:rsidR="00B226FD" w:rsidRPr="00066E2B" w:rsidRDefault="00B226FD" w:rsidP="007B7A83">
            <w:pPr>
              <w:jc w:val="both"/>
            </w:pPr>
            <w:r w:rsidRPr="00066E2B">
              <w:t xml:space="preserve">Награждён орденом Ленина коллектив ОАО «Златмаш» за героический труд в годы Великой </w:t>
            </w:r>
            <w:r w:rsidR="00E376A7">
              <w:t>Отечественной войны 1941-</w:t>
            </w:r>
            <w:r w:rsidRPr="00066E2B">
              <w:t>1945 годов</w:t>
            </w:r>
          </w:p>
        </w:tc>
        <w:tc>
          <w:tcPr>
            <w:tcW w:w="2268" w:type="dxa"/>
            <w:gridSpan w:val="2"/>
          </w:tcPr>
          <w:p w:rsidR="00B226FD" w:rsidRPr="00066E2B" w:rsidRDefault="00B226FD" w:rsidP="008D76FD">
            <w:pPr>
              <w:jc w:val="center"/>
            </w:pPr>
            <w:r w:rsidRPr="00066E2B">
              <w:t>8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18.09.1895/ 06.09.1895</w:t>
            </w:r>
          </w:p>
        </w:tc>
        <w:tc>
          <w:tcPr>
            <w:tcW w:w="9639" w:type="dxa"/>
            <w:gridSpan w:val="4"/>
          </w:tcPr>
          <w:p w:rsidR="00B226FD" w:rsidRPr="00066E2B" w:rsidRDefault="00B226FD" w:rsidP="007B7A83">
            <w:pPr>
              <w:jc w:val="both"/>
            </w:pPr>
            <w:r w:rsidRPr="00066E2B">
              <w:t>Образовано Златоустовское общество попечения о бедных детях</w:t>
            </w:r>
          </w:p>
        </w:tc>
        <w:tc>
          <w:tcPr>
            <w:tcW w:w="2268" w:type="dxa"/>
            <w:gridSpan w:val="2"/>
          </w:tcPr>
          <w:p w:rsidR="00B226FD" w:rsidRPr="00066E2B" w:rsidRDefault="00B226FD" w:rsidP="008D76FD">
            <w:pPr>
              <w:jc w:val="center"/>
            </w:pPr>
            <w:r w:rsidRPr="00066E2B">
              <w:t>13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ind w:left="16" w:hanging="16"/>
              <w:jc w:val="center"/>
            </w:pPr>
            <w:r w:rsidRPr="00066E2B">
              <w:t>20.09.1890/ 08.09.1890</w:t>
            </w:r>
          </w:p>
        </w:tc>
        <w:tc>
          <w:tcPr>
            <w:tcW w:w="9639" w:type="dxa"/>
            <w:gridSpan w:val="4"/>
          </w:tcPr>
          <w:p w:rsidR="00B226FD" w:rsidRPr="00066E2B" w:rsidRDefault="00B226FD" w:rsidP="007B7A83">
            <w:pPr>
              <w:jc w:val="both"/>
            </w:pPr>
            <w:r w:rsidRPr="00066E2B">
              <w:t>Пришёл первый поезд в</w:t>
            </w:r>
            <w:r w:rsidR="004121E6">
              <w:t xml:space="preserve"> город Златоуст по новой Самаро-</w:t>
            </w:r>
            <w:r w:rsidRPr="00066E2B">
              <w:t>Златоустовской железной дороге</w:t>
            </w:r>
          </w:p>
        </w:tc>
        <w:tc>
          <w:tcPr>
            <w:tcW w:w="2268" w:type="dxa"/>
            <w:gridSpan w:val="2"/>
          </w:tcPr>
          <w:p w:rsidR="00B226FD" w:rsidRPr="00066E2B" w:rsidRDefault="00B226FD" w:rsidP="008D76FD">
            <w:pPr>
              <w:jc w:val="center"/>
            </w:pPr>
            <w:r w:rsidRPr="00066E2B">
              <w:t>13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ind w:left="16" w:hanging="16"/>
              <w:jc w:val="center"/>
            </w:pPr>
            <w:r w:rsidRPr="00066E2B">
              <w:t>22.09.1905/  09.09.1905</w:t>
            </w:r>
          </w:p>
        </w:tc>
        <w:tc>
          <w:tcPr>
            <w:tcW w:w="9639" w:type="dxa"/>
            <w:gridSpan w:val="4"/>
          </w:tcPr>
          <w:p w:rsidR="00B226FD" w:rsidRPr="00066E2B" w:rsidRDefault="00B226FD" w:rsidP="007B7A83">
            <w:pPr>
              <w:jc w:val="both"/>
            </w:pPr>
            <w:r w:rsidRPr="00066E2B">
              <w:t>Открыта женская прогимназия в городе Златоусте</w:t>
            </w:r>
          </w:p>
        </w:tc>
        <w:tc>
          <w:tcPr>
            <w:tcW w:w="2268" w:type="dxa"/>
            <w:gridSpan w:val="2"/>
          </w:tcPr>
          <w:p w:rsidR="00B226FD" w:rsidRPr="00066E2B" w:rsidRDefault="00B226FD" w:rsidP="008D76FD">
            <w:pPr>
              <w:jc w:val="center"/>
            </w:pPr>
            <w:r w:rsidRPr="00066E2B">
              <w:t>12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ind w:firstLine="16"/>
              <w:jc w:val="center"/>
            </w:pPr>
            <w:r w:rsidRPr="00066E2B">
              <w:t>1840</w:t>
            </w:r>
          </w:p>
        </w:tc>
        <w:tc>
          <w:tcPr>
            <w:tcW w:w="9639" w:type="dxa"/>
            <w:gridSpan w:val="4"/>
          </w:tcPr>
          <w:p w:rsidR="00B226FD" w:rsidRPr="00066E2B" w:rsidRDefault="00E376A7" w:rsidP="007B7A83">
            <w:pPr>
              <w:jc w:val="both"/>
            </w:pPr>
            <w:r>
              <w:t>Построен Свято-Троицкий собор -</w:t>
            </w:r>
            <w:r w:rsidR="00B226FD" w:rsidRPr="00066E2B">
              <w:t xml:space="preserve"> главный православный храм Златоустовского завода</w:t>
            </w:r>
          </w:p>
        </w:tc>
        <w:tc>
          <w:tcPr>
            <w:tcW w:w="2268" w:type="dxa"/>
            <w:gridSpan w:val="2"/>
          </w:tcPr>
          <w:p w:rsidR="00B226FD" w:rsidRPr="00066E2B" w:rsidRDefault="00B226FD" w:rsidP="008D76FD">
            <w:pPr>
              <w:jc w:val="center"/>
            </w:pPr>
            <w:r w:rsidRPr="00066E2B">
              <w:t>18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ind w:left="16"/>
              <w:jc w:val="center"/>
            </w:pPr>
            <w:r w:rsidRPr="00066E2B">
              <w:t>сентябрь 1895</w:t>
            </w:r>
          </w:p>
        </w:tc>
        <w:tc>
          <w:tcPr>
            <w:tcW w:w="9639" w:type="dxa"/>
            <w:gridSpan w:val="4"/>
          </w:tcPr>
          <w:p w:rsidR="00B226FD" w:rsidRPr="00066E2B" w:rsidRDefault="00B226FD" w:rsidP="007B7A83">
            <w:pPr>
              <w:jc w:val="both"/>
            </w:pPr>
            <w:r w:rsidRPr="00066E2B">
              <w:t>Открытие в городе Златоусте первого ремесленного училища с двумя отделениями: слесарным и столярным</w:t>
            </w:r>
          </w:p>
        </w:tc>
        <w:tc>
          <w:tcPr>
            <w:tcW w:w="2268" w:type="dxa"/>
            <w:gridSpan w:val="2"/>
          </w:tcPr>
          <w:p w:rsidR="00B226FD" w:rsidRPr="00066E2B" w:rsidRDefault="00B226FD" w:rsidP="008D76FD">
            <w:pPr>
              <w:jc w:val="center"/>
            </w:pPr>
            <w:r w:rsidRPr="00066E2B">
              <w:t>19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ind w:firstLine="16"/>
              <w:jc w:val="center"/>
            </w:pPr>
            <w:r w:rsidRPr="00066E2B">
              <w:t>сентябрь 1935</w:t>
            </w:r>
          </w:p>
        </w:tc>
        <w:tc>
          <w:tcPr>
            <w:tcW w:w="9639" w:type="dxa"/>
            <w:gridSpan w:val="4"/>
          </w:tcPr>
          <w:p w:rsidR="00B226FD" w:rsidRPr="00066E2B" w:rsidRDefault="00B226FD" w:rsidP="007B7A83">
            <w:pPr>
              <w:jc w:val="both"/>
            </w:pPr>
            <w:r w:rsidRPr="00066E2B">
              <w:t>Основан Златоустовский молокозавод</w:t>
            </w:r>
          </w:p>
          <w:p w:rsidR="00B226FD" w:rsidRPr="00066E2B" w:rsidRDefault="00B226FD" w:rsidP="007B7A83">
            <w:pPr>
              <w:jc w:val="both"/>
            </w:pPr>
          </w:p>
        </w:tc>
        <w:tc>
          <w:tcPr>
            <w:tcW w:w="2268" w:type="dxa"/>
            <w:gridSpan w:val="2"/>
          </w:tcPr>
          <w:p w:rsidR="00B226FD" w:rsidRPr="00066E2B" w:rsidRDefault="00B226FD" w:rsidP="008D76FD">
            <w:pPr>
              <w:jc w:val="center"/>
            </w:pPr>
            <w:r w:rsidRPr="00066E2B">
              <w:t>9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14601" w:type="dxa"/>
            <w:gridSpan w:val="9"/>
          </w:tcPr>
          <w:p w:rsidR="00B226FD" w:rsidRPr="00487F09" w:rsidRDefault="00B226FD" w:rsidP="0048335A">
            <w:pPr>
              <w:ind w:left="360"/>
              <w:jc w:val="center"/>
            </w:pPr>
            <w:r w:rsidRPr="00487F09">
              <w:t>Октябрь</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01.10.1925</w:t>
            </w:r>
          </w:p>
        </w:tc>
        <w:tc>
          <w:tcPr>
            <w:tcW w:w="9639" w:type="dxa"/>
            <w:gridSpan w:val="4"/>
          </w:tcPr>
          <w:p w:rsidR="00B226FD" w:rsidRPr="00066E2B" w:rsidRDefault="00B226FD" w:rsidP="007B7A83">
            <w:pPr>
              <w:jc w:val="both"/>
            </w:pPr>
            <w:r w:rsidRPr="00066E2B">
              <w:t xml:space="preserve">Металлургическое производство Златоустовского механического завода выделено                         </w:t>
            </w:r>
            <w:r w:rsidR="00E376A7">
              <w:t>в самостоятельное предприятие -</w:t>
            </w:r>
            <w:r w:rsidRPr="00066E2B">
              <w:t xml:space="preserve"> Златоустовский металлургический завод</w:t>
            </w:r>
          </w:p>
        </w:tc>
        <w:tc>
          <w:tcPr>
            <w:tcW w:w="2268" w:type="dxa"/>
            <w:gridSpan w:val="2"/>
          </w:tcPr>
          <w:p w:rsidR="00B226FD" w:rsidRPr="00066E2B" w:rsidRDefault="00B226FD" w:rsidP="008D76FD">
            <w:pPr>
              <w:jc w:val="center"/>
            </w:pPr>
            <w:r w:rsidRPr="00066E2B">
              <w:t>10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01.10.1945</w:t>
            </w:r>
          </w:p>
        </w:tc>
        <w:tc>
          <w:tcPr>
            <w:tcW w:w="9639" w:type="dxa"/>
            <w:gridSpan w:val="4"/>
          </w:tcPr>
          <w:p w:rsidR="00B226FD" w:rsidRPr="00066E2B" w:rsidRDefault="00B226FD" w:rsidP="007B7A83">
            <w:pPr>
              <w:jc w:val="both"/>
            </w:pPr>
            <w:r w:rsidRPr="00066E2B">
              <w:t>Начало работы Златоустовского техникума советской торговли</w:t>
            </w:r>
          </w:p>
        </w:tc>
        <w:tc>
          <w:tcPr>
            <w:tcW w:w="2268" w:type="dxa"/>
            <w:gridSpan w:val="2"/>
          </w:tcPr>
          <w:p w:rsidR="00B226FD" w:rsidRPr="00066E2B" w:rsidRDefault="00B226FD" w:rsidP="008D76FD">
            <w:pPr>
              <w:jc w:val="center"/>
            </w:pPr>
            <w:r w:rsidRPr="00066E2B">
              <w:t>8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18.10.1845/ 06.10.1845</w:t>
            </w:r>
          </w:p>
        </w:tc>
        <w:tc>
          <w:tcPr>
            <w:tcW w:w="9639" w:type="dxa"/>
            <w:gridSpan w:val="4"/>
          </w:tcPr>
          <w:p w:rsidR="00B226FD" w:rsidRPr="00066E2B" w:rsidRDefault="00B226FD" w:rsidP="007B7A83">
            <w:pPr>
              <w:jc w:val="both"/>
            </w:pPr>
            <w:r w:rsidRPr="00066E2B">
              <w:t>Златоустовский завод посетил директор Горного института герцог Максимилиан Лейхтенбергский</w:t>
            </w:r>
          </w:p>
        </w:tc>
        <w:tc>
          <w:tcPr>
            <w:tcW w:w="2268" w:type="dxa"/>
            <w:gridSpan w:val="2"/>
          </w:tcPr>
          <w:p w:rsidR="00B226FD" w:rsidRPr="00066E2B" w:rsidRDefault="00B226FD" w:rsidP="008D76FD">
            <w:pPr>
              <w:jc w:val="center"/>
            </w:pPr>
            <w:r w:rsidRPr="00066E2B">
              <w:t>18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18.10.1925</w:t>
            </w:r>
          </w:p>
        </w:tc>
        <w:tc>
          <w:tcPr>
            <w:tcW w:w="9639" w:type="dxa"/>
            <w:gridSpan w:val="4"/>
          </w:tcPr>
          <w:p w:rsidR="00B226FD" w:rsidRPr="00066E2B" w:rsidRDefault="00B226FD" w:rsidP="007B7A83">
            <w:pPr>
              <w:jc w:val="both"/>
            </w:pPr>
            <w:r w:rsidRPr="00066E2B">
              <w:t>Вышла первая «Литературная страница» в газете «Пролетарская мысль»</w:t>
            </w:r>
          </w:p>
        </w:tc>
        <w:tc>
          <w:tcPr>
            <w:tcW w:w="2268" w:type="dxa"/>
            <w:gridSpan w:val="2"/>
          </w:tcPr>
          <w:p w:rsidR="00B226FD" w:rsidRPr="00066E2B" w:rsidRDefault="00B226FD" w:rsidP="008D76FD">
            <w:pPr>
              <w:jc w:val="center"/>
            </w:pPr>
            <w:r w:rsidRPr="00066E2B">
              <w:t>10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24.10.1905-26.10.1905/ 11.10.1905-13.10.1905</w:t>
            </w:r>
          </w:p>
        </w:tc>
        <w:tc>
          <w:tcPr>
            <w:tcW w:w="9639" w:type="dxa"/>
            <w:gridSpan w:val="4"/>
          </w:tcPr>
          <w:p w:rsidR="00B226FD" w:rsidRPr="00066E2B" w:rsidRDefault="00B226FD" w:rsidP="007B7A83">
            <w:pPr>
              <w:jc w:val="both"/>
            </w:pPr>
            <w:r w:rsidRPr="00066E2B">
              <w:t>Рабочие и служащие паровозного депо станции Златоуст присоединились                                                    к Всероссийской политической стачке, начатой московскими железно</w:t>
            </w:r>
            <w:r w:rsidR="00E376A7">
              <w:t>дорожниками. Движение по Самаро-</w:t>
            </w:r>
            <w:r w:rsidRPr="00066E2B">
              <w:t>Златоустовской железной дороге полностью прекратилось</w:t>
            </w:r>
          </w:p>
        </w:tc>
        <w:tc>
          <w:tcPr>
            <w:tcW w:w="2268" w:type="dxa"/>
            <w:gridSpan w:val="2"/>
          </w:tcPr>
          <w:p w:rsidR="00B226FD" w:rsidRPr="00066E2B" w:rsidRDefault="00B226FD" w:rsidP="008D76FD">
            <w:pPr>
              <w:jc w:val="center"/>
            </w:pPr>
            <w:r w:rsidRPr="00066E2B">
              <w:t>12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25.10.1935</w:t>
            </w:r>
          </w:p>
        </w:tc>
        <w:tc>
          <w:tcPr>
            <w:tcW w:w="9639" w:type="dxa"/>
            <w:gridSpan w:val="4"/>
          </w:tcPr>
          <w:p w:rsidR="00B226FD" w:rsidRPr="00066E2B" w:rsidRDefault="00B226FD" w:rsidP="007B7A83">
            <w:pPr>
              <w:jc w:val="both"/>
            </w:pPr>
            <w:r w:rsidRPr="00066E2B">
              <w:t>Открыта Златоустовская обувная фабрика</w:t>
            </w:r>
          </w:p>
        </w:tc>
        <w:tc>
          <w:tcPr>
            <w:tcW w:w="2268" w:type="dxa"/>
            <w:gridSpan w:val="2"/>
          </w:tcPr>
          <w:p w:rsidR="00B226FD" w:rsidRPr="00066E2B" w:rsidRDefault="00B226FD" w:rsidP="008D76FD">
            <w:pPr>
              <w:jc w:val="center"/>
            </w:pPr>
            <w:r w:rsidRPr="00066E2B">
              <w:t>9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31.10.1920</w:t>
            </w:r>
          </w:p>
        </w:tc>
        <w:tc>
          <w:tcPr>
            <w:tcW w:w="9639" w:type="dxa"/>
            <w:gridSpan w:val="4"/>
          </w:tcPr>
          <w:p w:rsidR="00B226FD" w:rsidRPr="00066E2B" w:rsidRDefault="00B226FD" w:rsidP="007B7A83">
            <w:pPr>
              <w:jc w:val="both"/>
            </w:pPr>
            <w:r w:rsidRPr="00066E2B">
              <w:t>Открыл свой первый сезон Златоустовский драматический театр</w:t>
            </w:r>
          </w:p>
        </w:tc>
        <w:tc>
          <w:tcPr>
            <w:tcW w:w="2268" w:type="dxa"/>
            <w:gridSpan w:val="2"/>
          </w:tcPr>
          <w:p w:rsidR="00B226FD" w:rsidRPr="00066E2B" w:rsidRDefault="00B226FD" w:rsidP="008D76FD">
            <w:pPr>
              <w:jc w:val="center"/>
            </w:pPr>
            <w:r w:rsidRPr="00066E2B">
              <w:t>10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37"/>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октябрь 1915</w:t>
            </w:r>
          </w:p>
        </w:tc>
        <w:tc>
          <w:tcPr>
            <w:tcW w:w="9639" w:type="dxa"/>
            <w:gridSpan w:val="4"/>
          </w:tcPr>
          <w:p w:rsidR="00B226FD" w:rsidRPr="00066E2B" w:rsidRDefault="00B226FD" w:rsidP="007B7A83">
            <w:pPr>
              <w:jc w:val="both"/>
            </w:pPr>
            <w:r w:rsidRPr="00066E2B">
              <w:t>Введена в строй перва</w:t>
            </w:r>
            <w:r w:rsidR="001441AB">
              <w:t>я мощная электростанция города -</w:t>
            </w:r>
            <w:r w:rsidRPr="00066E2B">
              <w:t xml:space="preserve"> центральная электростанция Златоустовского металлургического завода</w:t>
            </w:r>
          </w:p>
        </w:tc>
        <w:tc>
          <w:tcPr>
            <w:tcW w:w="2268" w:type="dxa"/>
            <w:gridSpan w:val="2"/>
          </w:tcPr>
          <w:p w:rsidR="00B226FD" w:rsidRPr="00066E2B" w:rsidRDefault="00B226FD" w:rsidP="008D76FD">
            <w:pPr>
              <w:jc w:val="center"/>
            </w:pPr>
            <w:r w:rsidRPr="00066E2B">
              <w:t>11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октябрь 1935</w:t>
            </w:r>
          </w:p>
        </w:tc>
        <w:tc>
          <w:tcPr>
            <w:tcW w:w="9639" w:type="dxa"/>
            <w:gridSpan w:val="4"/>
          </w:tcPr>
          <w:p w:rsidR="00B226FD" w:rsidRPr="00066E2B" w:rsidRDefault="00B226FD" w:rsidP="007B7A83">
            <w:pPr>
              <w:jc w:val="both"/>
            </w:pPr>
            <w:r w:rsidRPr="00066E2B">
              <w:t>Основан Златоустовский мясокомбинат</w:t>
            </w:r>
          </w:p>
        </w:tc>
        <w:tc>
          <w:tcPr>
            <w:tcW w:w="2268" w:type="dxa"/>
            <w:gridSpan w:val="2"/>
          </w:tcPr>
          <w:p w:rsidR="00B226FD" w:rsidRPr="00066E2B" w:rsidRDefault="00B226FD" w:rsidP="008D76FD">
            <w:pPr>
              <w:jc w:val="center"/>
            </w:pPr>
            <w:r w:rsidRPr="00066E2B">
              <w:t>9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14601" w:type="dxa"/>
            <w:gridSpan w:val="9"/>
          </w:tcPr>
          <w:p w:rsidR="00B226FD" w:rsidRPr="00487F09" w:rsidRDefault="00B226FD" w:rsidP="0048335A">
            <w:pPr>
              <w:ind w:left="360"/>
              <w:jc w:val="center"/>
            </w:pPr>
            <w:r w:rsidRPr="00487F09">
              <w:t>Ноябрь</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01.11.1945</w:t>
            </w:r>
          </w:p>
        </w:tc>
        <w:tc>
          <w:tcPr>
            <w:tcW w:w="9639" w:type="dxa"/>
            <w:gridSpan w:val="4"/>
          </w:tcPr>
          <w:p w:rsidR="00B226FD" w:rsidRPr="00066E2B" w:rsidRDefault="00B226FD" w:rsidP="007B7A83">
            <w:pPr>
              <w:jc w:val="both"/>
            </w:pPr>
            <w:r w:rsidRPr="00066E2B">
              <w:t>В Златоустовском драматическом театре большой группе рабочих, инженеров                              и служащих города вручены первые медали «За доблестный труд в Вел</w:t>
            </w:r>
            <w:r w:rsidR="001441AB">
              <w:t>икой Отечественной войне 1941</w:t>
            </w:r>
            <w:r w:rsidR="008B1572">
              <w:t>-</w:t>
            </w:r>
            <w:r w:rsidR="001441AB">
              <w:t xml:space="preserve">1945 </w:t>
            </w:r>
            <w:r w:rsidRPr="00066E2B">
              <w:t>г.»</w:t>
            </w:r>
          </w:p>
        </w:tc>
        <w:tc>
          <w:tcPr>
            <w:tcW w:w="2268" w:type="dxa"/>
            <w:gridSpan w:val="2"/>
          </w:tcPr>
          <w:p w:rsidR="00B226FD" w:rsidRPr="00066E2B" w:rsidRDefault="00B226FD" w:rsidP="008D76FD">
            <w:pPr>
              <w:jc w:val="center"/>
            </w:pPr>
            <w:r w:rsidRPr="00066E2B">
              <w:t>8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ind w:firstLine="16"/>
              <w:jc w:val="center"/>
            </w:pPr>
            <w:r w:rsidRPr="00066E2B">
              <w:t>02.11.1945</w:t>
            </w:r>
          </w:p>
        </w:tc>
        <w:tc>
          <w:tcPr>
            <w:tcW w:w="9639" w:type="dxa"/>
            <w:gridSpan w:val="4"/>
          </w:tcPr>
          <w:p w:rsidR="00B226FD" w:rsidRPr="00066E2B" w:rsidRDefault="00B226FD" w:rsidP="007B7A83">
            <w:pPr>
              <w:jc w:val="both"/>
            </w:pPr>
            <w:r w:rsidRPr="00066E2B">
              <w:t>Пришёл первый электропоезд в город Златоуст из города Челябинска</w:t>
            </w:r>
          </w:p>
        </w:tc>
        <w:tc>
          <w:tcPr>
            <w:tcW w:w="2268" w:type="dxa"/>
            <w:gridSpan w:val="2"/>
          </w:tcPr>
          <w:p w:rsidR="00B226FD" w:rsidRPr="00066E2B" w:rsidRDefault="00B226FD" w:rsidP="008D76FD">
            <w:pPr>
              <w:jc w:val="center"/>
            </w:pPr>
            <w:r w:rsidRPr="00066E2B">
              <w:t>8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Pr>
          <w:p w:rsidR="00B226FD" w:rsidRPr="00066E2B" w:rsidRDefault="00B226FD" w:rsidP="008555AC">
            <w:pPr>
              <w:numPr>
                <w:ilvl w:val="0"/>
                <w:numId w:val="18"/>
              </w:numPr>
              <w:jc w:val="center"/>
              <w:rPr>
                <w:lang w:eastAsia="en-US"/>
              </w:rPr>
            </w:pPr>
          </w:p>
        </w:tc>
        <w:tc>
          <w:tcPr>
            <w:tcW w:w="1843" w:type="dxa"/>
          </w:tcPr>
          <w:p w:rsidR="00B226FD" w:rsidRPr="00066E2B" w:rsidRDefault="00B226FD" w:rsidP="006715C5">
            <w:pPr>
              <w:jc w:val="center"/>
            </w:pPr>
            <w:r w:rsidRPr="00066E2B">
              <w:t>09.11.1920</w:t>
            </w:r>
          </w:p>
        </w:tc>
        <w:tc>
          <w:tcPr>
            <w:tcW w:w="9639" w:type="dxa"/>
            <w:gridSpan w:val="4"/>
          </w:tcPr>
          <w:p w:rsidR="00B226FD" w:rsidRPr="00066E2B" w:rsidRDefault="00B226FD" w:rsidP="007B7A83">
            <w:pPr>
              <w:jc w:val="both"/>
            </w:pPr>
            <w:r w:rsidRPr="00066E2B">
              <w:t>Открыто пожарное отделение при станции Златоуст</w:t>
            </w:r>
          </w:p>
        </w:tc>
        <w:tc>
          <w:tcPr>
            <w:tcW w:w="2268" w:type="dxa"/>
            <w:gridSpan w:val="2"/>
          </w:tcPr>
          <w:p w:rsidR="00B226FD" w:rsidRPr="00066E2B" w:rsidRDefault="00B226FD" w:rsidP="008D76FD">
            <w:pPr>
              <w:jc w:val="center"/>
            </w:pPr>
            <w:r w:rsidRPr="00066E2B">
              <w:t>10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jc w:val="center"/>
            </w:pPr>
            <w:r w:rsidRPr="00066E2B">
              <w:t>17.11.1920</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Город Златоуст посет</w:t>
            </w:r>
            <w:r w:rsidR="00484295">
              <w:t>ил председатель ВЦИК Калинин М.</w:t>
            </w:r>
            <w:r w:rsidRPr="00066E2B">
              <w:t>И.</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10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20.11.1875/ 08.11.187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Построена и освящена Петро-Павловская церковь в городе Златоусте</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15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14601" w:type="dxa"/>
            <w:gridSpan w:val="9"/>
            <w:tcBorders>
              <w:top w:val="single" w:sz="4" w:space="0" w:color="000000"/>
              <w:left w:val="single" w:sz="4" w:space="0" w:color="000000"/>
              <w:bottom w:val="single" w:sz="4" w:space="0" w:color="000000"/>
              <w:right w:val="single" w:sz="4" w:space="0" w:color="000000"/>
            </w:tcBorders>
          </w:tcPr>
          <w:p w:rsidR="00B226FD" w:rsidRPr="00487F09" w:rsidRDefault="00B226FD" w:rsidP="0048335A">
            <w:pPr>
              <w:ind w:left="360"/>
              <w:jc w:val="center"/>
            </w:pPr>
            <w:r w:rsidRPr="00487F09">
              <w:t>Декабрь</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jc w:val="center"/>
            </w:pPr>
            <w:r w:rsidRPr="00066E2B">
              <w:t>01.12.1990</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484295" w:rsidP="007B7A83">
            <w:pPr>
              <w:jc w:val="both"/>
            </w:pPr>
            <w:r>
              <w:t>Образована аварийно-</w:t>
            </w:r>
            <w:r w:rsidR="00B226FD" w:rsidRPr="00066E2B">
              <w:t>спасательная служба при Златоустовском горисполкоме</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3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jc w:val="center"/>
            </w:pPr>
            <w:r w:rsidRPr="00066E2B">
              <w:t>05.12.1930</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Вошла в строй первая в городе Златоусте высоковольтная подстанция 110</w:t>
            </w:r>
            <w:r w:rsidR="00484295">
              <w:t> </w:t>
            </w:r>
            <w:r w:rsidRPr="00066E2B">
              <w:t>кВ,                         построенная по плану ГОЭЛРО</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9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08.12.1865/ 26.11.186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В Златоусте состоялись торжества в честь присвоения Златоустовскому заводу статуса города</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16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jc w:val="center"/>
            </w:pPr>
            <w:r w:rsidRPr="00066E2B">
              <w:t>16.12.196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Состоялась учредительная конференция Златоустовского городского отделения общества охраны памятников истории и культуры</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11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jc w:val="center"/>
            </w:pPr>
            <w:r w:rsidRPr="00066E2B">
              <w:t>28.12.1815/ 16.12.181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Открытие в Златоустовском заводе первой в России государственной фабрики холодного оружия</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21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left="16"/>
              <w:jc w:val="center"/>
            </w:pPr>
            <w:r w:rsidRPr="00066E2B">
              <w:t>28. 12.1960</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rPr>
                <w:highlight w:val="yellow"/>
              </w:rPr>
            </w:pPr>
            <w:r w:rsidRPr="00066E2B">
              <w:t>Принят в эксплуатацию комплекс больничного городка ОАО «Златмаш»</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6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jc w:val="center"/>
            </w:pPr>
            <w:r w:rsidRPr="00066E2B">
              <w:t xml:space="preserve">декабрь </w:t>
            </w:r>
          </w:p>
          <w:p w:rsidR="00B226FD" w:rsidRPr="00066E2B" w:rsidRDefault="00B226FD" w:rsidP="006715C5">
            <w:pPr>
              <w:jc w:val="center"/>
            </w:pPr>
            <w:r w:rsidRPr="00066E2B">
              <w:t>198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484295" w:rsidP="007B7A83">
            <w:pPr>
              <w:jc w:val="both"/>
            </w:pPr>
            <w:r>
              <w:t xml:space="preserve">Создана Златоустовская женская команда </w:t>
            </w:r>
            <w:r w:rsidR="00B226FD" w:rsidRPr="00066E2B">
              <w:t>по водному поло «Уралочка»</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4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14601" w:type="dxa"/>
            <w:gridSpan w:val="9"/>
            <w:tcBorders>
              <w:top w:val="single" w:sz="4" w:space="0" w:color="000000"/>
              <w:left w:val="single" w:sz="4" w:space="0" w:color="000000"/>
              <w:bottom w:val="single" w:sz="4" w:space="0" w:color="000000"/>
              <w:right w:val="single" w:sz="4" w:space="0" w:color="000000"/>
            </w:tcBorders>
          </w:tcPr>
          <w:p w:rsidR="00B226FD" w:rsidRPr="00487F09" w:rsidRDefault="00B226FD" w:rsidP="0048335A">
            <w:pPr>
              <w:ind w:left="360"/>
              <w:jc w:val="center"/>
            </w:pPr>
            <w:r w:rsidRPr="00487F09">
              <w:t>В 2025 году</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jc w:val="center"/>
            </w:pPr>
            <w:r w:rsidRPr="00066E2B">
              <w:t>176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Построена первая церковь в Златоустовском заводе его владельцами Мосоловыми</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26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182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Основано научное горное общество при Златоустовских заводах. Положено начало Златоустовскому краеведческому музею</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20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jc w:val="center"/>
            </w:pPr>
            <w:r w:rsidRPr="00066E2B">
              <w:t>1840</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Установка золотопром</w:t>
            </w:r>
            <w:r w:rsidR="00484295">
              <w:t>ывальной машины конструкции П.</w:t>
            </w:r>
            <w:r w:rsidRPr="00066E2B">
              <w:t xml:space="preserve">П. Аносова на Миасских золотых приисках  </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18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jc w:val="center"/>
            </w:pPr>
            <w:r w:rsidRPr="00066E2B">
              <w:t>185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Основано производство нарезных оружейных стволов, изготовленн</w:t>
            </w:r>
            <w:r w:rsidR="00484295">
              <w:t>ых из стали горного инженера П.</w:t>
            </w:r>
            <w:r w:rsidRPr="00066E2B">
              <w:t>М. Обухова и отличавшихся особой прочностью, на Златоустовском заводе</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17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jc w:val="center"/>
            </w:pPr>
            <w:r w:rsidRPr="00066E2B">
              <w:t>1860</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Установка на Златоустовском заводе первых паровых машин и парового молота</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16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1880</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484295" w:rsidP="007B7A83">
            <w:pPr>
              <w:jc w:val="both"/>
            </w:pPr>
            <w:r>
              <w:t xml:space="preserve">Освоен процесс </w:t>
            </w:r>
            <w:r w:rsidR="00B226FD" w:rsidRPr="00066E2B">
              <w:t>горячего дутья на Златоустовском заводе, что позволило ускорить выплавку металла</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14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left="705" w:hanging="705"/>
              <w:jc w:val="center"/>
            </w:pPr>
            <w:r w:rsidRPr="00066E2B">
              <w:t>1890</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Образовано локомотивное депо станции Златоуст</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13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191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 xml:space="preserve">Изготовлены первые 900 пудов </w:t>
            </w:r>
            <w:r w:rsidR="00484295">
              <w:t>магнезиальных точильных кругов -</w:t>
            </w:r>
            <w:r w:rsidRPr="00066E2B">
              <w:t xml:space="preserve"> положено начало абразивному производству в Златоусте</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11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191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 xml:space="preserve">Начало электрификации города Златоуста. Электрическое освещение появилось                            в учреждениях и жилых домах, расположенных в центральной части города. </w:t>
            </w:r>
            <w:r w:rsidR="00484295">
              <w:br/>
            </w:r>
            <w:r w:rsidRPr="00066E2B">
              <w:t>Тогда же приступили к проведению телефона в учреждения города</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11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1930</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Сдано в эксплуатацию первое в городе Златоусте водохранилище на реке Большая Тесьма</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9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193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Сдана в эксплуатацию вторая оч</w:t>
            </w:r>
            <w:r w:rsidR="00484295">
              <w:t xml:space="preserve">ередь Златоустовского трамвая - </w:t>
            </w:r>
            <w:r w:rsidRPr="00066E2B">
              <w:t>от центра                                до железнодорожного вокзала</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9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195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Освоено производство прокатки жаропрочных сталей на Златоустовском                           металлургическом заводе</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7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1970</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Основан Златоустовский фестиваль авторской песни в районе Чёрной скалы</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5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197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484295">
            <w:pPr>
              <w:jc w:val="both"/>
            </w:pPr>
            <w:r w:rsidRPr="00066E2B">
              <w:t>Выпуск первой партии электроплит «Мечта»  с жарочным шкафом  на ОАО «Златмаш»</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50</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1990</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3376E" w:rsidP="007B7A83">
            <w:pPr>
              <w:jc w:val="both"/>
            </w:pPr>
            <w:r>
              <w:t>Создано З</w:t>
            </w:r>
            <w:r w:rsidR="00B226FD" w:rsidRPr="00066E2B">
              <w:t>латоустовское предприятие «Стройтехника»</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35</w:t>
            </w:r>
          </w:p>
        </w:tc>
      </w:tr>
      <w:tr w:rsidR="00B226FD" w:rsidRPr="00066E2B" w:rsidTr="00B0035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6" w:type="dxa"/>
          <w:trHeight w:val="458"/>
        </w:trPr>
        <w:tc>
          <w:tcPr>
            <w:tcW w:w="851"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555AC">
            <w:pPr>
              <w:numPr>
                <w:ilvl w:val="0"/>
                <w:numId w:val="18"/>
              </w:num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26FD" w:rsidRPr="00066E2B" w:rsidRDefault="00B226FD" w:rsidP="006715C5">
            <w:pPr>
              <w:ind w:firstLine="16"/>
              <w:jc w:val="center"/>
            </w:pPr>
            <w:r w:rsidRPr="00066E2B">
              <w:t>1995</w:t>
            </w:r>
          </w:p>
        </w:tc>
        <w:tc>
          <w:tcPr>
            <w:tcW w:w="9639" w:type="dxa"/>
            <w:gridSpan w:val="4"/>
            <w:tcBorders>
              <w:top w:val="single" w:sz="4" w:space="0" w:color="000000"/>
              <w:left w:val="single" w:sz="4" w:space="0" w:color="000000"/>
              <w:bottom w:val="single" w:sz="4" w:space="0" w:color="000000"/>
              <w:right w:val="single" w:sz="4" w:space="0" w:color="000000"/>
            </w:tcBorders>
          </w:tcPr>
          <w:p w:rsidR="00B226FD" w:rsidRPr="00066E2B" w:rsidRDefault="00B226FD" w:rsidP="007B7A83">
            <w:pPr>
              <w:jc w:val="both"/>
            </w:pPr>
            <w:r w:rsidRPr="00066E2B">
              <w:t>Выход первого номера еженедельной информационно-рекламной газеты «Городок»                        в городе Златоусте</w:t>
            </w:r>
          </w:p>
        </w:tc>
        <w:tc>
          <w:tcPr>
            <w:tcW w:w="2268" w:type="dxa"/>
            <w:gridSpan w:val="2"/>
            <w:tcBorders>
              <w:top w:val="single" w:sz="4" w:space="0" w:color="000000"/>
              <w:left w:val="single" w:sz="4" w:space="0" w:color="000000"/>
              <w:bottom w:val="single" w:sz="4" w:space="0" w:color="000000"/>
              <w:right w:val="single" w:sz="4" w:space="0" w:color="000000"/>
            </w:tcBorders>
          </w:tcPr>
          <w:p w:rsidR="00B226FD" w:rsidRPr="00066E2B" w:rsidRDefault="00B226FD" w:rsidP="008D76FD">
            <w:pPr>
              <w:jc w:val="center"/>
            </w:pPr>
            <w:r w:rsidRPr="00066E2B">
              <w:t>30</w:t>
            </w:r>
          </w:p>
        </w:tc>
      </w:tr>
    </w:tbl>
    <w:p w:rsidR="007B3001" w:rsidRPr="00066E2B" w:rsidRDefault="007B3001" w:rsidP="00A32242">
      <w:pPr>
        <w:suppressAutoHyphens/>
        <w:jc w:val="both"/>
      </w:pPr>
    </w:p>
    <w:p w:rsidR="004469FF" w:rsidRPr="00066E2B" w:rsidRDefault="004469FF" w:rsidP="00A32242">
      <w:pPr>
        <w:suppressAutoHyphens/>
        <w:jc w:val="both"/>
      </w:pPr>
    </w:p>
    <w:sectPr w:rsidR="004469FF" w:rsidRPr="00066E2B" w:rsidSect="003B3780">
      <w:headerReference w:type="even" r:id="rId8"/>
      <w:headerReference w:type="default" r:id="rId9"/>
      <w:pgSz w:w="16839" w:h="11907" w:orient="landscape" w:code="9"/>
      <w:pgMar w:top="1440" w:right="1080" w:bottom="1440" w:left="10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ED4" w:rsidRDefault="00C20ED4">
      <w:r>
        <w:separator/>
      </w:r>
    </w:p>
  </w:endnote>
  <w:endnote w:type="continuationSeparator" w:id="1">
    <w:p w:rsidR="00C20ED4" w:rsidRDefault="00C20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ED4" w:rsidRDefault="00C20ED4">
      <w:r>
        <w:separator/>
      </w:r>
    </w:p>
  </w:footnote>
  <w:footnote w:type="continuationSeparator" w:id="1">
    <w:p w:rsidR="00C20ED4" w:rsidRDefault="00C20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50" w:rsidRDefault="00196D6C" w:rsidP="004E4CDB">
    <w:pPr>
      <w:pStyle w:val="a5"/>
      <w:framePr w:wrap="around" w:vAnchor="text" w:hAnchor="margin" w:xAlign="center" w:y="1"/>
      <w:rPr>
        <w:rStyle w:val="ac"/>
      </w:rPr>
    </w:pPr>
    <w:r>
      <w:rPr>
        <w:rStyle w:val="ac"/>
      </w:rPr>
      <w:fldChar w:fldCharType="begin"/>
    </w:r>
    <w:r w:rsidR="00451E50">
      <w:rPr>
        <w:rStyle w:val="ac"/>
      </w:rPr>
      <w:instrText xml:space="preserve">PAGE  </w:instrText>
    </w:r>
    <w:r>
      <w:rPr>
        <w:rStyle w:val="ac"/>
      </w:rPr>
      <w:fldChar w:fldCharType="end"/>
    </w:r>
  </w:p>
  <w:p w:rsidR="00451E50" w:rsidRDefault="00451E5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E50" w:rsidRDefault="00196D6C">
    <w:pPr>
      <w:pStyle w:val="a5"/>
      <w:jc w:val="center"/>
    </w:pPr>
    <w:r>
      <w:fldChar w:fldCharType="begin"/>
    </w:r>
    <w:r w:rsidR="00451E50">
      <w:instrText>PAGE   \* MERGEFORMAT</w:instrText>
    </w:r>
    <w:r>
      <w:fldChar w:fldCharType="separate"/>
    </w:r>
    <w:r w:rsidR="009E678B">
      <w:rPr>
        <w:noProof/>
      </w:rPr>
      <w:t>64</w:t>
    </w:r>
    <w:r>
      <w:fldChar w:fldCharType="end"/>
    </w:r>
  </w:p>
  <w:p w:rsidR="00451E50" w:rsidRDefault="00451E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482"/>
    <w:multiLevelType w:val="hybridMultilevel"/>
    <w:tmpl w:val="35B6FC3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352D5"/>
    <w:multiLevelType w:val="hybridMultilevel"/>
    <w:tmpl w:val="AFBEA352"/>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92FD5"/>
    <w:multiLevelType w:val="hybridMultilevel"/>
    <w:tmpl w:val="B4CEE7AA"/>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13E59"/>
    <w:multiLevelType w:val="hybridMultilevel"/>
    <w:tmpl w:val="B6D81726"/>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F1BBA"/>
    <w:multiLevelType w:val="hybridMultilevel"/>
    <w:tmpl w:val="0AA85442"/>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92981"/>
    <w:multiLevelType w:val="hybridMultilevel"/>
    <w:tmpl w:val="7592ECB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D52A1"/>
    <w:multiLevelType w:val="hybridMultilevel"/>
    <w:tmpl w:val="9C644C26"/>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F0AC4"/>
    <w:multiLevelType w:val="hybridMultilevel"/>
    <w:tmpl w:val="7AF0AD92"/>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110AD"/>
    <w:multiLevelType w:val="hybridMultilevel"/>
    <w:tmpl w:val="B3928B2E"/>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F137A"/>
    <w:multiLevelType w:val="hybridMultilevel"/>
    <w:tmpl w:val="C53C4C30"/>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457CF"/>
    <w:multiLevelType w:val="hybridMultilevel"/>
    <w:tmpl w:val="AA52BB24"/>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91BDA"/>
    <w:multiLevelType w:val="hybridMultilevel"/>
    <w:tmpl w:val="AFFA8CF4"/>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23300"/>
    <w:multiLevelType w:val="hybridMultilevel"/>
    <w:tmpl w:val="2C0E6D5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C42E31"/>
    <w:multiLevelType w:val="hybridMultilevel"/>
    <w:tmpl w:val="A2FAD11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115B8"/>
    <w:multiLevelType w:val="hybridMultilevel"/>
    <w:tmpl w:val="4CCED53E"/>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65D88"/>
    <w:multiLevelType w:val="hybridMultilevel"/>
    <w:tmpl w:val="359E7EE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B70926"/>
    <w:multiLevelType w:val="hybridMultilevel"/>
    <w:tmpl w:val="2BEEB36E"/>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503AEF"/>
    <w:multiLevelType w:val="hybridMultilevel"/>
    <w:tmpl w:val="3788EA62"/>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BA1E6C"/>
    <w:multiLevelType w:val="hybridMultilevel"/>
    <w:tmpl w:val="3788EA62"/>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9E39A6"/>
    <w:multiLevelType w:val="hybridMultilevel"/>
    <w:tmpl w:val="EC226F84"/>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B7961"/>
    <w:multiLevelType w:val="hybridMultilevel"/>
    <w:tmpl w:val="7BDAFFD6"/>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13B70"/>
    <w:multiLevelType w:val="hybridMultilevel"/>
    <w:tmpl w:val="9E84AE04"/>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8807E0"/>
    <w:multiLevelType w:val="hybridMultilevel"/>
    <w:tmpl w:val="117E5B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84A53"/>
    <w:multiLevelType w:val="hybridMultilevel"/>
    <w:tmpl w:val="34400728"/>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294046"/>
    <w:multiLevelType w:val="hybridMultilevel"/>
    <w:tmpl w:val="A7E4401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3C4536"/>
    <w:multiLevelType w:val="hybridMultilevel"/>
    <w:tmpl w:val="DBAC1386"/>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333DE"/>
    <w:multiLevelType w:val="hybridMultilevel"/>
    <w:tmpl w:val="2632C050"/>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6326ACB"/>
    <w:multiLevelType w:val="hybridMultilevel"/>
    <w:tmpl w:val="09542EDA"/>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C60F04"/>
    <w:multiLevelType w:val="hybridMultilevel"/>
    <w:tmpl w:val="F926EF44"/>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203E2"/>
    <w:multiLevelType w:val="hybridMultilevel"/>
    <w:tmpl w:val="ABF8C2A0"/>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9E4187"/>
    <w:multiLevelType w:val="hybridMultilevel"/>
    <w:tmpl w:val="B178D84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C34FE1"/>
    <w:multiLevelType w:val="hybridMultilevel"/>
    <w:tmpl w:val="BE3C8DBE"/>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282656"/>
    <w:multiLevelType w:val="hybridMultilevel"/>
    <w:tmpl w:val="3998DE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F7621"/>
    <w:multiLevelType w:val="hybridMultilevel"/>
    <w:tmpl w:val="2632C050"/>
    <w:lvl w:ilvl="0" w:tplc="0419000F">
      <w:start w:val="1"/>
      <w:numFmt w:val="decimal"/>
      <w:lvlText w:val="%1."/>
      <w:lvlJc w:val="left"/>
      <w:pPr>
        <w:ind w:left="54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F36784"/>
    <w:multiLevelType w:val="hybridMultilevel"/>
    <w:tmpl w:val="3786591A"/>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6"/>
  </w:num>
  <w:num w:numId="4">
    <w:abstractNumId w:val="27"/>
  </w:num>
  <w:num w:numId="5">
    <w:abstractNumId w:val="30"/>
  </w:num>
  <w:num w:numId="6">
    <w:abstractNumId w:val="3"/>
  </w:num>
  <w:num w:numId="7">
    <w:abstractNumId w:val="14"/>
  </w:num>
  <w:num w:numId="8">
    <w:abstractNumId w:val="5"/>
  </w:num>
  <w:num w:numId="9">
    <w:abstractNumId w:val="4"/>
  </w:num>
  <w:num w:numId="10">
    <w:abstractNumId w:val="15"/>
  </w:num>
  <w:num w:numId="11">
    <w:abstractNumId w:val="8"/>
  </w:num>
  <w:num w:numId="12">
    <w:abstractNumId w:val="33"/>
  </w:num>
  <w:num w:numId="13">
    <w:abstractNumId w:val="23"/>
  </w:num>
  <w:num w:numId="14">
    <w:abstractNumId w:val="20"/>
  </w:num>
  <w:num w:numId="15">
    <w:abstractNumId w:val="0"/>
  </w:num>
  <w:num w:numId="16">
    <w:abstractNumId w:val="21"/>
  </w:num>
  <w:num w:numId="17">
    <w:abstractNumId w:val="18"/>
  </w:num>
  <w:num w:numId="18">
    <w:abstractNumId w:val="17"/>
  </w:num>
  <w:num w:numId="19">
    <w:abstractNumId w:val="32"/>
  </w:num>
  <w:num w:numId="20">
    <w:abstractNumId w:val="1"/>
  </w:num>
  <w:num w:numId="21">
    <w:abstractNumId w:val="25"/>
  </w:num>
  <w:num w:numId="22">
    <w:abstractNumId w:val="24"/>
  </w:num>
  <w:num w:numId="23">
    <w:abstractNumId w:val="28"/>
  </w:num>
  <w:num w:numId="24">
    <w:abstractNumId w:val="7"/>
  </w:num>
  <w:num w:numId="25">
    <w:abstractNumId w:val="10"/>
  </w:num>
  <w:num w:numId="26">
    <w:abstractNumId w:val="13"/>
  </w:num>
  <w:num w:numId="27">
    <w:abstractNumId w:val="11"/>
  </w:num>
  <w:num w:numId="28">
    <w:abstractNumId w:val="19"/>
  </w:num>
  <w:num w:numId="29">
    <w:abstractNumId w:val="26"/>
  </w:num>
  <w:num w:numId="30">
    <w:abstractNumId w:val="12"/>
  </w:num>
  <w:num w:numId="31">
    <w:abstractNumId w:val="2"/>
  </w:num>
  <w:num w:numId="32">
    <w:abstractNumId w:val="31"/>
  </w:num>
  <w:num w:numId="33">
    <w:abstractNumId w:val="34"/>
  </w:num>
  <w:num w:numId="34">
    <w:abstractNumId w:val="16"/>
  </w:num>
  <w:num w:numId="35">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comments" w:enforcement="0"/>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E7790B"/>
    <w:rsid w:val="000002B6"/>
    <w:rsid w:val="0000092D"/>
    <w:rsid w:val="00001205"/>
    <w:rsid w:val="00001302"/>
    <w:rsid w:val="000013BB"/>
    <w:rsid w:val="0000145A"/>
    <w:rsid w:val="00001610"/>
    <w:rsid w:val="00001822"/>
    <w:rsid w:val="00001EB9"/>
    <w:rsid w:val="000026BB"/>
    <w:rsid w:val="00002C3A"/>
    <w:rsid w:val="00002F87"/>
    <w:rsid w:val="00003164"/>
    <w:rsid w:val="000042DC"/>
    <w:rsid w:val="00007F45"/>
    <w:rsid w:val="0001039C"/>
    <w:rsid w:val="00010CBC"/>
    <w:rsid w:val="00010D3D"/>
    <w:rsid w:val="0001221C"/>
    <w:rsid w:val="000130F6"/>
    <w:rsid w:val="0001379C"/>
    <w:rsid w:val="00013C36"/>
    <w:rsid w:val="00013E54"/>
    <w:rsid w:val="00014340"/>
    <w:rsid w:val="00015F2D"/>
    <w:rsid w:val="00016AE3"/>
    <w:rsid w:val="00017F39"/>
    <w:rsid w:val="000214C7"/>
    <w:rsid w:val="00021E4F"/>
    <w:rsid w:val="00022259"/>
    <w:rsid w:val="00022308"/>
    <w:rsid w:val="00022367"/>
    <w:rsid w:val="0002258C"/>
    <w:rsid w:val="00022CA6"/>
    <w:rsid w:val="00023E70"/>
    <w:rsid w:val="00025A03"/>
    <w:rsid w:val="000260C1"/>
    <w:rsid w:val="00026156"/>
    <w:rsid w:val="00027141"/>
    <w:rsid w:val="00027AF9"/>
    <w:rsid w:val="00030022"/>
    <w:rsid w:val="00031242"/>
    <w:rsid w:val="00032776"/>
    <w:rsid w:val="00032BA2"/>
    <w:rsid w:val="00033532"/>
    <w:rsid w:val="00033792"/>
    <w:rsid w:val="000341E4"/>
    <w:rsid w:val="00034CE7"/>
    <w:rsid w:val="00034DA5"/>
    <w:rsid w:val="00036534"/>
    <w:rsid w:val="00036F12"/>
    <w:rsid w:val="00040402"/>
    <w:rsid w:val="0004141C"/>
    <w:rsid w:val="00041DF0"/>
    <w:rsid w:val="00041DFC"/>
    <w:rsid w:val="000428E6"/>
    <w:rsid w:val="0004327E"/>
    <w:rsid w:val="00043BE1"/>
    <w:rsid w:val="00044CFB"/>
    <w:rsid w:val="00044DEE"/>
    <w:rsid w:val="00045819"/>
    <w:rsid w:val="00045FD8"/>
    <w:rsid w:val="0004669D"/>
    <w:rsid w:val="00046C13"/>
    <w:rsid w:val="00046FD4"/>
    <w:rsid w:val="00047DD4"/>
    <w:rsid w:val="00050932"/>
    <w:rsid w:val="00050BCC"/>
    <w:rsid w:val="000511EF"/>
    <w:rsid w:val="000514CE"/>
    <w:rsid w:val="000518F9"/>
    <w:rsid w:val="0005195B"/>
    <w:rsid w:val="00052818"/>
    <w:rsid w:val="00052E4D"/>
    <w:rsid w:val="0005328E"/>
    <w:rsid w:val="00053438"/>
    <w:rsid w:val="000534C0"/>
    <w:rsid w:val="000534ED"/>
    <w:rsid w:val="00054980"/>
    <w:rsid w:val="00056247"/>
    <w:rsid w:val="00056FBB"/>
    <w:rsid w:val="00056FBD"/>
    <w:rsid w:val="00060C4B"/>
    <w:rsid w:val="00060FF0"/>
    <w:rsid w:val="000612A8"/>
    <w:rsid w:val="0006200E"/>
    <w:rsid w:val="0006201C"/>
    <w:rsid w:val="00062A4C"/>
    <w:rsid w:val="0006335F"/>
    <w:rsid w:val="0006395E"/>
    <w:rsid w:val="00064265"/>
    <w:rsid w:val="00064401"/>
    <w:rsid w:val="000650ED"/>
    <w:rsid w:val="00065774"/>
    <w:rsid w:val="00065CB5"/>
    <w:rsid w:val="000660AA"/>
    <w:rsid w:val="0006645B"/>
    <w:rsid w:val="000664F9"/>
    <w:rsid w:val="00066511"/>
    <w:rsid w:val="00066E2B"/>
    <w:rsid w:val="00070D1B"/>
    <w:rsid w:val="00071316"/>
    <w:rsid w:val="00071D47"/>
    <w:rsid w:val="00072060"/>
    <w:rsid w:val="00072B57"/>
    <w:rsid w:val="00072D4D"/>
    <w:rsid w:val="00072E27"/>
    <w:rsid w:val="00072F87"/>
    <w:rsid w:val="000749CD"/>
    <w:rsid w:val="0007525B"/>
    <w:rsid w:val="00075CB7"/>
    <w:rsid w:val="0007620D"/>
    <w:rsid w:val="00076D01"/>
    <w:rsid w:val="00080AE9"/>
    <w:rsid w:val="00080D14"/>
    <w:rsid w:val="000819C8"/>
    <w:rsid w:val="00081CBC"/>
    <w:rsid w:val="000836AD"/>
    <w:rsid w:val="00083841"/>
    <w:rsid w:val="0008390C"/>
    <w:rsid w:val="00084D08"/>
    <w:rsid w:val="00084FC9"/>
    <w:rsid w:val="000859C6"/>
    <w:rsid w:val="000913BB"/>
    <w:rsid w:val="00091636"/>
    <w:rsid w:val="0009444E"/>
    <w:rsid w:val="00094D49"/>
    <w:rsid w:val="000951A6"/>
    <w:rsid w:val="00095CEC"/>
    <w:rsid w:val="00096068"/>
    <w:rsid w:val="000A05ED"/>
    <w:rsid w:val="000A1F27"/>
    <w:rsid w:val="000A233C"/>
    <w:rsid w:val="000A2B5F"/>
    <w:rsid w:val="000A3702"/>
    <w:rsid w:val="000A3C94"/>
    <w:rsid w:val="000A4247"/>
    <w:rsid w:val="000A5148"/>
    <w:rsid w:val="000A536D"/>
    <w:rsid w:val="000A67E4"/>
    <w:rsid w:val="000B025C"/>
    <w:rsid w:val="000B0318"/>
    <w:rsid w:val="000B0405"/>
    <w:rsid w:val="000B054F"/>
    <w:rsid w:val="000B1F3C"/>
    <w:rsid w:val="000B5098"/>
    <w:rsid w:val="000B57DA"/>
    <w:rsid w:val="000B5AFB"/>
    <w:rsid w:val="000B65A3"/>
    <w:rsid w:val="000B66C4"/>
    <w:rsid w:val="000B702E"/>
    <w:rsid w:val="000C2EE4"/>
    <w:rsid w:val="000C3BF4"/>
    <w:rsid w:val="000C4D79"/>
    <w:rsid w:val="000C5543"/>
    <w:rsid w:val="000C587E"/>
    <w:rsid w:val="000C5BF8"/>
    <w:rsid w:val="000C5E5E"/>
    <w:rsid w:val="000C680A"/>
    <w:rsid w:val="000D05C7"/>
    <w:rsid w:val="000D0F1F"/>
    <w:rsid w:val="000D23DE"/>
    <w:rsid w:val="000D2F85"/>
    <w:rsid w:val="000D2FCA"/>
    <w:rsid w:val="000D592A"/>
    <w:rsid w:val="000D5D18"/>
    <w:rsid w:val="000D669A"/>
    <w:rsid w:val="000D775A"/>
    <w:rsid w:val="000D7FA4"/>
    <w:rsid w:val="000E0D89"/>
    <w:rsid w:val="000E15E1"/>
    <w:rsid w:val="000E1626"/>
    <w:rsid w:val="000E1873"/>
    <w:rsid w:val="000E34AE"/>
    <w:rsid w:val="000E3EC1"/>
    <w:rsid w:val="000E4D75"/>
    <w:rsid w:val="000E53D8"/>
    <w:rsid w:val="000E614A"/>
    <w:rsid w:val="000E63F8"/>
    <w:rsid w:val="000E739F"/>
    <w:rsid w:val="000E7902"/>
    <w:rsid w:val="000E7B59"/>
    <w:rsid w:val="000F0E97"/>
    <w:rsid w:val="000F108E"/>
    <w:rsid w:val="000F266C"/>
    <w:rsid w:val="000F30D3"/>
    <w:rsid w:val="000F36F0"/>
    <w:rsid w:val="000F39C1"/>
    <w:rsid w:val="000F3CCE"/>
    <w:rsid w:val="000F40FA"/>
    <w:rsid w:val="000F4410"/>
    <w:rsid w:val="000F553D"/>
    <w:rsid w:val="000F6649"/>
    <w:rsid w:val="000F6B89"/>
    <w:rsid w:val="000F74B1"/>
    <w:rsid w:val="000F7DE4"/>
    <w:rsid w:val="001000AE"/>
    <w:rsid w:val="0010048B"/>
    <w:rsid w:val="001005EE"/>
    <w:rsid w:val="00101292"/>
    <w:rsid w:val="00101D91"/>
    <w:rsid w:val="00101F15"/>
    <w:rsid w:val="00104122"/>
    <w:rsid w:val="001049D8"/>
    <w:rsid w:val="00105A57"/>
    <w:rsid w:val="00105E2F"/>
    <w:rsid w:val="001079BD"/>
    <w:rsid w:val="001100E0"/>
    <w:rsid w:val="0011051B"/>
    <w:rsid w:val="00110850"/>
    <w:rsid w:val="00110903"/>
    <w:rsid w:val="001110F0"/>
    <w:rsid w:val="00111A5C"/>
    <w:rsid w:val="00111D71"/>
    <w:rsid w:val="00111E32"/>
    <w:rsid w:val="0011348D"/>
    <w:rsid w:val="00113786"/>
    <w:rsid w:val="00113DF7"/>
    <w:rsid w:val="00115A52"/>
    <w:rsid w:val="00116668"/>
    <w:rsid w:val="00117004"/>
    <w:rsid w:val="001178E9"/>
    <w:rsid w:val="00121B20"/>
    <w:rsid w:val="001227B2"/>
    <w:rsid w:val="001229C5"/>
    <w:rsid w:val="00123D12"/>
    <w:rsid w:val="0012400D"/>
    <w:rsid w:val="00124F7B"/>
    <w:rsid w:val="001250B9"/>
    <w:rsid w:val="0012580A"/>
    <w:rsid w:val="00125BEB"/>
    <w:rsid w:val="00125D13"/>
    <w:rsid w:val="00125F82"/>
    <w:rsid w:val="001261AC"/>
    <w:rsid w:val="00127DF2"/>
    <w:rsid w:val="001316E3"/>
    <w:rsid w:val="00131CF4"/>
    <w:rsid w:val="00132974"/>
    <w:rsid w:val="001333E0"/>
    <w:rsid w:val="00133E44"/>
    <w:rsid w:val="001348D0"/>
    <w:rsid w:val="0013557A"/>
    <w:rsid w:val="00135C9C"/>
    <w:rsid w:val="00136600"/>
    <w:rsid w:val="0013732F"/>
    <w:rsid w:val="00137582"/>
    <w:rsid w:val="001375A4"/>
    <w:rsid w:val="00137AA8"/>
    <w:rsid w:val="001402BE"/>
    <w:rsid w:val="00141C75"/>
    <w:rsid w:val="00142F1C"/>
    <w:rsid w:val="0014356D"/>
    <w:rsid w:val="001440CD"/>
    <w:rsid w:val="001441AB"/>
    <w:rsid w:val="00144B3D"/>
    <w:rsid w:val="00146011"/>
    <w:rsid w:val="001465B4"/>
    <w:rsid w:val="00146DD3"/>
    <w:rsid w:val="001500D1"/>
    <w:rsid w:val="0015067F"/>
    <w:rsid w:val="00151429"/>
    <w:rsid w:val="00151676"/>
    <w:rsid w:val="001531F1"/>
    <w:rsid w:val="0015464A"/>
    <w:rsid w:val="00155216"/>
    <w:rsid w:val="00155218"/>
    <w:rsid w:val="00155594"/>
    <w:rsid w:val="00156822"/>
    <w:rsid w:val="00156E03"/>
    <w:rsid w:val="00157A19"/>
    <w:rsid w:val="00157CA5"/>
    <w:rsid w:val="00157D02"/>
    <w:rsid w:val="00162708"/>
    <w:rsid w:val="00162B75"/>
    <w:rsid w:val="0016323E"/>
    <w:rsid w:val="00164379"/>
    <w:rsid w:val="0016569D"/>
    <w:rsid w:val="00165801"/>
    <w:rsid w:val="0017079E"/>
    <w:rsid w:val="00170C3F"/>
    <w:rsid w:val="001717B4"/>
    <w:rsid w:val="00171D7A"/>
    <w:rsid w:val="00173A07"/>
    <w:rsid w:val="0017447F"/>
    <w:rsid w:val="001750FF"/>
    <w:rsid w:val="00176660"/>
    <w:rsid w:val="00177E55"/>
    <w:rsid w:val="00177FA2"/>
    <w:rsid w:val="00180155"/>
    <w:rsid w:val="00180F37"/>
    <w:rsid w:val="00181236"/>
    <w:rsid w:val="001818A9"/>
    <w:rsid w:val="00182B82"/>
    <w:rsid w:val="00183838"/>
    <w:rsid w:val="001838ED"/>
    <w:rsid w:val="00183D7C"/>
    <w:rsid w:val="00184F45"/>
    <w:rsid w:val="0018568C"/>
    <w:rsid w:val="0018662B"/>
    <w:rsid w:val="001868B1"/>
    <w:rsid w:val="0018769B"/>
    <w:rsid w:val="00187F86"/>
    <w:rsid w:val="001903FB"/>
    <w:rsid w:val="0019069F"/>
    <w:rsid w:val="0019076E"/>
    <w:rsid w:val="00190955"/>
    <w:rsid w:val="00190EA5"/>
    <w:rsid w:val="001914B3"/>
    <w:rsid w:val="001914C5"/>
    <w:rsid w:val="00191904"/>
    <w:rsid w:val="00191B94"/>
    <w:rsid w:val="00193566"/>
    <w:rsid w:val="00193BF9"/>
    <w:rsid w:val="00193E3C"/>
    <w:rsid w:val="00194463"/>
    <w:rsid w:val="00194F21"/>
    <w:rsid w:val="00196702"/>
    <w:rsid w:val="00196D6C"/>
    <w:rsid w:val="001A0C20"/>
    <w:rsid w:val="001A1748"/>
    <w:rsid w:val="001A1CCA"/>
    <w:rsid w:val="001A21D9"/>
    <w:rsid w:val="001A2C0F"/>
    <w:rsid w:val="001A2CD3"/>
    <w:rsid w:val="001A36CF"/>
    <w:rsid w:val="001A3D9A"/>
    <w:rsid w:val="001A4DE1"/>
    <w:rsid w:val="001A4ED7"/>
    <w:rsid w:val="001A5656"/>
    <w:rsid w:val="001A5A3A"/>
    <w:rsid w:val="001A6445"/>
    <w:rsid w:val="001A6AF6"/>
    <w:rsid w:val="001A6C87"/>
    <w:rsid w:val="001A76F8"/>
    <w:rsid w:val="001B189C"/>
    <w:rsid w:val="001B194A"/>
    <w:rsid w:val="001B30AA"/>
    <w:rsid w:val="001B36B1"/>
    <w:rsid w:val="001B39DE"/>
    <w:rsid w:val="001B3BBD"/>
    <w:rsid w:val="001B4C88"/>
    <w:rsid w:val="001B4F3C"/>
    <w:rsid w:val="001B545D"/>
    <w:rsid w:val="001B5FE5"/>
    <w:rsid w:val="001B61DE"/>
    <w:rsid w:val="001B63E8"/>
    <w:rsid w:val="001B6591"/>
    <w:rsid w:val="001B79D8"/>
    <w:rsid w:val="001C1092"/>
    <w:rsid w:val="001C1A65"/>
    <w:rsid w:val="001C1A94"/>
    <w:rsid w:val="001C1AD5"/>
    <w:rsid w:val="001C1DE9"/>
    <w:rsid w:val="001C3C81"/>
    <w:rsid w:val="001C4646"/>
    <w:rsid w:val="001C4913"/>
    <w:rsid w:val="001C4985"/>
    <w:rsid w:val="001C4E2D"/>
    <w:rsid w:val="001C52DF"/>
    <w:rsid w:val="001C5F9F"/>
    <w:rsid w:val="001C651F"/>
    <w:rsid w:val="001C7684"/>
    <w:rsid w:val="001C7D37"/>
    <w:rsid w:val="001C7FD2"/>
    <w:rsid w:val="001D04F9"/>
    <w:rsid w:val="001D05B2"/>
    <w:rsid w:val="001D09F5"/>
    <w:rsid w:val="001D1A9D"/>
    <w:rsid w:val="001D1CA2"/>
    <w:rsid w:val="001D241C"/>
    <w:rsid w:val="001D2D65"/>
    <w:rsid w:val="001D3C73"/>
    <w:rsid w:val="001D4CAC"/>
    <w:rsid w:val="001D50F8"/>
    <w:rsid w:val="001D5FB3"/>
    <w:rsid w:val="001D7995"/>
    <w:rsid w:val="001E03BE"/>
    <w:rsid w:val="001E12F2"/>
    <w:rsid w:val="001E1C29"/>
    <w:rsid w:val="001E1D17"/>
    <w:rsid w:val="001E1D80"/>
    <w:rsid w:val="001E250A"/>
    <w:rsid w:val="001E2AEF"/>
    <w:rsid w:val="001E2D90"/>
    <w:rsid w:val="001E32C3"/>
    <w:rsid w:val="001E37A1"/>
    <w:rsid w:val="001E4390"/>
    <w:rsid w:val="001E509B"/>
    <w:rsid w:val="001E53B4"/>
    <w:rsid w:val="001E58A0"/>
    <w:rsid w:val="001E6653"/>
    <w:rsid w:val="001E6E7B"/>
    <w:rsid w:val="001E7714"/>
    <w:rsid w:val="001E7CED"/>
    <w:rsid w:val="001F075F"/>
    <w:rsid w:val="001F0C0F"/>
    <w:rsid w:val="001F1C88"/>
    <w:rsid w:val="001F1E99"/>
    <w:rsid w:val="001F28F4"/>
    <w:rsid w:val="001F2F1A"/>
    <w:rsid w:val="001F422D"/>
    <w:rsid w:val="001F62E4"/>
    <w:rsid w:val="001F7015"/>
    <w:rsid w:val="001F7463"/>
    <w:rsid w:val="00200670"/>
    <w:rsid w:val="00201985"/>
    <w:rsid w:val="00201A22"/>
    <w:rsid w:val="00202ABC"/>
    <w:rsid w:val="00203E59"/>
    <w:rsid w:val="00204360"/>
    <w:rsid w:val="00204425"/>
    <w:rsid w:val="00204BB0"/>
    <w:rsid w:val="00205E72"/>
    <w:rsid w:val="00206029"/>
    <w:rsid w:val="00207929"/>
    <w:rsid w:val="00207C44"/>
    <w:rsid w:val="00210DAA"/>
    <w:rsid w:val="002113A9"/>
    <w:rsid w:val="002122A0"/>
    <w:rsid w:val="002141BD"/>
    <w:rsid w:val="002149DB"/>
    <w:rsid w:val="00214B7A"/>
    <w:rsid w:val="002161EE"/>
    <w:rsid w:val="002164D9"/>
    <w:rsid w:val="00216BFF"/>
    <w:rsid w:val="00216E1A"/>
    <w:rsid w:val="00217FE3"/>
    <w:rsid w:val="0022000B"/>
    <w:rsid w:val="002204B4"/>
    <w:rsid w:val="00223845"/>
    <w:rsid w:val="002243D1"/>
    <w:rsid w:val="00224FCC"/>
    <w:rsid w:val="00225C6A"/>
    <w:rsid w:val="00227593"/>
    <w:rsid w:val="00227C0F"/>
    <w:rsid w:val="00231C7D"/>
    <w:rsid w:val="00232086"/>
    <w:rsid w:val="0023248B"/>
    <w:rsid w:val="00232C8E"/>
    <w:rsid w:val="0023302C"/>
    <w:rsid w:val="002331CF"/>
    <w:rsid w:val="002332F1"/>
    <w:rsid w:val="002333A8"/>
    <w:rsid w:val="00233A6E"/>
    <w:rsid w:val="00233D8F"/>
    <w:rsid w:val="00234BF1"/>
    <w:rsid w:val="002369F3"/>
    <w:rsid w:val="00236E6B"/>
    <w:rsid w:val="002372F4"/>
    <w:rsid w:val="00237B2E"/>
    <w:rsid w:val="00237FD2"/>
    <w:rsid w:val="00243210"/>
    <w:rsid w:val="0024424D"/>
    <w:rsid w:val="00244DE9"/>
    <w:rsid w:val="00244FE4"/>
    <w:rsid w:val="00245BDB"/>
    <w:rsid w:val="00246028"/>
    <w:rsid w:val="00247D72"/>
    <w:rsid w:val="002502BE"/>
    <w:rsid w:val="00250CA8"/>
    <w:rsid w:val="0025137B"/>
    <w:rsid w:val="0025329B"/>
    <w:rsid w:val="00253DD5"/>
    <w:rsid w:val="0025456E"/>
    <w:rsid w:val="0025508F"/>
    <w:rsid w:val="0025570C"/>
    <w:rsid w:val="00255FBE"/>
    <w:rsid w:val="00256E1C"/>
    <w:rsid w:val="00257CE7"/>
    <w:rsid w:val="00257D37"/>
    <w:rsid w:val="00257D4E"/>
    <w:rsid w:val="00257FBF"/>
    <w:rsid w:val="00261171"/>
    <w:rsid w:val="002612FC"/>
    <w:rsid w:val="00262263"/>
    <w:rsid w:val="0026273F"/>
    <w:rsid w:val="00263729"/>
    <w:rsid w:val="00263CA2"/>
    <w:rsid w:val="00264C82"/>
    <w:rsid w:val="00265FAD"/>
    <w:rsid w:val="002661FA"/>
    <w:rsid w:val="002671A4"/>
    <w:rsid w:val="00270125"/>
    <w:rsid w:val="00270130"/>
    <w:rsid w:val="002702E8"/>
    <w:rsid w:val="00270457"/>
    <w:rsid w:val="002705BF"/>
    <w:rsid w:val="002719E9"/>
    <w:rsid w:val="00272AAA"/>
    <w:rsid w:val="00272C27"/>
    <w:rsid w:val="00273C9B"/>
    <w:rsid w:val="00274351"/>
    <w:rsid w:val="00275064"/>
    <w:rsid w:val="00275166"/>
    <w:rsid w:val="00276D3E"/>
    <w:rsid w:val="002775A5"/>
    <w:rsid w:val="002778EB"/>
    <w:rsid w:val="00277920"/>
    <w:rsid w:val="00277FD2"/>
    <w:rsid w:val="0028096B"/>
    <w:rsid w:val="00280FEF"/>
    <w:rsid w:val="00281389"/>
    <w:rsid w:val="00281CF2"/>
    <w:rsid w:val="002828EB"/>
    <w:rsid w:val="00283035"/>
    <w:rsid w:val="00283F4E"/>
    <w:rsid w:val="00284EAB"/>
    <w:rsid w:val="00286B06"/>
    <w:rsid w:val="00287724"/>
    <w:rsid w:val="002909E2"/>
    <w:rsid w:val="002911C2"/>
    <w:rsid w:val="002935A0"/>
    <w:rsid w:val="00293DE0"/>
    <w:rsid w:val="00295AF1"/>
    <w:rsid w:val="00295DC4"/>
    <w:rsid w:val="00296FE2"/>
    <w:rsid w:val="002978E5"/>
    <w:rsid w:val="002A125F"/>
    <w:rsid w:val="002A1D66"/>
    <w:rsid w:val="002A20A5"/>
    <w:rsid w:val="002A2363"/>
    <w:rsid w:val="002A321B"/>
    <w:rsid w:val="002A37CD"/>
    <w:rsid w:val="002A4896"/>
    <w:rsid w:val="002A494E"/>
    <w:rsid w:val="002A4A8E"/>
    <w:rsid w:val="002A5889"/>
    <w:rsid w:val="002A59B2"/>
    <w:rsid w:val="002A69E6"/>
    <w:rsid w:val="002A6BE7"/>
    <w:rsid w:val="002B13B8"/>
    <w:rsid w:val="002B13DF"/>
    <w:rsid w:val="002B14EC"/>
    <w:rsid w:val="002B22B4"/>
    <w:rsid w:val="002B2446"/>
    <w:rsid w:val="002B2855"/>
    <w:rsid w:val="002B2CD8"/>
    <w:rsid w:val="002B5288"/>
    <w:rsid w:val="002B5DD4"/>
    <w:rsid w:val="002B6B5A"/>
    <w:rsid w:val="002B747B"/>
    <w:rsid w:val="002C041A"/>
    <w:rsid w:val="002C1765"/>
    <w:rsid w:val="002C1B94"/>
    <w:rsid w:val="002C1DA5"/>
    <w:rsid w:val="002C3943"/>
    <w:rsid w:val="002C471B"/>
    <w:rsid w:val="002C5119"/>
    <w:rsid w:val="002C5A7E"/>
    <w:rsid w:val="002C699C"/>
    <w:rsid w:val="002D0F73"/>
    <w:rsid w:val="002D1521"/>
    <w:rsid w:val="002D177C"/>
    <w:rsid w:val="002D1E9A"/>
    <w:rsid w:val="002D2A78"/>
    <w:rsid w:val="002D3042"/>
    <w:rsid w:val="002D3370"/>
    <w:rsid w:val="002D392E"/>
    <w:rsid w:val="002D3E6F"/>
    <w:rsid w:val="002D406E"/>
    <w:rsid w:val="002D62C6"/>
    <w:rsid w:val="002D634A"/>
    <w:rsid w:val="002E0607"/>
    <w:rsid w:val="002E0614"/>
    <w:rsid w:val="002E0D91"/>
    <w:rsid w:val="002E0E9D"/>
    <w:rsid w:val="002E17B2"/>
    <w:rsid w:val="002E2280"/>
    <w:rsid w:val="002E35A5"/>
    <w:rsid w:val="002E36AF"/>
    <w:rsid w:val="002E571F"/>
    <w:rsid w:val="002E5B85"/>
    <w:rsid w:val="002E6392"/>
    <w:rsid w:val="002E6AD6"/>
    <w:rsid w:val="002F0305"/>
    <w:rsid w:val="002F0358"/>
    <w:rsid w:val="002F0F58"/>
    <w:rsid w:val="002F29AA"/>
    <w:rsid w:val="002F309C"/>
    <w:rsid w:val="002F419A"/>
    <w:rsid w:val="002F41D5"/>
    <w:rsid w:val="002F531C"/>
    <w:rsid w:val="002F5399"/>
    <w:rsid w:val="002F655C"/>
    <w:rsid w:val="002F7C84"/>
    <w:rsid w:val="00300D2C"/>
    <w:rsid w:val="00302C21"/>
    <w:rsid w:val="0030311E"/>
    <w:rsid w:val="00303C48"/>
    <w:rsid w:val="00304C55"/>
    <w:rsid w:val="003103EF"/>
    <w:rsid w:val="0031115C"/>
    <w:rsid w:val="003124DD"/>
    <w:rsid w:val="003126EF"/>
    <w:rsid w:val="00312884"/>
    <w:rsid w:val="00312D56"/>
    <w:rsid w:val="00313006"/>
    <w:rsid w:val="0031489F"/>
    <w:rsid w:val="00314DBE"/>
    <w:rsid w:val="003152FF"/>
    <w:rsid w:val="00315E91"/>
    <w:rsid w:val="003170C3"/>
    <w:rsid w:val="00317587"/>
    <w:rsid w:val="0032091A"/>
    <w:rsid w:val="00321521"/>
    <w:rsid w:val="00322635"/>
    <w:rsid w:val="00322807"/>
    <w:rsid w:val="00322AD6"/>
    <w:rsid w:val="00322DDA"/>
    <w:rsid w:val="00323C28"/>
    <w:rsid w:val="00324CC9"/>
    <w:rsid w:val="00324D0C"/>
    <w:rsid w:val="00325186"/>
    <w:rsid w:val="00325C28"/>
    <w:rsid w:val="00325D53"/>
    <w:rsid w:val="00326DDE"/>
    <w:rsid w:val="00326E49"/>
    <w:rsid w:val="00326F57"/>
    <w:rsid w:val="00327B34"/>
    <w:rsid w:val="0033006B"/>
    <w:rsid w:val="0033143F"/>
    <w:rsid w:val="00331B9D"/>
    <w:rsid w:val="00331D3B"/>
    <w:rsid w:val="00331F93"/>
    <w:rsid w:val="00331FA8"/>
    <w:rsid w:val="0033219B"/>
    <w:rsid w:val="00332680"/>
    <w:rsid w:val="00332EDD"/>
    <w:rsid w:val="00333372"/>
    <w:rsid w:val="00334E48"/>
    <w:rsid w:val="00335630"/>
    <w:rsid w:val="0033667D"/>
    <w:rsid w:val="00336DEA"/>
    <w:rsid w:val="00337719"/>
    <w:rsid w:val="0034015A"/>
    <w:rsid w:val="003402AE"/>
    <w:rsid w:val="00340306"/>
    <w:rsid w:val="0034115E"/>
    <w:rsid w:val="00341CCA"/>
    <w:rsid w:val="00341F5C"/>
    <w:rsid w:val="0034232B"/>
    <w:rsid w:val="003438CA"/>
    <w:rsid w:val="00344264"/>
    <w:rsid w:val="003443A7"/>
    <w:rsid w:val="003446D3"/>
    <w:rsid w:val="00344912"/>
    <w:rsid w:val="00344CA8"/>
    <w:rsid w:val="003458D1"/>
    <w:rsid w:val="0034630A"/>
    <w:rsid w:val="00346BF2"/>
    <w:rsid w:val="00350128"/>
    <w:rsid w:val="00350B78"/>
    <w:rsid w:val="00351FF0"/>
    <w:rsid w:val="003534B5"/>
    <w:rsid w:val="0035387B"/>
    <w:rsid w:val="00353BF1"/>
    <w:rsid w:val="0035489C"/>
    <w:rsid w:val="003555DF"/>
    <w:rsid w:val="003557C0"/>
    <w:rsid w:val="0035638D"/>
    <w:rsid w:val="00356795"/>
    <w:rsid w:val="00357251"/>
    <w:rsid w:val="003578BF"/>
    <w:rsid w:val="00360470"/>
    <w:rsid w:val="003604BF"/>
    <w:rsid w:val="003610FE"/>
    <w:rsid w:val="00361DE7"/>
    <w:rsid w:val="00361EC7"/>
    <w:rsid w:val="00362CF7"/>
    <w:rsid w:val="003637FF"/>
    <w:rsid w:val="0036418A"/>
    <w:rsid w:val="00365017"/>
    <w:rsid w:val="003651F5"/>
    <w:rsid w:val="00365899"/>
    <w:rsid w:val="00366C59"/>
    <w:rsid w:val="003678C6"/>
    <w:rsid w:val="0037102E"/>
    <w:rsid w:val="00371918"/>
    <w:rsid w:val="00371933"/>
    <w:rsid w:val="00372566"/>
    <w:rsid w:val="003725B4"/>
    <w:rsid w:val="003735F8"/>
    <w:rsid w:val="0037402B"/>
    <w:rsid w:val="00375556"/>
    <w:rsid w:val="00375F5D"/>
    <w:rsid w:val="0037662A"/>
    <w:rsid w:val="00377057"/>
    <w:rsid w:val="00377E0B"/>
    <w:rsid w:val="00377E9B"/>
    <w:rsid w:val="003802BD"/>
    <w:rsid w:val="00380307"/>
    <w:rsid w:val="00380BD3"/>
    <w:rsid w:val="00380F78"/>
    <w:rsid w:val="003818A6"/>
    <w:rsid w:val="00382389"/>
    <w:rsid w:val="0038261B"/>
    <w:rsid w:val="00383D6F"/>
    <w:rsid w:val="00384AA7"/>
    <w:rsid w:val="00384F5B"/>
    <w:rsid w:val="00385BF8"/>
    <w:rsid w:val="00386289"/>
    <w:rsid w:val="00387776"/>
    <w:rsid w:val="00387D4C"/>
    <w:rsid w:val="003900CB"/>
    <w:rsid w:val="00390123"/>
    <w:rsid w:val="00390A13"/>
    <w:rsid w:val="0039242C"/>
    <w:rsid w:val="003926DE"/>
    <w:rsid w:val="003927A4"/>
    <w:rsid w:val="00392A60"/>
    <w:rsid w:val="003934A5"/>
    <w:rsid w:val="00397074"/>
    <w:rsid w:val="003970B6"/>
    <w:rsid w:val="003A0646"/>
    <w:rsid w:val="003A0C49"/>
    <w:rsid w:val="003A1594"/>
    <w:rsid w:val="003A17AE"/>
    <w:rsid w:val="003A2306"/>
    <w:rsid w:val="003A2C08"/>
    <w:rsid w:val="003A2D24"/>
    <w:rsid w:val="003A31C7"/>
    <w:rsid w:val="003A3E24"/>
    <w:rsid w:val="003A4014"/>
    <w:rsid w:val="003A43C2"/>
    <w:rsid w:val="003A4526"/>
    <w:rsid w:val="003A49A3"/>
    <w:rsid w:val="003A4E99"/>
    <w:rsid w:val="003A5C1B"/>
    <w:rsid w:val="003A7262"/>
    <w:rsid w:val="003A7849"/>
    <w:rsid w:val="003A79F7"/>
    <w:rsid w:val="003B1475"/>
    <w:rsid w:val="003B154A"/>
    <w:rsid w:val="003B24FF"/>
    <w:rsid w:val="003B295C"/>
    <w:rsid w:val="003B3780"/>
    <w:rsid w:val="003B4485"/>
    <w:rsid w:val="003B449F"/>
    <w:rsid w:val="003B520F"/>
    <w:rsid w:val="003B5C94"/>
    <w:rsid w:val="003B6B4F"/>
    <w:rsid w:val="003B6FB9"/>
    <w:rsid w:val="003B7E18"/>
    <w:rsid w:val="003C0042"/>
    <w:rsid w:val="003C0303"/>
    <w:rsid w:val="003C08B0"/>
    <w:rsid w:val="003C0ED7"/>
    <w:rsid w:val="003C1727"/>
    <w:rsid w:val="003C1DC8"/>
    <w:rsid w:val="003C3E2A"/>
    <w:rsid w:val="003C4475"/>
    <w:rsid w:val="003C49AE"/>
    <w:rsid w:val="003C4BFF"/>
    <w:rsid w:val="003C4D3B"/>
    <w:rsid w:val="003C5BD4"/>
    <w:rsid w:val="003C5D4B"/>
    <w:rsid w:val="003D076F"/>
    <w:rsid w:val="003D2AA7"/>
    <w:rsid w:val="003D2D73"/>
    <w:rsid w:val="003D36CA"/>
    <w:rsid w:val="003D43BA"/>
    <w:rsid w:val="003D5BA6"/>
    <w:rsid w:val="003D5DC4"/>
    <w:rsid w:val="003D6059"/>
    <w:rsid w:val="003D629A"/>
    <w:rsid w:val="003D767E"/>
    <w:rsid w:val="003D7CC5"/>
    <w:rsid w:val="003E0032"/>
    <w:rsid w:val="003E30CF"/>
    <w:rsid w:val="003E49F0"/>
    <w:rsid w:val="003E4AEB"/>
    <w:rsid w:val="003E4B08"/>
    <w:rsid w:val="003E618B"/>
    <w:rsid w:val="003E779A"/>
    <w:rsid w:val="003F12FB"/>
    <w:rsid w:val="003F192E"/>
    <w:rsid w:val="003F1B39"/>
    <w:rsid w:val="003F1FCA"/>
    <w:rsid w:val="003F22FB"/>
    <w:rsid w:val="003F2713"/>
    <w:rsid w:val="003F35B3"/>
    <w:rsid w:val="003F3ACF"/>
    <w:rsid w:val="003F4991"/>
    <w:rsid w:val="003F50AB"/>
    <w:rsid w:val="003F518C"/>
    <w:rsid w:val="003F57C1"/>
    <w:rsid w:val="003F5E42"/>
    <w:rsid w:val="003F5EB4"/>
    <w:rsid w:val="003F6150"/>
    <w:rsid w:val="003F6173"/>
    <w:rsid w:val="003F65D5"/>
    <w:rsid w:val="003F68AC"/>
    <w:rsid w:val="00400A05"/>
    <w:rsid w:val="00401F82"/>
    <w:rsid w:val="0040225F"/>
    <w:rsid w:val="00402359"/>
    <w:rsid w:val="00402698"/>
    <w:rsid w:val="00403628"/>
    <w:rsid w:val="00404602"/>
    <w:rsid w:val="00406295"/>
    <w:rsid w:val="00406615"/>
    <w:rsid w:val="004071EA"/>
    <w:rsid w:val="00410D21"/>
    <w:rsid w:val="004112BC"/>
    <w:rsid w:val="004121E6"/>
    <w:rsid w:val="004122F1"/>
    <w:rsid w:val="004140E6"/>
    <w:rsid w:val="004140F6"/>
    <w:rsid w:val="0041457A"/>
    <w:rsid w:val="00414B74"/>
    <w:rsid w:val="0041591C"/>
    <w:rsid w:val="00415B12"/>
    <w:rsid w:val="00415B6C"/>
    <w:rsid w:val="00417FE9"/>
    <w:rsid w:val="00421D25"/>
    <w:rsid w:val="00422662"/>
    <w:rsid w:val="00422E0B"/>
    <w:rsid w:val="00423775"/>
    <w:rsid w:val="00423C5F"/>
    <w:rsid w:val="00423DA5"/>
    <w:rsid w:val="00424D36"/>
    <w:rsid w:val="00427713"/>
    <w:rsid w:val="0043033E"/>
    <w:rsid w:val="00430C60"/>
    <w:rsid w:val="00431A9C"/>
    <w:rsid w:val="00431ABF"/>
    <w:rsid w:val="00431C22"/>
    <w:rsid w:val="00432C1A"/>
    <w:rsid w:val="00435133"/>
    <w:rsid w:val="0043577E"/>
    <w:rsid w:val="00435D45"/>
    <w:rsid w:val="00440FE3"/>
    <w:rsid w:val="0044157F"/>
    <w:rsid w:val="004418EE"/>
    <w:rsid w:val="0044286C"/>
    <w:rsid w:val="00442B0C"/>
    <w:rsid w:val="00443949"/>
    <w:rsid w:val="00444A7A"/>
    <w:rsid w:val="004450FB"/>
    <w:rsid w:val="004461E7"/>
    <w:rsid w:val="00446435"/>
    <w:rsid w:val="0044695F"/>
    <w:rsid w:val="004469FF"/>
    <w:rsid w:val="0045049D"/>
    <w:rsid w:val="00450C63"/>
    <w:rsid w:val="00451C0D"/>
    <w:rsid w:val="00451E50"/>
    <w:rsid w:val="00452F36"/>
    <w:rsid w:val="00453826"/>
    <w:rsid w:val="00453FD1"/>
    <w:rsid w:val="0045415E"/>
    <w:rsid w:val="004545AC"/>
    <w:rsid w:val="00454BD3"/>
    <w:rsid w:val="00454C6D"/>
    <w:rsid w:val="0045701A"/>
    <w:rsid w:val="004574CC"/>
    <w:rsid w:val="0045767E"/>
    <w:rsid w:val="0046113F"/>
    <w:rsid w:val="00461A3D"/>
    <w:rsid w:val="0046205F"/>
    <w:rsid w:val="004622C5"/>
    <w:rsid w:val="0046347B"/>
    <w:rsid w:val="00464196"/>
    <w:rsid w:val="00464F5F"/>
    <w:rsid w:val="004659DE"/>
    <w:rsid w:val="00466366"/>
    <w:rsid w:val="00466761"/>
    <w:rsid w:val="00467DBF"/>
    <w:rsid w:val="00467FA4"/>
    <w:rsid w:val="00471565"/>
    <w:rsid w:val="00471A57"/>
    <w:rsid w:val="0047320F"/>
    <w:rsid w:val="00473969"/>
    <w:rsid w:val="00474448"/>
    <w:rsid w:val="00474C15"/>
    <w:rsid w:val="00475A38"/>
    <w:rsid w:val="00475FBC"/>
    <w:rsid w:val="00476993"/>
    <w:rsid w:val="00476C27"/>
    <w:rsid w:val="00477CF5"/>
    <w:rsid w:val="00480451"/>
    <w:rsid w:val="00481B53"/>
    <w:rsid w:val="0048335A"/>
    <w:rsid w:val="00484295"/>
    <w:rsid w:val="00484E3D"/>
    <w:rsid w:val="00485593"/>
    <w:rsid w:val="0048588A"/>
    <w:rsid w:val="004858D3"/>
    <w:rsid w:val="00486E96"/>
    <w:rsid w:val="00487E6E"/>
    <w:rsid w:val="00487F09"/>
    <w:rsid w:val="004907CF"/>
    <w:rsid w:val="00490E81"/>
    <w:rsid w:val="004916F7"/>
    <w:rsid w:val="00492294"/>
    <w:rsid w:val="0049229C"/>
    <w:rsid w:val="00492532"/>
    <w:rsid w:val="004933A9"/>
    <w:rsid w:val="00493F9B"/>
    <w:rsid w:val="0049483B"/>
    <w:rsid w:val="00494D71"/>
    <w:rsid w:val="004954B0"/>
    <w:rsid w:val="004954B3"/>
    <w:rsid w:val="00496E14"/>
    <w:rsid w:val="0049722E"/>
    <w:rsid w:val="004977B9"/>
    <w:rsid w:val="004A04C0"/>
    <w:rsid w:val="004A053E"/>
    <w:rsid w:val="004A0A36"/>
    <w:rsid w:val="004A12B1"/>
    <w:rsid w:val="004A1326"/>
    <w:rsid w:val="004A13A9"/>
    <w:rsid w:val="004A2EE6"/>
    <w:rsid w:val="004A3758"/>
    <w:rsid w:val="004A3B68"/>
    <w:rsid w:val="004A40F6"/>
    <w:rsid w:val="004A5DBC"/>
    <w:rsid w:val="004A7043"/>
    <w:rsid w:val="004A743D"/>
    <w:rsid w:val="004A7D89"/>
    <w:rsid w:val="004A7E4E"/>
    <w:rsid w:val="004B0758"/>
    <w:rsid w:val="004B0A92"/>
    <w:rsid w:val="004B0CE3"/>
    <w:rsid w:val="004B122E"/>
    <w:rsid w:val="004B1710"/>
    <w:rsid w:val="004B22EE"/>
    <w:rsid w:val="004B2945"/>
    <w:rsid w:val="004B2CE9"/>
    <w:rsid w:val="004B3268"/>
    <w:rsid w:val="004B33E9"/>
    <w:rsid w:val="004B3532"/>
    <w:rsid w:val="004B5441"/>
    <w:rsid w:val="004B597E"/>
    <w:rsid w:val="004B61A6"/>
    <w:rsid w:val="004B7759"/>
    <w:rsid w:val="004B7B6B"/>
    <w:rsid w:val="004C0535"/>
    <w:rsid w:val="004C09B4"/>
    <w:rsid w:val="004C147F"/>
    <w:rsid w:val="004C305B"/>
    <w:rsid w:val="004C54C7"/>
    <w:rsid w:val="004C5BFB"/>
    <w:rsid w:val="004C5E79"/>
    <w:rsid w:val="004C6E09"/>
    <w:rsid w:val="004C7769"/>
    <w:rsid w:val="004D1C3A"/>
    <w:rsid w:val="004D1C8A"/>
    <w:rsid w:val="004D1FF3"/>
    <w:rsid w:val="004D2B56"/>
    <w:rsid w:val="004D3255"/>
    <w:rsid w:val="004D3262"/>
    <w:rsid w:val="004D367C"/>
    <w:rsid w:val="004D3F4A"/>
    <w:rsid w:val="004D4CBB"/>
    <w:rsid w:val="004D5C0F"/>
    <w:rsid w:val="004D60E8"/>
    <w:rsid w:val="004D6C94"/>
    <w:rsid w:val="004E00AA"/>
    <w:rsid w:val="004E02D2"/>
    <w:rsid w:val="004E1328"/>
    <w:rsid w:val="004E133E"/>
    <w:rsid w:val="004E223A"/>
    <w:rsid w:val="004E2969"/>
    <w:rsid w:val="004E29FC"/>
    <w:rsid w:val="004E2C18"/>
    <w:rsid w:val="004E4CDB"/>
    <w:rsid w:val="004E5B53"/>
    <w:rsid w:val="004E6151"/>
    <w:rsid w:val="004E61FD"/>
    <w:rsid w:val="004E7702"/>
    <w:rsid w:val="004E7B27"/>
    <w:rsid w:val="004F43E1"/>
    <w:rsid w:val="004F4CCD"/>
    <w:rsid w:val="004F4FC1"/>
    <w:rsid w:val="004F5430"/>
    <w:rsid w:val="004F7AE4"/>
    <w:rsid w:val="00500BB1"/>
    <w:rsid w:val="00500DFF"/>
    <w:rsid w:val="00501042"/>
    <w:rsid w:val="00501D41"/>
    <w:rsid w:val="00503C36"/>
    <w:rsid w:val="00503E21"/>
    <w:rsid w:val="00505230"/>
    <w:rsid w:val="00505D06"/>
    <w:rsid w:val="005063DF"/>
    <w:rsid w:val="005069A5"/>
    <w:rsid w:val="00507D9C"/>
    <w:rsid w:val="005109DB"/>
    <w:rsid w:val="00512179"/>
    <w:rsid w:val="00512BC7"/>
    <w:rsid w:val="00513E4F"/>
    <w:rsid w:val="00514581"/>
    <w:rsid w:val="00514A3A"/>
    <w:rsid w:val="0051595C"/>
    <w:rsid w:val="005176B9"/>
    <w:rsid w:val="00517C3C"/>
    <w:rsid w:val="00517D87"/>
    <w:rsid w:val="005219F9"/>
    <w:rsid w:val="00521B77"/>
    <w:rsid w:val="00522E95"/>
    <w:rsid w:val="0052371C"/>
    <w:rsid w:val="005241C8"/>
    <w:rsid w:val="005242DE"/>
    <w:rsid w:val="005255E9"/>
    <w:rsid w:val="00525CA2"/>
    <w:rsid w:val="005267D9"/>
    <w:rsid w:val="005268EE"/>
    <w:rsid w:val="0052702A"/>
    <w:rsid w:val="00527042"/>
    <w:rsid w:val="00527A5C"/>
    <w:rsid w:val="00527CF2"/>
    <w:rsid w:val="0053055C"/>
    <w:rsid w:val="0053077D"/>
    <w:rsid w:val="00532104"/>
    <w:rsid w:val="00533072"/>
    <w:rsid w:val="00533080"/>
    <w:rsid w:val="0053399D"/>
    <w:rsid w:val="00533EC3"/>
    <w:rsid w:val="00534233"/>
    <w:rsid w:val="0053529B"/>
    <w:rsid w:val="0053677E"/>
    <w:rsid w:val="00541CBF"/>
    <w:rsid w:val="00543831"/>
    <w:rsid w:val="0054448A"/>
    <w:rsid w:val="00546AF9"/>
    <w:rsid w:val="00546D3D"/>
    <w:rsid w:val="0055015C"/>
    <w:rsid w:val="00551FA5"/>
    <w:rsid w:val="00552223"/>
    <w:rsid w:val="00552863"/>
    <w:rsid w:val="00552AAE"/>
    <w:rsid w:val="005539C3"/>
    <w:rsid w:val="005544D7"/>
    <w:rsid w:val="00554927"/>
    <w:rsid w:val="0055514C"/>
    <w:rsid w:val="00555D68"/>
    <w:rsid w:val="00556824"/>
    <w:rsid w:val="005573EC"/>
    <w:rsid w:val="005574F2"/>
    <w:rsid w:val="005606FF"/>
    <w:rsid w:val="0056096B"/>
    <w:rsid w:val="00560DE4"/>
    <w:rsid w:val="0056237B"/>
    <w:rsid w:val="005624BE"/>
    <w:rsid w:val="00562567"/>
    <w:rsid w:val="005625EC"/>
    <w:rsid w:val="005633B8"/>
    <w:rsid w:val="005636A3"/>
    <w:rsid w:val="0056484D"/>
    <w:rsid w:val="00564F6F"/>
    <w:rsid w:val="005659DA"/>
    <w:rsid w:val="00565EA2"/>
    <w:rsid w:val="00566194"/>
    <w:rsid w:val="005672D2"/>
    <w:rsid w:val="00567911"/>
    <w:rsid w:val="005705E9"/>
    <w:rsid w:val="00570808"/>
    <w:rsid w:val="0057196B"/>
    <w:rsid w:val="00573831"/>
    <w:rsid w:val="00573B27"/>
    <w:rsid w:val="00573C4A"/>
    <w:rsid w:val="005744FF"/>
    <w:rsid w:val="00574563"/>
    <w:rsid w:val="005746CF"/>
    <w:rsid w:val="00575104"/>
    <w:rsid w:val="0057580B"/>
    <w:rsid w:val="0057606B"/>
    <w:rsid w:val="00580EE3"/>
    <w:rsid w:val="005820E8"/>
    <w:rsid w:val="005830C6"/>
    <w:rsid w:val="0058352B"/>
    <w:rsid w:val="00583999"/>
    <w:rsid w:val="00583CF7"/>
    <w:rsid w:val="0058486A"/>
    <w:rsid w:val="00584890"/>
    <w:rsid w:val="0058554A"/>
    <w:rsid w:val="00586481"/>
    <w:rsid w:val="0058746B"/>
    <w:rsid w:val="00587709"/>
    <w:rsid w:val="00590501"/>
    <w:rsid w:val="00591493"/>
    <w:rsid w:val="00591A68"/>
    <w:rsid w:val="00592066"/>
    <w:rsid w:val="00593A20"/>
    <w:rsid w:val="00593A26"/>
    <w:rsid w:val="005953FE"/>
    <w:rsid w:val="00597D62"/>
    <w:rsid w:val="005A177F"/>
    <w:rsid w:val="005A28C7"/>
    <w:rsid w:val="005A2A50"/>
    <w:rsid w:val="005A2CC2"/>
    <w:rsid w:val="005A3163"/>
    <w:rsid w:val="005A34AA"/>
    <w:rsid w:val="005A35FB"/>
    <w:rsid w:val="005A7139"/>
    <w:rsid w:val="005A7F58"/>
    <w:rsid w:val="005B11A0"/>
    <w:rsid w:val="005B155D"/>
    <w:rsid w:val="005B1765"/>
    <w:rsid w:val="005B2F4C"/>
    <w:rsid w:val="005B3E28"/>
    <w:rsid w:val="005B4351"/>
    <w:rsid w:val="005B45BD"/>
    <w:rsid w:val="005B4A92"/>
    <w:rsid w:val="005C0D6C"/>
    <w:rsid w:val="005C21A6"/>
    <w:rsid w:val="005C4F13"/>
    <w:rsid w:val="005C68F9"/>
    <w:rsid w:val="005C76A1"/>
    <w:rsid w:val="005D0352"/>
    <w:rsid w:val="005D0B4B"/>
    <w:rsid w:val="005D0E1A"/>
    <w:rsid w:val="005D232D"/>
    <w:rsid w:val="005D2698"/>
    <w:rsid w:val="005D27D0"/>
    <w:rsid w:val="005D293B"/>
    <w:rsid w:val="005D41F8"/>
    <w:rsid w:val="005D4428"/>
    <w:rsid w:val="005D6E48"/>
    <w:rsid w:val="005D700B"/>
    <w:rsid w:val="005D703E"/>
    <w:rsid w:val="005D73AB"/>
    <w:rsid w:val="005E025B"/>
    <w:rsid w:val="005E3E6F"/>
    <w:rsid w:val="005E4419"/>
    <w:rsid w:val="005E46EA"/>
    <w:rsid w:val="005E6B01"/>
    <w:rsid w:val="005E6C1F"/>
    <w:rsid w:val="005E6FE8"/>
    <w:rsid w:val="005E7AAA"/>
    <w:rsid w:val="005F05DD"/>
    <w:rsid w:val="005F0C80"/>
    <w:rsid w:val="005F1562"/>
    <w:rsid w:val="005F1F42"/>
    <w:rsid w:val="005F2C03"/>
    <w:rsid w:val="005F2F5E"/>
    <w:rsid w:val="005F31CB"/>
    <w:rsid w:val="005F3B07"/>
    <w:rsid w:val="005F4173"/>
    <w:rsid w:val="005F52E0"/>
    <w:rsid w:val="005F5E49"/>
    <w:rsid w:val="005F6AEF"/>
    <w:rsid w:val="005F72E8"/>
    <w:rsid w:val="005F7B2D"/>
    <w:rsid w:val="005F7F45"/>
    <w:rsid w:val="006001E7"/>
    <w:rsid w:val="00600247"/>
    <w:rsid w:val="00600C86"/>
    <w:rsid w:val="00601989"/>
    <w:rsid w:val="0060206A"/>
    <w:rsid w:val="00602E3C"/>
    <w:rsid w:val="00603DC7"/>
    <w:rsid w:val="006049CB"/>
    <w:rsid w:val="00606430"/>
    <w:rsid w:val="00606435"/>
    <w:rsid w:val="006064C5"/>
    <w:rsid w:val="00606E0F"/>
    <w:rsid w:val="00606E8D"/>
    <w:rsid w:val="00607785"/>
    <w:rsid w:val="006100D9"/>
    <w:rsid w:val="00610D41"/>
    <w:rsid w:val="0061108F"/>
    <w:rsid w:val="00611367"/>
    <w:rsid w:val="00612D0B"/>
    <w:rsid w:val="0061300E"/>
    <w:rsid w:val="00614AB5"/>
    <w:rsid w:val="006155E3"/>
    <w:rsid w:val="00615A64"/>
    <w:rsid w:val="00615ABB"/>
    <w:rsid w:val="00615AF0"/>
    <w:rsid w:val="00616201"/>
    <w:rsid w:val="00616E34"/>
    <w:rsid w:val="0061785F"/>
    <w:rsid w:val="00620AA3"/>
    <w:rsid w:val="00621119"/>
    <w:rsid w:val="00621A3A"/>
    <w:rsid w:val="00621AA5"/>
    <w:rsid w:val="00622B2C"/>
    <w:rsid w:val="00625EAA"/>
    <w:rsid w:val="00626819"/>
    <w:rsid w:val="0062786D"/>
    <w:rsid w:val="00627A5C"/>
    <w:rsid w:val="00627CA8"/>
    <w:rsid w:val="00630411"/>
    <w:rsid w:val="00630567"/>
    <w:rsid w:val="00630F56"/>
    <w:rsid w:val="0063166E"/>
    <w:rsid w:val="0063169F"/>
    <w:rsid w:val="00631744"/>
    <w:rsid w:val="0063231F"/>
    <w:rsid w:val="00635691"/>
    <w:rsid w:val="0063636E"/>
    <w:rsid w:val="00636A3B"/>
    <w:rsid w:val="00637CAA"/>
    <w:rsid w:val="00642122"/>
    <w:rsid w:val="0064294C"/>
    <w:rsid w:val="00643702"/>
    <w:rsid w:val="00643CEE"/>
    <w:rsid w:val="00644B32"/>
    <w:rsid w:val="00645B39"/>
    <w:rsid w:val="00646718"/>
    <w:rsid w:val="00646CBB"/>
    <w:rsid w:val="006476B5"/>
    <w:rsid w:val="006476DA"/>
    <w:rsid w:val="00647808"/>
    <w:rsid w:val="006479E4"/>
    <w:rsid w:val="006516F6"/>
    <w:rsid w:val="006521AA"/>
    <w:rsid w:val="00654905"/>
    <w:rsid w:val="00654940"/>
    <w:rsid w:val="0065508B"/>
    <w:rsid w:val="006562B9"/>
    <w:rsid w:val="00656DB8"/>
    <w:rsid w:val="006571E1"/>
    <w:rsid w:val="006573D3"/>
    <w:rsid w:val="00657EE8"/>
    <w:rsid w:val="00657F3E"/>
    <w:rsid w:val="00660851"/>
    <w:rsid w:val="00660A28"/>
    <w:rsid w:val="0066113E"/>
    <w:rsid w:val="006620BD"/>
    <w:rsid w:val="006627D5"/>
    <w:rsid w:val="00662C99"/>
    <w:rsid w:val="006636D0"/>
    <w:rsid w:val="00664109"/>
    <w:rsid w:val="0066475C"/>
    <w:rsid w:val="006650BE"/>
    <w:rsid w:val="006658EB"/>
    <w:rsid w:val="00667FD9"/>
    <w:rsid w:val="00670CC1"/>
    <w:rsid w:val="00670F34"/>
    <w:rsid w:val="006714EF"/>
    <w:rsid w:val="006715C5"/>
    <w:rsid w:val="0067312D"/>
    <w:rsid w:val="00673B00"/>
    <w:rsid w:val="00673D43"/>
    <w:rsid w:val="00674B53"/>
    <w:rsid w:val="00674F0F"/>
    <w:rsid w:val="00675164"/>
    <w:rsid w:val="0067553E"/>
    <w:rsid w:val="00675904"/>
    <w:rsid w:val="00675E05"/>
    <w:rsid w:val="006762C4"/>
    <w:rsid w:val="00677DE2"/>
    <w:rsid w:val="006804FE"/>
    <w:rsid w:val="006811CB"/>
    <w:rsid w:val="00681343"/>
    <w:rsid w:val="00681FA7"/>
    <w:rsid w:val="0068323B"/>
    <w:rsid w:val="00683B36"/>
    <w:rsid w:val="00683C75"/>
    <w:rsid w:val="00683F1C"/>
    <w:rsid w:val="00684F36"/>
    <w:rsid w:val="0068559C"/>
    <w:rsid w:val="00685974"/>
    <w:rsid w:val="0068603A"/>
    <w:rsid w:val="00686C95"/>
    <w:rsid w:val="0068740F"/>
    <w:rsid w:val="00687939"/>
    <w:rsid w:val="006879C2"/>
    <w:rsid w:val="0069336C"/>
    <w:rsid w:val="00694480"/>
    <w:rsid w:val="00694694"/>
    <w:rsid w:val="006953DA"/>
    <w:rsid w:val="006957CB"/>
    <w:rsid w:val="00695B56"/>
    <w:rsid w:val="0069757B"/>
    <w:rsid w:val="0069777A"/>
    <w:rsid w:val="00697E8E"/>
    <w:rsid w:val="006A0591"/>
    <w:rsid w:val="006A0A15"/>
    <w:rsid w:val="006A1323"/>
    <w:rsid w:val="006A17F2"/>
    <w:rsid w:val="006A23F0"/>
    <w:rsid w:val="006A2FDC"/>
    <w:rsid w:val="006A33E9"/>
    <w:rsid w:val="006A4046"/>
    <w:rsid w:val="006A4B88"/>
    <w:rsid w:val="006A692C"/>
    <w:rsid w:val="006A6D35"/>
    <w:rsid w:val="006A7700"/>
    <w:rsid w:val="006A7DEC"/>
    <w:rsid w:val="006B1408"/>
    <w:rsid w:val="006B1831"/>
    <w:rsid w:val="006B18C3"/>
    <w:rsid w:val="006B26DF"/>
    <w:rsid w:val="006B3362"/>
    <w:rsid w:val="006B345B"/>
    <w:rsid w:val="006B408B"/>
    <w:rsid w:val="006B479A"/>
    <w:rsid w:val="006B4C14"/>
    <w:rsid w:val="006B6007"/>
    <w:rsid w:val="006B6F3F"/>
    <w:rsid w:val="006B7E48"/>
    <w:rsid w:val="006C1107"/>
    <w:rsid w:val="006C27A8"/>
    <w:rsid w:val="006C2EC1"/>
    <w:rsid w:val="006C327D"/>
    <w:rsid w:val="006C350C"/>
    <w:rsid w:val="006C4562"/>
    <w:rsid w:val="006C5737"/>
    <w:rsid w:val="006C5E68"/>
    <w:rsid w:val="006C5F2E"/>
    <w:rsid w:val="006C606C"/>
    <w:rsid w:val="006C7E11"/>
    <w:rsid w:val="006D07A9"/>
    <w:rsid w:val="006D1C4D"/>
    <w:rsid w:val="006D3607"/>
    <w:rsid w:val="006D3D76"/>
    <w:rsid w:val="006D447B"/>
    <w:rsid w:val="006D5116"/>
    <w:rsid w:val="006D5DC1"/>
    <w:rsid w:val="006D5FED"/>
    <w:rsid w:val="006D7094"/>
    <w:rsid w:val="006D71D1"/>
    <w:rsid w:val="006D73AD"/>
    <w:rsid w:val="006E0E2D"/>
    <w:rsid w:val="006E11B7"/>
    <w:rsid w:val="006E1E65"/>
    <w:rsid w:val="006E1FCF"/>
    <w:rsid w:val="006E2AF5"/>
    <w:rsid w:val="006E316C"/>
    <w:rsid w:val="006E36F5"/>
    <w:rsid w:val="006E5946"/>
    <w:rsid w:val="006E5A8B"/>
    <w:rsid w:val="006E5F8C"/>
    <w:rsid w:val="006E79BD"/>
    <w:rsid w:val="006E7B16"/>
    <w:rsid w:val="006F01B3"/>
    <w:rsid w:val="006F2C41"/>
    <w:rsid w:val="006F2D0D"/>
    <w:rsid w:val="006F3070"/>
    <w:rsid w:val="006F31D1"/>
    <w:rsid w:val="006F4A8E"/>
    <w:rsid w:val="006F54F4"/>
    <w:rsid w:val="006F6A25"/>
    <w:rsid w:val="006F6CCF"/>
    <w:rsid w:val="00700980"/>
    <w:rsid w:val="00700F46"/>
    <w:rsid w:val="0070135E"/>
    <w:rsid w:val="007016AB"/>
    <w:rsid w:val="00702791"/>
    <w:rsid w:val="00703091"/>
    <w:rsid w:val="00703ED2"/>
    <w:rsid w:val="00704F06"/>
    <w:rsid w:val="0070593F"/>
    <w:rsid w:val="00705CC3"/>
    <w:rsid w:val="0070603A"/>
    <w:rsid w:val="00707092"/>
    <w:rsid w:val="007078C2"/>
    <w:rsid w:val="00710852"/>
    <w:rsid w:val="00710B44"/>
    <w:rsid w:val="00711CE7"/>
    <w:rsid w:val="0071323B"/>
    <w:rsid w:val="007137DA"/>
    <w:rsid w:val="00713D34"/>
    <w:rsid w:val="007147B6"/>
    <w:rsid w:val="007158C8"/>
    <w:rsid w:val="007176B6"/>
    <w:rsid w:val="00717977"/>
    <w:rsid w:val="00717B0C"/>
    <w:rsid w:val="00717B25"/>
    <w:rsid w:val="00720719"/>
    <w:rsid w:val="00720764"/>
    <w:rsid w:val="00721461"/>
    <w:rsid w:val="007258E5"/>
    <w:rsid w:val="00725F21"/>
    <w:rsid w:val="007262C8"/>
    <w:rsid w:val="0072782C"/>
    <w:rsid w:val="00727904"/>
    <w:rsid w:val="007300D8"/>
    <w:rsid w:val="007307DD"/>
    <w:rsid w:val="00732417"/>
    <w:rsid w:val="0073241C"/>
    <w:rsid w:val="0073270B"/>
    <w:rsid w:val="00732828"/>
    <w:rsid w:val="00732D6F"/>
    <w:rsid w:val="00733405"/>
    <w:rsid w:val="00733E32"/>
    <w:rsid w:val="0073510B"/>
    <w:rsid w:val="00735D4F"/>
    <w:rsid w:val="00736F1C"/>
    <w:rsid w:val="007404EF"/>
    <w:rsid w:val="00740623"/>
    <w:rsid w:val="00740C4A"/>
    <w:rsid w:val="00741C26"/>
    <w:rsid w:val="007426FD"/>
    <w:rsid w:val="00743E7E"/>
    <w:rsid w:val="00744EE8"/>
    <w:rsid w:val="007476FF"/>
    <w:rsid w:val="00747758"/>
    <w:rsid w:val="00747B3F"/>
    <w:rsid w:val="00750939"/>
    <w:rsid w:val="007512E8"/>
    <w:rsid w:val="007513FE"/>
    <w:rsid w:val="00751AC0"/>
    <w:rsid w:val="00753EEF"/>
    <w:rsid w:val="00754EB0"/>
    <w:rsid w:val="00755124"/>
    <w:rsid w:val="007572B6"/>
    <w:rsid w:val="00757546"/>
    <w:rsid w:val="00757F9C"/>
    <w:rsid w:val="007604B2"/>
    <w:rsid w:val="007606EA"/>
    <w:rsid w:val="00760B8E"/>
    <w:rsid w:val="007616CB"/>
    <w:rsid w:val="00762F82"/>
    <w:rsid w:val="00763E54"/>
    <w:rsid w:val="00764159"/>
    <w:rsid w:val="007658C0"/>
    <w:rsid w:val="00766062"/>
    <w:rsid w:val="007701B8"/>
    <w:rsid w:val="0077117D"/>
    <w:rsid w:val="00771261"/>
    <w:rsid w:val="007722B1"/>
    <w:rsid w:val="00772510"/>
    <w:rsid w:val="00773198"/>
    <w:rsid w:val="007734E5"/>
    <w:rsid w:val="0077445B"/>
    <w:rsid w:val="007746BB"/>
    <w:rsid w:val="00774A61"/>
    <w:rsid w:val="007759E5"/>
    <w:rsid w:val="00775AFC"/>
    <w:rsid w:val="00775AFD"/>
    <w:rsid w:val="00775B48"/>
    <w:rsid w:val="00775C6D"/>
    <w:rsid w:val="007767F3"/>
    <w:rsid w:val="00776A06"/>
    <w:rsid w:val="00776DC1"/>
    <w:rsid w:val="00777454"/>
    <w:rsid w:val="00777B80"/>
    <w:rsid w:val="007818CB"/>
    <w:rsid w:val="00782CC1"/>
    <w:rsid w:val="007830E8"/>
    <w:rsid w:val="00783141"/>
    <w:rsid w:val="00783184"/>
    <w:rsid w:val="00783AEF"/>
    <w:rsid w:val="00783FAA"/>
    <w:rsid w:val="00784084"/>
    <w:rsid w:val="00784841"/>
    <w:rsid w:val="007849CF"/>
    <w:rsid w:val="00785319"/>
    <w:rsid w:val="00785599"/>
    <w:rsid w:val="007856A4"/>
    <w:rsid w:val="0078623A"/>
    <w:rsid w:val="00787930"/>
    <w:rsid w:val="007902DE"/>
    <w:rsid w:val="00790ACF"/>
    <w:rsid w:val="00790B33"/>
    <w:rsid w:val="00791BE9"/>
    <w:rsid w:val="00794459"/>
    <w:rsid w:val="00795408"/>
    <w:rsid w:val="00795646"/>
    <w:rsid w:val="00795D43"/>
    <w:rsid w:val="00796815"/>
    <w:rsid w:val="00797022"/>
    <w:rsid w:val="00797507"/>
    <w:rsid w:val="007A0222"/>
    <w:rsid w:val="007A1122"/>
    <w:rsid w:val="007A1264"/>
    <w:rsid w:val="007A146A"/>
    <w:rsid w:val="007A1672"/>
    <w:rsid w:val="007A1DC3"/>
    <w:rsid w:val="007A2086"/>
    <w:rsid w:val="007A2A18"/>
    <w:rsid w:val="007A2B76"/>
    <w:rsid w:val="007A2C53"/>
    <w:rsid w:val="007A3368"/>
    <w:rsid w:val="007A55FC"/>
    <w:rsid w:val="007A589B"/>
    <w:rsid w:val="007A597E"/>
    <w:rsid w:val="007A5BA4"/>
    <w:rsid w:val="007A5CC8"/>
    <w:rsid w:val="007A692C"/>
    <w:rsid w:val="007A7C68"/>
    <w:rsid w:val="007B06C8"/>
    <w:rsid w:val="007B09FA"/>
    <w:rsid w:val="007B119D"/>
    <w:rsid w:val="007B191A"/>
    <w:rsid w:val="007B1E49"/>
    <w:rsid w:val="007B20AB"/>
    <w:rsid w:val="007B3001"/>
    <w:rsid w:val="007B4836"/>
    <w:rsid w:val="007B4F59"/>
    <w:rsid w:val="007B7242"/>
    <w:rsid w:val="007B7A83"/>
    <w:rsid w:val="007C0432"/>
    <w:rsid w:val="007C0AE2"/>
    <w:rsid w:val="007C2610"/>
    <w:rsid w:val="007C316E"/>
    <w:rsid w:val="007C40DE"/>
    <w:rsid w:val="007C442D"/>
    <w:rsid w:val="007C5489"/>
    <w:rsid w:val="007C57F9"/>
    <w:rsid w:val="007C58C0"/>
    <w:rsid w:val="007C63D2"/>
    <w:rsid w:val="007C6A55"/>
    <w:rsid w:val="007C6B6A"/>
    <w:rsid w:val="007C7191"/>
    <w:rsid w:val="007C770F"/>
    <w:rsid w:val="007D007F"/>
    <w:rsid w:val="007D05F7"/>
    <w:rsid w:val="007D2F86"/>
    <w:rsid w:val="007D42FD"/>
    <w:rsid w:val="007D4BB1"/>
    <w:rsid w:val="007D5A30"/>
    <w:rsid w:val="007D72FE"/>
    <w:rsid w:val="007E1006"/>
    <w:rsid w:val="007E1703"/>
    <w:rsid w:val="007E1735"/>
    <w:rsid w:val="007E234B"/>
    <w:rsid w:val="007E3BC6"/>
    <w:rsid w:val="007E40D1"/>
    <w:rsid w:val="007E4B50"/>
    <w:rsid w:val="007E5094"/>
    <w:rsid w:val="007E6639"/>
    <w:rsid w:val="007F0600"/>
    <w:rsid w:val="007F0DDD"/>
    <w:rsid w:val="007F1081"/>
    <w:rsid w:val="007F2178"/>
    <w:rsid w:val="007F27C4"/>
    <w:rsid w:val="007F30F1"/>
    <w:rsid w:val="007F3249"/>
    <w:rsid w:val="007F375E"/>
    <w:rsid w:val="007F42C9"/>
    <w:rsid w:val="007F4A0C"/>
    <w:rsid w:val="007F4BC1"/>
    <w:rsid w:val="007F5AE6"/>
    <w:rsid w:val="007F6079"/>
    <w:rsid w:val="007F6727"/>
    <w:rsid w:val="007F6F0C"/>
    <w:rsid w:val="007F71D5"/>
    <w:rsid w:val="007F7849"/>
    <w:rsid w:val="00800733"/>
    <w:rsid w:val="00800DF0"/>
    <w:rsid w:val="00801E9D"/>
    <w:rsid w:val="0080369A"/>
    <w:rsid w:val="00804E10"/>
    <w:rsid w:val="00805172"/>
    <w:rsid w:val="0080583A"/>
    <w:rsid w:val="0080587E"/>
    <w:rsid w:val="00805D74"/>
    <w:rsid w:val="00805EEA"/>
    <w:rsid w:val="00806451"/>
    <w:rsid w:val="00806AA2"/>
    <w:rsid w:val="00806C72"/>
    <w:rsid w:val="00810966"/>
    <w:rsid w:val="00811452"/>
    <w:rsid w:val="00811D5D"/>
    <w:rsid w:val="0081232F"/>
    <w:rsid w:val="0081309D"/>
    <w:rsid w:val="00814A32"/>
    <w:rsid w:val="00814CFD"/>
    <w:rsid w:val="00814F7E"/>
    <w:rsid w:val="008153B4"/>
    <w:rsid w:val="008155E8"/>
    <w:rsid w:val="00816189"/>
    <w:rsid w:val="00816D2A"/>
    <w:rsid w:val="00816FB9"/>
    <w:rsid w:val="00817408"/>
    <w:rsid w:val="00817CB5"/>
    <w:rsid w:val="008201B9"/>
    <w:rsid w:val="00821863"/>
    <w:rsid w:val="00822774"/>
    <w:rsid w:val="00822B31"/>
    <w:rsid w:val="00823652"/>
    <w:rsid w:val="008236C9"/>
    <w:rsid w:val="00823D03"/>
    <w:rsid w:val="00823DF2"/>
    <w:rsid w:val="00824232"/>
    <w:rsid w:val="00824640"/>
    <w:rsid w:val="00824D6A"/>
    <w:rsid w:val="008251AB"/>
    <w:rsid w:val="008265D0"/>
    <w:rsid w:val="00827545"/>
    <w:rsid w:val="00830909"/>
    <w:rsid w:val="00830C98"/>
    <w:rsid w:val="008316BF"/>
    <w:rsid w:val="008323CC"/>
    <w:rsid w:val="008325DB"/>
    <w:rsid w:val="00832A4B"/>
    <w:rsid w:val="00832C07"/>
    <w:rsid w:val="0083338B"/>
    <w:rsid w:val="00833AC7"/>
    <w:rsid w:val="00834259"/>
    <w:rsid w:val="00834687"/>
    <w:rsid w:val="00835801"/>
    <w:rsid w:val="008364B8"/>
    <w:rsid w:val="00836954"/>
    <w:rsid w:val="008375AA"/>
    <w:rsid w:val="00837886"/>
    <w:rsid w:val="00837E54"/>
    <w:rsid w:val="00840EF3"/>
    <w:rsid w:val="0084296E"/>
    <w:rsid w:val="00843998"/>
    <w:rsid w:val="00844236"/>
    <w:rsid w:val="00845228"/>
    <w:rsid w:val="00846174"/>
    <w:rsid w:val="00846C01"/>
    <w:rsid w:val="00851470"/>
    <w:rsid w:val="0085164B"/>
    <w:rsid w:val="008520B1"/>
    <w:rsid w:val="00853632"/>
    <w:rsid w:val="00853C9A"/>
    <w:rsid w:val="00853FCD"/>
    <w:rsid w:val="008554A2"/>
    <w:rsid w:val="008555AC"/>
    <w:rsid w:val="00855746"/>
    <w:rsid w:val="00856689"/>
    <w:rsid w:val="008567BE"/>
    <w:rsid w:val="0085709C"/>
    <w:rsid w:val="00857A3A"/>
    <w:rsid w:val="00857AB9"/>
    <w:rsid w:val="00857BFF"/>
    <w:rsid w:val="008613F0"/>
    <w:rsid w:val="008614F2"/>
    <w:rsid w:val="00862987"/>
    <w:rsid w:val="008632EB"/>
    <w:rsid w:val="0086397F"/>
    <w:rsid w:val="00863CD1"/>
    <w:rsid w:val="00863D9C"/>
    <w:rsid w:val="00864FCB"/>
    <w:rsid w:val="00865A95"/>
    <w:rsid w:val="0086606F"/>
    <w:rsid w:val="00866A0A"/>
    <w:rsid w:val="00866A2D"/>
    <w:rsid w:val="0087178B"/>
    <w:rsid w:val="00871917"/>
    <w:rsid w:val="0087285A"/>
    <w:rsid w:val="008729D9"/>
    <w:rsid w:val="008730C0"/>
    <w:rsid w:val="00873D24"/>
    <w:rsid w:val="00874380"/>
    <w:rsid w:val="0087504A"/>
    <w:rsid w:val="00875834"/>
    <w:rsid w:val="00876FB1"/>
    <w:rsid w:val="0087706B"/>
    <w:rsid w:val="00877298"/>
    <w:rsid w:val="0088283D"/>
    <w:rsid w:val="0088351D"/>
    <w:rsid w:val="00883C4E"/>
    <w:rsid w:val="00884A2F"/>
    <w:rsid w:val="0088587A"/>
    <w:rsid w:val="00885AA8"/>
    <w:rsid w:val="0088601D"/>
    <w:rsid w:val="008862CF"/>
    <w:rsid w:val="00886983"/>
    <w:rsid w:val="008869B0"/>
    <w:rsid w:val="0088778A"/>
    <w:rsid w:val="008906F0"/>
    <w:rsid w:val="00891184"/>
    <w:rsid w:val="008920B4"/>
    <w:rsid w:val="008920EC"/>
    <w:rsid w:val="00892481"/>
    <w:rsid w:val="008926C9"/>
    <w:rsid w:val="00892BDD"/>
    <w:rsid w:val="00893C50"/>
    <w:rsid w:val="008946FE"/>
    <w:rsid w:val="00894B6B"/>
    <w:rsid w:val="00894EB1"/>
    <w:rsid w:val="00897146"/>
    <w:rsid w:val="00897A5A"/>
    <w:rsid w:val="008A2015"/>
    <w:rsid w:val="008A3BD8"/>
    <w:rsid w:val="008A4D3E"/>
    <w:rsid w:val="008A55B2"/>
    <w:rsid w:val="008A6292"/>
    <w:rsid w:val="008A62D9"/>
    <w:rsid w:val="008A63CA"/>
    <w:rsid w:val="008A7332"/>
    <w:rsid w:val="008B0992"/>
    <w:rsid w:val="008B1572"/>
    <w:rsid w:val="008B3345"/>
    <w:rsid w:val="008B3A78"/>
    <w:rsid w:val="008B45E9"/>
    <w:rsid w:val="008B466E"/>
    <w:rsid w:val="008B4C4F"/>
    <w:rsid w:val="008B4E0D"/>
    <w:rsid w:val="008C001F"/>
    <w:rsid w:val="008C02AD"/>
    <w:rsid w:val="008C0BED"/>
    <w:rsid w:val="008C0C1D"/>
    <w:rsid w:val="008C0C3D"/>
    <w:rsid w:val="008C15E4"/>
    <w:rsid w:val="008C203E"/>
    <w:rsid w:val="008C2073"/>
    <w:rsid w:val="008C4B06"/>
    <w:rsid w:val="008C57D4"/>
    <w:rsid w:val="008C59EC"/>
    <w:rsid w:val="008C5F9E"/>
    <w:rsid w:val="008C66E6"/>
    <w:rsid w:val="008C7A00"/>
    <w:rsid w:val="008D0B4E"/>
    <w:rsid w:val="008D1159"/>
    <w:rsid w:val="008D14E0"/>
    <w:rsid w:val="008D3923"/>
    <w:rsid w:val="008D3EBB"/>
    <w:rsid w:val="008D448F"/>
    <w:rsid w:val="008D4F20"/>
    <w:rsid w:val="008D54B9"/>
    <w:rsid w:val="008D5515"/>
    <w:rsid w:val="008D5A16"/>
    <w:rsid w:val="008D6818"/>
    <w:rsid w:val="008D76FD"/>
    <w:rsid w:val="008E000D"/>
    <w:rsid w:val="008E00F6"/>
    <w:rsid w:val="008E0303"/>
    <w:rsid w:val="008E058F"/>
    <w:rsid w:val="008E0E59"/>
    <w:rsid w:val="008E0F5F"/>
    <w:rsid w:val="008E13AB"/>
    <w:rsid w:val="008E1709"/>
    <w:rsid w:val="008E2021"/>
    <w:rsid w:val="008E22CB"/>
    <w:rsid w:val="008E2500"/>
    <w:rsid w:val="008E2B7A"/>
    <w:rsid w:val="008E2BD4"/>
    <w:rsid w:val="008E31FD"/>
    <w:rsid w:val="008E3A38"/>
    <w:rsid w:val="008E3C6A"/>
    <w:rsid w:val="008E4D09"/>
    <w:rsid w:val="008E6360"/>
    <w:rsid w:val="008E6DE4"/>
    <w:rsid w:val="008E709B"/>
    <w:rsid w:val="008E711D"/>
    <w:rsid w:val="008E7346"/>
    <w:rsid w:val="008E7999"/>
    <w:rsid w:val="008E7A0F"/>
    <w:rsid w:val="008F0D8C"/>
    <w:rsid w:val="008F1155"/>
    <w:rsid w:val="008F21C8"/>
    <w:rsid w:val="008F2456"/>
    <w:rsid w:val="008F2ADD"/>
    <w:rsid w:val="008F2CDC"/>
    <w:rsid w:val="008F3763"/>
    <w:rsid w:val="008F39AA"/>
    <w:rsid w:val="008F4161"/>
    <w:rsid w:val="008F564E"/>
    <w:rsid w:val="008F6496"/>
    <w:rsid w:val="00900D0A"/>
    <w:rsid w:val="00901258"/>
    <w:rsid w:val="00901FEC"/>
    <w:rsid w:val="00902875"/>
    <w:rsid w:val="00902F73"/>
    <w:rsid w:val="0090356A"/>
    <w:rsid w:val="00904893"/>
    <w:rsid w:val="009051BB"/>
    <w:rsid w:val="00906AC3"/>
    <w:rsid w:val="00907954"/>
    <w:rsid w:val="00911F9C"/>
    <w:rsid w:val="00912FD4"/>
    <w:rsid w:val="009130C2"/>
    <w:rsid w:val="009133A3"/>
    <w:rsid w:val="009147D2"/>
    <w:rsid w:val="00914988"/>
    <w:rsid w:val="00915B77"/>
    <w:rsid w:val="0091639F"/>
    <w:rsid w:val="0091751A"/>
    <w:rsid w:val="0091783B"/>
    <w:rsid w:val="0092183C"/>
    <w:rsid w:val="00922581"/>
    <w:rsid w:val="0092298E"/>
    <w:rsid w:val="00922DBB"/>
    <w:rsid w:val="00924705"/>
    <w:rsid w:val="00925DF0"/>
    <w:rsid w:val="00925F23"/>
    <w:rsid w:val="00926E0F"/>
    <w:rsid w:val="00927EA7"/>
    <w:rsid w:val="00930ABA"/>
    <w:rsid w:val="009311EB"/>
    <w:rsid w:val="00931C66"/>
    <w:rsid w:val="00931D3B"/>
    <w:rsid w:val="00932CBE"/>
    <w:rsid w:val="00933D46"/>
    <w:rsid w:val="00933E87"/>
    <w:rsid w:val="00934857"/>
    <w:rsid w:val="00934DD5"/>
    <w:rsid w:val="009352B8"/>
    <w:rsid w:val="0093569D"/>
    <w:rsid w:val="009366AA"/>
    <w:rsid w:val="00936B04"/>
    <w:rsid w:val="00936B2D"/>
    <w:rsid w:val="00936C14"/>
    <w:rsid w:val="00936CAC"/>
    <w:rsid w:val="009372BB"/>
    <w:rsid w:val="009374C0"/>
    <w:rsid w:val="009375C7"/>
    <w:rsid w:val="009416A6"/>
    <w:rsid w:val="009416DA"/>
    <w:rsid w:val="00941FDB"/>
    <w:rsid w:val="009423C5"/>
    <w:rsid w:val="009444AF"/>
    <w:rsid w:val="00944703"/>
    <w:rsid w:val="00944A92"/>
    <w:rsid w:val="00944B28"/>
    <w:rsid w:val="00944B4E"/>
    <w:rsid w:val="00944B59"/>
    <w:rsid w:val="00945AEF"/>
    <w:rsid w:val="009460B4"/>
    <w:rsid w:val="009461D0"/>
    <w:rsid w:val="009465C7"/>
    <w:rsid w:val="009465CB"/>
    <w:rsid w:val="009465CF"/>
    <w:rsid w:val="0094688F"/>
    <w:rsid w:val="00946E2B"/>
    <w:rsid w:val="00947678"/>
    <w:rsid w:val="00947C41"/>
    <w:rsid w:val="00951870"/>
    <w:rsid w:val="00951B6C"/>
    <w:rsid w:val="0095219F"/>
    <w:rsid w:val="00952789"/>
    <w:rsid w:val="00952D4A"/>
    <w:rsid w:val="00953A57"/>
    <w:rsid w:val="00954343"/>
    <w:rsid w:val="00954C99"/>
    <w:rsid w:val="00955DA6"/>
    <w:rsid w:val="009568E2"/>
    <w:rsid w:val="009578D8"/>
    <w:rsid w:val="009602D5"/>
    <w:rsid w:val="00961085"/>
    <w:rsid w:val="00962237"/>
    <w:rsid w:val="00962406"/>
    <w:rsid w:val="00962CF5"/>
    <w:rsid w:val="0096414E"/>
    <w:rsid w:val="009643AB"/>
    <w:rsid w:val="009649AC"/>
    <w:rsid w:val="00965DE2"/>
    <w:rsid w:val="009660A2"/>
    <w:rsid w:val="00967E31"/>
    <w:rsid w:val="00967E7B"/>
    <w:rsid w:val="00970691"/>
    <w:rsid w:val="00970C8D"/>
    <w:rsid w:val="00970E95"/>
    <w:rsid w:val="009717D5"/>
    <w:rsid w:val="00971CF1"/>
    <w:rsid w:val="00971FE6"/>
    <w:rsid w:val="009728B6"/>
    <w:rsid w:val="00972A94"/>
    <w:rsid w:val="009730BB"/>
    <w:rsid w:val="00973899"/>
    <w:rsid w:val="009738D4"/>
    <w:rsid w:val="009755F8"/>
    <w:rsid w:val="00975DF4"/>
    <w:rsid w:val="00976F86"/>
    <w:rsid w:val="0097727D"/>
    <w:rsid w:val="00977ED1"/>
    <w:rsid w:val="00977F4D"/>
    <w:rsid w:val="009810FB"/>
    <w:rsid w:val="009816F5"/>
    <w:rsid w:val="00982844"/>
    <w:rsid w:val="00983221"/>
    <w:rsid w:val="009836D7"/>
    <w:rsid w:val="00983D3E"/>
    <w:rsid w:val="00983D95"/>
    <w:rsid w:val="00984AAD"/>
    <w:rsid w:val="00984EFB"/>
    <w:rsid w:val="00984F13"/>
    <w:rsid w:val="009859C6"/>
    <w:rsid w:val="00987D06"/>
    <w:rsid w:val="0099051A"/>
    <w:rsid w:val="00991462"/>
    <w:rsid w:val="00991EB1"/>
    <w:rsid w:val="0099249B"/>
    <w:rsid w:val="00994724"/>
    <w:rsid w:val="00994760"/>
    <w:rsid w:val="00994B3F"/>
    <w:rsid w:val="00995580"/>
    <w:rsid w:val="009959BE"/>
    <w:rsid w:val="00996633"/>
    <w:rsid w:val="009979AD"/>
    <w:rsid w:val="009A092C"/>
    <w:rsid w:val="009A123B"/>
    <w:rsid w:val="009A1BD4"/>
    <w:rsid w:val="009A1E73"/>
    <w:rsid w:val="009A1F5D"/>
    <w:rsid w:val="009A1F87"/>
    <w:rsid w:val="009A2CBC"/>
    <w:rsid w:val="009A2E98"/>
    <w:rsid w:val="009A31DC"/>
    <w:rsid w:val="009A443A"/>
    <w:rsid w:val="009A47EB"/>
    <w:rsid w:val="009A4881"/>
    <w:rsid w:val="009A488B"/>
    <w:rsid w:val="009A4A89"/>
    <w:rsid w:val="009A567F"/>
    <w:rsid w:val="009A636A"/>
    <w:rsid w:val="009A64D2"/>
    <w:rsid w:val="009A6983"/>
    <w:rsid w:val="009A69EC"/>
    <w:rsid w:val="009A6EC8"/>
    <w:rsid w:val="009A7228"/>
    <w:rsid w:val="009B07DE"/>
    <w:rsid w:val="009B0E5C"/>
    <w:rsid w:val="009B139A"/>
    <w:rsid w:val="009B3120"/>
    <w:rsid w:val="009B3B53"/>
    <w:rsid w:val="009B3EBF"/>
    <w:rsid w:val="009B47F1"/>
    <w:rsid w:val="009B4CDD"/>
    <w:rsid w:val="009B4EED"/>
    <w:rsid w:val="009B512B"/>
    <w:rsid w:val="009B56FE"/>
    <w:rsid w:val="009B579F"/>
    <w:rsid w:val="009B59CE"/>
    <w:rsid w:val="009B62E4"/>
    <w:rsid w:val="009C0966"/>
    <w:rsid w:val="009C0D63"/>
    <w:rsid w:val="009C1ACE"/>
    <w:rsid w:val="009C23A2"/>
    <w:rsid w:val="009C2E8D"/>
    <w:rsid w:val="009C301C"/>
    <w:rsid w:val="009C313F"/>
    <w:rsid w:val="009C3C68"/>
    <w:rsid w:val="009C407A"/>
    <w:rsid w:val="009C40C7"/>
    <w:rsid w:val="009C4860"/>
    <w:rsid w:val="009C49A9"/>
    <w:rsid w:val="009C539C"/>
    <w:rsid w:val="009C53A3"/>
    <w:rsid w:val="009C5426"/>
    <w:rsid w:val="009C6040"/>
    <w:rsid w:val="009C6094"/>
    <w:rsid w:val="009C63AD"/>
    <w:rsid w:val="009C6B98"/>
    <w:rsid w:val="009C6C68"/>
    <w:rsid w:val="009C7549"/>
    <w:rsid w:val="009C7CCB"/>
    <w:rsid w:val="009D0171"/>
    <w:rsid w:val="009D0542"/>
    <w:rsid w:val="009D0A49"/>
    <w:rsid w:val="009D18FB"/>
    <w:rsid w:val="009D21F1"/>
    <w:rsid w:val="009D2686"/>
    <w:rsid w:val="009D284E"/>
    <w:rsid w:val="009D466A"/>
    <w:rsid w:val="009D4F2D"/>
    <w:rsid w:val="009D501F"/>
    <w:rsid w:val="009D5D18"/>
    <w:rsid w:val="009D6D74"/>
    <w:rsid w:val="009D6F3F"/>
    <w:rsid w:val="009D7457"/>
    <w:rsid w:val="009D7A67"/>
    <w:rsid w:val="009D7E33"/>
    <w:rsid w:val="009E07E7"/>
    <w:rsid w:val="009E2937"/>
    <w:rsid w:val="009E5E17"/>
    <w:rsid w:val="009E678B"/>
    <w:rsid w:val="009E79EE"/>
    <w:rsid w:val="009E7A5B"/>
    <w:rsid w:val="009F0D4E"/>
    <w:rsid w:val="009F0FA4"/>
    <w:rsid w:val="009F1685"/>
    <w:rsid w:val="009F215F"/>
    <w:rsid w:val="009F2893"/>
    <w:rsid w:val="009F2F82"/>
    <w:rsid w:val="009F3F98"/>
    <w:rsid w:val="009F43B9"/>
    <w:rsid w:val="009F4625"/>
    <w:rsid w:val="009F49C1"/>
    <w:rsid w:val="009F4F3E"/>
    <w:rsid w:val="009F4FFF"/>
    <w:rsid w:val="009F5870"/>
    <w:rsid w:val="009F5A66"/>
    <w:rsid w:val="009F5DFD"/>
    <w:rsid w:val="009F63BA"/>
    <w:rsid w:val="009F7A11"/>
    <w:rsid w:val="009F7BDF"/>
    <w:rsid w:val="00A00606"/>
    <w:rsid w:val="00A01565"/>
    <w:rsid w:val="00A02599"/>
    <w:rsid w:val="00A030CE"/>
    <w:rsid w:val="00A0435B"/>
    <w:rsid w:val="00A04732"/>
    <w:rsid w:val="00A04D7A"/>
    <w:rsid w:val="00A04F74"/>
    <w:rsid w:val="00A05130"/>
    <w:rsid w:val="00A0777C"/>
    <w:rsid w:val="00A1049A"/>
    <w:rsid w:val="00A10980"/>
    <w:rsid w:val="00A10D9E"/>
    <w:rsid w:val="00A10F83"/>
    <w:rsid w:val="00A113F9"/>
    <w:rsid w:val="00A11BCB"/>
    <w:rsid w:val="00A11EB3"/>
    <w:rsid w:val="00A12F74"/>
    <w:rsid w:val="00A13FAB"/>
    <w:rsid w:val="00A14CA8"/>
    <w:rsid w:val="00A15624"/>
    <w:rsid w:val="00A15642"/>
    <w:rsid w:val="00A15DF0"/>
    <w:rsid w:val="00A16043"/>
    <w:rsid w:val="00A16504"/>
    <w:rsid w:val="00A16789"/>
    <w:rsid w:val="00A168FE"/>
    <w:rsid w:val="00A17287"/>
    <w:rsid w:val="00A209E8"/>
    <w:rsid w:val="00A224F9"/>
    <w:rsid w:val="00A237C3"/>
    <w:rsid w:val="00A27760"/>
    <w:rsid w:val="00A27AE5"/>
    <w:rsid w:val="00A27B21"/>
    <w:rsid w:val="00A30199"/>
    <w:rsid w:val="00A302C6"/>
    <w:rsid w:val="00A307C5"/>
    <w:rsid w:val="00A31965"/>
    <w:rsid w:val="00A32242"/>
    <w:rsid w:val="00A3283E"/>
    <w:rsid w:val="00A32B7B"/>
    <w:rsid w:val="00A32BBD"/>
    <w:rsid w:val="00A32D71"/>
    <w:rsid w:val="00A33219"/>
    <w:rsid w:val="00A33647"/>
    <w:rsid w:val="00A3551E"/>
    <w:rsid w:val="00A35FF5"/>
    <w:rsid w:val="00A3652D"/>
    <w:rsid w:val="00A36740"/>
    <w:rsid w:val="00A373A1"/>
    <w:rsid w:val="00A3762B"/>
    <w:rsid w:val="00A40C4C"/>
    <w:rsid w:val="00A40CFA"/>
    <w:rsid w:val="00A41AB3"/>
    <w:rsid w:val="00A42564"/>
    <w:rsid w:val="00A428D4"/>
    <w:rsid w:val="00A42B02"/>
    <w:rsid w:val="00A43467"/>
    <w:rsid w:val="00A43CE6"/>
    <w:rsid w:val="00A44237"/>
    <w:rsid w:val="00A45F88"/>
    <w:rsid w:val="00A46BA6"/>
    <w:rsid w:val="00A50949"/>
    <w:rsid w:val="00A51129"/>
    <w:rsid w:val="00A5189A"/>
    <w:rsid w:val="00A55A97"/>
    <w:rsid w:val="00A55AEC"/>
    <w:rsid w:val="00A56DF8"/>
    <w:rsid w:val="00A5717A"/>
    <w:rsid w:val="00A572A6"/>
    <w:rsid w:val="00A611CE"/>
    <w:rsid w:val="00A612FD"/>
    <w:rsid w:val="00A62E65"/>
    <w:rsid w:val="00A643A8"/>
    <w:rsid w:val="00A65262"/>
    <w:rsid w:val="00A65700"/>
    <w:rsid w:val="00A66178"/>
    <w:rsid w:val="00A6685D"/>
    <w:rsid w:val="00A66CDC"/>
    <w:rsid w:val="00A70879"/>
    <w:rsid w:val="00A724D7"/>
    <w:rsid w:val="00A739ED"/>
    <w:rsid w:val="00A74D22"/>
    <w:rsid w:val="00A75C4D"/>
    <w:rsid w:val="00A76257"/>
    <w:rsid w:val="00A767F9"/>
    <w:rsid w:val="00A81394"/>
    <w:rsid w:val="00A818AB"/>
    <w:rsid w:val="00A82A11"/>
    <w:rsid w:val="00A83DCC"/>
    <w:rsid w:val="00A84C03"/>
    <w:rsid w:val="00A859ED"/>
    <w:rsid w:val="00A85C54"/>
    <w:rsid w:val="00A8759D"/>
    <w:rsid w:val="00A87F51"/>
    <w:rsid w:val="00A90265"/>
    <w:rsid w:val="00A905C0"/>
    <w:rsid w:val="00A905D3"/>
    <w:rsid w:val="00A9074A"/>
    <w:rsid w:val="00A908E2"/>
    <w:rsid w:val="00A921AC"/>
    <w:rsid w:val="00A92410"/>
    <w:rsid w:val="00A943DB"/>
    <w:rsid w:val="00A94F2F"/>
    <w:rsid w:val="00A94FC2"/>
    <w:rsid w:val="00A95797"/>
    <w:rsid w:val="00A95DDB"/>
    <w:rsid w:val="00A960D6"/>
    <w:rsid w:val="00A962B8"/>
    <w:rsid w:val="00A96610"/>
    <w:rsid w:val="00A9689F"/>
    <w:rsid w:val="00A96ABA"/>
    <w:rsid w:val="00A96B4A"/>
    <w:rsid w:val="00A96FB3"/>
    <w:rsid w:val="00A975DB"/>
    <w:rsid w:val="00A97D8A"/>
    <w:rsid w:val="00AA013A"/>
    <w:rsid w:val="00AA077A"/>
    <w:rsid w:val="00AA08E1"/>
    <w:rsid w:val="00AA0FB8"/>
    <w:rsid w:val="00AA21DD"/>
    <w:rsid w:val="00AA3159"/>
    <w:rsid w:val="00AA4200"/>
    <w:rsid w:val="00AA4632"/>
    <w:rsid w:val="00AA580F"/>
    <w:rsid w:val="00AA6924"/>
    <w:rsid w:val="00AA6C7A"/>
    <w:rsid w:val="00AA7D4A"/>
    <w:rsid w:val="00AB1CC8"/>
    <w:rsid w:val="00AB1DE6"/>
    <w:rsid w:val="00AB259D"/>
    <w:rsid w:val="00AB283F"/>
    <w:rsid w:val="00AB28BF"/>
    <w:rsid w:val="00AB4EFC"/>
    <w:rsid w:val="00AB5029"/>
    <w:rsid w:val="00AB744C"/>
    <w:rsid w:val="00AB7CB1"/>
    <w:rsid w:val="00AC0991"/>
    <w:rsid w:val="00AC0FF6"/>
    <w:rsid w:val="00AC15A3"/>
    <w:rsid w:val="00AC2407"/>
    <w:rsid w:val="00AC25FD"/>
    <w:rsid w:val="00AC2608"/>
    <w:rsid w:val="00AC2928"/>
    <w:rsid w:val="00AC52FD"/>
    <w:rsid w:val="00AC739C"/>
    <w:rsid w:val="00AD0021"/>
    <w:rsid w:val="00AD0096"/>
    <w:rsid w:val="00AD0CDC"/>
    <w:rsid w:val="00AD169C"/>
    <w:rsid w:val="00AD1F24"/>
    <w:rsid w:val="00AD21C5"/>
    <w:rsid w:val="00AD2790"/>
    <w:rsid w:val="00AD28CD"/>
    <w:rsid w:val="00AD2A5E"/>
    <w:rsid w:val="00AD33DE"/>
    <w:rsid w:val="00AD3AAF"/>
    <w:rsid w:val="00AD3D46"/>
    <w:rsid w:val="00AD482E"/>
    <w:rsid w:val="00AD5309"/>
    <w:rsid w:val="00AD5F55"/>
    <w:rsid w:val="00AD6541"/>
    <w:rsid w:val="00AD70E3"/>
    <w:rsid w:val="00AE13A2"/>
    <w:rsid w:val="00AE13EC"/>
    <w:rsid w:val="00AE2120"/>
    <w:rsid w:val="00AE223E"/>
    <w:rsid w:val="00AE2E88"/>
    <w:rsid w:val="00AE397B"/>
    <w:rsid w:val="00AE3BDB"/>
    <w:rsid w:val="00AE5149"/>
    <w:rsid w:val="00AE6270"/>
    <w:rsid w:val="00AE6CA3"/>
    <w:rsid w:val="00AE6DC1"/>
    <w:rsid w:val="00AE7A2C"/>
    <w:rsid w:val="00AF10AF"/>
    <w:rsid w:val="00AF26F0"/>
    <w:rsid w:val="00AF2B28"/>
    <w:rsid w:val="00AF300B"/>
    <w:rsid w:val="00AF354E"/>
    <w:rsid w:val="00AF3BCC"/>
    <w:rsid w:val="00AF3F0F"/>
    <w:rsid w:val="00AF4B7A"/>
    <w:rsid w:val="00AF534B"/>
    <w:rsid w:val="00AF5C7E"/>
    <w:rsid w:val="00AF65D0"/>
    <w:rsid w:val="00AF779E"/>
    <w:rsid w:val="00AF7AF9"/>
    <w:rsid w:val="00AF7F40"/>
    <w:rsid w:val="00B0012A"/>
    <w:rsid w:val="00B0035A"/>
    <w:rsid w:val="00B018C9"/>
    <w:rsid w:val="00B03525"/>
    <w:rsid w:val="00B04997"/>
    <w:rsid w:val="00B049BF"/>
    <w:rsid w:val="00B073C6"/>
    <w:rsid w:val="00B07659"/>
    <w:rsid w:val="00B07D1C"/>
    <w:rsid w:val="00B10DA6"/>
    <w:rsid w:val="00B10F24"/>
    <w:rsid w:val="00B113E7"/>
    <w:rsid w:val="00B12F4B"/>
    <w:rsid w:val="00B13475"/>
    <w:rsid w:val="00B139D3"/>
    <w:rsid w:val="00B13AF4"/>
    <w:rsid w:val="00B1639D"/>
    <w:rsid w:val="00B17305"/>
    <w:rsid w:val="00B17EB3"/>
    <w:rsid w:val="00B20C43"/>
    <w:rsid w:val="00B21E55"/>
    <w:rsid w:val="00B226FD"/>
    <w:rsid w:val="00B23091"/>
    <w:rsid w:val="00B254D7"/>
    <w:rsid w:val="00B2586E"/>
    <w:rsid w:val="00B259A5"/>
    <w:rsid w:val="00B25A45"/>
    <w:rsid w:val="00B267C7"/>
    <w:rsid w:val="00B268DD"/>
    <w:rsid w:val="00B27435"/>
    <w:rsid w:val="00B276AE"/>
    <w:rsid w:val="00B27D60"/>
    <w:rsid w:val="00B30409"/>
    <w:rsid w:val="00B30615"/>
    <w:rsid w:val="00B30784"/>
    <w:rsid w:val="00B311A5"/>
    <w:rsid w:val="00B31638"/>
    <w:rsid w:val="00B31EFF"/>
    <w:rsid w:val="00B32136"/>
    <w:rsid w:val="00B33593"/>
    <w:rsid w:val="00B33676"/>
    <w:rsid w:val="00B3376E"/>
    <w:rsid w:val="00B34277"/>
    <w:rsid w:val="00B34585"/>
    <w:rsid w:val="00B345EC"/>
    <w:rsid w:val="00B3518A"/>
    <w:rsid w:val="00B35492"/>
    <w:rsid w:val="00B359BE"/>
    <w:rsid w:val="00B360AA"/>
    <w:rsid w:val="00B36502"/>
    <w:rsid w:val="00B37D34"/>
    <w:rsid w:val="00B408A8"/>
    <w:rsid w:val="00B41132"/>
    <w:rsid w:val="00B41EB8"/>
    <w:rsid w:val="00B44070"/>
    <w:rsid w:val="00B45420"/>
    <w:rsid w:val="00B45D82"/>
    <w:rsid w:val="00B463F1"/>
    <w:rsid w:val="00B468B9"/>
    <w:rsid w:val="00B46AA4"/>
    <w:rsid w:val="00B47143"/>
    <w:rsid w:val="00B4727A"/>
    <w:rsid w:val="00B478F9"/>
    <w:rsid w:val="00B5089A"/>
    <w:rsid w:val="00B5138D"/>
    <w:rsid w:val="00B51ECC"/>
    <w:rsid w:val="00B5346D"/>
    <w:rsid w:val="00B53D63"/>
    <w:rsid w:val="00B548A9"/>
    <w:rsid w:val="00B55143"/>
    <w:rsid w:val="00B55269"/>
    <w:rsid w:val="00B563E4"/>
    <w:rsid w:val="00B567A0"/>
    <w:rsid w:val="00B568E8"/>
    <w:rsid w:val="00B57A21"/>
    <w:rsid w:val="00B60566"/>
    <w:rsid w:val="00B60918"/>
    <w:rsid w:val="00B61606"/>
    <w:rsid w:val="00B621FC"/>
    <w:rsid w:val="00B62F9F"/>
    <w:rsid w:val="00B63CC1"/>
    <w:rsid w:val="00B65E4D"/>
    <w:rsid w:val="00B66406"/>
    <w:rsid w:val="00B672E4"/>
    <w:rsid w:val="00B679FC"/>
    <w:rsid w:val="00B67DE8"/>
    <w:rsid w:val="00B706D1"/>
    <w:rsid w:val="00B70BE6"/>
    <w:rsid w:val="00B7149C"/>
    <w:rsid w:val="00B730DC"/>
    <w:rsid w:val="00B731AC"/>
    <w:rsid w:val="00B73556"/>
    <w:rsid w:val="00B74841"/>
    <w:rsid w:val="00B74C52"/>
    <w:rsid w:val="00B74CFD"/>
    <w:rsid w:val="00B75131"/>
    <w:rsid w:val="00B7687F"/>
    <w:rsid w:val="00B7758D"/>
    <w:rsid w:val="00B801A2"/>
    <w:rsid w:val="00B80F8A"/>
    <w:rsid w:val="00B8274C"/>
    <w:rsid w:val="00B83340"/>
    <w:rsid w:val="00B8341E"/>
    <w:rsid w:val="00B836CD"/>
    <w:rsid w:val="00B857BC"/>
    <w:rsid w:val="00B86562"/>
    <w:rsid w:val="00B86D73"/>
    <w:rsid w:val="00B878AB"/>
    <w:rsid w:val="00B87B91"/>
    <w:rsid w:val="00B90E68"/>
    <w:rsid w:val="00B9169F"/>
    <w:rsid w:val="00B91708"/>
    <w:rsid w:val="00B91C2B"/>
    <w:rsid w:val="00B9268E"/>
    <w:rsid w:val="00B9420D"/>
    <w:rsid w:val="00B9444E"/>
    <w:rsid w:val="00B964F3"/>
    <w:rsid w:val="00B965C4"/>
    <w:rsid w:val="00B96EA9"/>
    <w:rsid w:val="00BA0C4F"/>
    <w:rsid w:val="00BA1347"/>
    <w:rsid w:val="00BA1D0D"/>
    <w:rsid w:val="00BA2223"/>
    <w:rsid w:val="00BA3071"/>
    <w:rsid w:val="00BA405E"/>
    <w:rsid w:val="00BA58C0"/>
    <w:rsid w:val="00BA5DD5"/>
    <w:rsid w:val="00BA6DC0"/>
    <w:rsid w:val="00BA7068"/>
    <w:rsid w:val="00BA787B"/>
    <w:rsid w:val="00BA7A1D"/>
    <w:rsid w:val="00BA7D19"/>
    <w:rsid w:val="00BB1062"/>
    <w:rsid w:val="00BB1853"/>
    <w:rsid w:val="00BB2A72"/>
    <w:rsid w:val="00BB2E13"/>
    <w:rsid w:val="00BB3532"/>
    <w:rsid w:val="00BB5F83"/>
    <w:rsid w:val="00BB62A0"/>
    <w:rsid w:val="00BB75BF"/>
    <w:rsid w:val="00BC026A"/>
    <w:rsid w:val="00BC04CD"/>
    <w:rsid w:val="00BC0FAC"/>
    <w:rsid w:val="00BC18E8"/>
    <w:rsid w:val="00BC1A1B"/>
    <w:rsid w:val="00BC1C71"/>
    <w:rsid w:val="00BC1DF1"/>
    <w:rsid w:val="00BC2151"/>
    <w:rsid w:val="00BC22AC"/>
    <w:rsid w:val="00BC2F43"/>
    <w:rsid w:val="00BC386A"/>
    <w:rsid w:val="00BC5019"/>
    <w:rsid w:val="00BC6E38"/>
    <w:rsid w:val="00BC71C3"/>
    <w:rsid w:val="00BC763B"/>
    <w:rsid w:val="00BD1361"/>
    <w:rsid w:val="00BD1721"/>
    <w:rsid w:val="00BD2C1B"/>
    <w:rsid w:val="00BD6DFB"/>
    <w:rsid w:val="00BD771A"/>
    <w:rsid w:val="00BD7F8A"/>
    <w:rsid w:val="00BE1FCC"/>
    <w:rsid w:val="00BE27A6"/>
    <w:rsid w:val="00BE538B"/>
    <w:rsid w:val="00BE65B3"/>
    <w:rsid w:val="00BF02D7"/>
    <w:rsid w:val="00BF0F70"/>
    <w:rsid w:val="00BF27E0"/>
    <w:rsid w:val="00BF373D"/>
    <w:rsid w:val="00BF3A38"/>
    <w:rsid w:val="00BF4AA2"/>
    <w:rsid w:val="00BF6A03"/>
    <w:rsid w:val="00BF723C"/>
    <w:rsid w:val="00C02228"/>
    <w:rsid w:val="00C022E0"/>
    <w:rsid w:val="00C0431D"/>
    <w:rsid w:val="00C0479D"/>
    <w:rsid w:val="00C0489A"/>
    <w:rsid w:val="00C04945"/>
    <w:rsid w:val="00C04C49"/>
    <w:rsid w:val="00C058CF"/>
    <w:rsid w:val="00C05DFC"/>
    <w:rsid w:val="00C05F69"/>
    <w:rsid w:val="00C06DDA"/>
    <w:rsid w:val="00C07961"/>
    <w:rsid w:val="00C109C3"/>
    <w:rsid w:val="00C1157B"/>
    <w:rsid w:val="00C116A5"/>
    <w:rsid w:val="00C11CC9"/>
    <w:rsid w:val="00C120D2"/>
    <w:rsid w:val="00C12786"/>
    <w:rsid w:val="00C14411"/>
    <w:rsid w:val="00C154F6"/>
    <w:rsid w:val="00C158A6"/>
    <w:rsid w:val="00C16CA5"/>
    <w:rsid w:val="00C17043"/>
    <w:rsid w:val="00C20ED4"/>
    <w:rsid w:val="00C20EF1"/>
    <w:rsid w:val="00C21662"/>
    <w:rsid w:val="00C21CEE"/>
    <w:rsid w:val="00C22A25"/>
    <w:rsid w:val="00C22E20"/>
    <w:rsid w:val="00C23B24"/>
    <w:rsid w:val="00C263FA"/>
    <w:rsid w:val="00C27902"/>
    <w:rsid w:val="00C300A7"/>
    <w:rsid w:val="00C3145E"/>
    <w:rsid w:val="00C3190B"/>
    <w:rsid w:val="00C31D3B"/>
    <w:rsid w:val="00C33716"/>
    <w:rsid w:val="00C33C76"/>
    <w:rsid w:val="00C34E4A"/>
    <w:rsid w:val="00C35376"/>
    <w:rsid w:val="00C35CC8"/>
    <w:rsid w:val="00C41AF7"/>
    <w:rsid w:val="00C43315"/>
    <w:rsid w:val="00C44115"/>
    <w:rsid w:val="00C4436F"/>
    <w:rsid w:val="00C45899"/>
    <w:rsid w:val="00C45EC9"/>
    <w:rsid w:val="00C47350"/>
    <w:rsid w:val="00C51326"/>
    <w:rsid w:val="00C5157E"/>
    <w:rsid w:val="00C51A57"/>
    <w:rsid w:val="00C51FC3"/>
    <w:rsid w:val="00C5207B"/>
    <w:rsid w:val="00C5226A"/>
    <w:rsid w:val="00C5298A"/>
    <w:rsid w:val="00C53CC9"/>
    <w:rsid w:val="00C5420C"/>
    <w:rsid w:val="00C558C2"/>
    <w:rsid w:val="00C56C5C"/>
    <w:rsid w:val="00C56D11"/>
    <w:rsid w:val="00C57CF2"/>
    <w:rsid w:val="00C60B80"/>
    <w:rsid w:val="00C62199"/>
    <w:rsid w:val="00C6374B"/>
    <w:rsid w:val="00C63AF3"/>
    <w:rsid w:val="00C655A6"/>
    <w:rsid w:val="00C65853"/>
    <w:rsid w:val="00C665B4"/>
    <w:rsid w:val="00C66B68"/>
    <w:rsid w:val="00C67094"/>
    <w:rsid w:val="00C6737D"/>
    <w:rsid w:val="00C7027E"/>
    <w:rsid w:val="00C70A3C"/>
    <w:rsid w:val="00C72A50"/>
    <w:rsid w:val="00C73274"/>
    <w:rsid w:val="00C7329D"/>
    <w:rsid w:val="00C73908"/>
    <w:rsid w:val="00C7401E"/>
    <w:rsid w:val="00C74393"/>
    <w:rsid w:val="00C74612"/>
    <w:rsid w:val="00C74775"/>
    <w:rsid w:val="00C74905"/>
    <w:rsid w:val="00C74997"/>
    <w:rsid w:val="00C75303"/>
    <w:rsid w:val="00C75756"/>
    <w:rsid w:val="00C8027E"/>
    <w:rsid w:val="00C81121"/>
    <w:rsid w:val="00C81BBA"/>
    <w:rsid w:val="00C82034"/>
    <w:rsid w:val="00C82855"/>
    <w:rsid w:val="00C84197"/>
    <w:rsid w:val="00C8440C"/>
    <w:rsid w:val="00C84B3E"/>
    <w:rsid w:val="00C856CE"/>
    <w:rsid w:val="00C85CF9"/>
    <w:rsid w:val="00C86700"/>
    <w:rsid w:val="00C876E8"/>
    <w:rsid w:val="00C87AD5"/>
    <w:rsid w:val="00C91AF1"/>
    <w:rsid w:val="00C91B24"/>
    <w:rsid w:val="00C91F6B"/>
    <w:rsid w:val="00C922A5"/>
    <w:rsid w:val="00C92631"/>
    <w:rsid w:val="00C92E75"/>
    <w:rsid w:val="00C9340B"/>
    <w:rsid w:val="00C9450E"/>
    <w:rsid w:val="00C94737"/>
    <w:rsid w:val="00C948E3"/>
    <w:rsid w:val="00C94D5D"/>
    <w:rsid w:val="00C956EF"/>
    <w:rsid w:val="00C957A2"/>
    <w:rsid w:val="00C9593E"/>
    <w:rsid w:val="00C96E85"/>
    <w:rsid w:val="00C970A5"/>
    <w:rsid w:val="00C978DD"/>
    <w:rsid w:val="00C97B50"/>
    <w:rsid w:val="00C97F82"/>
    <w:rsid w:val="00CA137F"/>
    <w:rsid w:val="00CA2918"/>
    <w:rsid w:val="00CA2AA8"/>
    <w:rsid w:val="00CA4404"/>
    <w:rsid w:val="00CA6046"/>
    <w:rsid w:val="00CA6389"/>
    <w:rsid w:val="00CA6425"/>
    <w:rsid w:val="00CB06C0"/>
    <w:rsid w:val="00CB1925"/>
    <w:rsid w:val="00CB212A"/>
    <w:rsid w:val="00CB2772"/>
    <w:rsid w:val="00CB3338"/>
    <w:rsid w:val="00CB406C"/>
    <w:rsid w:val="00CB4F7A"/>
    <w:rsid w:val="00CB516B"/>
    <w:rsid w:val="00CB5CE4"/>
    <w:rsid w:val="00CB5E6C"/>
    <w:rsid w:val="00CB609A"/>
    <w:rsid w:val="00CB6175"/>
    <w:rsid w:val="00CB7128"/>
    <w:rsid w:val="00CB73B2"/>
    <w:rsid w:val="00CB7BF6"/>
    <w:rsid w:val="00CC0BCC"/>
    <w:rsid w:val="00CC169F"/>
    <w:rsid w:val="00CC2114"/>
    <w:rsid w:val="00CC2158"/>
    <w:rsid w:val="00CC25D0"/>
    <w:rsid w:val="00CC266D"/>
    <w:rsid w:val="00CC2D83"/>
    <w:rsid w:val="00CC3E14"/>
    <w:rsid w:val="00CC40EE"/>
    <w:rsid w:val="00CC4E26"/>
    <w:rsid w:val="00CC6479"/>
    <w:rsid w:val="00CC7BDA"/>
    <w:rsid w:val="00CC7EFC"/>
    <w:rsid w:val="00CD061A"/>
    <w:rsid w:val="00CD0CE8"/>
    <w:rsid w:val="00CD257A"/>
    <w:rsid w:val="00CD382A"/>
    <w:rsid w:val="00CD3F09"/>
    <w:rsid w:val="00CD3F5D"/>
    <w:rsid w:val="00CD4445"/>
    <w:rsid w:val="00CD4F25"/>
    <w:rsid w:val="00CD5047"/>
    <w:rsid w:val="00CD5E7D"/>
    <w:rsid w:val="00CD6DC2"/>
    <w:rsid w:val="00CD7BB6"/>
    <w:rsid w:val="00CE091B"/>
    <w:rsid w:val="00CE0F5D"/>
    <w:rsid w:val="00CE3543"/>
    <w:rsid w:val="00CE40D4"/>
    <w:rsid w:val="00CE4788"/>
    <w:rsid w:val="00CE706E"/>
    <w:rsid w:val="00CF0D06"/>
    <w:rsid w:val="00CF1C4C"/>
    <w:rsid w:val="00CF24FE"/>
    <w:rsid w:val="00CF34BE"/>
    <w:rsid w:val="00CF42C1"/>
    <w:rsid w:val="00CF5EB1"/>
    <w:rsid w:val="00CF6549"/>
    <w:rsid w:val="00CF6A7E"/>
    <w:rsid w:val="00CF6E0F"/>
    <w:rsid w:val="00CF708E"/>
    <w:rsid w:val="00CF72D7"/>
    <w:rsid w:val="00CF782B"/>
    <w:rsid w:val="00CF7C54"/>
    <w:rsid w:val="00CF7DC0"/>
    <w:rsid w:val="00D011E8"/>
    <w:rsid w:val="00D01433"/>
    <w:rsid w:val="00D016EF"/>
    <w:rsid w:val="00D017C8"/>
    <w:rsid w:val="00D01C77"/>
    <w:rsid w:val="00D0298C"/>
    <w:rsid w:val="00D02A59"/>
    <w:rsid w:val="00D02E57"/>
    <w:rsid w:val="00D03DB9"/>
    <w:rsid w:val="00D04004"/>
    <w:rsid w:val="00D0472A"/>
    <w:rsid w:val="00D04EED"/>
    <w:rsid w:val="00D0534D"/>
    <w:rsid w:val="00D055D5"/>
    <w:rsid w:val="00D066AD"/>
    <w:rsid w:val="00D068DD"/>
    <w:rsid w:val="00D12700"/>
    <w:rsid w:val="00D12F0B"/>
    <w:rsid w:val="00D13AC0"/>
    <w:rsid w:val="00D14451"/>
    <w:rsid w:val="00D14BDC"/>
    <w:rsid w:val="00D163B7"/>
    <w:rsid w:val="00D17364"/>
    <w:rsid w:val="00D1745E"/>
    <w:rsid w:val="00D1789C"/>
    <w:rsid w:val="00D20656"/>
    <w:rsid w:val="00D21399"/>
    <w:rsid w:val="00D21919"/>
    <w:rsid w:val="00D21BCA"/>
    <w:rsid w:val="00D22DBB"/>
    <w:rsid w:val="00D23BA1"/>
    <w:rsid w:val="00D24F04"/>
    <w:rsid w:val="00D26685"/>
    <w:rsid w:val="00D275DC"/>
    <w:rsid w:val="00D27D02"/>
    <w:rsid w:val="00D27D48"/>
    <w:rsid w:val="00D300BA"/>
    <w:rsid w:val="00D303EB"/>
    <w:rsid w:val="00D3042D"/>
    <w:rsid w:val="00D3066F"/>
    <w:rsid w:val="00D307E9"/>
    <w:rsid w:val="00D30B24"/>
    <w:rsid w:val="00D30D37"/>
    <w:rsid w:val="00D3176C"/>
    <w:rsid w:val="00D318E8"/>
    <w:rsid w:val="00D32551"/>
    <w:rsid w:val="00D333BB"/>
    <w:rsid w:val="00D34026"/>
    <w:rsid w:val="00D34C38"/>
    <w:rsid w:val="00D351FE"/>
    <w:rsid w:val="00D36D02"/>
    <w:rsid w:val="00D37F4A"/>
    <w:rsid w:val="00D4138F"/>
    <w:rsid w:val="00D41EFE"/>
    <w:rsid w:val="00D425CC"/>
    <w:rsid w:val="00D44DB6"/>
    <w:rsid w:val="00D452F6"/>
    <w:rsid w:val="00D455C0"/>
    <w:rsid w:val="00D4653C"/>
    <w:rsid w:val="00D47641"/>
    <w:rsid w:val="00D503CB"/>
    <w:rsid w:val="00D509B3"/>
    <w:rsid w:val="00D50A0B"/>
    <w:rsid w:val="00D50CF9"/>
    <w:rsid w:val="00D51D4B"/>
    <w:rsid w:val="00D52BA1"/>
    <w:rsid w:val="00D5364D"/>
    <w:rsid w:val="00D536A3"/>
    <w:rsid w:val="00D53891"/>
    <w:rsid w:val="00D558DB"/>
    <w:rsid w:val="00D55976"/>
    <w:rsid w:val="00D55F15"/>
    <w:rsid w:val="00D5606C"/>
    <w:rsid w:val="00D5790A"/>
    <w:rsid w:val="00D6137D"/>
    <w:rsid w:val="00D61691"/>
    <w:rsid w:val="00D61C02"/>
    <w:rsid w:val="00D61C34"/>
    <w:rsid w:val="00D61C82"/>
    <w:rsid w:val="00D6303B"/>
    <w:rsid w:val="00D640FA"/>
    <w:rsid w:val="00D64806"/>
    <w:rsid w:val="00D650D1"/>
    <w:rsid w:val="00D65813"/>
    <w:rsid w:val="00D658CA"/>
    <w:rsid w:val="00D660FB"/>
    <w:rsid w:val="00D664EE"/>
    <w:rsid w:val="00D67AE4"/>
    <w:rsid w:val="00D71270"/>
    <w:rsid w:val="00D73B29"/>
    <w:rsid w:val="00D747CE"/>
    <w:rsid w:val="00D74830"/>
    <w:rsid w:val="00D75508"/>
    <w:rsid w:val="00D755FE"/>
    <w:rsid w:val="00D75D82"/>
    <w:rsid w:val="00D76F57"/>
    <w:rsid w:val="00D812F8"/>
    <w:rsid w:val="00D816A3"/>
    <w:rsid w:val="00D82038"/>
    <w:rsid w:val="00D82211"/>
    <w:rsid w:val="00D82961"/>
    <w:rsid w:val="00D82A98"/>
    <w:rsid w:val="00D8310E"/>
    <w:rsid w:val="00D83551"/>
    <w:rsid w:val="00D84A2A"/>
    <w:rsid w:val="00D84E04"/>
    <w:rsid w:val="00D8578D"/>
    <w:rsid w:val="00D85ADF"/>
    <w:rsid w:val="00D86020"/>
    <w:rsid w:val="00D87158"/>
    <w:rsid w:val="00D90426"/>
    <w:rsid w:val="00D904D5"/>
    <w:rsid w:val="00D905ED"/>
    <w:rsid w:val="00D908EC"/>
    <w:rsid w:val="00D9092D"/>
    <w:rsid w:val="00D91FFE"/>
    <w:rsid w:val="00D92B6D"/>
    <w:rsid w:val="00D932F1"/>
    <w:rsid w:val="00D94001"/>
    <w:rsid w:val="00D95672"/>
    <w:rsid w:val="00D958F2"/>
    <w:rsid w:val="00D97746"/>
    <w:rsid w:val="00D97CF1"/>
    <w:rsid w:val="00DA0739"/>
    <w:rsid w:val="00DA0A77"/>
    <w:rsid w:val="00DA2272"/>
    <w:rsid w:val="00DA28EB"/>
    <w:rsid w:val="00DA3C6D"/>
    <w:rsid w:val="00DA4B5A"/>
    <w:rsid w:val="00DA57C6"/>
    <w:rsid w:val="00DA67C6"/>
    <w:rsid w:val="00DA6E50"/>
    <w:rsid w:val="00DA7EFA"/>
    <w:rsid w:val="00DB03A4"/>
    <w:rsid w:val="00DB0E40"/>
    <w:rsid w:val="00DB1693"/>
    <w:rsid w:val="00DB1879"/>
    <w:rsid w:val="00DB1EF8"/>
    <w:rsid w:val="00DB21CC"/>
    <w:rsid w:val="00DB26AD"/>
    <w:rsid w:val="00DB2E5C"/>
    <w:rsid w:val="00DB4C84"/>
    <w:rsid w:val="00DB4F7E"/>
    <w:rsid w:val="00DB671F"/>
    <w:rsid w:val="00DB678B"/>
    <w:rsid w:val="00DB6A06"/>
    <w:rsid w:val="00DB74AE"/>
    <w:rsid w:val="00DC0537"/>
    <w:rsid w:val="00DC06B2"/>
    <w:rsid w:val="00DC242D"/>
    <w:rsid w:val="00DC2831"/>
    <w:rsid w:val="00DC2D17"/>
    <w:rsid w:val="00DC2E0F"/>
    <w:rsid w:val="00DC3BF3"/>
    <w:rsid w:val="00DC3D6A"/>
    <w:rsid w:val="00DC4985"/>
    <w:rsid w:val="00DC562F"/>
    <w:rsid w:val="00DC72ED"/>
    <w:rsid w:val="00DD086F"/>
    <w:rsid w:val="00DD0887"/>
    <w:rsid w:val="00DD0EE4"/>
    <w:rsid w:val="00DD1885"/>
    <w:rsid w:val="00DD1E4A"/>
    <w:rsid w:val="00DD2669"/>
    <w:rsid w:val="00DD4724"/>
    <w:rsid w:val="00DD5059"/>
    <w:rsid w:val="00DD560B"/>
    <w:rsid w:val="00DD5928"/>
    <w:rsid w:val="00DD74BB"/>
    <w:rsid w:val="00DD7C84"/>
    <w:rsid w:val="00DE1EF0"/>
    <w:rsid w:val="00DE1FF0"/>
    <w:rsid w:val="00DE204B"/>
    <w:rsid w:val="00DE4816"/>
    <w:rsid w:val="00DE4E0A"/>
    <w:rsid w:val="00DE6267"/>
    <w:rsid w:val="00DE7276"/>
    <w:rsid w:val="00DE7325"/>
    <w:rsid w:val="00DF1F4E"/>
    <w:rsid w:val="00DF2239"/>
    <w:rsid w:val="00DF2CB0"/>
    <w:rsid w:val="00DF60FE"/>
    <w:rsid w:val="00DF6304"/>
    <w:rsid w:val="00DF657A"/>
    <w:rsid w:val="00DF7463"/>
    <w:rsid w:val="00DF7650"/>
    <w:rsid w:val="00DF7C9B"/>
    <w:rsid w:val="00DF7FE7"/>
    <w:rsid w:val="00E0018B"/>
    <w:rsid w:val="00E002BE"/>
    <w:rsid w:val="00E0135F"/>
    <w:rsid w:val="00E0186F"/>
    <w:rsid w:val="00E022B7"/>
    <w:rsid w:val="00E0289D"/>
    <w:rsid w:val="00E03738"/>
    <w:rsid w:val="00E04209"/>
    <w:rsid w:val="00E043AA"/>
    <w:rsid w:val="00E044C6"/>
    <w:rsid w:val="00E045E8"/>
    <w:rsid w:val="00E04B97"/>
    <w:rsid w:val="00E053B0"/>
    <w:rsid w:val="00E0611C"/>
    <w:rsid w:val="00E072D0"/>
    <w:rsid w:val="00E07727"/>
    <w:rsid w:val="00E07736"/>
    <w:rsid w:val="00E07A39"/>
    <w:rsid w:val="00E07B77"/>
    <w:rsid w:val="00E07D9A"/>
    <w:rsid w:val="00E100F9"/>
    <w:rsid w:val="00E113D5"/>
    <w:rsid w:val="00E12918"/>
    <w:rsid w:val="00E12D4A"/>
    <w:rsid w:val="00E12E47"/>
    <w:rsid w:val="00E13303"/>
    <w:rsid w:val="00E134B5"/>
    <w:rsid w:val="00E16344"/>
    <w:rsid w:val="00E17CF1"/>
    <w:rsid w:val="00E2064D"/>
    <w:rsid w:val="00E20771"/>
    <w:rsid w:val="00E208A6"/>
    <w:rsid w:val="00E213CB"/>
    <w:rsid w:val="00E2166C"/>
    <w:rsid w:val="00E217B9"/>
    <w:rsid w:val="00E2234C"/>
    <w:rsid w:val="00E23869"/>
    <w:rsid w:val="00E24376"/>
    <w:rsid w:val="00E243BD"/>
    <w:rsid w:val="00E24994"/>
    <w:rsid w:val="00E24E0E"/>
    <w:rsid w:val="00E2527B"/>
    <w:rsid w:val="00E25453"/>
    <w:rsid w:val="00E26238"/>
    <w:rsid w:val="00E264F8"/>
    <w:rsid w:val="00E2668D"/>
    <w:rsid w:val="00E26E30"/>
    <w:rsid w:val="00E278FA"/>
    <w:rsid w:val="00E27C89"/>
    <w:rsid w:val="00E300F0"/>
    <w:rsid w:val="00E300FF"/>
    <w:rsid w:val="00E30F71"/>
    <w:rsid w:val="00E3316D"/>
    <w:rsid w:val="00E335AA"/>
    <w:rsid w:val="00E34597"/>
    <w:rsid w:val="00E353B9"/>
    <w:rsid w:val="00E3665E"/>
    <w:rsid w:val="00E376A7"/>
    <w:rsid w:val="00E37E87"/>
    <w:rsid w:val="00E40546"/>
    <w:rsid w:val="00E4076D"/>
    <w:rsid w:val="00E40C1A"/>
    <w:rsid w:val="00E414CF"/>
    <w:rsid w:val="00E421FF"/>
    <w:rsid w:val="00E42EA3"/>
    <w:rsid w:val="00E436B9"/>
    <w:rsid w:val="00E4439E"/>
    <w:rsid w:val="00E4485C"/>
    <w:rsid w:val="00E45E84"/>
    <w:rsid w:val="00E478D1"/>
    <w:rsid w:val="00E479A9"/>
    <w:rsid w:val="00E47A1D"/>
    <w:rsid w:val="00E50A46"/>
    <w:rsid w:val="00E5198A"/>
    <w:rsid w:val="00E5547E"/>
    <w:rsid w:val="00E55DEA"/>
    <w:rsid w:val="00E56330"/>
    <w:rsid w:val="00E56D08"/>
    <w:rsid w:val="00E56DB0"/>
    <w:rsid w:val="00E5712A"/>
    <w:rsid w:val="00E571B2"/>
    <w:rsid w:val="00E57F90"/>
    <w:rsid w:val="00E60F5B"/>
    <w:rsid w:val="00E6184E"/>
    <w:rsid w:val="00E622DE"/>
    <w:rsid w:val="00E6233F"/>
    <w:rsid w:val="00E6345A"/>
    <w:rsid w:val="00E634AC"/>
    <w:rsid w:val="00E6393E"/>
    <w:rsid w:val="00E650E2"/>
    <w:rsid w:val="00E655AF"/>
    <w:rsid w:val="00E657F4"/>
    <w:rsid w:val="00E65E83"/>
    <w:rsid w:val="00E6694D"/>
    <w:rsid w:val="00E66EA0"/>
    <w:rsid w:val="00E6787E"/>
    <w:rsid w:val="00E67BF5"/>
    <w:rsid w:val="00E67C1D"/>
    <w:rsid w:val="00E712AB"/>
    <w:rsid w:val="00E72B4C"/>
    <w:rsid w:val="00E73472"/>
    <w:rsid w:val="00E736A3"/>
    <w:rsid w:val="00E73EEE"/>
    <w:rsid w:val="00E74396"/>
    <w:rsid w:val="00E7461F"/>
    <w:rsid w:val="00E755B4"/>
    <w:rsid w:val="00E75F28"/>
    <w:rsid w:val="00E762ED"/>
    <w:rsid w:val="00E76676"/>
    <w:rsid w:val="00E76731"/>
    <w:rsid w:val="00E76C5C"/>
    <w:rsid w:val="00E7790B"/>
    <w:rsid w:val="00E77AE8"/>
    <w:rsid w:val="00E77D02"/>
    <w:rsid w:val="00E80426"/>
    <w:rsid w:val="00E80F2B"/>
    <w:rsid w:val="00E80F37"/>
    <w:rsid w:val="00E81AB3"/>
    <w:rsid w:val="00E826B9"/>
    <w:rsid w:val="00E831A2"/>
    <w:rsid w:val="00E837D9"/>
    <w:rsid w:val="00E84284"/>
    <w:rsid w:val="00E84B0E"/>
    <w:rsid w:val="00E84B8B"/>
    <w:rsid w:val="00E84BBF"/>
    <w:rsid w:val="00E85FEA"/>
    <w:rsid w:val="00E86559"/>
    <w:rsid w:val="00E87689"/>
    <w:rsid w:val="00E87A65"/>
    <w:rsid w:val="00E90D5B"/>
    <w:rsid w:val="00E91A84"/>
    <w:rsid w:val="00E91FBE"/>
    <w:rsid w:val="00E92058"/>
    <w:rsid w:val="00E9257C"/>
    <w:rsid w:val="00E9329A"/>
    <w:rsid w:val="00E93EEE"/>
    <w:rsid w:val="00E948A2"/>
    <w:rsid w:val="00E951A8"/>
    <w:rsid w:val="00E95977"/>
    <w:rsid w:val="00E961C2"/>
    <w:rsid w:val="00E962B5"/>
    <w:rsid w:val="00E97521"/>
    <w:rsid w:val="00E975D0"/>
    <w:rsid w:val="00EA24DF"/>
    <w:rsid w:val="00EA2F4E"/>
    <w:rsid w:val="00EA35D2"/>
    <w:rsid w:val="00EA66FF"/>
    <w:rsid w:val="00EA6DD8"/>
    <w:rsid w:val="00EA717C"/>
    <w:rsid w:val="00EB02DD"/>
    <w:rsid w:val="00EB0CF5"/>
    <w:rsid w:val="00EB0F19"/>
    <w:rsid w:val="00EB10A7"/>
    <w:rsid w:val="00EB118F"/>
    <w:rsid w:val="00EB1A77"/>
    <w:rsid w:val="00EB2382"/>
    <w:rsid w:val="00EB2A6C"/>
    <w:rsid w:val="00EB2DE3"/>
    <w:rsid w:val="00EB511D"/>
    <w:rsid w:val="00EB5D64"/>
    <w:rsid w:val="00EB5F1F"/>
    <w:rsid w:val="00EB6EDD"/>
    <w:rsid w:val="00EC17BD"/>
    <w:rsid w:val="00EC1A80"/>
    <w:rsid w:val="00EC20D3"/>
    <w:rsid w:val="00EC2B8B"/>
    <w:rsid w:val="00EC2BB7"/>
    <w:rsid w:val="00EC320D"/>
    <w:rsid w:val="00EC346F"/>
    <w:rsid w:val="00EC36A0"/>
    <w:rsid w:val="00EC6418"/>
    <w:rsid w:val="00EC6F95"/>
    <w:rsid w:val="00EC6FCE"/>
    <w:rsid w:val="00ED0175"/>
    <w:rsid w:val="00ED017E"/>
    <w:rsid w:val="00ED13B3"/>
    <w:rsid w:val="00ED1AE3"/>
    <w:rsid w:val="00ED237B"/>
    <w:rsid w:val="00ED3154"/>
    <w:rsid w:val="00ED3308"/>
    <w:rsid w:val="00ED3D66"/>
    <w:rsid w:val="00ED651E"/>
    <w:rsid w:val="00ED7E35"/>
    <w:rsid w:val="00EE0A6A"/>
    <w:rsid w:val="00EE0DA2"/>
    <w:rsid w:val="00EE1E51"/>
    <w:rsid w:val="00EE1E91"/>
    <w:rsid w:val="00EE3116"/>
    <w:rsid w:val="00EE3274"/>
    <w:rsid w:val="00EE4DBA"/>
    <w:rsid w:val="00EE58CF"/>
    <w:rsid w:val="00EE5E5E"/>
    <w:rsid w:val="00EE6901"/>
    <w:rsid w:val="00EE69A7"/>
    <w:rsid w:val="00EE6A94"/>
    <w:rsid w:val="00EE6E2B"/>
    <w:rsid w:val="00EE7583"/>
    <w:rsid w:val="00EE79CA"/>
    <w:rsid w:val="00EF02F1"/>
    <w:rsid w:val="00EF0B90"/>
    <w:rsid w:val="00EF1225"/>
    <w:rsid w:val="00EF2125"/>
    <w:rsid w:val="00EF3A15"/>
    <w:rsid w:val="00EF456F"/>
    <w:rsid w:val="00EF4D21"/>
    <w:rsid w:val="00EF5907"/>
    <w:rsid w:val="00EF636C"/>
    <w:rsid w:val="00EF63B1"/>
    <w:rsid w:val="00EF6747"/>
    <w:rsid w:val="00EF79C9"/>
    <w:rsid w:val="00EF7DD6"/>
    <w:rsid w:val="00EF7DF1"/>
    <w:rsid w:val="00EF7F05"/>
    <w:rsid w:val="00F00CE9"/>
    <w:rsid w:val="00F010FA"/>
    <w:rsid w:val="00F01121"/>
    <w:rsid w:val="00F01188"/>
    <w:rsid w:val="00F017B2"/>
    <w:rsid w:val="00F0184E"/>
    <w:rsid w:val="00F01E49"/>
    <w:rsid w:val="00F0204A"/>
    <w:rsid w:val="00F0291F"/>
    <w:rsid w:val="00F02BB6"/>
    <w:rsid w:val="00F02D5B"/>
    <w:rsid w:val="00F030CB"/>
    <w:rsid w:val="00F03BE4"/>
    <w:rsid w:val="00F07348"/>
    <w:rsid w:val="00F100C8"/>
    <w:rsid w:val="00F10BF9"/>
    <w:rsid w:val="00F123DE"/>
    <w:rsid w:val="00F1321D"/>
    <w:rsid w:val="00F13622"/>
    <w:rsid w:val="00F13E6F"/>
    <w:rsid w:val="00F146AB"/>
    <w:rsid w:val="00F14BBF"/>
    <w:rsid w:val="00F14C92"/>
    <w:rsid w:val="00F17D04"/>
    <w:rsid w:val="00F20E74"/>
    <w:rsid w:val="00F215B0"/>
    <w:rsid w:val="00F22256"/>
    <w:rsid w:val="00F22728"/>
    <w:rsid w:val="00F22CE0"/>
    <w:rsid w:val="00F239EA"/>
    <w:rsid w:val="00F2422F"/>
    <w:rsid w:val="00F24665"/>
    <w:rsid w:val="00F26468"/>
    <w:rsid w:val="00F26E0B"/>
    <w:rsid w:val="00F26E93"/>
    <w:rsid w:val="00F26FAC"/>
    <w:rsid w:val="00F30B68"/>
    <w:rsid w:val="00F30BD1"/>
    <w:rsid w:val="00F323E3"/>
    <w:rsid w:val="00F326B0"/>
    <w:rsid w:val="00F33211"/>
    <w:rsid w:val="00F344B6"/>
    <w:rsid w:val="00F3455C"/>
    <w:rsid w:val="00F34E0F"/>
    <w:rsid w:val="00F34F99"/>
    <w:rsid w:val="00F36410"/>
    <w:rsid w:val="00F367FC"/>
    <w:rsid w:val="00F36C14"/>
    <w:rsid w:val="00F36E9A"/>
    <w:rsid w:val="00F400C5"/>
    <w:rsid w:val="00F415A4"/>
    <w:rsid w:val="00F41A7D"/>
    <w:rsid w:val="00F42124"/>
    <w:rsid w:val="00F42612"/>
    <w:rsid w:val="00F4293F"/>
    <w:rsid w:val="00F42AEC"/>
    <w:rsid w:val="00F42FAD"/>
    <w:rsid w:val="00F43845"/>
    <w:rsid w:val="00F43B88"/>
    <w:rsid w:val="00F43B96"/>
    <w:rsid w:val="00F454A0"/>
    <w:rsid w:val="00F4561F"/>
    <w:rsid w:val="00F4657D"/>
    <w:rsid w:val="00F46BD7"/>
    <w:rsid w:val="00F50334"/>
    <w:rsid w:val="00F520BA"/>
    <w:rsid w:val="00F524E2"/>
    <w:rsid w:val="00F53885"/>
    <w:rsid w:val="00F54120"/>
    <w:rsid w:val="00F541D6"/>
    <w:rsid w:val="00F54AB6"/>
    <w:rsid w:val="00F54DEF"/>
    <w:rsid w:val="00F56E62"/>
    <w:rsid w:val="00F57307"/>
    <w:rsid w:val="00F57BC4"/>
    <w:rsid w:val="00F57C68"/>
    <w:rsid w:val="00F57D6C"/>
    <w:rsid w:val="00F608D1"/>
    <w:rsid w:val="00F60AAA"/>
    <w:rsid w:val="00F61C0E"/>
    <w:rsid w:val="00F62BB6"/>
    <w:rsid w:val="00F6384F"/>
    <w:rsid w:val="00F63CEF"/>
    <w:rsid w:val="00F643D0"/>
    <w:rsid w:val="00F64C26"/>
    <w:rsid w:val="00F64F26"/>
    <w:rsid w:val="00F66554"/>
    <w:rsid w:val="00F66917"/>
    <w:rsid w:val="00F707BB"/>
    <w:rsid w:val="00F70D61"/>
    <w:rsid w:val="00F70ED7"/>
    <w:rsid w:val="00F71761"/>
    <w:rsid w:val="00F74519"/>
    <w:rsid w:val="00F75AF4"/>
    <w:rsid w:val="00F76444"/>
    <w:rsid w:val="00F7651C"/>
    <w:rsid w:val="00F769FC"/>
    <w:rsid w:val="00F77014"/>
    <w:rsid w:val="00F77288"/>
    <w:rsid w:val="00F775A9"/>
    <w:rsid w:val="00F82FA0"/>
    <w:rsid w:val="00F84201"/>
    <w:rsid w:val="00F84467"/>
    <w:rsid w:val="00F84F43"/>
    <w:rsid w:val="00F85426"/>
    <w:rsid w:val="00F87A3E"/>
    <w:rsid w:val="00F87DE2"/>
    <w:rsid w:val="00F90ED2"/>
    <w:rsid w:val="00F912F1"/>
    <w:rsid w:val="00F91F59"/>
    <w:rsid w:val="00F925F6"/>
    <w:rsid w:val="00F9308D"/>
    <w:rsid w:val="00F93969"/>
    <w:rsid w:val="00F95151"/>
    <w:rsid w:val="00F9546C"/>
    <w:rsid w:val="00F958F2"/>
    <w:rsid w:val="00F959E2"/>
    <w:rsid w:val="00F95BDB"/>
    <w:rsid w:val="00F9647F"/>
    <w:rsid w:val="00F96B8C"/>
    <w:rsid w:val="00FA1273"/>
    <w:rsid w:val="00FA2363"/>
    <w:rsid w:val="00FA4771"/>
    <w:rsid w:val="00FA4A30"/>
    <w:rsid w:val="00FA547C"/>
    <w:rsid w:val="00FA5A22"/>
    <w:rsid w:val="00FA5A8F"/>
    <w:rsid w:val="00FA6F03"/>
    <w:rsid w:val="00FA7387"/>
    <w:rsid w:val="00FA73FF"/>
    <w:rsid w:val="00FA741D"/>
    <w:rsid w:val="00FB05F9"/>
    <w:rsid w:val="00FB0AE1"/>
    <w:rsid w:val="00FB231F"/>
    <w:rsid w:val="00FB24DE"/>
    <w:rsid w:val="00FB2711"/>
    <w:rsid w:val="00FB41E3"/>
    <w:rsid w:val="00FB42CE"/>
    <w:rsid w:val="00FB4438"/>
    <w:rsid w:val="00FB5E3F"/>
    <w:rsid w:val="00FB6BE4"/>
    <w:rsid w:val="00FB7040"/>
    <w:rsid w:val="00FB7078"/>
    <w:rsid w:val="00FB7F2D"/>
    <w:rsid w:val="00FC0BC7"/>
    <w:rsid w:val="00FC26EC"/>
    <w:rsid w:val="00FC276C"/>
    <w:rsid w:val="00FC4409"/>
    <w:rsid w:val="00FC47EC"/>
    <w:rsid w:val="00FC4EBB"/>
    <w:rsid w:val="00FC5937"/>
    <w:rsid w:val="00FC5ECC"/>
    <w:rsid w:val="00FC7F15"/>
    <w:rsid w:val="00FD0059"/>
    <w:rsid w:val="00FD0325"/>
    <w:rsid w:val="00FD032E"/>
    <w:rsid w:val="00FD0580"/>
    <w:rsid w:val="00FD0B3B"/>
    <w:rsid w:val="00FD1748"/>
    <w:rsid w:val="00FD233E"/>
    <w:rsid w:val="00FD27D8"/>
    <w:rsid w:val="00FD2E66"/>
    <w:rsid w:val="00FD516E"/>
    <w:rsid w:val="00FD555B"/>
    <w:rsid w:val="00FD5A59"/>
    <w:rsid w:val="00FD5D11"/>
    <w:rsid w:val="00FD7262"/>
    <w:rsid w:val="00FE0C5F"/>
    <w:rsid w:val="00FE18F4"/>
    <w:rsid w:val="00FE1A31"/>
    <w:rsid w:val="00FE1C46"/>
    <w:rsid w:val="00FE3E26"/>
    <w:rsid w:val="00FE4360"/>
    <w:rsid w:val="00FE4522"/>
    <w:rsid w:val="00FE4AD7"/>
    <w:rsid w:val="00FE4E0A"/>
    <w:rsid w:val="00FE5BBD"/>
    <w:rsid w:val="00FE613A"/>
    <w:rsid w:val="00FE6505"/>
    <w:rsid w:val="00FE65A6"/>
    <w:rsid w:val="00FE7368"/>
    <w:rsid w:val="00FE7E04"/>
    <w:rsid w:val="00FF23C6"/>
    <w:rsid w:val="00FF3194"/>
    <w:rsid w:val="00FF43CA"/>
    <w:rsid w:val="00FF7009"/>
    <w:rsid w:val="00FF71D9"/>
    <w:rsid w:val="00FF726C"/>
    <w:rsid w:val="00FF7812"/>
    <w:rsid w:val="00FF78AF"/>
    <w:rsid w:val="00FF7B17"/>
    <w:rsid w:val="00FF7FBF"/>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uiPriority="99"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2400D"/>
    <w:rPr>
      <w:sz w:val="24"/>
      <w:szCs w:val="24"/>
    </w:rPr>
  </w:style>
  <w:style w:type="paragraph" w:styleId="1">
    <w:name w:val="heading 1"/>
    <w:basedOn w:val="a"/>
    <w:next w:val="a"/>
    <w:link w:val="10"/>
    <w:uiPriority w:val="9"/>
    <w:qFormat/>
    <w:rsid w:val="00DC242D"/>
    <w:pPr>
      <w:keepNext/>
      <w:jc w:val="center"/>
      <w:outlineLvl w:val="0"/>
    </w:pPr>
    <w:rPr>
      <w:sz w:val="28"/>
      <w:szCs w:val="20"/>
    </w:rPr>
  </w:style>
  <w:style w:type="paragraph" w:styleId="2">
    <w:name w:val="heading 2"/>
    <w:basedOn w:val="a"/>
    <w:next w:val="a"/>
    <w:link w:val="20"/>
    <w:qFormat/>
    <w:rsid w:val="00DC242D"/>
    <w:pPr>
      <w:keepNext/>
      <w:jc w:val="center"/>
      <w:outlineLvl w:val="1"/>
    </w:pPr>
    <w:rPr>
      <w:sz w:val="32"/>
      <w:szCs w:val="20"/>
    </w:rPr>
  </w:style>
  <w:style w:type="paragraph" w:styleId="3">
    <w:name w:val="heading 3"/>
    <w:basedOn w:val="a"/>
    <w:next w:val="a"/>
    <w:link w:val="30"/>
    <w:unhideWhenUsed/>
    <w:qFormat/>
    <w:rsid w:val="001F0C0F"/>
    <w:pPr>
      <w:keepNext/>
      <w:spacing w:before="240" w:after="60"/>
      <w:outlineLvl w:val="2"/>
    </w:pPr>
    <w:rPr>
      <w:rFonts w:ascii="Cambria" w:hAnsi="Cambria"/>
      <w:b/>
      <w:bCs/>
      <w:sz w:val="26"/>
      <w:szCs w:val="26"/>
    </w:rPr>
  </w:style>
  <w:style w:type="paragraph" w:styleId="4">
    <w:name w:val="heading 4"/>
    <w:basedOn w:val="a"/>
    <w:next w:val="a"/>
    <w:link w:val="40"/>
    <w:qFormat/>
    <w:rsid w:val="001F0C0F"/>
    <w:pPr>
      <w:keepNext/>
      <w:ind w:right="-58"/>
      <w:jc w:val="both"/>
      <w:outlineLvl w:val="3"/>
    </w:pPr>
    <w:rPr>
      <w:szCs w:val="20"/>
    </w:rPr>
  </w:style>
  <w:style w:type="paragraph" w:styleId="5">
    <w:name w:val="heading 5"/>
    <w:basedOn w:val="a"/>
    <w:next w:val="a"/>
    <w:link w:val="50"/>
    <w:qFormat/>
    <w:rsid w:val="001F0C0F"/>
    <w:pPr>
      <w:keepNext/>
      <w:jc w:val="both"/>
      <w:outlineLvl w:val="4"/>
    </w:pPr>
    <w:rPr>
      <w:sz w:val="28"/>
      <w:szCs w:val="20"/>
    </w:rPr>
  </w:style>
  <w:style w:type="paragraph" w:styleId="6">
    <w:name w:val="heading 6"/>
    <w:basedOn w:val="a"/>
    <w:next w:val="a"/>
    <w:link w:val="60"/>
    <w:qFormat/>
    <w:rsid w:val="001F0C0F"/>
    <w:pPr>
      <w:keepNext/>
      <w:jc w:val="center"/>
      <w:outlineLvl w:val="5"/>
    </w:pPr>
    <w:rPr>
      <w:b/>
      <w:szCs w:val="20"/>
    </w:rPr>
  </w:style>
  <w:style w:type="paragraph" w:styleId="7">
    <w:name w:val="heading 7"/>
    <w:basedOn w:val="a"/>
    <w:next w:val="a"/>
    <w:link w:val="70"/>
    <w:qFormat/>
    <w:rsid w:val="001F0C0F"/>
    <w:pPr>
      <w:keepNext/>
      <w:tabs>
        <w:tab w:val="left" w:pos="8222"/>
      </w:tabs>
      <w:ind w:right="84"/>
      <w:outlineLvl w:val="6"/>
    </w:pPr>
    <w:rPr>
      <w:szCs w:val="20"/>
      <w:lang w:val="en-US"/>
    </w:rPr>
  </w:style>
  <w:style w:type="paragraph" w:styleId="8">
    <w:name w:val="heading 8"/>
    <w:basedOn w:val="a"/>
    <w:next w:val="a"/>
    <w:link w:val="80"/>
    <w:uiPriority w:val="99"/>
    <w:qFormat/>
    <w:rsid w:val="001F0C0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uiPriority w:val="99"/>
    <w:rsid w:val="00E26238"/>
    <w:pPr>
      <w:tabs>
        <w:tab w:val="center" w:pos="4677"/>
        <w:tab w:val="right" w:pos="9355"/>
      </w:tabs>
    </w:pPr>
  </w:style>
  <w:style w:type="character" w:customStyle="1" w:styleId="a6">
    <w:name w:val="Верхний колонтитул Знак"/>
    <w:link w:val="a5"/>
    <w:uiPriority w:val="99"/>
    <w:rsid w:val="00E26238"/>
    <w:rPr>
      <w:sz w:val="24"/>
      <w:szCs w:val="24"/>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4"/>
      <w:szCs w:val="24"/>
    </w:rPr>
  </w:style>
  <w:style w:type="paragraph" w:styleId="a9">
    <w:name w:val="Balloon Text"/>
    <w:basedOn w:val="a"/>
    <w:link w:val="aa"/>
    <w:rsid w:val="00E26238"/>
    <w:rPr>
      <w:rFonts w:ascii="Tahoma" w:hAnsi="Tahoma" w:cs="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4"/>
      <w:szCs w:val="24"/>
    </w:rPr>
  </w:style>
  <w:style w:type="character" w:customStyle="1" w:styleId="10">
    <w:name w:val="Заголовок 1 Знак"/>
    <w:link w:val="1"/>
    <w:uiPriority w:val="9"/>
    <w:rsid w:val="00DC242D"/>
    <w:rPr>
      <w:sz w:val="28"/>
    </w:rPr>
  </w:style>
  <w:style w:type="character" w:customStyle="1" w:styleId="20">
    <w:name w:val="Заголовок 2 Знак"/>
    <w:link w:val="2"/>
    <w:rsid w:val="00DC242D"/>
    <w:rPr>
      <w:sz w:val="32"/>
    </w:rPr>
  </w:style>
  <w:style w:type="character" w:customStyle="1" w:styleId="30">
    <w:name w:val="Заголовок 3 Знак"/>
    <w:link w:val="3"/>
    <w:rsid w:val="001F0C0F"/>
    <w:rPr>
      <w:rFonts w:ascii="Cambria" w:hAnsi="Cambria"/>
      <w:b/>
      <w:bCs/>
      <w:sz w:val="26"/>
      <w:szCs w:val="26"/>
    </w:rPr>
  </w:style>
  <w:style w:type="character" w:customStyle="1" w:styleId="40">
    <w:name w:val="Заголовок 4 Знак"/>
    <w:link w:val="4"/>
    <w:rsid w:val="001F0C0F"/>
    <w:rPr>
      <w:sz w:val="24"/>
    </w:rPr>
  </w:style>
  <w:style w:type="character" w:customStyle="1" w:styleId="50">
    <w:name w:val="Заголовок 5 Знак"/>
    <w:link w:val="5"/>
    <w:rsid w:val="001F0C0F"/>
    <w:rPr>
      <w:sz w:val="28"/>
    </w:rPr>
  </w:style>
  <w:style w:type="character" w:customStyle="1" w:styleId="60">
    <w:name w:val="Заголовок 6 Знак"/>
    <w:link w:val="6"/>
    <w:rsid w:val="001F0C0F"/>
    <w:rPr>
      <w:b/>
      <w:sz w:val="24"/>
    </w:rPr>
  </w:style>
  <w:style w:type="character" w:customStyle="1" w:styleId="70">
    <w:name w:val="Заголовок 7 Знак"/>
    <w:link w:val="7"/>
    <w:rsid w:val="001F0C0F"/>
    <w:rPr>
      <w:sz w:val="24"/>
      <w:lang w:val="en-US"/>
    </w:rPr>
  </w:style>
  <w:style w:type="character" w:customStyle="1" w:styleId="80">
    <w:name w:val="Заголовок 8 Знак"/>
    <w:link w:val="8"/>
    <w:uiPriority w:val="99"/>
    <w:rsid w:val="001F0C0F"/>
    <w:rPr>
      <w:sz w:val="24"/>
    </w:rPr>
  </w:style>
  <w:style w:type="numbering" w:customStyle="1" w:styleId="11">
    <w:name w:val="Нет списка1"/>
    <w:next w:val="a2"/>
    <w:uiPriority w:val="99"/>
    <w:semiHidden/>
    <w:unhideWhenUsed/>
    <w:rsid w:val="001F0C0F"/>
  </w:style>
  <w:style w:type="character" w:styleId="ac">
    <w:name w:val="page number"/>
    <w:rsid w:val="001F0C0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character" w:styleId="ae">
    <w:name w:val="Emphasis"/>
    <w:qFormat/>
    <w:rsid w:val="001F0C0F"/>
    <w:rPr>
      <w:i/>
      <w:iCs/>
    </w:rPr>
  </w:style>
  <w:style w:type="paragraph" w:customStyle="1" w:styleId="12">
    <w:name w:val="1"/>
    <w:basedOn w:val="a"/>
    <w:rsid w:val="001F0C0F"/>
    <w:pPr>
      <w:spacing w:after="160" w:line="240" w:lineRule="exact"/>
    </w:pPr>
    <w:rPr>
      <w:rFonts w:ascii="Verdana" w:hAnsi="Verdana" w:cs="Verdana"/>
      <w:sz w:val="20"/>
      <w:szCs w:val="20"/>
      <w:lang w:val="en-US" w:eastAsia="en-US"/>
    </w:rPr>
  </w:style>
  <w:style w:type="paragraph" w:customStyle="1" w:styleId="af">
    <w:name w:val="Знак Знак Знак Знак"/>
    <w:basedOn w:val="a"/>
    <w:rsid w:val="001F0C0F"/>
    <w:pPr>
      <w:spacing w:after="160" w:line="240" w:lineRule="exact"/>
    </w:pPr>
    <w:rPr>
      <w:rFonts w:ascii="Verdana" w:hAnsi="Verdana"/>
      <w:sz w:val="20"/>
      <w:szCs w:val="20"/>
      <w:lang w:val="en-US" w:eastAsia="en-US"/>
    </w:rPr>
  </w:style>
  <w:style w:type="paragraph" w:customStyle="1" w:styleId="af0">
    <w:name w:val="Стиль"/>
    <w:rsid w:val="001F0C0F"/>
    <w:pPr>
      <w:widowControl w:val="0"/>
      <w:ind w:firstLine="720"/>
      <w:jc w:val="both"/>
    </w:pPr>
    <w:rPr>
      <w:rFonts w:ascii="Arial" w:hAnsi="Arial"/>
      <w:snapToGrid w:val="0"/>
    </w:rPr>
  </w:style>
  <w:style w:type="paragraph" w:styleId="31">
    <w:name w:val="Body Text 3"/>
    <w:basedOn w:val="a"/>
    <w:link w:val="32"/>
    <w:rsid w:val="001F0C0F"/>
    <w:pPr>
      <w:jc w:val="both"/>
    </w:pPr>
    <w:rPr>
      <w:sz w:val="20"/>
      <w:szCs w:val="20"/>
    </w:rPr>
  </w:style>
  <w:style w:type="character" w:customStyle="1" w:styleId="32">
    <w:name w:val="Основной текст 3 Знак"/>
    <w:basedOn w:val="a0"/>
    <w:link w:val="31"/>
    <w:rsid w:val="001F0C0F"/>
  </w:style>
  <w:style w:type="paragraph" w:customStyle="1" w:styleId="af1">
    <w:name w:val="Знак Знак Знак Знак Знак Знак Знак"/>
    <w:basedOn w:val="a"/>
    <w:rsid w:val="001F0C0F"/>
    <w:pPr>
      <w:spacing w:after="160" w:line="240" w:lineRule="exact"/>
      <w:jc w:val="both"/>
    </w:pPr>
    <w:rPr>
      <w:lang w:val="en-US" w:eastAsia="en-US"/>
    </w:rPr>
  </w:style>
  <w:style w:type="paragraph" w:customStyle="1" w:styleId="af2">
    <w:name w:val="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paragraph" w:styleId="af3">
    <w:name w:val="Body Text Indent"/>
    <w:basedOn w:val="a"/>
    <w:link w:val="af4"/>
    <w:rsid w:val="001F0C0F"/>
    <w:pPr>
      <w:spacing w:after="120"/>
      <w:ind w:left="283"/>
    </w:pPr>
    <w:rPr>
      <w:sz w:val="20"/>
      <w:szCs w:val="20"/>
    </w:rPr>
  </w:style>
  <w:style w:type="character" w:customStyle="1" w:styleId="af4">
    <w:name w:val="Основной текст с отступом Знак"/>
    <w:basedOn w:val="a0"/>
    <w:link w:val="af3"/>
    <w:rsid w:val="001F0C0F"/>
  </w:style>
  <w:style w:type="character" w:customStyle="1" w:styleId="apple-converted-space">
    <w:name w:val="apple-converted-space"/>
    <w:rsid w:val="001F0C0F"/>
  </w:style>
  <w:style w:type="paragraph" w:styleId="af5">
    <w:name w:val="Plain Text"/>
    <w:basedOn w:val="a"/>
    <w:link w:val="af6"/>
    <w:rsid w:val="001F0C0F"/>
    <w:rPr>
      <w:rFonts w:ascii="Courier New" w:hAnsi="Courier New" w:cs="Courier New"/>
      <w:sz w:val="20"/>
      <w:szCs w:val="20"/>
    </w:rPr>
  </w:style>
  <w:style w:type="character" w:customStyle="1" w:styleId="af6">
    <w:name w:val="Текст Знак"/>
    <w:link w:val="af5"/>
    <w:rsid w:val="001F0C0F"/>
    <w:rPr>
      <w:rFonts w:ascii="Courier New" w:hAnsi="Courier New" w:cs="Courier New"/>
    </w:rPr>
  </w:style>
  <w:style w:type="paragraph" w:customStyle="1" w:styleId="af7">
    <w:name w:val="Таблицы (моноширинный)"/>
    <w:basedOn w:val="a"/>
    <w:next w:val="a"/>
    <w:uiPriority w:val="99"/>
    <w:rsid w:val="001F0C0F"/>
    <w:pPr>
      <w:widowControl w:val="0"/>
      <w:autoSpaceDE w:val="0"/>
      <w:autoSpaceDN w:val="0"/>
      <w:adjustRightInd w:val="0"/>
    </w:pPr>
    <w:rPr>
      <w:rFonts w:ascii="Courier New" w:hAnsi="Courier New" w:cs="Courier New"/>
    </w:rPr>
  </w:style>
  <w:style w:type="paragraph" w:styleId="af8">
    <w:name w:val="List Paragraph"/>
    <w:basedOn w:val="a"/>
    <w:link w:val="af9"/>
    <w:uiPriority w:val="34"/>
    <w:qFormat/>
    <w:rsid w:val="001F0C0F"/>
    <w:pPr>
      <w:spacing w:after="200" w:line="276" w:lineRule="auto"/>
      <w:ind w:left="720"/>
      <w:contextualSpacing/>
    </w:pPr>
    <w:rPr>
      <w:rFonts w:ascii="Calibri" w:eastAsia="Calibri" w:hAnsi="Calibri"/>
      <w:sz w:val="22"/>
      <w:szCs w:val="22"/>
      <w:lang w:eastAsia="en-US"/>
    </w:rPr>
  </w:style>
  <w:style w:type="paragraph" w:customStyle="1" w:styleId="13">
    <w:name w:val="Знак Знак Знак Знак1"/>
    <w:basedOn w:val="a"/>
    <w:rsid w:val="001F0C0F"/>
    <w:pPr>
      <w:spacing w:after="160" w:line="240" w:lineRule="exact"/>
    </w:pPr>
    <w:rPr>
      <w:rFonts w:ascii="Verdana" w:hAnsi="Verdana"/>
      <w:sz w:val="20"/>
      <w:szCs w:val="20"/>
      <w:lang w:val="en-US" w:eastAsia="en-US"/>
    </w:rPr>
  </w:style>
  <w:style w:type="paragraph" w:customStyle="1" w:styleId="ParagraphStyle">
    <w:name w:val="Paragraph Style"/>
    <w:rsid w:val="001F0C0F"/>
    <w:pPr>
      <w:widowControl w:val="0"/>
      <w:autoSpaceDE w:val="0"/>
      <w:autoSpaceDN w:val="0"/>
      <w:adjustRightInd w:val="0"/>
    </w:pPr>
    <w:rPr>
      <w:rFonts w:ascii="Arial" w:hAnsi="Arial" w:cs="Arial"/>
      <w:sz w:val="24"/>
      <w:szCs w:val="24"/>
    </w:rPr>
  </w:style>
  <w:style w:type="character" w:customStyle="1" w:styleId="afa">
    <w:name w:val="Основной текст_"/>
    <w:link w:val="21"/>
    <w:rsid w:val="001F0C0F"/>
    <w:rPr>
      <w:spacing w:val="1"/>
      <w:shd w:val="clear" w:color="auto" w:fill="FFFFFF"/>
    </w:rPr>
  </w:style>
  <w:style w:type="character" w:customStyle="1" w:styleId="14">
    <w:name w:val="Основной текст1"/>
    <w:rsid w:val="001F0C0F"/>
    <w:rPr>
      <w:color w:val="000000"/>
      <w:spacing w:val="1"/>
      <w:w w:val="100"/>
      <w:position w:val="0"/>
      <w:u w:val="single"/>
      <w:shd w:val="clear" w:color="auto" w:fill="FFFFFF"/>
      <w:lang w:val="ru-RU"/>
    </w:rPr>
  </w:style>
  <w:style w:type="paragraph" w:customStyle="1" w:styleId="21">
    <w:name w:val="Основной текст2"/>
    <w:basedOn w:val="a"/>
    <w:link w:val="afa"/>
    <w:rsid w:val="001F0C0F"/>
    <w:pPr>
      <w:widowControl w:val="0"/>
      <w:shd w:val="clear" w:color="auto" w:fill="FFFFFF"/>
      <w:spacing w:line="274" w:lineRule="exact"/>
      <w:ind w:firstLine="560"/>
      <w:jc w:val="both"/>
    </w:pPr>
    <w:rPr>
      <w:spacing w:val="1"/>
      <w:sz w:val="20"/>
      <w:szCs w:val="20"/>
    </w:rPr>
  </w:style>
  <w:style w:type="paragraph" w:styleId="afb">
    <w:name w:val="Normal (Web)"/>
    <w:basedOn w:val="a"/>
    <w:uiPriority w:val="99"/>
    <w:rsid w:val="001F0C0F"/>
    <w:pPr>
      <w:spacing w:before="100" w:beforeAutospacing="1" w:after="100" w:afterAutospacing="1"/>
    </w:pPr>
  </w:style>
  <w:style w:type="numbering" w:customStyle="1" w:styleId="110">
    <w:name w:val="Нет списка11"/>
    <w:next w:val="a2"/>
    <w:semiHidden/>
    <w:rsid w:val="001F0C0F"/>
  </w:style>
  <w:style w:type="paragraph" w:styleId="afc">
    <w:name w:val="Title"/>
    <w:basedOn w:val="a"/>
    <w:link w:val="afd"/>
    <w:qFormat/>
    <w:rsid w:val="001F0C0F"/>
    <w:pPr>
      <w:jc w:val="center"/>
    </w:pPr>
    <w:rPr>
      <w:szCs w:val="20"/>
      <w:lang w:val="en-US"/>
    </w:rPr>
  </w:style>
  <w:style w:type="character" w:customStyle="1" w:styleId="afd">
    <w:name w:val="Название Знак"/>
    <w:link w:val="afc"/>
    <w:rsid w:val="001F0C0F"/>
    <w:rPr>
      <w:sz w:val="24"/>
      <w:lang w:val="en-US"/>
    </w:rPr>
  </w:style>
  <w:style w:type="paragraph" w:styleId="afe">
    <w:name w:val="Document Map"/>
    <w:basedOn w:val="a"/>
    <w:link w:val="aff"/>
    <w:rsid w:val="001F0C0F"/>
    <w:pPr>
      <w:shd w:val="clear" w:color="auto" w:fill="000080"/>
    </w:pPr>
    <w:rPr>
      <w:rFonts w:ascii="Tahoma" w:hAnsi="Tahoma"/>
      <w:sz w:val="20"/>
      <w:szCs w:val="20"/>
    </w:rPr>
  </w:style>
  <w:style w:type="character" w:customStyle="1" w:styleId="aff">
    <w:name w:val="Схема документа Знак"/>
    <w:link w:val="afe"/>
    <w:rsid w:val="001F0C0F"/>
    <w:rPr>
      <w:rFonts w:ascii="Tahoma" w:hAnsi="Tahoma"/>
      <w:shd w:val="clear" w:color="auto" w:fill="000080"/>
    </w:rPr>
  </w:style>
  <w:style w:type="paragraph" w:styleId="aff0">
    <w:name w:val="Body Text"/>
    <w:basedOn w:val="a"/>
    <w:link w:val="aff1"/>
    <w:rsid w:val="001F0C0F"/>
    <w:pPr>
      <w:tabs>
        <w:tab w:val="left" w:pos="8222"/>
      </w:tabs>
      <w:ind w:right="84"/>
      <w:jc w:val="both"/>
    </w:pPr>
    <w:rPr>
      <w:sz w:val="28"/>
      <w:szCs w:val="20"/>
    </w:rPr>
  </w:style>
  <w:style w:type="character" w:customStyle="1" w:styleId="aff1">
    <w:name w:val="Основной текст Знак"/>
    <w:link w:val="aff0"/>
    <w:rsid w:val="001F0C0F"/>
    <w:rPr>
      <w:sz w:val="28"/>
    </w:rPr>
  </w:style>
  <w:style w:type="paragraph" w:styleId="22">
    <w:name w:val="Body Text 2"/>
    <w:basedOn w:val="a"/>
    <w:link w:val="23"/>
    <w:rsid w:val="001F0C0F"/>
    <w:rPr>
      <w:szCs w:val="20"/>
    </w:rPr>
  </w:style>
  <w:style w:type="character" w:customStyle="1" w:styleId="23">
    <w:name w:val="Основной текст 2 Знак"/>
    <w:link w:val="22"/>
    <w:rsid w:val="001F0C0F"/>
    <w:rPr>
      <w:sz w:val="24"/>
    </w:rPr>
  </w:style>
  <w:style w:type="paragraph" w:customStyle="1" w:styleId="ConsPlusNormal">
    <w:name w:val="ConsPlusNormal"/>
    <w:rsid w:val="001F0C0F"/>
    <w:pPr>
      <w:widowControl w:val="0"/>
      <w:autoSpaceDE w:val="0"/>
      <w:autoSpaceDN w:val="0"/>
      <w:adjustRightInd w:val="0"/>
      <w:ind w:firstLine="720"/>
    </w:pPr>
    <w:rPr>
      <w:rFonts w:ascii="Arial" w:hAnsi="Arial" w:cs="Arial"/>
    </w:rPr>
  </w:style>
  <w:style w:type="paragraph" w:customStyle="1" w:styleId="ConsPlusTitle">
    <w:name w:val="ConsPlusTitle"/>
    <w:rsid w:val="001F0C0F"/>
    <w:pPr>
      <w:widowControl w:val="0"/>
      <w:autoSpaceDE w:val="0"/>
      <w:autoSpaceDN w:val="0"/>
      <w:adjustRightInd w:val="0"/>
    </w:pPr>
    <w:rPr>
      <w:rFonts w:ascii="Arial" w:hAnsi="Arial" w:cs="Arial"/>
      <w:b/>
      <w:bCs/>
    </w:rPr>
  </w:style>
  <w:style w:type="paragraph" w:customStyle="1" w:styleId="hl">
    <w:name w:val="hl"/>
    <w:basedOn w:val="a"/>
    <w:rsid w:val="001F0C0F"/>
    <w:pPr>
      <w:spacing w:before="100" w:beforeAutospacing="1" w:after="100" w:afterAutospacing="1"/>
    </w:pPr>
    <w:rPr>
      <w:color w:val="BE5202"/>
      <w:sz w:val="23"/>
      <w:szCs w:val="23"/>
    </w:rPr>
  </w:style>
  <w:style w:type="paragraph" w:customStyle="1" w:styleId="aff2">
    <w:name w:val="Знак Знак Знак Знак Знак Знак Знак Знак Знак Знак Знак Знак"/>
    <w:basedOn w:val="a"/>
    <w:semiHidden/>
    <w:rsid w:val="001F0C0F"/>
    <w:pPr>
      <w:spacing w:after="160" w:line="240" w:lineRule="exact"/>
    </w:pPr>
    <w:rPr>
      <w:rFonts w:ascii="Verdana" w:hAnsi="Verdana"/>
      <w:sz w:val="20"/>
      <w:szCs w:val="20"/>
      <w:lang w:val="en-US" w:eastAsia="en-US"/>
    </w:rPr>
  </w:style>
  <w:style w:type="paragraph" w:customStyle="1" w:styleId="210">
    <w:name w:val="Основной текст 21"/>
    <w:basedOn w:val="a"/>
    <w:rsid w:val="001F0C0F"/>
    <w:pPr>
      <w:overflowPunct w:val="0"/>
      <w:autoSpaceDE w:val="0"/>
      <w:autoSpaceDN w:val="0"/>
      <w:adjustRightInd w:val="0"/>
      <w:ind w:firstLine="708"/>
      <w:jc w:val="both"/>
      <w:textAlignment w:val="baseline"/>
    </w:pPr>
    <w:rPr>
      <w:szCs w:val="20"/>
    </w:rPr>
  </w:style>
  <w:style w:type="character" w:customStyle="1" w:styleId="FontStyle12">
    <w:name w:val="Font Style12"/>
    <w:uiPriority w:val="99"/>
    <w:rsid w:val="001F0C0F"/>
    <w:rPr>
      <w:rFonts w:ascii="Times New Roman" w:hAnsi="Times New Roman" w:cs="Times New Roman" w:hint="default"/>
      <w:spacing w:val="20"/>
      <w:sz w:val="20"/>
      <w:szCs w:val="20"/>
    </w:rPr>
  </w:style>
  <w:style w:type="paragraph" w:customStyle="1" w:styleId="15">
    <w:name w:val="Знак Знак1 Знак Знак Знак Знак Знак Знак"/>
    <w:basedOn w:val="a"/>
    <w:semiHidden/>
    <w:rsid w:val="001F0C0F"/>
    <w:pPr>
      <w:spacing w:after="160" w:line="240" w:lineRule="exact"/>
    </w:pPr>
    <w:rPr>
      <w:rFonts w:ascii="Verdana" w:hAnsi="Verdana"/>
      <w:sz w:val="20"/>
      <w:szCs w:val="20"/>
      <w:lang w:val="en-US" w:eastAsia="en-US"/>
    </w:rPr>
  </w:style>
  <w:style w:type="character" w:styleId="aff3">
    <w:name w:val="line number"/>
    <w:uiPriority w:val="99"/>
    <w:unhideWhenUsed/>
    <w:rsid w:val="001F0C0F"/>
  </w:style>
  <w:style w:type="paragraph" w:customStyle="1" w:styleId="220">
    <w:name w:val="Основной текст 22"/>
    <w:basedOn w:val="a"/>
    <w:rsid w:val="001F0C0F"/>
    <w:pPr>
      <w:overflowPunct w:val="0"/>
      <w:autoSpaceDE w:val="0"/>
      <w:autoSpaceDN w:val="0"/>
      <w:adjustRightInd w:val="0"/>
      <w:jc w:val="both"/>
      <w:textAlignment w:val="baseline"/>
    </w:pPr>
    <w:rPr>
      <w:szCs w:val="20"/>
    </w:rPr>
  </w:style>
  <w:style w:type="character" w:customStyle="1" w:styleId="cl-a">
    <w:name w:val="cl-a"/>
    <w:rsid w:val="001F0C0F"/>
  </w:style>
  <w:style w:type="character" w:styleId="aff4">
    <w:name w:val="Strong"/>
    <w:uiPriority w:val="22"/>
    <w:qFormat/>
    <w:rsid w:val="001F0C0F"/>
    <w:rPr>
      <w:b/>
      <w:bCs/>
    </w:rPr>
  </w:style>
  <w:style w:type="paragraph" w:customStyle="1" w:styleId="TableParagraph">
    <w:name w:val="Table Paragraph"/>
    <w:basedOn w:val="a"/>
    <w:rsid w:val="001F0C0F"/>
    <w:pPr>
      <w:widowControl w:val="0"/>
      <w:autoSpaceDE w:val="0"/>
      <w:autoSpaceDN w:val="0"/>
      <w:ind w:left="109"/>
    </w:pPr>
    <w:rPr>
      <w:rFonts w:eastAsia="Calibri"/>
      <w:sz w:val="22"/>
      <w:szCs w:val="22"/>
    </w:rPr>
  </w:style>
  <w:style w:type="numbering" w:customStyle="1" w:styleId="24">
    <w:name w:val="Нет списка2"/>
    <w:next w:val="a2"/>
    <w:uiPriority w:val="99"/>
    <w:semiHidden/>
    <w:rsid w:val="00A32242"/>
  </w:style>
  <w:style w:type="numbering" w:customStyle="1" w:styleId="120">
    <w:name w:val="Нет списка12"/>
    <w:next w:val="a2"/>
    <w:semiHidden/>
    <w:rsid w:val="00A32242"/>
  </w:style>
  <w:style w:type="character" w:customStyle="1" w:styleId="211pt">
    <w:name w:val="Основной текст (2) + 11 pt"/>
    <w:rsid w:val="00AC0FF6"/>
    <w:rPr>
      <w:color w:val="000000"/>
      <w:spacing w:val="0"/>
      <w:w w:val="100"/>
      <w:position w:val="0"/>
      <w:sz w:val="22"/>
      <w:szCs w:val="22"/>
      <w:shd w:val="clear" w:color="auto" w:fill="FFFFFF"/>
      <w:lang w:val="ru-RU" w:eastAsia="ru-RU" w:bidi="ru-RU"/>
    </w:rPr>
  </w:style>
  <w:style w:type="paragraph" w:customStyle="1" w:styleId="aff5">
    <w:name w:val="Содержимое таблицы"/>
    <w:basedOn w:val="a"/>
    <w:rsid w:val="00AC0FF6"/>
    <w:pPr>
      <w:widowControl w:val="0"/>
      <w:suppressLineNumbers/>
      <w:suppressAutoHyphens/>
    </w:pPr>
    <w:rPr>
      <w:rFonts w:eastAsia="Lucida Sans Unicode" w:cs="Mangal"/>
      <w:kern w:val="1"/>
      <w:lang w:eastAsia="hi-IN" w:bidi="hi-IN"/>
    </w:rPr>
  </w:style>
  <w:style w:type="character" w:customStyle="1" w:styleId="CharStyle14">
    <w:name w:val="CharStyle14"/>
    <w:rsid w:val="009F43B9"/>
    <w:rPr>
      <w:rFonts w:ascii="Times New Roman" w:eastAsia="Times New Roman" w:hAnsi="Times New Roman" w:cs="Times New Roman"/>
      <w:b w:val="0"/>
      <w:bCs w:val="0"/>
      <w:i w:val="0"/>
      <w:iCs w:val="0"/>
      <w:smallCaps w:val="0"/>
      <w:sz w:val="22"/>
      <w:szCs w:val="22"/>
    </w:rPr>
  </w:style>
  <w:style w:type="paragraph" w:customStyle="1" w:styleId="headertext">
    <w:name w:val="headertext"/>
    <w:basedOn w:val="a"/>
    <w:rsid w:val="0086397F"/>
    <w:pPr>
      <w:spacing w:before="100" w:beforeAutospacing="1" w:after="100" w:afterAutospacing="1"/>
    </w:pPr>
  </w:style>
  <w:style w:type="character" w:customStyle="1" w:styleId="aff6">
    <w:name w:val="Другое_"/>
    <w:link w:val="aff7"/>
    <w:uiPriority w:val="99"/>
    <w:rsid w:val="0070593F"/>
    <w:rPr>
      <w:sz w:val="22"/>
      <w:szCs w:val="22"/>
      <w:shd w:val="clear" w:color="auto" w:fill="FFFFFF"/>
    </w:rPr>
  </w:style>
  <w:style w:type="paragraph" w:customStyle="1" w:styleId="aff7">
    <w:name w:val="Другое"/>
    <w:basedOn w:val="a"/>
    <w:link w:val="aff6"/>
    <w:uiPriority w:val="99"/>
    <w:rsid w:val="0070593F"/>
    <w:pPr>
      <w:widowControl w:val="0"/>
      <w:shd w:val="clear" w:color="auto" w:fill="FFFFFF"/>
    </w:pPr>
    <w:rPr>
      <w:sz w:val="22"/>
      <w:szCs w:val="22"/>
    </w:rPr>
  </w:style>
  <w:style w:type="character" w:customStyle="1" w:styleId="af9">
    <w:name w:val="Абзац списка Знак"/>
    <w:link w:val="af8"/>
    <w:uiPriority w:val="34"/>
    <w:locked/>
    <w:rsid w:val="00D34C38"/>
    <w:rPr>
      <w:rFonts w:ascii="Calibri" w:eastAsia="Calibri" w:hAnsi="Calibri"/>
      <w:sz w:val="22"/>
      <w:szCs w:val="22"/>
      <w:lang w:eastAsia="en-US"/>
    </w:rPr>
  </w:style>
  <w:style w:type="character" w:customStyle="1" w:styleId="11pt">
    <w:name w:val="Основной текст + 11 pt"/>
    <w:rsid w:val="00D34C38"/>
    <w:rPr>
      <w:rFonts w:ascii="Times New Roman" w:hAnsi="Times New Roman" w:cs="Times New Roman" w:hint="default"/>
      <w:spacing w:val="1"/>
      <w:sz w:val="22"/>
      <w:szCs w:val="22"/>
      <w:shd w:val="clear" w:color="auto" w:fill="FFFFFF"/>
    </w:rPr>
  </w:style>
  <w:style w:type="character" w:customStyle="1" w:styleId="25">
    <w:name w:val="Основной текст (2)_"/>
    <w:rsid w:val="00787930"/>
    <w:rPr>
      <w:b w:val="0"/>
      <w:bCs w:val="0"/>
      <w:i w:val="0"/>
      <w:iCs w:val="0"/>
      <w:smallCaps w:val="0"/>
      <w:strike w:val="0"/>
      <w:sz w:val="20"/>
      <w:szCs w:val="20"/>
      <w:u w:val="none"/>
    </w:rPr>
  </w:style>
  <w:style w:type="character" w:customStyle="1" w:styleId="26">
    <w:name w:val="Основной текст (2)"/>
    <w:rsid w:val="00787930"/>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styleId="27">
    <w:name w:val="Body Text Indent 2"/>
    <w:basedOn w:val="a"/>
    <w:link w:val="28"/>
    <w:rsid w:val="008D76FD"/>
    <w:pPr>
      <w:spacing w:after="120" w:line="480" w:lineRule="auto"/>
      <w:ind w:left="283"/>
    </w:pPr>
    <w:rPr>
      <w:sz w:val="28"/>
      <w:szCs w:val="28"/>
      <w:lang w:eastAsia="en-US"/>
    </w:rPr>
  </w:style>
  <w:style w:type="character" w:customStyle="1" w:styleId="28">
    <w:name w:val="Основной текст с отступом 2 Знак"/>
    <w:link w:val="27"/>
    <w:rsid w:val="008D76FD"/>
    <w:rPr>
      <w:sz w:val="28"/>
      <w:szCs w:val="28"/>
      <w:lang w:eastAsia="en-US"/>
    </w:rPr>
  </w:style>
  <w:style w:type="character" w:customStyle="1" w:styleId="FontStyle13">
    <w:name w:val="Font Style13"/>
    <w:rsid w:val="00711CE7"/>
    <w:rPr>
      <w:rFonts w:ascii="Times New Roman" w:hAnsi="Times New Roman" w:cs="Times New Roman" w:hint="default"/>
      <w:sz w:val="22"/>
      <w:szCs w:val="22"/>
    </w:rPr>
  </w:style>
  <w:style w:type="paragraph" w:customStyle="1" w:styleId="p5">
    <w:name w:val="p5"/>
    <w:basedOn w:val="a"/>
    <w:rsid w:val="00681343"/>
    <w:pPr>
      <w:spacing w:before="100" w:beforeAutospacing="1" w:after="100" w:afterAutospacing="1"/>
    </w:pPr>
  </w:style>
  <w:style w:type="character" w:customStyle="1" w:styleId="t1">
    <w:name w:val="t1"/>
    <w:basedOn w:val="a0"/>
    <w:rsid w:val="00681343"/>
  </w:style>
  <w:style w:type="paragraph" w:styleId="aff8">
    <w:name w:val="No Spacing"/>
    <w:uiPriority w:val="99"/>
    <w:qFormat/>
    <w:rsid w:val="00DD0887"/>
    <w:rPr>
      <w:rFonts w:ascii="Calibri" w:eastAsia="Calibri" w:hAnsi="Calibri"/>
      <w:sz w:val="22"/>
      <w:szCs w:val="22"/>
      <w:lang w:eastAsia="en-US"/>
    </w:rPr>
  </w:style>
  <w:style w:type="character" w:customStyle="1" w:styleId="29">
    <w:name w:val="Основной текст (2) + Полужирный"/>
    <w:basedOn w:val="25"/>
    <w:rsid w:val="001B194A"/>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organictextcontentspan">
    <w:name w:val="organictextcontentspan"/>
    <w:basedOn w:val="a0"/>
    <w:rsid w:val="00E24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uiPriority="99"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12400D"/>
    <w:rPr>
      <w:sz w:val="24"/>
      <w:szCs w:val="24"/>
    </w:rPr>
  </w:style>
  <w:style w:type="paragraph" w:styleId="1">
    <w:name w:val="heading 1"/>
    <w:basedOn w:val="a"/>
    <w:next w:val="a"/>
    <w:link w:val="10"/>
    <w:uiPriority w:val="9"/>
    <w:qFormat/>
    <w:rsid w:val="00DC242D"/>
    <w:pPr>
      <w:keepNext/>
      <w:jc w:val="center"/>
      <w:outlineLvl w:val="0"/>
    </w:pPr>
    <w:rPr>
      <w:sz w:val="28"/>
      <w:szCs w:val="20"/>
    </w:rPr>
  </w:style>
  <w:style w:type="paragraph" w:styleId="2">
    <w:name w:val="heading 2"/>
    <w:basedOn w:val="a"/>
    <w:next w:val="a"/>
    <w:link w:val="20"/>
    <w:qFormat/>
    <w:rsid w:val="00DC242D"/>
    <w:pPr>
      <w:keepNext/>
      <w:jc w:val="center"/>
      <w:outlineLvl w:val="1"/>
    </w:pPr>
    <w:rPr>
      <w:sz w:val="32"/>
      <w:szCs w:val="20"/>
    </w:rPr>
  </w:style>
  <w:style w:type="paragraph" w:styleId="3">
    <w:name w:val="heading 3"/>
    <w:basedOn w:val="a"/>
    <w:next w:val="a"/>
    <w:link w:val="30"/>
    <w:unhideWhenUsed/>
    <w:qFormat/>
    <w:rsid w:val="001F0C0F"/>
    <w:pPr>
      <w:keepNext/>
      <w:spacing w:before="240" w:after="60"/>
      <w:outlineLvl w:val="2"/>
    </w:pPr>
    <w:rPr>
      <w:rFonts w:ascii="Cambria" w:hAnsi="Cambria"/>
      <w:b/>
      <w:bCs/>
      <w:sz w:val="26"/>
      <w:szCs w:val="26"/>
    </w:rPr>
  </w:style>
  <w:style w:type="paragraph" w:styleId="4">
    <w:name w:val="heading 4"/>
    <w:basedOn w:val="a"/>
    <w:next w:val="a"/>
    <w:link w:val="40"/>
    <w:qFormat/>
    <w:rsid w:val="001F0C0F"/>
    <w:pPr>
      <w:keepNext/>
      <w:ind w:right="-58"/>
      <w:jc w:val="both"/>
      <w:outlineLvl w:val="3"/>
    </w:pPr>
    <w:rPr>
      <w:szCs w:val="20"/>
    </w:rPr>
  </w:style>
  <w:style w:type="paragraph" w:styleId="5">
    <w:name w:val="heading 5"/>
    <w:basedOn w:val="a"/>
    <w:next w:val="a"/>
    <w:link w:val="50"/>
    <w:qFormat/>
    <w:rsid w:val="001F0C0F"/>
    <w:pPr>
      <w:keepNext/>
      <w:jc w:val="both"/>
      <w:outlineLvl w:val="4"/>
    </w:pPr>
    <w:rPr>
      <w:sz w:val="28"/>
      <w:szCs w:val="20"/>
    </w:rPr>
  </w:style>
  <w:style w:type="paragraph" w:styleId="6">
    <w:name w:val="heading 6"/>
    <w:basedOn w:val="a"/>
    <w:next w:val="a"/>
    <w:link w:val="60"/>
    <w:qFormat/>
    <w:rsid w:val="001F0C0F"/>
    <w:pPr>
      <w:keepNext/>
      <w:jc w:val="center"/>
      <w:outlineLvl w:val="5"/>
    </w:pPr>
    <w:rPr>
      <w:b/>
      <w:szCs w:val="20"/>
    </w:rPr>
  </w:style>
  <w:style w:type="paragraph" w:styleId="7">
    <w:name w:val="heading 7"/>
    <w:basedOn w:val="a"/>
    <w:next w:val="a"/>
    <w:link w:val="70"/>
    <w:qFormat/>
    <w:rsid w:val="001F0C0F"/>
    <w:pPr>
      <w:keepNext/>
      <w:tabs>
        <w:tab w:val="left" w:pos="8222"/>
      </w:tabs>
      <w:ind w:right="84"/>
      <w:outlineLvl w:val="6"/>
    </w:pPr>
    <w:rPr>
      <w:szCs w:val="20"/>
      <w:lang w:val="en-US"/>
    </w:rPr>
  </w:style>
  <w:style w:type="paragraph" w:styleId="8">
    <w:name w:val="heading 8"/>
    <w:basedOn w:val="a"/>
    <w:next w:val="a"/>
    <w:link w:val="80"/>
    <w:uiPriority w:val="99"/>
    <w:qFormat/>
    <w:rsid w:val="001F0C0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uiPriority w:val="99"/>
    <w:rsid w:val="00E26238"/>
    <w:pPr>
      <w:tabs>
        <w:tab w:val="center" w:pos="4677"/>
        <w:tab w:val="right" w:pos="9355"/>
      </w:tabs>
    </w:pPr>
  </w:style>
  <w:style w:type="character" w:customStyle="1" w:styleId="a6">
    <w:name w:val="Верхний колонтитул Знак"/>
    <w:link w:val="a5"/>
    <w:uiPriority w:val="99"/>
    <w:rsid w:val="00E26238"/>
    <w:rPr>
      <w:sz w:val="24"/>
      <w:szCs w:val="24"/>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4"/>
      <w:szCs w:val="24"/>
    </w:rPr>
  </w:style>
  <w:style w:type="paragraph" w:styleId="a9">
    <w:name w:val="Balloon Text"/>
    <w:basedOn w:val="a"/>
    <w:link w:val="aa"/>
    <w:rsid w:val="00E26238"/>
    <w:rPr>
      <w:rFonts w:ascii="Tahoma" w:hAnsi="Tahoma" w:cs="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4"/>
      <w:szCs w:val="24"/>
    </w:rPr>
  </w:style>
  <w:style w:type="character" w:customStyle="1" w:styleId="10">
    <w:name w:val="Заголовок 1 Знак"/>
    <w:link w:val="1"/>
    <w:uiPriority w:val="9"/>
    <w:rsid w:val="00DC242D"/>
    <w:rPr>
      <w:sz w:val="28"/>
    </w:rPr>
  </w:style>
  <w:style w:type="character" w:customStyle="1" w:styleId="20">
    <w:name w:val="Заголовок 2 Знак"/>
    <w:link w:val="2"/>
    <w:rsid w:val="00DC242D"/>
    <w:rPr>
      <w:sz w:val="32"/>
    </w:rPr>
  </w:style>
  <w:style w:type="character" w:customStyle="1" w:styleId="30">
    <w:name w:val="Заголовок 3 Знак"/>
    <w:link w:val="3"/>
    <w:rsid w:val="001F0C0F"/>
    <w:rPr>
      <w:rFonts w:ascii="Cambria" w:hAnsi="Cambria"/>
      <w:b/>
      <w:bCs/>
      <w:sz w:val="26"/>
      <w:szCs w:val="26"/>
    </w:rPr>
  </w:style>
  <w:style w:type="character" w:customStyle="1" w:styleId="40">
    <w:name w:val="Заголовок 4 Знак"/>
    <w:link w:val="4"/>
    <w:rsid w:val="001F0C0F"/>
    <w:rPr>
      <w:sz w:val="24"/>
    </w:rPr>
  </w:style>
  <w:style w:type="character" w:customStyle="1" w:styleId="50">
    <w:name w:val="Заголовок 5 Знак"/>
    <w:link w:val="5"/>
    <w:rsid w:val="001F0C0F"/>
    <w:rPr>
      <w:sz w:val="28"/>
    </w:rPr>
  </w:style>
  <w:style w:type="character" w:customStyle="1" w:styleId="60">
    <w:name w:val="Заголовок 6 Знак"/>
    <w:link w:val="6"/>
    <w:rsid w:val="001F0C0F"/>
    <w:rPr>
      <w:b/>
      <w:sz w:val="24"/>
    </w:rPr>
  </w:style>
  <w:style w:type="character" w:customStyle="1" w:styleId="70">
    <w:name w:val="Заголовок 7 Знак"/>
    <w:link w:val="7"/>
    <w:rsid w:val="001F0C0F"/>
    <w:rPr>
      <w:sz w:val="24"/>
      <w:lang w:val="en-US"/>
    </w:rPr>
  </w:style>
  <w:style w:type="character" w:customStyle="1" w:styleId="80">
    <w:name w:val="Заголовок 8 Знак"/>
    <w:link w:val="8"/>
    <w:uiPriority w:val="99"/>
    <w:rsid w:val="001F0C0F"/>
    <w:rPr>
      <w:sz w:val="24"/>
    </w:rPr>
  </w:style>
  <w:style w:type="numbering" w:customStyle="1" w:styleId="11">
    <w:name w:val="Нет списка1"/>
    <w:next w:val="a2"/>
    <w:uiPriority w:val="99"/>
    <w:semiHidden/>
    <w:unhideWhenUsed/>
    <w:rsid w:val="001F0C0F"/>
  </w:style>
  <w:style w:type="character" w:styleId="ac">
    <w:name w:val="page number"/>
    <w:rsid w:val="001F0C0F"/>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character" w:styleId="ae">
    <w:name w:val="Emphasis"/>
    <w:qFormat/>
    <w:rsid w:val="001F0C0F"/>
    <w:rPr>
      <w:i/>
      <w:iCs/>
    </w:rPr>
  </w:style>
  <w:style w:type="paragraph" w:customStyle="1" w:styleId="12">
    <w:name w:val="1"/>
    <w:basedOn w:val="a"/>
    <w:rsid w:val="001F0C0F"/>
    <w:pPr>
      <w:spacing w:after="160" w:line="240" w:lineRule="exact"/>
    </w:pPr>
    <w:rPr>
      <w:rFonts w:ascii="Verdana" w:hAnsi="Verdana" w:cs="Verdana"/>
      <w:sz w:val="20"/>
      <w:szCs w:val="20"/>
      <w:lang w:val="en-US" w:eastAsia="en-US"/>
    </w:rPr>
  </w:style>
  <w:style w:type="paragraph" w:customStyle="1" w:styleId="af">
    <w:name w:val="Знак Знак Знак Знак"/>
    <w:basedOn w:val="a"/>
    <w:rsid w:val="001F0C0F"/>
    <w:pPr>
      <w:spacing w:after="160" w:line="240" w:lineRule="exact"/>
    </w:pPr>
    <w:rPr>
      <w:rFonts w:ascii="Verdana" w:hAnsi="Verdana"/>
      <w:sz w:val="20"/>
      <w:szCs w:val="20"/>
      <w:lang w:val="en-US" w:eastAsia="en-US"/>
    </w:rPr>
  </w:style>
  <w:style w:type="paragraph" w:customStyle="1" w:styleId="af0">
    <w:name w:val="Стиль"/>
    <w:rsid w:val="001F0C0F"/>
    <w:pPr>
      <w:widowControl w:val="0"/>
      <w:ind w:firstLine="720"/>
      <w:jc w:val="both"/>
    </w:pPr>
    <w:rPr>
      <w:rFonts w:ascii="Arial" w:hAnsi="Arial"/>
      <w:snapToGrid w:val="0"/>
    </w:rPr>
  </w:style>
  <w:style w:type="paragraph" w:styleId="31">
    <w:name w:val="Body Text 3"/>
    <w:basedOn w:val="a"/>
    <w:link w:val="32"/>
    <w:rsid w:val="001F0C0F"/>
    <w:pPr>
      <w:jc w:val="both"/>
    </w:pPr>
    <w:rPr>
      <w:sz w:val="20"/>
      <w:szCs w:val="20"/>
    </w:rPr>
  </w:style>
  <w:style w:type="character" w:customStyle="1" w:styleId="32">
    <w:name w:val="Основной текст 3 Знак"/>
    <w:basedOn w:val="a0"/>
    <w:link w:val="31"/>
    <w:rsid w:val="001F0C0F"/>
  </w:style>
  <w:style w:type="paragraph" w:customStyle="1" w:styleId="af1">
    <w:name w:val="Знак Знак Знак Знак Знак Знак Знак"/>
    <w:basedOn w:val="a"/>
    <w:rsid w:val="001F0C0F"/>
    <w:pPr>
      <w:spacing w:after="160" w:line="240" w:lineRule="exact"/>
      <w:jc w:val="both"/>
    </w:pPr>
    <w:rPr>
      <w:lang w:val="en-US" w:eastAsia="en-US"/>
    </w:rPr>
  </w:style>
  <w:style w:type="paragraph" w:customStyle="1" w:styleId="af2">
    <w:name w:val="Знак Знак Знак Знак Знак Знак Знак Знак Знак Знак Знак Знак Знак Знак Знак Знак Знак Знак Знак"/>
    <w:basedOn w:val="a"/>
    <w:rsid w:val="001F0C0F"/>
    <w:pPr>
      <w:spacing w:before="100" w:beforeAutospacing="1" w:after="100" w:afterAutospacing="1"/>
    </w:pPr>
    <w:rPr>
      <w:rFonts w:ascii="Tahoma" w:hAnsi="Tahoma"/>
      <w:sz w:val="20"/>
      <w:szCs w:val="20"/>
      <w:lang w:val="en-US" w:eastAsia="en-US"/>
    </w:rPr>
  </w:style>
  <w:style w:type="paragraph" w:styleId="af3">
    <w:name w:val="Body Text Indent"/>
    <w:basedOn w:val="a"/>
    <w:link w:val="af4"/>
    <w:rsid w:val="001F0C0F"/>
    <w:pPr>
      <w:spacing w:after="120"/>
      <w:ind w:left="283"/>
    </w:pPr>
    <w:rPr>
      <w:sz w:val="20"/>
      <w:szCs w:val="20"/>
    </w:rPr>
  </w:style>
  <w:style w:type="character" w:customStyle="1" w:styleId="af4">
    <w:name w:val="Основной текст с отступом Знак"/>
    <w:basedOn w:val="a0"/>
    <w:link w:val="af3"/>
    <w:rsid w:val="001F0C0F"/>
  </w:style>
  <w:style w:type="character" w:customStyle="1" w:styleId="apple-converted-space">
    <w:name w:val="apple-converted-space"/>
    <w:rsid w:val="001F0C0F"/>
  </w:style>
  <w:style w:type="paragraph" w:styleId="af5">
    <w:name w:val="Plain Text"/>
    <w:basedOn w:val="a"/>
    <w:link w:val="af6"/>
    <w:rsid w:val="001F0C0F"/>
    <w:rPr>
      <w:rFonts w:ascii="Courier New" w:hAnsi="Courier New" w:cs="Courier New"/>
      <w:sz w:val="20"/>
      <w:szCs w:val="20"/>
    </w:rPr>
  </w:style>
  <w:style w:type="character" w:customStyle="1" w:styleId="af6">
    <w:name w:val="Текст Знак"/>
    <w:link w:val="af5"/>
    <w:rsid w:val="001F0C0F"/>
    <w:rPr>
      <w:rFonts w:ascii="Courier New" w:hAnsi="Courier New" w:cs="Courier New"/>
    </w:rPr>
  </w:style>
  <w:style w:type="paragraph" w:customStyle="1" w:styleId="af7">
    <w:name w:val="Таблицы (моноширинный)"/>
    <w:basedOn w:val="a"/>
    <w:next w:val="a"/>
    <w:uiPriority w:val="99"/>
    <w:rsid w:val="001F0C0F"/>
    <w:pPr>
      <w:widowControl w:val="0"/>
      <w:autoSpaceDE w:val="0"/>
      <w:autoSpaceDN w:val="0"/>
      <w:adjustRightInd w:val="0"/>
    </w:pPr>
    <w:rPr>
      <w:rFonts w:ascii="Courier New" w:hAnsi="Courier New" w:cs="Courier New"/>
    </w:rPr>
  </w:style>
  <w:style w:type="paragraph" w:styleId="af8">
    <w:name w:val="List Paragraph"/>
    <w:basedOn w:val="a"/>
    <w:link w:val="af9"/>
    <w:uiPriority w:val="34"/>
    <w:qFormat/>
    <w:rsid w:val="001F0C0F"/>
    <w:pPr>
      <w:spacing w:after="200" w:line="276" w:lineRule="auto"/>
      <w:ind w:left="720"/>
      <w:contextualSpacing/>
    </w:pPr>
    <w:rPr>
      <w:rFonts w:ascii="Calibri" w:eastAsia="Calibri" w:hAnsi="Calibri"/>
      <w:sz w:val="22"/>
      <w:szCs w:val="22"/>
      <w:lang w:eastAsia="en-US"/>
    </w:rPr>
  </w:style>
  <w:style w:type="paragraph" w:customStyle="1" w:styleId="13">
    <w:name w:val="Знак Знак Знак Знак1"/>
    <w:basedOn w:val="a"/>
    <w:rsid w:val="001F0C0F"/>
    <w:pPr>
      <w:spacing w:after="160" w:line="240" w:lineRule="exact"/>
    </w:pPr>
    <w:rPr>
      <w:rFonts w:ascii="Verdana" w:hAnsi="Verdana"/>
      <w:sz w:val="20"/>
      <w:szCs w:val="20"/>
      <w:lang w:val="en-US" w:eastAsia="en-US"/>
    </w:rPr>
  </w:style>
  <w:style w:type="paragraph" w:customStyle="1" w:styleId="ParagraphStyle">
    <w:name w:val="Paragraph Style"/>
    <w:rsid w:val="001F0C0F"/>
    <w:pPr>
      <w:widowControl w:val="0"/>
      <w:autoSpaceDE w:val="0"/>
      <w:autoSpaceDN w:val="0"/>
      <w:adjustRightInd w:val="0"/>
    </w:pPr>
    <w:rPr>
      <w:rFonts w:ascii="Arial" w:hAnsi="Arial" w:cs="Arial"/>
      <w:sz w:val="24"/>
      <w:szCs w:val="24"/>
    </w:rPr>
  </w:style>
  <w:style w:type="character" w:customStyle="1" w:styleId="afa">
    <w:name w:val="Основной текст_"/>
    <w:link w:val="21"/>
    <w:rsid w:val="001F0C0F"/>
    <w:rPr>
      <w:spacing w:val="1"/>
      <w:shd w:val="clear" w:color="auto" w:fill="FFFFFF"/>
    </w:rPr>
  </w:style>
  <w:style w:type="character" w:customStyle="1" w:styleId="14">
    <w:name w:val="Основной текст1"/>
    <w:rsid w:val="001F0C0F"/>
    <w:rPr>
      <w:color w:val="000000"/>
      <w:spacing w:val="1"/>
      <w:w w:val="100"/>
      <w:position w:val="0"/>
      <w:u w:val="single"/>
      <w:shd w:val="clear" w:color="auto" w:fill="FFFFFF"/>
      <w:lang w:val="ru-RU"/>
    </w:rPr>
  </w:style>
  <w:style w:type="paragraph" w:customStyle="1" w:styleId="21">
    <w:name w:val="Основной текст2"/>
    <w:basedOn w:val="a"/>
    <w:link w:val="afa"/>
    <w:rsid w:val="001F0C0F"/>
    <w:pPr>
      <w:widowControl w:val="0"/>
      <w:shd w:val="clear" w:color="auto" w:fill="FFFFFF"/>
      <w:spacing w:line="274" w:lineRule="exact"/>
      <w:ind w:firstLine="560"/>
      <w:jc w:val="both"/>
    </w:pPr>
    <w:rPr>
      <w:spacing w:val="1"/>
      <w:sz w:val="20"/>
      <w:szCs w:val="20"/>
    </w:rPr>
  </w:style>
  <w:style w:type="paragraph" w:styleId="afb">
    <w:name w:val="Normal (Web)"/>
    <w:basedOn w:val="a"/>
    <w:uiPriority w:val="99"/>
    <w:rsid w:val="001F0C0F"/>
    <w:pPr>
      <w:spacing w:before="100" w:beforeAutospacing="1" w:after="100" w:afterAutospacing="1"/>
    </w:pPr>
  </w:style>
  <w:style w:type="numbering" w:customStyle="1" w:styleId="110">
    <w:name w:val="Нет списка11"/>
    <w:next w:val="a2"/>
    <w:semiHidden/>
    <w:rsid w:val="001F0C0F"/>
  </w:style>
  <w:style w:type="paragraph" w:styleId="afc">
    <w:name w:val="Title"/>
    <w:basedOn w:val="a"/>
    <w:link w:val="afd"/>
    <w:qFormat/>
    <w:rsid w:val="001F0C0F"/>
    <w:pPr>
      <w:jc w:val="center"/>
    </w:pPr>
    <w:rPr>
      <w:szCs w:val="20"/>
      <w:lang w:val="en-US"/>
    </w:rPr>
  </w:style>
  <w:style w:type="character" w:customStyle="1" w:styleId="afd">
    <w:name w:val="Название Знак"/>
    <w:link w:val="afc"/>
    <w:rsid w:val="001F0C0F"/>
    <w:rPr>
      <w:sz w:val="24"/>
      <w:lang w:val="en-US"/>
    </w:rPr>
  </w:style>
  <w:style w:type="paragraph" w:styleId="afe">
    <w:name w:val="Document Map"/>
    <w:basedOn w:val="a"/>
    <w:link w:val="aff"/>
    <w:rsid w:val="001F0C0F"/>
    <w:pPr>
      <w:shd w:val="clear" w:color="auto" w:fill="000080"/>
    </w:pPr>
    <w:rPr>
      <w:rFonts w:ascii="Tahoma" w:hAnsi="Tahoma"/>
      <w:sz w:val="20"/>
      <w:szCs w:val="20"/>
    </w:rPr>
  </w:style>
  <w:style w:type="character" w:customStyle="1" w:styleId="aff">
    <w:name w:val="Схема документа Знак"/>
    <w:link w:val="afe"/>
    <w:rsid w:val="001F0C0F"/>
    <w:rPr>
      <w:rFonts w:ascii="Tahoma" w:hAnsi="Tahoma"/>
      <w:shd w:val="clear" w:color="auto" w:fill="000080"/>
    </w:rPr>
  </w:style>
  <w:style w:type="paragraph" w:styleId="aff0">
    <w:name w:val="Body Text"/>
    <w:basedOn w:val="a"/>
    <w:link w:val="aff1"/>
    <w:rsid w:val="001F0C0F"/>
    <w:pPr>
      <w:tabs>
        <w:tab w:val="left" w:pos="8222"/>
      </w:tabs>
      <w:ind w:right="84"/>
      <w:jc w:val="both"/>
    </w:pPr>
    <w:rPr>
      <w:sz w:val="28"/>
      <w:szCs w:val="20"/>
    </w:rPr>
  </w:style>
  <w:style w:type="character" w:customStyle="1" w:styleId="aff1">
    <w:name w:val="Основной текст Знак"/>
    <w:link w:val="aff0"/>
    <w:rsid w:val="001F0C0F"/>
    <w:rPr>
      <w:sz w:val="28"/>
    </w:rPr>
  </w:style>
  <w:style w:type="paragraph" w:styleId="22">
    <w:name w:val="Body Text 2"/>
    <w:basedOn w:val="a"/>
    <w:link w:val="23"/>
    <w:rsid w:val="001F0C0F"/>
    <w:rPr>
      <w:szCs w:val="20"/>
    </w:rPr>
  </w:style>
  <w:style w:type="character" w:customStyle="1" w:styleId="23">
    <w:name w:val="Основной текст 2 Знак"/>
    <w:link w:val="22"/>
    <w:rsid w:val="001F0C0F"/>
    <w:rPr>
      <w:sz w:val="24"/>
    </w:rPr>
  </w:style>
  <w:style w:type="paragraph" w:customStyle="1" w:styleId="ConsPlusNormal">
    <w:name w:val="ConsPlusNormal"/>
    <w:rsid w:val="001F0C0F"/>
    <w:pPr>
      <w:widowControl w:val="0"/>
      <w:autoSpaceDE w:val="0"/>
      <w:autoSpaceDN w:val="0"/>
      <w:adjustRightInd w:val="0"/>
      <w:ind w:firstLine="720"/>
    </w:pPr>
    <w:rPr>
      <w:rFonts w:ascii="Arial" w:hAnsi="Arial" w:cs="Arial"/>
    </w:rPr>
  </w:style>
  <w:style w:type="paragraph" w:customStyle="1" w:styleId="ConsPlusTitle">
    <w:name w:val="ConsPlusTitle"/>
    <w:rsid w:val="001F0C0F"/>
    <w:pPr>
      <w:widowControl w:val="0"/>
      <w:autoSpaceDE w:val="0"/>
      <w:autoSpaceDN w:val="0"/>
      <w:adjustRightInd w:val="0"/>
    </w:pPr>
    <w:rPr>
      <w:rFonts w:ascii="Arial" w:hAnsi="Arial" w:cs="Arial"/>
      <w:b/>
      <w:bCs/>
    </w:rPr>
  </w:style>
  <w:style w:type="paragraph" w:customStyle="1" w:styleId="hl">
    <w:name w:val="hl"/>
    <w:basedOn w:val="a"/>
    <w:rsid w:val="001F0C0F"/>
    <w:pPr>
      <w:spacing w:before="100" w:beforeAutospacing="1" w:after="100" w:afterAutospacing="1"/>
    </w:pPr>
    <w:rPr>
      <w:color w:val="BE5202"/>
      <w:sz w:val="23"/>
      <w:szCs w:val="23"/>
    </w:rPr>
  </w:style>
  <w:style w:type="paragraph" w:customStyle="1" w:styleId="aff2">
    <w:name w:val="Знак Знак Знак Знак Знак Знак Знак Знак Знак Знак Знак Знак"/>
    <w:basedOn w:val="a"/>
    <w:semiHidden/>
    <w:rsid w:val="001F0C0F"/>
    <w:pPr>
      <w:spacing w:after="160" w:line="240" w:lineRule="exact"/>
    </w:pPr>
    <w:rPr>
      <w:rFonts w:ascii="Verdana" w:hAnsi="Verdana"/>
      <w:sz w:val="20"/>
      <w:szCs w:val="20"/>
      <w:lang w:val="en-US" w:eastAsia="en-US"/>
    </w:rPr>
  </w:style>
  <w:style w:type="paragraph" w:customStyle="1" w:styleId="210">
    <w:name w:val="Основной текст 21"/>
    <w:basedOn w:val="a"/>
    <w:rsid w:val="001F0C0F"/>
    <w:pPr>
      <w:overflowPunct w:val="0"/>
      <w:autoSpaceDE w:val="0"/>
      <w:autoSpaceDN w:val="0"/>
      <w:adjustRightInd w:val="0"/>
      <w:ind w:firstLine="708"/>
      <w:jc w:val="both"/>
      <w:textAlignment w:val="baseline"/>
    </w:pPr>
    <w:rPr>
      <w:szCs w:val="20"/>
    </w:rPr>
  </w:style>
  <w:style w:type="character" w:customStyle="1" w:styleId="FontStyle12">
    <w:name w:val="Font Style12"/>
    <w:uiPriority w:val="99"/>
    <w:rsid w:val="001F0C0F"/>
    <w:rPr>
      <w:rFonts w:ascii="Times New Roman" w:hAnsi="Times New Roman" w:cs="Times New Roman" w:hint="default"/>
      <w:spacing w:val="20"/>
      <w:sz w:val="20"/>
      <w:szCs w:val="20"/>
    </w:rPr>
  </w:style>
  <w:style w:type="paragraph" w:customStyle="1" w:styleId="15">
    <w:name w:val="Знак Знак1 Знак Знак Знак Знак Знак Знак"/>
    <w:basedOn w:val="a"/>
    <w:semiHidden/>
    <w:rsid w:val="001F0C0F"/>
    <w:pPr>
      <w:spacing w:after="160" w:line="240" w:lineRule="exact"/>
    </w:pPr>
    <w:rPr>
      <w:rFonts w:ascii="Verdana" w:hAnsi="Verdana"/>
      <w:sz w:val="20"/>
      <w:szCs w:val="20"/>
      <w:lang w:val="en-US" w:eastAsia="en-US"/>
    </w:rPr>
  </w:style>
  <w:style w:type="character" w:styleId="aff3">
    <w:name w:val="line number"/>
    <w:uiPriority w:val="99"/>
    <w:unhideWhenUsed/>
    <w:rsid w:val="001F0C0F"/>
  </w:style>
  <w:style w:type="paragraph" w:customStyle="1" w:styleId="220">
    <w:name w:val="Основной текст 22"/>
    <w:basedOn w:val="a"/>
    <w:rsid w:val="001F0C0F"/>
    <w:pPr>
      <w:overflowPunct w:val="0"/>
      <w:autoSpaceDE w:val="0"/>
      <w:autoSpaceDN w:val="0"/>
      <w:adjustRightInd w:val="0"/>
      <w:jc w:val="both"/>
      <w:textAlignment w:val="baseline"/>
    </w:pPr>
    <w:rPr>
      <w:szCs w:val="20"/>
    </w:rPr>
  </w:style>
  <w:style w:type="character" w:customStyle="1" w:styleId="cl-a">
    <w:name w:val="cl-a"/>
    <w:rsid w:val="001F0C0F"/>
  </w:style>
  <w:style w:type="character" w:styleId="aff4">
    <w:name w:val="Strong"/>
    <w:uiPriority w:val="22"/>
    <w:qFormat/>
    <w:rsid w:val="001F0C0F"/>
    <w:rPr>
      <w:b/>
      <w:bCs/>
    </w:rPr>
  </w:style>
  <w:style w:type="paragraph" w:customStyle="1" w:styleId="TableParagraph">
    <w:name w:val="Table Paragraph"/>
    <w:basedOn w:val="a"/>
    <w:rsid w:val="001F0C0F"/>
    <w:pPr>
      <w:widowControl w:val="0"/>
      <w:autoSpaceDE w:val="0"/>
      <w:autoSpaceDN w:val="0"/>
      <w:ind w:left="109"/>
    </w:pPr>
    <w:rPr>
      <w:rFonts w:eastAsia="Calibri"/>
      <w:sz w:val="22"/>
      <w:szCs w:val="22"/>
    </w:rPr>
  </w:style>
  <w:style w:type="numbering" w:customStyle="1" w:styleId="24">
    <w:name w:val="Нет списка2"/>
    <w:next w:val="a2"/>
    <w:uiPriority w:val="99"/>
    <w:semiHidden/>
    <w:rsid w:val="00A32242"/>
  </w:style>
  <w:style w:type="numbering" w:customStyle="1" w:styleId="120">
    <w:name w:val="Нет списка12"/>
    <w:next w:val="a2"/>
    <w:semiHidden/>
    <w:rsid w:val="00A32242"/>
  </w:style>
  <w:style w:type="character" w:customStyle="1" w:styleId="211pt">
    <w:name w:val="Основной текст (2) + 11 pt"/>
    <w:rsid w:val="00AC0FF6"/>
    <w:rPr>
      <w:color w:val="000000"/>
      <w:spacing w:val="0"/>
      <w:w w:val="100"/>
      <w:position w:val="0"/>
      <w:sz w:val="22"/>
      <w:szCs w:val="22"/>
      <w:shd w:val="clear" w:color="auto" w:fill="FFFFFF"/>
      <w:lang w:val="ru-RU" w:eastAsia="ru-RU" w:bidi="ru-RU"/>
    </w:rPr>
  </w:style>
  <w:style w:type="paragraph" w:customStyle="1" w:styleId="aff5">
    <w:name w:val="Содержимое таблицы"/>
    <w:basedOn w:val="a"/>
    <w:rsid w:val="00AC0FF6"/>
    <w:pPr>
      <w:widowControl w:val="0"/>
      <w:suppressLineNumbers/>
      <w:suppressAutoHyphens/>
    </w:pPr>
    <w:rPr>
      <w:rFonts w:eastAsia="Lucida Sans Unicode" w:cs="Mangal"/>
      <w:kern w:val="1"/>
      <w:lang w:eastAsia="hi-IN" w:bidi="hi-IN"/>
    </w:rPr>
  </w:style>
  <w:style w:type="character" w:customStyle="1" w:styleId="CharStyle14">
    <w:name w:val="CharStyle14"/>
    <w:rsid w:val="009F43B9"/>
    <w:rPr>
      <w:rFonts w:ascii="Times New Roman" w:eastAsia="Times New Roman" w:hAnsi="Times New Roman" w:cs="Times New Roman"/>
      <w:b w:val="0"/>
      <w:bCs w:val="0"/>
      <w:i w:val="0"/>
      <w:iCs w:val="0"/>
      <w:smallCaps w:val="0"/>
      <w:sz w:val="22"/>
      <w:szCs w:val="22"/>
    </w:rPr>
  </w:style>
  <w:style w:type="paragraph" w:customStyle="1" w:styleId="headertext">
    <w:name w:val="headertext"/>
    <w:basedOn w:val="a"/>
    <w:rsid w:val="0086397F"/>
    <w:pPr>
      <w:spacing w:before="100" w:beforeAutospacing="1" w:after="100" w:afterAutospacing="1"/>
    </w:pPr>
  </w:style>
  <w:style w:type="character" w:customStyle="1" w:styleId="aff6">
    <w:name w:val="Другое_"/>
    <w:link w:val="aff7"/>
    <w:uiPriority w:val="99"/>
    <w:rsid w:val="0070593F"/>
    <w:rPr>
      <w:sz w:val="22"/>
      <w:szCs w:val="22"/>
      <w:shd w:val="clear" w:color="auto" w:fill="FFFFFF"/>
    </w:rPr>
  </w:style>
  <w:style w:type="paragraph" w:customStyle="1" w:styleId="aff7">
    <w:name w:val="Другое"/>
    <w:basedOn w:val="a"/>
    <w:link w:val="aff6"/>
    <w:uiPriority w:val="99"/>
    <w:rsid w:val="0070593F"/>
    <w:pPr>
      <w:widowControl w:val="0"/>
      <w:shd w:val="clear" w:color="auto" w:fill="FFFFFF"/>
    </w:pPr>
    <w:rPr>
      <w:sz w:val="22"/>
      <w:szCs w:val="22"/>
    </w:rPr>
  </w:style>
  <w:style w:type="character" w:customStyle="1" w:styleId="af9">
    <w:name w:val="Абзац списка Знак"/>
    <w:link w:val="af8"/>
    <w:uiPriority w:val="34"/>
    <w:locked/>
    <w:rsid w:val="00D34C38"/>
    <w:rPr>
      <w:rFonts w:ascii="Calibri" w:eastAsia="Calibri" w:hAnsi="Calibri"/>
      <w:sz w:val="22"/>
      <w:szCs w:val="22"/>
      <w:lang w:eastAsia="en-US"/>
    </w:rPr>
  </w:style>
  <w:style w:type="character" w:customStyle="1" w:styleId="11pt">
    <w:name w:val="Основной текст + 11 pt"/>
    <w:rsid w:val="00D34C38"/>
    <w:rPr>
      <w:rFonts w:ascii="Times New Roman" w:hAnsi="Times New Roman" w:cs="Times New Roman" w:hint="default"/>
      <w:spacing w:val="1"/>
      <w:sz w:val="22"/>
      <w:szCs w:val="22"/>
      <w:shd w:val="clear" w:color="auto" w:fill="FFFFFF"/>
    </w:rPr>
  </w:style>
  <w:style w:type="character" w:customStyle="1" w:styleId="25">
    <w:name w:val="Основной текст (2)_"/>
    <w:rsid w:val="00787930"/>
    <w:rPr>
      <w:b w:val="0"/>
      <w:bCs w:val="0"/>
      <w:i w:val="0"/>
      <w:iCs w:val="0"/>
      <w:smallCaps w:val="0"/>
      <w:strike w:val="0"/>
      <w:sz w:val="20"/>
      <w:szCs w:val="20"/>
      <w:u w:val="none"/>
    </w:rPr>
  </w:style>
  <w:style w:type="character" w:customStyle="1" w:styleId="26">
    <w:name w:val="Основной текст (2)"/>
    <w:rsid w:val="00787930"/>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styleId="27">
    <w:name w:val="Body Text Indent 2"/>
    <w:basedOn w:val="a"/>
    <w:link w:val="28"/>
    <w:rsid w:val="008D76FD"/>
    <w:pPr>
      <w:spacing w:after="120" w:line="480" w:lineRule="auto"/>
      <w:ind w:left="283"/>
    </w:pPr>
    <w:rPr>
      <w:sz w:val="28"/>
      <w:szCs w:val="28"/>
      <w:lang w:eastAsia="en-US"/>
    </w:rPr>
  </w:style>
  <w:style w:type="character" w:customStyle="1" w:styleId="28">
    <w:name w:val="Основной текст с отступом 2 Знак"/>
    <w:link w:val="27"/>
    <w:rsid w:val="008D76FD"/>
    <w:rPr>
      <w:sz w:val="28"/>
      <w:szCs w:val="28"/>
      <w:lang w:eastAsia="en-US"/>
    </w:rPr>
  </w:style>
  <w:style w:type="character" w:customStyle="1" w:styleId="FontStyle13">
    <w:name w:val="Font Style13"/>
    <w:rsid w:val="00711CE7"/>
    <w:rPr>
      <w:rFonts w:ascii="Times New Roman" w:hAnsi="Times New Roman" w:cs="Times New Roman" w:hint="default"/>
      <w:sz w:val="22"/>
      <w:szCs w:val="22"/>
    </w:rPr>
  </w:style>
  <w:style w:type="paragraph" w:customStyle="1" w:styleId="p5">
    <w:name w:val="p5"/>
    <w:basedOn w:val="a"/>
    <w:rsid w:val="00681343"/>
    <w:pPr>
      <w:spacing w:before="100" w:beforeAutospacing="1" w:after="100" w:afterAutospacing="1"/>
    </w:pPr>
  </w:style>
  <w:style w:type="character" w:customStyle="1" w:styleId="t1">
    <w:name w:val="t1"/>
    <w:basedOn w:val="a0"/>
    <w:rsid w:val="00681343"/>
  </w:style>
  <w:style w:type="paragraph" w:styleId="aff8">
    <w:name w:val="No Spacing"/>
    <w:uiPriority w:val="99"/>
    <w:qFormat/>
    <w:rsid w:val="00DD0887"/>
    <w:rPr>
      <w:rFonts w:ascii="Calibri" w:eastAsia="Calibri" w:hAnsi="Calibri"/>
      <w:sz w:val="22"/>
      <w:szCs w:val="22"/>
      <w:lang w:eastAsia="en-US"/>
    </w:rPr>
  </w:style>
  <w:style w:type="character" w:customStyle="1" w:styleId="29">
    <w:name w:val="Основной текст (2) + Полужирный"/>
    <w:basedOn w:val="25"/>
    <w:rsid w:val="001B194A"/>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organictextcontentspan">
    <w:name w:val="organictextcontentspan"/>
    <w:basedOn w:val="a0"/>
    <w:rsid w:val="00E24E0E"/>
  </w:style>
</w:styles>
</file>

<file path=word/webSettings.xml><?xml version="1.0" encoding="utf-8"?>
<w:webSettings xmlns:r="http://schemas.openxmlformats.org/officeDocument/2006/relationships" xmlns:w="http://schemas.openxmlformats.org/wordprocessingml/2006/main">
  <w:divs>
    <w:div w:id="273948334">
      <w:bodyDiv w:val="1"/>
      <w:marLeft w:val="0"/>
      <w:marRight w:val="0"/>
      <w:marTop w:val="0"/>
      <w:marBottom w:val="0"/>
      <w:divBdr>
        <w:top w:val="none" w:sz="0" w:space="0" w:color="auto"/>
        <w:left w:val="none" w:sz="0" w:space="0" w:color="auto"/>
        <w:bottom w:val="none" w:sz="0" w:space="0" w:color="auto"/>
        <w:right w:val="none" w:sz="0" w:space="0" w:color="auto"/>
      </w:divBdr>
    </w:div>
    <w:div w:id="375547341">
      <w:bodyDiv w:val="1"/>
      <w:marLeft w:val="0"/>
      <w:marRight w:val="0"/>
      <w:marTop w:val="0"/>
      <w:marBottom w:val="0"/>
      <w:divBdr>
        <w:top w:val="none" w:sz="0" w:space="0" w:color="auto"/>
        <w:left w:val="none" w:sz="0" w:space="0" w:color="auto"/>
        <w:bottom w:val="none" w:sz="0" w:space="0" w:color="auto"/>
        <w:right w:val="none" w:sz="0" w:space="0" w:color="auto"/>
      </w:divBdr>
    </w:div>
    <w:div w:id="470440464">
      <w:bodyDiv w:val="1"/>
      <w:marLeft w:val="0"/>
      <w:marRight w:val="0"/>
      <w:marTop w:val="0"/>
      <w:marBottom w:val="0"/>
      <w:divBdr>
        <w:top w:val="none" w:sz="0" w:space="0" w:color="auto"/>
        <w:left w:val="none" w:sz="0" w:space="0" w:color="auto"/>
        <w:bottom w:val="none" w:sz="0" w:space="0" w:color="auto"/>
        <w:right w:val="none" w:sz="0" w:space="0" w:color="auto"/>
      </w:divBdr>
    </w:div>
    <w:div w:id="561840348">
      <w:bodyDiv w:val="1"/>
      <w:marLeft w:val="0"/>
      <w:marRight w:val="0"/>
      <w:marTop w:val="0"/>
      <w:marBottom w:val="0"/>
      <w:divBdr>
        <w:top w:val="none" w:sz="0" w:space="0" w:color="auto"/>
        <w:left w:val="none" w:sz="0" w:space="0" w:color="auto"/>
        <w:bottom w:val="none" w:sz="0" w:space="0" w:color="auto"/>
        <w:right w:val="none" w:sz="0" w:space="0" w:color="auto"/>
      </w:divBdr>
    </w:div>
    <w:div w:id="575631043">
      <w:bodyDiv w:val="1"/>
      <w:marLeft w:val="0"/>
      <w:marRight w:val="0"/>
      <w:marTop w:val="0"/>
      <w:marBottom w:val="0"/>
      <w:divBdr>
        <w:top w:val="none" w:sz="0" w:space="0" w:color="auto"/>
        <w:left w:val="none" w:sz="0" w:space="0" w:color="auto"/>
        <w:bottom w:val="none" w:sz="0" w:space="0" w:color="auto"/>
        <w:right w:val="none" w:sz="0" w:space="0" w:color="auto"/>
      </w:divBdr>
    </w:div>
    <w:div w:id="609048191">
      <w:bodyDiv w:val="1"/>
      <w:marLeft w:val="0"/>
      <w:marRight w:val="0"/>
      <w:marTop w:val="0"/>
      <w:marBottom w:val="0"/>
      <w:divBdr>
        <w:top w:val="none" w:sz="0" w:space="0" w:color="auto"/>
        <w:left w:val="none" w:sz="0" w:space="0" w:color="auto"/>
        <w:bottom w:val="none" w:sz="0" w:space="0" w:color="auto"/>
        <w:right w:val="none" w:sz="0" w:space="0" w:color="auto"/>
      </w:divBdr>
    </w:div>
    <w:div w:id="631251690">
      <w:bodyDiv w:val="1"/>
      <w:marLeft w:val="0"/>
      <w:marRight w:val="0"/>
      <w:marTop w:val="0"/>
      <w:marBottom w:val="0"/>
      <w:divBdr>
        <w:top w:val="none" w:sz="0" w:space="0" w:color="auto"/>
        <w:left w:val="none" w:sz="0" w:space="0" w:color="auto"/>
        <w:bottom w:val="none" w:sz="0" w:space="0" w:color="auto"/>
        <w:right w:val="none" w:sz="0" w:space="0" w:color="auto"/>
      </w:divBdr>
    </w:div>
    <w:div w:id="698510889">
      <w:bodyDiv w:val="1"/>
      <w:marLeft w:val="0"/>
      <w:marRight w:val="0"/>
      <w:marTop w:val="0"/>
      <w:marBottom w:val="0"/>
      <w:divBdr>
        <w:top w:val="none" w:sz="0" w:space="0" w:color="auto"/>
        <w:left w:val="none" w:sz="0" w:space="0" w:color="auto"/>
        <w:bottom w:val="none" w:sz="0" w:space="0" w:color="auto"/>
        <w:right w:val="none" w:sz="0" w:space="0" w:color="auto"/>
      </w:divBdr>
    </w:div>
    <w:div w:id="840510555">
      <w:bodyDiv w:val="1"/>
      <w:marLeft w:val="0"/>
      <w:marRight w:val="0"/>
      <w:marTop w:val="0"/>
      <w:marBottom w:val="0"/>
      <w:divBdr>
        <w:top w:val="none" w:sz="0" w:space="0" w:color="auto"/>
        <w:left w:val="none" w:sz="0" w:space="0" w:color="auto"/>
        <w:bottom w:val="none" w:sz="0" w:space="0" w:color="auto"/>
        <w:right w:val="none" w:sz="0" w:space="0" w:color="auto"/>
      </w:divBdr>
    </w:div>
    <w:div w:id="898443283">
      <w:bodyDiv w:val="1"/>
      <w:marLeft w:val="0"/>
      <w:marRight w:val="0"/>
      <w:marTop w:val="0"/>
      <w:marBottom w:val="0"/>
      <w:divBdr>
        <w:top w:val="none" w:sz="0" w:space="0" w:color="auto"/>
        <w:left w:val="none" w:sz="0" w:space="0" w:color="auto"/>
        <w:bottom w:val="none" w:sz="0" w:space="0" w:color="auto"/>
        <w:right w:val="none" w:sz="0" w:space="0" w:color="auto"/>
      </w:divBdr>
    </w:div>
    <w:div w:id="913587156">
      <w:bodyDiv w:val="1"/>
      <w:marLeft w:val="0"/>
      <w:marRight w:val="0"/>
      <w:marTop w:val="0"/>
      <w:marBottom w:val="0"/>
      <w:divBdr>
        <w:top w:val="none" w:sz="0" w:space="0" w:color="auto"/>
        <w:left w:val="none" w:sz="0" w:space="0" w:color="auto"/>
        <w:bottom w:val="none" w:sz="0" w:space="0" w:color="auto"/>
        <w:right w:val="none" w:sz="0" w:space="0" w:color="auto"/>
      </w:divBdr>
    </w:div>
    <w:div w:id="969214882">
      <w:bodyDiv w:val="1"/>
      <w:marLeft w:val="0"/>
      <w:marRight w:val="0"/>
      <w:marTop w:val="0"/>
      <w:marBottom w:val="0"/>
      <w:divBdr>
        <w:top w:val="none" w:sz="0" w:space="0" w:color="auto"/>
        <w:left w:val="none" w:sz="0" w:space="0" w:color="auto"/>
        <w:bottom w:val="none" w:sz="0" w:space="0" w:color="auto"/>
        <w:right w:val="none" w:sz="0" w:space="0" w:color="auto"/>
      </w:divBdr>
    </w:div>
    <w:div w:id="1017585068">
      <w:bodyDiv w:val="1"/>
      <w:marLeft w:val="0"/>
      <w:marRight w:val="0"/>
      <w:marTop w:val="0"/>
      <w:marBottom w:val="0"/>
      <w:divBdr>
        <w:top w:val="none" w:sz="0" w:space="0" w:color="auto"/>
        <w:left w:val="none" w:sz="0" w:space="0" w:color="auto"/>
        <w:bottom w:val="none" w:sz="0" w:space="0" w:color="auto"/>
        <w:right w:val="none" w:sz="0" w:space="0" w:color="auto"/>
      </w:divBdr>
    </w:div>
    <w:div w:id="1091659291">
      <w:bodyDiv w:val="1"/>
      <w:marLeft w:val="0"/>
      <w:marRight w:val="0"/>
      <w:marTop w:val="0"/>
      <w:marBottom w:val="0"/>
      <w:divBdr>
        <w:top w:val="none" w:sz="0" w:space="0" w:color="auto"/>
        <w:left w:val="none" w:sz="0" w:space="0" w:color="auto"/>
        <w:bottom w:val="none" w:sz="0" w:space="0" w:color="auto"/>
        <w:right w:val="none" w:sz="0" w:space="0" w:color="auto"/>
      </w:divBdr>
    </w:div>
    <w:div w:id="1147479151">
      <w:bodyDiv w:val="1"/>
      <w:marLeft w:val="0"/>
      <w:marRight w:val="0"/>
      <w:marTop w:val="0"/>
      <w:marBottom w:val="0"/>
      <w:divBdr>
        <w:top w:val="none" w:sz="0" w:space="0" w:color="auto"/>
        <w:left w:val="none" w:sz="0" w:space="0" w:color="auto"/>
        <w:bottom w:val="none" w:sz="0" w:space="0" w:color="auto"/>
        <w:right w:val="none" w:sz="0" w:space="0" w:color="auto"/>
      </w:divBdr>
    </w:div>
    <w:div w:id="1196768562">
      <w:bodyDiv w:val="1"/>
      <w:marLeft w:val="0"/>
      <w:marRight w:val="0"/>
      <w:marTop w:val="0"/>
      <w:marBottom w:val="0"/>
      <w:divBdr>
        <w:top w:val="none" w:sz="0" w:space="0" w:color="auto"/>
        <w:left w:val="none" w:sz="0" w:space="0" w:color="auto"/>
        <w:bottom w:val="none" w:sz="0" w:space="0" w:color="auto"/>
        <w:right w:val="none" w:sz="0" w:space="0" w:color="auto"/>
      </w:divBdr>
    </w:div>
    <w:div w:id="1206140105">
      <w:bodyDiv w:val="1"/>
      <w:marLeft w:val="0"/>
      <w:marRight w:val="0"/>
      <w:marTop w:val="0"/>
      <w:marBottom w:val="0"/>
      <w:divBdr>
        <w:top w:val="none" w:sz="0" w:space="0" w:color="auto"/>
        <w:left w:val="none" w:sz="0" w:space="0" w:color="auto"/>
        <w:bottom w:val="none" w:sz="0" w:space="0" w:color="auto"/>
        <w:right w:val="none" w:sz="0" w:space="0" w:color="auto"/>
      </w:divBdr>
    </w:div>
    <w:div w:id="1261449075">
      <w:bodyDiv w:val="1"/>
      <w:marLeft w:val="0"/>
      <w:marRight w:val="0"/>
      <w:marTop w:val="0"/>
      <w:marBottom w:val="0"/>
      <w:divBdr>
        <w:top w:val="none" w:sz="0" w:space="0" w:color="auto"/>
        <w:left w:val="none" w:sz="0" w:space="0" w:color="auto"/>
        <w:bottom w:val="none" w:sz="0" w:space="0" w:color="auto"/>
        <w:right w:val="none" w:sz="0" w:space="0" w:color="auto"/>
      </w:divBdr>
    </w:div>
    <w:div w:id="1373922989">
      <w:bodyDiv w:val="1"/>
      <w:marLeft w:val="0"/>
      <w:marRight w:val="0"/>
      <w:marTop w:val="0"/>
      <w:marBottom w:val="0"/>
      <w:divBdr>
        <w:top w:val="none" w:sz="0" w:space="0" w:color="auto"/>
        <w:left w:val="none" w:sz="0" w:space="0" w:color="auto"/>
        <w:bottom w:val="none" w:sz="0" w:space="0" w:color="auto"/>
        <w:right w:val="none" w:sz="0" w:space="0" w:color="auto"/>
      </w:divBdr>
    </w:div>
    <w:div w:id="1470323498">
      <w:bodyDiv w:val="1"/>
      <w:marLeft w:val="0"/>
      <w:marRight w:val="0"/>
      <w:marTop w:val="0"/>
      <w:marBottom w:val="0"/>
      <w:divBdr>
        <w:top w:val="none" w:sz="0" w:space="0" w:color="auto"/>
        <w:left w:val="none" w:sz="0" w:space="0" w:color="auto"/>
        <w:bottom w:val="none" w:sz="0" w:space="0" w:color="auto"/>
        <w:right w:val="none" w:sz="0" w:space="0" w:color="auto"/>
      </w:divBdr>
    </w:div>
    <w:div w:id="1549146955">
      <w:bodyDiv w:val="1"/>
      <w:marLeft w:val="0"/>
      <w:marRight w:val="0"/>
      <w:marTop w:val="0"/>
      <w:marBottom w:val="0"/>
      <w:divBdr>
        <w:top w:val="none" w:sz="0" w:space="0" w:color="auto"/>
        <w:left w:val="none" w:sz="0" w:space="0" w:color="auto"/>
        <w:bottom w:val="none" w:sz="0" w:space="0" w:color="auto"/>
        <w:right w:val="none" w:sz="0" w:space="0" w:color="auto"/>
      </w:divBdr>
    </w:div>
    <w:div w:id="1642231624">
      <w:bodyDiv w:val="1"/>
      <w:marLeft w:val="0"/>
      <w:marRight w:val="0"/>
      <w:marTop w:val="0"/>
      <w:marBottom w:val="0"/>
      <w:divBdr>
        <w:top w:val="none" w:sz="0" w:space="0" w:color="auto"/>
        <w:left w:val="none" w:sz="0" w:space="0" w:color="auto"/>
        <w:bottom w:val="none" w:sz="0" w:space="0" w:color="auto"/>
        <w:right w:val="none" w:sz="0" w:space="0" w:color="auto"/>
      </w:divBdr>
    </w:div>
    <w:div w:id="1675915947">
      <w:bodyDiv w:val="1"/>
      <w:marLeft w:val="0"/>
      <w:marRight w:val="0"/>
      <w:marTop w:val="0"/>
      <w:marBottom w:val="0"/>
      <w:divBdr>
        <w:top w:val="none" w:sz="0" w:space="0" w:color="auto"/>
        <w:left w:val="none" w:sz="0" w:space="0" w:color="auto"/>
        <w:bottom w:val="none" w:sz="0" w:space="0" w:color="auto"/>
        <w:right w:val="none" w:sz="0" w:space="0" w:color="auto"/>
      </w:divBdr>
    </w:div>
    <w:div w:id="1756124257">
      <w:bodyDiv w:val="1"/>
      <w:marLeft w:val="0"/>
      <w:marRight w:val="0"/>
      <w:marTop w:val="0"/>
      <w:marBottom w:val="0"/>
      <w:divBdr>
        <w:top w:val="none" w:sz="0" w:space="0" w:color="auto"/>
        <w:left w:val="none" w:sz="0" w:space="0" w:color="auto"/>
        <w:bottom w:val="none" w:sz="0" w:space="0" w:color="auto"/>
        <w:right w:val="none" w:sz="0" w:space="0" w:color="auto"/>
      </w:divBdr>
    </w:div>
    <w:div w:id="1769232495">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84238059">
      <w:bodyDiv w:val="1"/>
      <w:marLeft w:val="0"/>
      <w:marRight w:val="0"/>
      <w:marTop w:val="0"/>
      <w:marBottom w:val="0"/>
      <w:divBdr>
        <w:top w:val="none" w:sz="0" w:space="0" w:color="auto"/>
        <w:left w:val="none" w:sz="0" w:space="0" w:color="auto"/>
        <w:bottom w:val="none" w:sz="0" w:space="0" w:color="auto"/>
        <w:right w:val="none" w:sz="0" w:space="0" w:color="auto"/>
      </w:divBdr>
    </w:div>
    <w:div w:id="2014603965">
      <w:bodyDiv w:val="1"/>
      <w:marLeft w:val="0"/>
      <w:marRight w:val="0"/>
      <w:marTop w:val="0"/>
      <w:marBottom w:val="0"/>
      <w:divBdr>
        <w:top w:val="none" w:sz="0" w:space="0" w:color="auto"/>
        <w:left w:val="none" w:sz="0" w:space="0" w:color="auto"/>
        <w:bottom w:val="none" w:sz="0" w:space="0" w:color="auto"/>
        <w:right w:val="none" w:sz="0" w:space="0" w:color="auto"/>
      </w:divBdr>
    </w:div>
    <w:div w:id="2052683647">
      <w:bodyDiv w:val="1"/>
      <w:marLeft w:val="0"/>
      <w:marRight w:val="0"/>
      <w:marTop w:val="0"/>
      <w:marBottom w:val="0"/>
      <w:divBdr>
        <w:top w:val="none" w:sz="0" w:space="0" w:color="auto"/>
        <w:left w:val="none" w:sz="0" w:space="0" w:color="auto"/>
        <w:bottom w:val="none" w:sz="0" w:space="0" w:color="auto"/>
        <w:right w:val="none" w:sz="0" w:space="0" w:color="auto"/>
      </w:divBdr>
    </w:div>
    <w:div w:id="2083528560">
      <w:bodyDiv w:val="1"/>
      <w:marLeft w:val="0"/>
      <w:marRight w:val="0"/>
      <w:marTop w:val="0"/>
      <w:marBottom w:val="0"/>
      <w:divBdr>
        <w:top w:val="none" w:sz="0" w:space="0" w:color="auto"/>
        <w:left w:val="none" w:sz="0" w:space="0" w:color="auto"/>
        <w:bottom w:val="none" w:sz="0" w:space="0" w:color="auto"/>
        <w:right w:val="none" w:sz="0" w:space="0" w:color="auto"/>
      </w:divBdr>
    </w:div>
    <w:div w:id="21429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0A21-A9AF-4FDB-B5FB-10F25E98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006</Words>
  <Characters>108340</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12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3-12-14T07:52:00Z</cp:lastPrinted>
  <dcterms:created xsi:type="dcterms:W3CDTF">2024-12-24T10:06:00Z</dcterms:created>
  <dcterms:modified xsi:type="dcterms:W3CDTF">2024-12-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